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719" w:rsidRDefault="00530719">
      <w:pPr>
        <w:pStyle w:val="N-Normln"/>
      </w:pPr>
    </w:p>
    <w:p w:rsidR="00530719" w:rsidRDefault="00530719">
      <w:pPr>
        <w:pStyle w:val="N-Normln"/>
      </w:pPr>
    </w:p>
    <w:p w:rsidR="00530719" w:rsidRDefault="00530719">
      <w:pPr>
        <w:pStyle w:val="N-NadpisPOD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</w:rPr>
      </w:pPr>
      <w:r>
        <w:rPr>
          <w:sz w:val="36"/>
        </w:rPr>
        <w:t xml:space="preserve">D1.4 Externí rozhraní </w:t>
      </w:r>
      <w:r w:rsidR="00682E87">
        <w:rPr>
          <w:sz w:val="36"/>
        </w:rPr>
        <w:t>CS OTE</w:t>
      </w:r>
    </w:p>
    <w:p w:rsidR="00530719" w:rsidRDefault="00530719">
      <w:pPr>
        <w:pStyle w:val="N-NadpisPODN"/>
      </w:pPr>
    </w:p>
    <w:p w:rsidR="00530719" w:rsidRDefault="00530719">
      <w:pPr>
        <w:pStyle w:val="N-NadpisPODN"/>
        <w:rPr>
          <w:noProof w:val="0"/>
          <w:szCs w:val="24"/>
          <w:lang w:eastAsia="en-US"/>
        </w:rPr>
      </w:pPr>
    </w:p>
    <w:p w:rsidR="00530719" w:rsidRDefault="00530719">
      <w:pPr>
        <w:pStyle w:val="N-NadpisPODN"/>
        <w:rPr>
          <w:sz w:val="32"/>
        </w:rPr>
      </w:pPr>
      <w:r>
        <w:rPr>
          <w:sz w:val="32"/>
        </w:rPr>
        <w:t>Část D1.4.2 Formáty zpráv XML</w:t>
      </w:r>
    </w:p>
    <w:p w:rsidR="00682E87" w:rsidRDefault="00682E87">
      <w:pPr>
        <w:pStyle w:val="N-NadpisPODN"/>
        <w:rPr>
          <w:noProof w:val="0"/>
          <w:sz w:val="32"/>
          <w:szCs w:val="24"/>
          <w:lang w:eastAsia="en-US"/>
        </w:rPr>
      </w:pPr>
      <w:r>
        <w:rPr>
          <w:sz w:val="32"/>
        </w:rPr>
        <w:t xml:space="preserve">Specifikace pro CS OTE </w:t>
      </w:r>
    </w:p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>
      <w:r>
        <w:t>Projekt číslo:</w:t>
      </w:r>
      <w:r>
        <w:tab/>
        <w:t>420/ECF</w:t>
      </w:r>
      <w:r w:rsidR="0028270F">
        <w:t>1854</w:t>
      </w:r>
    </w:p>
    <w:p w:rsidR="00530719" w:rsidRDefault="00530719">
      <w:r>
        <w:t>Dokument č.:</w:t>
      </w:r>
      <w:r>
        <w:tab/>
      </w:r>
      <w:proofErr w:type="gramStart"/>
      <w:r>
        <w:t>D1.4.2</w:t>
      </w:r>
      <w:proofErr w:type="gramEnd"/>
    </w:p>
    <w:p w:rsidR="00530719" w:rsidRDefault="00530719" w:rsidP="004864D8">
      <w:pPr>
        <w:pStyle w:val="Obsah1"/>
      </w:pPr>
      <w:r>
        <w:t>Verze dok.:</w:t>
      </w:r>
      <w:r>
        <w:tab/>
      </w:r>
      <w:r w:rsidR="007D345E">
        <w:t>1.</w:t>
      </w:r>
      <w:r w:rsidR="00D654E5">
        <w:t>50</w:t>
      </w:r>
    </w:p>
    <w:p w:rsidR="00530719" w:rsidRDefault="0018159D" w:rsidP="004864D8">
      <w:r>
        <w:t xml:space="preserve">Datum vydání: </w:t>
      </w:r>
      <w:r w:rsidR="00133CD8">
        <w:t xml:space="preserve"> </w:t>
      </w:r>
      <w:proofErr w:type="gramStart"/>
      <w:r w:rsidR="00D654E5">
        <w:t>22</w:t>
      </w:r>
      <w:r w:rsidR="0009616C">
        <w:t>.</w:t>
      </w:r>
      <w:r w:rsidR="007B38EE">
        <w:t>1</w:t>
      </w:r>
      <w:r w:rsidR="00D654E5">
        <w:t>2</w:t>
      </w:r>
      <w:r w:rsidR="00D854F7">
        <w:t>.</w:t>
      </w:r>
      <w:r w:rsidR="00D741B8">
        <w:t>201</w:t>
      </w:r>
      <w:r w:rsidR="00483B51">
        <w:t>6</w:t>
      </w:r>
      <w:proofErr w:type="gramEnd"/>
    </w:p>
    <w:p w:rsidR="00530719" w:rsidRDefault="00530719">
      <w:r>
        <w:tab/>
      </w:r>
    </w:p>
    <w:p w:rsidR="00530719" w:rsidRDefault="00530719">
      <w:r>
        <w:br w:type="page"/>
      </w:r>
    </w:p>
    <w:p w:rsidR="00530719" w:rsidRDefault="00530719">
      <w:pPr>
        <w:pStyle w:val="Nadpis9"/>
      </w:pPr>
      <w:r>
        <w:lastRenderedPageBreak/>
        <w:t>OBSAH</w:t>
      </w:r>
    </w:p>
    <w:p w:rsidR="00530719" w:rsidRDefault="00530719"/>
    <w:p w:rsidR="004346E7" w:rsidRDefault="00E96CF5">
      <w:pPr>
        <w:pStyle w:val="Obsah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r>
        <w:fldChar w:fldCharType="begin"/>
      </w:r>
      <w:r w:rsidR="00530719">
        <w:instrText xml:space="preserve"> TOC \o "1-3" \h \z </w:instrText>
      </w:r>
      <w:r>
        <w:fldChar w:fldCharType="separate"/>
      </w:r>
      <w:hyperlink w:anchor="_Toc457467673" w:history="1">
        <w:r w:rsidR="004346E7" w:rsidRPr="008C3544">
          <w:rPr>
            <w:rStyle w:val="Hypertextovodkaz"/>
            <w:noProof/>
          </w:rPr>
          <w:t>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Úvod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3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E92551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4" w:history="1">
        <w:r w:rsidR="004346E7" w:rsidRPr="008C3544">
          <w:rPr>
            <w:rStyle w:val="Hypertextovodkaz"/>
            <w:noProof/>
          </w:rPr>
          <w:t>1.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Datové toky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4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5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E92551">
      <w:pPr>
        <w:pStyle w:val="Obsah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5" w:history="1">
        <w:r w:rsidR="004346E7" w:rsidRPr="008C3544">
          <w:rPr>
            <w:rStyle w:val="Hypertextovodkaz"/>
            <w:noProof/>
          </w:rPr>
          <w:t>1.1.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elkový kontext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5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5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E92551">
      <w:pPr>
        <w:pStyle w:val="Obsah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6" w:history="1">
        <w:r w:rsidR="004346E7" w:rsidRPr="008C3544">
          <w:rPr>
            <w:rStyle w:val="Hypertextovodkaz"/>
            <w:noProof/>
          </w:rPr>
          <w:t>1.1.2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Komunikační kanály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6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6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E92551">
      <w:pPr>
        <w:pStyle w:val="Obsah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7" w:history="1">
        <w:r w:rsidR="004346E7" w:rsidRPr="008C3544">
          <w:rPr>
            <w:rStyle w:val="Hypertextovodkaz"/>
            <w:noProof/>
          </w:rPr>
          <w:t>1.1.3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Formáty zpráv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7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7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E92551">
      <w:pPr>
        <w:pStyle w:val="Obsah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8" w:history="1">
        <w:r w:rsidR="004346E7" w:rsidRPr="008C3544">
          <w:rPr>
            <w:rStyle w:val="Hypertextovodkaz"/>
            <w:noProof/>
          </w:rPr>
          <w:t>1.1.4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Zabezpečení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8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7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E92551">
      <w:pPr>
        <w:pStyle w:val="Obsah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9" w:history="1">
        <w:r w:rsidR="004346E7" w:rsidRPr="008C3544">
          <w:rPr>
            <w:rStyle w:val="Hypertextovodkaz"/>
            <w:noProof/>
          </w:rPr>
          <w:t>2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Principy komunikac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9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8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E92551">
      <w:pPr>
        <w:pStyle w:val="Obsah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0" w:history="1">
        <w:r w:rsidR="004346E7" w:rsidRPr="008C3544">
          <w:rPr>
            <w:rStyle w:val="Hypertextovodkaz"/>
            <w:noProof/>
          </w:rPr>
          <w:t>3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Obecné principy pro použití zpráv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0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0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E92551">
      <w:pPr>
        <w:pStyle w:val="Obsah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1" w:history="1">
        <w:r w:rsidR="004346E7" w:rsidRPr="008C3544">
          <w:rPr>
            <w:rStyle w:val="Hypertextovodkaz"/>
            <w:noProof/>
          </w:rPr>
          <w:t>4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Přehled zpráv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1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2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E92551">
      <w:pPr>
        <w:pStyle w:val="Obsah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2" w:history="1">
        <w:r w:rsidR="004346E7" w:rsidRPr="008C3544">
          <w:rPr>
            <w:rStyle w:val="Hypertextovodkaz"/>
            <w:noProof/>
          </w:rPr>
          <w:t>5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Popis formátu dle specikace OT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2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78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E92551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3" w:history="1">
        <w:r w:rsidR="004346E7" w:rsidRPr="008C3544">
          <w:rPr>
            <w:rStyle w:val="Hypertextovodkaz"/>
            <w:noProof/>
          </w:rPr>
          <w:t>5.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CLAIM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3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79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E92551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4" w:history="1">
        <w:r w:rsidR="004346E7" w:rsidRPr="008C3544">
          <w:rPr>
            <w:rStyle w:val="Hypertextovodkaz"/>
            <w:noProof/>
          </w:rPr>
          <w:t>5.2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DATA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4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93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E92551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5" w:history="1">
        <w:r w:rsidR="004346E7" w:rsidRPr="008C3544">
          <w:rPr>
            <w:rStyle w:val="Hypertextovodkaz"/>
            <w:noProof/>
          </w:rPr>
          <w:t>5.3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IDIS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5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109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E92551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6" w:history="1">
        <w:r w:rsidR="004346E7" w:rsidRPr="008C3544">
          <w:rPr>
            <w:rStyle w:val="Hypertextovodkaz"/>
            <w:noProof/>
          </w:rPr>
          <w:t>5.4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INVOIC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6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156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E92551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7" w:history="1">
        <w:r w:rsidR="004346E7" w:rsidRPr="008C3544">
          <w:rPr>
            <w:rStyle w:val="Hypertextovodkaz"/>
            <w:noProof/>
          </w:rPr>
          <w:t>5.5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LDSREPORT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7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237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E92551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8" w:history="1">
        <w:r w:rsidR="004346E7" w:rsidRPr="008C3544">
          <w:rPr>
            <w:rStyle w:val="Hypertextovodkaz"/>
            <w:noProof/>
          </w:rPr>
          <w:t>5.6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REQ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8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250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E92551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9" w:history="1">
        <w:r w:rsidR="004346E7" w:rsidRPr="008C3544">
          <w:rPr>
            <w:rStyle w:val="Hypertextovodkaz"/>
            <w:noProof/>
          </w:rPr>
          <w:t>5.7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SYSTSERVREPORT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9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267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E92551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0" w:history="1">
        <w:r w:rsidR="004346E7" w:rsidRPr="008C3544">
          <w:rPr>
            <w:rStyle w:val="Hypertextovodkaz"/>
            <w:noProof/>
          </w:rPr>
          <w:t>5.8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OMMONREQ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0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27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E92551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1" w:history="1">
        <w:r w:rsidR="004346E7" w:rsidRPr="008C3544">
          <w:rPr>
            <w:rStyle w:val="Hypertextovodkaz"/>
            <w:noProof/>
          </w:rPr>
          <w:t>5.9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OMMONMARKETREQ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1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280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E92551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2" w:history="1">
        <w:r w:rsidR="004346E7" w:rsidRPr="008C3544">
          <w:rPr>
            <w:rStyle w:val="Hypertextovodkaz"/>
            <w:noProof/>
          </w:rPr>
          <w:t>5.10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ISOTEDATA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2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28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E92551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3" w:history="1">
        <w:r w:rsidR="004346E7" w:rsidRPr="008C3544">
          <w:rPr>
            <w:rStyle w:val="Hypertextovodkaz"/>
            <w:noProof/>
          </w:rPr>
          <w:t>5.1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ISOTEMASTERDATA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3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2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E92551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4" w:history="1">
        <w:r w:rsidR="004346E7" w:rsidRPr="008C3544">
          <w:rPr>
            <w:rStyle w:val="Hypertextovodkaz"/>
            <w:noProof/>
          </w:rPr>
          <w:t>5.12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ISOTEREQ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4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35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E92551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5" w:history="1">
        <w:r w:rsidR="004346E7" w:rsidRPr="008C3544">
          <w:rPr>
            <w:rStyle w:val="Hypertextovodkaz"/>
            <w:noProof/>
          </w:rPr>
          <w:t>5.13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MASTERDATA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5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4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E92551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6" w:history="1">
        <w:r w:rsidR="004346E7" w:rsidRPr="008C3544">
          <w:rPr>
            <w:rStyle w:val="Hypertextovodkaz"/>
            <w:noProof/>
          </w:rPr>
          <w:t>5.14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RESPONS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6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78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E92551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7" w:history="1">
        <w:r w:rsidR="004346E7" w:rsidRPr="008C3544">
          <w:rPr>
            <w:rStyle w:val="Hypertextovodkaz"/>
            <w:noProof/>
          </w:rPr>
          <w:t>5.15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TDD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7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93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E92551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8" w:history="1">
        <w:r w:rsidR="004346E7" w:rsidRPr="008C3544">
          <w:rPr>
            <w:rStyle w:val="Hypertextovodkaz"/>
            <w:noProof/>
          </w:rPr>
          <w:t>5.16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TEMPERATUR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8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99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E92551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9" w:history="1">
        <w:r w:rsidR="004346E7" w:rsidRPr="008C3544">
          <w:rPr>
            <w:rStyle w:val="Hypertextovodkaz"/>
            <w:noProof/>
          </w:rPr>
          <w:t>5.17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BILLING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9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07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E92551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0" w:history="1">
        <w:r w:rsidR="004346E7" w:rsidRPr="008C3544">
          <w:rPr>
            <w:rStyle w:val="Hypertextovodkaz"/>
            <w:noProof/>
          </w:rPr>
          <w:t>5.18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BILLINGEMO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0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31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E92551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1" w:history="1">
        <w:r w:rsidR="004346E7" w:rsidRPr="008C3544">
          <w:rPr>
            <w:rStyle w:val="Hypertextovodkaz"/>
            <w:noProof/>
          </w:rPr>
          <w:t>5.19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BILLINGSUM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1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42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E92551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2" w:history="1">
        <w:r w:rsidR="004346E7" w:rsidRPr="008C3544">
          <w:rPr>
            <w:rStyle w:val="Hypertextovodkaz"/>
            <w:noProof/>
          </w:rPr>
          <w:t>5.20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CLAIM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2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61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E92551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3" w:history="1">
        <w:r w:rsidR="004346E7" w:rsidRPr="008C3544">
          <w:rPr>
            <w:rStyle w:val="Hypertextovodkaz"/>
            <w:noProof/>
          </w:rPr>
          <w:t>5.2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CLAIMSUM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3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81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E92551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4" w:history="1">
        <w:r w:rsidR="004346E7" w:rsidRPr="008C3544">
          <w:rPr>
            <w:rStyle w:val="Hypertextovodkaz"/>
            <w:noProof/>
          </w:rPr>
          <w:t>5.22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TDD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4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99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E92551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5" w:history="1">
        <w:r w:rsidR="004346E7" w:rsidRPr="008C3544">
          <w:rPr>
            <w:rStyle w:val="Hypertextovodkaz"/>
            <w:noProof/>
          </w:rPr>
          <w:t>5.23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DTEXPIMP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5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513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E92551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6" w:history="1">
        <w:r w:rsidR="004346E7" w:rsidRPr="008C3544">
          <w:rPr>
            <w:rStyle w:val="Hypertextovodkaz"/>
            <w:noProof/>
          </w:rPr>
          <w:t>5.24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CONFDATA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6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52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E92551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7" w:history="1">
        <w:r w:rsidR="004346E7" w:rsidRPr="008C3544">
          <w:rPr>
            <w:rStyle w:val="Hypertextovodkaz"/>
            <w:noProof/>
          </w:rPr>
          <w:t>5.25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bCs/>
            <w:noProof/>
          </w:rPr>
          <w:t>SFVOTEXCHRAT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7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545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E92551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8" w:history="1">
        <w:r w:rsidR="004346E7" w:rsidRPr="008C3544">
          <w:rPr>
            <w:rStyle w:val="Hypertextovodkaz"/>
            <w:noProof/>
          </w:rPr>
          <w:t>5.26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LIMITCHANG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8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550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E92551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9" w:history="1">
        <w:r w:rsidR="004346E7" w:rsidRPr="008C3544">
          <w:rPr>
            <w:rStyle w:val="Hypertextovodkaz"/>
            <w:noProof/>
          </w:rPr>
          <w:t>5.27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bCs/>
            <w:noProof/>
          </w:rPr>
          <w:t>SFVOTLIMITS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9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557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E92551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0" w:history="1">
        <w:r w:rsidR="004346E7" w:rsidRPr="008C3544">
          <w:rPr>
            <w:rStyle w:val="Hypertextovodkaz"/>
            <w:noProof/>
          </w:rPr>
          <w:t>5.28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TDDNETT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10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611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E92551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1" w:history="1">
        <w:r w:rsidR="004346E7" w:rsidRPr="008C3544">
          <w:rPr>
            <w:rStyle w:val="Hypertextovodkaz"/>
            <w:noProof/>
          </w:rPr>
          <w:t>5.29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PSK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11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625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E92551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2" w:history="1">
        <w:r w:rsidR="004346E7" w:rsidRPr="008C3544">
          <w:rPr>
            <w:rStyle w:val="Hypertextovodkaz"/>
            <w:noProof/>
          </w:rPr>
          <w:t>5.30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REQ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12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639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E92551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3" w:history="1">
        <w:r w:rsidR="004346E7" w:rsidRPr="008C3544">
          <w:rPr>
            <w:rStyle w:val="Hypertextovodkaz"/>
            <w:noProof/>
          </w:rPr>
          <w:t>5.3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SETTINGS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13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64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E92551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4" w:history="1">
        <w:r w:rsidR="004346E7" w:rsidRPr="008C3544">
          <w:rPr>
            <w:rStyle w:val="Hypertextovodkaz"/>
            <w:noProof/>
          </w:rPr>
          <w:t>5.32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Globální XSD šablony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14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672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E92551">
      <w:pPr>
        <w:pStyle w:val="Obsah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5" w:history="1">
        <w:r w:rsidR="004346E7" w:rsidRPr="008C3544">
          <w:rPr>
            <w:rStyle w:val="Hypertextovodkaz"/>
            <w:noProof/>
          </w:rPr>
          <w:t>6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Formáty dle specikace ETSO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15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699</w:t>
        </w:r>
        <w:r w:rsidR="004346E7">
          <w:rPr>
            <w:noProof/>
            <w:webHidden/>
          </w:rPr>
          <w:fldChar w:fldCharType="end"/>
        </w:r>
      </w:hyperlink>
    </w:p>
    <w:p w:rsidR="00530719" w:rsidRDefault="00E96CF5">
      <w:r>
        <w:fldChar w:fldCharType="end"/>
      </w:r>
    </w:p>
    <w:p w:rsidR="00530719" w:rsidRDefault="00BB3878">
      <w:r>
        <w:br w:type="page"/>
      </w:r>
    </w:p>
    <w:p w:rsidR="00530719" w:rsidRDefault="00530719">
      <w:pPr>
        <w:pStyle w:val="Nadpis5"/>
      </w:pPr>
      <w:r>
        <w:lastRenderedPageBreak/>
        <w:t>Seznam obrázků</w:t>
      </w:r>
    </w:p>
    <w:p w:rsidR="00530719" w:rsidRDefault="00530719">
      <w:pPr>
        <w:pStyle w:val="Seznamobrzk"/>
        <w:tabs>
          <w:tab w:val="right" w:leader="dot" w:pos="9062"/>
        </w:tabs>
      </w:pPr>
    </w:p>
    <w:p w:rsidR="00ED46ED" w:rsidRPr="00102BC8" w:rsidRDefault="00E96CF5">
      <w:pPr>
        <w:pStyle w:val="Seznamobrzk"/>
        <w:tabs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r>
        <w:fldChar w:fldCharType="begin"/>
      </w:r>
      <w:r w:rsidR="00530719">
        <w:instrText xml:space="preserve"> TOC \h \z \c "Obr." </w:instrText>
      </w:r>
      <w:r>
        <w:fldChar w:fldCharType="separate"/>
      </w:r>
      <w:hyperlink w:anchor="_Toc353278396" w:history="1">
        <w:r w:rsidR="00ED46ED" w:rsidRPr="00610EE3">
          <w:rPr>
            <w:rStyle w:val="Hypertextovodkaz"/>
            <w:noProof/>
          </w:rPr>
          <w:t>Obr. 1 – Celkový kontext výměny dat CDS-WAS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396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29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E92551">
      <w:pPr>
        <w:pStyle w:val="Seznamobrzk"/>
        <w:tabs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397" w:history="1">
        <w:r w:rsidR="00ED46ED" w:rsidRPr="00610EE3">
          <w:rPr>
            <w:rStyle w:val="Hypertextovodkaz"/>
            <w:noProof/>
          </w:rPr>
          <w:t>Obr. 2 – Základní princip výměny zpráv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397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32</w:t>
        </w:r>
        <w:r w:rsidR="00ED46ED">
          <w:rPr>
            <w:noProof/>
            <w:webHidden/>
          </w:rPr>
          <w:fldChar w:fldCharType="end"/>
        </w:r>
      </w:hyperlink>
    </w:p>
    <w:p w:rsidR="00530719" w:rsidRDefault="00E96CF5">
      <w:r>
        <w:fldChar w:fldCharType="end"/>
      </w:r>
      <w:r w:rsidR="00530719">
        <w:br w:type="page"/>
      </w:r>
    </w:p>
    <w:p w:rsidR="00530719" w:rsidRDefault="00530719">
      <w:pPr>
        <w:pStyle w:val="Nadpis5"/>
      </w:pPr>
      <w:r>
        <w:lastRenderedPageBreak/>
        <w:t>Použité zkratky</w:t>
      </w:r>
    </w:p>
    <w:p w:rsidR="00530719" w:rsidRDefault="00530719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7654"/>
      </w:tblGrid>
      <w:tr w:rsidR="00530719" w:rsidTr="00BB3878">
        <w:trPr>
          <w:trHeight w:val="255"/>
          <w:tblHeader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Zkratka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Význam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BT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BLokový trh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C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Systém řízení péče o zákazníky (Customer Care System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D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ntrum datových služeb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ČHMÚ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Český hydrometeorologický ústav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FD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iagram datových toků (Data Flow Diagram)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S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istibuční soustava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T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enní trh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UF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oplňkové údaje fakturac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VS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voustranná smlouva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&amp;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nergetika a utility (síťová odvětví průmyslu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AN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losvětový systém kódování a identifikace zboží, služeb a organizac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DI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ezinárodní formát pro elektronickou výměnu dat (Electronic Data Interchang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DM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Správa energetických dat (Energy Data Management)</w:t>
            </w:r>
          </w:p>
        </w:tc>
      </w:tr>
      <w:tr w:rsidR="00EA7EC9" w:rsidTr="00BB3878">
        <w:trPr>
          <w:trHeight w:val="255"/>
        </w:trPr>
        <w:tc>
          <w:tcPr>
            <w:tcW w:w="1418" w:type="dxa"/>
          </w:tcPr>
          <w:p w:rsidR="00EA7EC9" w:rsidRDefault="00EA7EC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OT</w:t>
            </w:r>
          </w:p>
        </w:tc>
        <w:tc>
          <w:tcPr>
            <w:tcW w:w="7654" w:type="dxa"/>
          </w:tcPr>
          <w:p w:rsidR="00EA7EC9" w:rsidRDefault="00EA7EC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xterní organizátor trhu (například PX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GUI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grafické uživatelské rozhraní (graphical user interfac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HW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Hardware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Č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ační číslo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átor, všeobecně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E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Poskytování dat nad rámec podniku (Intercompany Data Exchang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 OTE</w:t>
            </w:r>
          </w:p>
        </w:tc>
        <w:tc>
          <w:tcPr>
            <w:tcW w:w="7654" w:type="dxa"/>
          </w:tcPr>
          <w:p w:rsidR="00530719" w:rsidRDefault="00530719" w:rsidP="004D033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Infrastruktura operátora trhu 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O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rganizace pro mezinárodní standardizaci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-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dvětvové řešení informačního systému SAP pro utilit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ormační technologi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O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aloodběr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icrosoft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V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ěsíční vyúčtován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PM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</w:t>
            </w:r>
            <w:r w:rsidR="00530719">
              <w:rPr>
                <w:sz w:val="22"/>
                <w:lang w:val="cs-CZ"/>
              </w:rPr>
              <w:t>dběrné / předací místo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TE</w:t>
            </w:r>
          </w:p>
        </w:tc>
        <w:tc>
          <w:tcPr>
            <w:tcW w:w="7654" w:type="dxa"/>
          </w:tcPr>
          <w:p w:rsidR="00530719" w:rsidRDefault="00530719" w:rsidP="004D033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Společnost </w:t>
            </w:r>
            <w:r w:rsidR="004D033F">
              <w:rPr>
                <w:sz w:val="22"/>
                <w:lang w:val="cs-CZ"/>
              </w:rPr>
              <w:t>OTE</w:t>
            </w:r>
            <w:r>
              <w:rPr>
                <w:sz w:val="22"/>
                <w:lang w:val="cs-CZ"/>
              </w:rPr>
              <w:t>, a.s.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D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distribuční soustav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K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rastruktura veřejného klíče (Public Key Infrastructur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P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přenosové soustav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OZ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oprávněný zákazník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proofErr w:type="gramStart"/>
            <w:r>
              <w:rPr>
                <w:b/>
                <w:sz w:val="22"/>
                <w:lang w:val="cs-CZ"/>
              </w:rPr>
              <w:t>RÚT(BR</w:t>
            </w:r>
            <w:proofErr w:type="gramEnd"/>
            <w:r>
              <w:rPr>
                <w:b/>
                <w:sz w:val="22"/>
                <w:lang w:val="cs-CZ"/>
              </w:rPr>
              <w:t>)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, který převzal odpovědnost za odchylku jiného účastníka trhu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AP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polečnost SAP ČR, spol. s r.o. a zároveň rodina softwarových produktů firmy SAP, všeobecně</w:t>
            </w:r>
          </w:p>
        </w:tc>
      </w:tr>
      <w:tr w:rsidR="00AC626C" w:rsidTr="00BB3878">
        <w:trPr>
          <w:trHeight w:val="255"/>
        </w:trPr>
        <w:tc>
          <w:tcPr>
            <w:tcW w:w="1418" w:type="dxa"/>
          </w:tcPr>
          <w:p w:rsidR="00AC626C" w:rsidRDefault="00845185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Z</w:t>
            </w:r>
          </w:p>
        </w:tc>
        <w:tc>
          <w:tcPr>
            <w:tcW w:w="7654" w:type="dxa"/>
          </w:tcPr>
          <w:p w:rsidR="00AC626C" w:rsidRDefault="00845185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ubjekt zúčtován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W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oftware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TDD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T</w:t>
            </w:r>
            <w:r w:rsidR="00530719">
              <w:rPr>
                <w:sz w:val="22"/>
                <w:lang w:val="cs-CZ"/>
              </w:rPr>
              <w:t>ypové diagramy dodávek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T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T</w:t>
            </w:r>
            <w:r w:rsidR="00530719">
              <w:rPr>
                <w:sz w:val="22"/>
                <w:lang w:val="cs-CZ"/>
              </w:rPr>
              <w:t>echnická infrastruktura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U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U</w:t>
            </w:r>
            <w:r w:rsidR="00530719">
              <w:rPr>
                <w:sz w:val="22"/>
                <w:lang w:val="cs-CZ"/>
              </w:rPr>
              <w:t>živatelské rozhraní (user interfac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lastRenderedPageBreak/>
              <w:t>ÚOB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Ú</w:t>
            </w:r>
            <w:r w:rsidR="00530719">
              <w:rPr>
                <w:sz w:val="22"/>
                <w:lang w:val="cs-CZ"/>
              </w:rPr>
              <w:t>plná obchodní bilanc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VO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elkoodběr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VVT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nitrodenní a vyrovnávací trh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WA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webový aplikační server (Web Application Server)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 w:rsidP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XML</w:t>
            </w:r>
          </w:p>
        </w:tc>
        <w:tc>
          <w:tcPr>
            <w:tcW w:w="7654" w:type="dxa"/>
          </w:tcPr>
          <w:p w:rsidR="007F474B" w:rsidRDefault="007F474B" w:rsidP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Protokol pro výměnu dat (Extensible Markup Language) 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ZMV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Závěrečné měsíční vyúčtování</w:t>
            </w:r>
          </w:p>
        </w:tc>
      </w:tr>
    </w:tbl>
    <w:p w:rsidR="00023F6C" w:rsidRDefault="00023F6C"/>
    <w:p w:rsidR="00530719" w:rsidRDefault="00023F6C">
      <w:r>
        <w:br w:type="page"/>
      </w:r>
    </w:p>
    <w:p w:rsidR="00530719" w:rsidRDefault="00530719">
      <w:pPr>
        <w:pStyle w:val="Nadpis5"/>
      </w:pPr>
      <w:r>
        <w:lastRenderedPageBreak/>
        <w:t>Historie změ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7292"/>
        <w:gridCol w:w="787"/>
      </w:tblGrid>
      <w:tr w:rsidR="00530719" w:rsidTr="00840727">
        <w:trPr>
          <w:trHeight w:val="255"/>
          <w:tblHeader/>
        </w:trPr>
        <w:tc>
          <w:tcPr>
            <w:tcW w:w="993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Datum</w:t>
            </w:r>
          </w:p>
        </w:tc>
        <w:tc>
          <w:tcPr>
            <w:tcW w:w="7292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Předmět</w:t>
            </w:r>
          </w:p>
        </w:tc>
        <w:tc>
          <w:tcPr>
            <w:tcW w:w="787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Revize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</w:tcPr>
          <w:p w:rsidR="008B1268" w:rsidRPr="008B1268" w:rsidRDefault="008B1268">
            <w:pPr>
              <w:rPr>
                <w:sz w:val="20"/>
                <w:szCs w:val="20"/>
              </w:rPr>
            </w:pPr>
            <w:proofErr w:type="gramStart"/>
            <w:r w:rsidRPr="008B1268">
              <w:rPr>
                <w:iCs/>
                <w:sz w:val="20"/>
                <w:szCs w:val="20"/>
              </w:rPr>
              <w:t>23.6.2009</w:t>
            </w:r>
            <w:proofErr w:type="gramEnd"/>
          </w:p>
        </w:tc>
        <w:tc>
          <w:tcPr>
            <w:tcW w:w="7292" w:type="dxa"/>
          </w:tcPr>
          <w:p w:rsidR="008B1268" w:rsidRPr="00395D86" w:rsidRDefault="008B12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yla dokončena revize stávající dokumentace (verze Z)</w:t>
            </w:r>
          </w:p>
        </w:tc>
        <w:tc>
          <w:tcPr>
            <w:tcW w:w="787" w:type="dxa"/>
          </w:tcPr>
          <w:p w:rsidR="008B1268" w:rsidRDefault="008B126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proofErr w:type="gramStart"/>
            <w:r w:rsidRPr="008B1268">
              <w:rPr>
                <w:iCs/>
                <w:sz w:val="20"/>
                <w:szCs w:val="20"/>
              </w:rPr>
              <w:t>23.6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Změna názvu šablony globálních proměnných z cds_globals.xsd na ote_globals.xsd.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proofErr w:type="gramStart"/>
            <w:r w:rsidRPr="008B1268">
              <w:rPr>
                <w:iCs/>
                <w:sz w:val="20"/>
                <w:szCs w:val="20"/>
              </w:rPr>
              <w:t>23.6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1C142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Lokální datový typ </w:t>
            </w:r>
            <w:r w:rsidRPr="00395D86">
              <w:rPr>
                <w:i/>
                <w:sz w:val="20"/>
                <w:szCs w:val="20"/>
              </w:rPr>
              <w:t>language</w:t>
            </w:r>
            <w:r w:rsidRPr="00395D86">
              <w:rPr>
                <w:sz w:val="20"/>
                <w:szCs w:val="20"/>
              </w:rPr>
              <w:t xml:space="preserve"> vyčleněn do globálních datových typů ote_globals.xsd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proofErr w:type="gramStart"/>
            <w:r w:rsidRPr="008B1268">
              <w:rPr>
                <w:iCs/>
                <w:sz w:val="20"/>
                <w:szCs w:val="20"/>
              </w:rPr>
              <w:t>23.6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1C142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Lokální datový typ </w:t>
            </w:r>
            <w:r w:rsidRPr="00395D86">
              <w:rPr>
                <w:i/>
                <w:sz w:val="20"/>
                <w:szCs w:val="20"/>
              </w:rPr>
              <w:t>voltage-level</w:t>
            </w:r>
            <w:r w:rsidRPr="00395D86">
              <w:rPr>
                <w:sz w:val="20"/>
                <w:szCs w:val="20"/>
              </w:rPr>
              <w:t xml:space="preserve"> vyčleněn do globálních datových typů ote_globals.xsd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8B1268" w:rsidRDefault="00B3442C">
            <w:pPr>
              <w:rPr>
                <w:sz w:val="20"/>
                <w:szCs w:val="20"/>
              </w:rPr>
            </w:pPr>
            <w:proofErr w:type="gramStart"/>
            <w:r w:rsidRPr="008B1268">
              <w:rPr>
                <w:iCs/>
                <w:sz w:val="20"/>
                <w:szCs w:val="20"/>
              </w:rPr>
              <w:t>23.6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B3442C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Z definice zprávy CDSREQ byly vyčleněny zprávy pro dílčí oblasti zpracování CS OTE; staly se součástí nově definovaných zpráv (ISOTEREQ, COMMONREQ, SFVOTREPORTREQ). Viz příslušné kapitoly. 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395D86" w:rsidRDefault="00B3442C" w:rsidP="00864A6B">
            <w:pPr>
              <w:pStyle w:val="TableNormal1"/>
              <w:rPr>
                <w:iCs/>
              </w:rPr>
            </w:pPr>
            <w:proofErr w:type="gramStart"/>
            <w:r>
              <w:rPr>
                <w:iCs/>
              </w:rPr>
              <w:t>23.6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B3442C" w:rsidRPr="00395D86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Byly vyčleněny globální datové typy </w:t>
            </w:r>
            <w:r w:rsidRPr="00124A58">
              <w:rPr>
                <w:i/>
                <w:iCs/>
                <w:sz w:val="20"/>
                <w:szCs w:val="20"/>
              </w:rPr>
              <w:t>ReceiverIdentification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124A58">
              <w:rPr>
                <w:i/>
                <w:iCs/>
                <w:sz w:val="20"/>
                <w:szCs w:val="20"/>
              </w:rPr>
              <w:t>SenderIdentification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124A58">
              <w:rPr>
                <w:i/>
                <w:iCs/>
                <w:sz w:val="20"/>
                <w:szCs w:val="20"/>
              </w:rPr>
              <w:t>DataProvider</w:t>
            </w:r>
            <w:r>
              <w:rPr>
                <w:iCs/>
                <w:sz w:val="20"/>
                <w:szCs w:val="20"/>
              </w:rPr>
              <w:t xml:space="preserve"> a </w:t>
            </w:r>
            <w:r w:rsidRPr="00124A58">
              <w:rPr>
                <w:i/>
                <w:iCs/>
                <w:sz w:val="20"/>
                <w:szCs w:val="20"/>
              </w:rPr>
              <w:t>Reference</w:t>
            </w:r>
            <w:r>
              <w:rPr>
                <w:iCs/>
                <w:sz w:val="20"/>
                <w:szCs w:val="20"/>
              </w:rPr>
              <w:t xml:space="preserve">. Tyto datové typy jsou součástí cds_globals.xsd a v původních zprávách se na ně odkazuje. Z hlediska použití nedošlo ke změnám. 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8B1268" w:rsidRDefault="00B3442C" w:rsidP="008B1268">
            <w:pPr>
              <w:rPr>
                <w:sz w:val="20"/>
                <w:szCs w:val="20"/>
              </w:rPr>
            </w:pPr>
            <w:proofErr w:type="gramStart"/>
            <w:r w:rsidRPr="008B1268">
              <w:rPr>
                <w:iCs/>
                <w:sz w:val="20"/>
                <w:szCs w:val="20"/>
              </w:rPr>
              <w:t>23.6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B3442C" w:rsidRPr="00395D86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Pro všechny formáty zpráv (kromě zpráv formátu RESPONSE a *REQ) byla zavedena možnost elektornického podpisu. Pro tyto účely slouží globální formát zpráv </w:t>
            </w:r>
            <w:r w:rsidRPr="00124A58">
              <w:rPr>
                <w:i/>
                <w:iCs/>
                <w:sz w:val="20"/>
                <w:szCs w:val="20"/>
              </w:rPr>
              <w:t>xmldsig-code-schema</w:t>
            </w: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proofErr w:type="gramStart"/>
            <w:r w:rsidRPr="008B1268">
              <w:rPr>
                <w:iCs/>
                <w:sz w:val="20"/>
                <w:szCs w:val="20"/>
              </w:rPr>
              <w:t>23.6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doplněna restrikce u atributu </w:t>
            </w:r>
            <w:r w:rsidRPr="00395D86">
              <w:rPr>
                <w:i/>
                <w:iCs/>
                <w:sz w:val="20"/>
                <w:szCs w:val="20"/>
              </w:rPr>
              <w:t>role</w:t>
            </w:r>
            <w:r w:rsidRPr="00395D86">
              <w:rPr>
                <w:sz w:val="20"/>
                <w:szCs w:val="20"/>
              </w:rPr>
              <w:t xml:space="preserve"> </w:t>
            </w:r>
            <w:r w:rsidRPr="00877E91">
              <w:rPr>
                <w:i/>
                <w:sz w:val="20"/>
                <w:szCs w:val="20"/>
              </w:rPr>
              <w:t>(Data-&gt;Party-&gt;Role)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>o hodnoty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SST - </w:t>
            </w:r>
            <w:r w:rsidR="00B7085D">
              <w:rPr>
                <w:sz w:val="20"/>
                <w:szCs w:val="20"/>
              </w:rPr>
              <w:t>Subjekt</w:t>
            </w:r>
            <w:r w:rsidRPr="00395D86">
              <w:rPr>
                <w:sz w:val="20"/>
                <w:szCs w:val="20"/>
              </w:rPr>
              <w:t xml:space="preserve"> zúčtování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OBS - Pozorovatel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proofErr w:type="gramStart"/>
            <w:r w:rsidRPr="008B1268">
              <w:rPr>
                <w:iCs/>
                <w:sz w:val="20"/>
                <w:szCs w:val="20"/>
              </w:rPr>
              <w:t>23.6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změněna povinnost atributu </w:t>
            </w:r>
            <w:r w:rsidRPr="00877E91">
              <w:rPr>
                <w:i/>
                <w:iCs/>
                <w:sz w:val="20"/>
                <w:szCs w:val="20"/>
              </w:rPr>
              <w:t>opm-id</w:t>
            </w:r>
            <w:r w:rsidRPr="00395D86">
              <w:rPr>
                <w:iCs/>
                <w:sz w:val="20"/>
                <w:szCs w:val="20"/>
              </w:rPr>
              <w:t xml:space="preserve"> v elemetu </w:t>
            </w:r>
            <w:r w:rsidRPr="00877E91">
              <w:rPr>
                <w:i/>
                <w:iCs/>
                <w:sz w:val="20"/>
                <w:szCs w:val="20"/>
              </w:rPr>
              <w:t>Data</w:t>
            </w:r>
            <w:r w:rsidRPr="00395D86">
              <w:rPr>
                <w:iCs/>
                <w:sz w:val="20"/>
                <w:szCs w:val="20"/>
              </w:rPr>
              <w:t xml:space="preserve"> na nepovinný (souvisí s předáním odpovědnosti za odchylku)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proofErr w:type="gramStart"/>
            <w:r w:rsidRPr="008B1268">
              <w:rPr>
                <w:iCs/>
                <w:sz w:val="20"/>
                <w:szCs w:val="20"/>
              </w:rPr>
              <w:t>23.6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změněna povinnost elementu </w:t>
            </w:r>
            <w:r w:rsidRPr="00877E91">
              <w:rPr>
                <w:i/>
                <w:iCs/>
                <w:sz w:val="20"/>
                <w:szCs w:val="20"/>
              </w:rPr>
              <w:t>Party</w:t>
            </w:r>
            <w:r w:rsidRPr="00395D86">
              <w:rPr>
                <w:iCs/>
                <w:sz w:val="20"/>
                <w:szCs w:val="20"/>
              </w:rPr>
              <w:t xml:space="preserve"> na nepovinný (souvisí se zrušením přiřazení SZ a Pozorovatele na OPM).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proofErr w:type="gramStart"/>
            <w:r w:rsidRPr="008B1268">
              <w:rPr>
                <w:iCs/>
                <w:sz w:val="20"/>
                <w:szCs w:val="20"/>
              </w:rPr>
              <w:t>23.6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MASTERDATA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4 - Žádost o přiřazení subjektu zúčtování k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6 - Informace o přiřazení subjketu zúčtování k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7 - Žádost o přiřazení pozorovatele na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8 - Informace o přiřazení pozorovatele na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6 - Zjednodušený výpis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0 - Žádost o registraci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2 - Informace o registraci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3 - Schválení / odmítnutí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7 - Informace o předání odpovědnosti za odchylku (na dotaz 455)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proofErr w:type="gramStart"/>
            <w:r w:rsidRPr="008B1268">
              <w:rPr>
                <w:iCs/>
                <w:sz w:val="20"/>
                <w:szCs w:val="20"/>
              </w:rPr>
              <w:t>23.6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128 - Potvrzení / chyba ve zprávě elektronické faktur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130 - Potvrzení / chyba v dotazu na elektronickou faktur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5 - Přijetí / chyba v zádosti o přiřazení subjektu zúčtování k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8 - Přijetí / chyba v žádosti o přiřazení pozorovatele na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5 - Chyba v požadavku na zjednodušený výpis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1 - Přijetí / chyba žádosti o registraci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lastRenderedPageBreak/>
              <w:t>454 - Přijetí / chyba ve schválení / odmítnutí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6 - Přijetí / chyba v dotazu na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512 - Potvrzení/chyba přijetí teplot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522 - Potvrzení/chyba přijetí TDD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855 - Potvrzení / chyba při zadání objednávky BT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865 - Chyba / Potvrzení dotazu na vlastní objednávky BT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lastRenderedPageBreak/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proofErr w:type="gramStart"/>
            <w:r w:rsidRPr="008B1268">
              <w:rPr>
                <w:iCs/>
                <w:sz w:val="20"/>
                <w:szCs w:val="20"/>
              </w:rPr>
              <w:lastRenderedPageBreak/>
              <w:t>23.6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odebrá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80 - Potvrzení / chyba ve zprávě elektronické faktur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81 - Chyba ve zprávě elektronické faktury - detail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Je používána zpráva s msg_code 128 - Potvrzení / chyba ve zprávě elektronické faktury.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proofErr w:type="gramStart"/>
            <w:r w:rsidRPr="008B1268">
              <w:rPr>
                <w:iCs/>
                <w:sz w:val="20"/>
                <w:szCs w:val="20"/>
              </w:rPr>
              <w:t>23.6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změněna restrikce na přípustné identifikátory </w:t>
            </w:r>
            <w:proofErr w:type="gramStart"/>
            <w:r w:rsidRPr="00395D86">
              <w:rPr>
                <w:sz w:val="20"/>
                <w:szCs w:val="20"/>
              </w:rPr>
              <w:t>zpráv o u následujícího</w:t>
            </w:r>
            <w:proofErr w:type="gramEnd"/>
            <w:r w:rsidRPr="00395D86">
              <w:rPr>
                <w:sz w:val="20"/>
                <w:szCs w:val="20"/>
              </w:rPr>
              <w:t xml:space="preserve"> identifikátoru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21 -&gt; 423 - Přijetí/Chyba v dotazu na report vypořádání PXE-OTE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proofErr w:type="gramStart"/>
            <w:r w:rsidRPr="008B1268">
              <w:rPr>
                <w:iCs/>
                <w:sz w:val="20"/>
                <w:szCs w:val="20"/>
              </w:rPr>
              <w:t>23.6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REQ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4 - Požadavek na zjednodušený výpis OPM</w:t>
            </w:r>
          </w:p>
          <w:p w:rsidR="008B1268" w:rsidRPr="00395D86" w:rsidRDefault="008B1268" w:rsidP="006170F4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455 - Dotaz na předání odpovědnosti za odchylku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proofErr w:type="gramStart"/>
            <w:r w:rsidRPr="008B1268">
              <w:rPr>
                <w:iCs/>
                <w:sz w:val="20"/>
                <w:szCs w:val="20"/>
              </w:rPr>
              <w:t>23.6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535BE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DATA – pro atribut </w:t>
            </w:r>
            <w:r w:rsidRPr="00395D86">
              <w:rPr>
                <w:i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dolněna restrikce na přípustné hodnoty role profilu o následující:</w:t>
            </w:r>
          </w:p>
          <w:p w:rsidR="008B1268" w:rsidRPr="00395D86" w:rsidRDefault="008B1268" w:rsidP="00535BE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A71 - Agregovaný profil, výroba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proofErr w:type="gramStart"/>
            <w:r w:rsidRPr="008B1268">
              <w:rPr>
                <w:iCs/>
                <w:sz w:val="20"/>
                <w:szCs w:val="20"/>
              </w:rPr>
              <w:t>23.6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y provedeny níže uvedené změny ve zprávě CDSINVOICE. Formát je nyní možné použít pro elektronickou fakturu i SD fakturu.</w:t>
            </w:r>
          </w:p>
        </w:tc>
        <w:tc>
          <w:tcPr>
            <w:tcW w:w="787" w:type="dxa"/>
            <w:shd w:val="clear" w:color="auto" w:fill="auto"/>
          </w:tcPr>
          <w:p w:rsidR="001027AD" w:rsidRPr="00212C35" w:rsidRDefault="001027AD" w:rsidP="001027A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proofErr w:type="gramStart"/>
            <w:r w:rsidRPr="008B1268">
              <w:rPr>
                <w:iCs/>
                <w:sz w:val="20"/>
                <w:szCs w:val="20"/>
              </w:rPr>
              <w:t>23.6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DocumentTotal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 xml:space="preserve">(DocumentEnvelope -&gt; Document -&gt; DocSummary -&gt; DocumentTotal) </w:t>
            </w:r>
            <w:r w:rsidRPr="00395D86">
              <w:rPr>
                <w:sz w:val="20"/>
                <w:szCs w:val="20"/>
              </w:rPr>
              <w:t>změněna vlastnost maxOcc. z 1 na 2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proofErr w:type="gramStart"/>
            <w:r w:rsidRPr="008B1268">
              <w:rPr>
                <w:iCs/>
                <w:sz w:val="20"/>
                <w:szCs w:val="20"/>
              </w:rPr>
              <w:t>23.6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PaymentSummary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>(DocumentEnvelope -&gt; Document -&gt; DocSummary -&gt; PaymentSummary)</w:t>
            </w:r>
            <w:r w:rsidRPr="00395D86">
              <w:rPr>
                <w:sz w:val="20"/>
                <w:szCs w:val="20"/>
              </w:rPr>
              <w:t xml:space="preserve"> změněna vlastnost maxOcc. z 1 na 2.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proofErr w:type="gramStart"/>
            <w:r w:rsidRPr="008B1268">
              <w:rPr>
                <w:iCs/>
                <w:sz w:val="20"/>
                <w:szCs w:val="20"/>
              </w:rPr>
              <w:t>23.6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BankAccount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>(DocumentEnveloppe -&gt; Document -&gt; DocHeader -&gt; Party -&gt; BankAccount)</w:t>
            </w:r>
            <w:r w:rsidRPr="00395D86">
              <w:rPr>
                <w:sz w:val="20"/>
                <w:szCs w:val="20"/>
              </w:rPr>
              <w:t xml:space="preserve"> doplněn atribut </w:t>
            </w:r>
            <w:r w:rsidRPr="00395D86">
              <w:rPr>
                <w:i/>
                <w:sz w:val="20"/>
                <w:szCs w:val="20"/>
              </w:rPr>
              <w:t xml:space="preserve">iban </w:t>
            </w:r>
            <w:r w:rsidRPr="00395D86">
              <w:rPr>
                <w:sz w:val="20"/>
                <w:szCs w:val="20"/>
              </w:rPr>
              <w:t>s povinností optional.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proofErr w:type="gramStart"/>
            <w:r w:rsidRPr="008B1268">
              <w:rPr>
                <w:iCs/>
                <w:sz w:val="20"/>
                <w:szCs w:val="20"/>
              </w:rPr>
              <w:t>23.6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tu </w:t>
            </w:r>
            <w:r w:rsidRPr="00395D86">
              <w:rPr>
                <w:i/>
                <w:sz w:val="20"/>
                <w:szCs w:val="20"/>
              </w:rPr>
              <w:t>PaymentSummary</w:t>
            </w:r>
            <w:r w:rsidRPr="00395D86">
              <w:rPr>
                <w:sz w:val="20"/>
                <w:szCs w:val="20"/>
              </w:rPr>
              <w:t xml:space="preserve"> přidán subelement </w:t>
            </w:r>
            <w:r w:rsidRPr="00395D86">
              <w:rPr>
                <w:i/>
                <w:sz w:val="20"/>
                <w:szCs w:val="20"/>
              </w:rPr>
              <w:t>Rounding</w:t>
            </w:r>
            <w:r w:rsidRPr="00395D86">
              <w:rPr>
                <w:sz w:val="20"/>
                <w:szCs w:val="20"/>
              </w:rPr>
              <w:t xml:space="preserve"> s povinností optional.</w:t>
            </w:r>
            <w:r w:rsidRPr="00395D86">
              <w:rPr>
                <w:i/>
                <w:sz w:val="20"/>
                <w:szCs w:val="20"/>
              </w:rPr>
              <w:t xml:space="preserve"> (DocumentEnvelope -&gt; Document -&gt; DocSummary -&gt; PaymentSummary)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RPr="00C8641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proofErr w:type="gramStart"/>
            <w:r w:rsidRPr="008B1268">
              <w:rPr>
                <w:iCs/>
                <w:sz w:val="20"/>
                <w:szCs w:val="20"/>
              </w:rPr>
              <w:t>23.6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tu </w:t>
            </w:r>
            <w:r w:rsidRPr="00395D86">
              <w:rPr>
                <w:i/>
                <w:sz w:val="20"/>
                <w:szCs w:val="20"/>
              </w:rPr>
              <w:t>Document</w:t>
            </w:r>
            <w:r w:rsidRPr="00395D86">
              <w:rPr>
                <w:sz w:val="20"/>
                <w:szCs w:val="20"/>
              </w:rPr>
              <w:t xml:space="preserve"> přidán subelement </w:t>
            </w:r>
            <w:r w:rsidRPr="00395D86">
              <w:rPr>
                <w:i/>
                <w:sz w:val="20"/>
                <w:szCs w:val="20"/>
              </w:rPr>
              <w:t xml:space="preserve">Attachement </w:t>
            </w:r>
            <w:r w:rsidRPr="00395D86">
              <w:rPr>
                <w:sz w:val="20"/>
                <w:szCs w:val="20"/>
              </w:rPr>
              <w:t>s povinností optional.</w:t>
            </w:r>
            <w:r w:rsidRPr="00395D86">
              <w:rPr>
                <w:i/>
                <w:sz w:val="20"/>
                <w:szCs w:val="20"/>
              </w:rPr>
              <w:t xml:space="preserve"> (DocumentEnvelope -&gt; Document) </w:t>
            </w:r>
            <w:r w:rsidRPr="00395D86">
              <w:rPr>
                <w:sz w:val="20"/>
                <w:szCs w:val="20"/>
              </w:rPr>
              <w:t xml:space="preserve"> Subelement má tuto strukturu:</w:t>
            </w:r>
          </w:p>
          <w:p w:rsidR="001027AD" w:rsidRPr="00395D86" w:rsidRDefault="001B2A62" w:rsidP="001027A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w:drawing>
                <wp:inline distT="0" distB="0" distL="0" distR="0" wp14:anchorId="6DA4C219" wp14:editId="64B71FF5">
                  <wp:extent cx="2855595" cy="940435"/>
                  <wp:effectExtent l="0" t="0" r="1905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45" t="42163" r="25314" b="407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94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Element </w:t>
            </w:r>
            <w:r w:rsidRPr="00395D86">
              <w:rPr>
                <w:i/>
                <w:sz w:val="20"/>
                <w:szCs w:val="20"/>
              </w:rPr>
              <w:t>AttachmentHeader</w:t>
            </w:r>
            <w:r w:rsidRPr="00395D86">
              <w:rPr>
                <w:sz w:val="20"/>
                <w:szCs w:val="20"/>
              </w:rPr>
              <w:t xml:space="preserve"> má tyto atributy (povinnost):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DelivaryDate</w:t>
            </w:r>
            <w:r w:rsidRPr="00395D86">
              <w:rPr>
                <w:sz w:val="20"/>
                <w:szCs w:val="20"/>
              </w:rPr>
              <w:t xml:space="preserve"> - Den dodávky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lastRenderedPageBreak/>
              <w:t>ExchangeRate</w:t>
            </w:r>
            <w:r w:rsidRPr="00395D86">
              <w:rPr>
                <w:sz w:val="20"/>
                <w:szCs w:val="20"/>
              </w:rPr>
              <w:t xml:space="preserve"> - Kurz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PaymentReceived</w:t>
            </w:r>
            <w:r w:rsidRPr="00395D86">
              <w:rPr>
                <w:sz w:val="20"/>
                <w:szCs w:val="20"/>
              </w:rPr>
              <w:t xml:space="preserve"> - Datum platb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InvoiceNo</w:t>
            </w:r>
            <w:r w:rsidRPr="00395D86">
              <w:rPr>
                <w:sz w:val="20"/>
                <w:szCs w:val="20"/>
              </w:rPr>
              <w:t xml:space="preserve"> - Číslo faktur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ypeOfTrade</w:t>
            </w:r>
            <w:r w:rsidRPr="00395D86">
              <w:rPr>
                <w:sz w:val="20"/>
                <w:szCs w:val="20"/>
              </w:rPr>
              <w:t xml:space="preserve"> - Druh obchodu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IdRut</w:t>
            </w:r>
            <w:r w:rsidRPr="00395D86">
              <w:rPr>
                <w:sz w:val="20"/>
                <w:szCs w:val="20"/>
              </w:rPr>
              <w:t xml:space="preserve"> - Číslo RUT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ReferenceNo</w:t>
            </w:r>
            <w:r w:rsidRPr="00395D86">
              <w:rPr>
                <w:sz w:val="20"/>
                <w:szCs w:val="20"/>
              </w:rPr>
              <w:t xml:space="preserve"> - Variabilní symbol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Quantity</w:t>
            </w:r>
            <w:r w:rsidRPr="00395D86">
              <w:rPr>
                <w:sz w:val="20"/>
                <w:szCs w:val="20"/>
              </w:rPr>
              <w:t xml:space="preserve"> - Množství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UnitPrice</w:t>
            </w:r>
            <w:r w:rsidRPr="00395D86">
              <w:rPr>
                <w:sz w:val="20"/>
                <w:szCs w:val="20"/>
              </w:rPr>
              <w:t xml:space="preserve"> - Jednotková ce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eforeTax</w:t>
            </w:r>
            <w:r w:rsidRPr="00395D86">
              <w:rPr>
                <w:sz w:val="20"/>
                <w:szCs w:val="20"/>
              </w:rPr>
              <w:t xml:space="preserve"> - Cena bez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lectricityTax</w:t>
            </w:r>
            <w:r w:rsidRPr="00395D86">
              <w:rPr>
                <w:sz w:val="20"/>
                <w:szCs w:val="20"/>
              </w:rPr>
              <w:t xml:space="preserve"> - Daň z elektřin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aseTax</w:t>
            </w:r>
            <w:r w:rsidRPr="00395D86">
              <w:rPr>
                <w:sz w:val="20"/>
                <w:szCs w:val="20"/>
              </w:rPr>
              <w:t xml:space="preserve"> - Základ DPH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VAT</w:t>
            </w:r>
            <w:r w:rsidRPr="00395D86">
              <w:rPr>
                <w:sz w:val="20"/>
                <w:szCs w:val="20"/>
              </w:rPr>
              <w:t xml:space="preserve"> -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- Mě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otal</w:t>
            </w:r>
            <w:r w:rsidRPr="00395D86">
              <w:rPr>
                <w:sz w:val="20"/>
                <w:szCs w:val="20"/>
              </w:rPr>
              <w:t xml:space="preserve"> - Celkem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Element </w:t>
            </w:r>
            <w:r w:rsidRPr="00395D86">
              <w:rPr>
                <w:i/>
                <w:sz w:val="20"/>
                <w:szCs w:val="20"/>
              </w:rPr>
              <w:t>AttachmentSum</w:t>
            </w:r>
            <w:r w:rsidRPr="00395D86">
              <w:rPr>
                <w:sz w:val="20"/>
                <w:szCs w:val="20"/>
              </w:rPr>
              <w:t xml:space="preserve"> má tyto atributy (povinnost):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eforeTax</w:t>
            </w:r>
            <w:r w:rsidRPr="00395D86">
              <w:rPr>
                <w:sz w:val="20"/>
                <w:szCs w:val="20"/>
              </w:rPr>
              <w:t xml:space="preserve"> - Cena bez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lectricityTax</w:t>
            </w:r>
            <w:r w:rsidRPr="00395D86">
              <w:rPr>
                <w:sz w:val="20"/>
                <w:szCs w:val="20"/>
              </w:rPr>
              <w:t xml:space="preserve"> - Daň z elektřin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aseTax</w:t>
            </w:r>
            <w:r w:rsidRPr="00395D86">
              <w:rPr>
                <w:sz w:val="20"/>
                <w:szCs w:val="20"/>
              </w:rPr>
              <w:t xml:space="preserve"> - Základ DPH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VAT</w:t>
            </w:r>
            <w:r w:rsidRPr="00395D86">
              <w:rPr>
                <w:sz w:val="20"/>
                <w:szCs w:val="20"/>
              </w:rPr>
              <w:t xml:space="preserve"> -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- Mě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otal</w:t>
            </w:r>
            <w:r w:rsidRPr="00395D86">
              <w:rPr>
                <w:sz w:val="20"/>
                <w:szCs w:val="20"/>
              </w:rPr>
              <w:t xml:space="preserve"> - Celkem (required)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lastRenderedPageBreak/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lastRenderedPageBreak/>
              <w:t>13.9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CDSREQ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1 - </w:t>
            </w:r>
            <w:r w:rsidRPr="001027AD">
              <w:rPr>
                <w:sz w:val="20"/>
                <w:szCs w:val="20"/>
              </w:rPr>
              <w:t xml:space="preserve">Dotaz na data o přiřazených pozorovatelích </w:t>
            </w:r>
          </w:p>
          <w:p w:rsidR="001027AD" w:rsidRPr="001027AD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 -</w:t>
            </w:r>
            <w:r w:rsidRPr="00395D86">
              <w:rPr>
                <w:sz w:val="20"/>
                <w:szCs w:val="20"/>
              </w:rPr>
              <w:t xml:space="preserve"> </w:t>
            </w:r>
            <w:r w:rsidRPr="001027AD">
              <w:rPr>
                <w:sz w:val="20"/>
                <w:szCs w:val="20"/>
              </w:rPr>
              <w:t>Dotaz na 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Default="001027AD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9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2 - </w:t>
            </w:r>
            <w:r w:rsidRPr="001027AD">
              <w:rPr>
                <w:sz w:val="20"/>
                <w:szCs w:val="20"/>
              </w:rPr>
              <w:t>Potvrzení / chyba v dotazu na data o přiřazených provozovatelích</w:t>
            </w:r>
          </w:p>
          <w:p w:rsidR="001027AD" w:rsidRP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5 - </w:t>
            </w:r>
            <w:r w:rsidRPr="001027AD">
              <w:rPr>
                <w:sz w:val="20"/>
                <w:szCs w:val="20"/>
              </w:rPr>
              <w:t>Potvrzení / chyba v dotazu na 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Pr="00212C35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9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 - </w:t>
            </w:r>
            <w:r w:rsidRPr="001027AD">
              <w:rPr>
                <w:sz w:val="20"/>
                <w:szCs w:val="20"/>
              </w:rPr>
              <w:t>Data o přiřazených pozorovatelích</w:t>
            </w:r>
          </w:p>
          <w:p w:rsidR="001027AD" w:rsidRP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6 - </w:t>
            </w:r>
            <w:r w:rsidRPr="001027AD">
              <w:rPr>
                <w:sz w:val="20"/>
                <w:szCs w:val="20"/>
              </w:rPr>
              <w:t>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9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provedena změna</w:t>
            </w:r>
            <w:r w:rsidRPr="00395D86">
              <w:rPr>
                <w:sz w:val="20"/>
                <w:szCs w:val="20"/>
              </w:rPr>
              <w:t xml:space="preserve"> restrikce na </w:t>
            </w:r>
            <w:r>
              <w:rPr>
                <w:sz w:val="20"/>
                <w:szCs w:val="20"/>
              </w:rPr>
              <w:t>přípustné identifikátory zpráv u</w:t>
            </w:r>
            <w:r w:rsidRPr="00395D86">
              <w:rPr>
                <w:sz w:val="20"/>
                <w:szCs w:val="20"/>
              </w:rPr>
              <w:t xml:space="preserve"> následující</w:t>
            </w:r>
            <w:r>
              <w:rPr>
                <w:sz w:val="20"/>
                <w:szCs w:val="20"/>
              </w:rPr>
              <w:t>ch identifikátorů</w:t>
            </w:r>
            <w:r w:rsidRPr="00395D86">
              <w:rPr>
                <w:sz w:val="20"/>
                <w:szCs w:val="20"/>
              </w:rPr>
              <w:t>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rušeno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T - </w:t>
            </w:r>
            <w:r w:rsidRPr="005A7F37">
              <w:rPr>
                <w:sz w:val="20"/>
                <w:szCs w:val="20"/>
              </w:rPr>
              <w:t>Subjekt zúčtování přiřazený na dané OPM</w:t>
            </w:r>
            <w:r>
              <w:rPr>
                <w:sz w:val="20"/>
                <w:szCs w:val="20"/>
              </w:rPr>
              <w:t xml:space="preserve"> - nahrazen identifikátorem ST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dáno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T - </w:t>
            </w:r>
            <w:r w:rsidRPr="005A7F37">
              <w:rPr>
                <w:sz w:val="20"/>
                <w:szCs w:val="20"/>
              </w:rPr>
              <w:t>Subjekt zúčtování přiřazený na dané OPM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ST - </w:t>
            </w:r>
            <w:r w:rsidRPr="005A7F37">
              <w:rPr>
                <w:sz w:val="20"/>
                <w:szCs w:val="20"/>
              </w:rPr>
              <w:t>Subjekt zúčtování v roli defaultní</w:t>
            </w:r>
          </w:p>
          <w:p w:rsidR="001027AD" w:rsidRPr="00395D86" w:rsidRDefault="005A7F37" w:rsidP="001C1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T - </w:t>
            </w:r>
            <w:r w:rsidRPr="005A7F37">
              <w:rPr>
                <w:sz w:val="20"/>
                <w:szCs w:val="20"/>
              </w:rPr>
              <w:t>Subjekt zúčtování v roli sekundární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Pr="008B1268" w:rsidRDefault="00DD4CF1" w:rsidP="00504AB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13.9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504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z elementu </w:t>
            </w:r>
            <w:r w:rsidRPr="005A7F37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dstraněn atribut </w:t>
            </w:r>
            <w:r w:rsidRPr="005A7F37">
              <w:rPr>
                <w:i/>
                <w:sz w:val="20"/>
                <w:szCs w:val="20"/>
              </w:rPr>
              <w:t>ps-nd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5A7F3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 povinností optional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DD4CF1" w:rsidRDefault="00DD4CF1" w:rsidP="00815B4F">
            <w:pPr>
              <w:pStyle w:val="TableNormal1"/>
              <w:jc w:val="center"/>
              <w:rPr>
                <w:iCs/>
              </w:rPr>
            </w:pP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9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1 - </w:t>
            </w:r>
            <w:r w:rsidRPr="0091565F">
              <w:rPr>
                <w:sz w:val="20"/>
                <w:szCs w:val="20"/>
              </w:rPr>
              <w:t>Chyba při zaslání sjednaných diagramů ÚO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2 - </w:t>
            </w:r>
            <w:r w:rsidRPr="0091565F">
              <w:rPr>
                <w:sz w:val="20"/>
                <w:szCs w:val="20"/>
              </w:rPr>
              <w:t>Potvrzení přijetí sjednaných diagramů ÚOB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4 - </w:t>
            </w:r>
            <w:r w:rsidRPr="0091565F">
              <w:rPr>
                <w:sz w:val="20"/>
                <w:szCs w:val="20"/>
              </w:rPr>
              <w:t>Potvrzení přijetí/Chyba při zaslání sjednaných hodnot ÚOB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5 - </w:t>
            </w:r>
            <w:r w:rsidRPr="00346731">
              <w:rPr>
                <w:sz w:val="20"/>
                <w:szCs w:val="20"/>
              </w:rPr>
              <w:t>Chyba v požadavku na zaslání ÚOB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6 - </w:t>
            </w:r>
            <w:r w:rsidRPr="00346731">
              <w:rPr>
                <w:sz w:val="20"/>
                <w:szCs w:val="20"/>
              </w:rPr>
              <w:t>Plánované hodnoty výroby A, B a C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9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9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215CD4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9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cionalita příjem a dotazy na data sjednaných diagramů bude nadále podporována pouze pro období do </w:t>
            </w:r>
            <w:proofErr w:type="gramStart"/>
            <w:r>
              <w:rPr>
                <w:sz w:val="20"/>
                <w:szCs w:val="20"/>
              </w:rPr>
              <w:t>31.12.2009</w:t>
            </w:r>
            <w:proofErr w:type="gramEnd"/>
            <w:r>
              <w:rPr>
                <w:sz w:val="20"/>
                <w:szCs w:val="20"/>
              </w:rPr>
              <w:t xml:space="preserve"> (msg_codes 163, 164, 243, 244, 251, 252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9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91565F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7F46E7" w:rsidRPr="00346731" w:rsidRDefault="007F46E7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</w:t>
            </w:r>
            <w:r w:rsidR="00730E8C">
              <w:rPr>
                <w:sz w:val="20"/>
                <w:szCs w:val="20"/>
              </w:rPr>
              <w:t xml:space="preserve"> Tyto msg_codes byly přejmenovány:</w:t>
            </w:r>
          </w:p>
          <w:p w:rsid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 - </w:t>
            </w:r>
            <w:r w:rsidRPr="00730E8C">
              <w:rPr>
                <w:sz w:val="20"/>
                <w:szCs w:val="20"/>
              </w:rPr>
              <w:t>Potvrzení/chyba při aktualizaci OPM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2 - </w:t>
            </w:r>
            <w:r w:rsidRPr="00730E8C">
              <w:rPr>
                <w:sz w:val="20"/>
                <w:szCs w:val="20"/>
              </w:rPr>
              <w:t>Potvrzení/chyba při přijetí průběhových skutečných dat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 - </w:t>
            </w:r>
            <w:r w:rsidRPr="00730E8C">
              <w:rPr>
                <w:sz w:val="20"/>
                <w:szCs w:val="20"/>
              </w:rPr>
              <w:t>Potvrzení/chyba při přijetí neprůběhových skutečných dat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- </w:t>
            </w:r>
            <w:r w:rsidRPr="00730E8C">
              <w:rPr>
                <w:sz w:val="20"/>
                <w:szCs w:val="20"/>
              </w:rPr>
              <w:t>Potvrzení/chyba při příjmu dat DÚF VO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8 - </w:t>
            </w:r>
            <w:r w:rsidRPr="00730E8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tvrzení/chyba při příjmu dat PpS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 - </w:t>
            </w:r>
            <w:r w:rsidRPr="00730E8C">
              <w:rPr>
                <w:sz w:val="20"/>
                <w:szCs w:val="20"/>
              </w:rPr>
              <w:t>Potvrzení/chyba při příjmu dat DÚF MO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- </w:t>
            </w:r>
            <w:r w:rsidRPr="00730E8C">
              <w:rPr>
                <w:sz w:val="20"/>
                <w:szCs w:val="20"/>
              </w:rPr>
              <w:t>Potvrzení/chyba při zaslání požadavku na změnu dodavatele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7- </w:t>
            </w:r>
            <w:r w:rsidRPr="00730E8C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30.9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91565F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DD4CF1" w:rsidRPr="00395D86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9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DD4CF1" w:rsidRDefault="00DD4CF1" w:rsidP="0034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Default="00DD4CF1" w:rsidP="0034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DD4CF1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9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730E8C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</w:t>
            </w:r>
            <w:r w:rsidR="00730E8C">
              <w:rPr>
                <w:sz w:val="20"/>
                <w:szCs w:val="20"/>
              </w:rPr>
              <w:t xml:space="preserve">obí do </w:t>
            </w:r>
            <w:proofErr w:type="gramStart"/>
            <w:r w:rsidR="00730E8C">
              <w:rPr>
                <w:sz w:val="20"/>
                <w:szCs w:val="20"/>
              </w:rPr>
              <w:t>31.12.2009</w:t>
            </w:r>
            <w:proofErr w:type="gramEnd"/>
            <w:r w:rsidR="00730E8C">
              <w:rPr>
                <w:sz w:val="20"/>
                <w:szCs w:val="20"/>
              </w:rPr>
              <w:t>. Jedná se o tyto msg_codes:</w:t>
            </w:r>
          </w:p>
          <w:p w:rsidR="00730E8C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 252 (CDSDATA)</w:t>
            </w:r>
          </w:p>
          <w:p w:rsidR="00730E8C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(CDSREQ)</w:t>
            </w:r>
          </w:p>
          <w:p w:rsidR="00DD4CF1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3, 244, 251</w:t>
            </w:r>
            <w:r w:rsidR="00730E8C">
              <w:rPr>
                <w:sz w:val="20"/>
                <w:szCs w:val="20"/>
              </w:rPr>
              <w:t xml:space="preserve"> (RESPONSE</w:t>
            </w:r>
            <w:r>
              <w:rPr>
                <w:sz w:val="20"/>
                <w:szCs w:val="20"/>
              </w:rPr>
              <w:t>)</w:t>
            </w:r>
          </w:p>
          <w:p w:rsidR="00730E8C" w:rsidRPr="00395D86" w:rsidRDefault="00215CD4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730E8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uvedených</w:t>
            </w:r>
            <w:r w:rsidR="00730E8C">
              <w:rPr>
                <w:sz w:val="20"/>
                <w:szCs w:val="20"/>
              </w:rPr>
              <w:t xml:space="preserve"> msg_codes byla doplněn</w:t>
            </w:r>
            <w:r>
              <w:rPr>
                <w:sz w:val="20"/>
                <w:szCs w:val="20"/>
              </w:rPr>
              <w:t xml:space="preserve"> popisek s informací o období platnosti dat.</w:t>
            </w:r>
            <w:r w:rsidR="00730E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9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ast SFVOT reportů prochází v současné době řadou změn, jejich konečná podoba bude známa na začátku listopadu 2009.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10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povinnost elementu </w:t>
            </w:r>
            <w:r>
              <w:rPr>
                <w:i/>
                <w:sz w:val="20"/>
                <w:szCs w:val="20"/>
              </w:rPr>
              <w:t>Party</w:t>
            </w:r>
            <w:r>
              <w:rPr>
                <w:sz w:val="20"/>
                <w:szCs w:val="20"/>
              </w:rPr>
              <w:t xml:space="preserve"> byla změna na required, povinnost atributu </w:t>
            </w:r>
            <w:r w:rsidRPr="007F46E7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byla změněna na optional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10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povinnost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změna na optional.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10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do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y přidány atributy </w:t>
            </w:r>
            <w:r w:rsidRPr="007F46E7">
              <w:rPr>
                <w:i/>
                <w:sz w:val="20"/>
                <w:szCs w:val="20"/>
              </w:rPr>
              <w:t>ps-sz</w:t>
            </w:r>
            <w:r>
              <w:rPr>
                <w:sz w:val="20"/>
                <w:szCs w:val="20"/>
              </w:rPr>
              <w:t xml:space="preserve"> a </w:t>
            </w:r>
            <w:r w:rsidRPr="007F46E7">
              <w:rPr>
                <w:i/>
                <w:sz w:val="20"/>
                <w:szCs w:val="20"/>
              </w:rPr>
              <w:t>ps-poz</w:t>
            </w:r>
            <w:r>
              <w:rPr>
                <w:sz w:val="20"/>
                <w:szCs w:val="20"/>
              </w:rPr>
              <w:t xml:space="preserve"> s povinností optional. Slouží pro předání výstupní informace o přiřazených SZ a pozorovatelích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10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</w:t>
            </w:r>
            <w:r w:rsidR="00C844F3" w:rsidRPr="00395D86">
              <w:rPr>
                <w:sz w:val="20"/>
                <w:szCs w:val="20"/>
              </w:rPr>
              <w:t xml:space="preserve">pro atribut  </w:t>
            </w:r>
            <w:r w:rsidR="005450E5">
              <w:rPr>
                <w:i/>
                <w:iCs/>
                <w:sz w:val="20"/>
                <w:szCs w:val="20"/>
              </w:rPr>
              <w:t>anlart</w:t>
            </w:r>
            <w:r w:rsidR="00C844F3" w:rsidRPr="00395D86">
              <w:rPr>
                <w:sz w:val="20"/>
                <w:szCs w:val="20"/>
              </w:rPr>
              <w:t xml:space="preserve"> byla </w:t>
            </w:r>
            <w:r w:rsidR="00C844F3">
              <w:rPr>
                <w:sz w:val="20"/>
                <w:szCs w:val="20"/>
              </w:rPr>
              <w:t>doplněna</w:t>
            </w:r>
            <w:r w:rsidR="00C844F3" w:rsidRPr="00395D86">
              <w:rPr>
                <w:sz w:val="20"/>
                <w:szCs w:val="20"/>
              </w:rPr>
              <w:t xml:space="preserve"> restrikce na přípustné identifikátory </w:t>
            </w:r>
            <w:r w:rsidR="00C844F3">
              <w:rPr>
                <w:sz w:val="20"/>
                <w:szCs w:val="20"/>
              </w:rPr>
              <w:t>o:</w:t>
            </w:r>
          </w:p>
          <w:p w:rsidR="00C844F3" w:rsidRDefault="00C844F3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7 - Sumární OPM za SZ a síť</w:t>
            </w:r>
          </w:p>
          <w:p w:rsidR="00C844F3" w:rsidRPr="00395D86" w:rsidRDefault="00C844F3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ažuj</w:t>
            </w:r>
            <w:r w:rsidR="000D38EA">
              <w:rPr>
                <w:sz w:val="20"/>
                <w:szCs w:val="20"/>
              </w:rPr>
              <w:t>e se o přechod na číselné vyjádř</w:t>
            </w:r>
            <w:r>
              <w:rPr>
                <w:sz w:val="20"/>
                <w:szCs w:val="20"/>
              </w:rPr>
              <w:t>ení i pro ostatní druhy OPM.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30E8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30E8C" w:rsidRDefault="00730E8C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10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730E8C" w:rsidRPr="00395D86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la provedena revize rušených msg_code u zpráv CDSREQ, RESPONSE a CDSDATA. </w:t>
            </w:r>
            <w:r w:rsidR="00191FF1">
              <w:rPr>
                <w:sz w:val="20"/>
                <w:szCs w:val="20"/>
              </w:rPr>
              <w:t>Týká se záznamů</w:t>
            </w:r>
            <w:r>
              <w:rPr>
                <w:sz w:val="20"/>
                <w:szCs w:val="20"/>
              </w:rPr>
              <w:t xml:space="preserve"> historie změn ke dni </w:t>
            </w:r>
            <w:proofErr w:type="gramStart"/>
            <w:r>
              <w:rPr>
                <w:sz w:val="20"/>
                <w:szCs w:val="20"/>
              </w:rPr>
              <w:t>30.9.2009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787" w:type="dxa"/>
            <w:shd w:val="clear" w:color="auto" w:fill="auto"/>
          </w:tcPr>
          <w:p w:rsidR="00730E8C" w:rsidRPr="00212C35" w:rsidRDefault="00730E8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10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</w:t>
            </w:r>
            <w:r w:rsidRPr="00395D86">
              <w:rPr>
                <w:sz w:val="20"/>
                <w:szCs w:val="20"/>
              </w:rPr>
              <w:lastRenderedPageBreak/>
              <w:t>přípustné identifikátory zpráv o následující identifikátory: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 Tyto msg_codes byly přejmenován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 - </w:t>
            </w:r>
            <w:r w:rsidRPr="00730E8C">
              <w:rPr>
                <w:sz w:val="20"/>
                <w:szCs w:val="20"/>
              </w:rPr>
              <w:t>Potvrzení/chyba při aktualizaci OPM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2 - </w:t>
            </w:r>
            <w:r w:rsidRPr="00730E8C">
              <w:rPr>
                <w:sz w:val="20"/>
                <w:szCs w:val="20"/>
              </w:rPr>
              <w:t>Potvrzení/chyba při přijetí průběhových skutečných dat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 - </w:t>
            </w:r>
            <w:r w:rsidRPr="00730E8C">
              <w:rPr>
                <w:sz w:val="20"/>
                <w:szCs w:val="20"/>
              </w:rPr>
              <w:t>Potvrzení/chyba při přijetí neprůběhových skutečných dat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- </w:t>
            </w:r>
            <w:r w:rsidRPr="00730E8C">
              <w:rPr>
                <w:sz w:val="20"/>
                <w:szCs w:val="20"/>
              </w:rPr>
              <w:t>Potvrzení/chyba při příjmu dat DÚF VO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8 - </w:t>
            </w:r>
            <w:r w:rsidRPr="00730E8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tvrzení/chyba při příjmu dat PpS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 - </w:t>
            </w:r>
            <w:r w:rsidRPr="00730E8C">
              <w:rPr>
                <w:sz w:val="20"/>
                <w:szCs w:val="20"/>
              </w:rPr>
              <w:t>Potvrzení/chyba při příjmu dat DÚF MO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- </w:t>
            </w:r>
            <w:r w:rsidRPr="00730E8C">
              <w:rPr>
                <w:sz w:val="20"/>
                <w:szCs w:val="20"/>
              </w:rPr>
              <w:t>Potvrzení/chyba při zaslání požadavku na změnu dodavatele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7- </w:t>
            </w:r>
            <w:r w:rsidRPr="00730E8C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11.10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10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215CD4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10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cionalita příjem a dotazy na data sjednaných diagramů bude nadále podporována pouze pro období do </w:t>
            </w:r>
            <w:proofErr w:type="gramStart"/>
            <w:r>
              <w:rPr>
                <w:sz w:val="20"/>
                <w:szCs w:val="20"/>
              </w:rPr>
              <w:t>31.12.2009</w:t>
            </w:r>
            <w:proofErr w:type="gramEnd"/>
            <w:r>
              <w:rPr>
                <w:sz w:val="20"/>
                <w:szCs w:val="20"/>
              </w:rPr>
              <w:t>. Jedná se o tyto msg_codes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 252 (CDSDATA)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(CDSREQ)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3, 244, 251 (RESPONSE)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 uvedených msg_codes byla doplněn popisek s informací o období platnosti dat. 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A5484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54843" w:rsidRDefault="00A54843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10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A54843" w:rsidRPr="00395D86" w:rsidRDefault="00A5484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CDSIDIS - do elementu </w:t>
            </w:r>
            <w:r w:rsidRPr="00A54843">
              <w:rPr>
                <w:i/>
                <w:sz w:val="20"/>
                <w:szCs w:val="20"/>
              </w:rPr>
              <w:t>MP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A54843">
              <w:rPr>
                <w:sz w:val="20"/>
                <w:szCs w:val="20"/>
              </w:rPr>
              <w:t>by</w:t>
            </w:r>
            <w:r>
              <w:rPr>
                <w:sz w:val="20"/>
                <w:szCs w:val="20"/>
              </w:rPr>
              <w:t xml:space="preserve"> přidán atribut </w:t>
            </w:r>
            <w:r w:rsidRPr="00A54843">
              <w:rPr>
                <w:i/>
                <w:sz w:val="20"/>
                <w:szCs w:val="20"/>
              </w:rPr>
              <w:t>tf-fi</w:t>
            </w:r>
            <w:r>
              <w:rPr>
                <w:sz w:val="20"/>
                <w:szCs w:val="20"/>
              </w:rPr>
              <w:t xml:space="preserve"> s povinností required.</w:t>
            </w:r>
          </w:p>
        </w:tc>
        <w:tc>
          <w:tcPr>
            <w:tcW w:w="787" w:type="dxa"/>
            <w:shd w:val="clear" w:color="auto" w:fill="auto"/>
          </w:tcPr>
          <w:p w:rsidR="00A54843" w:rsidRPr="00212C35" w:rsidRDefault="00A5484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CE364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E3648" w:rsidRDefault="00CE3648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10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CE3648" w:rsidRPr="00395D86" w:rsidRDefault="00CE3648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byla změněna povinnost atributu </w:t>
            </w:r>
            <w:r w:rsidRPr="00CE3648">
              <w:rPr>
                <w:i/>
                <w:sz w:val="20"/>
                <w:szCs w:val="20"/>
              </w:rPr>
              <w:t>process-status</w:t>
            </w:r>
            <w:r>
              <w:rPr>
                <w:sz w:val="20"/>
                <w:szCs w:val="20"/>
              </w:rPr>
              <w:t xml:space="preserve"> elementu </w:t>
            </w:r>
            <w:r w:rsidRPr="00CE364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z required na optional.</w:t>
            </w:r>
          </w:p>
        </w:tc>
        <w:tc>
          <w:tcPr>
            <w:tcW w:w="787" w:type="dxa"/>
            <w:shd w:val="clear" w:color="auto" w:fill="auto"/>
          </w:tcPr>
          <w:p w:rsidR="00CE3648" w:rsidRPr="00212C35" w:rsidRDefault="00EC774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CE364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E3648" w:rsidRDefault="00CE3648" w:rsidP="00DB686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10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CE3648" w:rsidRPr="00395D86" w:rsidRDefault="00CE3648" w:rsidP="00D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byla ustálena povinnost atributů </w:t>
            </w:r>
            <w:r w:rsidRPr="00CE3648">
              <w:rPr>
                <w:i/>
                <w:sz w:val="20"/>
                <w:szCs w:val="20"/>
              </w:rPr>
              <w:t>opm-id</w:t>
            </w:r>
            <w:r>
              <w:rPr>
                <w:sz w:val="20"/>
                <w:szCs w:val="20"/>
              </w:rPr>
              <w:t xml:space="preserve"> a elemetu </w:t>
            </w:r>
            <w:r w:rsidRPr="00CE3648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. Element OPM je povinný, atribut </w:t>
            </w:r>
            <w:r w:rsidRPr="00CE3648">
              <w:rPr>
                <w:i/>
                <w:sz w:val="20"/>
                <w:szCs w:val="20"/>
              </w:rPr>
              <w:t>opm-id</w:t>
            </w:r>
            <w:r>
              <w:rPr>
                <w:sz w:val="20"/>
                <w:szCs w:val="20"/>
              </w:rPr>
              <w:t xml:space="preserve"> elementu </w:t>
            </w:r>
            <w:r w:rsidRPr="00EC774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je nepovinný.</w:t>
            </w:r>
          </w:p>
        </w:tc>
        <w:tc>
          <w:tcPr>
            <w:tcW w:w="787" w:type="dxa"/>
            <w:shd w:val="clear" w:color="auto" w:fill="auto"/>
          </w:tcPr>
          <w:p w:rsidR="00CE3648" w:rsidRPr="00212C35" w:rsidRDefault="00EC7741" w:rsidP="00DB686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EC774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C7741" w:rsidRDefault="00EC7741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10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EC7741" w:rsidRPr="00395D86" w:rsidRDefault="00EC774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formáty - do dokumentu byla přidána šablona zprávy Status Request, u které došlo k odklonu od standardu (</w:t>
            </w:r>
            <w:proofErr w:type="gramStart"/>
            <w:r>
              <w:rPr>
                <w:sz w:val="20"/>
                <w:szCs w:val="20"/>
              </w:rPr>
              <w:t>viz D.1.4.4</w:t>
            </w:r>
            <w:proofErr w:type="gramEnd"/>
            <w:r>
              <w:rPr>
                <w:sz w:val="20"/>
                <w:szCs w:val="20"/>
              </w:rPr>
              <w:t xml:space="preserve"> - Rozhraní automatické komunikace IS OTE)</w:t>
            </w:r>
          </w:p>
        </w:tc>
        <w:tc>
          <w:tcPr>
            <w:tcW w:w="787" w:type="dxa"/>
            <w:shd w:val="clear" w:color="auto" w:fill="auto"/>
          </w:tcPr>
          <w:p w:rsidR="00EC7741" w:rsidRPr="00212C35" w:rsidRDefault="00EC774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66570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65704" w:rsidRDefault="00665704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4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665704" w:rsidRPr="00395D86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- upřesněn datový </w:t>
            </w:r>
            <w:r w:rsidR="000C14C7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yp elementu </w:t>
            </w:r>
            <w:r w:rsidRPr="00DB12A1">
              <w:rPr>
                <w:i/>
                <w:sz w:val="20"/>
                <w:szCs w:val="20"/>
              </w:rPr>
              <w:t>Claim-text</w:t>
            </w:r>
            <w:r>
              <w:rPr>
                <w:sz w:val="20"/>
                <w:szCs w:val="20"/>
              </w:rPr>
              <w:t xml:space="preserve"> na xsd:string.</w:t>
            </w:r>
          </w:p>
        </w:tc>
        <w:tc>
          <w:tcPr>
            <w:tcW w:w="787" w:type="dxa"/>
            <w:shd w:val="clear" w:color="auto" w:fill="auto"/>
          </w:tcPr>
          <w:p w:rsidR="00665704" w:rsidRPr="00212C35" w:rsidRDefault="0066570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66570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65704" w:rsidRDefault="00623BC8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665704" w:rsidRPr="00395D86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povinost atributu </w:t>
            </w:r>
            <w:r w:rsidRPr="00DB12A1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tu </w:t>
            </w:r>
            <w:r w:rsidRPr="00DB12A1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byla změněna na </w:t>
            </w:r>
            <w:r w:rsidRPr="0021338F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Při zasílání teplot není označní OPM uvedeno.</w:t>
            </w:r>
          </w:p>
        </w:tc>
        <w:tc>
          <w:tcPr>
            <w:tcW w:w="787" w:type="dxa"/>
            <w:shd w:val="clear" w:color="auto" w:fill="auto"/>
          </w:tcPr>
          <w:p w:rsidR="00665704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DB12A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B12A1" w:rsidRDefault="00623BC8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DB12A1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="00533B73">
              <w:rPr>
                <w:sz w:val="20"/>
                <w:szCs w:val="20"/>
              </w:rPr>
              <w:t>MASTERDATA</w:t>
            </w:r>
            <w:r>
              <w:rPr>
                <w:sz w:val="20"/>
                <w:szCs w:val="20"/>
              </w:rPr>
              <w:t xml:space="preserve"> - povinnost atributu </w:t>
            </w:r>
            <w:r w:rsidRPr="00533B73">
              <w:rPr>
                <w:i/>
                <w:sz w:val="20"/>
                <w:szCs w:val="20"/>
              </w:rPr>
              <w:t>ext-ui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>. Ve zprávě kmenových dat OPM je tento údaj vždy uveden.</w:t>
            </w:r>
          </w:p>
        </w:tc>
        <w:tc>
          <w:tcPr>
            <w:tcW w:w="787" w:type="dxa"/>
            <w:shd w:val="clear" w:color="auto" w:fill="auto"/>
          </w:tcPr>
          <w:p w:rsidR="00DB12A1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DB12A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B12A1" w:rsidRDefault="00623BC8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DB12A1" w:rsidRDefault="00533B7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povinnost atributu </w:t>
            </w:r>
            <w:r w:rsidRPr="00533B7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-</w:t>
            </w:r>
            <w:r w:rsidRPr="00533B73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Ve scénáři předání odpovědnosti za odchylku není tento údaj uveden.</w:t>
            </w:r>
          </w:p>
        </w:tc>
        <w:tc>
          <w:tcPr>
            <w:tcW w:w="787" w:type="dxa"/>
            <w:shd w:val="clear" w:color="auto" w:fill="auto"/>
          </w:tcPr>
          <w:p w:rsidR="00DB12A1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33B7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33B73" w:rsidRDefault="00623BC8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33B73" w:rsidRDefault="00533B7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povinnost atributu </w:t>
            </w:r>
            <w:r w:rsidRPr="00533B73">
              <w:rPr>
                <w:i/>
                <w:sz w:val="20"/>
                <w:szCs w:val="20"/>
              </w:rPr>
              <w:t>process</w:t>
            </w:r>
            <w:r>
              <w:rPr>
                <w:sz w:val="20"/>
                <w:szCs w:val="20"/>
              </w:rPr>
              <w:t>-</w:t>
            </w:r>
            <w:r w:rsidRPr="00533B73">
              <w:rPr>
                <w:i/>
                <w:sz w:val="20"/>
                <w:szCs w:val="20"/>
              </w:rPr>
              <w:t>status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Ve scénářích přiřazení služeb na OPM není tento údaj vyžadován.</w:t>
            </w:r>
          </w:p>
        </w:tc>
        <w:tc>
          <w:tcPr>
            <w:tcW w:w="787" w:type="dxa"/>
            <w:shd w:val="clear" w:color="auto" w:fill="auto"/>
          </w:tcPr>
          <w:p w:rsidR="00533B73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33B7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33B73" w:rsidRDefault="00623BC8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33B73" w:rsidRDefault="00CA680B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byla změněn povinost atributů </w:t>
            </w:r>
            <w:r w:rsidRPr="00CA680B">
              <w:rPr>
                <w:i/>
                <w:sz w:val="20"/>
                <w:szCs w:val="20"/>
              </w:rPr>
              <w:t>city, street, house-num</w:t>
            </w:r>
            <w:r>
              <w:rPr>
                <w:i/>
                <w:sz w:val="20"/>
                <w:szCs w:val="20"/>
              </w:rPr>
              <w:t xml:space="preserve"> </w:t>
            </w:r>
            <w:r w:rsidR="00B621C5">
              <w:rPr>
                <w:sz w:val="20"/>
                <w:szCs w:val="20"/>
              </w:rPr>
              <w:t xml:space="preserve">elementu Adress </w:t>
            </w:r>
            <w:r>
              <w:rPr>
                <w:i/>
                <w:sz w:val="20"/>
                <w:szCs w:val="20"/>
              </w:rPr>
              <w:t>(DocumentEnveloppe -&gt; Document -&gt; DocDetail -&gt; ListOfPDTBlocks -&gt; PDTblock -&gt; Address)</w:t>
            </w:r>
            <w:r w:rsidRPr="00CA680B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 </w:t>
            </w:r>
            <w:r w:rsidRPr="00CA680B">
              <w:rPr>
                <w:i/>
                <w:sz w:val="20"/>
                <w:szCs w:val="20"/>
              </w:rPr>
              <w:t>reqired</w:t>
            </w:r>
            <w:r>
              <w:rPr>
                <w:sz w:val="20"/>
                <w:szCs w:val="20"/>
              </w:rPr>
              <w:t xml:space="preserve"> na </w:t>
            </w:r>
            <w:r w:rsidRPr="00CA680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33B73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CA680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A680B" w:rsidRDefault="00623BC8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CA680B" w:rsidRPr="00395D86" w:rsidRDefault="00CA680B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520942">
              <w:rPr>
                <w:sz w:val="20"/>
                <w:szCs w:val="20"/>
              </w:rPr>
              <w:t xml:space="preserve">restrikce </w:t>
            </w:r>
            <w:r>
              <w:rPr>
                <w:sz w:val="20"/>
                <w:szCs w:val="20"/>
              </w:rPr>
              <w:t>atribut</w:t>
            </w:r>
            <w:r w:rsidR="00520942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</w:t>
            </w:r>
            <w:r w:rsidR="00520942">
              <w:rPr>
                <w:i/>
                <w:sz w:val="20"/>
                <w:szCs w:val="20"/>
              </w:rPr>
              <w:t xml:space="preserve">unit </w:t>
            </w:r>
            <w:r w:rsidR="00520942" w:rsidRPr="00520942">
              <w:rPr>
                <w:sz w:val="20"/>
                <w:szCs w:val="20"/>
              </w:rPr>
              <w:t>elementu</w:t>
            </w:r>
            <w:r w:rsidR="00520942">
              <w:rPr>
                <w:i/>
                <w:sz w:val="20"/>
                <w:szCs w:val="20"/>
              </w:rPr>
              <w:t xml:space="preserve"> BaseItemDetail (</w:t>
            </w:r>
            <w:r>
              <w:rPr>
                <w:i/>
                <w:sz w:val="20"/>
                <w:szCs w:val="20"/>
              </w:rPr>
              <w:t xml:space="preserve">DocumentEnveloppe -&gt; Document -&gt; DocDetail -&gt; ListOfPDTBlocks -&gt; PDTblock -&gt; </w:t>
            </w:r>
            <w:r w:rsidR="00520942">
              <w:rPr>
                <w:i/>
                <w:sz w:val="20"/>
                <w:szCs w:val="20"/>
              </w:rPr>
              <w:t>ListOfBillingItems -&gt; BillingItem -&gt; BaseItemDetail</w:t>
            </w:r>
            <w:r>
              <w:rPr>
                <w:i/>
                <w:sz w:val="20"/>
                <w:szCs w:val="20"/>
              </w:rPr>
              <w:t>)</w:t>
            </w:r>
            <w:r w:rsidR="00520942" w:rsidRPr="00520942">
              <w:rPr>
                <w:sz w:val="20"/>
                <w:szCs w:val="20"/>
              </w:rPr>
              <w:t xml:space="preserve"> by</w:t>
            </w:r>
            <w:r w:rsidR="00520942">
              <w:rPr>
                <w:sz w:val="20"/>
                <w:szCs w:val="20"/>
              </w:rPr>
              <w:t xml:space="preserve">la rozšířena o položku </w:t>
            </w:r>
            <w:r w:rsidR="00520942" w:rsidRPr="00520942">
              <w:rPr>
                <w:i/>
                <w:sz w:val="20"/>
                <w:szCs w:val="20"/>
              </w:rPr>
              <w:t>month</w:t>
            </w:r>
            <w:r w:rsidR="00520942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CA680B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20942" w:rsidRPr="00395D86" w:rsidRDefault="00520942" w:rsidP="00520942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 w:rsidR="006D749C"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20942" w:rsidRP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3 - </w:t>
            </w:r>
            <w:r w:rsidRPr="00520942">
              <w:rPr>
                <w:sz w:val="20"/>
                <w:szCs w:val="20"/>
              </w:rPr>
              <w:t>Upozornění na anulaci nabídek po změně práv na DT</w:t>
            </w:r>
          </w:p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7 - </w:t>
            </w:r>
            <w:r w:rsidRPr="00520942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source-sys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Tra</w:t>
            </w:r>
            <w:r w:rsidRPr="00520942">
              <w:rPr>
                <w:i/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rozšířena</w:t>
            </w:r>
            <w:r w:rsidRPr="00395D86">
              <w:rPr>
                <w:sz w:val="20"/>
                <w:szCs w:val="20"/>
              </w:rPr>
              <w:t xml:space="preserve"> restrikce</w:t>
            </w:r>
            <w:r>
              <w:rPr>
                <w:sz w:val="20"/>
                <w:szCs w:val="20"/>
              </w:rPr>
              <w:t xml:space="preserve"> o položku </w:t>
            </w:r>
            <w:r w:rsidRPr="00520942">
              <w:rPr>
                <w:i/>
                <w:sz w:val="20"/>
                <w:szCs w:val="20"/>
              </w:rPr>
              <w:t>SEP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REQ - byl opraven matoucí popisek u elementu </w:t>
            </w:r>
            <w:r w:rsidRPr="00520942">
              <w:rPr>
                <w:i/>
                <w:sz w:val="20"/>
                <w:szCs w:val="20"/>
              </w:rPr>
              <w:t>Document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20942" w:rsidRPr="00395D86" w:rsidRDefault="00623BC8" w:rsidP="00520942">
            <w:pPr>
              <w:rPr>
                <w:sz w:val="20"/>
                <w:szCs w:val="20"/>
              </w:rPr>
            </w:pPr>
            <w:r w:rsidRPr="00623BC8">
              <w:rPr>
                <w:b/>
                <w:sz w:val="20"/>
                <w:szCs w:val="20"/>
              </w:rPr>
              <w:t>Upozornění!</w:t>
            </w:r>
            <w:r>
              <w:rPr>
                <w:sz w:val="20"/>
                <w:szCs w:val="20"/>
              </w:rPr>
              <w:t xml:space="preserve"> U všech zpráv používaných pro komunikace s OTE došlo ke změně defaultního Namespace. Aktuálně platné jsou obsaženy ve zveřejněných šablonách.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Pr="00DE6B69">
              <w:rPr>
                <w:i/>
                <w:sz w:val="20"/>
                <w:szCs w:val="20"/>
              </w:rPr>
              <w:t>anlar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rozšířena</w:t>
            </w:r>
            <w:r w:rsidRPr="00395D86">
              <w:rPr>
                <w:sz w:val="20"/>
                <w:szCs w:val="20"/>
              </w:rPr>
              <w:t xml:space="preserve"> restrikce</w:t>
            </w:r>
            <w:r>
              <w:rPr>
                <w:sz w:val="20"/>
                <w:szCs w:val="20"/>
              </w:rPr>
              <w:t xml:space="preserve"> o položku C07 - </w:t>
            </w:r>
            <w:r w:rsidRPr="00DE6B69">
              <w:rPr>
                <w:sz w:val="20"/>
                <w:szCs w:val="20"/>
              </w:rPr>
              <w:t>Sumární OPM za SZ a síť</w:t>
            </w:r>
            <w:r>
              <w:rPr>
                <w:sz w:val="20"/>
                <w:szCs w:val="20"/>
              </w:rPr>
              <w:t>.</w:t>
            </w:r>
          </w:p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a byla promítnuta i do zprvy CDSREQ.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61 - SK68 - </w:t>
            </w:r>
            <w:r w:rsidRPr="00055722">
              <w:rPr>
                <w:sz w:val="20"/>
                <w:szCs w:val="20"/>
              </w:rPr>
              <w:t>Skupinový TDD korigovaný za TO, tTDD, dodavatele a síť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 - Elektronická faktura OTE</w:t>
            </w:r>
          </w:p>
        </w:tc>
        <w:tc>
          <w:tcPr>
            <w:tcW w:w="787" w:type="dxa"/>
            <w:shd w:val="clear" w:color="auto" w:fill="auto"/>
          </w:tcPr>
          <w:p w:rsidR="005C575D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iban</w:t>
            </w:r>
            <w:r>
              <w:rPr>
                <w:sz w:val="20"/>
                <w:szCs w:val="20"/>
              </w:rPr>
              <w:t xml:space="preserve"> bylo změněno omezení maximální délky z 15 na 24 znaků. 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5A5E95">
              <w:rPr>
                <w:i/>
                <w:iCs/>
                <w:sz w:val="20"/>
                <w:szCs w:val="20"/>
              </w:rPr>
              <w:t xml:space="preserve">items-category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O - Dobropis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O - Vrubopis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5A5E95">
              <w:rPr>
                <w:i/>
                <w:iCs/>
                <w:sz w:val="20"/>
                <w:szCs w:val="20"/>
              </w:rPr>
              <w:t xml:space="preserve">tax-typ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X - Daň z elektřiny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TX - Daň z plynu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21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doc</w:t>
            </w:r>
            <w:r w:rsidRPr="005A5E95">
              <w:rPr>
                <w:i/>
                <w:iCs/>
                <w:sz w:val="20"/>
                <w:szCs w:val="20"/>
              </w:rPr>
              <w:t xml:space="preserve">-typ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1 - Faktura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2 - Dobropis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3 - Vrubopis</w:t>
            </w:r>
          </w:p>
        </w:tc>
        <w:tc>
          <w:tcPr>
            <w:tcW w:w="787" w:type="dxa"/>
            <w:shd w:val="clear" w:color="auto" w:fill="auto"/>
          </w:tcPr>
          <w:p w:rsidR="005C575D" w:rsidRDefault="005C575D" w:rsidP="00061C34">
            <w:pPr>
              <w:pStyle w:val="TableNormal1"/>
              <w:jc w:val="center"/>
              <w:rPr>
                <w:iCs/>
              </w:rPr>
            </w:pP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změněna povinnost elementu SumItem na z </w:t>
            </w:r>
            <w:r w:rsidRPr="00827A28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827A28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9 - </w:t>
            </w:r>
            <w:r w:rsidRPr="00055722">
              <w:rPr>
                <w:sz w:val="20"/>
                <w:szCs w:val="20"/>
              </w:rPr>
              <w:t>Dotaz na elektronickou fakturu OTE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0 - </w:t>
            </w:r>
            <w:r w:rsidRPr="00055722">
              <w:rPr>
                <w:sz w:val="20"/>
                <w:szCs w:val="20"/>
              </w:rPr>
              <w:t>Potvrzení / chyba v dotazu na elektronickou fakturu OTE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7 - </w:t>
            </w:r>
            <w:r w:rsidRPr="00055722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11 - </w:t>
            </w:r>
            <w:r w:rsidRPr="00055722">
              <w:rPr>
                <w:sz w:val="20"/>
                <w:szCs w:val="20"/>
              </w:rPr>
              <w:t>Daily Market Settlement PXE nákup – zúčtování OKO kumulovaná pozice PXE záporná energie</w:t>
            </w:r>
          </w:p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12 - </w:t>
            </w:r>
            <w:r w:rsidRPr="00055722">
              <w:rPr>
                <w:sz w:val="20"/>
                <w:szCs w:val="20"/>
              </w:rPr>
              <w:t>Daily Market Settlement PXE prodej – zúčtování OKO kumulovaná pozice PXE kladná energie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09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3 - </w:t>
            </w:r>
            <w:r w:rsidRPr="00055722">
              <w:rPr>
                <w:sz w:val="20"/>
                <w:szCs w:val="20"/>
              </w:rPr>
              <w:t>Požadavek na data - Akceptované nabídky na VT - Opis dat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F67ED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67ED1" w:rsidRDefault="00F67ED1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F67ED1" w:rsidRPr="00395D86" w:rsidRDefault="00F67ED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povinnost atributu </w:t>
            </w:r>
            <w:r w:rsidRPr="00F67ED1">
              <w:rPr>
                <w:i/>
                <w:sz w:val="20"/>
                <w:szCs w:val="20"/>
              </w:rPr>
              <w:t>tg-fi</w:t>
            </w:r>
            <w:r>
              <w:rPr>
                <w:sz w:val="20"/>
                <w:szCs w:val="20"/>
              </w:rPr>
              <w:t xml:space="preserve"> elementu </w:t>
            </w:r>
            <w:r w:rsidRPr="00F67ED1">
              <w:rPr>
                <w:i/>
                <w:sz w:val="20"/>
                <w:szCs w:val="20"/>
              </w:rPr>
              <w:t>MP</w:t>
            </w:r>
            <w:r>
              <w:rPr>
                <w:sz w:val="20"/>
                <w:szCs w:val="20"/>
              </w:rPr>
              <w:t xml:space="preserve"> byla změnena na optional.</w:t>
            </w:r>
          </w:p>
        </w:tc>
        <w:tc>
          <w:tcPr>
            <w:tcW w:w="787" w:type="dxa"/>
            <w:shd w:val="clear" w:color="auto" w:fill="auto"/>
          </w:tcPr>
          <w:p w:rsidR="00F67ED1" w:rsidRPr="00212C35" w:rsidRDefault="00F67ED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</w:t>
            </w:r>
            <w:r w:rsidR="002B684F">
              <w:rPr>
                <w:sz w:val="20"/>
                <w:szCs w:val="20"/>
              </w:rPr>
              <w:t>1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upřesněn popisek u atributu </w:t>
            </w:r>
            <w:r w:rsidRPr="002B684F">
              <w:rPr>
                <w:i/>
                <w:sz w:val="20"/>
                <w:szCs w:val="20"/>
              </w:rPr>
              <w:t>info-text</w:t>
            </w:r>
            <w:r>
              <w:rPr>
                <w:sz w:val="20"/>
                <w:szCs w:val="20"/>
              </w:rPr>
              <w:t xml:space="preserve"> elementu </w:t>
            </w:r>
            <w:r w:rsidRPr="002B684F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B684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</w:t>
            </w:r>
            <w:r w:rsidR="002B684F">
              <w:rPr>
                <w:sz w:val="20"/>
                <w:szCs w:val="20"/>
              </w:rPr>
              <w:t>.1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>
              <w:rPr>
                <w:i/>
                <w:iCs/>
                <w:sz w:val="20"/>
                <w:szCs w:val="20"/>
              </w:rPr>
              <w:t>msg-cod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1 - Agregovaný profil, výroba (za SZ)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2 - Agregovaný profil, spotřeba (za SZ)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* - role pro Skutečné hodnoty RE pro další bloky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* - role pro Skutečný cenový profil RE pro další bloky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41 - </w:t>
            </w:r>
            <w:r w:rsidRPr="002B684F">
              <w:rPr>
                <w:sz w:val="20"/>
                <w:szCs w:val="20"/>
              </w:rPr>
              <w:t>Dopočtený zbytkový profil DS - výroba</w:t>
            </w:r>
          </w:p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42 -  </w:t>
            </w:r>
            <w:r w:rsidRPr="002B684F">
              <w:rPr>
                <w:sz w:val="20"/>
                <w:szCs w:val="20"/>
              </w:rPr>
              <w:t xml:space="preserve">Dopočtený zbytkový profil DS - </w:t>
            </w:r>
            <w:r>
              <w:rPr>
                <w:sz w:val="20"/>
                <w:szCs w:val="20"/>
              </w:rPr>
              <w:t>spotřeba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B684F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</w:t>
            </w:r>
            <w:r w:rsidR="002B684F">
              <w:rPr>
                <w:sz w:val="20"/>
                <w:szCs w:val="20"/>
              </w:rPr>
              <w:t>.1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="00261767">
              <w:rPr>
                <w:sz w:val="20"/>
                <w:szCs w:val="20"/>
              </w:rPr>
              <w:t xml:space="preserve">CDSCLAIM - změněn datový typ elementu </w:t>
            </w:r>
            <w:r w:rsidR="00261767" w:rsidRPr="00261767">
              <w:rPr>
                <w:i/>
                <w:sz w:val="20"/>
                <w:szCs w:val="20"/>
              </w:rPr>
              <w:t>Action</w:t>
            </w:r>
            <w:r w:rsidR="00261767">
              <w:rPr>
                <w:sz w:val="20"/>
                <w:szCs w:val="20"/>
              </w:rPr>
              <w:t xml:space="preserve"> z nedefinovaného na xsd:string. Změna umožní zapisovat text přímo do těla elementu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6176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B684F" w:rsidRPr="00395D86" w:rsidRDefault="0026176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změněn povolený formát atributu </w:t>
            </w:r>
            <w:r w:rsidRPr="00261767">
              <w:rPr>
                <w:i/>
                <w:sz w:val="20"/>
                <w:szCs w:val="20"/>
              </w:rPr>
              <w:t>value</w:t>
            </w:r>
            <w:r>
              <w:rPr>
                <w:sz w:val="20"/>
                <w:szCs w:val="20"/>
              </w:rPr>
              <w:t xml:space="preserve"> elementu </w:t>
            </w:r>
            <w:r w:rsidRPr="00261767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261767">
              <w:rPr>
                <w:i/>
                <w:sz w:val="20"/>
                <w:szCs w:val="20"/>
              </w:rPr>
              <w:t>Trade-&gt;ProfileData-&gt;Data</w:t>
            </w:r>
            <w:r>
              <w:rPr>
                <w:sz w:val="20"/>
                <w:szCs w:val="20"/>
              </w:rPr>
              <w:t xml:space="preserve">). Počet přípustných desetinných míst byl zvýšen </w:t>
            </w:r>
            <w:proofErr w:type="gramStart"/>
            <w:r>
              <w:rPr>
                <w:sz w:val="20"/>
                <w:szCs w:val="20"/>
              </w:rPr>
              <w:t>ze</w:t>
            </w:r>
            <w:proofErr w:type="gramEnd"/>
            <w:r>
              <w:rPr>
                <w:sz w:val="20"/>
                <w:szCs w:val="20"/>
              </w:rPr>
              <w:t xml:space="preserve"> 2 na 4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6176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C60271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3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B684F" w:rsidRPr="00395D86" w:rsidRDefault="00C60271" w:rsidP="00A01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a dokončena revize oblasti</w:t>
            </w:r>
            <w:r w:rsidR="00320847">
              <w:rPr>
                <w:sz w:val="20"/>
                <w:szCs w:val="20"/>
              </w:rPr>
              <w:t xml:space="preserve"> SFVOT reportů</w:t>
            </w:r>
            <w:r>
              <w:rPr>
                <w:sz w:val="20"/>
                <w:szCs w:val="20"/>
              </w:rPr>
              <w:t xml:space="preserve">. </w:t>
            </w:r>
            <w:r w:rsidR="001510FF">
              <w:rPr>
                <w:sz w:val="20"/>
                <w:szCs w:val="20"/>
              </w:rPr>
              <w:t xml:space="preserve">Názvy šablon byly </w:t>
            </w:r>
            <w:r w:rsidR="00320847">
              <w:rPr>
                <w:sz w:val="20"/>
                <w:szCs w:val="20"/>
              </w:rPr>
              <w:t>sjednoceny, došlo k dílčím změnám</w:t>
            </w:r>
            <w:r w:rsidR="00A01787">
              <w:rPr>
                <w:sz w:val="20"/>
                <w:szCs w:val="20"/>
              </w:rPr>
              <w:t xml:space="preserve"> ve struktuře. Tyto změny zde</w:t>
            </w:r>
            <w:r w:rsidR="00320847">
              <w:rPr>
                <w:sz w:val="20"/>
                <w:szCs w:val="20"/>
              </w:rPr>
              <w:t xml:space="preserve"> nejsou jmenovitě uvedeny</w:t>
            </w:r>
            <w:r w:rsidR="001510FF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C602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32084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20847" w:rsidRDefault="00320847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15.3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320847" w:rsidRDefault="00320847" w:rsidP="0015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y vytvořeny nové reporty pro Podklady pro fakturaci – souhrn MV (SFVOTREPBILLINGSUM) a Přehled reklamací – souhrn za ZMV (SFVOTREPCLAIMSUM). Novým reportům jsou věnovány zvláštní kapitoly.</w:t>
            </w:r>
          </w:p>
        </w:tc>
        <w:tc>
          <w:tcPr>
            <w:tcW w:w="787" w:type="dxa"/>
            <w:shd w:val="clear" w:color="auto" w:fill="auto"/>
          </w:tcPr>
          <w:p w:rsidR="00320847" w:rsidRDefault="0032084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C60271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3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PORT_REQ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4 - </w:t>
            </w:r>
            <w:r w:rsidRPr="00C60271">
              <w:rPr>
                <w:sz w:val="20"/>
                <w:szCs w:val="20"/>
              </w:rPr>
              <w:t>Podklady pro fakturaci - souhrn MV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7 - </w:t>
            </w:r>
            <w:r w:rsidRPr="00C60271">
              <w:rPr>
                <w:sz w:val="20"/>
                <w:szCs w:val="20"/>
              </w:rPr>
              <w:t>Podklady pro fakturaci OTE - souhrn MV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0 - </w:t>
            </w:r>
            <w:r w:rsidRPr="00C60271">
              <w:rPr>
                <w:sz w:val="20"/>
                <w:szCs w:val="20"/>
              </w:rPr>
              <w:t>Prehled reklamaci - souhrn ZMV</w:t>
            </w:r>
          </w:p>
          <w:p w:rsidR="00C60271" w:rsidRPr="00395D86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3 - </w:t>
            </w:r>
            <w:r w:rsidRPr="00C60271">
              <w:rPr>
                <w:sz w:val="20"/>
                <w:szCs w:val="20"/>
              </w:rPr>
              <w:t>Prehled reklamaci OTE - souhrn ZMV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C602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C60271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3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C60271" w:rsidRDefault="00C60271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0F19EE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odklady pro fakturaci - souhrn MV - chyba/potvrzení</w:t>
            </w:r>
          </w:p>
          <w:p w:rsidR="00C60271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odklady pro fakturaci OTE - souhrn MV  - chyba/potvrzení</w:t>
            </w:r>
          </w:p>
          <w:p w:rsidR="00C60271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rehled reklamaci - souhrn ZMV  - chyba/potvrzení</w:t>
            </w:r>
          </w:p>
          <w:p w:rsidR="00C60271" w:rsidRPr="00395D86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rehled reklamaci OTE - souhrn ZMV  - chyba/potvrzení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0F19E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2F1D4B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3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F1D4B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</w:t>
            </w:r>
            <w:r w:rsidR="000C1217">
              <w:rPr>
                <w:sz w:val="20"/>
                <w:szCs w:val="20"/>
              </w:rPr>
              <w:t>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="00270D89">
              <w:rPr>
                <w:i/>
                <w:iCs/>
                <w:sz w:val="20"/>
                <w:szCs w:val="20"/>
              </w:rPr>
              <w:t>profile</w:t>
            </w:r>
            <w:r>
              <w:rPr>
                <w:i/>
                <w:iCs/>
                <w:sz w:val="20"/>
                <w:szCs w:val="20"/>
              </w:rPr>
              <w:t>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60271" w:rsidRPr="00395D86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N71 – SN78 - </w:t>
            </w:r>
            <w:r w:rsidRPr="002F1D4B">
              <w:rPr>
                <w:sz w:val="20"/>
                <w:szCs w:val="20"/>
              </w:rPr>
              <w:t>Skupinový TDD nekorigovaný za TO, tTDD, dodavatele a síť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3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F1D4B" w:rsidRPr="00395D86" w:rsidRDefault="002F1D4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– změna datového typu atributu </w:t>
            </w:r>
            <w:r w:rsidRPr="000C1217">
              <w:rPr>
                <w:i/>
                <w:sz w:val="20"/>
                <w:szCs w:val="20"/>
              </w:rPr>
              <w:t>submitter</w:t>
            </w:r>
            <w:r>
              <w:rPr>
                <w:sz w:val="20"/>
                <w:szCs w:val="20"/>
              </w:rPr>
              <w:t xml:space="preserve"> z ote:ean_13 na xsd:string s max. délkou 16 znaků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3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F1D4B" w:rsidRPr="00395D86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– oprava překlepu ve výčtu povolených hodnot u atributu </w:t>
            </w:r>
            <w:r w:rsidRPr="000C1217">
              <w:rPr>
                <w:i/>
                <w:sz w:val="20"/>
                <w:szCs w:val="20"/>
              </w:rPr>
              <w:t>obj-type</w:t>
            </w:r>
            <w:r>
              <w:rPr>
                <w:sz w:val="20"/>
                <w:szCs w:val="20"/>
              </w:rPr>
              <w:t xml:space="preserve"> (</w:t>
            </w:r>
            <w:r w:rsidRPr="002F1D4B">
              <w:rPr>
                <w:sz w:val="20"/>
                <w:szCs w:val="20"/>
              </w:rPr>
              <w:t>DM_SEAN_DT</w:t>
            </w:r>
            <w:r>
              <w:rPr>
                <w:sz w:val="20"/>
                <w:szCs w:val="20"/>
              </w:rPr>
              <w:t xml:space="preserve"> opraven na B</w:t>
            </w:r>
            <w:r w:rsidRPr="002F1D4B">
              <w:rPr>
                <w:sz w:val="20"/>
                <w:szCs w:val="20"/>
              </w:rPr>
              <w:t>M_SEAN_DT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3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F1D4B" w:rsidRPr="00395D86" w:rsidRDefault="000C121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změna maximální délky atributu </w:t>
            </w:r>
            <w:r w:rsidRPr="00CC2D07">
              <w:rPr>
                <w:i/>
                <w:sz w:val="20"/>
                <w:szCs w:val="20"/>
              </w:rPr>
              <w:t>info-text</w:t>
            </w:r>
            <w:r>
              <w:rPr>
                <w:sz w:val="20"/>
                <w:szCs w:val="20"/>
              </w:rPr>
              <w:t xml:space="preserve"> na 512 znaků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270F2B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4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70F2B" w:rsidRDefault="00270F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 přidán atribut </w:t>
            </w:r>
            <w:r w:rsidRPr="00270F2B">
              <w:rPr>
                <w:i/>
                <w:sz w:val="20"/>
                <w:szCs w:val="20"/>
              </w:rPr>
              <w:t>sz-implicit</w:t>
            </w:r>
            <w:r>
              <w:rPr>
                <w:sz w:val="20"/>
                <w:szCs w:val="20"/>
              </w:rPr>
              <w:t xml:space="preserve"> s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 xml:space="preserve">. Atribut indikuje implicitní přiřazení SZ, který je specifikován v atributu ps-sz. 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4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– restrikce atributu </w:t>
            </w:r>
            <w:r>
              <w:rPr>
                <w:i/>
                <w:sz w:val="20"/>
                <w:szCs w:val="20"/>
              </w:rPr>
              <w:t xml:space="preserve">item-type </w:t>
            </w:r>
            <w:r w:rsidRPr="00520942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BaseItemDetail (DocumentEnveloppe -&gt; Document -&gt; DocDetail -&gt; ListOfPDTBlocks -&gt; PDTblock -&gt; ListOfBillingItems -&gt; BillingItem)</w:t>
            </w:r>
            <w:r w:rsidRPr="00520942">
              <w:rPr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>la rozšířena o položku GU025 – Dálkový odečet GSM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270D8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4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– restrikce atributu </w:t>
            </w:r>
            <w:r>
              <w:rPr>
                <w:i/>
                <w:sz w:val="20"/>
                <w:szCs w:val="20"/>
              </w:rPr>
              <w:t xml:space="preserve">unit </w:t>
            </w:r>
            <w:r w:rsidRPr="00520942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BaseItemDetail (DocumentEnveloppe -&gt; Document -&gt; DocDetail -&gt; ListOfPDTBlocks -&gt; PDTblock -&gt; ListOfBillingItems -&gt; BillingItem -&gt; BaseItemDetail)</w:t>
            </w:r>
            <w:r w:rsidRPr="00520942">
              <w:rPr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>la rozšířena o položku ks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270D8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4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 pro SFVOT – byla upravena struktura datových šablon (tj. všechny </w:t>
            </w:r>
            <w:proofErr w:type="gramStart"/>
            <w:r>
              <w:rPr>
                <w:sz w:val="20"/>
                <w:szCs w:val="20"/>
              </w:rPr>
              <w:t>používané  kromě</w:t>
            </w:r>
            <w:proofErr w:type="gramEnd"/>
            <w:r>
              <w:rPr>
                <w:sz w:val="20"/>
                <w:szCs w:val="20"/>
              </w:rPr>
              <w:t xml:space="preserve"> SFVOTREQ a RESPONSE) dle požadavků účastníků. Změny jsou většího rozsahu, proto zde nejsou uvedeny jednotlivě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DD475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75E" w:rsidRDefault="00DD475E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4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 zaveden nový typ zprávy SFVOTEXCHRATE pro zasílání vypořádacího kurzu OTE. Komunikační scénář se skládá z těchto zpráv:</w:t>
            </w:r>
          </w:p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5 - </w:t>
            </w:r>
            <w:r w:rsidRPr="00DD475E">
              <w:rPr>
                <w:sz w:val="20"/>
                <w:szCs w:val="20"/>
              </w:rPr>
              <w:t>Dotaz na vypořádací kurz OTE</w:t>
            </w:r>
            <w:r>
              <w:rPr>
                <w:sz w:val="20"/>
                <w:szCs w:val="20"/>
              </w:rPr>
              <w:t xml:space="preserve"> (SFVOTREQ)</w:t>
            </w:r>
          </w:p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6 - </w:t>
            </w:r>
            <w:r w:rsidRPr="00DD475E">
              <w:rPr>
                <w:sz w:val="20"/>
                <w:szCs w:val="20"/>
              </w:rPr>
              <w:t>Vypořádací kurz OTE</w:t>
            </w:r>
            <w:r>
              <w:rPr>
                <w:sz w:val="20"/>
                <w:szCs w:val="20"/>
              </w:rPr>
              <w:t xml:space="preserve"> (SFVOTEXCHRATE)</w:t>
            </w:r>
          </w:p>
          <w:p w:rsidR="00DD475E" w:rsidRDefault="00DD475E" w:rsidP="00DD4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7 - </w:t>
            </w:r>
            <w:r w:rsidRPr="00DD475E">
              <w:rPr>
                <w:sz w:val="20"/>
                <w:szCs w:val="20"/>
              </w:rPr>
              <w:t>Chyba / Potrzení požadavku na vypořádací kurz OTE</w:t>
            </w:r>
            <w:r>
              <w:rPr>
                <w:sz w:val="20"/>
                <w:szCs w:val="20"/>
              </w:rPr>
              <w:t xml:space="preserve"> (RESPONSE)</w:t>
            </w:r>
          </w:p>
          <w:p w:rsidR="001F319A" w:rsidRDefault="001F319A" w:rsidP="00DD4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ISOTEDATA již nebude pro tento účel využívána.</w:t>
            </w:r>
          </w:p>
        </w:tc>
        <w:tc>
          <w:tcPr>
            <w:tcW w:w="787" w:type="dxa"/>
            <w:shd w:val="clear" w:color="auto" w:fill="auto"/>
          </w:tcPr>
          <w:p w:rsidR="00DD475E" w:rsidRDefault="00DD47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26.4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6 - </w:t>
            </w:r>
            <w:r w:rsidRPr="00270D89">
              <w:rPr>
                <w:sz w:val="20"/>
                <w:szCs w:val="20"/>
              </w:rPr>
              <w:t>Požadavek na statistická data zúčtování odchylek - Opis dat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E5069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69E" w:rsidRDefault="00CC6886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4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E5069E" w:rsidRDefault="00E5069E" w:rsidP="00E50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role profilů o tyto hodnoty: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SS13 - </w:t>
            </w:r>
            <w:r w:rsidRPr="0099252C">
              <w:rPr>
                <w:sz w:val="20"/>
                <w:szCs w:val="20"/>
                <w:lang w:val="en-US"/>
              </w:rPr>
              <w:t>Systémová odchylka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4 - </w:t>
            </w:r>
            <w:r w:rsidRPr="0099252C">
              <w:rPr>
                <w:sz w:val="20"/>
                <w:szCs w:val="20"/>
                <w:lang w:val="en-US"/>
              </w:rPr>
              <w:t>Náklady na RE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5 - </w:t>
            </w:r>
            <w:r w:rsidRPr="0099252C">
              <w:rPr>
                <w:sz w:val="20"/>
                <w:szCs w:val="20"/>
                <w:lang w:val="en-US"/>
              </w:rPr>
              <w:t>Množství RE+ / Náklady na RE+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6 - </w:t>
            </w:r>
            <w:r w:rsidRPr="0099252C">
              <w:rPr>
                <w:sz w:val="20"/>
                <w:szCs w:val="20"/>
                <w:lang w:val="en-US"/>
              </w:rPr>
              <w:t>Množství RE- / Náklady na RE-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7 - </w:t>
            </w:r>
            <w:r w:rsidRPr="0099252C">
              <w:rPr>
                <w:sz w:val="20"/>
                <w:szCs w:val="20"/>
                <w:lang w:val="en-US"/>
              </w:rPr>
              <w:t>Kladné 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8 - </w:t>
            </w:r>
            <w:r w:rsidRPr="0099252C">
              <w:rPr>
                <w:sz w:val="20"/>
                <w:szCs w:val="20"/>
                <w:lang w:val="en-US"/>
              </w:rPr>
              <w:t>Záporné 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0 - </w:t>
            </w:r>
            <w:r w:rsidRPr="0099252C">
              <w:rPr>
                <w:sz w:val="20"/>
                <w:szCs w:val="20"/>
                <w:lang w:val="en-US"/>
              </w:rPr>
              <w:t>Zúčtovací cena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1 - </w:t>
            </w:r>
            <w:r w:rsidRPr="0099252C">
              <w:rPr>
                <w:sz w:val="20"/>
                <w:szCs w:val="20"/>
                <w:lang w:val="en-US"/>
              </w:rPr>
              <w:t>Cena proti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2 - </w:t>
            </w:r>
            <w:r w:rsidRPr="0099252C">
              <w:rPr>
                <w:sz w:val="20"/>
                <w:szCs w:val="20"/>
                <w:lang w:val="en-US"/>
              </w:rPr>
              <w:t>Množství RE+ z VT / Náklady RE+ z VT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3 - </w:t>
            </w:r>
            <w:r w:rsidRPr="0099252C">
              <w:rPr>
                <w:sz w:val="20"/>
                <w:szCs w:val="20"/>
                <w:lang w:val="en-US"/>
              </w:rPr>
              <w:t>Množství RE- z VT / Náklady RE- z VT</w:t>
            </w:r>
          </w:p>
          <w:p w:rsidR="00E5069E" w:rsidRDefault="00E5069E" w:rsidP="00E50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ové profily se použijí pro oblast statistického vyhodnocení odchylek.</w:t>
            </w:r>
          </w:p>
        </w:tc>
        <w:tc>
          <w:tcPr>
            <w:tcW w:w="787" w:type="dxa"/>
            <w:shd w:val="clear" w:color="auto" w:fill="auto"/>
          </w:tcPr>
          <w:p w:rsidR="00E5069E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4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msg-cod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4 - </w:t>
            </w:r>
            <w:r w:rsidRPr="00270D89">
              <w:rPr>
                <w:sz w:val="20"/>
                <w:szCs w:val="20"/>
              </w:rPr>
              <w:t>Požadavek na statistická data zúčtování odchylek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4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="00390B74"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5 - </w:t>
            </w:r>
            <w:r w:rsidRPr="00270D89">
              <w:rPr>
                <w:sz w:val="20"/>
                <w:szCs w:val="20"/>
              </w:rPr>
              <w:t>Požadavek na statistická data zúčtování odchylek - chyba / potvrzení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365B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65B4B" w:rsidRDefault="00365B4B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5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365B4B" w:rsidRPr="00395D86" w:rsidRDefault="00365B4B" w:rsidP="00365B4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finice</w:t>
            </w:r>
            <w:r w:rsidRPr="00395D86">
              <w:rPr>
                <w:iCs/>
                <w:sz w:val="20"/>
                <w:szCs w:val="20"/>
              </w:rPr>
              <w:t xml:space="preserve"> zprávy MASTERDATA </w:t>
            </w:r>
            <w:r>
              <w:rPr>
                <w:iCs/>
                <w:sz w:val="20"/>
                <w:szCs w:val="20"/>
              </w:rPr>
              <w:t xml:space="preserve">- </w:t>
            </w:r>
            <w:r w:rsidRPr="00395D86">
              <w:rPr>
                <w:iCs/>
                <w:sz w:val="20"/>
                <w:szCs w:val="20"/>
              </w:rPr>
              <w:t xml:space="preserve">doplněna restrikce u atributu </w:t>
            </w:r>
            <w:r w:rsidRPr="00395D86">
              <w:rPr>
                <w:i/>
                <w:iCs/>
                <w:sz w:val="20"/>
                <w:szCs w:val="20"/>
              </w:rPr>
              <w:t>role</w:t>
            </w:r>
            <w:r w:rsidRPr="00395D86">
              <w:rPr>
                <w:sz w:val="20"/>
                <w:szCs w:val="20"/>
              </w:rPr>
              <w:t xml:space="preserve"> </w:t>
            </w:r>
            <w:r w:rsidRPr="00877E91">
              <w:rPr>
                <w:i/>
                <w:sz w:val="20"/>
                <w:szCs w:val="20"/>
              </w:rPr>
              <w:t>(Data-&gt;Party-&gt;Role)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>o hodnoty:</w:t>
            </w:r>
          </w:p>
          <w:p w:rsidR="00365B4B" w:rsidRDefault="00365B4B" w:rsidP="0036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P</w:t>
            </w:r>
            <w:r w:rsidRPr="00395D86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RUT předávající odpovědnost za odchylku</w:t>
            </w:r>
          </w:p>
          <w:p w:rsidR="00365B4B" w:rsidRDefault="00365B4B" w:rsidP="0036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F - Stávající SZ na pozici defaultní</w:t>
            </w:r>
          </w:p>
        </w:tc>
        <w:tc>
          <w:tcPr>
            <w:tcW w:w="787" w:type="dxa"/>
            <w:shd w:val="clear" w:color="auto" w:fill="auto"/>
          </w:tcPr>
          <w:p w:rsidR="00365B4B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65B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65B4B" w:rsidRDefault="00365B4B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5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365B4B" w:rsidRDefault="00365B4B" w:rsidP="0065463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finice</w:t>
            </w:r>
            <w:r w:rsidRPr="00395D86">
              <w:rPr>
                <w:iCs/>
                <w:sz w:val="20"/>
                <w:szCs w:val="20"/>
              </w:rPr>
              <w:t xml:space="preserve"> zprávy MASTERDATA</w:t>
            </w:r>
            <w:r>
              <w:rPr>
                <w:iCs/>
                <w:sz w:val="20"/>
                <w:szCs w:val="20"/>
              </w:rPr>
              <w:t xml:space="preserve"> - změněna povinnost atributu </w:t>
            </w:r>
            <w:r w:rsidRPr="00E77E62">
              <w:rPr>
                <w:i/>
                <w:iCs/>
                <w:sz w:val="20"/>
                <w:szCs w:val="20"/>
              </w:rPr>
              <w:t>prepared</w:t>
            </w:r>
            <w:r>
              <w:rPr>
                <w:iCs/>
                <w:sz w:val="20"/>
                <w:szCs w:val="20"/>
              </w:rPr>
              <w:t xml:space="preserve"> elementu </w:t>
            </w:r>
            <w:r w:rsidRPr="00E77E62"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z </w:t>
            </w:r>
            <w:r w:rsidRPr="00E77E62">
              <w:rPr>
                <w:i/>
                <w:iCs/>
                <w:sz w:val="20"/>
                <w:szCs w:val="20"/>
              </w:rPr>
              <w:t>required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65463B">
              <w:rPr>
                <w:iCs/>
                <w:sz w:val="20"/>
                <w:szCs w:val="20"/>
              </w:rPr>
              <w:t xml:space="preserve">na </w:t>
            </w:r>
            <w:r w:rsidR="0065463B" w:rsidRPr="00E77E62">
              <w:rPr>
                <w:i/>
                <w:iCs/>
                <w:sz w:val="20"/>
                <w:szCs w:val="20"/>
              </w:rPr>
              <w:t>optional</w:t>
            </w:r>
            <w:r w:rsidR="0065463B">
              <w:rPr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787" w:type="dxa"/>
            <w:shd w:val="clear" w:color="auto" w:fill="auto"/>
          </w:tcPr>
          <w:p w:rsidR="00365B4B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5463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5463B" w:rsidRDefault="0065463B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5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65463B" w:rsidRDefault="0065463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do struktury byl přidán nový element </w:t>
            </w:r>
            <w:r w:rsidRPr="00E97CCC">
              <w:rPr>
                <w:i/>
                <w:sz w:val="20"/>
                <w:szCs w:val="20"/>
              </w:rPr>
              <w:t>Conversion</w:t>
            </w:r>
            <w:r>
              <w:rPr>
                <w:sz w:val="20"/>
                <w:szCs w:val="20"/>
              </w:rPr>
              <w:t xml:space="preserve"> s povinností </w:t>
            </w:r>
            <w:r w:rsidRPr="00E97CCC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Slouží k zaslání informací o přepočtu měny.</w:t>
            </w:r>
          </w:p>
          <w:p w:rsidR="0065463B" w:rsidRDefault="001B2A62" w:rsidP="0052094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w:drawing>
                <wp:inline distT="0" distB="0" distL="0" distR="0" wp14:anchorId="6051E2FA" wp14:editId="407D7D04">
                  <wp:extent cx="2553335" cy="2052955"/>
                  <wp:effectExtent l="0" t="0" r="0" b="4445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335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" w:type="dxa"/>
            <w:shd w:val="clear" w:color="auto" w:fill="auto"/>
          </w:tcPr>
          <w:p w:rsidR="0065463B" w:rsidRPr="00212C35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5463B" w:rsidTr="00840727">
        <w:trPr>
          <w:trHeight w:val="1115"/>
        </w:trPr>
        <w:tc>
          <w:tcPr>
            <w:tcW w:w="993" w:type="dxa"/>
            <w:shd w:val="clear" w:color="auto" w:fill="auto"/>
          </w:tcPr>
          <w:p w:rsidR="0065463B" w:rsidRDefault="0065463B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14.5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86E80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easonCodeTypeList byl doplněn o hodnoty:</w:t>
            </w:r>
          </w:p>
          <w:p w:rsidR="00286E80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06 - </w:t>
            </w:r>
            <w:r w:rsidRPr="00286E80">
              <w:rPr>
                <w:sz w:val="20"/>
                <w:szCs w:val="20"/>
              </w:rPr>
              <w:t>Final external schedule can not be replaced by intermediate one.</w:t>
            </w:r>
          </w:p>
          <w:p w:rsidR="0065463B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07 -  </w:t>
            </w:r>
            <w:r w:rsidRPr="00286E80">
              <w:rPr>
                <w:sz w:val="20"/>
                <w:szCs w:val="20"/>
              </w:rPr>
              <w:t>RD annulled by the syste</w:t>
            </w:r>
            <w:r>
              <w:rPr>
                <w:sz w:val="20"/>
                <w:szCs w:val="20"/>
              </w:rPr>
              <w:t xml:space="preserve">m due to finish of participant’s </w:t>
            </w:r>
            <w:r w:rsidRPr="00286E80">
              <w:rPr>
                <w:sz w:val="20"/>
                <w:szCs w:val="20"/>
              </w:rPr>
              <w:t xml:space="preserve"> registration.</w:t>
            </w:r>
          </w:p>
        </w:tc>
        <w:tc>
          <w:tcPr>
            <w:tcW w:w="787" w:type="dxa"/>
            <w:shd w:val="clear" w:color="auto" w:fill="auto"/>
          </w:tcPr>
          <w:p w:rsidR="0065463B" w:rsidRPr="00212C35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5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– do rootovského elementu </w:t>
            </w:r>
            <w:r w:rsidRPr="00270D89">
              <w:rPr>
                <w:i/>
                <w:sz w:val="20"/>
                <w:szCs w:val="20"/>
              </w:rPr>
              <w:t>ISOTEDATA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>commodity-code</w:t>
            </w:r>
            <w:r>
              <w:rPr>
                <w:sz w:val="20"/>
                <w:szCs w:val="20"/>
              </w:rPr>
              <w:t xml:space="preserve"> 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komodity elektřina a ply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5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– do elementu </w:t>
            </w:r>
            <w:r w:rsidRPr="00E5069E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 xml:space="preserve">trade-session </w:t>
            </w:r>
            <w:r>
              <w:rPr>
                <w:sz w:val="20"/>
                <w:szCs w:val="20"/>
              </w:rPr>
              <w:t xml:space="preserve">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seance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5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</w:t>
            </w:r>
            <w:proofErr w:type="gramStart"/>
            <w:r>
              <w:rPr>
                <w:sz w:val="20"/>
                <w:szCs w:val="20"/>
              </w:rPr>
              <w:t xml:space="preserve">zpráv o  </w:t>
            </w:r>
            <w:r w:rsidRPr="00395D86">
              <w:rPr>
                <w:sz w:val="20"/>
                <w:szCs w:val="20"/>
              </w:rPr>
              <w:t>identifikátory</w:t>
            </w:r>
            <w:proofErr w:type="gramEnd"/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5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33606A" w:rsidRDefault="0033606A" w:rsidP="00503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uprave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role profilů. Aktuální přehled je uveden </w:t>
            </w:r>
            <w:r w:rsidR="00503347">
              <w:rPr>
                <w:sz w:val="20"/>
                <w:szCs w:val="20"/>
              </w:rPr>
              <w:t>v příslušné kapitole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5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MASTERDATA – do rootovského elementu </w:t>
            </w:r>
            <w:r w:rsidRPr="00270D89">
              <w:rPr>
                <w:i/>
                <w:sz w:val="20"/>
                <w:szCs w:val="20"/>
              </w:rPr>
              <w:t>ISOTEDATA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>commodity-code</w:t>
            </w:r>
            <w:r>
              <w:rPr>
                <w:sz w:val="20"/>
                <w:szCs w:val="20"/>
              </w:rPr>
              <w:t xml:space="preserve"> 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komodity elektřina a ply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5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</w:t>
            </w:r>
            <w:proofErr w:type="gramStart"/>
            <w:r>
              <w:rPr>
                <w:sz w:val="20"/>
                <w:szCs w:val="20"/>
              </w:rPr>
              <w:t xml:space="preserve">zpráv o  </w:t>
            </w:r>
            <w:r w:rsidRPr="00395D86">
              <w:rPr>
                <w:sz w:val="20"/>
                <w:szCs w:val="20"/>
              </w:rPr>
              <w:t>identifikátory</w:t>
            </w:r>
            <w:proofErr w:type="gramEnd"/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5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33606A" w:rsidRDefault="0033606A" w:rsidP="0033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instance-typ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33606A">
              <w:rPr>
                <w:i/>
                <w:sz w:val="20"/>
                <w:szCs w:val="20"/>
              </w:rPr>
              <w:t>Instance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o položku PDD - Denní - de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5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33606A" w:rsidRDefault="0033606A" w:rsidP="00A54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</w:t>
            </w:r>
            <w:r w:rsidR="00A54564">
              <w:rPr>
                <w:sz w:val="20"/>
                <w:szCs w:val="20"/>
              </w:rPr>
              <w:t xml:space="preserve">elementu </w:t>
            </w:r>
            <w:r w:rsidR="00A54564" w:rsidRPr="0033606A">
              <w:rPr>
                <w:i/>
                <w:sz w:val="20"/>
                <w:szCs w:val="20"/>
              </w:rPr>
              <w:t>Instance</w:t>
            </w:r>
            <w:r w:rsidR="00A54564"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o položku </w:t>
            </w:r>
            <w:r w:rsidR="00A54564">
              <w:rPr>
                <w:sz w:val="20"/>
                <w:szCs w:val="20"/>
              </w:rPr>
              <w:t>EU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5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</w:t>
            </w:r>
            <w:proofErr w:type="gramStart"/>
            <w:r>
              <w:rPr>
                <w:sz w:val="20"/>
                <w:szCs w:val="20"/>
              </w:rPr>
              <w:t xml:space="preserve">zpráv o  </w:t>
            </w:r>
            <w:r w:rsidRPr="00395D86">
              <w:rPr>
                <w:sz w:val="20"/>
                <w:szCs w:val="20"/>
              </w:rPr>
              <w:t>identifikátory</w:t>
            </w:r>
            <w:proofErr w:type="gramEnd"/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5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REQ – do elementu </w:t>
            </w:r>
            <w:r w:rsidRPr="00E5069E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 xml:space="preserve">trade-session </w:t>
            </w:r>
            <w:r>
              <w:rPr>
                <w:sz w:val="20"/>
                <w:szCs w:val="20"/>
              </w:rPr>
              <w:t xml:space="preserve">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seance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BD5E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D5EAF" w:rsidRDefault="002F09C6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5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BD5EAF" w:rsidRDefault="00A54564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</w:t>
            </w:r>
            <w:proofErr w:type="gramStart"/>
            <w:r>
              <w:rPr>
                <w:sz w:val="20"/>
                <w:szCs w:val="20"/>
              </w:rPr>
              <w:t xml:space="preserve">zpráv o  </w:t>
            </w:r>
            <w:r w:rsidRPr="00395D86">
              <w:rPr>
                <w:sz w:val="20"/>
                <w:szCs w:val="20"/>
              </w:rPr>
              <w:t>identifikátory</w:t>
            </w:r>
            <w:proofErr w:type="gramEnd"/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BD5EAF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E453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45371" w:rsidRDefault="001E584A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</w:t>
            </w:r>
            <w:r w:rsidR="00E45371">
              <w:rPr>
                <w:sz w:val="20"/>
                <w:szCs w:val="20"/>
              </w:rPr>
              <w:t>.9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E45371" w:rsidRDefault="00E453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 -  do elementu </w:t>
            </w:r>
            <w:r w:rsidRPr="00E45371">
              <w:rPr>
                <w:i/>
                <w:sz w:val="20"/>
                <w:szCs w:val="20"/>
              </w:rPr>
              <w:t>Rut</w:t>
            </w:r>
            <w:r>
              <w:rPr>
                <w:sz w:val="20"/>
                <w:szCs w:val="20"/>
              </w:rPr>
              <w:t xml:space="preserve"> byl přidán nový subelement </w:t>
            </w:r>
            <w:r w:rsidRPr="00E45371">
              <w:rPr>
                <w:i/>
                <w:sz w:val="20"/>
                <w:szCs w:val="20"/>
              </w:rPr>
              <w:t>Summary</w:t>
            </w:r>
            <w:r>
              <w:rPr>
                <w:sz w:val="20"/>
                <w:szCs w:val="20"/>
              </w:rPr>
              <w:t xml:space="preserve"> s povinností </w:t>
            </w:r>
            <w:r w:rsidRPr="00E45371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a násobným použitím. Element má tyto atributy: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amount_net_total</w:t>
            </w:r>
            <w:r>
              <w:rPr>
                <w:sz w:val="20"/>
                <w:szCs w:val="20"/>
              </w:rPr>
              <w:t xml:space="preserve"> - Celkem bez daně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tax_total</w:t>
            </w:r>
            <w:r>
              <w:rPr>
                <w:sz w:val="20"/>
                <w:szCs w:val="20"/>
              </w:rPr>
              <w:t xml:space="preserve"> - Celkem DPH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amount_total</w:t>
            </w:r>
            <w:r>
              <w:rPr>
                <w:sz w:val="20"/>
                <w:szCs w:val="20"/>
              </w:rPr>
              <w:t xml:space="preserve"> - Celkem částka s daní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currency</w:t>
            </w:r>
            <w:r>
              <w:rPr>
                <w:sz w:val="20"/>
                <w:szCs w:val="20"/>
              </w:rPr>
              <w:t xml:space="preserve"> - Měna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 elementu </w:t>
            </w:r>
            <w:r w:rsidRPr="00E4537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y odebrány tyto atributy: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up_amount_to</w:t>
            </w:r>
            <w:r>
              <w:rPr>
                <w:sz w:val="20"/>
                <w:szCs w:val="20"/>
              </w:rPr>
              <w:t xml:space="preserve"> - Částka s daní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up_tax_total</w:t>
            </w:r>
            <w:r>
              <w:rPr>
                <w:sz w:val="20"/>
                <w:szCs w:val="20"/>
              </w:rPr>
              <w:t xml:space="preserve"> - DPH </w:t>
            </w:r>
          </w:p>
          <w:p w:rsidR="00E45371" w:rsidRDefault="00E45371" w:rsidP="00044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4796">
              <w:rPr>
                <w:sz w:val="20"/>
                <w:szCs w:val="20"/>
              </w:rPr>
              <w:t>Element obsahuje celkové částky za daného účastníka v rámci Clearingu.</w:t>
            </w:r>
          </w:p>
        </w:tc>
        <w:tc>
          <w:tcPr>
            <w:tcW w:w="787" w:type="dxa"/>
            <w:shd w:val="clear" w:color="auto" w:fill="auto"/>
          </w:tcPr>
          <w:p w:rsidR="00E45371" w:rsidRPr="00212C35" w:rsidRDefault="00E453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E453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45371" w:rsidRDefault="001E584A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27</w:t>
            </w:r>
            <w:r w:rsidR="00E45371">
              <w:rPr>
                <w:sz w:val="20"/>
                <w:szCs w:val="20"/>
              </w:rPr>
              <w:t>.9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E45371" w:rsidRDefault="00302CD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044796">
              <w:rPr>
                <w:sz w:val="20"/>
                <w:szCs w:val="20"/>
              </w:rPr>
              <w:t>změna defini</w:t>
            </w:r>
            <w:r w:rsidR="009B6CCF">
              <w:rPr>
                <w:sz w:val="20"/>
                <w:szCs w:val="20"/>
              </w:rPr>
              <w:t>c</w:t>
            </w:r>
            <w:r w:rsidR="00044796">
              <w:rPr>
                <w:sz w:val="20"/>
                <w:szCs w:val="20"/>
              </w:rPr>
              <w:t xml:space="preserve">e atributu </w:t>
            </w:r>
            <w:r w:rsidR="00044796" w:rsidRPr="00044796">
              <w:rPr>
                <w:i/>
                <w:sz w:val="20"/>
                <w:szCs w:val="20"/>
              </w:rPr>
              <w:t>item-id</w:t>
            </w:r>
            <w:r w:rsidR="00044796">
              <w:rPr>
                <w:sz w:val="20"/>
                <w:szCs w:val="20"/>
              </w:rPr>
              <w:t xml:space="preserve"> elementu </w:t>
            </w:r>
            <w:r w:rsidR="00044796" w:rsidRPr="00044796">
              <w:rPr>
                <w:sz w:val="20"/>
                <w:szCs w:val="20"/>
              </w:rPr>
              <w:t>BaseItemDetail</w:t>
            </w:r>
            <w:r w:rsidR="00044796">
              <w:rPr>
                <w:sz w:val="20"/>
                <w:szCs w:val="20"/>
              </w:rPr>
              <w:t xml:space="preserve">. Atribut zůstává typu string, délka byla omezena max. 4 znaky. </w:t>
            </w:r>
          </w:p>
        </w:tc>
        <w:tc>
          <w:tcPr>
            <w:tcW w:w="787" w:type="dxa"/>
            <w:shd w:val="clear" w:color="auto" w:fill="auto"/>
          </w:tcPr>
          <w:p w:rsidR="00E45371" w:rsidRPr="00212C35" w:rsidRDefault="00302CD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BD5E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D5EAF" w:rsidRDefault="001E584A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</w:t>
            </w:r>
            <w:r w:rsidR="00044796">
              <w:rPr>
                <w:sz w:val="20"/>
                <w:szCs w:val="20"/>
              </w:rPr>
              <w:t>.9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BD5EAF" w:rsidRDefault="00044796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změna popisku atributu </w:t>
            </w:r>
            <w:r w:rsidRPr="00044796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 w:rsidRPr="00044796"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z „Číslo OPM“ na „Označení přístroje“.</w:t>
            </w:r>
          </w:p>
        </w:tc>
        <w:tc>
          <w:tcPr>
            <w:tcW w:w="787" w:type="dxa"/>
            <w:shd w:val="clear" w:color="auto" w:fill="auto"/>
          </w:tcPr>
          <w:p w:rsidR="00BD5EAF" w:rsidRPr="00212C35" w:rsidRDefault="0004479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8444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444DD" w:rsidRDefault="008444DD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11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NVOICE - do elementu Document (DocumentEnvelope-&gt;Document) byly dopleněny atributy:</w:t>
            </w:r>
          </w:p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-atn</w:t>
            </w:r>
            <w:r>
              <w:rPr>
                <w:sz w:val="20"/>
                <w:szCs w:val="20"/>
              </w:rPr>
              <w:t xml:space="preserve"> - Počet příloh / pořadové číslo přílohy </w:t>
            </w:r>
          </w:p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-ver</w:t>
            </w:r>
            <w:r>
              <w:rPr>
                <w:sz w:val="20"/>
                <w:szCs w:val="20"/>
              </w:rPr>
              <w:t xml:space="preserve"> - Unikátní číslo verze zprávy</w:t>
            </w:r>
          </w:p>
        </w:tc>
        <w:tc>
          <w:tcPr>
            <w:tcW w:w="787" w:type="dxa"/>
            <w:shd w:val="clear" w:color="auto" w:fill="auto"/>
          </w:tcPr>
          <w:p w:rsidR="008444DD" w:rsidRPr="00212C35" w:rsidRDefault="008444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841CE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41CE6" w:rsidRDefault="00841CE6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11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ve zprávě byly provedeny tyto úpravy:</w:t>
            </w:r>
          </w:p>
          <w:p w:rsidR="00841CE6" w:rsidRPr="00066199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pojení nepovinného atributu </w:t>
            </w:r>
            <w:r w:rsidRPr="009E7E23">
              <w:rPr>
                <w:i/>
                <w:sz w:val="20"/>
                <w:szCs w:val="20"/>
              </w:rPr>
              <w:t>trade-market-flag</w:t>
            </w:r>
            <w:r>
              <w:rPr>
                <w:sz w:val="20"/>
                <w:szCs w:val="20"/>
              </w:rPr>
              <w:t xml:space="preserve"> do el. </w:t>
            </w:r>
            <w:r w:rsidRPr="009E7E23">
              <w:rPr>
                <w:i/>
                <w:sz w:val="20"/>
                <w:szCs w:val="20"/>
              </w:rPr>
              <w:t>Trade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066199">
              <w:rPr>
                <w:sz w:val="20"/>
                <w:szCs w:val="20"/>
              </w:rPr>
              <w:t xml:space="preserve">Obdobná změna provedena v definici zprávy ISOTEREQ. 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šíření výčtu povolených hodnot atr. </w:t>
            </w:r>
            <w:r w:rsidRPr="006F1DB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o násl. hodnoty: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36 - </w:t>
            </w:r>
            <w:r w:rsidRPr="00066199">
              <w:rPr>
                <w:sz w:val="20"/>
                <w:szCs w:val="20"/>
                <w:lang w:val="en-US"/>
              </w:rPr>
              <w:t>Zúčtování DT (nabídky FS) - nákup - záporná cena záporné energie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37 - </w:t>
            </w:r>
            <w:r w:rsidRPr="00066199">
              <w:rPr>
                <w:sz w:val="20"/>
                <w:szCs w:val="20"/>
                <w:lang w:val="en-US"/>
              </w:rPr>
              <w:t>Zúčtování DT (nabídky FS) - prodej - kladná cena kladné energi</w:t>
            </w:r>
            <w:r>
              <w:rPr>
                <w:sz w:val="20"/>
                <w:szCs w:val="20"/>
                <w:lang w:val="en-US"/>
              </w:rPr>
              <w:t>e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36 - </w:t>
            </w:r>
            <w:r w:rsidRPr="00066199">
              <w:rPr>
                <w:sz w:val="20"/>
                <w:szCs w:val="20"/>
                <w:lang w:val="en-US"/>
              </w:rPr>
              <w:t>Zúčtování DT (nabídky FS) - nákup - záporná energie za zápornou cenu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37 - </w:t>
            </w:r>
            <w:r w:rsidRPr="00066199">
              <w:rPr>
                <w:sz w:val="20"/>
                <w:szCs w:val="20"/>
                <w:lang w:val="en-US"/>
              </w:rPr>
              <w:t>Zúčtování DT (nabídky FS) - prodej - kladná energie za kladnou cenu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0 - </w:t>
            </w:r>
            <w:r w:rsidRPr="00066199">
              <w:rPr>
                <w:sz w:val="20"/>
                <w:szCs w:val="20"/>
                <w:lang w:val="en-US"/>
              </w:rPr>
              <w:t>Koncový plán – DT - záporná energie - nabídka F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1 - </w:t>
            </w:r>
            <w:r w:rsidRPr="00066199">
              <w:rPr>
                <w:sz w:val="20"/>
                <w:szCs w:val="20"/>
                <w:lang w:val="en-US"/>
              </w:rPr>
              <w:t>Koncový plán – DT - kladná energie - nabídka F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77 - </w:t>
            </w:r>
            <w:r w:rsidRPr="00066199">
              <w:rPr>
                <w:sz w:val="20"/>
                <w:szCs w:val="20"/>
                <w:lang w:val="en-US"/>
              </w:rPr>
              <w:t>Sesouhlasené množství nabídek na nákup na trhu PXE-future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78 - </w:t>
            </w:r>
            <w:r w:rsidRPr="00066199">
              <w:rPr>
                <w:sz w:val="20"/>
                <w:szCs w:val="20"/>
                <w:lang w:val="en-US"/>
              </w:rPr>
              <w:t>Sesouhlasené množství nabídek na prodej na trhu PXE-future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5 - </w:t>
            </w:r>
            <w:r w:rsidRPr="00066199">
              <w:rPr>
                <w:sz w:val="20"/>
                <w:szCs w:val="20"/>
                <w:lang w:val="en-US"/>
              </w:rPr>
              <w:t>Zaokrouhlení odchylek - množství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pisku jedné z povolených hodnot atr. </w:t>
            </w:r>
            <w:r w:rsidRPr="006F1DB3">
              <w:rPr>
                <w:i/>
                <w:sz w:val="20"/>
                <w:szCs w:val="20"/>
              </w:rPr>
              <w:t>trade-stat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: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„S“ - dříve „</w:t>
            </w:r>
            <w:r w:rsidRPr="009E7E23">
              <w:rPr>
                <w:sz w:val="20"/>
                <w:szCs w:val="20"/>
                <w:lang w:val="en-US"/>
              </w:rPr>
              <w:t xml:space="preserve">Standardní definice </w:t>
            </w:r>
            <w:proofErr w:type="gramStart"/>
            <w:r w:rsidRPr="009E7E23">
              <w:rPr>
                <w:sz w:val="20"/>
                <w:szCs w:val="20"/>
                <w:lang w:val="en-US"/>
              </w:rPr>
              <w:t>DVS</w:t>
            </w:r>
            <w:r>
              <w:rPr>
                <w:sz w:val="20"/>
                <w:szCs w:val="20"/>
                <w:lang w:val="en-US"/>
              </w:rPr>
              <w:t>”</w:t>
            </w:r>
            <w:r>
              <w:rPr>
                <w:sz w:val="20"/>
                <w:szCs w:val="20"/>
              </w:rPr>
              <w:t xml:space="preserve"> , nyní</w:t>
            </w:r>
            <w:proofErr w:type="gramEnd"/>
            <w:r>
              <w:rPr>
                <w:sz w:val="20"/>
                <w:szCs w:val="20"/>
              </w:rPr>
              <w:t xml:space="preserve"> „Systémová objednávka“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ailnější popis a dopad změn je uveden v sam. dokumentu </w:t>
            </w:r>
            <w:proofErr w:type="gramStart"/>
            <w:r>
              <w:rPr>
                <w:sz w:val="20"/>
                <w:szCs w:val="20"/>
              </w:rPr>
              <w:t>D1.4.4</w:t>
            </w:r>
            <w:proofErr w:type="gramEnd"/>
            <w:r>
              <w:rPr>
                <w:sz w:val="20"/>
                <w:szCs w:val="20"/>
              </w:rPr>
              <w:t xml:space="preserve"> - Rozhraní automatické komunikace IS OTE.</w:t>
            </w:r>
          </w:p>
        </w:tc>
        <w:tc>
          <w:tcPr>
            <w:tcW w:w="787" w:type="dxa"/>
            <w:shd w:val="clear" w:color="auto" w:fill="auto"/>
          </w:tcPr>
          <w:p w:rsidR="00841CE6" w:rsidRPr="00212C35" w:rsidRDefault="00841CE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04479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44796" w:rsidRDefault="00DC5F27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E60A7A" w:rsidRDefault="00DC5F2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</w:t>
            </w:r>
            <w:r w:rsidR="00E60A7A">
              <w:rPr>
                <w:sz w:val="20"/>
                <w:szCs w:val="20"/>
              </w:rPr>
              <w:t>- byly prov</w:t>
            </w:r>
            <w:r w:rsidR="00115E28">
              <w:rPr>
                <w:sz w:val="20"/>
                <w:szCs w:val="20"/>
              </w:rPr>
              <w:t>o</w:t>
            </w:r>
            <w:r w:rsidR="00E60A7A">
              <w:rPr>
                <w:sz w:val="20"/>
                <w:szCs w:val="20"/>
              </w:rPr>
              <w:t>deny tyto úpravy:</w:t>
            </w:r>
          </w:p>
          <w:p w:rsidR="00044796" w:rsidRDefault="00E60A7A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C5F27">
              <w:rPr>
                <w:sz w:val="20"/>
                <w:szCs w:val="20"/>
              </w:rPr>
              <w:t xml:space="preserve">- změna povinnosti elementu </w:t>
            </w:r>
            <w:r w:rsidR="00DC5F27" w:rsidRPr="00DC5F27">
              <w:rPr>
                <w:i/>
                <w:sz w:val="20"/>
                <w:szCs w:val="20"/>
              </w:rPr>
              <w:t>Meter</w:t>
            </w:r>
            <w:r w:rsidR="00DC5F27">
              <w:rPr>
                <w:sz w:val="20"/>
                <w:szCs w:val="20"/>
              </w:rPr>
              <w:t xml:space="preserve"> z </w:t>
            </w:r>
            <w:r w:rsidR="00DC5F27" w:rsidRPr="00DC5F27">
              <w:rPr>
                <w:i/>
                <w:sz w:val="20"/>
                <w:szCs w:val="20"/>
              </w:rPr>
              <w:t>required</w:t>
            </w:r>
            <w:r w:rsidR="00DC5F27">
              <w:rPr>
                <w:sz w:val="20"/>
                <w:szCs w:val="20"/>
              </w:rPr>
              <w:t xml:space="preserve"> na </w:t>
            </w:r>
            <w:r w:rsidR="00DC5F27" w:rsidRPr="00DC5F27">
              <w:rPr>
                <w:i/>
                <w:sz w:val="20"/>
                <w:szCs w:val="20"/>
              </w:rPr>
              <w:t>optional</w:t>
            </w:r>
            <w:r w:rsidR="00DC5F27">
              <w:rPr>
                <w:sz w:val="20"/>
                <w:szCs w:val="20"/>
              </w:rPr>
              <w:t>.</w:t>
            </w:r>
          </w:p>
          <w:p w:rsidR="00E60A7A" w:rsidRDefault="00E60A7A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datového typu atributu </w:t>
            </w:r>
            <w:r w:rsidRPr="00E60A7A">
              <w:rPr>
                <w:i/>
                <w:sz w:val="20"/>
                <w:szCs w:val="20"/>
              </w:rPr>
              <w:t>tg-fi</w:t>
            </w:r>
            <w:r>
              <w:rPr>
                <w:sz w:val="20"/>
                <w:szCs w:val="20"/>
              </w:rPr>
              <w:t xml:space="preserve"> ze </w:t>
            </w:r>
            <w:proofErr w:type="gramStart"/>
            <w:r w:rsidRPr="00ED3042">
              <w:rPr>
                <w:i/>
                <w:sz w:val="20"/>
                <w:szCs w:val="20"/>
              </w:rPr>
              <w:t>string</w:t>
            </w:r>
            <w:proofErr w:type="gramEnd"/>
            <w:r>
              <w:rPr>
                <w:sz w:val="20"/>
                <w:szCs w:val="20"/>
              </w:rPr>
              <w:t xml:space="preserve"> na </w:t>
            </w:r>
            <w:r w:rsidRPr="00ED3042">
              <w:rPr>
                <w:i/>
                <w:sz w:val="20"/>
                <w:szCs w:val="20"/>
              </w:rPr>
              <w:t>decimal</w:t>
            </w:r>
            <w:r>
              <w:rPr>
                <w:sz w:val="20"/>
                <w:szCs w:val="20"/>
              </w:rPr>
              <w:t>. Hodnotu je možné udávat zcela bez desetiných míst.</w:t>
            </w:r>
          </w:p>
        </w:tc>
        <w:tc>
          <w:tcPr>
            <w:tcW w:w="787" w:type="dxa"/>
            <w:shd w:val="clear" w:color="auto" w:fill="auto"/>
          </w:tcPr>
          <w:p w:rsidR="00044796" w:rsidRPr="00212C35" w:rsidRDefault="00DC5F2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5253B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53BB" w:rsidRDefault="005253BB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2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rošíření výčtu povolených hodnot atr. </w:t>
            </w:r>
            <w:r w:rsidRPr="006F1DB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o násl. hodnoty:</w:t>
            </w:r>
          </w:p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77 - </w:t>
            </w:r>
            <w:r w:rsidRPr="005253BB">
              <w:rPr>
                <w:sz w:val="20"/>
                <w:szCs w:val="20"/>
              </w:rPr>
              <w:t>Sesouhlasené ceny nabídek na nákup na trhu PXE-futures</w:t>
            </w:r>
          </w:p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78 - </w:t>
            </w:r>
            <w:r w:rsidRPr="005253BB">
              <w:rPr>
                <w:sz w:val="20"/>
                <w:szCs w:val="20"/>
              </w:rPr>
              <w:t>Sesouhlasené ceny nabídek na prodej na trhu PXE-futures</w:t>
            </w:r>
          </w:p>
        </w:tc>
        <w:tc>
          <w:tcPr>
            <w:tcW w:w="787" w:type="dxa"/>
            <w:shd w:val="clear" w:color="auto" w:fill="auto"/>
          </w:tcPr>
          <w:p w:rsidR="005253BB" w:rsidRDefault="005253B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E60A7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60A7A" w:rsidRDefault="00BC50A9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12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E60A7A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BILLINGEMO - byly provedeny tyto úpravy: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ximální přípustný počet opakování u elementu </w:t>
            </w:r>
            <w:r w:rsidRPr="00BC50A9">
              <w:rPr>
                <w:i/>
                <w:sz w:val="20"/>
                <w:szCs w:val="20"/>
              </w:rPr>
              <w:t>Deliery</w:t>
            </w:r>
            <w:r>
              <w:rPr>
                <w:sz w:val="20"/>
                <w:szCs w:val="20"/>
              </w:rPr>
              <w:t xml:space="preserve"> byl zvýšen </w:t>
            </w:r>
            <w:proofErr w:type="gramStart"/>
            <w:r>
              <w:rPr>
                <w:sz w:val="20"/>
                <w:szCs w:val="20"/>
              </w:rPr>
              <w:t>ze</w:t>
            </w:r>
            <w:proofErr w:type="gramEnd"/>
            <w:r>
              <w:rPr>
                <w:sz w:val="20"/>
                <w:szCs w:val="20"/>
              </w:rPr>
              <w:t xml:space="preserve"> 2 na 4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výčet povolených hodnot atributu </w:t>
            </w:r>
            <w:r w:rsidRPr="00BC50A9">
              <w:rPr>
                <w:i/>
                <w:sz w:val="20"/>
                <w:szCs w:val="20"/>
              </w:rPr>
              <w:t>tradeTypeGrp</w:t>
            </w:r>
            <w:r>
              <w:rPr>
                <w:sz w:val="20"/>
                <w:szCs w:val="20"/>
              </w:rPr>
              <w:t xml:space="preserve"> </w:t>
            </w:r>
            <w:r w:rsidR="00815C6D">
              <w:rPr>
                <w:sz w:val="20"/>
                <w:szCs w:val="20"/>
              </w:rPr>
              <w:t xml:space="preserve">el. </w:t>
            </w:r>
            <w:r w:rsidR="00815C6D" w:rsidRPr="00815C6D">
              <w:rPr>
                <w:i/>
                <w:sz w:val="20"/>
                <w:szCs w:val="20"/>
              </w:rPr>
              <w:t>Data</w:t>
            </w:r>
            <w:r w:rsidR="00815C6D">
              <w:rPr>
                <w:sz w:val="20"/>
                <w:szCs w:val="20"/>
              </w:rPr>
              <w:t xml:space="preserve"> (</w:t>
            </w:r>
            <w:r w:rsidR="00815C6D" w:rsidRPr="00815C6D">
              <w:rPr>
                <w:i/>
                <w:sz w:val="20"/>
                <w:szCs w:val="20"/>
              </w:rPr>
              <w:t>Stock-&gt;Delivery-&gt;Data</w:t>
            </w:r>
            <w:r w:rsidR="00815C6D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byl doplněn o hodnotu PXE-FUT</w:t>
            </w:r>
          </w:p>
        </w:tc>
        <w:tc>
          <w:tcPr>
            <w:tcW w:w="787" w:type="dxa"/>
            <w:shd w:val="clear" w:color="auto" w:fill="auto"/>
          </w:tcPr>
          <w:p w:rsidR="00E60A7A" w:rsidRPr="00212C35" w:rsidRDefault="00BC50A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BC50A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50A9" w:rsidRDefault="00BC50A9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12.2010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byly provedeny tyto úpravy atributů elementu </w:t>
            </w:r>
            <w:r w:rsidRPr="00BC50A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BC50A9">
              <w:rPr>
                <w:i/>
                <w:sz w:val="20"/>
                <w:szCs w:val="20"/>
              </w:rPr>
              <w:t>Confirmation-&gt;PaymentList-&gt;Data</w:t>
            </w:r>
            <w:r>
              <w:rPr>
                <w:sz w:val="20"/>
                <w:szCs w:val="20"/>
              </w:rPr>
              <w:t>):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paymentDate</w:t>
            </w:r>
            <w:r>
              <w:rPr>
                <w:sz w:val="20"/>
                <w:szCs w:val="20"/>
              </w:rPr>
              <w:t xml:space="preserve"> z </w:t>
            </w:r>
            <w:r w:rsidRPr="00BC50A9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BC50A9">
              <w:rPr>
                <w:sz w:val="20"/>
                <w:szCs w:val="20"/>
              </w:rPr>
              <w:t>optional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paymentStatus</w:t>
            </w:r>
            <w:r>
              <w:rPr>
                <w:sz w:val="20"/>
                <w:szCs w:val="20"/>
              </w:rPr>
              <w:t xml:space="preserve"> z </w:t>
            </w:r>
            <w:r w:rsidRPr="00C75EEE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C75EEE">
              <w:rPr>
                <w:sz w:val="20"/>
                <w:szCs w:val="20"/>
              </w:rPr>
              <w:t>optional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z </w:t>
            </w:r>
            <w:r w:rsidRPr="00C75EEE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C75EEE">
              <w:rPr>
                <w:sz w:val="20"/>
                <w:szCs w:val="20"/>
              </w:rPr>
              <w:t>optional</w:t>
            </w:r>
          </w:p>
          <w:p w:rsidR="00BC50A9" w:rsidRDefault="00BC50A9" w:rsidP="00C75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C75EEE">
              <w:rPr>
                <w:sz w:val="20"/>
                <w:szCs w:val="20"/>
              </w:rPr>
              <w:t xml:space="preserve">výčet povolených hodnot atributu </w:t>
            </w:r>
            <w:r w:rsidR="00C75EEE" w:rsidRPr="00BC50A9">
              <w:rPr>
                <w:i/>
                <w:sz w:val="20"/>
                <w:szCs w:val="20"/>
              </w:rPr>
              <w:t>tradeType</w:t>
            </w:r>
            <w:r w:rsidR="00C75EEE">
              <w:rPr>
                <w:sz w:val="20"/>
                <w:szCs w:val="20"/>
              </w:rPr>
              <w:t xml:space="preserve"> byl doplněn o hodnoty PF0 a PF2</w:t>
            </w:r>
          </w:p>
        </w:tc>
        <w:tc>
          <w:tcPr>
            <w:tcW w:w="787" w:type="dxa"/>
            <w:shd w:val="clear" w:color="auto" w:fill="auto"/>
          </w:tcPr>
          <w:p w:rsidR="00BC50A9" w:rsidRPr="00212C35" w:rsidRDefault="00C75EE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2</w:t>
            </w:r>
          </w:p>
        </w:tc>
      </w:tr>
      <w:tr w:rsidR="004B278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B2786" w:rsidRDefault="004B2786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9.2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4B2786" w:rsidRDefault="004B2786" w:rsidP="0014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CONFDATA -</w:t>
            </w:r>
            <w:r w:rsidR="001433C2">
              <w:rPr>
                <w:sz w:val="20"/>
                <w:szCs w:val="20"/>
              </w:rPr>
              <w:t xml:space="preserve"> v souvislosti se zavedením Nettingu v CS OTE byla přepracována struktura zprávy. Změny jsou většího rozsahu, proto nejsou explicitně uvedeny</w:t>
            </w:r>
            <w:r>
              <w:rPr>
                <w:sz w:val="20"/>
                <w:szCs w:val="20"/>
              </w:rPr>
              <w:t>.</w:t>
            </w:r>
            <w:r w:rsidR="001433C2">
              <w:rPr>
                <w:sz w:val="20"/>
                <w:szCs w:val="20"/>
              </w:rPr>
              <w:t xml:space="preserve"> Příslušná kapitola byla upravena.</w:t>
            </w:r>
          </w:p>
        </w:tc>
        <w:tc>
          <w:tcPr>
            <w:tcW w:w="787" w:type="dxa"/>
            <w:shd w:val="clear" w:color="auto" w:fill="auto"/>
          </w:tcPr>
          <w:p w:rsidR="004B2786" w:rsidRPr="00212C35" w:rsidRDefault="004144B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BC50A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50A9" w:rsidRDefault="00931897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2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931897" w:rsidRDefault="00931897" w:rsidP="00931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BC50A9" w:rsidRDefault="00931897" w:rsidP="00931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1 - </w:t>
            </w:r>
            <w:r w:rsidRPr="00931897">
              <w:rPr>
                <w:sz w:val="20"/>
                <w:szCs w:val="20"/>
              </w:rPr>
              <w:t>Oznámení o posunutí uzávěry příjmu nabídek DT/uzávěry seance ERD</w:t>
            </w:r>
          </w:p>
        </w:tc>
        <w:tc>
          <w:tcPr>
            <w:tcW w:w="787" w:type="dxa"/>
            <w:shd w:val="clear" w:color="auto" w:fill="auto"/>
          </w:tcPr>
          <w:p w:rsidR="00BC50A9" w:rsidRPr="00212C35" w:rsidRDefault="0093189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4A538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A538B" w:rsidRDefault="00D72855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2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F23368" w:rsidRDefault="00D72855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tvořeny nové reporty pro Netting </w:t>
            </w:r>
            <w:r w:rsidR="00434848">
              <w:rPr>
                <w:sz w:val="20"/>
                <w:szCs w:val="20"/>
              </w:rPr>
              <w:t xml:space="preserve">a Clearing </w:t>
            </w:r>
            <w:r>
              <w:rPr>
                <w:sz w:val="20"/>
                <w:szCs w:val="20"/>
              </w:rPr>
              <w:t>TDD (</w:t>
            </w:r>
            <w:r w:rsidR="00F23368">
              <w:rPr>
                <w:sz w:val="20"/>
                <w:szCs w:val="20"/>
              </w:rPr>
              <w:t>SFVOTTDDNET</w:t>
            </w:r>
            <w:r w:rsidR="00434848">
              <w:rPr>
                <w:sz w:val="20"/>
                <w:szCs w:val="20"/>
              </w:rPr>
              <w:t>T</w:t>
            </w:r>
            <w:r w:rsidR="00F23368">
              <w:rPr>
                <w:sz w:val="20"/>
                <w:szCs w:val="20"/>
              </w:rPr>
              <w:t xml:space="preserve"> a SFVOTTDDSUM). Těmto zprávám jsou věnované samostatné kapitoly.</w:t>
            </w:r>
          </w:p>
          <w:p w:rsidR="005E272B" w:rsidRDefault="00F23368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se zavedením nových reportů</w:t>
            </w:r>
            <w:r w:rsidR="005E272B">
              <w:rPr>
                <w:sz w:val="20"/>
                <w:szCs w:val="20"/>
              </w:rPr>
              <w:t xml:space="preserve"> byly doplněny enumerace u atributu </w:t>
            </w:r>
            <w:r w:rsidR="005E272B" w:rsidRPr="002468C9">
              <w:rPr>
                <w:i/>
                <w:sz w:val="20"/>
                <w:szCs w:val="20"/>
              </w:rPr>
              <w:t>msg_code</w:t>
            </w:r>
            <w:r w:rsidR="005E272B">
              <w:rPr>
                <w:sz w:val="20"/>
                <w:szCs w:val="20"/>
              </w:rPr>
              <w:t xml:space="preserve"> v definici zprávy SFVOTREQ: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0 - </w:t>
            </w:r>
            <w:r w:rsidRPr="005E272B">
              <w:rPr>
                <w:sz w:val="20"/>
                <w:szCs w:val="20"/>
              </w:rPr>
              <w:t>Netting TDD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3 - </w:t>
            </w:r>
            <w:r w:rsidRPr="005E272B">
              <w:rPr>
                <w:sz w:val="20"/>
                <w:szCs w:val="20"/>
              </w:rPr>
              <w:t>Souhrn TDD SZ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6 - </w:t>
            </w:r>
            <w:r w:rsidRPr="005E272B">
              <w:rPr>
                <w:sz w:val="20"/>
                <w:szCs w:val="20"/>
              </w:rPr>
              <w:t>Souhrn TDD OTE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  v defici</w:t>
            </w:r>
            <w:proofErr w:type="gramEnd"/>
            <w:r>
              <w:rPr>
                <w:sz w:val="20"/>
                <w:szCs w:val="20"/>
              </w:rPr>
              <w:t xml:space="preserve"> zprávy RESPONSE:</w:t>
            </w:r>
          </w:p>
          <w:p w:rsidR="004A538B" w:rsidRDefault="00D72855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E272B">
              <w:rPr>
                <w:sz w:val="20"/>
                <w:szCs w:val="20"/>
              </w:rPr>
              <w:t xml:space="preserve">462 - </w:t>
            </w:r>
            <w:r w:rsidR="005E272B" w:rsidRPr="005E272B">
              <w:rPr>
                <w:sz w:val="20"/>
                <w:szCs w:val="20"/>
              </w:rPr>
              <w:t>Netting TDD - chyba/potvrzení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5 - </w:t>
            </w:r>
            <w:r w:rsidRPr="005E272B">
              <w:rPr>
                <w:sz w:val="20"/>
                <w:szCs w:val="20"/>
              </w:rPr>
              <w:t>Souhrn TDD SZ - chyba/potvrzení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8 - </w:t>
            </w:r>
            <w:r w:rsidRPr="005E272B">
              <w:rPr>
                <w:sz w:val="20"/>
                <w:szCs w:val="20"/>
              </w:rPr>
              <w:t>Souhrn TDD OTE - chyba/potvrzení</w:t>
            </w:r>
          </w:p>
        </w:tc>
        <w:tc>
          <w:tcPr>
            <w:tcW w:w="787" w:type="dxa"/>
            <w:shd w:val="clear" w:color="auto" w:fill="auto"/>
          </w:tcPr>
          <w:p w:rsidR="004A538B" w:rsidRPr="00212C35" w:rsidRDefault="005E27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1A34C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34CD" w:rsidRDefault="001A34CD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2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A34CD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 přidán atribut </w:t>
            </w:r>
            <w:r>
              <w:rPr>
                <w:i/>
                <w:sz w:val="20"/>
                <w:szCs w:val="20"/>
              </w:rPr>
              <w:t>res-cap-plan</w:t>
            </w:r>
            <w:r>
              <w:rPr>
                <w:sz w:val="20"/>
                <w:szCs w:val="20"/>
              </w:rPr>
              <w:t xml:space="preserve"> s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 slouží pro zadání hodnoty plánované rezervované kapacity.</w:t>
            </w:r>
          </w:p>
        </w:tc>
        <w:tc>
          <w:tcPr>
            <w:tcW w:w="787" w:type="dxa"/>
            <w:shd w:val="clear" w:color="auto" w:fill="auto"/>
          </w:tcPr>
          <w:p w:rsidR="001A34CD" w:rsidRDefault="001A34C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D7285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855" w:rsidRDefault="001A34CD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2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A34CD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easonCodeTypeList byl doplněn o hodnoty:</w:t>
            </w:r>
          </w:p>
          <w:p w:rsidR="00D72855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23 - </w:t>
            </w:r>
            <w:r w:rsidRPr="001A34CD">
              <w:rPr>
                <w:sz w:val="20"/>
                <w:szCs w:val="20"/>
              </w:rPr>
              <w:t>Schedule has been accepted and is waiting for FS calculation</w:t>
            </w:r>
          </w:p>
        </w:tc>
        <w:tc>
          <w:tcPr>
            <w:tcW w:w="787" w:type="dxa"/>
            <w:shd w:val="clear" w:color="auto" w:fill="auto"/>
          </w:tcPr>
          <w:p w:rsidR="00D72855" w:rsidRPr="00212C35" w:rsidRDefault="001A34C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1A34C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34CD" w:rsidRDefault="00CD1160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3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A34CD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do elementu </w:t>
            </w:r>
            <w:r w:rsidRPr="00CD1160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y přidány následující nepovinné atributy: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 w:rsidRPr="00CD1160">
              <w:rPr>
                <w:i/>
                <w:sz w:val="20"/>
                <w:szCs w:val="20"/>
              </w:rPr>
              <w:t xml:space="preserve"> paymentStatus</w:t>
            </w:r>
            <w:r>
              <w:rPr>
                <w:sz w:val="20"/>
                <w:szCs w:val="20"/>
              </w:rPr>
              <w:t xml:space="preserve"> - stav platby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D1160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- variabilní symbol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D1160">
              <w:rPr>
                <w:i/>
                <w:sz w:val="20"/>
                <w:szCs w:val="20"/>
              </w:rPr>
              <w:t>paymentDate</w:t>
            </w:r>
            <w:r>
              <w:rPr>
                <w:sz w:val="20"/>
                <w:szCs w:val="20"/>
              </w:rPr>
              <w:t xml:space="preserve"> - datum platby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ributy slouží k zadání daných údajů pro obchody, které nejsou zpracovávány v rámci Nettingu.</w:t>
            </w:r>
          </w:p>
        </w:tc>
        <w:tc>
          <w:tcPr>
            <w:tcW w:w="787" w:type="dxa"/>
            <w:shd w:val="clear" w:color="auto" w:fill="auto"/>
          </w:tcPr>
          <w:p w:rsidR="001A34CD" w:rsidRPr="00212C35" w:rsidRDefault="00CD116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CD116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1160" w:rsidRDefault="00D23380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3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CD1160" w:rsidRDefault="00D2338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NETT - do elementu </w:t>
            </w:r>
            <w:r w:rsidRPr="00D23380">
              <w:rPr>
                <w:i/>
                <w:sz w:val="20"/>
                <w:szCs w:val="20"/>
              </w:rPr>
              <w:t>Netting</w:t>
            </w:r>
            <w:r>
              <w:rPr>
                <w:sz w:val="20"/>
                <w:szCs w:val="20"/>
              </w:rPr>
              <w:t xml:space="preserve"> byl přidán nový </w:t>
            </w:r>
            <w:r w:rsidR="005A3A0E">
              <w:rPr>
                <w:sz w:val="20"/>
                <w:szCs w:val="20"/>
              </w:rPr>
              <w:t xml:space="preserve">nepovinný </w:t>
            </w:r>
            <w:r>
              <w:rPr>
                <w:sz w:val="20"/>
                <w:szCs w:val="20"/>
              </w:rPr>
              <w:t xml:space="preserve">atribut </w:t>
            </w:r>
            <w:r w:rsidRPr="00D23380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pro zadání variabilního symbolu platby. </w:t>
            </w:r>
          </w:p>
        </w:tc>
        <w:tc>
          <w:tcPr>
            <w:tcW w:w="787" w:type="dxa"/>
            <w:shd w:val="clear" w:color="auto" w:fill="auto"/>
          </w:tcPr>
          <w:p w:rsidR="00CD1160" w:rsidRPr="00212C35" w:rsidRDefault="00D2338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D2338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23380" w:rsidRDefault="005D5C4E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3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D5C4E" w:rsidRPr="00395D86" w:rsidRDefault="005D5C4E" w:rsidP="005D5C4E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23380" w:rsidRDefault="005D5C4E" w:rsidP="005D5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5 - </w:t>
            </w:r>
            <w:r w:rsidRPr="005D5C4E">
              <w:rPr>
                <w:sz w:val="20"/>
                <w:szCs w:val="20"/>
              </w:rPr>
              <w:t>Varování o vypršení platnosti periodických dotazů</w:t>
            </w:r>
          </w:p>
        </w:tc>
        <w:tc>
          <w:tcPr>
            <w:tcW w:w="787" w:type="dxa"/>
            <w:shd w:val="clear" w:color="auto" w:fill="auto"/>
          </w:tcPr>
          <w:p w:rsidR="00D23380" w:rsidRPr="00212C35" w:rsidRDefault="005D5C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5D5C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D5C4E" w:rsidRDefault="00840727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4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40727" w:rsidRDefault="00840727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y přidány atribut </w:t>
            </w:r>
            <w:r>
              <w:rPr>
                <w:i/>
                <w:sz w:val="20"/>
                <w:szCs w:val="20"/>
              </w:rPr>
              <w:t xml:space="preserve">res-power </w:t>
            </w:r>
            <w:r w:rsidRPr="00840727">
              <w:rPr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supp-blocks</w:t>
            </w:r>
            <w:r>
              <w:rPr>
                <w:sz w:val="20"/>
                <w:szCs w:val="20"/>
              </w:rPr>
              <w:t xml:space="preserve">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 xml:space="preserve">. Atributy slouží pro zadání hodnoty rezervovaného příkonu a počtu výrobních bloků. </w:t>
            </w:r>
          </w:p>
          <w:p w:rsidR="005D5C4E" w:rsidRDefault="00840727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>
              <w:rPr>
                <w:i/>
                <w:sz w:val="20"/>
                <w:szCs w:val="20"/>
              </w:rPr>
              <w:t>res-cap-plan</w:t>
            </w:r>
            <w:r>
              <w:rPr>
                <w:sz w:val="20"/>
                <w:szCs w:val="20"/>
              </w:rPr>
              <w:t xml:space="preserve"> byl z elementu </w:t>
            </w:r>
            <w:r w:rsidRPr="00840727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debrán.</w:t>
            </w:r>
          </w:p>
        </w:tc>
        <w:tc>
          <w:tcPr>
            <w:tcW w:w="787" w:type="dxa"/>
            <w:shd w:val="clear" w:color="auto" w:fill="auto"/>
          </w:tcPr>
          <w:p w:rsidR="005D5C4E" w:rsidRPr="00212C35" w:rsidRDefault="0084072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9819B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819B4" w:rsidRDefault="009819B4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4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9819B4" w:rsidRDefault="009819B4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CONFDATA - z podnětu účastníků byly provedeny následující úpravy:</w:t>
            </w:r>
          </w:p>
          <w:p w:rsidR="009819B4" w:rsidRDefault="009819B4" w:rsidP="0084072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-  maximální</w:t>
            </w:r>
            <w:proofErr w:type="gramEnd"/>
            <w:r>
              <w:rPr>
                <w:sz w:val="20"/>
                <w:szCs w:val="20"/>
              </w:rPr>
              <w:t xml:space="preserve"> povolený počet opakování elementu </w:t>
            </w:r>
            <w:r w:rsidRPr="009819B4">
              <w:rPr>
                <w:i/>
                <w:sz w:val="20"/>
                <w:szCs w:val="20"/>
              </w:rPr>
              <w:t>Netti</w:t>
            </w:r>
            <w:r w:rsidR="009E5EFF">
              <w:rPr>
                <w:i/>
                <w:sz w:val="20"/>
                <w:szCs w:val="20"/>
              </w:rPr>
              <w:t>n</w:t>
            </w:r>
            <w:r w:rsidRPr="009819B4">
              <w:rPr>
                <w:i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 byl snížen</w:t>
            </w:r>
            <w:r w:rsidR="009E5EFF">
              <w:rPr>
                <w:sz w:val="20"/>
                <w:szCs w:val="20"/>
              </w:rPr>
              <w:t xml:space="preserve"> n</w:t>
            </w:r>
            <w:r>
              <w:rPr>
                <w:sz w:val="20"/>
                <w:szCs w:val="20"/>
              </w:rPr>
              <w:t>a 4</w:t>
            </w:r>
          </w:p>
          <w:p w:rsidR="009819B4" w:rsidRDefault="009819B4" w:rsidP="009819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ximální povolený počet opakování elementu </w:t>
            </w:r>
            <w:r w:rsidRPr="009819B4">
              <w:rPr>
                <w:i/>
                <w:sz w:val="20"/>
                <w:szCs w:val="20"/>
              </w:rPr>
              <w:t>Conversion</w:t>
            </w:r>
            <w:r w:rsidR="009E5EFF">
              <w:rPr>
                <w:sz w:val="20"/>
                <w:szCs w:val="20"/>
              </w:rPr>
              <w:t xml:space="preserve"> byl snížen</w:t>
            </w:r>
            <w:r>
              <w:rPr>
                <w:sz w:val="20"/>
                <w:szCs w:val="20"/>
              </w:rPr>
              <w:t xml:space="preserve"> na 1</w:t>
            </w:r>
          </w:p>
        </w:tc>
        <w:tc>
          <w:tcPr>
            <w:tcW w:w="787" w:type="dxa"/>
            <w:shd w:val="clear" w:color="auto" w:fill="auto"/>
          </w:tcPr>
          <w:p w:rsidR="009819B4" w:rsidRDefault="009819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5</w:t>
            </w:r>
          </w:p>
        </w:tc>
      </w:tr>
      <w:tr w:rsidR="00C659A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59A2" w:rsidRDefault="004C434D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10.5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FVOT reporty - z důvodu nulového využití byl zrušen report pro zasílání  souhrných informací Clearing TDD. V šabloných byly provedeny následující změny:  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át SFVOTTDDSUM - odstraněn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 SFVOTREQ - z enumerace atributu </w:t>
            </w:r>
            <w:r w:rsidRPr="0025578F">
              <w:rPr>
                <w:i/>
                <w:sz w:val="20"/>
                <w:szCs w:val="20"/>
              </w:rPr>
              <w:t>msg_code</w:t>
            </w:r>
            <w:r>
              <w:rPr>
                <w:sz w:val="20"/>
                <w:szCs w:val="20"/>
              </w:rPr>
              <w:t xml:space="preserve"> odstraněny identifikátory: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3 - Souhrn TDD</w:t>
            </w:r>
            <w:r w:rsidRPr="00174EB7">
              <w:rPr>
                <w:sz w:val="20"/>
                <w:szCs w:val="20"/>
              </w:rPr>
              <w:t xml:space="preserve"> SZ - dotaz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6 - Souhrn TDD</w:t>
            </w:r>
            <w:r w:rsidRPr="00174EB7">
              <w:rPr>
                <w:sz w:val="20"/>
                <w:szCs w:val="20"/>
              </w:rPr>
              <w:t xml:space="preserve"> OTE - dotaz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 RESPONSE - z enumerace atributu </w:t>
            </w:r>
            <w:r w:rsidRPr="00174EB7">
              <w:rPr>
                <w:i/>
                <w:sz w:val="20"/>
                <w:szCs w:val="20"/>
              </w:rPr>
              <w:t>msg_code</w:t>
            </w:r>
            <w:r>
              <w:rPr>
                <w:sz w:val="20"/>
                <w:szCs w:val="20"/>
              </w:rPr>
              <w:t xml:space="preserve"> odstraněny identifikátory: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5 - Souhrn TDD</w:t>
            </w:r>
            <w:r w:rsidRPr="00174EB7">
              <w:rPr>
                <w:sz w:val="20"/>
                <w:szCs w:val="20"/>
              </w:rPr>
              <w:t xml:space="preserve"> SZ - chyba/potvrzení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8 - Souhrn TDD</w:t>
            </w:r>
            <w:r w:rsidRPr="00174EB7">
              <w:rPr>
                <w:sz w:val="20"/>
                <w:szCs w:val="20"/>
              </w:rPr>
              <w:t xml:space="preserve"> OTE - chyba/potvrzení</w:t>
            </w:r>
          </w:p>
          <w:p w:rsidR="00C659A2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slušná kapitola byla z dokumentu odstraněna.</w:t>
            </w:r>
          </w:p>
        </w:tc>
        <w:tc>
          <w:tcPr>
            <w:tcW w:w="787" w:type="dxa"/>
            <w:shd w:val="clear" w:color="auto" w:fill="auto"/>
          </w:tcPr>
          <w:p w:rsidR="00C659A2" w:rsidRDefault="004C434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4C434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C434D" w:rsidRDefault="005D797F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5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D797F" w:rsidRDefault="005D797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e zaveden nový formát zprávy SFVOTLIMITS pro předání informace o celkovém stavu finančního limitu. Formát je společný pro plyn i elektřinu.</w:t>
            </w:r>
          </w:p>
          <w:p w:rsidR="004C434D" w:rsidRDefault="005D797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oba šablony bude zveřejněna v definitivní verzi šablon.</w:t>
            </w:r>
          </w:p>
        </w:tc>
        <w:tc>
          <w:tcPr>
            <w:tcW w:w="787" w:type="dxa"/>
            <w:shd w:val="clear" w:color="auto" w:fill="auto"/>
          </w:tcPr>
          <w:p w:rsidR="004C434D" w:rsidRDefault="005D797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5D797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D797F" w:rsidRDefault="00522902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5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D797F" w:rsidRDefault="00522902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a opravena chyba v popisku msg_codů 245 a 249. Tyto měly své pojmenování prohozeno.</w:t>
            </w:r>
          </w:p>
        </w:tc>
        <w:tc>
          <w:tcPr>
            <w:tcW w:w="787" w:type="dxa"/>
            <w:shd w:val="clear" w:color="auto" w:fill="auto"/>
          </w:tcPr>
          <w:p w:rsidR="005D797F" w:rsidRDefault="0052290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52290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2902" w:rsidRDefault="001A5308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6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22902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DATA - byly provedeny následující změny v definici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umerace atributu </w:t>
            </w:r>
            <w:r w:rsidR="00587943" w:rsidRPr="0058794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1 - Predikce výroby pro kladnou odchylku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2 - Predikce spotřeby pro kladnou odchylku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1 - Predikce výroby pro zápornou odchylku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2 - Predikce spotřeby pro zápornou odchylku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Px - Predikovaná teplota pro teplotní oblast x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Qx - Vyhlazená predikovaná spotřeba pro teplotní oblast x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umerace atributu </w:t>
            </w:r>
            <w:r w:rsidR="00587943" w:rsidRPr="00587943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3 - </w:t>
            </w:r>
            <w:r w:rsidRPr="001A5308">
              <w:rPr>
                <w:sz w:val="20"/>
                <w:szCs w:val="20"/>
                <w:lang w:val="en-US"/>
              </w:rPr>
              <w:t>Data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522902" w:rsidRDefault="001A530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1A5308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6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enumerace atributu </w:t>
            </w:r>
            <w:r w:rsidR="000A194E" w:rsidRPr="001A5308">
              <w:rPr>
                <w:i/>
                <w:sz w:val="20"/>
                <w:szCs w:val="20"/>
              </w:rPr>
              <w:t>message-code</w:t>
            </w:r>
            <w:r w:rsidR="000A19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plněna o idetifikátory: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1 - </w:t>
            </w:r>
            <w:r w:rsidRPr="001A5308">
              <w:rPr>
                <w:sz w:val="20"/>
                <w:szCs w:val="20"/>
                <w:lang w:val="en-US"/>
              </w:rPr>
              <w:t>Dotaz na hodnoty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1A5308" w:rsidRDefault="000A19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0A194E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6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0A194E" w:rsidRDefault="000A194E" w:rsidP="000A1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 w:rsidRPr="001A5308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0A194E" w:rsidP="000A1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2 - </w:t>
            </w:r>
            <w:r w:rsidRPr="000A194E">
              <w:rPr>
                <w:sz w:val="20"/>
                <w:szCs w:val="20"/>
                <w:lang w:val="en-US"/>
              </w:rPr>
              <w:t>Chybová zpráva k požadavku na data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1A5308" w:rsidRDefault="000A19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ED199F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6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eřejněna podoba formátu zprávy SFVOTLIMITS pro předání informace o celkovém stavu finančního limitu. V souvislosti se zavedením komunikačního scénáře bylo provedeno následující rozšíření: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Q - enumerace atributu </w:t>
            </w:r>
            <w:r>
              <w:rPr>
                <w:i/>
                <w:sz w:val="20"/>
                <w:szCs w:val="20"/>
              </w:rPr>
              <w:t>message-</w:t>
            </w:r>
            <w:r w:rsidRPr="006E4714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byla doplněna o identifikátor: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3 - </w:t>
            </w:r>
            <w:r w:rsidRPr="00AD5832">
              <w:rPr>
                <w:sz w:val="20"/>
                <w:szCs w:val="20"/>
              </w:rPr>
              <w:t>Stav finančního limitu - dotaz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>
              <w:rPr>
                <w:i/>
                <w:sz w:val="20"/>
                <w:szCs w:val="20"/>
              </w:rPr>
              <w:t>message-</w:t>
            </w:r>
            <w:r w:rsidRPr="006E4714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byla doplněna o identifikátor:</w:t>
            </w:r>
          </w:p>
          <w:p w:rsidR="001A5308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5 - </w:t>
            </w:r>
            <w:r w:rsidRPr="00AD5832">
              <w:rPr>
                <w:sz w:val="20"/>
                <w:szCs w:val="20"/>
              </w:rPr>
              <w:t>Stav finančního limitu - chyba/potvrzení</w:t>
            </w:r>
          </w:p>
        </w:tc>
        <w:tc>
          <w:tcPr>
            <w:tcW w:w="787" w:type="dxa"/>
            <w:shd w:val="clear" w:color="auto" w:fill="auto"/>
          </w:tcPr>
          <w:p w:rsidR="001A5308" w:rsidRDefault="001A5308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0A19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A194E" w:rsidRDefault="00ED199F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10.6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0A194E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y provedeny následující změny v definici:</w:t>
            </w:r>
          </w:p>
          <w:p w:rsidR="00ED199F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 w:rsidR="00587943" w:rsidRPr="00587943">
              <w:rPr>
                <w:i/>
                <w:sz w:val="20"/>
                <w:szCs w:val="20"/>
              </w:rPr>
              <w:t>res-power</w:t>
            </w:r>
            <w:r w:rsidR="003805E1">
              <w:rPr>
                <w:sz w:val="20"/>
                <w:szCs w:val="20"/>
              </w:rPr>
              <w:t xml:space="preserve"> - doplnění</w:t>
            </w:r>
            <w:r>
              <w:rPr>
                <w:sz w:val="20"/>
                <w:szCs w:val="20"/>
              </w:rPr>
              <w:t xml:space="preserve"> popisku </w:t>
            </w:r>
            <w:r w:rsidR="003805E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jednotku (kW)</w:t>
            </w:r>
          </w:p>
          <w:p w:rsidR="00ED199F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 w:rsidR="00587943" w:rsidRPr="00587943">
              <w:rPr>
                <w:i/>
                <w:sz w:val="20"/>
                <w:szCs w:val="20"/>
              </w:rPr>
              <w:t>supp-blocks</w:t>
            </w:r>
            <w:r>
              <w:rPr>
                <w:sz w:val="20"/>
                <w:szCs w:val="20"/>
              </w:rPr>
              <w:t xml:space="preserve"> - odstraněn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řidán  nový</w:t>
            </w:r>
            <w:proofErr w:type="gramEnd"/>
            <w:r>
              <w:rPr>
                <w:sz w:val="20"/>
                <w:szCs w:val="20"/>
              </w:rPr>
              <w:t xml:space="preserve"> atribut </w:t>
            </w:r>
            <w:r w:rsidR="00587943" w:rsidRPr="00587943">
              <w:rPr>
                <w:i/>
                <w:sz w:val="20"/>
                <w:szCs w:val="20"/>
              </w:rPr>
              <w:t>supp-block-power</w:t>
            </w:r>
            <w:r>
              <w:rPr>
                <w:sz w:val="20"/>
                <w:szCs w:val="20"/>
              </w:rPr>
              <w:t xml:space="preserve"> na úrovni elementu </w:t>
            </w:r>
            <w:r w:rsidR="00587943" w:rsidRPr="0058794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 Atribut je nepovinný a slouží pro zadání hodnoty i</w:t>
            </w:r>
            <w:r w:rsidRPr="00ED199F">
              <w:rPr>
                <w:sz w:val="20"/>
                <w:szCs w:val="20"/>
              </w:rPr>
              <w:t>nstalovan</w:t>
            </w:r>
            <w:r>
              <w:rPr>
                <w:sz w:val="20"/>
                <w:szCs w:val="20"/>
              </w:rPr>
              <w:t>ého</w:t>
            </w:r>
            <w:r w:rsidRPr="00ED199F">
              <w:rPr>
                <w:sz w:val="20"/>
                <w:szCs w:val="20"/>
              </w:rPr>
              <w:t xml:space="preserve"> výkon</w:t>
            </w:r>
            <w:r>
              <w:rPr>
                <w:sz w:val="20"/>
                <w:szCs w:val="20"/>
              </w:rPr>
              <w:t>u největšího bloku výrobny</w:t>
            </w:r>
            <w:r w:rsidR="0014700D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0A194E" w:rsidRDefault="00ED199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0A19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A194E" w:rsidRDefault="003805E1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6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0A194E" w:rsidRDefault="00940FE2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BILLINGSUM a SFVOTCLAIMSUM -  enumerace atributu </w:t>
            </w:r>
            <w:r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doplněna o idetifikátor:</w:t>
            </w:r>
          </w:p>
          <w:p w:rsidR="00940FE2" w:rsidRDefault="00940FE2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940FE2">
              <w:rPr>
                <w:sz w:val="20"/>
                <w:szCs w:val="20"/>
                <w:lang w:val="en-US"/>
              </w:rPr>
              <w:t>VD--SZ</w:t>
            </w:r>
            <w:r>
              <w:rPr>
                <w:sz w:val="20"/>
                <w:szCs w:val="20"/>
                <w:lang w:val="en-US"/>
              </w:rPr>
              <w:t xml:space="preserve"> - </w:t>
            </w:r>
            <w:r w:rsidRPr="00940FE2">
              <w:rPr>
                <w:sz w:val="20"/>
                <w:szCs w:val="20"/>
                <w:lang w:val="en-US"/>
              </w:rPr>
              <w:t>VDT odběr - vyúčtování daně z el.</w:t>
            </w:r>
          </w:p>
        </w:tc>
        <w:tc>
          <w:tcPr>
            <w:tcW w:w="787" w:type="dxa"/>
            <w:shd w:val="clear" w:color="auto" w:fill="auto"/>
          </w:tcPr>
          <w:p w:rsidR="000A194E" w:rsidRDefault="00940FE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7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3A53A3" w:rsidRDefault="003A53A3" w:rsidP="003A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 přidán atribut </w:t>
            </w:r>
            <w:r>
              <w:rPr>
                <w:i/>
                <w:sz w:val="20"/>
                <w:szCs w:val="20"/>
              </w:rPr>
              <w:t>clearing</w:t>
            </w:r>
            <w:r>
              <w:rPr>
                <w:sz w:val="20"/>
                <w:szCs w:val="20"/>
              </w:rPr>
              <w:t xml:space="preserve"> s 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 je využíván v komunikačním scénáři předání odpovědnosti za ochylku (zúčtování rozdílů).</w:t>
            </w:r>
          </w:p>
        </w:tc>
        <w:tc>
          <w:tcPr>
            <w:tcW w:w="787" w:type="dxa"/>
            <w:shd w:val="clear" w:color="auto" w:fill="auto"/>
          </w:tcPr>
          <w:p w:rsidR="003A53A3" w:rsidRDefault="003A53A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7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3A53A3" w:rsidRDefault="003A53A3" w:rsidP="003A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– do elementu </w:t>
            </w:r>
            <w:r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byly přidány atributy </w:t>
            </w:r>
            <w:r>
              <w:rPr>
                <w:i/>
                <w:sz w:val="20"/>
                <w:szCs w:val="20"/>
              </w:rPr>
              <w:t xml:space="preserve">chs-status, </w:t>
            </w:r>
            <w:r w:rsidRPr="003A53A3">
              <w:rPr>
                <w:i/>
                <w:sz w:val="20"/>
                <w:szCs w:val="20"/>
              </w:rPr>
              <w:t>import-date-time-from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import-date-time-to</w:t>
            </w:r>
            <w:r>
              <w:rPr>
                <w:sz w:val="20"/>
                <w:szCs w:val="20"/>
              </w:rPr>
              <w:t xml:space="preserve"> s 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y je možno využívat jako doplňková kriteria pro požadavek na výpis změny dodavatele.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7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3A53A3" w:rsidRDefault="003A53A3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16325E">
              <w:rPr>
                <w:sz w:val="20"/>
                <w:szCs w:val="20"/>
              </w:rPr>
              <w:t>pro atribut</w:t>
            </w:r>
            <w:r w:rsidR="0016325E" w:rsidRPr="00395D86">
              <w:rPr>
                <w:sz w:val="20"/>
                <w:szCs w:val="20"/>
              </w:rPr>
              <w:t xml:space="preserve"> </w:t>
            </w:r>
            <w:r w:rsidR="00B55CAF">
              <w:rPr>
                <w:i/>
                <w:iCs/>
                <w:sz w:val="20"/>
                <w:szCs w:val="20"/>
              </w:rPr>
              <w:t>item</w:t>
            </w:r>
            <w:r w:rsidR="0016325E">
              <w:rPr>
                <w:i/>
                <w:iCs/>
                <w:sz w:val="20"/>
                <w:szCs w:val="20"/>
              </w:rPr>
              <w:t>-</w:t>
            </w:r>
            <w:r w:rsidR="00B55CAF">
              <w:rPr>
                <w:i/>
                <w:iCs/>
                <w:sz w:val="20"/>
                <w:szCs w:val="20"/>
              </w:rPr>
              <w:t>type</w:t>
            </w:r>
            <w:r w:rsidR="0016325E" w:rsidRPr="00395D86">
              <w:rPr>
                <w:sz w:val="20"/>
                <w:szCs w:val="20"/>
              </w:rPr>
              <w:t xml:space="preserve"> </w:t>
            </w:r>
            <w:r w:rsidR="0016325E">
              <w:rPr>
                <w:sz w:val="20"/>
                <w:szCs w:val="20"/>
              </w:rPr>
              <w:t xml:space="preserve">(DocDetail-&gt;ListOfPDTBlocks-&gt;PDTBlock-&gt;ListOfBillingItems-&gt;BillingItem) </w:t>
            </w:r>
            <w:r w:rsidR="0016325E" w:rsidRPr="00395D86">
              <w:rPr>
                <w:sz w:val="20"/>
                <w:szCs w:val="20"/>
              </w:rPr>
              <w:t xml:space="preserve">byla </w:t>
            </w:r>
            <w:r w:rsidR="0016325E">
              <w:rPr>
                <w:sz w:val="20"/>
                <w:szCs w:val="20"/>
              </w:rPr>
              <w:t>doplněna</w:t>
            </w:r>
            <w:r w:rsidR="0016325E" w:rsidRPr="00395D86">
              <w:rPr>
                <w:sz w:val="20"/>
                <w:szCs w:val="20"/>
              </w:rPr>
              <w:t xml:space="preserve"> restrikce na p</w:t>
            </w:r>
            <w:r w:rsidR="0016325E">
              <w:rPr>
                <w:sz w:val="20"/>
                <w:szCs w:val="20"/>
              </w:rPr>
              <w:t>řípustné identifikátory typů položek o následující: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6 - </w:t>
            </w:r>
            <w:r w:rsidRPr="0016325E">
              <w:rPr>
                <w:sz w:val="20"/>
                <w:szCs w:val="20"/>
                <w:lang w:val="en-US"/>
              </w:rPr>
              <w:t>Cena za systémové služby-LDS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7 - </w:t>
            </w:r>
            <w:r w:rsidRPr="0016325E">
              <w:rPr>
                <w:sz w:val="20"/>
                <w:szCs w:val="20"/>
                <w:lang w:val="en-US"/>
              </w:rPr>
              <w:t>Cena OTE za zúčtování-LDS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8 - </w:t>
            </w:r>
            <w:r w:rsidRPr="0016325E">
              <w:rPr>
                <w:sz w:val="20"/>
                <w:szCs w:val="20"/>
                <w:lang w:val="en-US"/>
              </w:rPr>
              <w:t>Cena příspěvku na OZE+KVET-LDS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7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3A53A3" w:rsidRDefault="0016325E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Pr="0016325E">
              <w:rPr>
                <w:sz w:val="20"/>
                <w:szCs w:val="20"/>
              </w:rPr>
              <w:t>SFVOTDTEXPIMP</w:t>
            </w:r>
            <w:r>
              <w:rPr>
                <w:sz w:val="20"/>
                <w:szCs w:val="20"/>
              </w:rPr>
              <w:t xml:space="preserve"> - </w:t>
            </w:r>
            <w:r w:rsidR="00BC5187">
              <w:rPr>
                <w:sz w:val="20"/>
                <w:szCs w:val="20"/>
              </w:rPr>
              <w:t xml:space="preserve">z enumerace atributu </w:t>
            </w:r>
            <w:r w:rsidR="007B6F6B" w:rsidRPr="007B6F6B">
              <w:rPr>
                <w:i/>
                <w:sz w:val="20"/>
                <w:szCs w:val="20"/>
              </w:rPr>
              <w:t>tradeType</w:t>
            </w:r>
            <w:r w:rsidR="00BC5187">
              <w:rPr>
                <w:sz w:val="20"/>
                <w:szCs w:val="20"/>
              </w:rPr>
              <w:t xml:space="preserve"> byla odebrána hodnota +DS0, která zde byla omylem.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0B3AF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B3AF8" w:rsidRDefault="000B3AF8" w:rsidP="006C15B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8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0B3AF8" w:rsidRDefault="000B3AF8" w:rsidP="006C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do rootovského elementu byl přidán nepovinný subelement </w:t>
            </w:r>
            <w:r w:rsidRPr="00BB7123">
              <w:rPr>
                <w:i/>
                <w:sz w:val="20"/>
                <w:szCs w:val="20"/>
              </w:rPr>
              <w:t>ds:Signature</w:t>
            </w:r>
            <w:r>
              <w:rPr>
                <w:sz w:val="20"/>
                <w:szCs w:val="20"/>
              </w:rPr>
              <w:t xml:space="preserve"> pro připojení podpisu na úrovni dat.</w:t>
            </w:r>
          </w:p>
        </w:tc>
        <w:tc>
          <w:tcPr>
            <w:tcW w:w="787" w:type="dxa"/>
            <w:shd w:val="clear" w:color="auto" w:fill="auto"/>
          </w:tcPr>
          <w:p w:rsidR="000B3AF8" w:rsidRDefault="000B3AF8" w:rsidP="006C15B3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805E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805E1" w:rsidRDefault="00C61190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8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C61190" w:rsidRPr="00395D86" w:rsidRDefault="00C61190" w:rsidP="00C61190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01 - </w:t>
            </w:r>
            <w:r w:rsidRPr="00C61190">
              <w:rPr>
                <w:sz w:val="20"/>
                <w:szCs w:val="20"/>
              </w:rPr>
              <w:t>Agregovaná odchylka SSZ kladná za klad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51 - </w:t>
            </w:r>
            <w:r w:rsidRPr="00C61190">
              <w:rPr>
                <w:sz w:val="20"/>
                <w:szCs w:val="20"/>
              </w:rPr>
              <w:t>Agregovaná odchylka SSZ kladná za zápornou cenu (MWh)</w:t>
            </w:r>
            <w:r>
              <w:rPr>
                <w:sz w:val="20"/>
                <w:szCs w:val="20"/>
              </w:rPr>
              <w:t xml:space="preserve"> 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02 - </w:t>
            </w:r>
            <w:r w:rsidRPr="00C61190">
              <w:rPr>
                <w:sz w:val="20"/>
                <w:szCs w:val="20"/>
              </w:rPr>
              <w:t>Agregovaná odchylka SSZ záporná za klad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52 - </w:t>
            </w:r>
            <w:r w:rsidRPr="00C61190">
              <w:rPr>
                <w:sz w:val="20"/>
                <w:szCs w:val="20"/>
              </w:rPr>
              <w:t>Agregovaná odchylka SSZ záporná za zápor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01 - </w:t>
            </w:r>
            <w:r w:rsidRPr="00C61190">
              <w:rPr>
                <w:sz w:val="20"/>
                <w:szCs w:val="20"/>
              </w:rPr>
              <w:t>Platby za agregovanou odchylku SSZ kladnou - kladná cena klad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51 - </w:t>
            </w:r>
            <w:r w:rsidRPr="00C61190">
              <w:rPr>
                <w:sz w:val="20"/>
                <w:szCs w:val="20"/>
              </w:rPr>
              <w:t>Platby za agregovanou odchylku SSZ kladnou - záporná cena klad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02 - </w:t>
            </w:r>
            <w:r w:rsidRPr="00C61190">
              <w:rPr>
                <w:sz w:val="20"/>
                <w:szCs w:val="20"/>
              </w:rPr>
              <w:t>Platby za agregovanou odchylku SSZ zápornou - kladná cena zápor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52 - </w:t>
            </w:r>
            <w:r w:rsidRPr="00C61190">
              <w:rPr>
                <w:sz w:val="20"/>
                <w:szCs w:val="20"/>
              </w:rPr>
              <w:t>Platby za agregovanou odchylku SSZ zápornou - záporná cena záporné energie (Kč)</w:t>
            </w:r>
          </w:p>
        </w:tc>
        <w:tc>
          <w:tcPr>
            <w:tcW w:w="787" w:type="dxa"/>
            <w:shd w:val="clear" w:color="auto" w:fill="auto"/>
          </w:tcPr>
          <w:p w:rsidR="003805E1" w:rsidRDefault="00C6119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8</w:t>
            </w:r>
          </w:p>
        </w:tc>
      </w:tr>
      <w:tr w:rsidR="00C6119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1190" w:rsidRDefault="00D377C4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9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D377C4" w:rsidRPr="00395D86" w:rsidRDefault="00D377C4" w:rsidP="00D377C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:</w:t>
            </w:r>
          </w:p>
          <w:p w:rsidR="00C61190" w:rsidRDefault="00D377C4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 - </w:t>
            </w:r>
            <w:r w:rsidRPr="00D377C4">
              <w:rPr>
                <w:sz w:val="20"/>
                <w:szCs w:val="20"/>
              </w:rPr>
              <w:t>Oznámení účastníkům o vyhlášení 2. aukce na DT</w:t>
            </w:r>
          </w:p>
        </w:tc>
        <w:tc>
          <w:tcPr>
            <w:tcW w:w="787" w:type="dxa"/>
            <w:shd w:val="clear" w:color="auto" w:fill="auto"/>
          </w:tcPr>
          <w:p w:rsidR="00C61190" w:rsidRDefault="00D377C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8</w:t>
            </w:r>
          </w:p>
        </w:tc>
      </w:tr>
    </w:tbl>
    <w:p w:rsidR="00D62191" w:rsidRDefault="00D62191">
      <w:r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7292"/>
        <w:gridCol w:w="787"/>
      </w:tblGrid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D62191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24.10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</w:t>
            </w:r>
            <w:r w:rsidR="00AB4701">
              <w:rPr>
                <w:sz w:val="20"/>
                <w:szCs w:val="20"/>
              </w:rPr>
              <w:t xml:space="preserve">souvislosti </w:t>
            </w:r>
            <w:r w:rsidR="00FD2340">
              <w:rPr>
                <w:sz w:val="20"/>
                <w:szCs w:val="20"/>
              </w:rPr>
              <w:t xml:space="preserve">s </w:t>
            </w:r>
            <w:proofErr w:type="gramStart"/>
            <w:r w:rsidR="00FD2340">
              <w:rPr>
                <w:sz w:val="20"/>
                <w:szCs w:val="20"/>
              </w:rPr>
              <w:t>plánovaným  nasazením</w:t>
            </w:r>
            <w:proofErr w:type="gramEnd"/>
            <w:r w:rsidR="00AB4701">
              <w:rPr>
                <w:sz w:val="20"/>
                <w:szCs w:val="20"/>
              </w:rPr>
              <w:t xml:space="preserve"> záporný</w:t>
            </w:r>
            <w:r>
              <w:rPr>
                <w:sz w:val="20"/>
                <w:szCs w:val="20"/>
              </w:rPr>
              <w:t xml:space="preserve">ch cen </w:t>
            </w:r>
            <w:r w:rsidR="00AB4701">
              <w:rPr>
                <w:sz w:val="20"/>
                <w:szCs w:val="20"/>
              </w:rPr>
              <w:t>na DT elektřina</w:t>
            </w:r>
            <w:r>
              <w:rPr>
                <w:sz w:val="20"/>
                <w:szCs w:val="20"/>
              </w:rPr>
              <w:t>, byly provedeny změny v následujících schématech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DTEXPIMP - doplnění enumerace atributu tradeType o hodnoty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- - DT export-import - odběr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+ - DT export-import - dodávka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O - DT export-import (netting)  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BILLING - doplnění enumerace atributu tradeType o hodnoty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M- - </w:t>
            </w:r>
            <w:r w:rsidRPr="00D62191">
              <w:rPr>
                <w:sz w:val="20"/>
                <w:szCs w:val="20"/>
              </w:rPr>
              <w:t>denní trh - odběr</w:t>
            </w:r>
            <w:r>
              <w:rPr>
                <w:sz w:val="20"/>
                <w:szCs w:val="20"/>
              </w:rPr>
              <w:t xml:space="preserve">, 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M+ - </w:t>
            </w:r>
            <w:r w:rsidRPr="00D62191">
              <w:rPr>
                <w:sz w:val="20"/>
                <w:szCs w:val="20"/>
              </w:rPr>
              <w:t xml:space="preserve">denní trh - </w:t>
            </w:r>
            <w:r>
              <w:rPr>
                <w:sz w:val="20"/>
                <w:szCs w:val="20"/>
              </w:rPr>
              <w:t>dodávka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- - </w:t>
            </w:r>
            <w:r w:rsidRPr="00D62191">
              <w:rPr>
                <w:sz w:val="20"/>
                <w:szCs w:val="20"/>
              </w:rPr>
              <w:t>DT export-import – odběr</w:t>
            </w:r>
            <w:r>
              <w:rPr>
                <w:sz w:val="20"/>
                <w:szCs w:val="20"/>
              </w:rPr>
              <w:t>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+ - </w:t>
            </w:r>
            <w:r w:rsidRPr="00D62191">
              <w:rPr>
                <w:sz w:val="20"/>
                <w:szCs w:val="20"/>
              </w:rPr>
              <w:t xml:space="preserve">DT export-import </w:t>
            </w:r>
            <w:r>
              <w:rPr>
                <w:sz w:val="20"/>
                <w:szCs w:val="20"/>
              </w:rPr>
              <w:t>– dodávka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BILLINGEMO - doplnění enumerace atributu tradeTypeGrp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X- - Denní trh (PXE) - odběr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X+ - Denní trh (PXE) - dodávka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F- - Denní trh (PXE Future)- odběr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F+ - Denní trh (PXE Future)- dodávka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CLAIM - doplnění enumerace atributu tradeType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- - denní trh - odběr,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+ - denní trh - dodávka,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- - DT export-import – odběr</w:t>
            </w:r>
            <w:r>
              <w:rPr>
                <w:sz w:val="20"/>
                <w:szCs w:val="20"/>
              </w:rPr>
              <w:t>,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DS+ - DT export-import - dodávka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CONFDATA - doplnění enumerace atributu tradeType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-  - Denní trh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DM+  - Denní trh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- - DT export-import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+ - DT export-import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X- - Denní trh (PXE)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PX+ - Denní trh (PXE)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F- - Denní trh (PXE Future)- odběr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F+ - Denní trh (PXE Future)- dodávka</w:t>
            </w:r>
          </w:p>
        </w:tc>
        <w:tc>
          <w:tcPr>
            <w:tcW w:w="787" w:type="dxa"/>
            <w:shd w:val="clear" w:color="auto" w:fill="auto"/>
          </w:tcPr>
          <w:p w:rsidR="00D62191" w:rsidRDefault="00D6219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473A40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0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D62191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enumarace atributu profile-role byla doplněna o hodnoty XC03 - XC10; XC53 - XC60 a XP03 - XP10; XP53 - XP60. Detailní popis úprav je uveden v dokumentu </w:t>
            </w:r>
            <w:proofErr w:type="gramStart"/>
            <w:r>
              <w:rPr>
                <w:sz w:val="20"/>
                <w:szCs w:val="20"/>
              </w:rPr>
              <w:t>D1.4.4</w:t>
            </w:r>
            <w:proofErr w:type="gramEnd"/>
            <w:r>
              <w:rPr>
                <w:sz w:val="20"/>
                <w:szCs w:val="20"/>
              </w:rPr>
              <w:t xml:space="preserve"> - Automatická komunikace IS OTE.</w:t>
            </w:r>
          </w:p>
        </w:tc>
        <w:tc>
          <w:tcPr>
            <w:tcW w:w="787" w:type="dxa"/>
            <w:shd w:val="clear" w:color="auto" w:fill="auto"/>
          </w:tcPr>
          <w:p w:rsidR="00D62191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473A40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0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D62191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kapitoly 4 - Přehled zpráv doplněna tabul</w:t>
            </w:r>
            <w:r w:rsidR="00582341">
              <w:rPr>
                <w:sz w:val="20"/>
                <w:szCs w:val="20"/>
              </w:rPr>
              <w:t>ka s přehledem podporovaných for</w:t>
            </w:r>
            <w:r>
              <w:rPr>
                <w:sz w:val="20"/>
                <w:szCs w:val="20"/>
              </w:rPr>
              <w:t>mátů.</w:t>
            </w:r>
          </w:p>
        </w:tc>
        <w:tc>
          <w:tcPr>
            <w:tcW w:w="787" w:type="dxa"/>
            <w:shd w:val="clear" w:color="auto" w:fill="auto"/>
          </w:tcPr>
          <w:p w:rsidR="00D62191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473A4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73A40" w:rsidRDefault="00473A40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0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473A40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manuálu </w:t>
            </w:r>
            <w:r w:rsidR="00582341">
              <w:rPr>
                <w:sz w:val="20"/>
                <w:szCs w:val="20"/>
              </w:rPr>
              <w:t>doplněny msg_cody 261 a 262 (for</w:t>
            </w:r>
            <w:r>
              <w:rPr>
                <w:sz w:val="20"/>
                <w:szCs w:val="20"/>
              </w:rPr>
              <w:t>mát Reponse), které dříve byly prohlášeny za zrušené.</w:t>
            </w:r>
          </w:p>
          <w:p w:rsidR="00473A40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1 - </w:t>
            </w:r>
            <w:r w:rsidR="00582341">
              <w:rPr>
                <w:sz w:val="20"/>
                <w:szCs w:val="20"/>
              </w:rPr>
              <w:t>Chyba / potvrzení příjmu zprávy plánované diagramy za stranu spotřeby (B)</w:t>
            </w:r>
          </w:p>
          <w:p w:rsidR="00473A40" w:rsidRDefault="00473A40" w:rsidP="00582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2 - </w:t>
            </w:r>
            <w:r w:rsidR="00582341">
              <w:rPr>
                <w:sz w:val="20"/>
                <w:szCs w:val="20"/>
              </w:rPr>
              <w:t xml:space="preserve">Chyba / potvrzení příjmu zprávy plánované diagramy za stranu </w:t>
            </w:r>
            <w:proofErr w:type="gramStart"/>
            <w:r w:rsidR="00582341">
              <w:rPr>
                <w:sz w:val="20"/>
                <w:szCs w:val="20"/>
              </w:rPr>
              <w:t>výroby (A,B)</w:t>
            </w:r>
            <w:proofErr w:type="gramEnd"/>
          </w:p>
        </w:tc>
        <w:tc>
          <w:tcPr>
            <w:tcW w:w="787" w:type="dxa"/>
            <w:shd w:val="clear" w:color="auto" w:fill="auto"/>
          </w:tcPr>
          <w:p w:rsidR="00473A40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A97E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97E2C" w:rsidRDefault="00A97E2C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1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A97E2C" w:rsidRDefault="00A97E2C" w:rsidP="00D377C4">
            <w:pPr>
              <w:rPr>
                <w:sz w:val="20"/>
                <w:szCs w:val="20"/>
              </w:rPr>
            </w:pPr>
            <w:r w:rsidRPr="00A97E2C">
              <w:rPr>
                <w:sz w:val="20"/>
                <w:szCs w:val="20"/>
              </w:rPr>
              <w:t>Definice zprávy ISOTEDATA - byla opravena restrikce povoleného formátu hodnot u atributu period elementu Data.</w:t>
            </w:r>
          </w:p>
        </w:tc>
        <w:tc>
          <w:tcPr>
            <w:tcW w:w="787" w:type="dxa"/>
            <w:shd w:val="clear" w:color="auto" w:fill="auto"/>
          </w:tcPr>
          <w:p w:rsidR="00A97E2C" w:rsidRDefault="00A97E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974D3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74D3D" w:rsidRDefault="00974D3D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26.11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974D3D" w:rsidRDefault="00974D3D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souvislosti se změnou legislativy pro změnu dodavatele byly provedeny následujícíc úpravy formátu zpráv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finice zprávy MASTERDATA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nepovinných atributů chs-type, contract-type, rejection-reason, chs-reason na úrovni elementu Data.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nepovinného elementu Activity s atributy type, party, date-time, comment, reason .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emerace povolených hodnot u atributu mess</w:t>
            </w:r>
            <w:r w:rsidR="0016739D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ge-code o hodnoty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8 - </w:t>
            </w:r>
            <w:r w:rsidRPr="00974D3D">
              <w:rPr>
                <w:sz w:val="20"/>
                <w:szCs w:val="20"/>
              </w:rPr>
              <w:t>Požadavek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8 - </w:t>
            </w:r>
            <w:r w:rsidRPr="00974D3D">
              <w:rPr>
                <w:sz w:val="20"/>
                <w:szCs w:val="20"/>
              </w:rPr>
              <w:t>Opis zprávy s požadavkem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0 - </w:t>
            </w:r>
            <w:r w:rsidRPr="00974D3D">
              <w:rPr>
                <w:sz w:val="20"/>
                <w:szCs w:val="20"/>
              </w:rPr>
              <w:t>Potvrzení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8 - </w:t>
            </w:r>
            <w:r w:rsidRPr="00974D3D">
              <w:rPr>
                <w:sz w:val="20"/>
                <w:szCs w:val="20"/>
              </w:rPr>
              <w:t>Opis potvrzení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8 - </w:t>
            </w:r>
            <w:r w:rsidRPr="00974D3D">
              <w:rPr>
                <w:sz w:val="20"/>
                <w:szCs w:val="20"/>
              </w:rPr>
              <w:t>Výsledky posouzení žádosti o změn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9 - </w:t>
            </w:r>
            <w:r w:rsidRPr="00974D3D">
              <w:rPr>
                <w:sz w:val="20"/>
                <w:szCs w:val="20"/>
              </w:rPr>
              <w:t>Informace o změně dodavatele na další dotčené subjekty zúčtování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2 - </w:t>
            </w:r>
            <w:r w:rsidRPr="00974D3D">
              <w:rPr>
                <w:sz w:val="20"/>
                <w:szCs w:val="20"/>
              </w:rPr>
              <w:t>Opis potvrzení/zamítnutí převzetí odpovědnosti za odchylku ze strany SZ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3 - </w:t>
            </w:r>
            <w:r w:rsidRPr="00974D3D">
              <w:rPr>
                <w:sz w:val="20"/>
                <w:szCs w:val="20"/>
              </w:rPr>
              <w:t>Žádost o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5 - </w:t>
            </w:r>
            <w:r w:rsidRPr="00974D3D">
              <w:rPr>
                <w:sz w:val="20"/>
                <w:szCs w:val="20"/>
              </w:rPr>
              <w:t>Opis prodloužení/zkrácení dodávky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6 - </w:t>
            </w:r>
            <w:r w:rsidRPr="00974D3D">
              <w:rPr>
                <w:sz w:val="20"/>
                <w:szCs w:val="20"/>
              </w:rPr>
              <w:t>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8 - </w:t>
            </w:r>
            <w:r w:rsidRPr="00974D3D">
              <w:rPr>
                <w:sz w:val="20"/>
                <w:szCs w:val="20"/>
              </w:rPr>
              <w:t>Opis 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9 - </w:t>
            </w:r>
            <w:r w:rsidRPr="00974D3D">
              <w:rPr>
                <w:sz w:val="20"/>
                <w:szCs w:val="20"/>
              </w:rPr>
              <w:t>Potvrzení prodloužení/zkrácení dodávky ze strany PDS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1 - </w:t>
            </w:r>
            <w:r w:rsidRPr="00974D3D">
              <w:rPr>
                <w:sz w:val="20"/>
                <w:szCs w:val="20"/>
              </w:rPr>
              <w:t>Opis potvrzení prodloužení/zkrácení dodávky ze strany PDS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4 - </w:t>
            </w:r>
            <w:r w:rsidRPr="00974D3D">
              <w:rPr>
                <w:sz w:val="20"/>
                <w:szCs w:val="20"/>
              </w:rPr>
              <w:t>Potvrzení/zamítnutí převzetí odpovědnosti za odchylku při změně subjektu zúčtování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6 - </w:t>
            </w:r>
            <w:r w:rsidRPr="00974D3D">
              <w:rPr>
                <w:sz w:val="20"/>
                <w:szCs w:val="20"/>
              </w:rPr>
              <w:t>Opis potvrzení/zamítnutí převzetí odpovědnosti za odchylku při změně subjektu zúčtování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emerace povolených hodnot u atributu messge-code o hodnoty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4 - </w:t>
            </w:r>
            <w:r w:rsidRPr="00974D3D">
              <w:rPr>
                <w:sz w:val="20"/>
                <w:szCs w:val="20"/>
              </w:rPr>
              <w:t>Potvrzení přijetí/odmítnutí zprávy s požadavkem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7 - </w:t>
            </w:r>
            <w:r w:rsidRPr="00974D3D">
              <w:rPr>
                <w:sz w:val="20"/>
                <w:szCs w:val="20"/>
              </w:rPr>
              <w:t>Potvrzení přijetí/odmítnutí zprávy s potvrzením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1 - </w:t>
            </w:r>
            <w:r w:rsidRPr="00974D3D">
              <w:rPr>
                <w:sz w:val="20"/>
                <w:szCs w:val="20"/>
              </w:rPr>
              <w:t>Potvrzení potvrzení/zamítnutí převzetí odpovědnosti za odchylku ze strany SZ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4 - </w:t>
            </w:r>
            <w:r w:rsidRPr="00974D3D">
              <w:rPr>
                <w:sz w:val="20"/>
                <w:szCs w:val="20"/>
              </w:rPr>
              <w:t>Potvrzení/chyba v žádosti o prodloužení/zkrácení dodávky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7 - </w:t>
            </w:r>
            <w:r w:rsidRPr="00974D3D">
              <w:rPr>
                <w:sz w:val="20"/>
                <w:szCs w:val="20"/>
              </w:rPr>
              <w:t>Potvrzení/chyba v 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0 - </w:t>
            </w:r>
            <w:r w:rsidRPr="00974D3D">
              <w:rPr>
                <w:sz w:val="20"/>
                <w:szCs w:val="20"/>
              </w:rPr>
              <w:t>Potvrzení/chyba v potvrzení prodloužení/zkrácení dodávky ze strany PDS</w:t>
            </w:r>
          </w:p>
          <w:p w:rsidR="00974D3D" w:rsidRPr="00A97E2C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5 - </w:t>
            </w:r>
            <w:r w:rsidRPr="00974D3D">
              <w:rPr>
                <w:sz w:val="20"/>
                <w:szCs w:val="20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787" w:type="dxa"/>
            <w:shd w:val="clear" w:color="auto" w:fill="auto"/>
          </w:tcPr>
          <w:p w:rsidR="00974D3D" w:rsidRDefault="00FD23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1815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8159D" w:rsidRDefault="0018159D" w:rsidP="008B12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rozšíření enemerace povolených hodnot u atributu reason (Data-&gt;Activity) o hodnoty:</w:t>
            </w:r>
          </w:p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9  - </w:t>
            </w:r>
            <w:r w:rsidRPr="0018159D">
              <w:rPr>
                <w:sz w:val="20"/>
                <w:szCs w:val="20"/>
              </w:rPr>
              <w:t>Neměřený odběr  - OPM bez registrace v CS OTE</w:t>
            </w:r>
          </w:p>
        </w:tc>
        <w:tc>
          <w:tcPr>
            <w:tcW w:w="787" w:type="dxa"/>
            <w:shd w:val="clear" w:color="auto" w:fill="auto"/>
          </w:tcPr>
          <w:p w:rsidR="0018159D" w:rsidRDefault="001815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1815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8159D" w:rsidRDefault="0018159D" w:rsidP="0016739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13.12.2011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změna povinnosti elementu Party z required na optional.</w:t>
            </w:r>
          </w:p>
        </w:tc>
        <w:tc>
          <w:tcPr>
            <w:tcW w:w="787" w:type="dxa"/>
            <w:shd w:val="clear" w:color="auto" w:fill="auto"/>
          </w:tcPr>
          <w:p w:rsidR="0018159D" w:rsidRDefault="001815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D7225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25B" w:rsidRDefault="00D7225B" w:rsidP="0016739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2.2012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D7225B" w:rsidRDefault="00D7225B" w:rsidP="00D72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změna maximálního počtu znaků u atributu name elementu MP </w:t>
            </w:r>
            <w:proofErr w:type="gramStart"/>
            <w:r>
              <w:rPr>
                <w:sz w:val="20"/>
                <w:szCs w:val="20"/>
              </w:rPr>
              <w:t>ze</w:t>
            </w:r>
            <w:proofErr w:type="gramEnd"/>
            <w:r>
              <w:rPr>
                <w:sz w:val="20"/>
                <w:szCs w:val="20"/>
              </w:rPr>
              <w:t xml:space="preserve"> 30 na 12.</w:t>
            </w:r>
          </w:p>
        </w:tc>
        <w:tc>
          <w:tcPr>
            <w:tcW w:w="787" w:type="dxa"/>
            <w:shd w:val="clear" w:color="auto" w:fill="auto"/>
          </w:tcPr>
          <w:p w:rsidR="00D7225B" w:rsidRDefault="00D7225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D7225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25B" w:rsidRDefault="00D7225B" w:rsidP="0016739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2.2012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D7225B" w:rsidRDefault="00D7225B" w:rsidP="00D11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rozšíření enemerace povolených hodnot u atributu </w:t>
            </w:r>
            <w:r w:rsidRPr="00D11168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D1116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D11168">
              <w:rPr>
                <w:i/>
                <w:sz w:val="20"/>
                <w:szCs w:val="20"/>
              </w:rPr>
              <w:t>Limits-&gt;Participant-&gt;DataGroups-&gt;UtilizationData</w:t>
            </w:r>
            <w:r>
              <w:rPr>
                <w:sz w:val="20"/>
                <w:szCs w:val="20"/>
              </w:rPr>
              <w:t>) o hodnoty</w:t>
            </w:r>
            <w:r w:rsidR="00D11168">
              <w:rPr>
                <w:sz w:val="20"/>
                <w:szCs w:val="20"/>
              </w:rPr>
              <w:t xml:space="preserve"> ZTR a DP6, které se použvají pouze pro komoditu plyn.</w:t>
            </w:r>
          </w:p>
        </w:tc>
        <w:tc>
          <w:tcPr>
            <w:tcW w:w="787" w:type="dxa"/>
            <w:shd w:val="clear" w:color="auto" w:fill="auto"/>
          </w:tcPr>
          <w:p w:rsidR="00D7225B" w:rsidRDefault="00D7225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FA1C8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A1C89" w:rsidRDefault="00FA1C89" w:rsidP="0016739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3.2012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FA1C89" w:rsidRDefault="00FA1C89" w:rsidP="00D11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DATA - na základě podnětu od účastníka trhu provedena oprava popopisku u rolí profilu GN3 a GN4.</w:t>
            </w:r>
          </w:p>
        </w:tc>
        <w:tc>
          <w:tcPr>
            <w:tcW w:w="787" w:type="dxa"/>
            <w:shd w:val="clear" w:color="auto" w:fill="auto"/>
          </w:tcPr>
          <w:p w:rsidR="00FA1C89" w:rsidRDefault="00FA1C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1673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6739D" w:rsidRDefault="0016739D" w:rsidP="0016739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4.2012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edena nový formát zprávy COMMONMARKETREQ pro vyzvedávání asynchronních zpráv pro službu MarketService. Zprávě je věnována samostatná kapitola.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 souvislosti </w:t>
            </w:r>
            <w:proofErr w:type="gramStart"/>
            <w:r>
              <w:rPr>
                <w:sz w:val="20"/>
                <w:szCs w:val="20"/>
              </w:rPr>
              <w:t>ze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zavedením</w:t>
            </w:r>
            <w:proofErr w:type="gramEnd"/>
            <w:r>
              <w:rPr>
                <w:sz w:val="20"/>
                <w:szCs w:val="20"/>
              </w:rPr>
              <w:t xml:space="preserve"> bylo provedeno změna definice zprávy RESPONSE. Enumerace atributu  message-code byla rozšířena o hodnoty: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24 - </w:t>
            </w:r>
            <w:r w:rsidRPr="0016739D">
              <w:rPr>
                <w:sz w:val="20"/>
                <w:szCs w:val="20"/>
              </w:rPr>
              <w:t>Chyba/potvrzení při zaslání požadavku na předání výstupních dat - služba MarketService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6 - </w:t>
            </w:r>
            <w:r w:rsidRPr="0016739D">
              <w:rPr>
                <w:sz w:val="20"/>
                <w:szCs w:val="20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787" w:type="dxa"/>
            <w:shd w:val="clear" w:color="auto" w:fill="auto"/>
          </w:tcPr>
          <w:p w:rsidR="0016739D" w:rsidRDefault="001673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2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5B6157" w:rsidP="0016739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6.2012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y provedeny následující změny:</w:t>
            </w:r>
          </w:p>
          <w:p w:rsidR="002D1CEC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</w:t>
            </w:r>
            <w:r w:rsidR="002D1CEC">
              <w:rPr>
                <w:sz w:val="20"/>
                <w:szCs w:val="20"/>
              </w:rPr>
              <w:t>o hodnotu:</w:t>
            </w:r>
          </w:p>
          <w:p w:rsidR="002D1CEC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3 - </w:t>
            </w:r>
            <w:r w:rsidRPr="002D1CEC">
              <w:rPr>
                <w:sz w:val="20"/>
                <w:szCs w:val="20"/>
              </w:rPr>
              <w:t>Výpis OPM dle služby</w:t>
            </w:r>
          </w:p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B6157">
              <w:rPr>
                <w:sz w:val="20"/>
                <w:szCs w:val="20"/>
              </w:rPr>
              <w:t xml:space="preserve">- přidání nepovinného atributu </w:t>
            </w:r>
            <w:r w:rsidR="00BD36AD" w:rsidRPr="00BD36AD">
              <w:rPr>
                <w:i/>
                <w:sz w:val="20"/>
                <w:szCs w:val="20"/>
              </w:rPr>
              <w:t>date-time</w:t>
            </w:r>
            <w:r w:rsidR="005B6157">
              <w:rPr>
                <w:sz w:val="20"/>
                <w:szCs w:val="20"/>
              </w:rPr>
              <w:t xml:space="preserve"> do elementu </w:t>
            </w:r>
            <w:r w:rsidR="00BD36AD" w:rsidRPr="00BD36AD">
              <w:rPr>
                <w:i/>
                <w:sz w:val="20"/>
                <w:szCs w:val="20"/>
              </w:rPr>
              <w:t>Workflow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.- rozšíření enumerace povolených hodnot u atributu </w:t>
            </w:r>
            <w:r w:rsidR="00BD36AD" w:rsidRPr="00BD36AD">
              <w:rPr>
                <w:i/>
                <w:sz w:val="20"/>
                <w:szCs w:val="20"/>
              </w:rPr>
              <w:t>chs-reason</w:t>
            </w:r>
            <w:r>
              <w:rPr>
                <w:sz w:val="20"/>
                <w:szCs w:val="20"/>
              </w:rPr>
              <w:t xml:space="preserve"> elementu </w:t>
            </w:r>
            <w:r w:rsidR="00BD36AD" w:rsidRPr="00BD36AD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 - </w:t>
            </w:r>
            <w:r w:rsidRPr="005B6157">
              <w:rPr>
                <w:sz w:val="20"/>
                <w:szCs w:val="20"/>
              </w:rPr>
              <w:t>Prodloužení dodávek na OPM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Z2 - </w:t>
            </w:r>
            <w:r w:rsidRPr="005B6157">
              <w:rPr>
                <w:sz w:val="20"/>
                <w:szCs w:val="20"/>
              </w:rPr>
              <w:t>Zkrácení dodávek na OPM</w:t>
            </w:r>
          </w:p>
          <w:p w:rsidR="002D1CEC" w:rsidRDefault="005B6157" w:rsidP="005B6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 </w:t>
            </w:r>
            <w:r w:rsidR="00BD36AD" w:rsidRPr="00BD36AD">
              <w:rPr>
                <w:i/>
                <w:sz w:val="20"/>
                <w:szCs w:val="20"/>
              </w:rPr>
              <w:t>reason</w:t>
            </w:r>
            <w:r>
              <w:rPr>
                <w:sz w:val="20"/>
                <w:szCs w:val="20"/>
              </w:rPr>
              <w:t xml:space="preserve"> elememtu </w:t>
            </w:r>
            <w:r w:rsidR="00BD36AD" w:rsidRPr="00BD36AD">
              <w:rPr>
                <w:i/>
                <w:sz w:val="20"/>
                <w:szCs w:val="20"/>
              </w:rPr>
              <w:t>Activity</w:t>
            </w:r>
            <w:r>
              <w:rPr>
                <w:sz w:val="20"/>
                <w:szCs w:val="20"/>
              </w:rPr>
              <w:t xml:space="preserve"> o hodnotu</w:t>
            </w:r>
            <w:r w:rsidR="002D1CEC">
              <w:rPr>
                <w:sz w:val="20"/>
                <w:szCs w:val="20"/>
              </w:rPr>
              <w:t>:</w:t>
            </w:r>
          </w:p>
          <w:p w:rsidR="005B6157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B6157">
              <w:rPr>
                <w:sz w:val="20"/>
                <w:szCs w:val="20"/>
              </w:rPr>
              <w:t xml:space="preserve">ARA - </w:t>
            </w:r>
            <w:r w:rsidR="005B6157" w:rsidRPr="005B6157">
              <w:rPr>
                <w:bCs/>
                <w:sz w:val="20"/>
                <w:szCs w:val="20"/>
              </w:rPr>
              <w:t>Nepodání žádosti o připojení</w:t>
            </w:r>
            <w:r w:rsidR="005B61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6.2012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finice zprávy RESPONSE - byly provedeny následující změny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2 - </w:t>
            </w:r>
            <w:r w:rsidRPr="002D1CEC">
              <w:rPr>
                <w:sz w:val="20"/>
                <w:szCs w:val="20"/>
              </w:rPr>
              <w:t>Potvrzení/chyba v požadavku na výpis OPM dle služby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í nepovinného atributu </w:t>
            </w:r>
            <w:r>
              <w:rPr>
                <w:i/>
                <w:sz w:val="20"/>
                <w:szCs w:val="20"/>
              </w:rPr>
              <w:t xml:space="preserve">block.id </w:t>
            </w:r>
            <w:r>
              <w:rPr>
                <w:sz w:val="20"/>
                <w:szCs w:val="20"/>
              </w:rPr>
              <w:t xml:space="preserve">do elementu </w:t>
            </w:r>
            <w:r>
              <w:rPr>
                <w:i/>
                <w:sz w:val="20"/>
                <w:szCs w:val="20"/>
              </w:rPr>
              <w:t>Reason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6.2012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REQ - byly provedeny následující změny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1 - </w:t>
            </w:r>
            <w:r w:rsidRPr="002D1CEC">
              <w:rPr>
                <w:sz w:val="20"/>
                <w:szCs w:val="20"/>
              </w:rPr>
              <w:t>Požadavek na výpis OPM dle služby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í nepovinných atributů </w:t>
            </w:r>
            <w:r w:rsidR="00BD36AD" w:rsidRPr="00BD36AD">
              <w:rPr>
                <w:i/>
                <w:sz w:val="20"/>
                <w:szCs w:val="20"/>
              </w:rPr>
              <w:t>rut-identification</w:t>
            </w:r>
            <w:r>
              <w:rPr>
                <w:sz w:val="20"/>
                <w:szCs w:val="20"/>
              </w:rPr>
              <w:t xml:space="preserve"> a </w:t>
            </w:r>
            <w:r w:rsidR="00BD36AD" w:rsidRPr="00BD36AD">
              <w:rPr>
                <w:i/>
                <w:sz w:val="20"/>
                <w:szCs w:val="20"/>
              </w:rPr>
              <w:t>service</w:t>
            </w:r>
            <w:r>
              <w:rPr>
                <w:sz w:val="20"/>
                <w:szCs w:val="20"/>
              </w:rPr>
              <w:t xml:space="preserve"> do elementu </w:t>
            </w:r>
            <w:r w:rsidR="00BD36AD" w:rsidRPr="00BD36AD">
              <w:rPr>
                <w:i/>
                <w:sz w:val="20"/>
                <w:szCs w:val="20"/>
              </w:rPr>
              <w:t>Location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1A59B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9BE" w:rsidRDefault="001A59BE" w:rsidP="0016739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6.2012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oleTypeList byl doplněn o hodnoty:</w:t>
            </w:r>
          </w:p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A36 - </w:t>
            </w:r>
            <w:r w:rsidR="00BD36AD" w:rsidRPr="00BD36AD">
              <w:rPr>
                <w:sz w:val="20"/>
                <w:szCs w:val="20"/>
              </w:rPr>
              <w:t>Coordinated capacity Operator</w:t>
            </w:r>
          </w:p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C01 -  </w:t>
            </w:r>
            <w:r w:rsidRPr="001A59BE">
              <w:rPr>
                <w:sz w:val="20"/>
                <w:szCs w:val="20"/>
              </w:rPr>
              <w:t>Market Coupling Operator / Price coupling system</w:t>
            </w:r>
          </w:p>
        </w:tc>
        <w:tc>
          <w:tcPr>
            <w:tcW w:w="787" w:type="dxa"/>
            <w:shd w:val="clear" w:color="auto" w:fill="auto"/>
          </w:tcPr>
          <w:p w:rsidR="001A59BE" w:rsidRDefault="001A59B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1A59B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9BE" w:rsidRDefault="001A59BE" w:rsidP="0016739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6.2012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</w:t>
            </w:r>
            <w:r w:rsidRPr="001A59BE">
              <w:rPr>
                <w:sz w:val="20"/>
                <w:szCs w:val="20"/>
              </w:rPr>
              <w:t>904 -</w:t>
            </w:r>
            <w:r>
              <w:rPr>
                <w:sz w:val="20"/>
                <w:szCs w:val="20"/>
              </w:rPr>
              <w:t xml:space="preserve"> Zpoždění zveřejnění ATC hodnot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 xml:space="preserve">905 - Posunutí uzávěrky příjmu nabídek DT 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6 - Zpožděn</w:t>
            </w:r>
            <w:r>
              <w:rPr>
                <w:sz w:val="20"/>
                <w:szCs w:val="20"/>
              </w:rPr>
              <w:t>í výsledků DT</w:t>
            </w:r>
          </w:p>
          <w:p w:rsid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 xml:space="preserve">907 - Zpoždění výsledků DT, možnost rozpojení 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8 - Rozpojení trhů {Decoupling}</w:t>
            </w:r>
          </w:p>
          <w:p w:rsidR="001A59BE" w:rsidRDefault="001A59BE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é kódy zpráv budou </w:t>
            </w:r>
            <w:r w:rsidR="00E5092C">
              <w:rPr>
                <w:sz w:val="20"/>
                <w:szCs w:val="20"/>
              </w:rPr>
              <w:t xml:space="preserve">využívány od </w:t>
            </w:r>
            <w:proofErr w:type="gramStart"/>
            <w:r w:rsidR="00E5092C">
              <w:rPr>
                <w:sz w:val="20"/>
                <w:szCs w:val="20"/>
              </w:rPr>
              <w:t>1.9.2012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1A59BE" w:rsidRDefault="001A59B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23</w:t>
            </w:r>
          </w:p>
        </w:tc>
      </w:tr>
      <w:tr w:rsidR="00E509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92C" w:rsidRDefault="00E5092C" w:rsidP="0016739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9.7.2012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E5092C" w:rsidRDefault="00E5092C" w:rsidP="009E2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přidán nepovinný atributu </w:t>
            </w:r>
            <w:r w:rsidR="00EF668F">
              <w:rPr>
                <w:i/>
                <w:sz w:val="20"/>
                <w:szCs w:val="20"/>
              </w:rPr>
              <w:t>rut</w:t>
            </w:r>
            <w:r w:rsidR="0076227C">
              <w:rPr>
                <w:i/>
                <w:sz w:val="20"/>
                <w:szCs w:val="20"/>
              </w:rPr>
              <w:t>-s</w:t>
            </w:r>
            <w:r w:rsidRPr="00BD36AD">
              <w:rPr>
                <w:i/>
                <w:sz w:val="20"/>
                <w:szCs w:val="20"/>
              </w:rPr>
              <w:t>ervice</w:t>
            </w:r>
            <w:r>
              <w:rPr>
                <w:sz w:val="20"/>
                <w:szCs w:val="20"/>
              </w:rPr>
              <w:t xml:space="preserve"> do elementu </w:t>
            </w:r>
            <w:r w:rsidRPr="00BD36AD">
              <w:rPr>
                <w:i/>
                <w:sz w:val="20"/>
                <w:szCs w:val="20"/>
              </w:rPr>
              <w:t>Location</w:t>
            </w:r>
            <w:r>
              <w:rPr>
                <w:i/>
                <w:sz w:val="20"/>
                <w:szCs w:val="20"/>
              </w:rPr>
              <w:t>.</w:t>
            </w:r>
            <w:r w:rsidR="009E263C">
              <w:rPr>
                <w:i/>
                <w:sz w:val="20"/>
                <w:szCs w:val="20"/>
              </w:rPr>
              <w:t xml:space="preserve"> </w:t>
            </w:r>
            <w:r w:rsidR="009E263C">
              <w:rPr>
                <w:sz w:val="20"/>
                <w:szCs w:val="20"/>
              </w:rPr>
              <w:t xml:space="preserve">Příslušný komunikační scénář (msg_codes 371, 372, 373) bude používaný od </w:t>
            </w:r>
            <w:proofErr w:type="gramStart"/>
            <w:r w:rsidR="009E263C">
              <w:rPr>
                <w:sz w:val="20"/>
                <w:szCs w:val="20"/>
              </w:rPr>
              <w:t>1.9.2012</w:t>
            </w:r>
            <w:proofErr w:type="gramEnd"/>
            <w:r w:rsidR="009E263C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E5092C" w:rsidRDefault="00E509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E509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92C" w:rsidRDefault="00E5092C" w:rsidP="0016739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7.2012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E5092C" w:rsidRDefault="00E5092C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ce zprávy SFVOTBILLING, SFVOTCLAIM a SFVOTCONFDATA - enumerace povolených hodnot atributu tradeType byla doplněna o hodnoty:</w:t>
            </w:r>
          </w:p>
          <w:p w:rsidR="00E5092C" w:rsidRPr="00E5092C" w:rsidRDefault="00E5092C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SD</w:t>
            </w:r>
            <w:r w:rsidRPr="00E5092C">
              <w:rPr>
                <w:sz w:val="20"/>
                <w:szCs w:val="20"/>
              </w:rPr>
              <w:t>- - Shipping na DT – odběr</w:t>
            </w:r>
          </w:p>
          <w:p w:rsidR="00E5092C" w:rsidRPr="00E5092C" w:rsidRDefault="00E5092C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E5092C">
              <w:rPr>
                <w:sz w:val="20"/>
                <w:szCs w:val="20"/>
              </w:rPr>
              <w:t>SD+ - Shipping na DT - dodávka</w:t>
            </w:r>
          </w:p>
          <w:p w:rsidR="00E5092C" w:rsidRDefault="00E5092C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ý typy obchodů budou používány od </w:t>
            </w:r>
            <w:proofErr w:type="gramStart"/>
            <w:r>
              <w:rPr>
                <w:sz w:val="20"/>
                <w:szCs w:val="20"/>
              </w:rPr>
              <w:t>1.9.2012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E5092C" w:rsidRDefault="00E509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06403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64035" w:rsidRDefault="00064035" w:rsidP="004454D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8.2012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064035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064035" w:rsidRPr="001A59BE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09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064035">
              <w:rPr>
                <w:sz w:val="20"/>
                <w:szCs w:val="20"/>
              </w:rPr>
              <w:t>Nulové ATC hodnoty</w:t>
            </w:r>
          </w:p>
          <w:p w:rsidR="00064035" w:rsidRDefault="00064035" w:rsidP="00064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10</w:t>
            </w:r>
            <w:r w:rsidRPr="001A59BE">
              <w:rPr>
                <w:sz w:val="20"/>
                <w:szCs w:val="20"/>
              </w:rPr>
              <w:t xml:space="preserve"> - </w:t>
            </w:r>
            <w:r w:rsidRPr="00064035">
              <w:rPr>
                <w:sz w:val="20"/>
                <w:szCs w:val="20"/>
              </w:rPr>
              <w:t>Zpoždění zveřejnění ATC hodnot, možnost rozpojení</w:t>
            </w:r>
          </w:p>
        </w:tc>
        <w:tc>
          <w:tcPr>
            <w:tcW w:w="787" w:type="dxa"/>
            <w:shd w:val="clear" w:color="auto" w:fill="auto"/>
          </w:tcPr>
          <w:p w:rsidR="00064035" w:rsidRDefault="0006403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4</w:t>
            </w:r>
          </w:p>
        </w:tc>
      </w:tr>
      <w:tr w:rsidR="00CD73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731E" w:rsidRDefault="00CD731E" w:rsidP="004454D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11.2012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– v souvislosti se změnou legislativy byly provedeny následující úprav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 nepovinný atribut </w:t>
            </w:r>
            <w:r w:rsidRPr="00983C1C">
              <w:rPr>
                <w:i/>
                <w:sz w:val="20"/>
                <w:szCs w:val="20"/>
              </w:rPr>
              <w:t>contract-negotiation-type</w:t>
            </w:r>
            <w:r>
              <w:rPr>
                <w:sz w:val="20"/>
                <w:szCs w:val="20"/>
              </w:rPr>
              <w:t xml:space="preserve"> - Z</w:t>
            </w:r>
            <w:r w:rsidRPr="00CD731E">
              <w:rPr>
                <w:sz w:val="20"/>
                <w:szCs w:val="20"/>
              </w:rPr>
              <w:t>působ uzavření smlouvy</w:t>
            </w:r>
            <w:r>
              <w:rPr>
                <w:sz w:val="20"/>
                <w:szCs w:val="20"/>
              </w:rPr>
              <w:t xml:space="preserve"> na úrovni elementu 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reason elementu Activity byla rozšířena o hodnot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B – </w:t>
            </w:r>
            <w:r w:rsidRPr="00CD731E">
              <w:rPr>
                <w:sz w:val="20"/>
                <w:szCs w:val="20"/>
              </w:rPr>
              <w:t>nesprávná výše požadované rezervované kapacity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C – </w:t>
            </w:r>
            <w:r w:rsidRPr="00CD731E">
              <w:rPr>
                <w:sz w:val="20"/>
                <w:szCs w:val="20"/>
              </w:rPr>
              <w:t xml:space="preserve">dřívější datum počátku distribuce el. </w:t>
            </w:r>
            <w:proofErr w:type="gramStart"/>
            <w:r w:rsidRPr="00CD731E">
              <w:rPr>
                <w:sz w:val="20"/>
                <w:szCs w:val="20"/>
              </w:rPr>
              <w:t>než</w:t>
            </w:r>
            <w:proofErr w:type="gramEnd"/>
            <w:r w:rsidRPr="00CD731E">
              <w:rPr>
                <w:sz w:val="20"/>
                <w:szCs w:val="20"/>
              </w:rPr>
              <w:t xml:space="preserve"> v žádosti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D – </w:t>
            </w:r>
            <w:r w:rsidRPr="00CD731E">
              <w:rPr>
                <w:sz w:val="20"/>
                <w:szCs w:val="20"/>
              </w:rPr>
              <w:t xml:space="preserve">pozdější datum počátku distribuce el. </w:t>
            </w:r>
            <w:proofErr w:type="gramStart"/>
            <w:r w:rsidRPr="00CD731E">
              <w:rPr>
                <w:sz w:val="20"/>
                <w:szCs w:val="20"/>
              </w:rPr>
              <w:t>než</w:t>
            </w:r>
            <w:proofErr w:type="gramEnd"/>
            <w:r w:rsidRPr="00CD731E">
              <w:rPr>
                <w:sz w:val="20"/>
                <w:szCs w:val="20"/>
              </w:rPr>
              <w:t xml:space="preserve"> v žádosti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E - </w:t>
            </w:r>
            <w:r w:rsidRPr="00CD731E">
              <w:rPr>
                <w:sz w:val="20"/>
                <w:szCs w:val="20"/>
              </w:rPr>
              <w:t>odstoupení od smlouvy podle § 11a odst. 2 EZ a pokračování dodávek od stávajícího dodavatele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chs-reason elementu Data byla rozšířena o hodnot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2 - </w:t>
            </w:r>
            <w:r w:rsidRPr="00CD731E">
              <w:rPr>
                <w:sz w:val="20"/>
                <w:szCs w:val="20"/>
              </w:rPr>
              <w:t>Prodloužení dodávek na základě odstoupení zákazníka od jiných smluv dle dle § 11a odst. 2 EZ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1 - </w:t>
            </w:r>
            <w:r w:rsidRPr="00CD731E">
              <w:rPr>
                <w:sz w:val="20"/>
                <w:szCs w:val="20"/>
              </w:rPr>
              <w:t>Změna dodavatele v nově připojené výrobně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contract-type elementu Data byla rozšířena o hodnoty: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BC - </w:t>
            </w:r>
            <w:r w:rsidRPr="00CD731E">
              <w:rPr>
                <w:sz w:val="20"/>
                <w:szCs w:val="20"/>
              </w:rPr>
              <w:t>Výkup elektřiny formou výkupních cen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TC - </w:t>
            </w:r>
            <w:r w:rsidRPr="00CD731E">
              <w:rPr>
                <w:sz w:val="20"/>
                <w:szCs w:val="20"/>
              </w:rPr>
              <w:t xml:space="preserve">Výkup elektřiny formou vynuceného výkupu při zel. </w:t>
            </w:r>
            <w:proofErr w:type="gramStart"/>
            <w:r w:rsidRPr="00CD731E">
              <w:rPr>
                <w:sz w:val="20"/>
                <w:szCs w:val="20"/>
              </w:rPr>
              <w:t>bonusu</w:t>
            </w:r>
            <w:proofErr w:type="gramEnd"/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TC - </w:t>
            </w:r>
            <w:r w:rsidRPr="00CD731E">
              <w:rPr>
                <w:sz w:val="20"/>
                <w:szCs w:val="20"/>
              </w:rPr>
              <w:t>Tržní výkup elektřiny</w:t>
            </w:r>
          </w:p>
        </w:tc>
        <w:tc>
          <w:tcPr>
            <w:tcW w:w="787" w:type="dxa"/>
            <w:shd w:val="clear" w:color="auto" w:fill="auto"/>
          </w:tcPr>
          <w:p w:rsidR="00CD731E" w:rsidRDefault="00CD73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9A693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A693D" w:rsidRDefault="009A693D" w:rsidP="004454D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11.2012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9A693D" w:rsidRDefault="009A693D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eden nový formát zprávy CDSLDSREPORT. Formát bude využíván pro zasílání měsíční výkazu LDS. Novému formátu je věnována zvláštní kapitola.</w:t>
            </w:r>
          </w:p>
        </w:tc>
        <w:tc>
          <w:tcPr>
            <w:tcW w:w="787" w:type="dxa"/>
            <w:shd w:val="clear" w:color="auto" w:fill="auto"/>
          </w:tcPr>
          <w:p w:rsidR="009A693D" w:rsidRDefault="009A693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CD73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731E" w:rsidRDefault="00F93789" w:rsidP="004454D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11.2012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F93789" w:rsidRPr="001A59BE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78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="009A693D" w:rsidRPr="009A693D">
              <w:rPr>
                <w:sz w:val="20"/>
                <w:szCs w:val="20"/>
              </w:rPr>
              <w:t>Odpověď na měsíční výkaz LDS</w:t>
            </w:r>
          </w:p>
          <w:p w:rsidR="00CD731E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81</w:t>
            </w:r>
            <w:r w:rsidRPr="001A59BE">
              <w:rPr>
                <w:sz w:val="20"/>
                <w:szCs w:val="20"/>
              </w:rPr>
              <w:t xml:space="preserve"> - </w:t>
            </w:r>
            <w:r w:rsidR="009A693D" w:rsidRPr="009A693D">
              <w:rPr>
                <w:sz w:val="20"/>
                <w:szCs w:val="20"/>
              </w:rPr>
              <w:t>Odpověď na dotaz na měsíční výkaz LDS</w:t>
            </w:r>
          </w:p>
        </w:tc>
        <w:tc>
          <w:tcPr>
            <w:tcW w:w="787" w:type="dxa"/>
            <w:shd w:val="clear" w:color="auto" w:fill="auto"/>
          </w:tcPr>
          <w:p w:rsidR="00CD731E" w:rsidRDefault="00F937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F9378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93789" w:rsidRDefault="00F93789" w:rsidP="004454D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5.11.2012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80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="009A693D" w:rsidRPr="009A693D">
              <w:rPr>
                <w:sz w:val="20"/>
                <w:szCs w:val="20"/>
              </w:rPr>
              <w:t>Dotaz na měsíční výkaz LDS</w:t>
            </w:r>
          </w:p>
        </w:tc>
        <w:tc>
          <w:tcPr>
            <w:tcW w:w="787" w:type="dxa"/>
            <w:shd w:val="clear" w:color="auto" w:fill="auto"/>
          </w:tcPr>
          <w:p w:rsidR="00F93789" w:rsidRDefault="00F937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2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4 - </w:t>
            </w:r>
            <w:r w:rsidRPr="00816A05">
              <w:rPr>
                <w:sz w:val="20"/>
                <w:szCs w:val="20"/>
              </w:rPr>
              <w:t>Požadavek na korigované TDD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C371F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371F4" w:rsidRPr="00D56416" w:rsidRDefault="00C371F4" w:rsidP="004454D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2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elementu </w:t>
            </w:r>
            <w:r w:rsidRPr="00EA2346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-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Pr="000C585A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-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C371F4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proofErr w:type="gramStart"/>
            <w:r w:rsidRPr="00D56416">
              <w:rPr>
                <w:sz w:val="20"/>
                <w:szCs w:val="20"/>
              </w:rPr>
              <w:t>18.2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16A05" w:rsidRDefault="00816A05" w:rsidP="00816A05">
            <w:pPr>
              <w:rPr>
                <w:sz w:val="20"/>
                <w:szCs w:val="20"/>
              </w:rPr>
            </w:pPr>
            <w:r w:rsidRPr="000C585A">
              <w:rPr>
                <w:sz w:val="20"/>
                <w:szCs w:val="20"/>
              </w:rPr>
              <w:t xml:space="preserve">Definice zprávy </w:t>
            </w:r>
            <w:r>
              <w:rPr>
                <w:sz w:val="20"/>
                <w:szCs w:val="20"/>
              </w:rPr>
              <w:t>RESPONSE</w:t>
            </w:r>
            <w:r w:rsidRPr="000C585A">
              <w:rPr>
                <w:sz w:val="20"/>
                <w:szCs w:val="20"/>
              </w:rPr>
              <w:t xml:space="preserve"> - rozšíření enumerace povolených hodnot u atributu </w:t>
            </w:r>
            <w:r w:rsidRPr="000C585A">
              <w:rPr>
                <w:i/>
                <w:sz w:val="20"/>
                <w:szCs w:val="20"/>
              </w:rPr>
              <w:t>msg-code</w:t>
            </w:r>
            <w:r w:rsidRPr="000C585A"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5 - </w:t>
            </w:r>
            <w:r w:rsidRPr="00816A05">
              <w:rPr>
                <w:sz w:val="20"/>
                <w:szCs w:val="20"/>
              </w:rPr>
              <w:t xml:space="preserve">Potvrzení, chyba pož. na </w:t>
            </w:r>
            <w:proofErr w:type="gramStart"/>
            <w:r w:rsidRPr="00816A05">
              <w:rPr>
                <w:sz w:val="20"/>
                <w:szCs w:val="20"/>
              </w:rPr>
              <w:t>kor</w:t>
            </w:r>
            <w:proofErr w:type="gramEnd"/>
            <w:r w:rsidRPr="00816A05">
              <w:rPr>
                <w:sz w:val="20"/>
                <w:szCs w:val="20"/>
              </w:rPr>
              <w:t>. TDD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proofErr w:type="gramStart"/>
            <w:r w:rsidRPr="00D56416">
              <w:rPr>
                <w:sz w:val="20"/>
                <w:szCs w:val="20"/>
              </w:rPr>
              <w:t>18.2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6</w:t>
            </w:r>
            <w:r w:rsidRPr="000C585A">
              <w:rPr>
                <w:sz w:val="20"/>
                <w:szCs w:val="20"/>
              </w:rPr>
              <w:t xml:space="preserve"> - </w:t>
            </w:r>
            <w:r w:rsidRPr="00816A05">
              <w:rPr>
                <w:sz w:val="20"/>
                <w:szCs w:val="20"/>
              </w:rPr>
              <w:t>TDD korig. na teplotu a zb. bilanci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2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090B98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Bxy - </w:t>
            </w:r>
            <w:r w:rsidRPr="00816A05">
              <w:rPr>
                <w:sz w:val="20"/>
                <w:szCs w:val="20"/>
              </w:rPr>
              <w:t xml:space="preserve">DBxy-Diagram TDD kor. </w:t>
            </w:r>
            <w:proofErr w:type="gramStart"/>
            <w:r w:rsidRPr="00816A05">
              <w:rPr>
                <w:sz w:val="20"/>
                <w:szCs w:val="20"/>
              </w:rPr>
              <w:t>na</w:t>
            </w:r>
            <w:proofErr w:type="gramEnd"/>
            <w:r w:rsidRPr="00816A05">
              <w:rPr>
                <w:sz w:val="20"/>
                <w:szCs w:val="20"/>
              </w:rPr>
              <w:t xml:space="preserve"> teplotu a zb. bil. pro x-tou t. o. a y-tou tř. TDD</w:t>
            </w:r>
          </w:p>
        </w:tc>
        <w:tc>
          <w:tcPr>
            <w:tcW w:w="787" w:type="dxa"/>
            <w:shd w:val="clear" w:color="auto" w:fill="auto"/>
          </w:tcPr>
          <w:p w:rsidR="00816A05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C371F4" w:rsidP="004454D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2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elementu </w:t>
            </w:r>
            <w:r w:rsidRPr="00EA2346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16A05" w:rsidRDefault="00C371F4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-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Default="00C371F4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-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816A05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C371F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371F4" w:rsidRDefault="00C371F4" w:rsidP="004454D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2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rozšíření enumerace povolených hodnot u atributu </w:t>
            </w:r>
            <w:r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0 – </w:t>
            </w:r>
            <w:r w:rsidRPr="00C371F4">
              <w:rPr>
                <w:sz w:val="20"/>
                <w:szCs w:val="20"/>
              </w:rPr>
              <w:t>Verze dat - data pro den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– </w:t>
            </w:r>
            <w:r w:rsidRPr="00C371F4">
              <w:rPr>
                <w:sz w:val="20"/>
                <w:szCs w:val="20"/>
              </w:rPr>
              <w:t>Verze dat - data pro předběžné měsíč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 – </w:t>
            </w:r>
            <w:r w:rsidRPr="00C371F4">
              <w:rPr>
                <w:sz w:val="20"/>
                <w:szCs w:val="20"/>
              </w:rPr>
              <w:t>Verze dat - data pro měsíč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–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–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C371F4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3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Q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6 - </w:t>
            </w:r>
            <w:r w:rsidRPr="00BC349D">
              <w:rPr>
                <w:sz w:val="20"/>
                <w:szCs w:val="20"/>
              </w:rPr>
              <w:t>Definitivní netting TDD - dotaz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9 - </w:t>
            </w:r>
            <w:r w:rsidRPr="00BC349D">
              <w:rPr>
                <w:sz w:val="20"/>
                <w:szCs w:val="20"/>
              </w:rPr>
              <w:t xml:space="preserve">Definitivní zúčtování rozdílů z TDD </w:t>
            </w:r>
            <w:r>
              <w:rPr>
                <w:sz w:val="20"/>
                <w:szCs w:val="20"/>
              </w:rPr>
              <w:t>–</w:t>
            </w:r>
            <w:r w:rsidRPr="00BC349D">
              <w:rPr>
                <w:sz w:val="20"/>
                <w:szCs w:val="20"/>
              </w:rPr>
              <w:t xml:space="preserve"> dotaz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2 - </w:t>
            </w:r>
            <w:r w:rsidRPr="00BC349D">
              <w:rPr>
                <w:sz w:val="20"/>
                <w:szCs w:val="20"/>
              </w:rPr>
              <w:t>Definitivní zúčtování rozdílů z TDD OTE - dotaz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3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8 - </w:t>
            </w:r>
            <w:r w:rsidRPr="00BC349D">
              <w:rPr>
                <w:sz w:val="20"/>
                <w:szCs w:val="20"/>
              </w:rPr>
              <w:t>Definitivní netting TDD - chyba/potvrzení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1 - </w:t>
            </w:r>
            <w:r w:rsidRPr="00BC349D">
              <w:rPr>
                <w:sz w:val="20"/>
                <w:szCs w:val="20"/>
              </w:rPr>
              <w:t>Definitivní zúčtování rozdílů z TDD - chyba/potvrzení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4 - </w:t>
            </w:r>
            <w:r w:rsidRPr="00BC349D">
              <w:rPr>
                <w:sz w:val="20"/>
                <w:szCs w:val="20"/>
              </w:rPr>
              <w:t>Definitivní zúčtování rozdílů z TDD OTE - chyba/potvrzení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proofErr w:type="gramStart"/>
            <w:r w:rsidRPr="00C40ECE">
              <w:rPr>
                <w:sz w:val="20"/>
                <w:szCs w:val="20"/>
              </w:rPr>
              <w:t>11.3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470 - </w:t>
            </w:r>
            <w:r w:rsidRPr="00BC349D">
              <w:rPr>
                <w:sz w:val="20"/>
                <w:szCs w:val="20"/>
              </w:rPr>
              <w:t>Definitivní zúčtování rozdílů z TDD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3 - </w:t>
            </w:r>
            <w:r w:rsidRPr="00BC349D">
              <w:rPr>
                <w:sz w:val="20"/>
                <w:szCs w:val="20"/>
              </w:rPr>
              <w:t>Definitivní zúčtování rozdílů z TDD OTE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lastRenderedPageBreak/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proofErr w:type="gramStart"/>
            <w:r w:rsidRPr="00C40ECE">
              <w:rPr>
                <w:sz w:val="20"/>
                <w:szCs w:val="20"/>
              </w:rPr>
              <w:lastRenderedPageBreak/>
              <w:t>11.3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BC349D" w:rsidRDefault="00BC349D" w:rsidP="00BC3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NETT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BC3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7 - </w:t>
            </w:r>
            <w:r w:rsidRPr="00BC349D">
              <w:rPr>
                <w:sz w:val="20"/>
                <w:szCs w:val="20"/>
              </w:rPr>
              <w:t>Definitivní netting TD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proofErr w:type="gramStart"/>
            <w:r w:rsidRPr="00C40ECE">
              <w:rPr>
                <w:sz w:val="20"/>
                <w:szCs w:val="20"/>
              </w:rPr>
              <w:t>11.3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BC349D" w:rsidRDefault="00BC349D" w:rsidP="00FD1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proofErr w:type="gramStart"/>
            <w:r>
              <w:rPr>
                <w:sz w:val="20"/>
                <w:szCs w:val="20"/>
              </w:rPr>
              <w:t>SFVOTTDD</w:t>
            </w:r>
            <w:proofErr w:type="gramEnd"/>
            <w:r>
              <w:rPr>
                <w:sz w:val="20"/>
                <w:szCs w:val="20"/>
              </w:rPr>
              <w:t xml:space="preserve">– </w:t>
            </w:r>
            <w:proofErr w:type="gramStart"/>
            <w:r>
              <w:rPr>
                <w:sz w:val="20"/>
                <w:szCs w:val="20"/>
              </w:rPr>
              <w:t>doplnění</w:t>
            </w:r>
            <w:proofErr w:type="gramEnd"/>
            <w:r>
              <w:rPr>
                <w:sz w:val="20"/>
                <w:szCs w:val="20"/>
              </w:rPr>
              <w:t xml:space="preserve"> nového atributu </w:t>
            </w:r>
            <w:r w:rsidRPr="00C53038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</w:t>
            </w:r>
            <w:r w:rsidR="00FD1AF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elementu </w:t>
            </w:r>
            <w:r w:rsidRPr="00C5303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C53038">
              <w:rPr>
                <w:i/>
                <w:sz w:val="20"/>
                <w:szCs w:val="20"/>
              </w:rPr>
              <w:t>Clearing -&gt; Rut -&gt; Period -&gt; Data</w:t>
            </w:r>
            <w:r>
              <w:rPr>
                <w:sz w:val="20"/>
                <w:szCs w:val="20"/>
              </w:rPr>
              <w:t>)</w:t>
            </w:r>
            <w:r w:rsidR="00FD1AFF">
              <w:rPr>
                <w:sz w:val="20"/>
                <w:szCs w:val="20"/>
              </w:rPr>
              <w:t xml:space="preserve"> a elementu </w:t>
            </w:r>
            <w:r w:rsidR="00FD1AFF" w:rsidRPr="00FD1AFF">
              <w:rPr>
                <w:i/>
                <w:sz w:val="20"/>
                <w:szCs w:val="20"/>
              </w:rPr>
              <w:t>Summary</w:t>
            </w:r>
            <w:r w:rsidR="00FD1AFF">
              <w:rPr>
                <w:sz w:val="20"/>
                <w:szCs w:val="20"/>
              </w:rPr>
              <w:t xml:space="preserve"> (</w:t>
            </w:r>
            <w:r w:rsidR="00FD1AFF" w:rsidRPr="00C53038">
              <w:rPr>
                <w:i/>
                <w:sz w:val="20"/>
                <w:szCs w:val="20"/>
              </w:rPr>
              <w:t xml:space="preserve">Clearing -&gt; Rut -&gt; Period -&gt; </w:t>
            </w:r>
            <w:r w:rsidR="00FD1AFF">
              <w:rPr>
                <w:i/>
                <w:sz w:val="20"/>
                <w:szCs w:val="20"/>
              </w:rPr>
              <w:t>Summary)</w:t>
            </w:r>
            <w:r>
              <w:rPr>
                <w:sz w:val="20"/>
                <w:szCs w:val="20"/>
              </w:rPr>
              <w:t xml:space="preserve">. Atribut je </w:t>
            </w:r>
            <w:r w:rsidRPr="00FD1AFF">
              <w:rPr>
                <w:i/>
                <w:sz w:val="20"/>
                <w:szCs w:val="20"/>
              </w:rPr>
              <w:t>nepovinn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proofErr w:type="gramStart"/>
            <w:r w:rsidRPr="00C40ECE">
              <w:rPr>
                <w:sz w:val="20"/>
                <w:szCs w:val="20"/>
              </w:rPr>
              <w:t>11.3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ce zprávy SFVOTTDDNETT – doplnění nového atributu </w:t>
            </w:r>
            <w:r w:rsidRPr="00FC3894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í elementu </w:t>
            </w:r>
            <w:r>
              <w:rPr>
                <w:i/>
                <w:sz w:val="20"/>
                <w:szCs w:val="20"/>
              </w:rPr>
              <w:t>Clearing</w:t>
            </w:r>
            <w:r>
              <w:rPr>
                <w:sz w:val="20"/>
                <w:szCs w:val="20"/>
              </w:rPr>
              <w:t xml:space="preserve">. Atribut je </w:t>
            </w:r>
            <w:r w:rsidRPr="00FD1AFF">
              <w:rPr>
                <w:i/>
                <w:sz w:val="20"/>
                <w:szCs w:val="20"/>
              </w:rPr>
              <w:t>nepovinn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4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msg-cod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4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4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5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  <w:r w:rsidRPr="00270D89">
              <w:rPr>
                <w:sz w:val="20"/>
                <w:szCs w:val="20"/>
              </w:rPr>
              <w:t xml:space="preserve"> - chyba / potvrzení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4D7B1E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454D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4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6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  <w:r w:rsidRPr="00270D89">
              <w:rPr>
                <w:sz w:val="20"/>
                <w:szCs w:val="20"/>
              </w:rPr>
              <w:t xml:space="preserve"> - Opis dat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4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role profilů o tyto hodnoty:</w:t>
            </w:r>
          </w:p>
          <w:p w:rsidR="00C86325" w:rsidRPr="00C86325" w:rsidRDefault="00C86325" w:rsidP="00C8632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P73 - </w:t>
            </w:r>
            <w:r w:rsidRPr="0093404E">
              <w:rPr>
                <w:sz w:val="20"/>
                <w:lang w:eastAsia="cs-CZ"/>
              </w:rPr>
              <w:t>Sjednaná hodnota ceny poslední akceptované nabídky na VDT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D2536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25362" w:rsidRDefault="00D25362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4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D25362" w:rsidRDefault="00D25362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– enumerace povolených hodnot atributu </w:t>
            </w:r>
            <w:r w:rsidRPr="005C7457">
              <w:rPr>
                <w:i/>
                <w:sz w:val="20"/>
                <w:szCs w:val="20"/>
              </w:rPr>
              <w:t>mr-status</w:t>
            </w:r>
            <w:r>
              <w:rPr>
                <w:sz w:val="20"/>
                <w:szCs w:val="20"/>
              </w:rPr>
              <w:t xml:space="preserve"> elementu </w:t>
            </w:r>
            <w:r w:rsidRPr="005C7457"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byla doplněna</w:t>
            </w:r>
            <w:r w:rsidR="00E202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u:</w:t>
            </w:r>
          </w:p>
          <w:p w:rsidR="00D25362" w:rsidRDefault="00D25362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HS – Odečet ke změně dodavatele</w:t>
            </w:r>
          </w:p>
        </w:tc>
        <w:tc>
          <w:tcPr>
            <w:tcW w:w="787" w:type="dxa"/>
            <w:shd w:val="clear" w:color="auto" w:fill="auto"/>
          </w:tcPr>
          <w:p w:rsidR="00D25362" w:rsidRPr="008C500E" w:rsidRDefault="00D2536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8</w:t>
            </w:r>
          </w:p>
        </w:tc>
      </w:tr>
      <w:tr w:rsidR="00EB5B9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B5B95" w:rsidRDefault="00EB5B95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4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REQ – z enumerace povolených hodnot atributu message-code byly odebrány:</w:t>
            </w:r>
          </w:p>
          <w:p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12 - </w:t>
            </w:r>
            <w:r w:rsidRPr="00EB5B95">
              <w:rPr>
                <w:sz w:val="20"/>
                <w:szCs w:val="20"/>
              </w:rPr>
              <w:t>Zúčtování rozdílů z TDD – požadavek na data</w:t>
            </w:r>
          </w:p>
          <w:p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15 - </w:t>
            </w:r>
            <w:r w:rsidRPr="00EB5B95">
              <w:rPr>
                <w:sz w:val="20"/>
                <w:szCs w:val="20"/>
              </w:rPr>
              <w:t>Zúčtování rozdílů z TDD OTE – požadavek na data</w:t>
            </w:r>
          </w:p>
          <w:p w:rsidR="00CB3A88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ále </w:t>
            </w:r>
            <w:proofErr w:type="gramStart"/>
            <w:r>
              <w:rPr>
                <w:sz w:val="20"/>
                <w:szCs w:val="20"/>
              </w:rPr>
              <w:t>bylo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změněn</w:t>
            </w:r>
            <w:proofErr w:type="gramEnd"/>
            <w:r>
              <w:rPr>
                <w:sz w:val="20"/>
                <w:szCs w:val="20"/>
              </w:rPr>
              <w:t xml:space="preserve"> význam msg_code</w:t>
            </w:r>
            <w:r w:rsidR="00CB3A88">
              <w:rPr>
                <w:sz w:val="20"/>
                <w:szCs w:val="20"/>
              </w:rPr>
              <w:t>:</w:t>
            </w:r>
          </w:p>
          <w:p w:rsidR="00CB3A88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9</w:t>
            </w:r>
            <w:r w:rsidR="00CB3A88">
              <w:rPr>
                <w:sz w:val="20"/>
                <w:szCs w:val="20"/>
              </w:rPr>
              <w:t xml:space="preserve"> - </w:t>
            </w:r>
            <w:r w:rsidR="00CB3A88" w:rsidRPr="00CB3A88">
              <w:rPr>
                <w:sz w:val="20"/>
                <w:szCs w:val="20"/>
              </w:rPr>
              <w:t>Definitivní zúčtování rozdílů z TDD - dotaz. Nahrazuje 412 (Zúčtování rozdílů z TDD), který zobrazoval pouze verzi 2.</w:t>
            </w:r>
            <w:r w:rsidR="00CB3A88">
              <w:rPr>
                <w:sz w:val="20"/>
                <w:szCs w:val="20"/>
              </w:rPr>
              <w:t xml:space="preserve"> </w:t>
            </w:r>
          </w:p>
          <w:p w:rsidR="00EB5B95" w:rsidRDefault="00CB3A88" w:rsidP="00CB3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B5B95">
              <w:rPr>
                <w:sz w:val="20"/>
                <w:szCs w:val="20"/>
              </w:rPr>
              <w:t>472</w:t>
            </w:r>
            <w:r>
              <w:rPr>
                <w:sz w:val="20"/>
                <w:szCs w:val="20"/>
              </w:rPr>
              <w:t xml:space="preserve"> - </w:t>
            </w:r>
            <w:r w:rsidRPr="00CB3A88">
              <w:rPr>
                <w:sz w:val="20"/>
                <w:szCs w:val="20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787" w:type="dxa"/>
            <w:shd w:val="clear" w:color="auto" w:fill="auto"/>
          </w:tcPr>
          <w:p w:rsidR="00EB5B95" w:rsidRDefault="00EB5B9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8</w:t>
            </w:r>
          </w:p>
        </w:tc>
      </w:tr>
      <w:tr w:rsidR="00D804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804AF" w:rsidRDefault="00D804AF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7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D804AF" w:rsidRDefault="00D804AF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– doplnění enumerace atribut </w:t>
            </w:r>
            <w:r w:rsidRPr="00DE16BD">
              <w:rPr>
                <w:i/>
                <w:sz w:val="20"/>
                <w:szCs w:val="20"/>
              </w:rPr>
              <w:t>status</w:t>
            </w:r>
            <w:r>
              <w:rPr>
                <w:sz w:val="20"/>
                <w:szCs w:val="20"/>
              </w:rPr>
              <w:t xml:space="preserve"> elementu </w:t>
            </w:r>
            <w:r w:rsidRPr="00DE16BD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D804AF" w:rsidRDefault="00D804AF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HST – Změna dodavatele</w:t>
            </w:r>
          </w:p>
        </w:tc>
        <w:tc>
          <w:tcPr>
            <w:tcW w:w="787" w:type="dxa"/>
            <w:shd w:val="clear" w:color="auto" w:fill="auto"/>
          </w:tcPr>
          <w:p w:rsidR="00D804AF" w:rsidRDefault="00D804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1F465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F4658" w:rsidRDefault="001F4658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8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F4658" w:rsidRDefault="001F4658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TEMPERATURE –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:rsidR="001F4658" w:rsidRDefault="001F4658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31 - </w:t>
            </w:r>
            <w:r w:rsidRPr="001F4658">
              <w:rPr>
                <w:sz w:val="20"/>
                <w:szCs w:val="20"/>
              </w:rPr>
              <w:t>Zpráva pro zaslání predikované teploty</w:t>
            </w:r>
          </w:p>
        </w:tc>
        <w:tc>
          <w:tcPr>
            <w:tcW w:w="787" w:type="dxa"/>
            <w:shd w:val="clear" w:color="auto" w:fill="auto"/>
          </w:tcPr>
          <w:p w:rsidR="001F4658" w:rsidRDefault="001F465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1F465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F4658" w:rsidRDefault="001F4658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8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F4658" w:rsidRDefault="001F4658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–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:rsidR="001F4658" w:rsidRDefault="001F4658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32 - </w:t>
            </w:r>
            <w:r w:rsidRPr="001F4658">
              <w:rPr>
                <w:sz w:val="20"/>
                <w:szCs w:val="20"/>
              </w:rPr>
              <w:t>Potvrzení/chyba přijetí predikované teploty</w:t>
            </w:r>
          </w:p>
        </w:tc>
        <w:tc>
          <w:tcPr>
            <w:tcW w:w="787" w:type="dxa"/>
            <w:shd w:val="clear" w:color="auto" w:fill="auto"/>
          </w:tcPr>
          <w:p w:rsidR="001F4658" w:rsidRDefault="001F465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87799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77994" w:rsidRDefault="00877994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9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77994" w:rsidRDefault="00877994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MASTERDATA – doplnění atributu </w:t>
            </w:r>
            <w:r w:rsidRPr="00877994">
              <w:rPr>
                <w:i/>
                <w:sz w:val="20"/>
                <w:szCs w:val="20"/>
              </w:rPr>
              <w:t>supp-blocks</w:t>
            </w:r>
            <w:r>
              <w:rPr>
                <w:sz w:val="20"/>
                <w:szCs w:val="20"/>
              </w:rPr>
              <w:t xml:space="preserve"> na úrovni elementu </w:t>
            </w:r>
            <w:r>
              <w:rPr>
                <w:sz w:val="20"/>
                <w:szCs w:val="20"/>
              </w:rPr>
              <w:lastRenderedPageBreak/>
              <w:t>OPM. Atribut je nepovinný.</w:t>
            </w:r>
          </w:p>
        </w:tc>
        <w:tc>
          <w:tcPr>
            <w:tcW w:w="787" w:type="dxa"/>
            <w:shd w:val="clear" w:color="auto" w:fill="auto"/>
          </w:tcPr>
          <w:p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0</w:t>
            </w:r>
          </w:p>
        </w:tc>
      </w:tr>
      <w:tr w:rsidR="0087799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77994" w:rsidRDefault="00877994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26.9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77994" w:rsidRDefault="0087799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CDSLDSREPORT – doplnění atributu </w:t>
            </w:r>
            <w:r>
              <w:rPr>
                <w:i/>
                <w:sz w:val="20"/>
                <w:szCs w:val="20"/>
              </w:rPr>
              <w:t>rep</w:t>
            </w:r>
            <w:r w:rsidRPr="00877994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a </w:t>
            </w:r>
            <w:r w:rsidRPr="00877994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i elementu Data. Atributy jsou nepovinné.</w:t>
            </w:r>
          </w:p>
        </w:tc>
        <w:tc>
          <w:tcPr>
            <w:tcW w:w="787" w:type="dxa"/>
            <w:shd w:val="clear" w:color="auto" w:fill="auto"/>
          </w:tcPr>
          <w:p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0</w:t>
            </w:r>
          </w:p>
        </w:tc>
      </w:tr>
      <w:tr w:rsidR="0087799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77994" w:rsidRDefault="00877994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9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77994" w:rsidRDefault="0087799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va příkladu zprávy elektronické agregované faktury (formát CDSINVOICE). Chyba byla v hodnotě atribut</w:t>
            </w:r>
            <w:r w:rsidR="00E3078C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coding-scheme elementu DataProvider.</w:t>
            </w:r>
          </w:p>
        </w:tc>
        <w:tc>
          <w:tcPr>
            <w:tcW w:w="787" w:type="dxa"/>
            <w:shd w:val="clear" w:color="auto" w:fill="auto"/>
          </w:tcPr>
          <w:p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0</w:t>
            </w:r>
          </w:p>
        </w:tc>
      </w:tr>
      <w:tr w:rsidR="004D7B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D7B1E" w:rsidRDefault="004D7B1E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12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Definice </w:t>
            </w:r>
            <w:r>
              <w:rPr>
                <w:sz w:val="20"/>
                <w:szCs w:val="20"/>
              </w:rPr>
              <w:t>CDS</w:t>
            </w:r>
            <w:r w:rsidRPr="004D7B1E">
              <w:rPr>
                <w:sz w:val="20"/>
                <w:szCs w:val="20"/>
              </w:rPr>
              <w:t>CLAIM – změna povinnosti atributů:</w:t>
            </w:r>
          </w:p>
          <w:p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 action-id elementu Action z povinné na nepovinné</w:t>
            </w:r>
          </w:p>
          <w:p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 date-time elementu Action z povinné na nepovinné</w:t>
            </w:r>
          </w:p>
          <w:p w:rsid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>Změna je provedena na základě podnětu od účastníků trhu.</w:t>
            </w:r>
          </w:p>
        </w:tc>
        <w:tc>
          <w:tcPr>
            <w:tcW w:w="787" w:type="dxa"/>
            <w:shd w:val="clear" w:color="auto" w:fill="auto"/>
          </w:tcPr>
          <w:p w:rsidR="004D7B1E" w:rsidRDefault="004D7B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4D7B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D7B1E" w:rsidRDefault="004D7B1E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12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4D7B1E" w:rsidRDefault="004D7B1E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</w:t>
            </w:r>
            <w:r w:rsidRPr="004D7B1E">
              <w:rPr>
                <w:sz w:val="20"/>
                <w:szCs w:val="20"/>
              </w:rPr>
              <w:t>CLAIM – odstranění enumerace atributu content-type elementu Attachment.</w:t>
            </w:r>
          </w:p>
        </w:tc>
        <w:tc>
          <w:tcPr>
            <w:tcW w:w="787" w:type="dxa"/>
            <w:shd w:val="clear" w:color="auto" w:fill="auto"/>
          </w:tcPr>
          <w:p w:rsidR="004D7B1E" w:rsidRDefault="004D7B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EF3E6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F3E64" w:rsidRDefault="00EF3E64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2.2013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EF3E64" w:rsidRDefault="00EF3E6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doplnění nepovinného atributu </w:t>
            </w:r>
            <w:r w:rsidRPr="00EF3E64">
              <w:rPr>
                <w:i/>
                <w:sz w:val="20"/>
                <w:szCs w:val="20"/>
              </w:rPr>
              <w:t>qty-prod</w:t>
            </w:r>
            <w:r>
              <w:rPr>
                <w:sz w:val="20"/>
                <w:szCs w:val="20"/>
              </w:rPr>
              <w:t xml:space="preserve"> na úrovni elementu </w:t>
            </w:r>
            <w:r w:rsidRPr="00EF3E64">
              <w:rPr>
                <w:i/>
                <w:sz w:val="20"/>
                <w:szCs w:val="20"/>
              </w:rPr>
              <w:t>DataM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EF3E64" w:rsidRDefault="00EF3E6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312CB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12CB4" w:rsidRDefault="00312CB4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4.2014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REQ -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03 - </w:t>
            </w:r>
            <w:r w:rsidRPr="00312CB4">
              <w:rPr>
                <w:sz w:val="20"/>
                <w:szCs w:val="20"/>
              </w:rPr>
              <w:t xml:space="preserve">Dotaz pro stažení ATC z TSO </w:t>
            </w:r>
            <w:r>
              <w:rPr>
                <w:sz w:val="20"/>
                <w:szCs w:val="20"/>
              </w:rPr>
              <w:t>– interní</w:t>
            </w:r>
          </w:p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o změna nemá dopad na běžné účastníky.</w:t>
            </w:r>
          </w:p>
        </w:tc>
        <w:tc>
          <w:tcPr>
            <w:tcW w:w="787" w:type="dxa"/>
            <w:shd w:val="clear" w:color="auto" w:fill="auto"/>
          </w:tcPr>
          <w:p w:rsidR="00312CB4" w:rsidRDefault="00312C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2</w:t>
            </w:r>
          </w:p>
        </w:tc>
      </w:tr>
      <w:tr w:rsidR="00312CB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12CB4" w:rsidRDefault="00312CB4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4.2014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LDSREPORT – opravapojmenování atributů </w:t>
            </w:r>
            <w:r w:rsidRPr="00312CB4">
              <w:rPr>
                <w:i/>
                <w:sz w:val="20"/>
                <w:szCs w:val="20"/>
              </w:rPr>
              <w:t>rep-type</w:t>
            </w:r>
            <w:r>
              <w:rPr>
                <w:sz w:val="20"/>
                <w:szCs w:val="20"/>
              </w:rPr>
              <w:t xml:space="preserve"> a </w:t>
            </w:r>
            <w:r w:rsidRPr="00312CB4">
              <w:rPr>
                <w:i/>
                <w:sz w:val="20"/>
                <w:szCs w:val="20"/>
              </w:rPr>
              <w:t>version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312CB4" w:rsidRDefault="00312C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2</w:t>
            </w:r>
          </w:p>
        </w:tc>
      </w:tr>
      <w:tr w:rsidR="00953BB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53BB5" w:rsidRDefault="00953BB5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14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953BB5" w:rsidRDefault="00953BB5" w:rsidP="00312CB4">
            <w:pPr>
              <w:rPr>
                <w:sz w:val="20"/>
                <w:szCs w:val="20"/>
              </w:rPr>
            </w:pPr>
            <w:r w:rsidRPr="00953BB5">
              <w:rPr>
                <w:sz w:val="20"/>
                <w:szCs w:val="20"/>
              </w:rPr>
              <w:t xml:space="preserve">Definice </w:t>
            </w:r>
            <w:r>
              <w:rPr>
                <w:sz w:val="20"/>
                <w:szCs w:val="20"/>
              </w:rPr>
              <w:t>CDS</w:t>
            </w:r>
            <w:r w:rsidRPr="00953BB5">
              <w:rPr>
                <w:sz w:val="20"/>
                <w:szCs w:val="20"/>
              </w:rPr>
              <w:t xml:space="preserve">INVOICE – změna maximálního počtu výskytů u elementu DocumentTotal (DocumentEnveloppe -&gt; Document -&gt; DocSummary) </w:t>
            </w:r>
            <w:proofErr w:type="gramStart"/>
            <w:r w:rsidRPr="00953BB5">
              <w:rPr>
                <w:sz w:val="20"/>
                <w:szCs w:val="20"/>
              </w:rPr>
              <w:t>ze</w:t>
            </w:r>
            <w:proofErr w:type="gramEnd"/>
            <w:r w:rsidRPr="00953BB5">
              <w:rPr>
                <w:sz w:val="20"/>
                <w:szCs w:val="20"/>
              </w:rPr>
              <w:t xml:space="preserve"> 2 na 10.</w:t>
            </w:r>
          </w:p>
        </w:tc>
        <w:tc>
          <w:tcPr>
            <w:tcW w:w="787" w:type="dxa"/>
            <w:shd w:val="clear" w:color="auto" w:fill="auto"/>
          </w:tcPr>
          <w:p w:rsidR="00953BB5" w:rsidRDefault="00953BB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3</w:t>
            </w:r>
          </w:p>
        </w:tc>
      </w:tr>
      <w:tr w:rsidR="00E87AC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87AC9" w:rsidRDefault="00E87AC9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5.2014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E87AC9" w:rsidRDefault="00E87A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l zaveden nový formát zprávy </w:t>
            </w:r>
            <w:r w:rsidRPr="00E87AC9">
              <w:rPr>
                <w:sz w:val="20"/>
                <w:szCs w:val="20"/>
              </w:rPr>
              <w:t>CDSSYSTSERVREPORT</w:t>
            </w:r>
            <w:r>
              <w:rPr>
                <w:sz w:val="20"/>
                <w:szCs w:val="20"/>
              </w:rPr>
              <w:t xml:space="preserve"> pro výkaz pro zúčtování ceny za systémové služby. Novému formátu zprávy je věnována zvláštní kapitola.</w:t>
            </w:r>
          </w:p>
          <w:p w:rsidR="00E87AC9" w:rsidRDefault="00E87A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se zavedním formátu byly provedeny následující</w:t>
            </w:r>
            <w:r w:rsidR="009560C9">
              <w:rPr>
                <w:sz w:val="20"/>
                <w:szCs w:val="20"/>
              </w:rPr>
              <w:t xml:space="preserve"> úpravy ostatních formátů zpráv.</w:t>
            </w:r>
          </w:p>
          <w:p w:rsidR="009560C9" w:rsidRDefault="00E87A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REQ</w:t>
            </w:r>
            <w:r w:rsidR="009560C9">
              <w:rPr>
                <w:sz w:val="20"/>
                <w:szCs w:val="20"/>
              </w:rPr>
              <w:t>:</w:t>
            </w:r>
          </w:p>
          <w:p w:rsidR="00E87AC9" w:rsidRDefault="009560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  <w:r w:rsidR="00E87AC9">
              <w:rPr>
                <w:sz w:val="20"/>
                <w:szCs w:val="20"/>
              </w:rPr>
              <w:t xml:space="preserve"> doplnění nepovinného atributu </w:t>
            </w:r>
            <w:r w:rsidR="00E87AC9" w:rsidRPr="009560C9">
              <w:rPr>
                <w:i/>
                <w:sz w:val="20"/>
                <w:szCs w:val="20"/>
              </w:rPr>
              <w:t>syst-</w:t>
            </w:r>
            <w:r w:rsidRPr="009560C9">
              <w:rPr>
                <w:i/>
                <w:sz w:val="20"/>
                <w:szCs w:val="20"/>
              </w:rPr>
              <w:t>serv-status</w:t>
            </w:r>
            <w:r>
              <w:rPr>
                <w:sz w:val="20"/>
                <w:szCs w:val="20"/>
              </w:rPr>
              <w:t xml:space="preserve"> na úrovni elementu </w:t>
            </w:r>
            <w:r w:rsidRPr="009560C9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>.</w:t>
            </w:r>
            <w:r w:rsidR="00E87AC9">
              <w:rPr>
                <w:sz w:val="20"/>
                <w:szCs w:val="20"/>
              </w:rPr>
              <w:t xml:space="preserve"> 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lnění enumerace atributu </w:t>
            </w:r>
            <w:r w:rsidRPr="009560C9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6 - </w:t>
            </w:r>
            <w:r w:rsidRPr="009560C9">
              <w:rPr>
                <w:sz w:val="20"/>
                <w:szCs w:val="20"/>
              </w:rPr>
              <w:t>Dotaz na výkaz pro zúčtování ceny za systémové služby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: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lnění enumerace atributu </w:t>
            </w:r>
            <w:r w:rsidRPr="009560C9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4 - </w:t>
            </w:r>
            <w:r w:rsidRPr="009560C9">
              <w:rPr>
                <w:sz w:val="20"/>
                <w:szCs w:val="20"/>
              </w:rPr>
              <w:t>Potvrzení/chyba ve výkazu pro zúčtování ceny za systémové služby</w:t>
            </w:r>
          </w:p>
          <w:p w:rsidR="009560C9" w:rsidRPr="00953BB5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7 - </w:t>
            </w:r>
            <w:r w:rsidRPr="009560C9">
              <w:rPr>
                <w:sz w:val="20"/>
                <w:szCs w:val="20"/>
              </w:rPr>
              <w:t>Potvrzení/chyba v dotazu na výkaz pro zúčtování ceny za systémové služby</w:t>
            </w:r>
          </w:p>
        </w:tc>
        <w:tc>
          <w:tcPr>
            <w:tcW w:w="787" w:type="dxa"/>
            <w:shd w:val="clear" w:color="auto" w:fill="auto"/>
          </w:tcPr>
          <w:p w:rsidR="00E87AC9" w:rsidRDefault="009560C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3</w:t>
            </w:r>
          </w:p>
        </w:tc>
      </w:tr>
      <w:tr w:rsidR="00AF3BF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F3BF5" w:rsidRDefault="00133CD8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</w:t>
            </w:r>
            <w:r w:rsidR="00AF3BF5">
              <w:rPr>
                <w:sz w:val="20"/>
                <w:szCs w:val="20"/>
              </w:rPr>
              <w:t>.8.2014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AF3BF5" w:rsidRDefault="00AF3BF5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REQ – z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odebrána hodnota:</w:t>
            </w:r>
          </w:p>
          <w:p w:rsidR="00AF3BF5" w:rsidRDefault="00AF3BF5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03 - </w:t>
            </w:r>
            <w:r w:rsidRPr="00312CB4">
              <w:rPr>
                <w:sz w:val="20"/>
                <w:szCs w:val="20"/>
              </w:rPr>
              <w:t xml:space="preserve">Dotaz pro stažení ATC z TSO </w:t>
            </w:r>
            <w:r>
              <w:rPr>
                <w:sz w:val="20"/>
                <w:szCs w:val="20"/>
              </w:rPr>
              <w:t>– interní</w:t>
            </w:r>
          </w:p>
        </w:tc>
        <w:tc>
          <w:tcPr>
            <w:tcW w:w="787" w:type="dxa"/>
            <w:shd w:val="clear" w:color="auto" w:fill="auto"/>
          </w:tcPr>
          <w:p w:rsidR="00AF3BF5" w:rsidRDefault="00AF3BF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4</w:t>
            </w:r>
          </w:p>
        </w:tc>
      </w:tr>
      <w:tr w:rsidR="00133CD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33CD8" w:rsidRDefault="00133CD8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14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33CD8" w:rsidRDefault="00133CD8" w:rsidP="00AF3BF5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byla provedena změna popisku u jedné z enumerací atributu </w:t>
            </w:r>
            <w:r w:rsidRPr="00133CD8">
              <w:rPr>
                <w:i/>
                <w:sz w:val="20"/>
                <w:szCs w:val="20"/>
              </w:rPr>
              <w:t>uob</w:t>
            </w:r>
            <w:r>
              <w:rPr>
                <w:i/>
                <w:sz w:val="20"/>
                <w:szCs w:val="20"/>
              </w:rPr>
              <w:t>:</w:t>
            </w:r>
          </w:p>
          <w:p w:rsidR="00133CD8" w:rsidRPr="00133CD8" w:rsidRDefault="00133CD8" w:rsidP="00AF3BF5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Pr="00133CD8">
              <w:rPr>
                <w:sz w:val="20"/>
                <w:szCs w:val="20"/>
              </w:rPr>
              <w:t>CBA - Ano (Ponecháno z důvodu zpětné kompatability. V případě, že CBA bude uvedeno v registrační zprávě 111, bude zpráva odmítnuta.)</w:t>
            </w:r>
          </w:p>
        </w:tc>
        <w:tc>
          <w:tcPr>
            <w:tcW w:w="787" w:type="dxa"/>
            <w:shd w:val="clear" w:color="auto" w:fill="auto"/>
          </w:tcPr>
          <w:p w:rsidR="00133CD8" w:rsidRDefault="00133CD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4</w:t>
            </w:r>
          </w:p>
        </w:tc>
      </w:tr>
      <w:tr w:rsidR="006950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9502B" w:rsidRDefault="0069502B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10.2014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69502B" w:rsidRDefault="0069502B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ISOTEDATA – byl</w:t>
            </w:r>
            <w:r w:rsidR="002F78F4">
              <w:rPr>
                <w:sz w:val="20"/>
                <w:szCs w:val="20"/>
              </w:rPr>
              <w:t>y provedeny následující úpravy</w:t>
            </w:r>
            <w:r>
              <w:rPr>
                <w:sz w:val="20"/>
                <w:szCs w:val="20"/>
              </w:rPr>
              <w:t>formátu:</w:t>
            </w:r>
          </w:p>
          <w:p w:rsidR="002F78F4" w:rsidRDefault="002F78F4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měna pojmenování rolí profilů </w:t>
            </w:r>
            <w:r w:rsidRPr="002F78F4">
              <w:rPr>
                <w:sz w:val="20"/>
                <w:szCs w:val="20"/>
              </w:rPr>
              <w:t>XC03, XC04, XC53, XC54, XP03, XP04, XP53, XP54</w:t>
            </w:r>
            <w:r>
              <w:rPr>
                <w:sz w:val="20"/>
                <w:szCs w:val="20"/>
              </w:rPr>
              <w:t>.</w:t>
            </w:r>
          </w:p>
          <w:p w:rsidR="0069502B" w:rsidRDefault="0069502B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plnění enmunerace atributu </w:t>
            </w:r>
            <w:r w:rsidRPr="0069502B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69502B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o hodnoty XC11, XC12, XC61, XC62, XP11, XP12, XP61, XP62.</w:t>
            </w:r>
          </w:p>
          <w:p w:rsidR="0069502B" w:rsidRDefault="0069502B" w:rsidP="00695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oplnění atributů </w:t>
            </w:r>
            <w:r w:rsidRPr="0069502B">
              <w:rPr>
                <w:i/>
                <w:sz w:val="20"/>
                <w:szCs w:val="20"/>
              </w:rPr>
              <w:t>Category</w:t>
            </w:r>
            <w:r>
              <w:rPr>
                <w:sz w:val="20"/>
                <w:szCs w:val="20"/>
              </w:rPr>
              <w:t xml:space="preserve">, </w:t>
            </w:r>
            <w:r w:rsidRPr="0069502B">
              <w:rPr>
                <w:i/>
                <w:sz w:val="20"/>
                <w:szCs w:val="20"/>
              </w:rPr>
              <w:t>AcceptRatio, ParentBlock, ExclsGroup</w:t>
            </w:r>
            <w:r>
              <w:rPr>
                <w:sz w:val="20"/>
                <w:szCs w:val="20"/>
              </w:rPr>
              <w:t xml:space="preserve"> na úrověň elementu </w:t>
            </w:r>
            <w:r w:rsidRPr="0069502B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.</w:t>
            </w:r>
            <w:r w:rsidR="002028EB">
              <w:rPr>
                <w:sz w:val="20"/>
                <w:szCs w:val="20"/>
              </w:rPr>
              <w:t xml:space="preserve"> Atributy jsou nepovinné.</w:t>
            </w:r>
          </w:p>
        </w:tc>
        <w:tc>
          <w:tcPr>
            <w:tcW w:w="787" w:type="dxa"/>
            <w:shd w:val="clear" w:color="auto" w:fill="auto"/>
          </w:tcPr>
          <w:p w:rsidR="0069502B" w:rsidRDefault="006950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5</w:t>
            </w:r>
          </w:p>
        </w:tc>
      </w:tr>
      <w:tr w:rsidR="00B5368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53684" w:rsidRDefault="00B53684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24.10.2014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B53684" w:rsidRDefault="00B53684" w:rsidP="00B53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– doplění enmunerace atributu </w:t>
            </w:r>
            <w:r w:rsidRPr="0069502B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69502B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o hodnoty BS01 až BS25.</w:t>
            </w:r>
          </w:p>
        </w:tc>
        <w:tc>
          <w:tcPr>
            <w:tcW w:w="787" w:type="dxa"/>
            <w:shd w:val="clear" w:color="auto" w:fill="auto"/>
          </w:tcPr>
          <w:p w:rsidR="00B53684" w:rsidRDefault="00B5368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5</w:t>
            </w:r>
          </w:p>
        </w:tc>
      </w:tr>
      <w:tr w:rsidR="005177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1772B" w:rsidRDefault="0051772B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1.2014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1772B" w:rsidRDefault="0051772B" w:rsidP="00B53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– doplnění enumerace povolených hodnot atributu </w:t>
            </w:r>
            <w:r w:rsidRPr="0051772B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51772B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51772B" w:rsidRDefault="0051772B" w:rsidP="00517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1772B">
              <w:rPr>
                <w:sz w:val="20"/>
                <w:szCs w:val="20"/>
              </w:rPr>
              <w:t xml:space="preserve">REVF </w:t>
            </w:r>
            <w:r>
              <w:rPr>
                <w:sz w:val="20"/>
                <w:szCs w:val="20"/>
              </w:rPr>
              <w:t xml:space="preserve">- </w:t>
            </w:r>
            <w:r w:rsidRPr="0051772B">
              <w:rPr>
                <w:sz w:val="20"/>
                <w:szCs w:val="20"/>
              </w:rPr>
              <w:t xml:space="preserve">Utilizace riziková expozice flex/výluč. pokynů DT  </w:t>
            </w:r>
          </w:p>
        </w:tc>
        <w:tc>
          <w:tcPr>
            <w:tcW w:w="787" w:type="dxa"/>
            <w:shd w:val="clear" w:color="auto" w:fill="auto"/>
          </w:tcPr>
          <w:p w:rsidR="0051772B" w:rsidRDefault="005177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5</w:t>
            </w:r>
          </w:p>
        </w:tc>
      </w:tr>
      <w:tr w:rsidR="00954DF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54DF2" w:rsidRDefault="00954DF2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1.2015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954DF2" w:rsidRDefault="00954DF2" w:rsidP="00954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CONFDATA - doplnění enumerace povolených hodnot atributu </w:t>
            </w:r>
            <w:r w:rsidRPr="00EA6F6F"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954DF2" w:rsidRDefault="00954DF2" w:rsidP="00954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EMP – Stav nouze - plyn</w:t>
            </w:r>
          </w:p>
        </w:tc>
        <w:tc>
          <w:tcPr>
            <w:tcW w:w="787" w:type="dxa"/>
            <w:shd w:val="clear" w:color="auto" w:fill="auto"/>
          </w:tcPr>
          <w:p w:rsidR="00954DF2" w:rsidRDefault="00954DF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6</w:t>
            </w:r>
          </w:p>
        </w:tc>
      </w:tr>
      <w:tr w:rsidR="00954DF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54DF2" w:rsidRDefault="00954DF2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1.2015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954DF2" w:rsidRDefault="00954DF2" w:rsidP="00954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- doplnění atributu </w:t>
            </w:r>
            <w:r w:rsidRPr="00E047B7">
              <w:rPr>
                <w:i/>
                <w:sz w:val="20"/>
                <w:szCs w:val="20"/>
              </w:rPr>
              <w:t>result-code</w:t>
            </w:r>
            <w:r>
              <w:rPr>
                <w:sz w:val="20"/>
                <w:szCs w:val="20"/>
              </w:rPr>
              <w:t xml:space="preserve"> na úroveň elementu </w:t>
            </w:r>
            <w:r w:rsidRPr="00E047B7">
              <w:rPr>
                <w:i/>
                <w:sz w:val="20"/>
                <w:szCs w:val="20"/>
              </w:rPr>
              <w:t>Reason</w:t>
            </w:r>
            <w:r>
              <w:rPr>
                <w:sz w:val="20"/>
                <w:szCs w:val="20"/>
              </w:rPr>
              <w:t>. Atribut je nepovinný.</w:t>
            </w:r>
          </w:p>
        </w:tc>
        <w:tc>
          <w:tcPr>
            <w:tcW w:w="787" w:type="dxa"/>
            <w:shd w:val="clear" w:color="auto" w:fill="auto"/>
          </w:tcPr>
          <w:p w:rsidR="00954DF2" w:rsidRDefault="00954DF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6</w:t>
            </w:r>
          </w:p>
        </w:tc>
      </w:tr>
      <w:tr w:rsidR="004C05E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C05E0" w:rsidRDefault="004C05E0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3.2015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4C05E0" w:rsidRDefault="004C05E0" w:rsidP="004C0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SO zprávy, formát StatusRequest – změna názvu elementu </w:t>
            </w:r>
            <w:r w:rsidRPr="004C05E0">
              <w:rPr>
                <w:i/>
                <w:sz w:val="20"/>
                <w:szCs w:val="20"/>
              </w:rPr>
              <w:t>ReqCounterparty</w:t>
            </w:r>
            <w:r>
              <w:rPr>
                <w:sz w:val="20"/>
                <w:szCs w:val="20"/>
              </w:rPr>
              <w:t xml:space="preserve"> na </w:t>
            </w:r>
            <w:r w:rsidRPr="004C05E0">
              <w:rPr>
                <w:i/>
                <w:sz w:val="20"/>
                <w:szCs w:val="20"/>
              </w:rPr>
              <w:t>ReqCounterPart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4C05E0" w:rsidRDefault="004C05E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7</w:t>
            </w:r>
          </w:p>
        </w:tc>
      </w:tr>
      <w:tr w:rsidR="00D854F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854F7" w:rsidRDefault="00D854F7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9.2015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</w:t>
            </w:r>
            <w:r w:rsidRPr="00E92B5B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ProfileData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D854F7" w:rsidRPr="00D854F7" w:rsidRDefault="00D854F7" w:rsidP="00D854F7">
            <w:pPr>
              <w:rPr>
                <w:sz w:val="20"/>
                <w:szCs w:val="20"/>
              </w:rPr>
            </w:pPr>
            <w:r w:rsidRPr="00D854F7">
              <w:rPr>
                <w:sz w:val="20"/>
                <w:szCs w:val="20"/>
              </w:rPr>
              <w:t>ST18</w:t>
            </w:r>
            <w:r>
              <w:rPr>
                <w:sz w:val="20"/>
                <w:szCs w:val="20"/>
              </w:rPr>
              <w:t xml:space="preserve"> - </w:t>
            </w:r>
            <w:r w:rsidRPr="00D854F7">
              <w:rPr>
                <w:sz w:val="20"/>
                <w:szCs w:val="20"/>
              </w:rPr>
              <w:t>REMIT Fix Fee electricity – měsíční poplatek za zprostředkování dat REMIT pro trhy s elektřinou – záporná částka</w:t>
            </w:r>
          </w:p>
          <w:p w:rsidR="00D854F7" w:rsidRP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C65 - </w:t>
            </w:r>
            <w:r w:rsidRPr="00D854F7">
              <w:rPr>
                <w:sz w:val="20"/>
                <w:szCs w:val="20"/>
              </w:rPr>
              <w:t>REMIT Count of reported orders - electricity – počet reportovaných příkazů REMIT pro trhy s elektřinou – kladná hodnota</w:t>
            </w:r>
          </w:p>
          <w:p w:rsidR="00D854F7" w:rsidRP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P65 - </w:t>
            </w:r>
            <w:r w:rsidRPr="00D854F7">
              <w:rPr>
                <w:sz w:val="20"/>
                <w:szCs w:val="20"/>
              </w:rPr>
              <w:t>REMIT Variable Fee order electricity – měsíční poplatek za reportované příkazy REMIT pro trhy s elektřinou – záporná částka</w:t>
            </w:r>
          </w:p>
          <w:p w:rsidR="00D854F7" w:rsidRPr="00D854F7" w:rsidRDefault="00D854F7" w:rsidP="00D854F7">
            <w:pPr>
              <w:rPr>
                <w:sz w:val="20"/>
                <w:szCs w:val="20"/>
              </w:rPr>
            </w:pPr>
            <w:r w:rsidRPr="00D854F7">
              <w:rPr>
                <w:sz w:val="20"/>
                <w:szCs w:val="20"/>
              </w:rPr>
              <w:t>XC</w:t>
            </w:r>
            <w:r>
              <w:rPr>
                <w:sz w:val="20"/>
                <w:szCs w:val="20"/>
              </w:rPr>
              <w:t xml:space="preserve">66 - </w:t>
            </w:r>
            <w:r w:rsidRPr="00D854F7">
              <w:rPr>
                <w:sz w:val="20"/>
                <w:szCs w:val="20"/>
              </w:rPr>
              <w:t>REMIT Count of reported transactions - electricity – počet reportovaných transakcí REMIT pro trhy s elektřinou – kladná hodnota</w:t>
            </w:r>
          </w:p>
          <w:p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P66 - </w:t>
            </w:r>
            <w:r w:rsidRPr="00D854F7">
              <w:rPr>
                <w:sz w:val="20"/>
                <w:szCs w:val="20"/>
              </w:rPr>
              <w:t>REMIT Variable Fee transaction electricity – měsíční poplatek za reportované transakce REMIT pro trhy s elektřinou – záporná částka</w:t>
            </w:r>
          </w:p>
        </w:tc>
        <w:tc>
          <w:tcPr>
            <w:tcW w:w="787" w:type="dxa"/>
            <w:shd w:val="clear" w:color="auto" w:fill="auto"/>
          </w:tcPr>
          <w:p w:rsidR="00D854F7" w:rsidRDefault="00D854F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8</w:t>
            </w:r>
          </w:p>
        </w:tc>
      </w:tr>
      <w:tr w:rsidR="00D854F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854F7" w:rsidRDefault="00D854F7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9.2015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E92B5B">
              <w:rPr>
                <w:sz w:val="20"/>
                <w:szCs w:val="20"/>
              </w:rPr>
              <w:t xml:space="preserve">SFVOTBILLING, </w:t>
            </w:r>
            <w:r w:rsidRPr="00A067A5">
              <w:rPr>
                <w:sz w:val="20"/>
                <w:szCs w:val="20"/>
              </w:rPr>
              <w:t>SFVOTBILLING</w:t>
            </w:r>
            <w:r>
              <w:rPr>
                <w:sz w:val="20"/>
                <w:szCs w:val="20"/>
              </w:rPr>
              <w:t xml:space="preserve">SUM, </w:t>
            </w:r>
            <w:r w:rsidRPr="00E92B5B">
              <w:rPr>
                <w:sz w:val="20"/>
                <w:szCs w:val="20"/>
              </w:rPr>
              <w:t>SFVOT</w:t>
            </w:r>
            <w:r>
              <w:rPr>
                <w:sz w:val="20"/>
                <w:szCs w:val="20"/>
              </w:rPr>
              <w:t>C</w:t>
            </w:r>
            <w:r w:rsidRPr="00E92B5B">
              <w:rPr>
                <w:sz w:val="20"/>
                <w:szCs w:val="20"/>
              </w:rPr>
              <w:t>LAIM</w:t>
            </w:r>
            <w:r>
              <w:rPr>
                <w:sz w:val="20"/>
                <w:szCs w:val="20"/>
              </w:rPr>
              <w:t>, SFVOT</w:t>
            </w:r>
            <w:r w:rsidRPr="00A067A5">
              <w:rPr>
                <w:sz w:val="20"/>
                <w:szCs w:val="20"/>
              </w:rPr>
              <w:t>CLAIM</w:t>
            </w:r>
            <w:r>
              <w:rPr>
                <w:sz w:val="20"/>
                <w:szCs w:val="20"/>
              </w:rPr>
              <w:t>SUM</w:t>
            </w:r>
            <w:r>
              <w:rPr>
                <w:color w:val="1F497D"/>
              </w:rPr>
              <w:t xml:space="preserve"> - </w:t>
            </w:r>
            <w:r>
              <w:rPr>
                <w:sz w:val="20"/>
                <w:szCs w:val="20"/>
              </w:rPr>
              <w:t xml:space="preserve">doplnění enumerace povolených hodnot atributu </w:t>
            </w:r>
            <w:r>
              <w:rPr>
                <w:i/>
                <w:sz w:val="20"/>
                <w:szCs w:val="20"/>
              </w:rPr>
              <w:t xml:space="preserve">tradeType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tradeTyp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D854F7" w:rsidRPr="00691EFC" w:rsidRDefault="00D854F7" w:rsidP="00D854F7">
            <w:pPr>
              <w:rPr>
                <w:sz w:val="20"/>
                <w:szCs w:val="20"/>
              </w:rPr>
            </w:pPr>
            <w:r w:rsidRPr="00691EFC">
              <w:rPr>
                <w:sz w:val="20"/>
                <w:szCs w:val="20"/>
              </w:rPr>
              <w:t>R0</w:t>
            </w:r>
            <w:r>
              <w:rPr>
                <w:sz w:val="20"/>
                <w:szCs w:val="20"/>
              </w:rPr>
              <w:t>1</w:t>
            </w:r>
            <w:r w:rsidRPr="00691EFC">
              <w:rPr>
                <w:sz w:val="20"/>
                <w:szCs w:val="20"/>
              </w:rPr>
              <w:t xml:space="preserve"> – Fixní poplatek REMIT</w:t>
            </w:r>
          </w:p>
          <w:p w:rsidR="00D854F7" w:rsidRPr="00691EFC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02</w:t>
            </w:r>
            <w:r w:rsidRPr="00691EFC">
              <w:rPr>
                <w:sz w:val="20"/>
                <w:szCs w:val="20"/>
              </w:rPr>
              <w:t xml:space="preserve"> - Poplatek REMIT reporting – transakce</w:t>
            </w:r>
          </w:p>
          <w:p w:rsidR="00D854F7" w:rsidRDefault="00D854F7" w:rsidP="004C0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03</w:t>
            </w:r>
            <w:r w:rsidRPr="00691EFC">
              <w:rPr>
                <w:sz w:val="20"/>
                <w:szCs w:val="20"/>
              </w:rPr>
              <w:t xml:space="preserve"> - Poplatek REMIT reporting – příkaz</w:t>
            </w:r>
          </w:p>
        </w:tc>
        <w:tc>
          <w:tcPr>
            <w:tcW w:w="787" w:type="dxa"/>
            <w:shd w:val="clear" w:color="auto" w:fill="auto"/>
          </w:tcPr>
          <w:p w:rsidR="00D854F7" w:rsidRDefault="00D854F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8</w:t>
            </w:r>
          </w:p>
        </w:tc>
      </w:tr>
      <w:tr w:rsidR="00D854F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854F7" w:rsidRDefault="00D854F7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9.2015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CDS</w:t>
            </w:r>
            <w:r w:rsidRPr="00AE034E">
              <w:rPr>
                <w:sz w:val="20"/>
                <w:szCs w:val="20"/>
              </w:rPr>
              <w:t xml:space="preserve">INVOICE – změna restrikce atributů </w:t>
            </w:r>
            <w:r w:rsidRPr="00E92B5B">
              <w:rPr>
                <w:i/>
                <w:sz w:val="20"/>
                <w:szCs w:val="20"/>
              </w:rPr>
              <w:t>country</w:t>
            </w:r>
            <w:r w:rsidRPr="00AE034E">
              <w:rPr>
                <w:sz w:val="20"/>
                <w:szCs w:val="20"/>
              </w:rPr>
              <w:t xml:space="preserve"> a </w:t>
            </w:r>
            <w:r w:rsidRPr="00E92B5B">
              <w:rPr>
                <w:i/>
                <w:sz w:val="20"/>
                <w:szCs w:val="20"/>
              </w:rPr>
              <w:t>bank-count</w:t>
            </w:r>
            <w:r>
              <w:rPr>
                <w:i/>
                <w:sz w:val="20"/>
                <w:szCs w:val="20"/>
              </w:rPr>
              <w:t>r</w:t>
            </w:r>
            <w:r w:rsidRPr="00E92B5B">
              <w:rPr>
                <w:i/>
                <w:sz w:val="20"/>
                <w:szCs w:val="20"/>
              </w:rPr>
              <w:t>y</w:t>
            </w:r>
            <w:r w:rsidRPr="00AE034E">
              <w:rPr>
                <w:sz w:val="20"/>
                <w:szCs w:val="20"/>
              </w:rPr>
              <w:t>. Atribut může nabývat 1 až 3 znak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D854F7" w:rsidRDefault="00D854F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8</w:t>
            </w:r>
          </w:p>
        </w:tc>
      </w:tr>
      <w:tr w:rsidR="006376E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376E8" w:rsidRDefault="006376E8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11.2015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6376E8" w:rsidRDefault="008E4B7F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="006376E8">
              <w:rPr>
                <w:sz w:val="20"/>
                <w:szCs w:val="20"/>
              </w:rPr>
              <w:t xml:space="preserve"> CDSIDIS – byly provedeny níže uvedené změny šablony:</w:t>
            </w:r>
          </w:p>
          <w:p w:rsidR="006376E8" w:rsidRDefault="006376E8" w:rsidP="00D854F7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1502">
              <w:rPr>
                <w:sz w:val="20"/>
                <w:szCs w:val="20"/>
              </w:rPr>
              <w:t xml:space="preserve">- element </w:t>
            </w:r>
            <w:r w:rsidR="00041502" w:rsidRPr="001541E3">
              <w:rPr>
                <w:i/>
                <w:sz w:val="20"/>
                <w:szCs w:val="20"/>
              </w:rPr>
              <w:t>OPM</w:t>
            </w:r>
            <w:r w:rsidR="00041502">
              <w:rPr>
                <w:sz w:val="20"/>
                <w:szCs w:val="20"/>
              </w:rPr>
              <w:t xml:space="preserve"> - přídány atributy</w:t>
            </w:r>
            <w:r w:rsidR="00041502" w:rsidRPr="001541E3">
              <w:rPr>
                <w:i/>
                <w:sz w:val="20"/>
                <w:szCs w:val="20"/>
              </w:rPr>
              <w:t xml:space="preserve"> inv_id, qty-VT, qty-NT, contract-type</w:t>
            </w:r>
          </w:p>
          <w:p w:rsidR="00041502" w:rsidRPr="001541E3" w:rsidRDefault="00041502" w:rsidP="00D854F7">
            <w:pPr>
              <w:rPr>
                <w:sz w:val="20"/>
                <w:szCs w:val="20"/>
              </w:rPr>
            </w:pPr>
            <w:r w:rsidRPr="001541E3">
              <w:rPr>
                <w:sz w:val="20"/>
                <w:szCs w:val="20"/>
              </w:rPr>
              <w:t>Blok DUF VO</w:t>
            </w:r>
          </w:p>
          <w:p w:rsidR="00EE5385" w:rsidRDefault="00041502" w:rsidP="00D854F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1541E3">
              <w:rPr>
                <w:sz w:val="20"/>
                <w:szCs w:val="20"/>
              </w:rPr>
              <w:t xml:space="preserve">přidán </w:t>
            </w:r>
            <w:r>
              <w:rPr>
                <w:sz w:val="20"/>
                <w:szCs w:val="20"/>
              </w:rPr>
              <w:t xml:space="preserve">element </w:t>
            </w:r>
            <w:r w:rsidRPr="001541E3">
              <w:rPr>
                <w:i/>
                <w:sz w:val="20"/>
                <w:szCs w:val="20"/>
              </w:rPr>
              <w:t xml:space="preserve">PmaxNT </w:t>
            </w:r>
          </w:p>
          <w:p w:rsidR="00041502" w:rsidRDefault="00041502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547A2D">
              <w:rPr>
                <w:sz w:val="20"/>
                <w:szCs w:val="20"/>
              </w:rPr>
              <w:t xml:space="preserve">element </w:t>
            </w:r>
            <w:r w:rsidRPr="001541E3">
              <w:rPr>
                <w:i/>
                <w:sz w:val="20"/>
                <w:szCs w:val="20"/>
              </w:rPr>
              <w:t xml:space="preserve">MP </w:t>
            </w:r>
            <w:r>
              <w:rPr>
                <w:sz w:val="20"/>
                <w:szCs w:val="20"/>
              </w:rPr>
              <w:t xml:space="preserve">– </w:t>
            </w:r>
            <w:proofErr w:type="gramStart"/>
            <w:r>
              <w:rPr>
                <w:sz w:val="20"/>
                <w:szCs w:val="20"/>
              </w:rPr>
              <w:t>přidán  element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1541E3">
              <w:rPr>
                <w:i/>
                <w:sz w:val="20"/>
                <w:szCs w:val="20"/>
              </w:rPr>
              <w:t>Ereact</w:t>
            </w:r>
          </w:p>
          <w:p w:rsidR="00547A2D" w:rsidRDefault="00547A2D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041502">
              <w:rPr>
                <w:sz w:val="20"/>
                <w:szCs w:val="20"/>
              </w:rPr>
              <w:t>přidán</w:t>
            </w:r>
            <w:r>
              <w:rPr>
                <w:sz w:val="20"/>
                <w:szCs w:val="20"/>
              </w:rPr>
              <w:t xml:space="preserve"> element </w:t>
            </w:r>
            <w:r w:rsidRPr="001541E3">
              <w:rPr>
                <w:i/>
                <w:sz w:val="20"/>
                <w:szCs w:val="20"/>
              </w:rPr>
              <w:t>Price</w:t>
            </w:r>
          </w:p>
          <w:p w:rsidR="00547A2D" w:rsidRDefault="00547A2D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k DUF MO</w:t>
            </w:r>
          </w:p>
          <w:p w:rsidR="003F6BBC" w:rsidRPr="00A03A39" w:rsidRDefault="003F6BBC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B73B98">
              <w:rPr>
                <w:sz w:val="20"/>
                <w:szCs w:val="20"/>
              </w:rPr>
              <w:t>změna popisku atributů</w:t>
            </w:r>
            <w:r>
              <w:rPr>
                <w:sz w:val="20"/>
                <w:szCs w:val="20"/>
              </w:rPr>
              <w:t xml:space="preserve"> </w:t>
            </w:r>
            <w:r w:rsidR="00A03A39">
              <w:rPr>
                <w:i/>
                <w:sz w:val="20"/>
                <w:szCs w:val="20"/>
              </w:rPr>
              <w:t>inv_id, qty-VT, qty-N</w:t>
            </w:r>
            <w:r w:rsidR="00A03A39">
              <w:rPr>
                <w:sz w:val="20"/>
                <w:szCs w:val="20"/>
              </w:rPr>
              <w:t xml:space="preserve"> elementu </w:t>
            </w:r>
            <w:r w:rsidR="00A03A39" w:rsidRPr="00A03A39">
              <w:rPr>
                <w:i/>
                <w:sz w:val="20"/>
                <w:szCs w:val="20"/>
              </w:rPr>
              <w:t>DataMO</w:t>
            </w:r>
          </w:p>
          <w:p w:rsidR="006376E8" w:rsidRDefault="00547A2D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 element </w:t>
            </w:r>
            <w:r w:rsidRPr="00547A2D">
              <w:rPr>
                <w:sz w:val="20"/>
                <w:szCs w:val="20"/>
              </w:rPr>
              <w:t>P</w:t>
            </w:r>
            <w:r w:rsidRPr="001541E3">
              <w:rPr>
                <w:i/>
                <w:sz w:val="20"/>
                <w:szCs w:val="20"/>
              </w:rPr>
              <w:t>riceMO</w:t>
            </w:r>
            <w:r w:rsidR="00041502">
              <w:rPr>
                <w:sz w:val="20"/>
                <w:szCs w:val="20"/>
              </w:rPr>
              <w:t xml:space="preserve">  </w:t>
            </w:r>
          </w:p>
          <w:p w:rsidR="006376E8" w:rsidRDefault="006376E8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yto změny byly na účastníky komunikovány separátním dokumentem</w:t>
            </w:r>
            <w:r w:rsidR="00547A2D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6376E8" w:rsidRDefault="00547A2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9</w:t>
            </w:r>
          </w:p>
        </w:tc>
      </w:tr>
      <w:tr w:rsidR="006376E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376E8" w:rsidRDefault="00547A2D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30.11.2015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47A2D" w:rsidRDefault="008E4B7F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="00041502">
              <w:rPr>
                <w:sz w:val="20"/>
                <w:szCs w:val="20"/>
              </w:rPr>
              <w:t xml:space="preserve"> </w:t>
            </w:r>
            <w:r w:rsidR="00547A2D">
              <w:rPr>
                <w:sz w:val="20"/>
                <w:szCs w:val="20"/>
              </w:rPr>
              <w:t xml:space="preserve">CSDINVOICE – enumerace povolených hodnot atributu </w:t>
            </w:r>
            <w:r w:rsidR="00547A2D" w:rsidRPr="001541E3">
              <w:rPr>
                <w:i/>
                <w:sz w:val="20"/>
                <w:szCs w:val="20"/>
              </w:rPr>
              <w:t>unit</w:t>
            </w:r>
            <w:r w:rsidR="00547A2D">
              <w:rPr>
                <w:sz w:val="20"/>
                <w:szCs w:val="20"/>
              </w:rPr>
              <w:t xml:space="preserve"> elementu </w:t>
            </w:r>
            <w:r w:rsidR="00547A2D" w:rsidRPr="001541E3">
              <w:rPr>
                <w:i/>
                <w:sz w:val="20"/>
                <w:szCs w:val="20"/>
              </w:rPr>
              <w:t>BaseItemDetail</w:t>
            </w:r>
            <w:r w:rsidR="00670F4C">
              <w:rPr>
                <w:sz w:val="20"/>
                <w:szCs w:val="20"/>
              </w:rPr>
              <w:t xml:space="preserve"> byla rozšířena o ho</w:t>
            </w:r>
            <w:r w:rsidR="00547A2D">
              <w:rPr>
                <w:sz w:val="20"/>
                <w:szCs w:val="20"/>
              </w:rPr>
              <w:t>d</w:t>
            </w:r>
            <w:r w:rsidR="00670F4C">
              <w:rPr>
                <w:sz w:val="20"/>
                <w:szCs w:val="20"/>
              </w:rPr>
              <w:t>n</w:t>
            </w:r>
            <w:r w:rsidR="00547A2D">
              <w:rPr>
                <w:sz w:val="20"/>
                <w:szCs w:val="20"/>
              </w:rPr>
              <w:t>oty „A*mo</w:t>
            </w:r>
            <w:r w:rsidR="00670F4C">
              <w:rPr>
                <w:sz w:val="20"/>
                <w:szCs w:val="20"/>
              </w:rPr>
              <w:t>n</w:t>
            </w:r>
            <w:r w:rsidR="00547A2D">
              <w:rPr>
                <w:sz w:val="20"/>
                <w:szCs w:val="20"/>
              </w:rPr>
              <w:t>th“ a „kW“.</w:t>
            </w:r>
          </w:p>
        </w:tc>
        <w:tc>
          <w:tcPr>
            <w:tcW w:w="787" w:type="dxa"/>
            <w:shd w:val="clear" w:color="auto" w:fill="auto"/>
          </w:tcPr>
          <w:p w:rsidR="006376E8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6376E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376E8" w:rsidRDefault="008A2F31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11.2015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6376E8" w:rsidRDefault="008E4B7F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="00547A2D">
              <w:rPr>
                <w:sz w:val="20"/>
                <w:szCs w:val="20"/>
              </w:rPr>
              <w:t xml:space="preserve"> MASTERDATA – byly provedeny níže uvedené úpravy:</w:t>
            </w:r>
          </w:p>
          <w:p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atributu </w:t>
            </w:r>
            <w:r w:rsidRPr="009560C9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2 – </w:t>
            </w:r>
            <w:r w:rsidRPr="00144380">
              <w:rPr>
                <w:sz w:val="20"/>
                <w:szCs w:val="20"/>
              </w:rPr>
              <w:t>Žádost o hromadnou změnu dodavatele/SZ</w:t>
            </w:r>
          </w:p>
          <w:p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3 - </w:t>
            </w:r>
            <w:r w:rsidRPr="00144380">
              <w:rPr>
                <w:sz w:val="20"/>
                <w:szCs w:val="20"/>
              </w:rPr>
              <w:t>Provedení hromadné změny dodavatele/SZ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y nové atributy </w:t>
            </w:r>
            <w:r w:rsidRPr="001541E3">
              <w:rPr>
                <w:i/>
                <w:sz w:val="20"/>
                <w:szCs w:val="20"/>
              </w:rPr>
              <w:t>num-phase</w:t>
            </w:r>
            <w:r>
              <w:rPr>
                <w:sz w:val="20"/>
                <w:szCs w:val="20"/>
              </w:rPr>
              <w:t xml:space="preserve">, </w:t>
            </w:r>
            <w:r w:rsidRPr="001541E3">
              <w:rPr>
                <w:i/>
                <w:sz w:val="20"/>
                <w:szCs w:val="20"/>
              </w:rPr>
              <w:t>cir-breaker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541E3">
              <w:rPr>
                <w:i/>
                <w:sz w:val="20"/>
                <w:szCs w:val="20"/>
              </w:rPr>
              <w:t>dist-rate-type</w:t>
            </w:r>
            <w:r w:rsidR="008E4B7F">
              <w:rPr>
                <w:i/>
                <w:sz w:val="20"/>
                <w:szCs w:val="20"/>
              </w:rPr>
              <w:t>,</w:t>
            </w:r>
            <w:r w:rsidR="008A2F31">
              <w:rPr>
                <w:sz w:val="20"/>
                <w:szCs w:val="20"/>
              </w:rPr>
              <w:t xml:space="preserve"> </w:t>
            </w:r>
            <w:r w:rsidR="008A2F31" w:rsidRPr="001541E3">
              <w:rPr>
                <w:i/>
                <w:sz w:val="20"/>
                <w:szCs w:val="20"/>
              </w:rPr>
              <w:t>contract-type</w:t>
            </w:r>
            <w:r w:rsidR="008E4B7F">
              <w:rPr>
                <w:i/>
                <w:sz w:val="20"/>
                <w:szCs w:val="20"/>
              </w:rPr>
              <w:t>, micro-source</w:t>
            </w:r>
            <w:r w:rsidR="008A2F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o elementu </w:t>
            </w:r>
            <w:r w:rsidRPr="001541E3">
              <w:rPr>
                <w:i/>
                <w:sz w:val="20"/>
                <w:szCs w:val="20"/>
              </w:rPr>
              <w:t>OPM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</w:t>
            </w:r>
            <w:r w:rsidRPr="001541E3">
              <w:rPr>
                <w:i/>
                <w:sz w:val="20"/>
                <w:szCs w:val="20"/>
              </w:rPr>
              <w:t>disc-reason</w:t>
            </w:r>
            <w:r>
              <w:rPr>
                <w:sz w:val="20"/>
                <w:szCs w:val="20"/>
              </w:rPr>
              <w:t xml:space="preserve"> elementu </w:t>
            </w:r>
            <w:r w:rsidRPr="001541E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doplněna o hodnoty: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7 – Neoprávněný odběr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8 – Neoprávněná distribuce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 – Deaktivace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zatypování atributu </w:t>
            </w:r>
            <w:r w:rsidRPr="001541E3">
              <w:rPr>
                <w:i/>
                <w:sz w:val="20"/>
                <w:szCs w:val="20"/>
              </w:rPr>
              <w:t>mrsend-susp</w:t>
            </w:r>
            <w:r>
              <w:rPr>
                <w:sz w:val="20"/>
                <w:szCs w:val="20"/>
              </w:rPr>
              <w:t xml:space="preserve"> elementu </w:t>
            </w:r>
            <w:r w:rsidRPr="001541E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z boolean na string s výčtem povolených hodnot</w:t>
            </w:r>
          </w:p>
          <w:p w:rsidR="00144380" w:rsidRDefault="00144380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chs-reason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Data</w:t>
            </w:r>
            <w:r>
              <w:rPr>
                <w:sz w:val="20"/>
                <w:szCs w:val="20"/>
              </w:rPr>
              <w:t xml:space="preserve"> o hodnotu „H1“</w:t>
            </w:r>
          </w:p>
          <w:p w:rsidR="00547A2D" w:rsidRDefault="00547A2D" w:rsidP="008A2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8A2F31">
              <w:rPr>
                <w:sz w:val="20"/>
                <w:szCs w:val="20"/>
              </w:rPr>
              <w:t xml:space="preserve">doplnění enumerace povolených hodnot atributu </w:t>
            </w:r>
            <w:r w:rsidR="00EE5385" w:rsidRPr="001541E3">
              <w:rPr>
                <w:i/>
                <w:sz w:val="20"/>
                <w:szCs w:val="20"/>
              </w:rPr>
              <w:t>chs-</w:t>
            </w:r>
            <w:r w:rsidR="008A2F31">
              <w:rPr>
                <w:i/>
                <w:sz w:val="20"/>
                <w:szCs w:val="20"/>
              </w:rPr>
              <w:t xml:space="preserve">type </w:t>
            </w:r>
            <w:r w:rsidR="008A2F31" w:rsidRPr="00A22F0F">
              <w:rPr>
                <w:sz w:val="20"/>
                <w:szCs w:val="20"/>
              </w:rPr>
              <w:t>elementu</w:t>
            </w:r>
            <w:r w:rsidR="008A2F31">
              <w:rPr>
                <w:i/>
                <w:sz w:val="20"/>
                <w:szCs w:val="20"/>
              </w:rPr>
              <w:t xml:space="preserve"> Data</w:t>
            </w:r>
            <w:r w:rsidR="008A2F31">
              <w:rPr>
                <w:sz w:val="20"/>
                <w:szCs w:val="20"/>
              </w:rPr>
              <w:t xml:space="preserve"> o hodnotu „CTC“</w:t>
            </w:r>
          </w:p>
          <w:p w:rsidR="008A2F31" w:rsidRDefault="008A2F31" w:rsidP="008A2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type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Activity</w:t>
            </w:r>
            <w:r>
              <w:rPr>
                <w:sz w:val="20"/>
                <w:szCs w:val="20"/>
              </w:rPr>
              <w:t xml:space="preserve"> o hodnotu „CTC“</w:t>
            </w:r>
          </w:p>
          <w:p w:rsidR="008A2F31" w:rsidRDefault="008A2F31" w:rsidP="008A2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contract-negotiation-type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Data</w:t>
            </w:r>
            <w:r>
              <w:rPr>
                <w:sz w:val="20"/>
                <w:szCs w:val="20"/>
              </w:rPr>
              <w:t xml:space="preserve"> o hodnotu „D“</w:t>
            </w:r>
          </w:p>
        </w:tc>
        <w:tc>
          <w:tcPr>
            <w:tcW w:w="787" w:type="dxa"/>
            <w:shd w:val="clear" w:color="auto" w:fill="auto"/>
          </w:tcPr>
          <w:p w:rsidR="006376E8" w:rsidRDefault="006376E8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8A2F3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A2F31" w:rsidRDefault="008A2F31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11.2015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ráva CDSCLAIM - doplnění enumerace atributu </w:t>
            </w:r>
            <w:r>
              <w:rPr>
                <w:i/>
                <w:sz w:val="20"/>
                <w:szCs w:val="20"/>
              </w:rPr>
              <w:t>claim</w:t>
            </w:r>
            <w:r w:rsidRPr="009560C9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A2F31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DS6 - </w:t>
            </w:r>
            <w:r w:rsidRPr="00144380">
              <w:rPr>
                <w:sz w:val="20"/>
                <w:szCs w:val="20"/>
              </w:rPr>
              <w:t>Přeměny obchodních společností</w:t>
            </w:r>
          </w:p>
        </w:tc>
        <w:tc>
          <w:tcPr>
            <w:tcW w:w="787" w:type="dxa"/>
            <w:shd w:val="clear" w:color="auto" w:fill="auto"/>
          </w:tcPr>
          <w:p w:rsidR="008A2F31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A2F3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A2F31" w:rsidRDefault="008A2F31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11.2015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E4B7F" w:rsidRDefault="008E4B7F" w:rsidP="008E4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– z enumerace atributu </w:t>
            </w:r>
            <w:r w:rsidRPr="00E019A9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E019A9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byly odebrány následující hodnoty:</w:t>
            </w:r>
          </w:p>
          <w:p w:rsidR="008E4B7F" w:rsidRPr="0001013B" w:rsidRDefault="008E4B7F" w:rsidP="008E4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1013B">
              <w:rPr>
                <w:sz w:val="20"/>
                <w:szCs w:val="20"/>
              </w:rPr>
              <w:t xml:space="preserve">SC41 - Block Market – BT / Gas Intraday market – VDT s plynem – Trading Screen – počet kontraktů zobchodovaných v aktuálním dni </w:t>
            </w:r>
          </w:p>
          <w:p w:rsidR="008E4B7F" w:rsidRPr="0001013B" w:rsidRDefault="008E4B7F" w:rsidP="008E4B7F">
            <w:pPr>
              <w:rPr>
                <w:sz w:val="20"/>
                <w:szCs w:val="20"/>
              </w:rPr>
            </w:pPr>
            <w:r w:rsidRPr="0001013B">
              <w:rPr>
                <w:sz w:val="20"/>
                <w:szCs w:val="20"/>
              </w:rPr>
              <w:t>SC44 - Block Market – BT / Gas Intraday market – VDT s plynem – Trading Screen – počet kontraktů zobchodovaných za celé období obchodování produktu</w:t>
            </w:r>
          </w:p>
          <w:p w:rsidR="008E4B7F" w:rsidRDefault="008E4B7F" w:rsidP="008E4B7F">
            <w:pPr>
              <w:rPr>
                <w:sz w:val="20"/>
                <w:szCs w:val="20"/>
              </w:rPr>
            </w:pPr>
            <w:r w:rsidRPr="0001013B">
              <w:rPr>
                <w:sz w:val="20"/>
                <w:szCs w:val="20"/>
              </w:rPr>
              <w:t>SP41 - Block Market – BT / Gas Intraday market – VDT s plynem – Trading Screen – kl</w:t>
            </w:r>
            <w:r>
              <w:rPr>
                <w:sz w:val="20"/>
                <w:szCs w:val="20"/>
              </w:rPr>
              <w:t>adná cena kladné energie</w:t>
            </w:r>
          </w:p>
          <w:p w:rsidR="008A2F31" w:rsidRDefault="008E4B7F" w:rsidP="008E4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ále byly změněny popisky u rolí SC40, SC42, SP40.</w:t>
            </w:r>
          </w:p>
        </w:tc>
        <w:tc>
          <w:tcPr>
            <w:tcW w:w="787" w:type="dxa"/>
            <w:shd w:val="clear" w:color="auto" w:fill="auto"/>
          </w:tcPr>
          <w:p w:rsidR="008A2F31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A2F3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A2F31" w:rsidRDefault="008A2F31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11.2015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304BE7" w:rsidRDefault="008E4B7F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="00304BE7" w:rsidRPr="00E92B5B">
              <w:rPr>
                <w:sz w:val="20"/>
                <w:szCs w:val="20"/>
              </w:rPr>
              <w:t xml:space="preserve">SFVOTBILLING, </w:t>
            </w:r>
            <w:r w:rsidR="00304BE7" w:rsidRPr="00A067A5">
              <w:rPr>
                <w:sz w:val="20"/>
                <w:szCs w:val="20"/>
              </w:rPr>
              <w:t>SFVOTBILLING</w:t>
            </w:r>
            <w:r w:rsidR="00304BE7">
              <w:rPr>
                <w:sz w:val="20"/>
                <w:szCs w:val="20"/>
              </w:rPr>
              <w:t xml:space="preserve">SUM, </w:t>
            </w:r>
            <w:r w:rsidR="00304BE7" w:rsidRPr="00E92B5B">
              <w:rPr>
                <w:sz w:val="20"/>
                <w:szCs w:val="20"/>
              </w:rPr>
              <w:t>SFVOT</w:t>
            </w:r>
            <w:r w:rsidR="00304BE7">
              <w:rPr>
                <w:sz w:val="20"/>
                <w:szCs w:val="20"/>
              </w:rPr>
              <w:t>C</w:t>
            </w:r>
            <w:r w:rsidR="00304BE7" w:rsidRPr="00E92B5B">
              <w:rPr>
                <w:sz w:val="20"/>
                <w:szCs w:val="20"/>
              </w:rPr>
              <w:t>LAIM</w:t>
            </w:r>
            <w:r w:rsidR="00304BE7">
              <w:rPr>
                <w:sz w:val="20"/>
                <w:szCs w:val="20"/>
              </w:rPr>
              <w:t>, SFVOT</w:t>
            </w:r>
            <w:r w:rsidR="00304BE7" w:rsidRPr="00A067A5">
              <w:rPr>
                <w:sz w:val="20"/>
                <w:szCs w:val="20"/>
              </w:rPr>
              <w:t>CLAIM</w:t>
            </w:r>
            <w:r w:rsidR="00304BE7">
              <w:rPr>
                <w:sz w:val="20"/>
                <w:szCs w:val="20"/>
              </w:rPr>
              <w:t>SUM, SFVOTCONFDATA</w:t>
            </w:r>
            <w:r w:rsidR="00304BE7">
              <w:rPr>
                <w:color w:val="1F497D"/>
              </w:rPr>
              <w:t xml:space="preserve"> - </w:t>
            </w:r>
            <w:r w:rsidR="00304BE7">
              <w:rPr>
                <w:sz w:val="20"/>
                <w:szCs w:val="20"/>
              </w:rPr>
              <w:t xml:space="preserve">doplnění enumerace povolených hodnot atributu </w:t>
            </w:r>
            <w:r w:rsidR="00304BE7">
              <w:rPr>
                <w:i/>
                <w:sz w:val="20"/>
                <w:szCs w:val="20"/>
              </w:rPr>
              <w:t xml:space="preserve">tradeType </w:t>
            </w:r>
            <w:r w:rsidR="00304BE7" w:rsidRPr="00A22F0F">
              <w:rPr>
                <w:sz w:val="20"/>
                <w:szCs w:val="20"/>
              </w:rPr>
              <w:t>elementu</w:t>
            </w:r>
            <w:r w:rsidR="00304BE7">
              <w:rPr>
                <w:i/>
                <w:sz w:val="20"/>
                <w:szCs w:val="20"/>
              </w:rPr>
              <w:t xml:space="preserve"> tradeType</w:t>
            </w:r>
            <w:r w:rsidR="00304BE7">
              <w:rPr>
                <w:sz w:val="20"/>
                <w:szCs w:val="20"/>
              </w:rPr>
              <w:t xml:space="preserve"> o hodnoty:</w:t>
            </w:r>
          </w:p>
          <w:p w:rsidR="00304BE7" w:rsidRDefault="00304BE7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+ Dodávka RE+ z VT</w:t>
            </w:r>
          </w:p>
          <w:p w:rsidR="008A2F31" w:rsidRDefault="00304BE7" w:rsidP="00304BE7">
            <w:pPr>
              <w:rPr>
                <w:sz w:val="20"/>
                <w:szCs w:val="20"/>
              </w:rPr>
            </w:pPr>
            <w:r w:rsidRPr="00304BE7">
              <w:rPr>
                <w:sz w:val="20"/>
                <w:szCs w:val="20"/>
              </w:rPr>
              <w:t>VT- Dodávka RE- z VT</w:t>
            </w:r>
          </w:p>
        </w:tc>
        <w:tc>
          <w:tcPr>
            <w:tcW w:w="787" w:type="dxa"/>
            <w:shd w:val="clear" w:color="auto" w:fill="auto"/>
          </w:tcPr>
          <w:p w:rsidR="008A2F31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B5B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5BDD" w:rsidRDefault="005C28F0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r w:rsidR="008B5BDD">
              <w:rPr>
                <w:sz w:val="20"/>
                <w:szCs w:val="20"/>
              </w:rPr>
              <w:t>.12.2015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změna povinnostu u elementů </w:t>
            </w:r>
            <w:r w:rsidRPr="008B5BDD">
              <w:rPr>
                <w:i/>
                <w:sz w:val="20"/>
                <w:szCs w:val="20"/>
              </w:rPr>
              <w:t>Item</w:t>
            </w:r>
            <w:r>
              <w:rPr>
                <w:sz w:val="20"/>
                <w:szCs w:val="20"/>
              </w:rPr>
              <w:t xml:space="preserve">. Element je v bloku </w:t>
            </w:r>
            <w:r w:rsidRPr="008B5BDD">
              <w:rPr>
                <w:i/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 a </w:t>
            </w:r>
            <w:r w:rsidRPr="008B5BDD">
              <w:rPr>
                <w:i/>
                <w:sz w:val="20"/>
                <w:szCs w:val="20"/>
              </w:rPr>
              <w:t>PriceMO</w:t>
            </w:r>
            <w:r>
              <w:rPr>
                <w:sz w:val="20"/>
                <w:szCs w:val="20"/>
              </w:rPr>
              <w:t xml:space="preserve"> nepovinný.</w:t>
            </w:r>
          </w:p>
        </w:tc>
        <w:tc>
          <w:tcPr>
            <w:tcW w:w="787" w:type="dxa"/>
            <w:shd w:val="clear" w:color="auto" w:fill="auto"/>
          </w:tcPr>
          <w:p w:rsidR="008B5BDD" w:rsidRDefault="008B5B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B5B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5BDD" w:rsidRDefault="005C28F0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r w:rsidR="008B5BDD">
              <w:rPr>
                <w:sz w:val="20"/>
                <w:szCs w:val="20"/>
              </w:rPr>
              <w:t>.12.2015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ISOTEDATA – byly provedeny následující úpravy formátu: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pisku u rolí profilů SC40, SF11, SF12, SF61, SF62, SG11, SG12, SG61, </w:t>
            </w:r>
            <w:r>
              <w:rPr>
                <w:sz w:val="20"/>
                <w:szCs w:val="20"/>
              </w:rPr>
              <w:lastRenderedPageBreak/>
              <w:t>SG62, SP40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</w:t>
            </w:r>
            <w:r w:rsidRPr="00E92B5B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ProfileData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67 - </w:t>
            </w:r>
            <w:r w:rsidRPr="008B5BDD">
              <w:rPr>
                <w:sz w:val="20"/>
                <w:szCs w:val="20"/>
              </w:rPr>
              <w:t>Auxiliary Services Minus - RE opatřená na VT - záporná energie za kladnou částku (RE- z VT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68 - </w:t>
            </w:r>
            <w:r w:rsidRPr="008B5BDD">
              <w:rPr>
                <w:sz w:val="20"/>
                <w:szCs w:val="20"/>
              </w:rPr>
              <w:t>Auxiliary Services Minus - RE opatřená na VT - záporná energie za zápornou částku (RE- z VT, v případě nulové částky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69 - </w:t>
            </w:r>
            <w:r w:rsidRPr="008B5BDD">
              <w:rPr>
                <w:sz w:val="20"/>
                <w:szCs w:val="20"/>
              </w:rPr>
              <w:t>Auxiliary Services Plus - RE opatřená na VT - kladná energie za kladnou částku (RE+ z VT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70 - </w:t>
            </w:r>
            <w:r w:rsidRPr="008B5BDD">
              <w:rPr>
                <w:sz w:val="20"/>
                <w:szCs w:val="20"/>
              </w:rPr>
              <w:t>Auxiliary Services Plus - RE opatřená na VT - kladná energie za zápornou částku (RE+ z VT, v případě nulové částky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67 - </w:t>
            </w:r>
            <w:r w:rsidRPr="008B5BDD">
              <w:rPr>
                <w:sz w:val="20"/>
                <w:szCs w:val="20"/>
              </w:rPr>
              <w:t>Auxiliary Services Minus - RE opatřená na VT - kladná částka záporné energie (RE- z VT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68 - </w:t>
            </w:r>
            <w:r w:rsidRPr="008B5BDD">
              <w:rPr>
                <w:sz w:val="20"/>
                <w:szCs w:val="20"/>
              </w:rPr>
              <w:t>Auxiliary Services Minus - RE opatřená na VT - záporná částka záporné energie (RE- z VT, v případě nulové částky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69 - </w:t>
            </w:r>
            <w:r w:rsidRPr="008B5BDD">
              <w:rPr>
                <w:sz w:val="20"/>
                <w:szCs w:val="20"/>
              </w:rPr>
              <w:t>Auxiliary Services Plus - RE opatřená na VT - kladná částka kladné energie (RE+ z VT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70 - </w:t>
            </w:r>
            <w:r w:rsidRPr="008B5BDD">
              <w:rPr>
                <w:sz w:val="20"/>
                <w:szCs w:val="20"/>
              </w:rPr>
              <w:t>Auxiliary Services Plus - RE opatřená na VT - záporná částka kladné energie (RE+ z VT, v případě nulové částky)</w:t>
            </w:r>
          </w:p>
        </w:tc>
        <w:tc>
          <w:tcPr>
            <w:tcW w:w="787" w:type="dxa"/>
            <w:shd w:val="clear" w:color="auto" w:fill="auto"/>
          </w:tcPr>
          <w:p w:rsidR="008B5BDD" w:rsidRDefault="008B5B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</w:t>
            </w:r>
            <w:r w:rsidR="005C28F0">
              <w:rPr>
                <w:iCs/>
              </w:rPr>
              <w:t>39</w:t>
            </w:r>
          </w:p>
        </w:tc>
      </w:tr>
      <w:tr w:rsidR="00483B5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83B51" w:rsidRDefault="00483B51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18.1.2016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483B51" w:rsidRDefault="00483B51" w:rsidP="0048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LDSREPORT – doplnění elementu  </w:t>
            </w:r>
            <w:r w:rsidRPr="00483B51">
              <w:rPr>
                <w:i/>
                <w:sz w:val="20"/>
                <w:szCs w:val="20"/>
              </w:rPr>
              <w:t>Row</w:t>
            </w:r>
            <w:r>
              <w:rPr>
                <w:sz w:val="20"/>
                <w:szCs w:val="20"/>
              </w:rPr>
              <w:t xml:space="preserve"> na úrovni elememtu </w:t>
            </w:r>
            <w:r w:rsidRPr="00483B5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>. Element je nepovinný.</w:t>
            </w:r>
            <w:r w:rsidR="001C1DF8">
              <w:rPr>
                <w:sz w:val="20"/>
                <w:szCs w:val="20"/>
              </w:rPr>
              <w:t xml:space="preserve"> Dále byla provedena změna popsiků vybraných atributů.</w:t>
            </w:r>
          </w:p>
        </w:tc>
        <w:tc>
          <w:tcPr>
            <w:tcW w:w="787" w:type="dxa"/>
            <w:shd w:val="clear" w:color="auto" w:fill="auto"/>
          </w:tcPr>
          <w:p w:rsidR="00483B51" w:rsidRDefault="00483B5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0</w:t>
            </w:r>
          </w:p>
        </w:tc>
      </w:tr>
      <w:tr w:rsidR="00EF6ED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F6EDF" w:rsidRDefault="00EF6EDF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.2016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EF6EDF" w:rsidRDefault="00EF6EDF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změna omezení u atributů </w:t>
            </w:r>
            <w:r w:rsidR="00F20AA9" w:rsidRPr="00F20AA9">
              <w:rPr>
                <w:i/>
                <w:sz w:val="20"/>
                <w:szCs w:val="20"/>
              </w:rPr>
              <w:t>qty</w:t>
            </w:r>
            <w:r w:rsidR="00F20A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EF6EDF">
              <w:rPr>
                <w:i/>
                <w:sz w:val="20"/>
                <w:szCs w:val="20"/>
              </w:rPr>
              <w:t>Item</w:t>
            </w:r>
            <w:r w:rsidR="00F20AA9">
              <w:rPr>
                <w:sz w:val="20"/>
                <w:szCs w:val="20"/>
              </w:rPr>
              <w:t xml:space="preserve">. Hodnotu je možné zasílat na 4 des. </w:t>
            </w:r>
            <w:proofErr w:type="gramStart"/>
            <w:r w:rsidR="00F20AA9">
              <w:rPr>
                <w:sz w:val="20"/>
                <w:szCs w:val="20"/>
              </w:rPr>
              <w:t>místa</w:t>
            </w:r>
            <w:proofErr w:type="gramEnd"/>
            <w:r w:rsidR="00F20AA9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EF6EDF" w:rsidRDefault="00EF6ED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0</w:t>
            </w:r>
          </w:p>
        </w:tc>
      </w:tr>
      <w:tr w:rsidR="003818C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818C3" w:rsidRDefault="003818C3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2.2016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IDIS – změna omezení u následujících atributů:</w:t>
            </w:r>
          </w:p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PriceMO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cir-breaker</w:t>
            </w:r>
            <w:r>
              <w:rPr>
                <w:sz w:val="20"/>
                <w:szCs w:val="20"/>
              </w:rPr>
              <w:t xml:space="preserve"> – možno zasílat na 1 des. </w:t>
            </w:r>
            <w:proofErr w:type="gramStart"/>
            <w:r>
              <w:rPr>
                <w:sz w:val="20"/>
                <w:szCs w:val="20"/>
              </w:rPr>
              <w:t>místo</w:t>
            </w:r>
            <w:proofErr w:type="gramEnd"/>
          </w:p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total</w:t>
            </w:r>
            <w:r>
              <w:rPr>
                <w:sz w:val="20"/>
                <w:szCs w:val="20"/>
              </w:rPr>
              <w:t xml:space="preserve"> - možno zasílat záporné hodnoty, na 2 des. </w:t>
            </w:r>
            <w:proofErr w:type="gramStart"/>
            <w:r>
              <w:rPr>
                <w:sz w:val="20"/>
                <w:szCs w:val="20"/>
              </w:rPr>
              <w:t>místa</w:t>
            </w:r>
            <w:proofErr w:type="gramEnd"/>
          </w:p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Item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unit-price</w:t>
            </w:r>
            <w:r>
              <w:rPr>
                <w:sz w:val="20"/>
                <w:szCs w:val="20"/>
              </w:rPr>
              <w:t xml:space="preserve"> – možno zasílat záporné hodnoty, na 4 des. </w:t>
            </w:r>
            <w:proofErr w:type="gramStart"/>
            <w:r>
              <w:rPr>
                <w:sz w:val="20"/>
                <w:szCs w:val="20"/>
              </w:rPr>
              <w:t>místa</w:t>
            </w:r>
            <w:proofErr w:type="gramEnd"/>
          </w:p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Item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 – možno zasílat záporné hondoty, na 2 des. </w:t>
            </w:r>
            <w:proofErr w:type="gramStart"/>
            <w:r>
              <w:rPr>
                <w:sz w:val="20"/>
                <w:szCs w:val="20"/>
              </w:rPr>
              <w:t>místa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3818C3" w:rsidRDefault="003818C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1</w:t>
            </w:r>
          </w:p>
        </w:tc>
      </w:tr>
      <w:tr w:rsidR="003818C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818C3" w:rsidRDefault="003818C3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2.2016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3818C3" w:rsidRDefault="003818C3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MASTERDATA – změna omezení u následujících atributů:</w:t>
            </w:r>
          </w:p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cir-breaker</w:t>
            </w:r>
            <w:r>
              <w:rPr>
                <w:sz w:val="20"/>
                <w:szCs w:val="20"/>
              </w:rPr>
              <w:t xml:space="preserve"> – možno zasílat na 1 des. </w:t>
            </w:r>
            <w:proofErr w:type="gramStart"/>
            <w:r>
              <w:rPr>
                <w:sz w:val="20"/>
                <w:szCs w:val="20"/>
              </w:rPr>
              <w:t>místo</w:t>
            </w:r>
            <w:proofErr w:type="gramEnd"/>
          </w:p>
        </w:tc>
        <w:tc>
          <w:tcPr>
            <w:tcW w:w="787" w:type="dxa"/>
            <w:shd w:val="clear" w:color="auto" w:fill="auto"/>
          </w:tcPr>
          <w:p w:rsidR="003818C3" w:rsidRDefault="003818C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1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2.2016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ISOTEDATA – byly provedeny následující úpravy:</w:t>
            </w:r>
          </w:p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89 - </w:t>
            </w:r>
            <w:r w:rsidRPr="00EA4A88">
              <w:rPr>
                <w:sz w:val="20"/>
                <w:szCs w:val="20"/>
              </w:rPr>
              <w:t>Výsledné ceny zobchodovaných pokynů na VT</w:t>
            </w:r>
          </w:p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</w:t>
            </w:r>
            <w:r w:rsidRPr="00E92B5B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ProfileData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C13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Množství v MWh v dané obchodní hodině u dané nabídky VT (Pro RE+ kladná ho</w:t>
            </w:r>
            <w:r>
              <w:rPr>
                <w:sz w:val="20"/>
                <w:szCs w:val="20"/>
              </w:rPr>
              <w:t>dnota, pro RE- záporná hodnota)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C14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Systémová odchylka v dané obchodní hodině v MWh (kladná/záporná hodnota)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3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 xml:space="preserve">Cena, za kterou byla nabídka zobchodovaná na VT v dané obchodní hodině v </w:t>
            </w:r>
            <w:r>
              <w:rPr>
                <w:sz w:val="20"/>
                <w:szCs w:val="20"/>
              </w:rPr>
              <w:t>Kč/MWh (kladná/záporná hodnota)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4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Výsledná zúčtovací cena RE z VT v dané obchodní hodině v Kč/MWh (kladná/záporná hodnota)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5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 xml:space="preserve">Vážený průměr zúčtovacích cen (váhou je množství) celkové regulační energie v dané obchodní hodině, která vznikne obchodováním na VT a regulační energie z aktivace </w:t>
            </w:r>
            <w:r w:rsidRPr="00EA4A88">
              <w:rPr>
                <w:sz w:val="20"/>
                <w:szCs w:val="20"/>
              </w:rPr>
              <w:lastRenderedPageBreak/>
              <w:t xml:space="preserve">PpS v </w:t>
            </w:r>
            <w:r>
              <w:rPr>
                <w:sz w:val="20"/>
                <w:szCs w:val="20"/>
              </w:rPr>
              <w:t>Kč/MWh (kladná/záporná hodnota)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6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Vážený průměr zúčtovacích cen (váhou je množství) regulační energie v dané obchodní hodině, která vznikne obchodováním na VT v Kč/MWh (kladná/záporná h</w:t>
            </w:r>
            <w:r>
              <w:rPr>
                <w:sz w:val="20"/>
                <w:szCs w:val="20"/>
              </w:rPr>
              <w:t>odnota)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7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 xml:space="preserve">Vážený průměr zúčtovacích cen (váhou je množství) regulační energie z aktivace PpS v dané obchodní hodině v </w:t>
            </w:r>
            <w:r>
              <w:rPr>
                <w:sz w:val="20"/>
                <w:szCs w:val="20"/>
              </w:rPr>
              <w:t>Kč/MWh (kladná/záporná hodnota)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0242A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42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29.2.2016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88 - </w:t>
            </w:r>
            <w:r w:rsidRPr="00EA4A88">
              <w:rPr>
                <w:sz w:val="20"/>
                <w:szCs w:val="20"/>
              </w:rPr>
              <w:t>Výsledné ceny z VT – Zúčtování VT – potvrzení/chyba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2.2016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REQ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87 - </w:t>
            </w:r>
            <w:r w:rsidRPr="00EA4A88">
              <w:rPr>
                <w:sz w:val="20"/>
                <w:szCs w:val="20"/>
              </w:rPr>
              <w:t>Výsledné ceny z VT – Zúčtování VT – dotaz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0242A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2.2016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REQ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5 - </w:t>
            </w:r>
            <w:r w:rsidRPr="000242AF">
              <w:rPr>
                <w:sz w:val="20"/>
                <w:szCs w:val="20"/>
              </w:rPr>
              <w:t xml:space="preserve">Podklady pro fakturaci RE – ČEPS </w:t>
            </w:r>
            <w:r>
              <w:rPr>
                <w:sz w:val="20"/>
                <w:szCs w:val="20"/>
              </w:rPr>
              <w:t>–</w:t>
            </w:r>
            <w:r w:rsidRPr="000242AF">
              <w:rPr>
                <w:sz w:val="20"/>
                <w:szCs w:val="20"/>
              </w:rPr>
              <w:t xml:space="preserve"> dotaz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8 - </w:t>
            </w:r>
            <w:r w:rsidRPr="000242AF">
              <w:rPr>
                <w:sz w:val="20"/>
                <w:szCs w:val="20"/>
              </w:rPr>
              <w:t>Přehled plateb a reklamací RE – ČEPS/Claim report ČEPS – PSK - dotaz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2.2016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vedení formátu SFVOTPSK. Novému formátu je věnována samostatná kapitola. 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2.2016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7 - </w:t>
            </w:r>
            <w:r w:rsidRPr="000242AF">
              <w:rPr>
                <w:sz w:val="20"/>
                <w:szCs w:val="20"/>
              </w:rPr>
              <w:t>Podklady pro fakturaci RE – ČEPS - chyba/potvrzení</w:t>
            </w:r>
          </w:p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242AF"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</w:rPr>
              <w:t xml:space="preserve"> - </w:t>
            </w:r>
            <w:r w:rsidRPr="000242AF">
              <w:rPr>
                <w:sz w:val="20"/>
                <w:szCs w:val="20"/>
              </w:rPr>
              <w:t>Přehled plateb a reklamací RE – ČEPS - chyba/potrzení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6718A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718A2" w:rsidRDefault="006718A2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4.2016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6718A2" w:rsidRDefault="006718A2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doplnění enumerace atributu </w:t>
            </w:r>
            <w:r w:rsidRPr="006718A2">
              <w:rPr>
                <w:i/>
                <w:sz w:val="20"/>
                <w:szCs w:val="20"/>
              </w:rPr>
              <w:t>rejection-reason</w:t>
            </w:r>
            <w:r>
              <w:rPr>
                <w:sz w:val="20"/>
                <w:szCs w:val="20"/>
              </w:rPr>
              <w:t xml:space="preserve"> elementu </w:t>
            </w:r>
            <w:r w:rsidRPr="006718A2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6718A2" w:rsidRDefault="006718A2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8 - </w:t>
            </w:r>
            <w:r w:rsidRPr="006718A2">
              <w:rPr>
                <w:sz w:val="20"/>
                <w:szCs w:val="20"/>
              </w:rPr>
              <w:t>Došlo ke změně původního dodavatele</w:t>
            </w:r>
          </w:p>
        </w:tc>
        <w:tc>
          <w:tcPr>
            <w:tcW w:w="787" w:type="dxa"/>
            <w:shd w:val="clear" w:color="auto" w:fill="auto"/>
          </w:tcPr>
          <w:p w:rsidR="006718A2" w:rsidRDefault="006718A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3</w:t>
            </w:r>
          </w:p>
        </w:tc>
      </w:tr>
      <w:tr w:rsidR="006718A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718A2" w:rsidRDefault="006718A2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4.2016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6718A2" w:rsidRDefault="006718A2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REQ – doplnění atrinutů </w:t>
            </w:r>
            <w:r w:rsidRPr="006718A2">
              <w:rPr>
                <w:i/>
                <w:sz w:val="20"/>
                <w:szCs w:val="20"/>
              </w:rPr>
              <w:t>chs-type</w:t>
            </w:r>
            <w:r>
              <w:rPr>
                <w:sz w:val="20"/>
                <w:szCs w:val="20"/>
              </w:rPr>
              <w:t xml:space="preserve"> a </w:t>
            </w:r>
            <w:r w:rsidRPr="006718A2">
              <w:rPr>
                <w:i/>
                <w:sz w:val="20"/>
                <w:szCs w:val="20"/>
              </w:rPr>
              <w:t>chs-reason</w:t>
            </w:r>
            <w:r>
              <w:rPr>
                <w:sz w:val="20"/>
                <w:szCs w:val="20"/>
              </w:rPr>
              <w:t xml:space="preserve"> na úrovni elementu </w:t>
            </w:r>
            <w:r w:rsidRPr="006718A2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. Atributy jsou nepovinné. </w:t>
            </w:r>
          </w:p>
        </w:tc>
        <w:tc>
          <w:tcPr>
            <w:tcW w:w="787" w:type="dxa"/>
            <w:shd w:val="clear" w:color="auto" w:fill="auto"/>
          </w:tcPr>
          <w:p w:rsidR="006718A2" w:rsidRDefault="006718A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3</w:t>
            </w:r>
          </w:p>
        </w:tc>
      </w:tr>
      <w:tr w:rsidR="0051232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1232E" w:rsidRDefault="0051232E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4.2016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51232E" w:rsidRDefault="0051232E" w:rsidP="00512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NVOIC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item-typ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DocDetail-&gt;ListOfPDTBlocks-&gt;PDTBlock-&gt;ListOfBillingItems-&gt;BillingItem)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typů položek o následující:</w:t>
            </w:r>
          </w:p>
          <w:p w:rsidR="0051232E" w:rsidRDefault="0051232E" w:rsidP="00512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9 - </w:t>
            </w:r>
            <w:r w:rsidRPr="0051232E">
              <w:rPr>
                <w:sz w:val="20"/>
                <w:szCs w:val="20"/>
              </w:rPr>
              <w:t>Cena za překročení rezervovaného výkonu</w:t>
            </w:r>
          </w:p>
        </w:tc>
        <w:tc>
          <w:tcPr>
            <w:tcW w:w="787" w:type="dxa"/>
            <w:shd w:val="clear" w:color="auto" w:fill="auto"/>
          </w:tcPr>
          <w:p w:rsidR="0051232E" w:rsidRDefault="0051232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3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6.2016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09616C" w:rsidRDefault="0009616C" w:rsidP="00D06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CONFDATA - doplnění enumerace povolených hodnot atributu </w:t>
            </w:r>
            <w:r w:rsidRPr="00EA6F6F"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o hodnoty  </w:t>
            </w:r>
            <w:r w:rsidRPr="00666609">
              <w:rPr>
                <w:sz w:val="20"/>
                <w:szCs w:val="20"/>
              </w:rPr>
              <w:t>DVM</w:t>
            </w:r>
            <w:r>
              <w:rPr>
                <w:sz w:val="20"/>
                <w:szCs w:val="20"/>
              </w:rPr>
              <w:t>, DV4, FL+, FL-, které se použvají pouze pro komoditu plyn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6.2016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rozšíření enemerace povolených hodnot u atributu </w:t>
            </w:r>
            <w:r w:rsidRPr="00D11168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D1116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D11168">
              <w:rPr>
                <w:i/>
                <w:sz w:val="20"/>
                <w:szCs w:val="20"/>
              </w:rPr>
              <w:t>Limits-&gt;Participant-&gt;DataGroups-&gt;UtilizationData</w:t>
            </w:r>
            <w:r>
              <w:rPr>
                <w:sz w:val="20"/>
                <w:szCs w:val="20"/>
              </w:rPr>
              <w:t>) o hodnoty FLP a DVP, které se použvají pouze pro komoditu plyn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6.2016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TEMPERATURE – doplnění atributu </w:t>
            </w:r>
            <w:r w:rsidRPr="00EA5910"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na úroveň elementu </w:t>
            </w:r>
            <w:r w:rsidRPr="00EA5910">
              <w:rPr>
                <w:i/>
                <w:sz w:val="20"/>
                <w:szCs w:val="20"/>
              </w:rPr>
              <w:t>Profile</w:t>
            </w:r>
            <w:r>
              <w:rPr>
                <w:sz w:val="20"/>
                <w:szCs w:val="20"/>
              </w:rPr>
              <w:t>. Atribut je nepovinný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6.2016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09616C" w:rsidRDefault="0009616C" w:rsidP="00096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Pr="009C3796">
              <w:rPr>
                <w:sz w:val="20"/>
                <w:szCs w:val="20"/>
              </w:rPr>
              <w:t xml:space="preserve"> ISOTEDATA</w:t>
            </w: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9C3796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09616C" w:rsidRDefault="0009616C" w:rsidP="0009616C">
            <w:pPr>
              <w:rPr>
                <w:sz w:val="20"/>
                <w:szCs w:val="20"/>
              </w:rPr>
            </w:pPr>
            <w:r w:rsidRPr="009C3796">
              <w:rPr>
                <w:sz w:val="20"/>
                <w:szCs w:val="20"/>
              </w:rPr>
              <w:t>SC41</w:t>
            </w:r>
            <w:r>
              <w:rPr>
                <w:sz w:val="20"/>
                <w:szCs w:val="20"/>
              </w:rPr>
              <w:t xml:space="preserve"> - </w:t>
            </w:r>
            <w:r w:rsidRPr="009C3796">
              <w:rPr>
                <w:sz w:val="20"/>
                <w:szCs w:val="20"/>
              </w:rPr>
              <w:t>Poslední známá cena obchodu na VDT dle PTP</w:t>
            </w:r>
          </w:p>
          <w:p w:rsidR="0009616C" w:rsidRDefault="0009616C" w:rsidP="00096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doplnění enumerace povolených hodnot atributu </w:t>
            </w:r>
            <w:r>
              <w:rPr>
                <w:i/>
                <w:sz w:val="20"/>
                <w:szCs w:val="20"/>
              </w:rPr>
              <w:t xml:space="preserve">message-code  </w:t>
            </w:r>
            <w:r w:rsidRPr="002D5248">
              <w:rPr>
                <w:sz w:val="20"/>
                <w:szCs w:val="20"/>
              </w:rPr>
              <w:t xml:space="preserve">rootovského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VP - </w:t>
            </w:r>
            <w:r w:rsidRPr="0067688A">
              <w:rPr>
                <w:sz w:val="20"/>
                <w:szCs w:val="20"/>
              </w:rPr>
              <w:t>Data poslední známé ceny obchodu na VDT dle PTP - Opis dat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y jsou relevantní jen pro komoditu plyn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6.2016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09616C" w:rsidRDefault="0009616C" w:rsidP="00096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2D5248">
              <w:rPr>
                <w:sz w:val="20"/>
                <w:szCs w:val="20"/>
              </w:rPr>
              <w:t xml:space="preserve">ISOTEREQ </w:t>
            </w:r>
            <w:r>
              <w:rPr>
                <w:b/>
                <w:u w:val="single"/>
              </w:rPr>
              <w:t xml:space="preserve">- </w:t>
            </w:r>
            <w:r>
              <w:rPr>
                <w:sz w:val="20"/>
                <w:szCs w:val="20"/>
              </w:rPr>
              <w:t xml:space="preserve">doplnění enumerace povolených hodnot atributu </w:t>
            </w:r>
            <w:r>
              <w:rPr>
                <w:i/>
                <w:sz w:val="20"/>
                <w:szCs w:val="20"/>
              </w:rPr>
              <w:t xml:space="preserve">message-code  </w:t>
            </w:r>
            <w:r w:rsidRPr="007B7C86">
              <w:rPr>
                <w:sz w:val="20"/>
                <w:szCs w:val="20"/>
              </w:rPr>
              <w:t xml:space="preserve">rootovského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 w:rsidRPr="00BA6E10">
              <w:rPr>
                <w:sz w:val="20"/>
                <w:szCs w:val="20"/>
              </w:rPr>
              <w:t>GVN</w:t>
            </w:r>
            <w:r>
              <w:rPr>
                <w:sz w:val="20"/>
                <w:szCs w:val="20"/>
              </w:rPr>
              <w:t xml:space="preserve"> - </w:t>
            </w:r>
            <w:r w:rsidRPr="00BA6E10">
              <w:rPr>
                <w:sz w:val="20"/>
                <w:szCs w:val="20"/>
              </w:rPr>
              <w:t>Dotaz - poslední známá cena obchodu na VDT dle PTP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měny jsou relevantní jen pro komoditu plyn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44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2.6.2016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09616C" w:rsidRDefault="0009616C" w:rsidP="00096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doplnění enumerace povolených hodnot atributu </w:t>
            </w:r>
            <w:r>
              <w:rPr>
                <w:i/>
                <w:sz w:val="20"/>
                <w:szCs w:val="20"/>
              </w:rPr>
              <w:t xml:space="preserve">message-code  </w:t>
            </w:r>
            <w:r w:rsidRPr="007B7C86">
              <w:rPr>
                <w:sz w:val="20"/>
                <w:szCs w:val="20"/>
              </w:rPr>
              <w:t xml:space="preserve">rootovského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o hodnotu: 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VO -</w:t>
            </w:r>
            <w:r w:rsidRPr="00BA6E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věď</w:t>
            </w:r>
            <w:r w:rsidRPr="00BA6E10">
              <w:rPr>
                <w:sz w:val="20"/>
                <w:szCs w:val="20"/>
              </w:rPr>
              <w:t xml:space="preserve"> - poslední známá cena obchodu na VDT dle PTP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y jsou relevantní jen pro komoditu plyn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E1673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16731" w:rsidRDefault="00C5774F" w:rsidP="004D7B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</w:t>
            </w:r>
            <w:r w:rsidR="00E16731">
              <w:rPr>
                <w:sz w:val="20"/>
                <w:szCs w:val="20"/>
              </w:rPr>
              <w:t>.6.2016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E16731" w:rsidRDefault="00C5774F" w:rsidP="00C57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- doplnění enumerace atributu </w:t>
            </w:r>
            <w:r>
              <w:rPr>
                <w:i/>
                <w:sz w:val="20"/>
                <w:szCs w:val="20"/>
              </w:rPr>
              <w:t>typm</w:t>
            </w:r>
            <w:r>
              <w:rPr>
                <w:sz w:val="20"/>
                <w:szCs w:val="20"/>
              </w:rPr>
              <w:t xml:space="preserve"> elementu </w:t>
            </w:r>
            <w:r w:rsidRPr="00C5774F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u:  CMM - </w:t>
            </w:r>
            <w:r w:rsidRPr="00C5774F">
              <w:rPr>
                <w:sz w:val="20"/>
                <w:szCs w:val="20"/>
              </w:rPr>
              <w:t>Typ měření M</w:t>
            </w:r>
          </w:p>
        </w:tc>
        <w:tc>
          <w:tcPr>
            <w:tcW w:w="787" w:type="dxa"/>
            <w:shd w:val="clear" w:color="auto" w:fill="auto"/>
          </w:tcPr>
          <w:p w:rsidR="00E16731" w:rsidRDefault="00E1673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C577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5774F" w:rsidRDefault="00C5774F" w:rsidP="00B3727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6.2016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C5774F" w:rsidRDefault="00C5774F" w:rsidP="00C57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REQ - doplnění enumerace atributu </w:t>
            </w:r>
            <w:r>
              <w:rPr>
                <w:i/>
                <w:sz w:val="20"/>
                <w:szCs w:val="20"/>
              </w:rPr>
              <w:t>typm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u:  CMM - </w:t>
            </w:r>
            <w:r w:rsidRPr="00C5774F">
              <w:rPr>
                <w:sz w:val="20"/>
                <w:szCs w:val="20"/>
              </w:rPr>
              <w:t>Typ měření M</w:t>
            </w:r>
          </w:p>
        </w:tc>
        <w:tc>
          <w:tcPr>
            <w:tcW w:w="787" w:type="dxa"/>
            <w:shd w:val="clear" w:color="auto" w:fill="auto"/>
          </w:tcPr>
          <w:p w:rsidR="00C5774F" w:rsidRDefault="00C5774F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B1748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17486" w:rsidRDefault="00B17486" w:rsidP="00B3727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7.2016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76251A" w:rsidRDefault="00A76A31" w:rsidP="00C57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- doplnění enumerace atributu </w:t>
            </w:r>
            <w:proofErr w:type="gramStart"/>
            <w:r>
              <w:rPr>
                <w:i/>
                <w:sz w:val="20"/>
                <w:szCs w:val="20"/>
              </w:rPr>
              <w:t xml:space="preserve">type </w:t>
            </w:r>
            <w:r>
              <w:rPr>
                <w:sz w:val="20"/>
                <w:szCs w:val="20"/>
              </w:rPr>
              <w:t xml:space="preserve"> elementu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  REVF - </w:t>
            </w:r>
            <w:r w:rsidRPr="00A76A31">
              <w:rPr>
                <w:sz w:val="20"/>
                <w:szCs w:val="20"/>
              </w:rPr>
              <w:t>utilizace riziková expozice flex/výluč. pokynů DT</w:t>
            </w:r>
          </w:p>
        </w:tc>
        <w:tc>
          <w:tcPr>
            <w:tcW w:w="787" w:type="dxa"/>
            <w:shd w:val="clear" w:color="auto" w:fill="auto"/>
          </w:tcPr>
          <w:p w:rsidR="00B17486" w:rsidRDefault="00B17486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5</w:t>
            </w:r>
          </w:p>
        </w:tc>
      </w:tr>
      <w:tr w:rsidR="0046181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61815" w:rsidRDefault="00F651D5" w:rsidP="00B3727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7.2016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7624BB" w:rsidRDefault="0076251A" w:rsidP="00762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- doplnění enumerace atributu </w:t>
            </w:r>
            <w:r>
              <w:rPr>
                <w:i/>
                <w:sz w:val="20"/>
                <w:szCs w:val="20"/>
              </w:rPr>
              <w:t>mes</w:t>
            </w:r>
            <w:r w:rsidR="00F74A3D">
              <w:rPr>
                <w:i/>
                <w:sz w:val="20"/>
                <w:szCs w:val="20"/>
              </w:rPr>
              <w:t>s</w:t>
            </w:r>
            <w:r>
              <w:rPr>
                <w:i/>
                <w:sz w:val="20"/>
                <w:szCs w:val="20"/>
              </w:rPr>
              <w:t xml:space="preserve">age-code </w:t>
            </w:r>
            <w:r w:rsidRPr="0007686E">
              <w:rPr>
                <w:sz w:val="20"/>
                <w:szCs w:val="20"/>
              </w:rPr>
              <w:t>rootovskeho elemtu</w:t>
            </w:r>
            <w:r>
              <w:rPr>
                <w:sz w:val="20"/>
                <w:szCs w:val="20"/>
              </w:rPr>
              <w:t xml:space="preserve"> o hodnotu:</w:t>
            </w:r>
            <w:r w:rsidR="007624BB">
              <w:rPr>
                <w:sz w:val="20"/>
                <w:szCs w:val="20"/>
              </w:rPr>
              <w:t xml:space="preserve"> </w:t>
            </w:r>
          </w:p>
          <w:p w:rsidR="00461815" w:rsidRDefault="007624BB" w:rsidP="00762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2 - </w:t>
            </w:r>
            <w:r w:rsidR="0076251A">
              <w:rPr>
                <w:sz w:val="20"/>
                <w:szCs w:val="20"/>
              </w:rPr>
              <w:t xml:space="preserve">Aktuální stav limitu VDT/VT </w:t>
            </w:r>
          </w:p>
        </w:tc>
        <w:tc>
          <w:tcPr>
            <w:tcW w:w="787" w:type="dxa"/>
            <w:shd w:val="clear" w:color="auto" w:fill="auto"/>
          </w:tcPr>
          <w:p w:rsidR="00461815" w:rsidRDefault="00461815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6</w:t>
            </w:r>
          </w:p>
        </w:tc>
      </w:tr>
      <w:tr w:rsidR="007624B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624BB" w:rsidRDefault="00F651D5" w:rsidP="00B3727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7.2016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7624BB" w:rsidRDefault="007624BB" w:rsidP="00762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– doplnění enumerace atributu </w:t>
            </w:r>
            <w:r>
              <w:rPr>
                <w:i/>
                <w:sz w:val="20"/>
                <w:szCs w:val="20"/>
              </w:rPr>
              <w:t>me</w:t>
            </w:r>
            <w:r w:rsidR="00F74A3D">
              <w:rPr>
                <w:i/>
                <w:sz w:val="20"/>
                <w:szCs w:val="20"/>
              </w:rPr>
              <w:t>s</w:t>
            </w:r>
            <w:r>
              <w:rPr>
                <w:i/>
                <w:sz w:val="20"/>
                <w:szCs w:val="20"/>
              </w:rPr>
              <w:t xml:space="preserve">sage-code </w:t>
            </w:r>
            <w:r w:rsidRPr="005C39FF">
              <w:rPr>
                <w:sz w:val="20"/>
                <w:szCs w:val="20"/>
              </w:rPr>
              <w:t>rootovskeho elemtu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7624BB" w:rsidRDefault="007624BB" w:rsidP="00762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3 </w:t>
            </w:r>
            <w:r w:rsidR="00D66FAD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A00C50" w:rsidRPr="00A00C50">
              <w:rPr>
                <w:sz w:val="20"/>
                <w:szCs w:val="20"/>
              </w:rPr>
              <w:t>Chyba/potvrzení při nastavení limitu VDT/VT</w:t>
            </w:r>
          </w:p>
          <w:p w:rsidR="007624BB" w:rsidRDefault="007624BB" w:rsidP="007624BB">
            <w:pPr>
              <w:rPr>
                <w:sz w:val="20"/>
                <w:szCs w:val="20"/>
              </w:rPr>
            </w:pPr>
            <w:r w:rsidRPr="0076251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85 </w:t>
            </w:r>
            <w:r w:rsidR="00D66FAD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A00C50" w:rsidRPr="00A00C50">
              <w:rPr>
                <w:sz w:val="20"/>
                <w:szCs w:val="20"/>
              </w:rPr>
              <w:t>Chyba/potvrzení při zaslání automatické změně limitu VDT/VT</w:t>
            </w:r>
          </w:p>
        </w:tc>
        <w:tc>
          <w:tcPr>
            <w:tcW w:w="787" w:type="dxa"/>
            <w:shd w:val="clear" w:color="auto" w:fill="auto"/>
          </w:tcPr>
          <w:p w:rsidR="007624BB" w:rsidRDefault="007624B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6</w:t>
            </w:r>
          </w:p>
        </w:tc>
      </w:tr>
      <w:tr w:rsidR="007624B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624BB" w:rsidRDefault="00F651D5" w:rsidP="00B3727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7.2016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7624BB" w:rsidRDefault="0008284F" w:rsidP="0056685D">
            <w:pPr>
              <w:rPr>
                <w:sz w:val="20"/>
                <w:szCs w:val="20"/>
              </w:rPr>
            </w:pPr>
            <w:r w:rsidRPr="0007686E">
              <w:rPr>
                <w:sz w:val="20"/>
                <w:szCs w:val="20"/>
              </w:rPr>
              <w:t>Zavedení nového formátu zprávy  SFVOTSETTINGS, kterému je věnována samosta</w:t>
            </w:r>
            <w:r w:rsidR="00885F39">
              <w:rPr>
                <w:sz w:val="20"/>
                <w:szCs w:val="20"/>
              </w:rPr>
              <w:t>t</w:t>
            </w:r>
            <w:r w:rsidRPr="0007686E">
              <w:rPr>
                <w:sz w:val="20"/>
                <w:szCs w:val="20"/>
              </w:rPr>
              <w:t>ná kapitola.</w:t>
            </w:r>
          </w:p>
        </w:tc>
        <w:tc>
          <w:tcPr>
            <w:tcW w:w="787" w:type="dxa"/>
            <w:shd w:val="clear" w:color="auto" w:fill="auto"/>
          </w:tcPr>
          <w:p w:rsidR="007624BB" w:rsidRDefault="007624B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6</w:t>
            </w:r>
          </w:p>
        </w:tc>
      </w:tr>
      <w:tr w:rsidR="007624B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624BB" w:rsidRDefault="00F651D5" w:rsidP="00B3727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7.2016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7624BB" w:rsidRPr="0076251A" w:rsidRDefault="00A63D7D" w:rsidP="00A63D7D">
            <w:pPr>
              <w:rPr>
                <w:sz w:val="20"/>
                <w:szCs w:val="20"/>
              </w:rPr>
            </w:pPr>
            <w:r w:rsidRPr="000B1252">
              <w:rPr>
                <w:sz w:val="20"/>
                <w:szCs w:val="20"/>
              </w:rPr>
              <w:t xml:space="preserve">Zavedení nového formátu zprávy  </w:t>
            </w:r>
            <w:r>
              <w:rPr>
                <w:sz w:val="20"/>
                <w:szCs w:val="20"/>
              </w:rPr>
              <w:t>SFVOTLIMITCHANGE</w:t>
            </w:r>
            <w:r w:rsidRPr="000B1252">
              <w:rPr>
                <w:sz w:val="20"/>
                <w:szCs w:val="20"/>
              </w:rPr>
              <w:t>, kterému je věnována samosta</w:t>
            </w:r>
            <w:r w:rsidR="00885F39">
              <w:rPr>
                <w:sz w:val="20"/>
                <w:szCs w:val="20"/>
              </w:rPr>
              <w:t>t</w:t>
            </w:r>
            <w:r w:rsidRPr="000B1252">
              <w:rPr>
                <w:sz w:val="20"/>
                <w:szCs w:val="20"/>
              </w:rPr>
              <w:t>ná kapitola.</w:t>
            </w:r>
          </w:p>
        </w:tc>
        <w:tc>
          <w:tcPr>
            <w:tcW w:w="787" w:type="dxa"/>
            <w:shd w:val="clear" w:color="auto" w:fill="auto"/>
          </w:tcPr>
          <w:p w:rsidR="007624BB" w:rsidRDefault="007624B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6</w:t>
            </w:r>
          </w:p>
        </w:tc>
      </w:tr>
      <w:tr w:rsidR="002C301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C3011" w:rsidRDefault="002C3011" w:rsidP="00B3727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9.2016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2C3011" w:rsidRDefault="002C3011" w:rsidP="002C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 </w:t>
            </w:r>
            <w:r w:rsidRPr="002C3011">
              <w:rPr>
                <w:sz w:val="20"/>
                <w:szCs w:val="20"/>
              </w:rPr>
              <w:t>SFVOTCONFDATA</w:t>
            </w:r>
            <w:r>
              <w:rPr>
                <w:sz w:val="20"/>
                <w:szCs w:val="20"/>
              </w:rPr>
              <w:t xml:space="preserve"> doplnění enumerace povolených hodnot atributu </w:t>
            </w:r>
            <w:r>
              <w:rPr>
                <w:i/>
                <w:sz w:val="20"/>
                <w:szCs w:val="20"/>
              </w:rPr>
              <w:t xml:space="preserve">TradeType  </w:t>
            </w:r>
            <w:r w:rsidRPr="007B7C86">
              <w:rPr>
                <w:sz w:val="20"/>
                <w:szCs w:val="20"/>
              </w:rPr>
              <w:t xml:space="preserve">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 </w:t>
            </w:r>
          </w:p>
          <w:p w:rsidR="002C3011" w:rsidRPr="000B1252" w:rsidRDefault="002C3011" w:rsidP="002C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V - </w:t>
            </w:r>
            <w:r>
              <w:t>služba vyrovnání</w:t>
            </w:r>
          </w:p>
        </w:tc>
        <w:tc>
          <w:tcPr>
            <w:tcW w:w="787" w:type="dxa"/>
            <w:shd w:val="clear" w:color="auto" w:fill="auto"/>
          </w:tcPr>
          <w:p w:rsidR="002C3011" w:rsidRDefault="002C3011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7</w:t>
            </w:r>
          </w:p>
        </w:tc>
      </w:tr>
      <w:tr w:rsidR="00C5181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5181B" w:rsidRDefault="00C5181B" w:rsidP="00B3727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9.2016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C5181B" w:rsidRDefault="00C5181B" w:rsidP="00C51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- změna enumerace atributu </w:t>
            </w:r>
            <w:proofErr w:type="gramStart"/>
            <w:r>
              <w:rPr>
                <w:i/>
                <w:sz w:val="20"/>
                <w:szCs w:val="20"/>
              </w:rPr>
              <w:t xml:space="preserve">type </w:t>
            </w:r>
            <w:r>
              <w:rPr>
                <w:sz w:val="20"/>
                <w:szCs w:val="20"/>
              </w:rPr>
              <w:t xml:space="preserve"> elementu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Data</w:t>
            </w:r>
            <w:r w:rsidR="004E3956">
              <w:rPr>
                <w:sz w:val="20"/>
                <w:szCs w:val="20"/>
              </w:rPr>
              <w:t xml:space="preserve">: </w:t>
            </w:r>
            <w:r w:rsidR="00DD0910">
              <w:rPr>
                <w:sz w:val="20"/>
                <w:szCs w:val="20"/>
              </w:rPr>
              <w:t xml:space="preserve"> přejmenování</w:t>
            </w:r>
          </w:p>
          <w:p w:rsidR="00C5181B" w:rsidRDefault="00C5181B" w:rsidP="00C51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E3956">
              <w:rPr>
                <w:sz w:val="20"/>
                <w:szCs w:val="20"/>
              </w:rPr>
              <w:t>p</w:t>
            </w:r>
            <w:r w:rsidR="00DD0910">
              <w:rPr>
                <w:sz w:val="20"/>
                <w:szCs w:val="20"/>
              </w:rPr>
              <w:t>oložky</w:t>
            </w:r>
            <w:r w:rsidR="004E3956">
              <w:rPr>
                <w:sz w:val="20"/>
                <w:szCs w:val="20"/>
              </w:rPr>
              <w:t xml:space="preserve"> </w:t>
            </w:r>
            <w:r w:rsidRPr="00C5181B">
              <w:rPr>
                <w:sz w:val="20"/>
                <w:szCs w:val="20"/>
              </w:rPr>
              <w:t xml:space="preserve">OFF_V </w:t>
            </w:r>
            <w:r>
              <w:rPr>
                <w:sz w:val="20"/>
                <w:szCs w:val="20"/>
              </w:rPr>
              <w:t xml:space="preserve"> </w:t>
            </w:r>
            <w:r w:rsidRPr="00C5181B">
              <w:rPr>
                <w:sz w:val="20"/>
                <w:szCs w:val="20"/>
              </w:rPr>
              <w:t>na VDT/VT</w:t>
            </w:r>
            <w:r>
              <w:rPr>
                <w:sz w:val="20"/>
                <w:szCs w:val="20"/>
              </w:rPr>
              <w:t xml:space="preserve"> (</w:t>
            </w:r>
            <w:r w:rsidRPr="00C5181B">
              <w:rPr>
                <w:sz w:val="20"/>
                <w:szCs w:val="20"/>
              </w:rPr>
              <w:t>Utilizace limitu pro VDT/VT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87" w:type="dxa"/>
            <w:shd w:val="clear" w:color="auto" w:fill="auto"/>
          </w:tcPr>
          <w:p w:rsidR="00C5181B" w:rsidRDefault="00C5181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7</w:t>
            </w:r>
          </w:p>
        </w:tc>
      </w:tr>
      <w:tr w:rsidR="00855CA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55CAB" w:rsidRDefault="00855CAB" w:rsidP="00B3727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10.2016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1C5830" w:rsidRPr="00B636DE" w:rsidRDefault="00855CAB" w:rsidP="00C5181B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855CAB">
              <w:rPr>
                <w:sz w:val="20"/>
                <w:szCs w:val="20"/>
              </w:rPr>
              <w:t>SFVOTEXCHRATE</w:t>
            </w:r>
            <w:r>
              <w:rPr>
                <w:sz w:val="20"/>
                <w:szCs w:val="20"/>
              </w:rPr>
              <w:t xml:space="preserve"> – rozšíření elementu </w:t>
            </w:r>
            <w:r w:rsidRPr="00B636DE">
              <w:rPr>
                <w:i/>
                <w:sz w:val="20"/>
                <w:szCs w:val="20"/>
              </w:rPr>
              <w:t>ExchRates</w:t>
            </w:r>
            <w:r>
              <w:rPr>
                <w:sz w:val="20"/>
                <w:szCs w:val="20"/>
              </w:rPr>
              <w:t xml:space="preserve"> o element </w:t>
            </w:r>
            <w:r w:rsidRPr="00B636DE">
              <w:rPr>
                <w:i/>
                <w:sz w:val="20"/>
                <w:szCs w:val="20"/>
              </w:rPr>
              <w:t>OteFinalVdtRate</w:t>
            </w:r>
          </w:p>
        </w:tc>
        <w:tc>
          <w:tcPr>
            <w:tcW w:w="787" w:type="dxa"/>
            <w:shd w:val="clear" w:color="auto" w:fill="auto"/>
          </w:tcPr>
          <w:p w:rsidR="00855CAB" w:rsidRDefault="00855CA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7</w:t>
            </w:r>
          </w:p>
        </w:tc>
      </w:tr>
      <w:tr w:rsidR="00D96A6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96A61" w:rsidRDefault="00D96A61" w:rsidP="00B3727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0.2016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D96A61" w:rsidRDefault="00D96A61" w:rsidP="00D96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5B25DB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X3 - </w:t>
            </w:r>
            <w:r w:rsidRPr="00D96A61">
              <w:rPr>
                <w:sz w:val="20"/>
                <w:szCs w:val="20"/>
              </w:rPr>
              <w:t>Ověření schopnosti PpS - Skutečné hodnoty - RE+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X4 - </w:t>
            </w:r>
            <w:r w:rsidRPr="00D96A61">
              <w:rPr>
                <w:sz w:val="20"/>
                <w:szCs w:val="20"/>
              </w:rPr>
              <w:t>Ověření schopnosti PpS - Skutečné hodnoty - RE-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GX3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Ověření schopnosti PpS- Skutečný cenový profil - (RE+), Cena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GX4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Ověření schopnosti PpS- Skutečný cenový profil - (RE-), Cena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VVN1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výroba VVN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VVN2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spotřeba VVN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VN1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výroba VN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VN2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spotřeba VN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NN1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výroba NN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NN</w:t>
            </w:r>
            <w:r>
              <w:rPr>
                <w:sz w:val="20"/>
                <w:szCs w:val="20"/>
              </w:rPr>
              <w:t xml:space="preserve">2 - </w:t>
            </w:r>
            <w:r w:rsidRPr="00D96A61">
              <w:rPr>
                <w:sz w:val="20"/>
                <w:szCs w:val="20"/>
              </w:rPr>
              <w:t>Agregovaná spotřeba NN</w:t>
            </w:r>
          </w:p>
        </w:tc>
        <w:tc>
          <w:tcPr>
            <w:tcW w:w="787" w:type="dxa"/>
            <w:shd w:val="clear" w:color="auto" w:fill="auto"/>
          </w:tcPr>
          <w:p w:rsidR="00D96A61" w:rsidRDefault="00D96A61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7</w:t>
            </w:r>
          </w:p>
        </w:tc>
      </w:tr>
      <w:tr w:rsidR="007B38E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B38EE" w:rsidRDefault="007B38EE" w:rsidP="00B3727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11.2016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7B38EE" w:rsidRDefault="007B38EE" w:rsidP="007B3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chs-reason</w:t>
            </w:r>
            <w:r>
              <w:rPr>
                <w:sz w:val="20"/>
                <w:szCs w:val="20"/>
              </w:rPr>
              <w:t xml:space="preserve"> elementu </w:t>
            </w:r>
            <w:r w:rsidRPr="005B25DB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7B38EE" w:rsidRDefault="007B38EE" w:rsidP="00D96A61">
            <w:pPr>
              <w:rPr>
                <w:sz w:val="20"/>
                <w:szCs w:val="20"/>
              </w:rPr>
            </w:pPr>
          </w:p>
          <w:p w:rsidR="007B38EE" w:rsidRDefault="007B38EE" w:rsidP="00D96A61">
            <w:pPr>
              <w:rPr>
                <w:sz w:val="20"/>
                <w:szCs w:val="20"/>
              </w:rPr>
            </w:pPr>
            <w:r w:rsidRPr="007B38EE">
              <w:rPr>
                <w:sz w:val="20"/>
                <w:szCs w:val="20"/>
              </w:rPr>
              <w:t>S5 – Změna dodavatele z DPI včetně změny/přepisu zákazníka v odběrném místě</w:t>
            </w:r>
          </w:p>
        </w:tc>
        <w:tc>
          <w:tcPr>
            <w:tcW w:w="787" w:type="dxa"/>
            <w:shd w:val="clear" w:color="auto" w:fill="auto"/>
          </w:tcPr>
          <w:p w:rsidR="007B38EE" w:rsidRDefault="007B38EE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48</w:t>
            </w:r>
          </w:p>
        </w:tc>
      </w:tr>
      <w:tr w:rsidR="00B86FC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86FC7" w:rsidRDefault="00B86FC7" w:rsidP="00B3727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16.11.2016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B86FC7" w:rsidRDefault="00B86FC7" w:rsidP="00B86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</w:t>
            </w:r>
            <w:r w:rsidR="00DA1ED3">
              <w:rPr>
                <w:sz w:val="20"/>
                <w:szCs w:val="20"/>
              </w:rPr>
              <w:t>inice zprávy CDSDATA - změna</w:t>
            </w:r>
            <w:r>
              <w:rPr>
                <w:sz w:val="20"/>
                <w:szCs w:val="20"/>
              </w:rPr>
              <w:t xml:space="preserve"> enumerace povolených hodnot u atributu </w:t>
            </w:r>
            <w:r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5B25DB">
              <w:rPr>
                <w:i/>
                <w:sz w:val="20"/>
                <w:szCs w:val="20"/>
              </w:rPr>
              <w:t>Location</w:t>
            </w:r>
            <w:r w:rsidR="00DA1ED3">
              <w:rPr>
                <w:sz w:val="20"/>
                <w:szCs w:val="20"/>
              </w:rPr>
              <w:t>. Hodnoty</w:t>
            </w:r>
            <w:r w:rsidR="00726A16">
              <w:rPr>
                <w:sz w:val="20"/>
                <w:szCs w:val="20"/>
              </w:rPr>
              <w:t xml:space="preserve"> (9)</w:t>
            </w:r>
            <w:r w:rsidR="00DA1ED3">
              <w:rPr>
                <w:sz w:val="20"/>
                <w:szCs w:val="20"/>
              </w:rPr>
              <w:t>:</w:t>
            </w:r>
          </w:p>
          <w:p w:rsidR="00726A16" w:rsidRDefault="00726A16" w:rsidP="00B86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1- J79 </w:t>
            </w:r>
            <w:r w:rsidRPr="00726A16">
              <w:rPr>
                <w:sz w:val="20"/>
                <w:szCs w:val="20"/>
              </w:rPr>
              <w:t xml:space="preserve"> Ko</w:t>
            </w:r>
            <w:r>
              <w:rPr>
                <w:sz w:val="20"/>
                <w:szCs w:val="20"/>
              </w:rPr>
              <w:t>rekční koeficient na teplotu TO1-</w:t>
            </w:r>
            <w:r w:rsidRPr="00726A16">
              <w:rPr>
                <w:sz w:val="20"/>
                <w:szCs w:val="20"/>
              </w:rPr>
              <w:t>TO9</w:t>
            </w:r>
          </w:p>
          <w:p w:rsidR="00DA1ED3" w:rsidRDefault="00DA1ED3" w:rsidP="00B86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hrazeny hodnotami</w:t>
            </w:r>
            <w:r w:rsidR="00726A16">
              <w:rPr>
                <w:sz w:val="20"/>
                <w:szCs w:val="20"/>
              </w:rPr>
              <w:t xml:space="preserve"> (72)</w:t>
            </w:r>
            <w:r>
              <w:rPr>
                <w:sz w:val="20"/>
                <w:szCs w:val="20"/>
              </w:rPr>
              <w:t>:</w:t>
            </w:r>
          </w:p>
          <w:p w:rsidR="00B86FC7" w:rsidRDefault="00B86FC7" w:rsidP="00B86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711</w:t>
            </w:r>
            <w:r w:rsidR="00DA1ED3">
              <w:rPr>
                <w:sz w:val="20"/>
                <w:szCs w:val="20"/>
              </w:rPr>
              <w:t xml:space="preserve">-J718 </w:t>
            </w:r>
            <w:r>
              <w:rPr>
                <w:sz w:val="20"/>
                <w:szCs w:val="20"/>
              </w:rPr>
              <w:t xml:space="preserve"> </w:t>
            </w:r>
            <w:r w:rsidRPr="00B86FC7">
              <w:rPr>
                <w:sz w:val="20"/>
                <w:szCs w:val="20"/>
              </w:rPr>
              <w:t>Korekční koeficient na teplotu, tepl. obl. 1, třída TDD 1</w:t>
            </w:r>
            <w:r w:rsidR="00DA1ED3">
              <w:rPr>
                <w:sz w:val="20"/>
                <w:szCs w:val="20"/>
              </w:rPr>
              <w:t>-8</w:t>
            </w:r>
          </w:p>
          <w:p w:rsidR="00DA1ED3" w:rsidRDefault="00DA1ED3" w:rsidP="00DA1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21-J72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2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  <w:p w:rsidR="00DA1ED3" w:rsidRDefault="00DA1ED3" w:rsidP="00DA1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31-J73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3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  <w:p w:rsidR="00DA1ED3" w:rsidRDefault="00DA1ED3" w:rsidP="00DA1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41-J74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4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  <w:p w:rsidR="00673708" w:rsidRDefault="00726A16" w:rsidP="00673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751-J75</w:t>
            </w:r>
            <w:r w:rsidR="00673708">
              <w:rPr>
                <w:sz w:val="20"/>
                <w:szCs w:val="20"/>
              </w:rPr>
              <w:t xml:space="preserve">8  </w:t>
            </w:r>
            <w:r w:rsidR="00673708" w:rsidRPr="00B86FC7">
              <w:rPr>
                <w:sz w:val="20"/>
                <w:szCs w:val="20"/>
              </w:rPr>
              <w:t xml:space="preserve">Korekční koeficient na teplotu, tepl. obl. </w:t>
            </w:r>
            <w:r w:rsidR="00673708">
              <w:rPr>
                <w:sz w:val="20"/>
                <w:szCs w:val="20"/>
              </w:rPr>
              <w:t>5</w:t>
            </w:r>
            <w:r w:rsidR="00673708" w:rsidRPr="00B86FC7">
              <w:rPr>
                <w:sz w:val="20"/>
                <w:szCs w:val="20"/>
              </w:rPr>
              <w:t>, třída TDD 1</w:t>
            </w:r>
            <w:r w:rsidR="00673708">
              <w:rPr>
                <w:sz w:val="20"/>
                <w:szCs w:val="20"/>
              </w:rPr>
              <w:t>-8</w:t>
            </w:r>
          </w:p>
          <w:p w:rsidR="00673708" w:rsidRDefault="00726A16" w:rsidP="00673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761-J76</w:t>
            </w:r>
            <w:r w:rsidR="00673708">
              <w:rPr>
                <w:sz w:val="20"/>
                <w:szCs w:val="20"/>
              </w:rPr>
              <w:t xml:space="preserve">8  </w:t>
            </w:r>
            <w:r w:rsidR="00673708" w:rsidRPr="00B86FC7">
              <w:rPr>
                <w:sz w:val="20"/>
                <w:szCs w:val="20"/>
              </w:rPr>
              <w:t xml:space="preserve">Korekční koeficient na teplotu, tepl. obl. </w:t>
            </w:r>
            <w:r w:rsidR="00673708">
              <w:rPr>
                <w:sz w:val="20"/>
                <w:szCs w:val="20"/>
              </w:rPr>
              <w:t>6</w:t>
            </w:r>
            <w:r w:rsidR="00673708" w:rsidRPr="00B86FC7">
              <w:rPr>
                <w:sz w:val="20"/>
                <w:szCs w:val="20"/>
              </w:rPr>
              <w:t>, třída TDD 1</w:t>
            </w:r>
            <w:r w:rsidR="00673708">
              <w:rPr>
                <w:sz w:val="20"/>
                <w:szCs w:val="20"/>
              </w:rPr>
              <w:t>-8</w:t>
            </w:r>
          </w:p>
          <w:p w:rsidR="00673708" w:rsidRDefault="00726A16" w:rsidP="00673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771-J77</w:t>
            </w:r>
            <w:r w:rsidR="00673708">
              <w:rPr>
                <w:sz w:val="20"/>
                <w:szCs w:val="20"/>
              </w:rPr>
              <w:t xml:space="preserve">8  </w:t>
            </w:r>
            <w:r w:rsidR="00673708"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7</w:t>
            </w:r>
            <w:r w:rsidR="00673708" w:rsidRPr="00B86FC7">
              <w:rPr>
                <w:sz w:val="20"/>
                <w:szCs w:val="20"/>
              </w:rPr>
              <w:t>, třída TDD 1</w:t>
            </w:r>
            <w:r w:rsidR="00673708">
              <w:rPr>
                <w:sz w:val="20"/>
                <w:szCs w:val="20"/>
              </w:rPr>
              <w:t>-8</w:t>
            </w:r>
          </w:p>
          <w:p w:rsidR="00726A16" w:rsidRDefault="00726A16" w:rsidP="0072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81-J78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8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  <w:p w:rsidR="00B86FC7" w:rsidRDefault="00726A16" w:rsidP="007B3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91-J79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9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</w:tc>
        <w:tc>
          <w:tcPr>
            <w:tcW w:w="787" w:type="dxa"/>
            <w:shd w:val="clear" w:color="auto" w:fill="auto"/>
          </w:tcPr>
          <w:p w:rsidR="00B86FC7" w:rsidRDefault="00B86FC7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8</w:t>
            </w:r>
          </w:p>
        </w:tc>
      </w:tr>
      <w:tr w:rsidR="00AB565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B5652" w:rsidRDefault="00AB5652" w:rsidP="00B3727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11.2016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AB5652" w:rsidRDefault="00AB5652" w:rsidP="00E3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</w:t>
            </w:r>
            <w:r w:rsidR="00E34ABF">
              <w:rPr>
                <w:sz w:val="20"/>
                <w:szCs w:val="20"/>
              </w:rPr>
              <w:t>inice ISOTEDATA - doplnění atrib</w:t>
            </w:r>
            <w:r>
              <w:rPr>
                <w:sz w:val="20"/>
                <w:szCs w:val="20"/>
              </w:rPr>
              <w:t>ut</w:t>
            </w:r>
            <w:r w:rsidR="00E34ABF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util</w:t>
            </w:r>
            <w:r w:rsidRPr="006718A2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flag</w:t>
            </w:r>
            <w:r>
              <w:rPr>
                <w:sz w:val="20"/>
                <w:szCs w:val="20"/>
              </w:rPr>
              <w:t xml:space="preserve"> na úrovni elementu </w:t>
            </w:r>
            <w:r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. Atribut je nepovinný.</w:t>
            </w:r>
          </w:p>
        </w:tc>
        <w:tc>
          <w:tcPr>
            <w:tcW w:w="787" w:type="dxa"/>
            <w:shd w:val="clear" w:color="auto" w:fill="auto"/>
          </w:tcPr>
          <w:p w:rsidR="00AB5652" w:rsidRDefault="00B87B91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9</w:t>
            </w:r>
          </w:p>
        </w:tc>
      </w:tr>
      <w:tr w:rsidR="00D654E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54E5" w:rsidRDefault="00D654E5" w:rsidP="00B3727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12.2016</w:t>
            </w:r>
            <w:proofErr w:type="gramEnd"/>
          </w:p>
        </w:tc>
        <w:tc>
          <w:tcPr>
            <w:tcW w:w="7292" w:type="dxa"/>
            <w:shd w:val="clear" w:color="auto" w:fill="auto"/>
          </w:tcPr>
          <w:p w:rsidR="00D654E5" w:rsidRDefault="00D654E5" w:rsidP="00E3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element </w:t>
            </w:r>
            <w:r w:rsidRPr="00134BC9"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</w:t>
            </w:r>
            <w:r w:rsidR="00E92551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změna zatypování těchto atributu: </w:t>
            </w:r>
          </w:p>
          <w:p w:rsidR="00D654E5" w:rsidRPr="00D654E5" w:rsidRDefault="00D654E5" w:rsidP="00E34ABF">
            <w:pPr>
              <w:rPr>
                <w:i/>
                <w:sz w:val="20"/>
                <w:szCs w:val="20"/>
              </w:rPr>
            </w:pPr>
            <w:r w:rsidRPr="00D654E5">
              <w:rPr>
                <w:i/>
                <w:sz w:val="20"/>
                <w:szCs w:val="20"/>
              </w:rPr>
              <w:t>prim-multiplier</w:t>
            </w:r>
          </w:p>
          <w:p w:rsidR="00D654E5" w:rsidRPr="00D654E5" w:rsidRDefault="00D654E5" w:rsidP="00E34ABF">
            <w:pPr>
              <w:rPr>
                <w:i/>
                <w:sz w:val="20"/>
                <w:szCs w:val="20"/>
              </w:rPr>
            </w:pPr>
            <w:r w:rsidRPr="00D654E5">
              <w:rPr>
                <w:i/>
                <w:sz w:val="20"/>
                <w:szCs w:val="20"/>
              </w:rPr>
              <w:t>qtyVT</w:t>
            </w:r>
          </w:p>
          <w:p w:rsidR="00D654E5" w:rsidRPr="00D654E5" w:rsidRDefault="00D654E5" w:rsidP="00E34ABF">
            <w:pPr>
              <w:rPr>
                <w:i/>
                <w:sz w:val="20"/>
                <w:szCs w:val="20"/>
              </w:rPr>
            </w:pPr>
            <w:r w:rsidRPr="00D654E5">
              <w:rPr>
                <w:i/>
                <w:sz w:val="20"/>
                <w:szCs w:val="20"/>
              </w:rPr>
              <w:t>qtyNT</w:t>
            </w:r>
          </w:p>
          <w:p w:rsidR="00D654E5" w:rsidRPr="00D654E5" w:rsidRDefault="00D654E5" w:rsidP="00E34ABF">
            <w:pPr>
              <w:rPr>
                <w:i/>
                <w:sz w:val="20"/>
                <w:szCs w:val="20"/>
              </w:rPr>
            </w:pPr>
            <w:r w:rsidRPr="00D654E5">
              <w:rPr>
                <w:i/>
                <w:sz w:val="20"/>
                <w:szCs w:val="20"/>
              </w:rPr>
              <w:t>mr-readVTs</w:t>
            </w:r>
          </w:p>
          <w:p w:rsidR="00D654E5" w:rsidRPr="00D654E5" w:rsidRDefault="00D654E5" w:rsidP="00E34ABF">
            <w:pPr>
              <w:rPr>
                <w:i/>
                <w:sz w:val="20"/>
                <w:szCs w:val="20"/>
              </w:rPr>
            </w:pPr>
            <w:r w:rsidRPr="00D654E5">
              <w:rPr>
                <w:i/>
                <w:sz w:val="20"/>
                <w:szCs w:val="20"/>
              </w:rPr>
              <w:t>mr-readVTe</w:t>
            </w:r>
          </w:p>
          <w:p w:rsidR="00D654E5" w:rsidRPr="00D654E5" w:rsidRDefault="00D654E5" w:rsidP="00E34ABF">
            <w:pPr>
              <w:rPr>
                <w:i/>
                <w:sz w:val="20"/>
                <w:szCs w:val="20"/>
              </w:rPr>
            </w:pPr>
            <w:r w:rsidRPr="00D654E5">
              <w:rPr>
                <w:i/>
                <w:sz w:val="20"/>
                <w:szCs w:val="20"/>
              </w:rPr>
              <w:t>mr-readNTs</w:t>
            </w:r>
          </w:p>
          <w:p w:rsidR="00D654E5" w:rsidRPr="00D654E5" w:rsidRDefault="00D654E5" w:rsidP="00E34ABF">
            <w:pPr>
              <w:rPr>
                <w:i/>
                <w:sz w:val="20"/>
                <w:szCs w:val="20"/>
              </w:rPr>
            </w:pPr>
            <w:r w:rsidRPr="00D654E5">
              <w:rPr>
                <w:i/>
                <w:sz w:val="20"/>
                <w:szCs w:val="20"/>
              </w:rPr>
              <w:t>mr-readNTe</w:t>
            </w:r>
          </w:p>
          <w:p w:rsidR="00D654E5" w:rsidRPr="00D654E5" w:rsidRDefault="00D654E5" w:rsidP="00E34ABF">
            <w:pPr>
              <w:rPr>
                <w:i/>
                <w:sz w:val="20"/>
                <w:szCs w:val="20"/>
              </w:rPr>
            </w:pPr>
            <w:r w:rsidRPr="00D654E5">
              <w:rPr>
                <w:i/>
                <w:sz w:val="20"/>
                <w:szCs w:val="20"/>
              </w:rPr>
              <w:t>mr-addbillVT</w:t>
            </w:r>
          </w:p>
          <w:p w:rsidR="00D654E5" w:rsidRPr="00D654E5" w:rsidRDefault="00D654E5" w:rsidP="00E34ABF">
            <w:pPr>
              <w:rPr>
                <w:i/>
                <w:sz w:val="20"/>
                <w:szCs w:val="20"/>
              </w:rPr>
            </w:pPr>
            <w:r w:rsidRPr="00D654E5">
              <w:rPr>
                <w:i/>
                <w:sz w:val="20"/>
                <w:szCs w:val="20"/>
              </w:rPr>
              <w:t>mr-addbillNT</w:t>
            </w:r>
            <w:bookmarkStart w:id="0" w:name="_GoBack"/>
            <w:bookmarkEnd w:id="0"/>
          </w:p>
          <w:p w:rsidR="00D654E5" w:rsidRDefault="00D654E5" w:rsidP="00E3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925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měna povolených desetinných míst </w:t>
            </w:r>
            <w:proofErr w:type="gramStart"/>
            <w:r>
              <w:rPr>
                <w:sz w:val="20"/>
                <w:szCs w:val="20"/>
              </w:rPr>
              <w:t>ze</w:t>
            </w:r>
            <w:proofErr w:type="gramEnd"/>
            <w:r>
              <w:rPr>
                <w:sz w:val="20"/>
                <w:szCs w:val="20"/>
              </w:rPr>
              <w:t xml:space="preserve"> 3 na 2</w:t>
            </w:r>
            <w:r w:rsidR="00E92551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D654E5" w:rsidRDefault="00D654E5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0</w:t>
            </w:r>
          </w:p>
        </w:tc>
      </w:tr>
    </w:tbl>
    <w:p w:rsidR="00320847" w:rsidRDefault="00320847"/>
    <w:p w:rsidR="00530719" w:rsidRDefault="00530719" w:rsidP="00DA37CC">
      <w:pPr>
        <w:pStyle w:val="Nadpis1"/>
      </w:pPr>
      <w:bookmarkStart w:id="1" w:name="_Toc457467673"/>
      <w:r>
        <w:lastRenderedPageBreak/>
        <w:t>Úvod</w:t>
      </w:r>
      <w:bookmarkEnd w:id="1"/>
    </w:p>
    <w:p w:rsidR="00530719" w:rsidRDefault="00530719">
      <w:r>
        <w:t xml:space="preserve">Komunikační </w:t>
      </w:r>
      <w:r w:rsidR="00682E87">
        <w:t xml:space="preserve">server CS OTE </w:t>
      </w:r>
      <w:r>
        <w:t>zajišťuje centrálně komunikaci s</w:t>
      </w:r>
      <w:r w:rsidR="00883657">
        <w:t> </w:t>
      </w:r>
      <w:r>
        <w:t>ostatními částmi centrálního systému v</w:t>
      </w:r>
      <w:r w:rsidR="00883657">
        <w:t> </w:t>
      </w:r>
      <w:r>
        <w:t>následujících oblastech:</w:t>
      </w:r>
    </w:p>
    <w:p w:rsidR="00682E87" w:rsidRDefault="00530719">
      <w:pPr>
        <w:numPr>
          <w:ilvl w:val="0"/>
          <w:numId w:val="7"/>
        </w:numPr>
      </w:pPr>
      <w:r>
        <w:t>CDS</w:t>
      </w:r>
    </w:p>
    <w:p w:rsidR="00682E87" w:rsidRDefault="00682E87">
      <w:pPr>
        <w:numPr>
          <w:ilvl w:val="1"/>
          <w:numId w:val="7"/>
        </w:numPr>
      </w:pPr>
      <w:r>
        <w:t>R</w:t>
      </w:r>
      <w:r w:rsidR="00530719">
        <w:t xml:space="preserve">egistrace kmenových záznamů OPM </w:t>
      </w:r>
    </w:p>
    <w:p w:rsidR="00682E87" w:rsidRDefault="00682E87" w:rsidP="00682E87">
      <w:pPr>
        <w:numPr>
          <w:ilvl w:val="1"/>
          <w:numId w:val="7"/>
        </w:numPr>
      </w:pPr>
      <w:r>
        <w:t>S</w:t>
      </w:r>
      <w:r w:rsidR="00530719">
        <w:t>běr a poskytování dat pro fakturaci dodávek elektřiny a distribuce obchodníkům;</w:t>
      </w:r>
    </w:p>
    <w:p w:rsidR="00682E87" w:rsidRDefault="00682E87">
      <w:pPr>
        <w:numPr>
          <w:ilvl w:val="1"/>
          <w:numId w:val="7"/>
        </w:numPr>
      </w:pPr>
      <w:r>
        <w:t>A</w:t>
      </w:r>
      <w:r w:rsidR="00530719">
        <w:t>plikace typových diagramů dodávek pro účely vyhodnocení odchylek za skupiny konečných zákazníků bez intervalových měření;</w:t>
      </w:r>
    </w:p>
    <w:p w:rsidR="00530719" w:rsidRDefault="00682E87">
      <w:pPr>
        <w:numPr>
          <w:ilvl w:val="1"/>
          <w:numId w:val="7"/>
        </w:numPr>
      </w:pPr>
      <w:r>
        <w:t xml:space="preserve">Administrace </w:t>
      </w:r>
      <w:r w:rsidR="00530719">
        <w:t>procesu změny dodavatele;</w:t>
      </w:r>
    </w:p>
    <w:p w:rsidR="00682E87" w:rsidRDefault="00682E87">
      <w:pPr>
        <w:numPr>
          <w:ilvl w:val="1"/>
          <w:numId w:val="7"/>
        </w:numPr>
      </w:pPr>
      <w:r>
        <w:t>Předávání elektronické faktury mezi PDS a dodavateli elektřiny</w:t>
      </w:r>
    </w:p>
    <w:p w:rsidR="00682E87" w:rsidRDefault="00682E87">
      <w:pPr>
        <w:numPr>
          <w:ilvl w:val="1"/>
          <w:numId w:val="7"/>
        </w:numPr>
      </w:pPr>
      <w:r>
        <w:t>Reklamace a poskytování informací</w:t>
      </w:r>
    </w:p>
    <w:p w:rsidR="00682E87" w:rsidRDefault="00530719">
      <w:pPr>
        <w:numPr>
          <w:ilvl w:val="0"/>
          <w:numId w:val="7"/>
        </w:numPr>
      </w:pPr>
      <w:r>
        <w:t xml:space="preserve">IS OTE  – </w:t>
      </w:r>
      <w:r w:rsidR="00682E87">
        <w:t>komunikace v oblastech</w:t>
      </w:r>
    </w:p>
    <w:p w:rsidR="00530719" w:rsidRDefault="00682E87" w:rsidP="00682E87">
      <w:pPr>
        <w:numPr>
          <w:ilvl w:val="1"/>
          <w:numId w:val="7"/>
        </w:numPr>
      </w:pPr>
      <w:r>
        <w:t>Krátkodobé trhy (Blokový trh, Denní trh, Vnitrodenní trh, Vyrovnávací trh)</w:t>
      </w:r>
    </w:p>
    <w:p w:rsidR="00682E87" w:rsidRDefault="00682E87" w:rsidP="00682E87">
      <w:pPr>
        <w:numPr>
          <w:ilvl w:val="1"/>
          <w:numId w:val="7"/>
        </w:numPr>
      </w:pPr>
      <w:r>
        <w:t xml:space="preserve">Evidence realizačních diagramů </w:t>
      </w:r>
    </w:p>
    <w:p w:rsidR="00682E87" w:rsidRDefault="00682E87" w:rsidP="00682E87">
      <w:pPr>
        <w:numPr>
          <w:ilvl w:val="1"/>
          <w:numId w:val="7"/>
        </w:numPr>
      </w:pPr>
      <w:r>
        <w:t>Propojení subjektů v rámci organizace koordinovaného denního trhu ČR a SR</w:t>
      </w:r>
    </w:p>
    <w:p w:rsidR="00682E87" w:rsidRDefault="00682E87" w:rsidP="00682E87">
      <w:pPr>
        <w:numPr>
          <w:ilvl w:val="1"/>
          <w:numId w:val="7"/>
        </w:numPr>
      </w:pPr>
      <w:r>
        <w:t>Poskytování výsledků obchodování a zúčtování</w:t>
      </w:r>
    </w:p>
    <w:p w:rsidR="00682E87" w:rsidRDefault="00682E87" w:rsidP="00682E87">
      <w:pPr>
        <w:numPr>
          <w:ilvl w:val="1"/>
          <w:numId w:val="7"/>
        </w:numPr>
      </w:pPr>
      <w:r>
        <w:t>Poskytování výsledků finančního vypořádání</w:t>
      </w:r>
    </w:p>
    <w:p w:rsidR="00530719" w:rsidRDefault="00530719">
      <w:r>
        <w:t xml:space="preserve">Řešení komunikačního </w:t>
      </w:r>
      <w:r w:rsidR="00FE1696">
        <w:t>serveru</w:t>
      </w:r>
      <w:r>
        <w:t xml:space="preserve"> je postaveno na platformě integrovaného produktu </w:t>
      </w:r>
      <w:r w:rsidR="00682E87">
        <w:rPr>
          <w:bCs/>
          <w:i/>
          <w:iCs/>
        </w:rPr>
        <w:t>SAP Netweaver</w:t>
      </w:r>
      <w:r w:rsidR="005B209B" w:rsidRPr="005B209B">
        <w:rPr>
          <w:bCs/>
          <w:i/>
          <w:iCs/>
        </w:rPr>
        <w:t>.</w:t>
      </w:r>
    </w:p>
    <w:p w:rsidR="00530719" w:rsidRDefault="00530719">
      <w:r>
        <w:t>V</w:t>
      </w:r>
      <w:r w:rsidR="00883657">
        <w:t> </w:t>
      </w:r>
      <w:r>
        <w:t xml:space="preserve">celé infrastruktuře CS OTE jsou </w:t>
      </w:r>
      <w:proofErr w:type="gramStart"/>
      <w:r>
        <w:t>aplikovány  principy</w:t>
      </w:r>
      <w:proofErr w:type="gramEnd"/>
      <w:r>
        <w:t xml:space="preserve"> bezpečného přístupu k</w:t>
      </w:r>
      <w:r w:rsidR="00883657">
        <w:t> </w:t>
      </w:r>
      <w:r>
        <w:t>datům s</w:t>
      </w:r>
      <w:r w:rsidR="00883657">
        <w:t> </w:t>
      </w:r>
      <w:r>
        <w:t>využitím technologie PKI a elektronického podpisu.</w:t>
      </w:r>
    </w:p>
    <w:p w:rsidR="004639FF" w:rsidRPr="004639FF" w:rsidRDefault="004639FF" w:rsidP="004639FF"/>
    <w:p w:rsidR="004639FF" w:rsidRPr="004639FF" w:rsidRDefault="004639FF" w:rsidP="004639FF"/>
    <w:p w:rsidR="004639FF" w:rsidRPr="004639FF" w:rsidRDefault="004639FF" w:rsidP="004639FF"/>
    <w:p w:rsidR="004639FF" w:rsidRDefault="004639FF"/>
    <w:p w:rsidR="004639FF" w:rsidRDefault="004639FF"/>
    <w:p w:rsidR="00530719" w:rsidRDefault="00530719">
      <w:r w:rsidRPr="004639FF">
        <w:br w:type="page"/>
      </w:r>
    </w:p>
    <w:p w:rsidR="00530719" w:rsidRDefault="00530719">
      <w:pPr>
        <w:pStyle w:val="Nadpis2"/>
      </w:pPr>
      <w:bookmarkStart w:id="2" w:name="_Toc457467674"/>
      <w:r>
        <w:lastRenderedPageBreak/>
        <w:t>Datové toky</w:t>
      </w:r>
      <w:bookmarkEnd w:id="2"/>
    </w:p>
    <w:p w:rsidR="00530719" w:rsidRDefault="00530719"/>
    <w:p w:rsidR="00530719" w:rsidRDefault="00530719">
      <w:pPr>
        <w:pStyle w:val="Nadpis3"/>
        <w:tabs>
          <w:tab w:val="num" w:pos="720"/>
        </w:tabs>
      </w:pPr>
      <w:bookmarkStart w:id="3" w:name="_Toc457467675"/>
      <w:r>
        <w:t>Celkový kontext</w:t>
      </w:r>
      <w:bookmarkEnd w:id="3"/>
    </w:p>
    <w:p w:rsidR="00530719" w:rsidRDefault="00530719"/>
    <w:p w:rsidR="00530719" w:rsidRDefault="001B2A62">
      <w:r>
        <w:rPr>
          <w:noProof/>
          <w:lang w:eastAsia="cs-CZ"/>
        </w:rPr>
        <w:drawing>
          <wp:inline distT="0" distB="0" distL="0" distR="0" wp14:anchorId="2931E762" wp14:editId="7A8667C6">
            <wp:extent cx="5753735" cy="4848225"/>
            <wp:effectExtent l="0" t="0" r="0" b="9525"/>
            <wp:docPr id="3" name="obrázek 3" descr="KontextCD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ntextCDS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719" w:rsidRDefault="00530719"/>
    <w:p w:rsidR="00530719" w:rsidRDefault="00530719">
      <w:pPr>
        <w:pStyle w:val="Titulek"/>
        <w:jc w:val="center"/>
      </w:pPr>
      <w:bookmarkStart w:id="4" w:name="_Toc353278396"/>
      <w:r>
        <w:t xml:space="preserve">Obr. </w:t>
      </w:r>
      <w:r w:rsidR="00E96CF5">
        <w:fldChar w:fldCharType="begin"/>
      </w:r>
      <w:r w:rsidR="006B5EC8">
        <w:instrText xml:space="preserve"> SEQ Obr. \* ARABIC </w:instrText>
      </w:r>
      <w:r w:rsidR="00E96CF5">
        <w:fldChar w:fldCharType="separate"/>
      </w:r>
      <w:r w:rsidR="00C37C1A">
        <w:rPr>
          <w:noProof/>
        </w:rPr>
        <w:t>1</w:t>
      </w:r>
      <w:r w:rsidR="00E96CF5">
        <w:fldChar w:fldCharType="end"/>
      </w:r>
      <w:r>
        <w:t xml:space="preserve"> </w:t>
      </w:r>
      <w:r w:rsidR="00883657">
        <w:t>–</w:t>
      </w:r>
      <w:r>
        <w:t xml:space="preserve"> Celkový kontext výměny dat CDS-WAS</w:t>
      </w:r>
      <w:bookmarkEnd w:id="4"/>
    </w:p>
    <w:p w:rsidR="00530719" w:rsidRDefault="00530719"/>
    <w:p w:rsidR="00530719" w:rsidRDefault="00530719">
      <w:r>
        <w:t>Komunikační portál CDS-WAS je vybaven komunikačním rozhraním pro výměnu dat mezi těmito subjekty otevřeného trhu s</w:t>
      </w:r>
      <w:r w:rsidR="00883657">
        <w:t> </w:t>
      </w:r>
      <w:r>
        <w:t>elektřinou ČR:</w:t>
      </w:r>
    </w:p>
    <w:p w:rsidR="00530719" w:rsidRDefault="00530719">
      <w:pPr>
        <w:pStyle w:val="Nadpis6"/>
      </w:pPr>
      <w:r>
        <w:t>Dodavatelé elektřiny – obchodníci s</w:t>
      </w:r>
      <w:r w:rsidR="00883657">
        <w:t> </w:t>
      </w:r>
      <w:r>
        <w:t>elektřinou</w:t>
      </w:r>
    </w:p>
    <w:p w:rsidR="00530719" w:rsidRDefault="00530719">
      <w:r>
        <w:t>Z</w:t>
      </w:r>
      <w:r w:rsidR="00883657">
        <w:t> </w:t>
      </w:r>
      <w:r>
        <w:t>CDS získávají údaje pro fakturaci svých zákazníků, zadávají požadavky na změnu dodavatele a dostávají zprávy o průběhu změny dodavatele.</w:t>
      </w:r>
    </w:p>
    <w:p w:rsidR="00530719" w:rsidRDefault="00530719">
      <w:pPr>
        <w:pStyle w:val="Nadpis6"/>
      </w:pPr>
      <w:r>
        <w:t>Provozovatel přenosové soustavy</w:t>
      </w:r>
    </w:p>
    <w:p w:rsidR="00530719" w:rsidRDefault="00530719">
      <w:r>
        <w:t>Provozovatel přenosové soustavy zasílá do systému CDS neagregovaná skutečná data, data o poskytovaných podpůrných službách, potvrzuje požadavky na změnu dodavatele a získává data o úplné obchodní bilanci.</w:t>
      </w:r>
    </w:p>
    <w:p w:rsidR="00530719" w:rsidRDefault="00530719">
      <w:pPr>
        <w:pStyle w:val="Nadpis6"/>
      </w:pPr>
      <w:r>
        <w:t>Provozovatelé distribučních soustav</w:t>
      </w:r>
    </w:p>
    <w:p w:rsidR="00530719" w:rsidRDefault="00530719">
      <w:r>
        <w:lastRenderedPageBreak/>
        <w:t>Provozovatelé soustav zasílají do systému CDS neagregovaná skutečná data, potvrzují požadavky na změnu dodavatele a získávají data o úplné obchodní bilanci.</w:t>
      </w:r>
    </w:p>
    <w:p w:rsidR="00530719" w:rsidRDefault="00530719">
      <w:pPr>
        <w:pStyle w:val="Nadpis6"/>
      </w:pPr>
      <w:r>
        <w:t>Subjekty zúčtování</w:t>
      </w:r>
    </w:p>
    <w:p w:rsidR="00530719" w:rsidRDefault="00530719">
      <w:r>
        <w:t>Subjekty zúčtování předávají a získávají data pro sestavování úplné obchodní bilance.</w:t>
      </w:r>
    </w:p>
    <w:p w:rsidR="00530719" w:rsidRDefault="00530719">
      <w:pPr>
        <w:pStyle w:val="Obsah1"/>
      </w:pPr>
      <w:r>
        <w:t>Subjekty zúčtování předávají a získávají obchodní data z</w:t>
      </w:r>
      <w:r w:rsidR="00883657">
        <w:t> </w:t>
      </w:r>
      <w:r>
        <w:t>IS OTE týkající se modulu VVT</w:t>
      </w:r>
    </w:p>
    <w:p w:rsidR="00530719" w:rsidRDefault="00530719">
      <w:pPr>
        <w:pStyle w:val="Nadpis6"/>
      </w:pPr>
      <w:r>
        <w:t>Správce typových diagramů dodávek</w:t>
      </w:r>
    </w:p>
    <w:p w:rsidR="00530719" w:rsidRDefault="00530719">
      <w:r>
        <w:t>Správce TDD předává do CDS aktualizované hodnoty typových diagramů dodávek. Ze systému získává statistické údaje o aplikaci TDD.</w:t>
      </w:r>
    </w:p>
    <w:p w:rsidR="00530719" w:rsidRDefault="00530719">
      <w:pPr>
        <w:pStyle w:val="Nadpis6"/>
      </w:pPr>
      <w:r>
        <w:t>Český hydrometeorologický ústav</w:t>
      </w:r>
    </w:p>
    <w:p w:rsidR="00530719" w:rsidRDefault="00530719">
      <w:r>
        <w:t>Do systému CDS jsou předávány hodnoty o počasí pro výpočet spotřeby z</w:t>
      </w:r>
      <w:r w:rsidR="00883657">
        <w:t> </w:t>
      </w:r>
      <w:r>
        <w:t>typových diagramů dodávek.</w:t>
      </w:r>
    </w:p>
    <w:p w:rsidR="00530719" w:rsidRDefault="00530719"/>
    <w:p w:rsidR="00530719" w:rsidRDefault="00530719">
      <w:pPr>
        <w:pStyle w:val="Nadpis3"/>
        <w:tabs>
          <w:tab w:val="num" w:pos="720"/>
        </w:tabs>
      </w:pPr>
      <w:bookmarkStart w:id="5" w:name="_Toc457467676"/>
      <w:r>
        <w:t>Komunikační kanály</w:t>
      </w:r>
      <w:bookmarkEnd w:id="5"/>
    </w:p>
    <w:p w:rsidR="00530719" w:rsidRDefault="00530719">
      <w:r>
        <w:t xml:space="preserve"> </w:t>
      </w:r>
    </w:p>
    <w:p w:rsidR="00530719" w:rsidRDefault="006E4F11">
      <w:r>
        <w:t>P</w:t>
      </w:r>
      <w:r w:rsidR="00530719">
        <w:t xml:space="preserve">ro komunikaci </w:t>
      </w:r>
      <w:r w:rsidR="00FE1696">
        <w:t xml:space="preserve">mezi </w:t>
      </w:r>
      <w:r>
        <w:t xml:space="preserve">CS OTE </w:t>
      </w:r>
      <w:r w:rsidR="00FE1696">
        <w:t>a</w:t>
      </w:r>
      <w:r>
        <w:t xml:space="preserve"> </w:t>
      </w:r>
      <w:r w:rsidR="00530719">
        <w:t>účastník</w:t>
      </w:r>
      <w:r w:rsidR="00FE1696">
        <w:t>y</w:t>
      </w:r>
      <w:r w:rsidR="00530719">
        <w:t xml:space="preserve"> trhu s</w:t>
      </w:r>
      <w:r w:rsidR="00883657">
        <w:t> </w:t>
      </w:r>
      <w:r w:rsidR="00682E87">
        <w:t xml:space="preserve">elektřinou </w:t>
      </w:r>
      <w:r>
        <w:t xml:space="preserve">jsou využívány dále uvedené komunikační </w:t>
      </w:r>
      <w:r w:rsidR="00530719">
        <w:t>kanál</w:t>
      </w:r>
      <w:r>
        <w:t>y</w:t>
      </w:r>
      <w:r w:rsidR="00530719">
        <w:t xml:space="preserve"> a </w:t>
      </w:r>
      <w:proofErr w:type="gramStart"/>
      <w:r w:rsidR="00530719">
        <w:t>protokol</w:t>
      </w:r>
      <w:r>
        <w:t>y</w:t>
      </w:r>
      <w:r w:rsidR="00530719">
        <w:t>. ):</w:t>
      </w:r>
      <w:proofErr w:type="gramEnd"/>
    </w:p>
    <w:p w:rsidR="006E4F11" w:rsidRDefault="006E4F11" w:rsidP="006E4F11">
      <w:pPr>
        <w:numPr>
          <w:ilvl w:val="0"/>
          <w:numId w:val="4"/>
        </w:numPr>
      </w:pPr>
      <w:r>
        <w:t xml:space="preserve">Kanál </w:t>
      </w:r>
      <w:proofErr w:type="gramStart"/>
      <w:r>
        <w:t>HTTP(S)/SOAP</w:t>
      </w:r>
      <w:proofErr w:type="gramEnd"/>
      <w:r>
        <w:t xml:space="preserve"> pro obousměrný přenos zpráv prostřednictvím sítě internet.</w:t>
      </w:r>
      <w:r>
        <w:rPr>
          <w:szCs w:val="22"/>
        </w:rPr>
        <w:t xml:space="preserve"> </w:t>
      </w:r>
    </w:p>
    <w:p w:rsidR="00530719" w:rsidRDefault="00530719">
      <w:pPr>
        <w:numPr>
          <w:ilvl w:val="0"/>
          <w:numId w:val="4"/>
        </w:numPr>
      </w:pPr>
      <w:r>
        <w:t>Kanál SMTP pro obousměrný přenos zpráv prostřednictvím elektronické pošty</w:t>
      </w:r>
    </w:p>
    <w:p w:rsidR="00AC01CC" w:rsidRPr="00AC01CC" w:rsidRDefault="00530719">
      <w:pPr>
        <w:numPr>
          <w:ilvl w:val="0"/>
          <w:numId w:val="4"/>
        </w:numPr>
      </w:pPr>
      <w:r>
        <w:t xml:space="preserve">Kanál webového rozhraní pro interaktivní práci se systémem prostřednictvím </w:t>
      </w:r>
      <w:r>
        <w:rPr>
          <w:szCs w:val="22"/>
        </w:rPr>
        <w:t>uživatelského</w:t>
      </w:r>
      <w:r>
        <w:t xml:space="preserve"> rozhraní a webového prohlížeče.</w:t>
      </w:r>
      <w:r>
        <w:rPr>
          <w:szCs w:val="22"/>
        </w:rPr>
        <w:t xml:space="preserve"> </w:t>
      </w:r>
    </w:p>
    <w:p w:rsidR="006E4F11" w:rsidRDefault="006E4F11"/>
    <w:p w:rsidR="00530719" w:rsidRDefault="00AC01CC">
      <w:r>
        <w:t>Podrobně</w:t>
      </w:r>
      <w:r w:rsidR="00B57318">
        <w:t>j</w:t>
      </w:r>
      <w:r>
        <w:t>ší popis komunikační</w:t>
      </w:r>
      <w:r w:rsidR="0013108F">
        <w:t>ch kanál</w:t>
      </w:r>
      <w:r w:rsidR="006E4F11">
        <w:t>ů</w:t>
      </w:r>
      <w:r w:rsidR="0013108F">
        <w:t xml:space="preserve"> je obsažen v dokumentech</w:t>
      </w:r>
      <w:r>
        <w:t xml:space="preserve"> </w:t>
      </w:r>
      <w:proofErr w:type="gramStart"/>
      <w:r>
        <w:t>D1.4.3</w:t>
      </w:r>
      <w:proofErr w:type="gramEnd"/>
      <w:r>
        <w:t xml:space="preserve"> </w:t>
      </w:r>
      <w:r w:rsidR="0013108F">
        <w:t>Rozhraní webových služeb CS OTE a D1.4.4 Rozhr</w:t>
      </w:r>
      <w:r w:rsidR="00FE1696">
        <w:t>a</w:t>
      </w:r>
      <w:r w:rsidR="0013108F">
        <w:t>ní automatické komunikace IS OTE.</w:t>
      </w:r>
    </w:p>
    <w:p w:rsidR="00530719" w:rsidRDefault="00530719">
      <w:r>
        <w:br w:type="page"/>
      </w:r>
    </w:p>
    <w:p w:rsidR="00530719" w:rsidRDefault="00530719">
      <w:pPr>
        <w:pStyle w:val="Nadpis3"/>
        <w:tabs>
          <w:tab w:val="num" w:pos="720"/>
        </w:tabs>
      </w:pPr>
      <w:bookmarkStart w:id="6" w:name="_Toc457467677"/>
      <w:r>
        <w:lastRenderedPageBreak/>
        <w:t>Formáty zpráv</w:t>
      </w:r>
      <w:bookmarkEnd w:id="6"/>
    </w:p>
    <w:p w:rsidR="00530719" w:rsidRDefault="00530719"/>
    <w:p w:rsidR="006E4F11" w:rsidRDefault="006E4F11">
      <w:r>
        <w:t xml:space="preserve">Komunikační server </w:t>
      </w:r>
      <w:r w:rsidR="00530719">
        <w:t xml:space="preserve">používá </w:t>
      </w:r>
      <w:r>
        <w:t xml:space="preserve">pro komunikaci následující </w:t>
      </w:r>
      <w:r w:rsidR="00530719">
        <w:t>formáty zpráv</w:t>
      </w:r>
      <w:r>
        <w:t>:</w:t>
      </w:r>
      <w:r w:rsidR="00530719">
        <w:t xml:space="preserve"> </w:t>
      </w:r>
    </w:p>
    <w:p w:rsidR="00530719" w:rsidRDefault="00530719" w:rsidP="006E4F11">
      <w:pPr>
        <w:numPr>
          <w:ilvl w:val="0"/>
          <w:numId w:val="5"/>
        </w:numPr>
      </w:pPr>
      <w:r>
        <w:t xml:space="preserve">EDIFACT podle standardu EDINE (blíže viz dokument </w:t>
      </w:r>
      <w:proofErr w:type="gramStart"/>
      <w:r>
        <w:t>D1.4.1</w:t>
      </w:r>
      <w:proofErr w:type="gramEnd"/>
      <w:r>
        <w:t xml:space="preserve"> Formáty zpráv EDI)</w:t>
      </w:r>
    </w:p>
    <w:p w:rsidR="00530719" w:rsidRDefault="00530719">
      <w:pPr>
        <w:numPr>
          <w:ilvl w:val="0"/>
          <w:numId w:val="5"/>
        </w:numPr>
      </w:pPr>
      <w:r>
        <w:t>XML</w:t>
      </w:r>
    </w:p>
    <w:p w:rsidR="006E4F11" w:rsidRDefault="006E4F11" w:rsidP="006E4F11">
      <w:pPr>
        <w:numPr>
          <w:ilvl w:val="1"/>
          <w:numId w:val="5"/>
        </w:numPr>
      </w:pPr>
      <w:r>
        <w:t>Standard definovaný OTE tímto dokumentem</w:t>
      </w:r>
    </w:p>
    <w:p w:rsidR="006E4F11" w:rsidRPr="006170F4" w:rsidRDefault="006E4F11" w:rsidP="006E4F11">
      <w:pPr>
        <w:numPr>
          <w:ilvl w:val="1"/>
          <w:numId w:val="5"/>
        </w:numPr>
      </w:pPr>
      <w:r w:rsidRPr="006170F4">
        <w:t>Standard definovaný ETSO</w:t>
      </w:r>
      <w:r w:rsidR="006170F4" w:rsidRPr="006170F4">
        <w:t xml:space="preserve"> 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Scheduling System (ESS) ve verzi V3R1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Ackn</w:t>
      </w:r>
      <w:r w:rsidR="00044ADB">
        <w:t>w</w:t>
      </w:r>
      <w:r>
        <w:t>oledgement Process ve verzi V5R0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Status Report ve verzi  V1R1</w:t>
      </w:r>
    </w:p>
    <w:p w:rsidR="00530719" w:rsidRDefault="00530719">
      <w:pPr>
        <w:pStyle w:val="Zkladntext"/>
      </w:pPr>
    </w:p>
    <w:p w:rsidR="00530719" w:rsidRDefault="00530719">
      <w:pPr>
        <w:pStyle w:val="Nadpis3"/>
        <w:tabs>
          <w:tab w:val="num" w:pos="720"/>
        </w:tabs>
      </w:pPr>
      <w:bookmarkStart w:id="7" w:name="_Toc457467678"/>
      <w:r>
        <w:t>Zabezpečení</w:t>
      </w:r>
      <w:bookmarkEnd w:id="7"/>
    </w:p>
    <w:p w:rsidR="00530719" w:rsidRDefault="00530719">
      <w:pPr>
        <w:pStyle w:val="Zkladntext"/>
      </w:pPr>
    </w:p>
    <w:p w:rsidR="00530719" w:rsidRDefault="00530719">
      <w:r>
        <w:t>Systém CDS-WAS využívá pro zabezpečení komunikace jednot</w:t>
      </w:r>
      <w:r w:rsidR="005C5CD0">
        <w:t xml:space="preserve">né infrastruktury PKI společné </w:t>
      </w:r>
      <w:r>
        <w:t>pro celý centrální systém CS OTE tak, aby byl přístup všech uživatelů řízen jednotně bez ohledu na to, zda se jedná o uživatele</w:t>
      </w:r>
      <w:r w:rsidR="005C5CD0">
        <w:t xml:space="preserve"> CDS nebo IS OTE. P</w:t>
      </w:r>
      <w:r>
        <w:t xml:space="preserve">ro oba systémy </w:t>
      </w:r>
      <w:r w:rsidR="005C5CD0">
        <w:t xml:space="preserve">je používán </w:t>
      </w:r>
      <w:r>
        <w:t>stejný přístupový certifikát pro autentizaci uživatele a podpisový certifikát pro elektronické podepisování transakcí.</w:t>
      </w:r>
    </w:p>
    <w:p w:rsidR="00530719" w:rsidRDefault="00330453">
      <w:r>
        <w:t>Podrobnější popis koncepce zabezpečení je uv</w:t>
      </w:r>
      <w:r w:rsidR="0013108F">
        <w:t>e</w:t>
      </w:r>
      <w:r>
        <w:t xml:space="preserve">den v samostatném dokumentu </w:t>
      </w:r>
      <w:proofErr w:type="gramStart"/>
      <w:r w:rsidR="0013108F" w:rsidRPr="00AA05F1">
        <w:t>D1.4.3</w:t>
      </w:r>
      <w:proofErr w:type="gramEnd"/>
      <w:r w:rsidR="0013108F" w:rsidRPr="00AA05F1">
        <w:t xml:space="preserve"> Rozhraní webových služeb CS OTE.</w:t>
      </w:r>
    </w:p>
    <w:p w:rsidR="00530719" w:rsidRDefault="00530719">
      <w:pPr>
        <w:pStyle w:val="Nadpis1"/>
        <w:tabs>
          <w:tab w:val="clear" w:pos="1077"/>
          <w:tab w:val="num" w:pos="720"/>
        </w:tabs>
      </w:pPr>
      <w:bookmarkStart w:id="8" w:name="_Toc457467679"/>
      <w:r>
        <w:lastRenderedPageBreak/>
        <w:t>Principy komunikace</w:t>
      </w:r>
      <w:bookmarkEnd w:id="8"/>
    </w:p>
    <w:p w:rsidR="00530719" w:rsidRDefault="00530719"/>
    <w:p w:rsidR="00530719" w:rsidRDefault="00530719">
      <w:pPr>
        <w:pStyle w:val="Nadpis5"/>
      </w:pPr>
      <w:r>
        <w:t>Základní princip</w:t>
      </w:r>
    </w:p>
    <w:p w:rsidR="00530719" w:rsidRDefault="001B2A62">
      <w:pPr>
        <w:keepNext/>
      </w:pPr>
      <w:r>
        <w:rPr>
          <w:noProof/>
          <w:lang w:eastAsia="cs-CZ"/>
        </w:rPr>
        <w:drawing>
          <wp:inline distT="0" distB="0" distL="0" distR="0" wp14:anchorId="11481A95" wp14:editId="16307F27">
            <wp:extent cx="5753735" cy="3942080"/>
            <wp:effectExtent l="0" t="0" r="0" b="1270"/>
            <wp:docPr id="4" name="obrázek 4" descr="Kom_W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m_WA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9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719" w:rsidRDefault="00530719">
      <w:pPr>
        <w:pStyle w:val="Titulek"/>
        <w:jc w:val="center"/>
      </w:pPr>
      <w:bookmarkStart w:id="9" w:name="_Toc353278397"/>
      <w:r>
        <w:t xml:space="preserve">Obr. </w:t>
      </w:r>
      <w:r w:rsidR="00E96CF5">
        <w:fldChar w:fldCharType="begin"/>
      </w:r>
      <w:r w:rsidR="006B5EC8">
        <w:instrText xml:space="preserve"> SEQ Obr. \* ARABIC </w:instrText>
      </w:r>
      <w:r w:rsidR="00E96CF5">
        <w:fldChar w:fldCharType="separate"/>
      </w:r>
      <w:r w:rsidR="00C37C1A">
        <w:rPr>
          <w:noProof/>
        </w:rPr>
        <w:t>2</w:t>
      </w:r>
      <w:r w:rsidR="00E96CF5">
        <w:fldChar w:fldCharType="end"/>
      </w:r>
      <w:r>
        <w:t xml:space="preserve"> </w:t>
      </w:r>
      <w:r w:rsidR="00883657">
        <w:t>–</w:t>
      </w:r>
      <w:r>
        <w:t xml:space="preserve"> Základní princip výměny zpráv</w:t>
      </w:r>
      <w:bookmarkEnd w:id="9"/>
    </w:p>
    <w:p w:rsidR="00530719" w:rsidRDefault="00530719"/>
    <w:p w:rsidR="00530719" w:rsidRDefault="00530719">
      <w:r>
        <w:t xml:space="preserve">Výměna zpráv mezi systémy účastníků trhu </w:t>
      </w:r>
      <w:r w:rsidR="00330453">
        <w:t>probíhá</w:t>
      </w:r>
      <w:r>
        <w:t xml:space="preserve"> automatizovaně podle základního principu v</w:t>
      </w:r>
      <w:r w:rsidR="00883657">
        <w:t> </w:t>
      </w:r>
      <w:r>
        <w:t>následujících krocích:</w:t>
      </w:r>
    </w:p>
    <w:p w:rsidR="00530719" w:rsidRDefault="00530719">
      <w:pPr>
        <w:numPr>
          <w:ilvl w:val="0"/>
          <w:numId w:val="6"/>
        </w:numPr>
      </w:pPr>
      <w:r>
        <w:t>účastník trhu zašle zprávu do systému CS OTE. Zprávou mohou být buď nějaká data určená ke zpracování v</w:t>
      </w:r>
      <w:r w:rsidR="00883657">
        <w:t> </w:t>
      </w:r>
      <w:r>
        <w:t>centrálním systému nebo naopak žádost o poskytnutí dat z</w:t>
      </w:r>
      <w:r w:rsidR="00883657">
        <w:t> </w:t>
      </w:r>
      <w:r>
        <w:t>centrálního systému CS OTE.</w:t>
      </w:r>
    </w:p>
    <w:p w:rsidR="00530719" w:rsidRDefault="00530719">
      <w:pPr>
        <w:numPr>
          <w:ilvl w:val="0"/>
          <w:numId w:val="6"/>
        </w:numPr>
      </w:pPr>
      <w:r>
        <w:t>zpráva je v</w:t>
      </w:r>
      <w:r w:rsidR="00883657">
        <w:t> </w:t>
      </w:r>
      <w:r>
        <w:t>modulu CDS-WAS přijata, proti LDAP serveru IS OTE je ověřen elektronický podpis odesílatele a s</w:t>
      </w:r>
      <w:r w:rsidR="00883657">
        <w:t> </w:t>
      </w:r>
      <w:r>
        <w:t>pomocí PKI serveru je provedeno její rozšifrování</w:t>
      </w:r>
    </w:p>
    <w:p w:rsidR="00530719" w:rsidRDefault="00530719">
      <w:pPr>
        <w:numPr>
          <w:ilvl w:val="0"/>
          <w:numId w:val="6"/>
        </w:numPr>
      </w:pPr>
      <w:r>
        <w:t>CDS-WAS provede kontrolu syntaxe zprávy, v</w:t>
      </w:r>
      <w:r w:rsidR="00883657">
        <w:t> </w:t>
      </w:r>
      <w:r>
        <w:t>případě že byla v</w:t>
      </w:r>
      <w:r w:rsidR="00883657">
        <w:t> </w:t>
      </w:r>
      <w:r>
        <w:t>předchozích krocích zjištěna chyba, CDS-WAS odešle zpět systémové chybové hlášení.</w:t>
      </w:r>
    </w:p>
    <w:p w:rsidR="00530719" w:rsidRDefault="00530719">
      <w:pPr>
        <w:numPr>
          <w:ilvl w:val="0"/>
          <w:numId w:val="6"/>
        </w:numPr>
      </w:pPr>
      <w:r>
        <w:t>pokud je vše v</w:t>
      </w:r>
      <w:r w:rsidR="00883657">
        <w:t> </w:t>
      </w:r>
      <w:r>
        <w:t>pořádku, WAS předá zprávu k</w:t>
      </w:r>
      <w:r w:rsidR="00883657">
        <w:t> </w:t>
      </w:r>
      <w:r>
        <w:t>dalšímu zpracování příslušnému aplikačnímu serveru:</w:t>
      </w:r>
    </w:p>
    <w:p w:rsidR="00530719" w:rsidRDefault="00530719">
      <w:pPr>
        <w:numPr>
          <w:ilvl w:val="1"/>
          <w:numId w:val="6"/>
        </w:numPr>
      </w:pPr>
      <w:r>
        <w:t>CDS – provede se sestavení vnitřního dokumentu SAP iDoc, který obsahuje údaje ze zprávy a předá jej aplikaci IS-U ke zpracování</w:t>
      </w:r>
    </w:p>
    <w:p w:rsidR="00530719" w:rsidRDefault="00530719">
      <w:pPr>
        <w:numPr>
          <w:ilvl w:val="1"/>
          <w:numId w:val="6"/>
        </w:numPr>
      </w:pPr>
      <w:r>
        <w:t>IS OTE - zpráva je předána ke zpracování integrační vrstvě CS OTE pro další zpracování</w:t>
      </w:r>
    </w:p>
    <w:p w:rsidR="00530719" w:rsidRDefault="00530719">
      <w:pPr>
        <w:numPr>
          <w:ilvl w:val="0"/>
          <w:numId w:val="6"/>
        </w:numPr>
      </w:pPr>
      <w:r>
        <w:t>aplikační server data zpracuje a výsledek zpracování vrátí:</w:t>
      </w:r>
    </w:p>
    <w:p w:rsidR="00530719" w:rsidRDefault="00530719">
      <w:pPr>
        <w:numPr>
          <w:ilvl w:val="1"/>
          <w:numId w:val="6"/>
        </w:numPr>
      </w:pPr>
      <w:r>
        <w:t xml:space="preserve">CDS </w:t>
      </w:r>
      <w:r w:rsidR="00883657">
        <w:t>–</w:t>
      </w:r>
      <w:r>
        <w:t xml:space="preserve"> formou dokumentu iDoc modulu CDS-WAS k</w:t>
      </w:r>
      <w:r w:rsidR="00883657">
        <w:t> </w:t>
      </w:r>
      <w:r>
        <w:t>odeslání zpět (výsledkem může být potvrzení přijetí dat do CDS, vyžádaná data z</w:t>
      </w:r>
      <w:r w:rsidR="00883657">
        <w:t> </w:t>
      </w:r>
      <w:r>
        <w:t>CDS nebo chybové hlášení)</w:t>
      </w:r>
    </w:p>
    <w:p w:rsidR="00530719" w:rsidRDefault="00530719">
      <w:pPr>
        <w:numPr>
          <w:ilvl w:val="1"/>
          <w:numId w:val="6"/>
        </w:numPr>
      </w:pPr>
      <w:r>
        <w:lastRenderedPageBreak/>
        <w:t xml:space="preserve">IS OTE </w:t>
      </w:r>
      <w:r w:rsidR="00883657">
        <w:t>–</w:t>
      </w:r>
      <w:r>
        <w:t xml:space="preserve"> komunikace v</w:t>
      </w:r>
      <w:r w:rsidR="00883657">
        <w:t> </w:t>
      </w:r>
      <w:r>
        <w:t>rámci VVT, DVS a výsledků zúčtování- zpráva je předána ke zpracování integrační vrstvě CS OTE pro další zpracování systémem CDS-WAS</w:t>
      </w:r>
    </w:p>
    <w:p w:rsidR="00530719" w:rsidRDefault="00530719">
      <w:pPr>
        <w:numPr>
          <w:ilvl w:val="0"/>
          <w:numId w:val="6"/>
        </w:numPr>
      </w:pPr>
      <w:r>
        <w:t xml:space="preserve">modul CDS-WAS odpověď zašifruje a podepíše a odešle zpět vybraným kanálem na definovanou adresu </w:t>
      </w:r>
    </w:p>
    <w:p w:rsidR="00530719" w:rsidRDefault="00530719">
      <w:r>
        <w:t xml:space="preserve">Zprávy ve formátu XML mohou být zasílány prostřednictvím kanálu SMTP (jako </w:t>
      </w:r>
      <w:r w:rsidR="004639FF">
        <w:t>p</w:t>
      </w:r>
      <w:r>
        <w:t>říloha</w:t>
      </w:r>
      <w:r w:rsidR="004639FF">
        <w:t xml:space="preserve"> elektronické pošty</w:t>
      </w:r>
      <w:r>
        <w:t xml:space="preserve">) nebo prostřednictvím kanálu </w:t>
      </w:r>
      <w:proofErr w:type="gramStart"/>
      <w:r>
        <w:t>HTTP(S).</w:t>
      </w:r>
      <w:proofErr w:type="gramEnd"/>
    </w:p>
    <w:p w:rsidR="009828EC" w:rsidRDefault="009828EC"/>
    <w:p w:rsidR="009828EC" w:rsidRPr="009828EC" w:rsidRDefault="009828EC" w:rsidP="009828EC">
      <w:pPr>
        <w:pStyle w:val="Nadpis5"/>
      </w:pPr>
      <w:r w:rsidRPr="009828EC">
        <w:t xml:space="preserve">Použití elektronického podpisu při zaslání zprávy </w:t>
      </w:r>
      <w:r w:rsidR="00B05E19">
        <w:t>CDSINVOICE</w:t>
      </w:r>
    </w:p>
    <w:p w:rsidR="009828EC" w:rsidRDefault="009828EC" w:rsidP="009828EC"/>
    <w:p w:rsidR="009828EC" w:rsidRDefault="009828EC" w:rsidP="009828EC">
      <w:r>
        <w:t xml:space="preserve">Při zaslání zprávy </w:t>
      </w:r>
      <w:r w:rsidR="00B05E19">
        <w:t>CDSINVOICE</w:t>
      </w:r>
      <w:r>
        <w:t xml:space="preserve"> – Elektronická faktura je použití elektronického podpisu částečně odlišné od ostatních zpráv předávaných prostřednictvím CDS. </w:t>
      </w:r>
    </w:p>
    <w:p w:rsidR="009828EC" w:rsidRDefault="009828EC" w:rsidP="009828EC">
      <w:r>
        <w:t xml:space="preserve">Základním požadavkem na předání zprávy </w:t>
      </w:r>
      <w:r w:rsidR="00B05E19">
        <w:t>CDSINVOICE</w:t>
      </w:r>
      <w:r>
        <w:t xml:space="preserve"> prostřednictvím CDS je zachování elektronického podpisu původního odesílatele (provozovatele distribuční soustavy). To v</w:t>
      </w:r>
      <w:r w:rsidR="00883657">
        <w:t> </w:t>
      </w:r>
      <w:r>
        <w:t>důsledku znamená, že zpráva předaná na výstupu z</w:t>
      </w:r>
      <w:r w:rsidR="00883657">
        <w:t> </w:t>
      </w:r>
      <w:r>
        <w:t xml:space="preserve">CDS příjemci (obchodníkovi) je obsahově nezměněná, podepsaná původním podpisem provozovatele distribuční soustavy. </w:t>
      </w:r>
    </w:p>
    <w:p w:rsidR="009828EC" w:rsidRDefault="009828EC" w:rsidP="009828EC">
      <w:r>
        <w:t>Současně jsou zprávy předávané z</w:t>
      </w:r>
      <w:r w:rsidR="00883657">
        <w:t> </w:t>
      </w:r>
      <w:r>
        <w:t xml:space="preserve">CDS pro zachování nezaměnitelnosti identity odesílatele podepsány elektronickým podpisem OTE tak jako dosud. </w:t>
      </w:r>
    </w:p>
    <w:p w:rsidR="009828EC" w:rsidRDefault="009828EC" w:rsidP="009828EC">
      <w:r>
        <w:t xml:space="preserve">Zprávy </w:t>
      </w:r>
      <w:r w:rsidR="00B05E19">
        <w:t>CDSINVOICE</w:t>
      </w:r>
      <w:r>
        <w:t xml:space="preserve"> musí být podepsány XML podpisem odesílatele – provozovatele distribuční soustavy</w:t>
      </w:r>
      <w:r w:rsidR="009D1AD2">
        <w:t xml:space="preserve">. Tyto zprávy jsou </w:t>
      </w:r>
      <w:proofErr w:type="gramStart"/>
      <w:r w:rsidR="009D1AD2">
        <w:t>n</w:t>
      </w:r>
      <w:r w:rsidRPr="006D7A6E">
        <w:t xml:space="preserve">ásledně </w:t>
      </w:r>
      <w:r w:rsidR="009D1AD2">
        <w:t xml:space="preserve"> zpracovány</w:t>
      </w:r>
      <w:proofErr w:type="gramEnd"/>
      <w:r w:rsidR="009D1AD2">
        <w:t xml:space="preserve"> </w:t>
      </w:r>
      <w:r w:rsidRPr="006D7A6E">
        <w:t xml:space="preserve">stejně jako všechny </w:t>
      </w:r>
      <w:r>
        <w:t xml:space="preserve">ostatní </w:t>
      </w:r>
      <w:r w:rsidRPr="006D7A6E">
        <w:t xml:space="preserve">zprávy </w:t>
      </w:r>
      <w:r>
        <w:t>předávané pomocí CDS nebo analogicky s</w:t>
      </w:r>
      <w:r w:rsidR="00883657">
        <w:t> </w:t>
      </w:r>
      <w:r>
        <w:t>vynecháním standardního podpisu.</w:t>
      </w:r>
    </w:p>
    <w:p w:rsidR="009828EC" w:rsidRDefault="009828EC" w:rsidP="009828EC">
      <w:r>
        <w:t xml:space="preserve">Ostatní principy podepisování zpráv zůstávají nezměněny. </w:t>
      </w:r>
    </w:p>
    <w:p w:rsidR="009828EC" w:rsidRDefault="009828EC" w:rsidP="009828EC">
      <w:r>
        <w:t xml:space="preserve">Předání zprávy </w:t>
      </w:r>
      <w:r w:rsidR="00B05E19">
        <w:t>CDSINVOICE</w:t>
      </w:r>
      <w:r>
        <w:t xml:space="preserve"> probíhá podle následujících kroků: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(PDS) sestaví zprávu a opatří zprávu XML podpisem.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(PDS) volitelně zprávu elektronicky podepíše ve formátu PKCS#7, jako u ostatních zpráv (zpráva je podepsána 2x) – nepovinné.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zašle zprávu do CDS.</w:t>
      </w:r>
    </w:p>
    <w:p w:rsidR="009828EC" w:rsidRDefault="009828EC" w:rsidP="009828EC">
      <w:pPr>
        <w:numPr>
          <w:ilvl w:val="0"/>
          <w:numId w:val="16"/>
        </w:numPr>
      </w:pPr>
      <w:r>
        <w:t>Zpráva je v</w:t>
      </w:r>
      <w:r w:rsidR="00883657">
        <w:t> </w:t>
      </w:r>
      <w:r>
        <w:t>modulu CDS-WAS přijata, s</w:t>
      </w:r>
      <w:r w:rsidR="00883657">
        <w:t> </w:t>
      </w:r>
      <w:r>
        <w:t xml:space="preserve">pomocí PKI serveru je provedeno ověření el. </w:t>
      </w:r>
      <w:proofErr w:type="gramStart"/>
      <w:r>
        <w:t>podpisu</w:t>
      </w:r>
      <w:proofErr w:type="gramEnd"/>
      <w:r>
        <w:t xml:space="preserve"> a kontrola podpisového certifikátu odesílatele proti LDAP serveru IS OTE Dále je ověřen XML podpis zprávy. </w:t>
      </w:r>
    </w:p>
    <w:p w:rsidR="009828EC" w:rsidRDefault="009828EC" w:rsidP="009828EC">
      <w:pPr>
        <w:numPr>
          <w:ilvl w:val="0"/>
          <w:numId w:val="16"/>
        </w:numPr>
      </w:pPr>
      <w:r>
        <w:t>CDS-WAS provede kontrolu syntaxe zprávy, v</w:t>
      </w:r>
      <w:r w:rsidR="00883657">
        <w:t> </w:t>
      </w:r>
      <w:r>
        <w:t>případě že byla v</w:t>
      </w:r>
      <w:r w:rsidR="00883657">
        <w:t> </w:t>
      </w:r>
      <w:r>
        <w:t>předchozích krocích zjištěna chyba, CDS-WAS odešle zpět systémové chybové hlášení.</w:t>
      </w:r>
    </w:p>
    <w:p w:rsidR="009828EC" w:rsidRDefault="009828EC" w:rsidP="009828EC">
      <w:pPr>
        <w:numPr>
          <w:ilvl w:val="0"/>
          <w:numId w:val="16"/>
        </w:numPr>
      </w:pPr>
      <w:r>
        <w:t>Pokud je vše v</w:t>
      </w:r>
      <w:r w:rsidR="00883657">
        <w:t> </w:t>
      </w:r>
      <w:r>
        <w:t>pořádku, WAS předá zprávu k</w:t>
      </w:r>
      <w:r w:rsidR="00883657">
        <w:t> </w:t>
      </w:r>
      <w:r>
        <w:t xml:space="preserve">dalšímu zpracování aplikačnímu serveru CDS – provede se sestavení vnitřního dokumentu SAP </w:t>
      </w:r>
      <w:r w:rsidRPr="00D05882">
        <w:rPr>
          <w:noProof/>
        </w:rPr>
        <w:t>iDoc</w:t>
      </w:r>
      <w:r>
        <w:t>, který obsahuje údaje ze zprávy a předá jej aplikaci IS-U ke zpracování</w:t>
      </w:r>
    </w:p>
    <w:p w:rsidR="009828EC" w:rsidRDefault="009828EC" w:rsidP="009828EC">
      <w:pPr>
        <w:numPr>
          <w:ilvl w:val="0"/>
          <w:numId w:val="16"/>
        </w:numPr>
      </w:pPr>
      <w:r>
        <w:t xml:space="preserve">Aplikační server data zpracuje (provede definované kontroly elektronické faktury) a výsledek zpracování vrátí formou dokumentu </w:t>
      </w:r>
      <w:r w:rsidRPr="00D05882">
        <w:rPr>
          <w:noProof/>
        </w:rPr>
        <w:t>iDoc</w:t>
      </w:r>
      <w:r>
        <w:t xml:space="preserve"> modulu CDS-WAS k</w:t>
      </w:r>
      <w:r w:rsidR="00883657">
        <w:t> </w:t>
      </w:r>
      <w:r>
        <w:t>odeslání.</w:t>
      </w:r>
    </w:p>
    <w:p w:rsidR="009828EC" w:rsidRDefault="009828EC" w:rsidP="009828EC">
      <w:pPr>
        <w:numPr>
          <w:ilvl w:val="0"/>
          <w:numId w:val="16"/>
        </w:numPr>
      </w:pPr>
      <w:r>
        <w:t xml:space="preserve">Modul CDS-WAS předá příjemci původní zprávu (včetně XML podpisu odesílatele), podepíše certifikátem pro elektronický podpis OTE a případně zašifruje (v případě SMTP). Zprávu odešle dál vybraným kanálem na definovanou adresu. </w:t>
      </w:r>
    </w:p>
    <w:p w:rsidR="00721335" w:rsidRDefault="00721335" w:rsidP="00721335">
      <w:pPr>
        <w:pStyle w:val="Nadpis1"/>
      </w:pPr>
      <w:bookmarkStart w:id="10" w:name="_Toc457467680"/>
      <w:r>
        <w:lastRenderedPageBreak/>
        <w:t>Obecné principy pro použití zpráv</w:t>
      </w:r>
      <w:bookmarkEnd w:id="10"/>
    </w:p>
    <w:p w:rsidR="00721335" w:rsidRDefault="00721335" w:rsidP="00721335"/>
    <w:p w:rsidR="006E4F11" w:rsidRDefault="006E4F11" w:rsidP="00721335">
      <w:r>
        <w:t>Pro používání zpráv v specifikovaných tímto dokumentem platí následující principy:</w:t>
      </w:r>
    </w:p>
    <w:p w:rsidR="00721335" w:rsidRDefault="00721335" w:rsidP="00721335">
      <w:pPr>
        <w:numPr>
          <w:ilvl w:val="0"/>
          <w:numId w:val="8"/>
        </w:numPr>
      </w:pPr>
      <w:r>
        <w:t>Registrovaní účastníci trhu jsou označování pomocí kódování EAN-13 (GLN), kód přiděluje OTE</w:t>
      </w:r>
    </w:p>
    <w:p w:rsidR="006170F4" w:rsidRDefault="006170F4" w:rsidP="00721335">
      <w:pPr>
        <w:numPr>
          <w:ilvl w:val="0"/>
          <w:numId w:val="8"/>
        </w:numPr>
      </w:pPr>
      <w:r>
        <w:t>Pro potřebu výměny dat mezi OTE-ČEPS-SEPS v rámci koordinace denního trhu ČR-SR jsou pro identifikaci používány identifikátory dle standardu ETSO EIC.</w:t>
      </w:r>
    </w:p>
    <w:p w:rsidR="00721335" w:rsidRDefault="00721335" w:rsidP="00721335">
      <w:pPr>
        <w:numPr>
          <w:ilvl w:val="0"/>
          <w:numId w:val="8"/>
        </w:numPr>
      </w:pPr>
      <w:r>
        <w:t>Odběrná a předávací místa jsou označována pomocí kódování EAN-18 (GSRN), kód přidělují zpravidla provozovatelé distribučních soustav</w:t>
      </w:r>
    </w:p>
    <w:p w:rsidR="00721335" w:rsidRDefault="00721335" w:rsidP="00721335">
      <w:pPr>
        <w:numPr>
          <w:ilvl w:val="0"/>
          <w:numId w:val="8"/>
        </w:numPr>
      </w:pPr>
      <w:r>
        <w:t>Zprávy, obsahující průběhová data musí pokrývat jeden celý den (normálně 24 hodin)</w:t>
      </w:r>
    </w:p>
    <w:p w:rsidR="00721335" w:rsidRDefault="00721335" w:rsidP="00721335">
      <w:pPr>
        <w:numPr>
          <w:ilvl w:val="0"/>
          <w:numId w:val="8"/>
        </w:numPr>
      </w:pPr>
      <w:r>
        <w:t>Pokud je třeba zaslat opravená data znovu, nová zpráva musí obsahovat všechna data původní zprávy. Při zpracování dat nebude brán ohled na předchozí zprávu jako celek.</w:t>
      </w:r>
    </w:p>
    <w:p w:rsidR="00721335" w:rsidRDefault="00721335" w:rsidP="00721335">
      <w:pPr>
        <w:numPr>
          <w:ilvl w:val="0"/>
          <w:numId w:val="8"/>
        </w:numPr>
      </w:pPr>
      <w:r>
        <w:t>Jedna výměna dat (datový soubor se zprávou) musí obsahovat pouze jednu zprávu</w:t>
      </w:r>
    </w:p>
    <w:p w:rsidR="00721335" w:rsidRDefault="00721335" w:rsidP="00721335"/>
    <w:p w:rsidR="00721335" w:rsidRDefault="00721335" w:rsidP="00721335">
      <w:pPr>
        <w:pStyle w:val="Nadpis5"/>
      </w:pPr>
      <w:r>
        <w:t>Použití a Formát data a času</w:t>
      </w:r>
    </w:p>
    <w:p w:rsidR="00721335" w:rsidRDefault="00721335" w:rsidP="00721335"/>
    <w:p w:rsidR="00721335" w:rsidRDefault="00721335" w:rsidP="00721335">
      <w:pPr>
        <w:numPr>
          <w:ilvl w:val="0"/>
          <w:numId w:val="9"/>
        </w:numPr>
      </w:pPr>
      <w:r>
        <w:t>Datum a čas je uváděn v lokálním čase</w:t>
      </w:r>
    </w:p>
    <w:p w:rsidR="00721335" w:rsidRDefault="00721335" w:rsidP="00721335">
      <w:pPr>
        <w:numPr>
          <w:ilvl w:val="0"/>
          <w:numId w:val="9"/>
        </w:numPr>
      </w:pPr>
      <w:r>
        <w:t>Periody jsou označeny časem počátku a konce periody</w:t>
      </w:r>
    </w:p>
    <w:p w:rsidR="00721335" w:rsidRDefault="00721335" w:rsidP="00721335"/>
    <w:p w:rsidR="00721335" w:rsidRDefault="00721335" w:rsidP="00721335"/>
    <w:p w:rsidR="00721335" w:rsidRDefault="00721335" w:rsidP="00721335">
      <w:pPr>
        <w:pStyle w:val="Nadpis6"/>
      </w:pPr>
      <w:r>
        <w:t>Formát data</w:t>
      </w:r>
    </w:p>
    <w:p w:rsidR="00721335" w:rsidRDefault="00721335" w:rsidP="00721335"/>
    <w:p w:rsidR="00721335" w:rsidRDefault="00721335" w:rsidP="00721335">
      <w:pPr>
        <w:rPr>
          <w:b/>
          <w:bCs/>
        </w:rPr>
      </w:pPr>
      <w:r>
        <w:rPr>
          <w:b/>
          <w:bCs/>
        </w:rPr>
        <w:t>Definice pro použití u intervalových dat (respektuje standard převzatý z EDINE):</w:t>
      </w:r>
    </w:p>
    <w:p w:rsidR="00721335" w:rsidRDefault="00721335" w:rsidP="00721335">
      <w:pPr>
        <w:rPr>
          <w:b/>
          <w:bCs/>
        </w:rPr>
      </w:pPr>
      <w:r>
        <w:rPr>
          <w:b/>
          <w:bCs/>
        </w:rPr>
        <w:t>Začátek dne je definován jako 00:00 hodin, konec dne jako 00:00 hodin následujícího dne.</w:t>
      </w:r>
    </w:p>
    <w:p w:rsidR="00721335" w:rsidRDefault="00721335" w:rsidP="00721335">
      <w:r>
        <w:t>Příklad:</w:t>
      </w:r>
    </w:p>
    <w:p w:rsidR="00721335" w:rsidRDefault="00721335" w:rsidP="00721335">
      <w:r>
        <w:t>poslední hodina dne</w:t>
      </w:r>
      <w:r>
        <w:tab/>
        <w:t>2002-10-27T23:00/2002-10-28T00:00</w:t>
      </w:r>
    </w:p>
    <w:p w:rsidR="00721335" w:rsidRDefault="00721335" w:rsidP="00721335">
      <w:r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</w:t>
      </w:r>
      <w:proofErr w:type="gramStart"/>
      <w:r>
        <w:t>plánované..) oproti</w:t>
      </w:r>
      <w:proofErr w:type="gramEnd"/>
      <w:r>
        <w:t xml:space="preserve"> GMT (Greenwich Mean Time). Hodnota je generována vždy k první periodě uvedené v XML zprávě a platí následně pro všechny hodnoty uvedené v této zprávě.</w:t>
      </w:r>
    </w:p>
    <w:p w:rsidR="00721335" w:rsidRDefault="00721335" w:rsidP="00721335">
      <w:pPr>
        <w:rPr>
          <w:b/>
          <w:bCs/>
        </w:rPr>
      </w:pPr>
      <w:r>
        <w:rPr>
          <w:b/>
          <w:bCs/>
        </w:rPr>
        <w:t xml:space="preserve">Neintervalová data tj. specifikace období od do </w:t>
      </w:r>
      <w:proofErr w:type="gramStart"/>
      <w:r>
        <w:rPr>
          <w:b/>
          <w:bCs/>
        </w:rPr>
        <w:t>na</w:t>
      </w:r>
      <w:proofErr w:type="gramEnd"/>
      <w:r>
        <w:rPr>
          <w:b/>
          <w:bCs/>
        </w:rPr>
        <w:t xml:space="preserve"> celé dny:</w:t>
      </w:r>
    </w:p>
    <w:p w:rsidR="00721335" w:rsidRDefault="00721335" w:rsidP="00721335">
      <w:r>
        <w:rPr>
          <w:b/>
          <w:bCs/>
        </w:rPr>
        <w:t>Význam datumových položek je datum od/do VČETNĚ.</w:t>
      </w:r>
    </w:p>
    <w:p w:rsidR="00721335" w:rsidRDefault="00721335" w:rsidP="00721335">
      <w:r>
        <w:t>Interpretace data od – datum od včetně (YYY-MM-DDT00:00)</w:t>
      </w:r>
    </w:p>
    <w:p w:rsidR="00721335" w:rsidRDefault="00721335" w:rsidP="00721335">
      <w:r>
        <w:t>Interpretace data do - datum do včetně (YYY-MM-DDT23:59)</w:t>
      </w:r>
    </w:p>
    <w:p w:rsidR="00721335" w:rsidRDefault="00721335" w:rsidP="00721335">
      <w:r>
        <w:t>celý den a noc</w:t>
      </w:r>
      <w:r>
        <w:tab/>
      </w:r>
      <w:r>
        <w:tab/>
        <w:t>2002-10-27T00:00/2002-10-27T23:59</w:t>
      </w:r>
    </w:p>
    <w:p w:rsidR="00721335" w:rsidRDefault="00721335" w:rsidP="00721335"/>
    <w:p w:rsidR="00721335" w:rsidRDefault="00721335" w:rsidP="00721335">
      <w:pPr>
        <w:pStyle w:val="Nadpis6"/>
      </w:pPr>
      <w:r>
        <w:t>PŘechod Na letní čas a zpět</w:t>
      </w:r>
    </w:p>
    <w:p w:rsidR="00721335" w:rsidRDefault="00721335" w:rsidP="00721335"/>
    <w:p w:rsidR="00721335" w:rsidRDefault="00721335" w:rsidP="00721335">
      <w:pPr>
        <w:numPr>
          <w:ilvl w:val="0"/>
          <w:numId w:val="10"/>
        </w:numPr>
      </w:pPr>
      <w:r>
        <w:t>Datum a čas se uvádějí v aktuálním čase.</w:t>
      </w:r>
    </w:p>
    <w:p w:rsidR="00721335" w:rsidRDefault="00721335" w:rsidP="00721335">
      <w:pPr>
        <w:numPr>
          <w:ilvl w:val="0"/>
          <w:numId w:val="10"/>
        </w:numPr>
      </w:pPr>
      <w:r>
        <w:lastRenderedPageBreak/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</w:t>
      </w:r>
      <w:proofErr w:type="gramStart"/>
      <w:r>
        <w:t>plánované..) oproti</w:t>
      </w:r>
      <w:proofErr w:type="gramEnd"/>
      <w:r>
        <w:t xml:space="preserve"> GMT (Greenwich Mean Time). Hodnota je generována vždy k první periodě uvedené v XML zprávě a platí následně pro všechny hodnoty uvedené v této zprávě. Pro data uvedená v letním čase platí </w:t>
      </w:r>
      <w:r>
        <w:rPr>
          <w:i/>
          <w:iCs/>
        </w:rPr>
        <w:t xml:space="preserve">time-offset=2, </w:t>
      </w:r>
      <w:r>
        <w:t xml:space="preserve">pro data uvedená v zimním čase platí </w:t>
      </w:r>
      <w:r>
        <w:rPr>
          <w:i/>
          <w:iCs/>
        </w:rPr>
        <w:t>time-offset=1</w:t>
      </w:r>
      <w:r>
        <w:t xml:space="preserve">   </w:t>
      </w:r>
    </w:p>
    <w:p w:rsidR="00721335" w:rsidRDefault="00721335" w:rsidP="00721335"/>
    <w:p w:rsidR="00721335" w:rsidRDefault="00721335" w:rsidP="00721335">
      <w:pPr>
        <w:pStyle w:val="Nadpis5"/>
      </w:pPr>
      <w:r>
        <w:t>Formát číselných údajů</w:t>
      </w:r>
    </w:p>
    <w:p w:rsidR="00721335" w:rsidRDefault="00721335" w:rsidP="00721335"/>
    <w:p w:rsidR="00721335" w:rsidRDefault="00721335" w:rsidP="00721335">
      <w:pPr>
        <w:numPr>
          <w:ilvl w:val="0"/>
          <w:numId w:val="9"/>
        </w:numPr>
      </w:pPr>
      <w:r>
        <w:t>Číselné údaje se uvádí bez mezer a oddělovačů tisíců, např.:  25000000</w:t>
      </w:r>
    </w:p>
    <w:p w:rsidR="00721335" w:rsidRDefault="00721335" w:rsidP="00721335">
      <w:pPr>
        <w:numPr>
          <w:ilvl w:val="0"/>
          <w:numId w:val="9"/>
        </w:numPr>
      </w:pPr>
      <w:r>
        <w:t xml:space="preserve">Oddělovačem desetinné části je </w:t>
      </w:r>
      <w:proofErr w:type="gramStart"/>
      <w:r>
        <w:t>tečka (.), např.</w:t>
      </w:r>
      <w:proofErr w:type="gramEnd"/>
      <w:r>
        <w:t xml:space="preserve">: </w:t>
      </w:r>
      <w:r>
        <w:tab/>
        <w:t>3.14</w:t>
      </w:r>
    </w:p>
    <w:p w:rsidR="00721335" w:rsidRDefault="00721335" w:rsidP="00721335">
      <w:pPr>
        <w:numPr>
          <w:ilvl w:val="0"/>
          <w:numId w:val="9"/>
        </w:numPr>
      </w:pPr>
      <w:r>
        <w:t xml:space="preserve">Není povolena neúplná notace, </w:t>
      </w:r>
      <w:proofErr w:type="gramStart"/>
      <w:r>
        <w:t>např.:  .5  nebo</w:t>
      </w:r>
      <w:proofErr w:type="gramEnd"/>
      <w:r>
        <w:t xml:space="preserve">  2.</w:t>
      </w:r>
    </w:p>
    <w:p w:rsidR="00721335" w:rsidRDefault="00721335" w:rsidP="00721335">
      <w:pPr>
        <w:numPr>
          <w:ilvl w:val="0"/>
          <w:numId w:val="9"/>
        </w:numPr>
      </w:pPr>
      <w:r>
        <w:t>Nejsou povoleny úvodní nuly, např.:   02</w:t>
      </w:r>
    </w:p>
    <w:p w:rsidR="00721335" w:rsidRDefault="00721335" w:rsidP="00721335">
      <w:pPr>
        <w:numPr>
          <w:ilvl w:val="0"/>
          <w:numId w:val="9"/>
        </w:numPr>
      </w:pPr>
      <w:r>
        <w:t>Kladné hodnoty jsou uváděny bez znaménka, např.:   112</w:t>
      </w:r>
    </w:p>
    <w:p w:rsidR="00721335" w:rsidRDefault="00721335" w:rsidP="00721335">
      <w:pPr>
        <w:numPr>
          <w:ilvl w:val="0"/>
          <w:numId w:val="9"/>
        </w:numPr>
      </w:pPr>
      <w:r>
        <w:t xml:space="preserve">Záporné údaje jsou uváděny se znaménkem mínus (-) bezprostředně před první číslicí, </w:t>
      </w:r>
      <w:r>
        <w:br/>
        <w:t>např.:   -112</w:t>
      </w:r>
    </w:p>
    <w:p w:rsidR="00721335" w:rsidRDefault="00721335" w:rsidP="00721335">
      <w:pPr>
        <w:numPr>
          <w:ilvl w:val="0"/>
          <w:numId w:val="9"/>
        </w:numPr>
      </w:pPr>
      <w:r>
        <w:t>Nulová hodnota nesmí mít žádné znaménko, např.:  0</w:t>
      </w:r>
    </w:p>
    <w:p w:rsidR="00057614" w:rsidRDefault="00057614" w:rsidP="00057614">
      <w:pPr>
        <w:pStyle w:val="Nadpis1"/>
      </w:pPr>
      <w:bookmarkStart w:id="11" w:name="_Toc457467681"/>
      <w:r>
        <w:lastRenderedPageBreak/>
        <w:t>Přehled zpráv</w:t>
      </w:r>
      <w:bookmarkEnd w:id="11"/>
    </w:p>
    <w:p w:rsidR="009828EC" w:rsidRDefault="009828EC"/>
    <w:p w:rsidR="00530719" w:rsidRDefault="00057614">
      <w:pPr>
        <w:pStyle w:val="Nadpis5"/>
      </w:pPr>
      <w:r>
        <w:t>Tabulka msg_CODE</w:t>
      </w:r>
    </w:p>
    <w:p w:rsidR="00330453" w:rsidRDefault="00057614">
      <w:r>
        <w:t xml:space="preserve">Každý druh zprávy je jednoznačně identifikován pomocí msg_code, který určuje povahu zprávy a postup jejícho zpracování. </w:t>
      </w:r>
      <w:r w:rsidR="00530719">
        <w:t>V</w:t>
      </w:r>
      <w:r w:rsidR="00883657">
        <w:t> </w:t>
      </w:r>
      <w:r w:rsidR="00530719">
        <w:t xml:space="preserve">následující tabulce </w:t>
      </w:r>
      <w:r w:rsidR="007F474B">
        <w:t xml:space="preserve">je uveden seznam všech zpráv, které prochází přes externí rozhraní systému </w:t>
      </w:r>
      <w:r w:rsidR="006E4F11">
        <w:t>CS OTE</w:t>
      </w:r>
      <w:r w:rsidR="007F474B">
        <w:t>. U každé zprávy je uveden msg_code, popis, formát zprávy, zdrojový a cílový systém.</w:t>
      </w:r>
    </w:p>
    <w:p w:rsidR="00FA46C1" w:rsidRDefault="00FA46C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7F474B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Formát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zprávy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(od CDS pro zasilatele zpráv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 syntaxe - formát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zprávy  (od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příjemce pro CD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tualizace číselní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plánovaném od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B05E1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B05E1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 dotazu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lektronická faktura za distribuční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B05E1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INVO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; 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bchodník; 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elektronické fakt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energ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 roční spotře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náhradní (dopočtené) hodnoty za OPM s typem měření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Požadavek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měnu dodavatele od nového obchodníka-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RÚT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obch. –dodav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 xml:space="preserve">Registrace sjednaného diagramu pro řízení odpovědnosti za odchylky (pouze pro data do </w:t>
            </w:r>
            <w:proofErr w:type="gramStart"/>
            <w:r w:rsidRPr="00F5765A">
              <w:rPr>
                <w:sz w:val="20"/>
                <w:szCs w:val="20"/>
                <w:lang w:eastAsia="cs-CZ"/>
              </w:rPr>
              <w:t>31.12.2009</w:t>
            </w:r>
            <w:proofErr w:type="gramEnd"/>
            <w:r w:rsidRPr="00F5765A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bchod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 xml:space="preserve">Požadavek na zaslání všech sjednaných diagramů pro řízení odpovědnosti za odchylky (pouze pro data do </w:t>
            </w:r>
            <w:proofErr w:type="gramStart"/>
            <w:r w:rsidRPr="00F5765A">
              <w:rPr>
                <w:sz w:val="20"/>
                <w:szCs w:val="20"/>
                <w:lang w:eastAsia="cs-CZ"/>
              </w:rPr>
              <w:t>31.12.2009</w:t>
            </w:r>
            <w:proofErr w:type="gramEnd"/>
            <w:r w:rsidRPr="00F5765A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FD2340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 přijetí/odmítnutí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návrh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8058E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/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chválení změny dodavatele a zaslání mimořádného odečtu popř. odmítnutí s uvedením důvod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 PDS, 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D26BCB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FD2340" w:rsidRDefault="00D26BCB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7F474B" w:rsidRDefault="00B5570D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D26BCB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FD2340" w:rsidRDefault="00D26BCB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souhlasu zákazníka se změnou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7F474B" w:rsidRDefault="00B5570D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ijetí/odmítnutí zprávy s potvrzením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Default="00FD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Default="00FD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přiřazených pozor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Default="00FF1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přiřazených provoz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Data o přiřazených pozorovatel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215CD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 xml:space="preserve">Požadavek na zaslání dat úplné obchodní </w:t>
            </w:r>
            <w:r w:rsidRPr="00215CD4">
              <w:rPr>
                <w:sz w:val="20"/>
                <w:szCs w:val="20"/>
                <w:lang w:eastAsia="cs-CZ"/>
              </w:rPr>
              <w:lastRenderedPageBreak/>
              <w:t>bil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ložení / aktualizace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 (po zaslání dotaz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D33A5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vývěsky (zpráv OT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proofErr w:type="gramStart"/>
            <w:r w:rsidRPr="007F474B">
              <w:rPr>
                <w:sz w:val="20"/>
                <w:szCs w:val="20"/>
                <w:lang w:eastAsia="cs-CZ"/>
              </w:rPr>
              <w:t>Potvrzení  / chyba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v dotazu na zprávy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D33A55">
        <w:trPr>
          <w:trHeight w:val="351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na dotaz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5D5C4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Default="005D5C4E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5D5C4E">
              <w:rPr>
                <w:sz w:val="20"/>
                <w:szCs w:val="20"/>
                <w:lang w:eastAsia="cs-CZ"/>
              </w:rPr>
              <w:t>Varování o vypršení platnosti periodických dotaz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Default="005D5C4E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D2340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Výsledky posouzení žádosti o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 w:rsidTr="008F589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FD234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3350C2">
              <w:rPr>
                <w:sz w:val="20"/>
                <w:szCs w:val="20"/>
                <w:lang w:eastAsia="cs-CZ"/>
              </w:rPr>
              <w:t>Žádost o hromadnou změnu dodavatele/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3350C2">
              <w:rPr>
                <w:sz w:val="20"/>
                <w:szCs w:val="20"/>
                <w:lang w:eastAsia="cs-CZ"/>
              </w:rPr>
              <w:t>Provedení hromadné změny dodavatele/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F4E7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146E14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tvrzení aktualizace číselní</w:t>
            </w:r>
            <w:r w:rsidR="00BF4E75" w:rsidRPr="00BF4E75">
              <w:rPr>
                <w:sz w:val="20"/>
                <w:szCs w:val="20"/>
                <w:lang w:eastAsia="cs-CZ"/>
              </w:rPr>
              <w:t>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DE735A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PPS/ PDS</w:t>
            </w:r>
          </w:p>
        </w:tc>
      </w:tr>
      <w:tr w:rsidR="00BF4E7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F5765A" w:rsidRDefault="00F5765A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/chyba při aktualiz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2133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lastRenderedPageBreak/>
              <w:t>2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ne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2133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řadavku na data pro faktur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pro fakturaci distribuce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t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 w:rsidTr="0032527B">
        <w:trPr>
          <w:trHeight w:val="59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pro požadavek 134 (Odhad roční spotřeb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 – Příjem/odmítnutí požadav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zaslání požadavk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l služeb</w:t>
            </w:r>
          </w:p>
        </w:tc>
      </w:tr>
      <w:tr w:rsidR="007F474B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 xml:space="preserve">Chyba při zaslání sjednaného diagramu (pouze pro data do </w:t>
            </w:r>
            <w:proofErr w:type="gramStart"/>
            <w:r w:rsidRPr="00F5765A">
              <w:rPr>
                <w:sz w:val="20"/>
                <w:szCs w:val="20"/>
                <w:lang w:eastAsia="cs-CZ"/>
              </w:rPr>
              <w:t>31.12.2009</w:t>
            </w:r>
            <w:proofErr w:type="gramEnd"/>
            <w:r w:rsidRPr="00F5765A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5B0D5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 xml:space="preserve">Potvrzení přijetí zaslaného sjednaného diagramu (pouze pro data do </w:t>
            </w:r>
            <w:proofErr w:type="gramStart"/>
            <w:r w:rsidRPr="00F5765A">
              <w:rPr>
                <w:sz w:val="20"/>
                <w:szCs w:val="20"/>
                <w:lang w:eastAsia="cs-CZ"/>
              </w:rPr>
              <w:t>31.12.2009</w:t>
            </w:r>
            <w:proofErr w:type="gramEnd"/>
            <w:r w:rsidRPr="00F5765A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902" w:rsidRDefault="00522902" w:rsidP="00522902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Zpráva o aktivaci dodavatele poslední instance na pozici primárního dodavatele (DPI aktivní)</w:t>
            </w:r>
          </w:p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 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Zpráva o návrhu změny dodavatele ke schvál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é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schválení/zamítnutí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/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dodavatele / 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é služeb</w:t>
            </w:r>
          </w:p>
        </w:tc>
      </w:tr>
      <w:tr w:rsidR="007F474B" w:rsidRPr="005B0D59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9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2902" w:rsidRPr="005B0D59" w:rsidRDefault="00522902" w:rsidP="00522902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Upozornění obchodníkovi, že se stává primárním dodavatelem na OPM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5B0D5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 xml:space="preserve">Chyba v požadavku na zaslání diagramů pro řízení odpovědnosti za odchylky (pouze pro data do </w:t>
            </w:r>
            <w:proofErr w:type="gramStart"/>
            <w:r w:rsidRPr="00F5765A">
              <w:rPr>
                <w:sz w:val="20"/>
                <w:szCs w:val="20"/>
                <w:lang w:eastAsia="cs-CZ"/>
              </w:rPr>
              <w:t>31.12.2009</w:t>
            </w:r>
            <w:proofErr w:type="gramEnd"/>
            <w:r w:rsidRPr="00F5765A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 xml:space="preserve">Sjednané diagramy pro řízení odpovědnosti za odchylky (pouze pro data do </w:t>
            </w:r>
            <w:proofErr w:type="gramStart"/>
            <w:r w:rsidRPr="00F5765A">
              <w:rPr>
                <w:sz w:val="20"/>
                <w:szCs w:val="20"/>
                <w:lang w:eastAsia="cs-CZ"/>
              </w:rPr>
              <w:t>31.12.2009</w:t>
            </w:r>
            <w:proofErr w:type="gramEnd"/>
            <w:r w:rsidRPr="00F5765A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požadavku na výpis deník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lastRenderedPageBreak/>
              <w:t>2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zádosti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subjke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žádosti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EF2E6F" w:rsidRPr="007F474B" w:rsidTr="006C15B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EF2E6F">
              <w:rPr>
                <w:sz w:val="20"/>
                <w:szCs w:val="20"/>
                <w:lang w:eastAsia="cs-CZ"/>
              </w:rPr>
              <w:t>Chyba / potvrzení příjmu zprávy plánov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EF2E6F" w:rsidRPr="007F474B" w:rsidTr="006C15B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EF2E6F">
              <w:rPr>
                <w:sz w:val="20"/>
                <w:szCs w:val="20"/>
                <w:lang w:eastAsia="cs-CZ"/>
              </w:rPr>
              <w:t xml:space="preserve">Chyba / potvrzení příjmu zprávy plánované diagramy za stranu </w:t>
            </w:r>
            <w:proofErr w:type="gramStart"/>
            <w:r w:rsidRPr="00EF2E6F">
              <w:rPr>
                <w:sz w:val="20"/>
                <w:szCs w:val="20"/>
                <w:lang w:eastAsia="cs-CZ"/>
              </w:rPr>
              <w:t>výroby (A,B)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přijetí/Chyba při zaslání sjednaných hodnot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ubjekt zúčtování</w:t>
            </w:r>
          </w:p>
        </w:tc>
      </w:tr>
      <w:tr w:rsidR="00215CD4" w:rsidRPr="007F474B" w:rsidTr="00215CD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51400D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Chyba v požadavku na zaslání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51400D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51400D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51400D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215CD4" w:rsidRPr="007F474B" w:rsidTr="00215CD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6B12BC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lastRenderedPageBreak/>
              <w:t>2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e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Opis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Dotaz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 dotazu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proofErr w:type="gramStart"/>
            <w:r w:rsidRPr="007F474B">
              <w:rPr>
                <w:sz w:val="20"/>
                <w:szCs w:val="20"/>
                <w:lang w:eastAsia="cs-CZ"/>
              </w:rPr>
              <w:t>Clearing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- Požadavek na odhad spotřeby pro zúčtování odchylek za období  na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které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learing - Chyba/potvrzení při zaslání požadavku na odhad spotřeby pro zúčtování odchylek za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období  na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proofErr w:type="gramStart"/>
            <w:r w:rsidRPr="007F474B">
              <w:rPr>
                <w:sz w:val="20"/>
                <w:szCs w:val="20"/>
                <w:lang w:eastAsia="cs-CZ"/>
              </w:rPr>
              <w:t>Clearing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- Data - odhad spotřeby pro zúčtování odchylek za období  na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které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chylky za OPM C spotřeba vypočte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dopočtu za primárního dodavatele za jednotlivá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3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agregovaná data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kmenová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OPM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CF7CC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žadavek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DE735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CF7CC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  <w:r w:rsidR="007F474B" w:rsidRPr="00CF7CC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CF7CC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hyba v požadavku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CF7CC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  <w:r w:rsidR="007F474B" w:rsidRPr="00CF7CCA">
              <w:rPr>
                <w:sz w:val="20"/>
                <w:szCs w:val="20"/>
                <w:lang w:eastAsia="cs-CZ"/>
              </w:rPr>
              <w:t> </w:t>
            </w:r>
          </w:p>
        </w:tc>
      </w:tr>
      <w:tr w:rsidR="007F474B" w:rsidRPr="00CF7CC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CF7CC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DE735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CF7CC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  <w:r w:rsidR="007F474B" w:rsidRPr="00CF7CC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CF7CC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 w:rsidR="00CF7CCA"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EC5F3B" w:rsidRPr="007F474B" w:rsidTr="00EC5F3B">
        <w:trPr>
          <w:trHeight w:val="4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BD36AD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žadavek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EC5F3B" w:rsidRPr="007F474B" w:rsidTr="00EC5F3B">
        <w:trPr>
          <w:trHeight w:val="5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BD36AD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tvrzení/chyba v požadavku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EC5F3B" w:rsidRPr="007F474B" w:rsidTr="00EC5F3B">
        <w:trPr>
          <w:trHeight w:val="44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BD36AD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3B" w:rsidRPr="007F474B" w:rsidRDefault="00EC5F3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3B" w:rsidRPr="007F474B" w:rsidRDefault="00EC5F3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3B" w:rsidRPr="007F474B" w:rsidRDefault="00EC5F3B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dklady pro fakturaci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OTE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–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výstupní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Externí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4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X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X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</w:tr>
      <w:tr w:rsidR="007F474B" w:rsidRPr="006D6FD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6D6FD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Dotaz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9C0C25" w:rsidRDefault="00924D1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6D6FDA" w:rsidRDefault="006D6FD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  <w:r w:rsidR="007F474B" w:rsidRPr="006D6FD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6D6FD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  <w:r w:rsidR="007F474B" w:rsidRPr="006D6FDA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562D80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6D6FD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24E2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</w:t>
            </w:r>
            <w:r w:rsidR="007F474B" w:rsidRPr="006D6FDA">
              <w:rPr>
                <w:sz w:val="20"/>
                <w:szCs w:val="20"/>
                <w:lang w:eastAsia="cs-CZ"/>
              </w:rPr>
              <w:t>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6D6FDA" w:rsidRDefault="00724E2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EXCHRA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6D6FDA"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6D6FDA"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6D6FDA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 w:rsidR="006D6FDA"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24E2B" w:rsidRPr="006D6FD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E2B" w:rsidRPr="006D6FDA" w:rsidRDefault="00724E2B" w:rsidP="00724E2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hyba / Potrzení požadavku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E2B" w:rsidRPr="006D6FDA" w:rsidRDefault="00724E2B" w:rsidP="00724E2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E2B" w:rsidRPr="006D6FDA" w:rsidRDefault="00724E2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9C0C2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51400D" w:rsidRDefault="009C0C25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0858C4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C0C2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51400D" w:rsidRDefault="009C0C25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0858C4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DTEXPIM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C0C2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51400D" w:rsidRDefault="009C0C25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0858C4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 dotazu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Pr="007F474B" w:rsidRDefault="009C0C25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0858C4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0858C4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ONF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0858C4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 dotazu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7F474B" w:rsidRDefault="00012CDA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4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6D6F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  <w:r w:rsidR="00012CDA"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12CDA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Pr="0051400D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51400D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DA" w:rsidRDefault="00012CD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CDA" w:rsidRDefault="00012CDA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DA" w:rsidRPr="007F474B" w:rsidRDefault="00012CDA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E5D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6D6FDA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8E5D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žádosti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6D6FDA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8E5D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Default="008E5DB4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4" w:rsidRPr="006D6FDA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DB4" w:rsidRPr="0051400D" w:rsidRDefault="008E5DB4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6D6FDA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e 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6D6FDA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8564C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Dotaz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9C0C25" w:rsidRDefault="00924D17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7F474B" w:rsidRDefault="008564C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dotazu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6D6FDA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8564C9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edání odpovědnosti za odchylku (na dotaz 4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4C9" w:rsidRPr="006D6FDA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4C9" w:rsidRPr="0051400D" w:rsidRDefault="008564C9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3F161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10" w:rsidRDefault="00BB19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10" w:rsidRPr="007F474B" w:rsidRDefault="003F161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610" w:rsidRPr="007F474B" w:rsidRDefault="00BB195A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996E65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996E65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Stav finančního limitu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RPr="00BB195A" w:rsidDel="00B707B4" w:rsidRDefault="00996E65" w:rsidP="00996E65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LIMI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996E65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996E6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65" w:rsidRPr="00BB195A" w:rsidDel="00B707B4" w:rsidRDefault="00996E65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Pr="00BB195A" w:rsidDel="00B707B4" w:rsidRDefault="00996E65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CB3A8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lastRenderedPageBreak/>
              <w:t>4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CB3A8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497A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47" w:rsidRDefault="00497A47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A47" w:rsidRPr="007F474B" w:rsidRDefault="00497A4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0242A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0242A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242AF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PS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0242A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0242A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/Claim report ČEPS – PSK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0242A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242AF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PS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0242A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 - chyba/pot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Default="000242A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7F474B" w:rsidRDefault="000242A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5262D2" w:rsidRPr="007F474B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2D41EC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2D2" w:rsidRPr="002D41EC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Nastaveni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2D2" w:rsidRPr="002D41EC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SFVOTSETTING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2A6" w:rsidRPr="006D6FDA" w:rsidRDefault="00D812A6" w:rsidP="00D812A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BB195A" w:rsidRDefault="00D812A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BB195A" w:rsidRDefault="00D812A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</w:tr>
      <w:tr w:rsidR="005262D2" w:rsidRPr="007F474B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2D41EC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2D2" w:rsidRPr="002D41EC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Aktuální stav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2D2" w:rsidRPr="002D41EC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SFVOTLIMI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6D6FDA" w:rsidRDefault="00D812A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BB195A" w:rsidRDefault="00D812A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BB195A" w:rsidRDefault="00D812A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5262D2" w:rsidRPr="007F474B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2D41EC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2D2" w:rsidRPr="002D41EC" w:rsidRDefault="00A00C5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A00C50">
              <w:t>Chyba/potvrzení při nastavení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2D2" w:rsidRPr="002D41EC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6D6FDA" w:rsidRDefault="00D812A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BB195A" w:rsidRDefault="00D812A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BB195A" w:rsidRDefault="00D812A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5262D2" w:rsidRPr="007F474B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2D41EC" w:rsidRDefault="005262D2" w:rsidP="005262D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2D2" w:rsidRPr="002D41EC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Automatická změna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2D2" w:rsidRPr="002D41EC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SFVOTLIMITCHANG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6D6FDA" w:rsidRDefault="00D812A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BB195A" w:rsidRDefault="00D812A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BB195A" w:rsidRDefault="00D812A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5262D2" w:rsidRPr="007F474B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2D41EC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2D2" w:rsidRPr="002D41EC" w:rsidRDefault="00A00C5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A00C50">
              <w:t>Chyba/potvrzení při zaslání automatické změně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2D2" w:rsidRPr="002D41EC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6D6FDA" w:rsidRDefault="00D812A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BB195A" w:rsidRDefault="00D812A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BB195A" w:rsidRDefault="00D812A6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ální a skutečné průměrné denn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právce TD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právce TDD</w:t>
            </w:r>
          </w:p>
        </w:tc>
      </w:tr>
      <w:tr w:rsidR="005262D2" w:rsidRPr="007F474B" w:rsidTr="001F465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2D2" w:rsidRPr="001F4658" w:rsidRDefault="005262D2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Zpráva pro zaslán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262D2" w:rsidRPr="007F474B" w:rsidTr="001F465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2D2" w:rsidRPr="001F4658" w:rsidRDefault="005262D2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Potvrzení/chyba přijet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ne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262D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ová zpráva k požadavku na Odhadnutý diagram odběru skupiny OPM(C),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nekorigovaný  (561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iagram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262D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žádost o Diagram průběhu korekčního činitele na zbytkovou bilanci DS (60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262D2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ová zpráva k požadavku na Odhadnutý diagram odběru skupiny OPM(C), korigovaný na počasí a zbytkovou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bilanci  (611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žadavek na data za DS členěná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na A,B,C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agregovaná za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Skutečná data za DS členěná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na A,B,C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žadavek na sumární hodnoty za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RUT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262D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Dotazu na sumární hodnoty za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RUT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Skutečné hodnoty – sumární hodnoty za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RUT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žadavek na sumární hodnoty za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RUT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262D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Dotazu na sumární hodnoty za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RUT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Skutečné hodnoty – sumární hodnoty za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RUT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262D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normálních a skutečných klimatických pú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korekčního koeficien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korečního koeficine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otaz na hodnoty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Default="005262D2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Chybová zpráva k požadavku na 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Default="005262D2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Default="005262D2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žadavek na korigované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Default="005262D2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 xml:space="preserve">Potvrzení, chyba pož. na </w:t>
            </w:r>
            <w:proofErr w:type="gramStart"/>
            <w:r w:rsidRPr="00090B98">
              <w:rPr>
                <w:sz w:val="20"/>
                <w:szCs w:val="20"/>
                <w:lang w:eastAsia="cs-CZ"/>
              </w:rPr>
              <w:t>kor</w:t>
            </w:r>
            <w:proofErr w:type="gramEnd"/>
            <w:r w:rsidRPr="00090B98">
              <w:rPr>
                <w:sz w:val="20"/>
                <w:szCs w:val="20"/>
                <w:lang w:eastAsia="cs-CZ"/>
              </w:rPr>
              <w:t>.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Default="005262D2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Default="005262D2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indikativní popt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dvoustrané smlouvy (DV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7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5262D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zadání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anulace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otazu na data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dání/nahrazení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zadá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anulaci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objednávky – po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anulaci  objednávky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Externí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WAS (VVT)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jednávky z 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F65D67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F65D67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 / Potvrzení dotazu na vlast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F65D67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F65D67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F65D67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 - WAS (SIOM)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F65D67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F65D67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F65D67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F65D67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F65D67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F65D67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F65D67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F65D67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F65D67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Blokový trh: Potvrzení / Chyba při dotazu na data obrazovky obchod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F65D67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F65D67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F65D67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F65D67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5E3AFD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</w:t>
            </w:r>
            <w:r>
              <w:rPr>
                <w:sz w:val="20"/>
                <w:szCs w:val="20"/>
                <w:lang w:eastAsia="cs-CZ"/>
              </w:rPr>
              <w:t>akceptaci</w:t>
            </w:r>
            <w:r w:rsidRPr="007F474B">
              <w:rPr>
                <w:sz w:val="20"/>
                <w:szCs w:val="20"/>
                <w:lang w:eastAsia="cs-CZ"/>
              </w:rPr>
              <w:t xml:space="preserve">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chod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obchod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zjištění stavu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 –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 – potvrzení/chyb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zveřejnění ATC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sunutí uzávěrky příjmu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ozpojení trh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Nulové ATC hodn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Zpoždění zveřejnění ATC hodno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zjištění stavu obchodní hodi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data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 w:rsidTr="00F930C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B33CB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B33CB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Žádost o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5262D2" w:rsidRPr="007F474B" w:rsidTr="00F930C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požadavku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 w:rsidTr="00F930C0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B33CB5">
            <w:pPr>
              <w:spacing w:after="0"/>
              <w:rPr>
                <w:sz w:val="20"/>
                <w:szCs w:val="20"/>
                <w:lang w:eastAsia="cs-CZ"/>
              </w:rPr>
            </w:pPr>
            <w:r w:rsidRPr="00B33CB5">
              <w:rPr>
                <w:sz w:val="20"/>
                <w:szCs w:val="20"/>
                <w:lang w:eastAsia="cs-CZ"/>
              </w:rPr>
              <w:t xml:space="preserve">Aktuální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7F474B">
              <w:rPr>
                <w:sz w:val="20"/>
                <w:szCs w:val="20"/>
                <w:lang w:eastAsia="cs-CZ"/>
              </w:rPr>
              <w:t xml:space="preserve">ýsledek trhu - opis dat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>ktuální</w:t>
            </w:r>
            <w:r>
              <w:rPr>
                <w:sz w:val="20"/>
                <w:szCs w:val="20"/>
                <w:lang w:eastAsia="cs-CZ"/>
              </w:rPr>
              <w:t>ho</w:t>
            </w:r>
            <w:r w:rsidRPr="00B33CB5">
              <w:rPr>
                <w:sz w:val="20"/>
                <w:szCs w:val="20"/>
                <w:lang w:eastAsia="cs-CZ"/>
              </w:rPr>
              <w:t xml:space="preserve"> </w:t>
            </w:r>
            <w:r w:rsidRPr="007F474B">
              <w:rPr>
                <w:sz w:val="20"/>
                <w:szCs w:val="20"/>
                <w:lang w:eastAsia="cs-CZ"/>
              </w:rPr>
              <w:t>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ředání dat asynchronních požadav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F65D67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9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F65D67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/potvrzení při zaslání požadavku na předání výstupní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F65D67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F65D67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F65D67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F65D67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5262D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Žádost o předání dat asynchronních požadavků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Default="005262D2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  <w:tr w:rsidR="005262D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Chyba/potvrzení při zaslání požadavku na předání výstupních dat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Default="005262D2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5262D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ční zpráva o změně dat vývěsky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DC6F75" w:rsidRDefault="005262D2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lastRenderedPageBreak/>
              <w:t>9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2D2" w:rsidRPr="00DC6F75" w:rsidRDefault="005262D2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Dotaz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DC6F75" w:rsidRDefault="005262D2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Default="005262D2" w:rsidP="007F28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881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DC6F75" w:rsidRDefault="005262D2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DC6F75" w:rsidRDefault="005262D2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Potvrzení / Chyba v dotazu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DC6F75" w:rsidRDefault="005262D2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DC6F75" w:rsidRDefault="005262D2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DC6F75" w:rsidRDefault="005262D2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DC6F75" w:rsidRDefault="005262D2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DC6F75" w:rsidRDefault="005262D2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DC6F75" w:rsidRDefault="005262D2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DC6F75" w:rsidRDefault="005262D2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DC6F75" w:rsidRDefault="005262D2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DC6F75" w:rsidRDefault="005262D2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2D2" w:rsidRPr="00DC6F75" w:rsidRDefault="005262D2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Dotaz na 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DC6F75" w:rsidRDefault="005262D2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DC6F75" w:rsidRDefault="005262D2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DC6F75" w:rsidRDefault="005262D2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DC6F75" w:rsidRDefault="005262D2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Potvrzení / Chyba v dotazu na výsledky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DC6F75" w:rsidRDefault="005262D2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DC6F75" w:rsidRDefault="005262D2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DC6F75" w:rsidRDefault="005262D2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DC6F75" w:rsidRDefault="005262D2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2D2" w:rsidRPr="00DC6F75" w:rsidRDefault="005262D2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DC6F75" w:rsidRDefault="005262D2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DC6F75" w:rsidRDefault="005262D2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DC6F75" w:rsidRDefault="005262D2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2133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21335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2133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ožadavek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21335" w:rsidRDefault="005262D2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21335" w:rsidRDefault="005262D2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21335" w:rsidRDefault="005262D2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5262D2" w:rsidRPr="0072133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21335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2133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hyba / Potvrzení v dotazu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21335" w:rsidRDefault="005262D2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21335" w:rsidRDefault="005262D2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21335" w:rsidRDefault="005262D2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21335" w:rsidRDefault="005262D2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2133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21335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2133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21335" w:rsidRDefault="005262D2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21335" w:rsidRDefault="005262D2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21335" w:rsidRDefault="005262D2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21335" w:rsidRDefault="005262D2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 - Zúčtování po hodinách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F14A2D" w:rsidRDefault="005262D2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F14A2D" w:rsidRDefault="005262D2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F14A2D" w:rsidRDefault="005262D2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 (DT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F14A2D" w:rsidRDefault="005262D2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F14A2D" w:rsidRDefault="005262D2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chyba / 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F14A2D" w:rsidRDefault="005262D2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F14A2D" w:rsidRDefault="005262D2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F14A2D" w:rsidRDefault="005262D2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F14A2D" w:rsidRDefault="005262D2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8E1D2C" w:rsidRDefault="005262D2" w:rsidP="008E1D2C">
            <w:pPr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dpověď na dotaz na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8E1D2C" w:rsidRDefault="005262D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 (VT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8E1D2C" w:rsidRDefault="005262D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provedení agregace koncového plánu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8E1D2C" w:rsidRDefault="005262D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31897">
              <w:rPr>
                <w:sz w:val="20"/>
                <w:szCs w:val="20"/>
                <w:lang w:eastAsia="cs-CZ"/>
              </w:rPr>
              <w:t>Oznámení o posunutí uzávěry příjmu nabídek DT/uzávěry seance ER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Default="005262D2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9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zúčt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8E1D2C" w:rsidRDefault="005262D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agregaci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8E1D2C" w:rsidRDefault="005262D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8E1D2C" w:rsidRDefault="005262D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začátku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8E1D2C" w:rsidRDefault="005262D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8E1D2C" w:rsidRDefault="005262D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8E1D2C" w:rsidRDefault="005262D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ne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8E1D2C" w:rsidRDefault="005262D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změny přenosové kapacity na DT (hromadný mai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77C4">
              <w:rPr>
                <w:sz w:val="20"/>
                <w:szCs w:val="20"/>
                <w:lang w:eastAsia="cs-CZ"/>
              </w:rPr>
              <w:t>Oznámení účastníkům o vyhlášení 2. aukce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8E1D2C" w:rsidRDefault="005262D2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9C0C25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agregace dvoustranných sml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884D2E">
              <w:rPr>
                <w:sz w:val="20"/>
                <w:szCs w:val="20"/>
                <w:lang w:eastAsia="cs-CZ"/>
              </w:rPr>
              <w:t xml:space="preserve">Upozornění na anulaci nabídek po změně práv na 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Požadavek na kontrolu spojení server-server a na předání neodeslaných zpráv IS OTE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16739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v rámci kontroly spojení spojení server-server a zaslání neodeslaných zprá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623BC8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Default="005262D2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262D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</w:t>
            </w:r>
            <w:r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23BC8">
              <w:rPr>
                <w:sz w:val="20"/>
                <w:szCs w:val="20"/>
                <w:lang w:eastAsia="cs-CZ"/>
              </w:rPr>
              <w:t>Oznámení o provedení sesouhlasení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D2" w:rsidRPr="007F474B" w:rsidRDefault="005262D2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2" w:rsidRPr="007F474B" w:rsidRDefault="005262D2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7F474B" w:rsidRPr="007F474B" w:rsidRDefault="007F474B" w:rsidP="007F474B"/>
    <w:p w:rsidR="00330453" w:rsidRDefault="00330453" w:rsidP="00330453"/>
    <w:p w:rsidR="00AA6FAE" w:rsidRDefault="00AA6FAE" w:rsidP="00AA6FAE">
      <w:pPr>
        <w:pStyle w:val="Nadpis5"/>
      </w:pPr>
      <w:r>
        <w:t xml:space="preserve">Tabulka Přehledu </w:t>
      </w:r>
      <w:r w:rsidR="00B966A8">
        <w:t xml:space="preserve">přípustných </w:t>
      </w:r>
      <w:r>
        <w:t>formátů zpráv</w:t>
      </w:r>
    </w:p>
    <w:p w:rsidR="00530719" w:rsidRDefault="00582341">
      <w:r>
        <w:t>U každého druhu zprávy je určeno, v jakém formátu může být do systému CS OTE zasílán resp. zasílán ze systému CS OTE na účastníka. Přehled přípustných formátů je uveden níže.</w:t>
      </w:r>
    </w:p>
    <w:p w:rsidR="00582341" w:rsidRDefault="00582341"/>
    <w:tbl>
      <w:tblPr>
        <w:tblW w:w="91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430"/>
        <w:gridCol w:w="1530"/>
        <w:gridCol w:w="630"/>
        <w:gridCol w:w="540"/>
        <w:gridCol w:w="1350"/>
        <w:gridCol w:w="900"/>
        <w:gridCol w:w="720"/>
      </w:tblGrid>
      <w:tr w:rsidR="00582341" w:rsidRPr="007F474B" w:rsidTr="006C15B3">
        <w:trPr>
          <w:trHeight w:val="970"/>
        </w:trPr>
        <w:tc>
          <w:tcPr>
            <w:tcW w:w="1080" w:type="dxa"/>
            <w:shd w:val="clear" w:color="auto" w:fill="FFFF99"/>
            <w:noWrap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243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53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Formát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zprávy</w:t>
            </w:r>
          </w:p>
        </w:tc>
        <w:tc>
          <w:tcPr>
            <w:tcW w:w="630" w:type="dxa"/>
            <w:shd w:val="clear" w:color="auto" w:fill="FFFF99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XML</w:t>
            </w:r>
          </w:p>
        </w:tc>
        <w:tc>
          <w:tcPr>
            <w:tcW w:w="54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EDI</w:t>
            </w:r>
          </w:p>
        </w:tc>
        <w:tc>
          <w:tcPr>
            <w:tcW w:w="135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TXT (pouze SMTP, nešifrované)</w:t>
            </w:r>
          </w:p>
        </w:tc>
        <w:tc>
          <w:tcPr>
            <w:tcW w:w="90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DF/ HTML/RTF (pouze SMTP)</w:t>
            </w:r>
          </w:p>
        </w:tc>
        <w:tc>
          <w:tcPr>
            <w:tcW w:w="720" w:type="dxa"/>
            <w:shd w:val="clear" w:color="auto" w:fill="FFFF99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odpis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0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(od CDS pro zasilatele zprávy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 syntaxe - formát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zprávy  (od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příjemce pro CDS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tualizace číselníku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plánovaném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plánovaném odpoj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plánovaném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 dotazu na 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lektronická faktura za distribuční služb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INVOIC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elektronické faktur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elektronickou faktur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elektronickou faktur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energi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o poskytnutých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 roční spotřeb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náhradní (dopočtené) hodnoty za OPM s typem měření B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061DF">
              <w:rPr>
                <w:sz w:val="20"/>
                <w:szCs w:val="20"/>
              </w:rPr>
              <w:t>Požadavek na pozastavení procesu změny dodavatele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měnu dodavatele od nového obchodníka-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 xml:space="preserve">Registrace sjednaného diagramu pro řízení odpovědnosti za odchylky (pouze pro data do </w:t>
            </w:r>
            <w:proofErr w:type="gramStart"/>
            <w:r w:rsidRPr="00F5765A">
              <w:rPr>
                <w:sz w:val="20"/>
                <w:szCs w:val="20"/>
                <w:lang w:eastAsia="cs-CZ"/>
              </w:rPr>
              <w:t>31.12.2009</w:t>
            </w:r>
            <w:proofErr w:type="gramEnd"/>
            <w:r w:rsidRPr="00F5765A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 xml:space="preserve">Požadavek na zaslání všech sjednaných diagramů pro řízení odpovědnosti za odchylky (pouze pro data do </w:t>
            </w:r>
            <w:proofErr w:type="gramStart"/>
            <w:r w:rsidRPr="00F5765A">
              <w:rPr>
                <w:sz w:val="20"/>
                <w:szCs w:val="20"/>
                <w:lang w:eastAsia="cs-CZ"/>
              </w:rPr>
              <w:t>31.12.2009</w:t>
            </w:r>
            <w:proofErr w:type="gramEnd"/>
            <w:r w:rsidRPr="00F5765A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061DF">
              <w:rPr>
                <w:sz w:val="20"/>
                <w:szCs w:val="20"/>
              </w:rPr>
              <w:t>Potvrzení přijetí/odmítnutí zprávy s požadavkem na pozastavení procesu změny dodavatele</w:t>
            </w:r>
          </w:p>
        </w:tc>
        <w:tc>
          <w:tcPr>
            <w:tcW w:w="1530" w:type="dxa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návrhu na změnu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chválení změny dodavatele a zaslání mimořádného odečtu popř. odmítnutí s uvedením důvodů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stav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zprávy s požadavkem na pozastavení procesu změny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přijetí/odmítnutí zprávy s potvrzením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potvrzení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přiřazených pozorovatelích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Default="00582341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přiřazených provozovatelích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Data o přiřazených pozorovatelích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explicitně </w:t>
            </w:r>
            <w:r w:rsidRPr="00F56B6A">
              <w:rPr>
                <w:sz w:val="20"/>
                <w:szCs w:val="20"/>
                <w:lang w:eastAsia="cs-CZ"/>
              </w:rPr>
              <w:lastRenderedPageBreak/>
              <w:t xml:space="preserve">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lastRenderedPageBreak/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lastRenderedPageBreak/>
              <w:t>156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80324">
              <w:rPr>
                <w:sz w:val="20"/>
                <w:szCs w:val="20"/>
                <w:lang w:eastAsia="cs-CZ"/>
              </w:rPr>
              <w:t>Požadavek na zaslání plánovaných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ložení / aktualizace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 (po zaslání dotazu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D33A5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vývěska)</w:t>
            </w:r>
          </w:p>
        </w:tc>
        <w:tc>
          <w:tcPr>
            <w:tcW w:w="1530" w:type="dxa"/>
            <w:vAlign w:val="center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vývěsky (zpráv OTE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proofErr w:type="gramStart"/>
            <w:r w:rsidRPr="007F474B">
              <w:rPr>
                <w:sz w:val="20"/>
                <w:szCs w:val="20"/>
                <w:lang w:eastAsia="cs-CZ"/>
              </w:rPr>
              <w:t>Potvrzení  / chyba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v dotazu na zprávy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D33A55" w:rsidTr="006C15B3">
        <w:trPr>
          <w:trHeight w:val="351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na dotaz)</w:t>
            </w:r>
          </w:p>
        </w:tc>
        <w:tc>
          <w:tcPr>
            <w:tcW w:w="1530" w:type="dxa"/>
            <w:vAlign w:val="center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D5C4E">
              <w:rPr>
                <w:sz w:val="20"/>
                <w:szCs w:val="20"/>
                <w:lang w:eastAsia="cs-CZ"/>
              </w:rPr>
              <w:t>Varování o vypršení platnosti periodických dotazů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Výsledky posouzení žádosti o změnu dodavatele 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prodloužení/zkrácení </w:t>
            </w:r>
            <w:r w:rsidRPr="00D26BCB">
              <w:rPr>
                <w:sz w:val="20"/>
                <w:szCs w:val="20"/>
                <w:lang w:eastAsia="cs-CZ"/>
              </w:rPr>
              <w:lastRenderedPageBreak/>
              <w:t>dodávky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lastRenderedPageBreak/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lastRenderedPageBreak/>
              <w:t>186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687E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687E06" w:rsidRDefault="00687E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87E06">
              <w:rPr>
                <w:sz w:val="20"/>
                <w:szCs w:val="20"/>
                <w:lang w:eastAsia="cs-CZ"/>
              </w:rPr>
              <w:t>Žádost o hromadnou změnu dodavatele/SZ</w:t>
            </w:r>
          </w:p>
        </w:tc>
        <w:tc>
          <w:tcPr>
            <w:tcW w:w="1530" w:type="dxa"/>
            <w:vAlign w:val="center"/>
          </w:tcPr>
          <w:p w:rsidR="00687E06" w:rsidRDefault="00687E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687E06" w:rsidRPr="00DB56C7" w:rsidRDefault="00687E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687E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687E06" w:rsidRDefault="00687E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87E06">
              <w:rPr>
                <w:sz w:val="20"/>
                <w:szCs w:val="20"/>
                <w:lang w:eastAsia="cs-CZ"/>
              </w:rPr>
              <w:t>Provedení hromadné změny dodavatele/SZ</w:t>
            </w:r>
          </w:p>
        </w:tc>
        <w:tc>
          <w:tcPr>
            <w:tcW w:w="1530" w:type="dxa"/>
            <w:vAlign w:val="center"/>
          </w:tcPr>
          <w:p w:rsidR="00687E06" w:rsidRDefault="00687E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687E06" w:rsidRPr="00DB56C7" w:rsidRDefault="00687E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tvrzení aktualizace číselní</w:t>
            </w:r>
            <w:r w:rsidRPr="00BF4E75">
              <w:rPr>
                <w:sz w:val="20"/>
                <w:szCs w:val="20"/>
                <w:lang w:eastAsia="cs-CZ"/>
              </w:rPr>
              <w:t>ku OPM</w:t>
            </w:r>
          </w:p>
        </w:tc>
        <w:tc>
          <w:tcPr>
            <w:tcW w:w="1530" w:type="dxa"/>
            <w:vAlign w:val="center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/chyba při aktualizaci OPM</w:t>
            </w:r>
          </w:p>
        </w:tc>
        <w:tc>
          <w:tcPr>
            <w:tcW w:w="1530" w:type="dxa"/>
            <w:vAlign w:val="center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průběhových skutečných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2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neprůběhových skutečných da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V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řadavku na data pro fakturaci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pro fakturaci distribuce V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t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o poskytnutých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93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ová zpráva pro požadavek 134 (Odhad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roční spotřeby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23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 – Příjem/odmítnutí požadavk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zaslání požadavku na změnu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 xml:space="preserve">Chyba při zaslání sjednaného diagramu (pouze pro data do </w:t>
            </w:r>
            <w:proofErr w:type="gramStart"/>
            <w:r w:rsidRPr="00F5765A">
              <w:rPr>
                <w:sz w:val="20"/>
                <w:szCs w:val="20"/>
                <w:lang w:eastAsia="cs-CZ"/>
              </w:rPr>
              <w:t>31.12.2009</w:t>
            </w:r>
            <w:proofErr w:type="gramEnd"/>
            <w:r w:rsidRPr="00F5765A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 xml:space="preserve">Potvrzení přijetí zaslaného sjednaného diagramu (pouze pro data do </w:t>
            </w:r>
            <w:proofErr w:type="gramStart"/>
            <w:r w:rsidRPr="00F5765A">
              <w:rPr>
                <w:sz w:val="20"/>
                <w:szCs w:val="20"/>
                <w:lang w:eastAsia="cs-CZ"/>
              </w:rPr>
              <w:t>31.12.2009</w:t>
            </w:r>
            <w:proofErr w:type="gramEnd"/>
            <w:r w:rsidRPr="00F5765A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Zpráva o aktivaci dodavatele poslední instance na pozici primárního dodavatele (DPI aktivní)</w:t>
            </w:r>
          </w:p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Zpráva o návrhu změny dodavatele ke schválení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schválení/zamítnutí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dodavatele / Výpis stav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5B0D59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Upozornění obchodníkovi, že se stává primárním dodavatelem na OPM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5B0D59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pis stavu změny dodavatele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 xml:space="preserve">Chyba v požadavku na zaslání diagramů pro řízení odpovědnosti za odchylky (pouze pro data do </w:t>
            </w:r>
            <w:proofErr w:type="gramStart"/>
            <w:r w:rsidRPr="00F5765A">
              <w:rPr>
                <w:sz w:val="20"/>
                <w:szCs w:val="20"/>
                <w:lang w:eastAsia="cs-CZ"/>
              </w:rPr>
              <w:t>31.12.2009</w:t>
            </w:r>
            <w:proofErr w:type="gramEnd"/>
            <w:r w:rsidRPr="00F5765A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 xml:space="preserve">Sjednané diagramy pro řízení odpovědnosti za odchylky (pouze pro data do </w:t>
            </w:r>
            <w:proofErr w:type="gramStart"/>
            <w:r w:rsidRPr="00F5765A">
              <w:rPr>
                <w:sz w:val="20"/>
                <w:szCs w:val="20"/>
                <w:lang w:eastAsia="cs-CZ"/>
              </w:rPr>
              <w:t>31.12.2009</w:t>
            </w:r>
            <w:proofErr w:type="gramEnd"/>
            <w:r w:rsidRPr="00F5765A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požadavku na výpis deník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subjektu zúčtování k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 xml:space="preserve">Přijetí / chyba v zádosti o přiřazení subjektu zúčtování </w:t>
            </w:r>
            <w:r w:rsidRPr="0051400D">
              <w:rPr>
                <w:sz w:val="20"/>
                <w:szCs w:val="20"/>
                <w:lang w:eastAsia="cs-CZ"/>
              </w:rPr>
              <w:lastRenderedPageBreak/>
              <w:t>k</w:t>
            </w:r>
            <w:r>
              <w:rPr>
                <w:sz w:val="20"/>
                <w:szCs w:val="20"/>
                <w:lang w:eastAsia="cs-CZ"/>
              </w:rPr>
              <w:t> </w:t>
            </w:r>
            <w:r w:rsidRPr="0051400D">
              <w:rPr>
                <w:sz w:val="20"/>
                <w:szCs w:val="20"/>
                <w:lang w:eastAsia="cs-CZ"/>
              </w:rPr>
              <w:t>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lastRenderedPageBreak/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lastRenderedPageBreak/>
              <w:t>2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subjketu zúčtování k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žádosti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657C2">
              <w:rPr>
                <w:sz w:val="20"/>
                <w:szCs w:val="20"/>
                <w:lang w:eastAsia="cs-CZ"/>
              </w:rPr>
              <w:t>Potvrzení přijetí/Chyba při zaslání plánovaných</w:t>
            </w:r>
            <w:r>
              <w:rPr>
                <w:sz w:val="20"/>
                <w:szCs w:val="20"/>
                <w:lang w:eastAsia="cs-CZ"/>
              </w:rPr>
              <w:t xml:space="preserve">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hyba v požadavku na zaslání plánovaných dat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Dotaz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dotaz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lastRenderedPageBreak/>
              <w:t>28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e výkazu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Opis výkazu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Dotaz na 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 dotazu na 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proofErr w:type="gramStart"/>
            <w:r w:rsidRPr="007F474B">
              <w:rPr>
                <w:sz w:val="20"/>
                <w:szCs w:val="20"/>
                <w:lang w:eastAsia="cs-CZ"/>
              </w:rPr>
              <w:t>Clearing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- Požadavek na odhad spotřeby pro zúčtování odchylek za období  na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které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learing - Chyba/potvrzení při zaslání požadavku na odhad spotřeby pro zúčtování odchylek za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období  na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proofErr w:type="gramStart"/>
            <w:r w:rsidRPr="007F474B">
              <w:rPr>
                <w:sz w:val="20"/>
                <w:szCs w:val="20"/>
                <w:lang w:eastAsia="cs-CZ"/>
              </w:rPr>
              <w:t>Clearing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- Data - odhad spotřeby pro zúčtování odchylek za období  na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které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chylky za OPM C spotřeba vypočte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chylky za OPM C spotřeba vypočtené v rámci Clearing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3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dopočet za primárního dodavatele n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dopočtu za primárního dodavatele za jednotlivá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agregované hodnoty za dodavatele/odběr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agregovaná data za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kmenová dat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OPM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CF7CC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žadavek na 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CF7CC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hyba v požadavku na 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CF7CC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equest for 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Error message for sending 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dklady pro fakturaci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OTE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–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výstupní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40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PXE-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PXE-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PXE-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OTE-PX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OTE-PX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OTE-PX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Dotaz na vypořádací kurz 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</w:t>
            </w:r>
            <w:r w:rsidRPr="006D6FDA">
              <w:rPr>
                <w:sz w:val="20"/>
                <w:szCs w:val="20"/>
                <w:lang w:eastAsia="cs-CZ"/>
              </w:rPr>
              <w:t>ypořádací kurz OTE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EXCHRAT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6D6FD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hyba / Potrzení požadavku na vypořádací kurz OTE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 dotazu na report započtených pohledávek a závazků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ONF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 dotazu na 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lastRenderedPageBreak/>
              <w:t>4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žádosti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Schválení / odmítnutí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e schválení / odmítnutí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Dotaz na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dotazu na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edání odpovědnosti za odchylku (na dotaz 455)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dotaz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chyba/potvrzení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dotaz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Stav finančního limitu 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LIMIT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chyba/potvrzení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dotaz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chyba/potvrzení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CB3A88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- chyba/potvrzení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CB3A88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lastRenderedPageBreak/>
              <w:t>4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 - chyba/potvrzení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dotaz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PSK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chyba/potvrzení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/Claim report ČEPS – PSK - dotaz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PSK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8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 - chyba/potrzení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A02EED" w:rsidRPr="007F474B" w:rsidTr="0007686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1</w:t>
            </w:r>
          </w:p>
        </w:tc>
        <w:tc>
          <w:tcPr>
            <w:tcW w:w="2430" w:type="dxa"/>
            <w:shd w:val="clear" w:color="auto" w:fill="auto"/>
          </w:tcPr>
          <w:p w:rsidR="00A02EED" w:rsidRPr="002D41EC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Nastaveni limitu VDT/VT</w:t>
            </w:r>
          </w:p>
        </w:tc>
        <w:tc>
          <w:tcPr>
            <w:tcW w:w="1530" w:type="dxa"/>
          </w:tcPr>
          <w:p w:rsidR="00A02EED" w:rsidRPr="00FD1AFF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SFVOTSETTING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A02EED" w:rsidRDefault="00A95F9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A02EED" w:rsidRPr="007F474B" w:rsidTr="0007686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2</w:t>
            </w:r>
          </w:p>
        </w:tc>
        <w:tc>
          <w:tcPr>
            <w:tcW w:w="2430" w:type="dxa"/>
            <w:shd w:val="clear" w:color="auto" w:fill="auto"/>
          </w:tcPr>
          <w:p w:rsidR="00A02EED" w:rsidRPr="002D41EC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Aktuální stav limitu VDT/VT</w:t>
            </w:r>
          </w:p>
        </w:tc>
        <w:tc>
          <w:tcPr>
            <w:tcW w:w="1530" w:type="dxa"/>
          </w:tcPr>
          <w:p w:rsidR="00A02EED" w:rsidRPr="00FD1AFF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SFVOTLIMIT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A02EED" w:rsidRDefault="00A95F9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A02EED" w:rsidRPr="007F474B" w:rsidTr="0007686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3</w:t>
            </w:r>
          </w:p>
        </w:tc>
        <w:tc>
          <w:tcPr>
            <w:tcW w:w="2430" w:type="dxa"/>
            <w:shd w:val="clear" w:color="auto" w:fill="auto"/>
          </w:tcPr>
          <w:p w:rsidR="00A02EED" w:rsidRPr="002D41EC" w:rsidRDefault="00DF0C7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t>Chyba/potvrzení při</w:t>
            </w:r>
            <w:r w:rsidR="00A02EED" w:rsidRPr="00904301">
              <w:t xml:space="preserve"> nastavení limitu VDT/VT</w:t>
            </w:r>
          </w:p>
        </w:tc>
        <w:tc>
          <w:tcPr>
            <w:tcW w:w="1530" w:type="dxa"/>
          </w:tcPr>
          <w:p w:rsidR="00A02EED" w:rsidRPr="00FD1AFF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A02EED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A02EED" w:rsidRPr="007F474B" w:rsidTr="0007686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4</w:t>
            </w:r>
          </w:p>
        </w:tc>
        <w:tc>
          <w:tcPr>
            <w:tcW w:w="2430" w:type="dxa"/>
            <w:shd w:val="clear" w:color="auto" w:fill="auto"/>
          </w:tcPr>
          <w:p w:rsidR="00A02EED" w:rsidRPr="002D41EC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Automatická změna limitu VDT/VT</w:t>
            </w:r>
          </w:p>
        </w:tc>
        <w:tc>
          <w:tcPr>
            <w:tcW w:w="1530" w:type="dxa"/>
          </w:tcPr>
          <w:p w:rsidR="00A02EED" w:rsidRPr="00FD1AFF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SFVOTLIMITCHANG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A02EED" w:rsidRDefault="00A95F9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A02EED" w:rsidRPr="007F474B" w:rsidTr="0007686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5</w:t>
            </w:r>
          </w:p>
        </w:tc>
        <w:tc>
          <w:tcPr>
            <w:tcW w:w="2430" w:type="dxa"/>
            <w:shd w:val="clear" w:color="auto" w:fill="auto"/>
          </w:tcPr>
          <w:p w:rsidR="00A02EED" w:rsidRPr="002D41EC" w:rsidRDefault="00DF0C7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</w:t>
            </w:r>
            <w:r w:rsidRPr="0007686E">
              <w:rPr>
                <w:sz w:val="20"/>
                <w:szCs w:val="20"/>
                <w:lang w:eastAsia="cs-CZ"/>
              </w:rPr>
              <w:t>automatické změně</w:t>
            </w:r>
            <w:r w:rsidR="00A02EED" w:rsidRPr="0007686E">
              <w:rPr>
                <w:sz w:val="20"/>
                <w:szCs w:val="20"/>
                <w:lang w:eastAsia="cs-CZ"/>
              </w:rPr>
              <w:t xml:space="preserve"> limitu VDT/VT</w:t>
            </w:r>
          </w:p>
        </w:tc>
        <w:tc>
          <w:tcPr>
            <w:tcW w:w="1530" w:type="dxa"/>
          </w:tcPr>
          <w:p w:rsidR="00A02EED" w:rsidRPr="00FD1AFF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A02EED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ální a skutečné průměrné denní teplot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eplot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alizovaných typových diagramů dodáv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F4658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F4658" w:rsidRPr="007F474B" w:rsidRDefault="001F465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Zpráva pro zaslání predikované teploty</w:t>
            </w:r>
          </w:p>
        </w:tc>
        <w:tc>
          <w:tcPr>
            <w:tcW w:w="1530" w:type="dxa"/>
            <w:vAlign w:val="center"/>
          </w:tcPr>
          <w:p w:rsidR="001F4658" w:rsidRPr="007F474B" w:rsidRDefault="001F465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F4658" w:rsidRDefault="001F4658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F4658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F4658" w:rsidRPr="007F474B" w:rsidRDefault="001F465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Potvrzení/chyba přijetí predikované teploty</w:t>
            </w:r>
          </w:p>
        </w:tc>
        <w:tc>
          <w:tcPr>
            <w:tcW w:w="1530" w:type="dxa"/>
            <w:vAlign w:val="center"/>
          </w:tcPr>
          <w:p w:rsidR="001F4658" w:rsidRPr="007F474B" w:rsidRDefault="001F465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F4658" w:rsidRDefault="001F4658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nekorigovaný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ová zpráva k požadavku na Odhadnutý diagram odběru skupiny OPM(C),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nekorigovaný  (561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iagram průběhu korekčního činitele na zbytkovou bilanci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žádost o Diagram průběhu korekčního činitele na zbytkovou bilanci DS (60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korigovaný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ová zpráva k požadavku na Odhadnutý diagram odběru skupiny OPM(C), korigovaný na počasí a zbytkovou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bilanci  (611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žadavek na data za DS členěná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na A,B,C</w:t>
            </w:r>
            <w:proofErr w:type="gramEnd"/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agregovaná za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Skutečná data za DS členěná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na A,B,C</w:t>
            </w:r>
            <w:proofErr w:type="gramEnd"/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žadavek na sumární hodnoty za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RUT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Dotazu na sumární hodnoty za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RUT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Skutečné hodnoty – sumární hodnoty za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RUT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žadavek na sumární hodnoty za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RUT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Dotazu na sumární hodnoty za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RUT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Skutečné hodnoty – sumární hodnoty za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RUT</w:t>
            </w:r>
            <w:proofErr w:type="gramEnd"/>
            <w:r w:rsidRPr="007F474B">
              <w:rPr>
                <w:sz w:val="20"/>
                <w:szCs w:val="20"/>
                <w:lang w:eastAsia="cs-CZ"/>
              </w:rPr>
              <w:t xml:space="preserve">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normálních a skutečných klimatických p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normálních a skutečných klimatických pú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korekčního koeficientu na teplot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korečního koeficinetu na teplot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otaz na hodnoty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Chybová zpráva k požadavku na data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žadavek na korigované TDD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 xml:space="preserve">Potvrzení, chyba pož. na </w:t>
            </w:r>
            <w:proofErr w:type="gramStart"/>
            <w:r w:rsidRPr="00090B98">
              <w:rPr>
                <w:sz w:val="20"/>
                <w:szCs w:val="20"/>
                <w:lang w:eastAsia="cs-CZ"/>
              </w:rPr>
              <w:t>kor</w:t>
            </w:r>
            <w:proofErr w:type="gramEnd"/>
            <w:r w:rsidRPr="00090B98">
              <w:rPr>
                <w:sz w:val="20"/>
                <w:szCs w:val="20"/>
                <w:lang w:eastAsia="cs-CZ"/>
              </w:rPr>
              <w:t>. TDD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indikativní poptáv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defini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7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Odstranění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/nahraze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Anulace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dvoustrané smlouvy (DVS)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ny, na které je anulovaná defaultní realizace DVS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ny, na které je anulovaná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zadání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tvrzení/zamítnutí anulace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nabídky D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otazu na data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dání/nahrazení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zadání objednávky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anulaci objednávky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objednávky – po </w:t>
            </w:r>
            <w:proofErr w:type="gramStart"/>
            <w:r w:rsidRPr="007F474B">
              <w:rPr>
                <w:sz w:val="20"/>
                <w:szCs w:val="20"/>
                <w:lang w:eastAsia="cs-CZ"/>
              </w:rPr>
              <w:t>anulaci  objednávky</w:t>
            </w:r>
            <w:proofErr w:type="gramEnd"/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jednávky z blokového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 / Potvrzení dotazu na vlastní objednávky BT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Dotaz - p</w:t>
            </w:r>
            <w:r w:rsidRPr="004C31F6">
              <w:rPr>
                <w:sz w:val="20"/>
                <w:szCs w:val="20"/>
                <w:lang w:eastAsia="cs-CZ"/>
              </w:rPr>
              <w:t>ožadavek na hloubku trhu pro BT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DB56C7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Blokový trh: Potvrzení / Chyba při dotazu na data obrazovky obchodování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chody blokového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obchod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produktu B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produkt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produkt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nabídk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zjištění stavu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ýsledné ceny zobchodovaných pokynů VV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výsledné ceny zobchodovaných pokynů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 – dotaz</w:t>
            </w:r>
          </w:p>
        </w:tc>
        <w:tc>
          <w:tcPr>
            <w:tcW w:w="1530" w:type="dxa"/>
            <w:vAlign w:val="center"/>
          </w:tcPr>
          <w:p w:rsidR="000242AF" w:rsidRPr="009C0C25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 – potvrzení/chyba</w:t>
            </w:r>
          </w:p>
        </w:tc>
        <w:tc>
          <w:tcPr>
            <w:tcW w:w="1530" w:type="dxa"/>
            <w:vAlign w:val="center"/>
          </w:tcPr>
          <w:p w:rsidR="000242AF" w:rsidRPr="009C0C25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</w:t>
            </w:r>
          </w:p>
        </w:tc>
        <w:tc>
          <w:tcPr>
            <w:tcW w:w="1530" w:type="dxa"/>
            <w:vAlign w:val="center"/>
          </w:tcPr>
          <w:p w:rsidR="000242AF" w:rsidRPr="009C0C25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vývěsk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poskytnutí dat vývěs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výsledky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výsledky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zveřejnění ATC hodno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sunutí uzávěrky příjmu nabídek D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lastRenderedPageBreak/>
              <w:t>90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, možnost rozpojení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ozpojení trhů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64035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64035" w:rsidRPr="00BD36AD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64035" w:rsidRPr="00BD36AD" w:rsidRDefault="0006403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Nulové ATC hodnoty</w:t>
            </w:r>
          </w:p>
        </w:tc>
        <w:tc>
          <w:tcPr>
            <w:tcW w:w="1530" w:type="dxa"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64035" w:rsidRPr="00DB56C7" w:rsidRDefault="00064035" w:rsidP="004454D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64035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64035" w:rsidRPr="00BD36AD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64035" w:rsidRPr="00BD36AD" w:rsidRDefault="0006403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Zpoždění zveřejnění ATC hodnot, možnost rozpojení</w:t>
            </w:r>
          </w:p>
        </w:tc>
        <w:tc>
          <w:tcPr>
            <w:tcW w:w="1530" w:type="dxa"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64035" w:rsidRPr="00DB56C7" w:rsidRDefault="00064035" w:rsidP="004454D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zjištění stavu obchodní hodin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data obchodních hodi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BC4E30" w:rsidRPr="007F474B" w:rsidTr="004D7B1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BC4E30" w:rsidRPr="007F474B" w:rsidRDefault="00BC4E30" w:rsidP="00BC4E3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C4E30" w:rsidRPr="007F474B" w:rsidRDefault="00BC4E30" w:rsidP="00BC4E30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Žádost o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530" w:type="dxa"/>
            <w:vAlign w:val="center"/>
          </w:tcPr>
          <w:p w:rsidR="00BC4E30" w:rsidRPr="009C0C25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C4E30" w:rsidRDefault="00BC4E30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C4E30" w:rsidRPr="007F474B" w:rsidTr="004D7B1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C4E30" w:rsidRPr="007F474B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požadavku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530" w:type="dxa"/>
            <w:vAlign w:val="center"/>
          </w:tcPr>
          <w:p w:rsidR="00BC4E30" w:rsidRPr="007F474B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C4E30" w:rsidRDefault="00BC4E30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C4E30" w:rsidRPr="007F474B" w:rsidTr="004D7B1E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C4E30" w:rsidRPr="007F474B" w:rsidRDefault="00BC4E30" w:rsidP="00BC4E3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 xml:space="preserve">ktuální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7F474B">
              <w:rPr>
                <w:sz w:val="20"/>
                <w:szCs w:val="20"/>
                <w:lang w:eastAsia="cs-CZ"/>
              </w:rPr>
              <w:t xml:space="preserve">ýsledek trhu - opis dat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>ktuální</w:t>
            </w:r>
            <w:r>
              <w:rPr>
                <w:sz w:val="20"/>
                <w:szCs w:val="20"/>
                <w:lang w:eastAsia="cs-CZ"/>
              </w:rPr>
              <w:t>ho</w:t>
            </w:r>
            <w:r w:rsidRPr="00BC4E30">
              <w:rPr>
                <w:sz w:val="20"/>
                <w:szCs w:val="20"/>
                <w:lang w:eastAsia="cs-CZ"/>
              </w:rPr>
              <w:t xml:space="preserve"> </w:t>
            </w:r>
            <w:r w:rsidRPr="007F474B">
              <w:rPr>
                <w:sz w:val="20"/>
                <w:szCs w:val="20"/>
                <w:lang w:eastAsia="cs-CZ"/>
              </w:rPr>
              <w:t>výsledku trhu</w:t>
            </w:r>
          </w:p>
        </w:tc>
        <w:tc>
          <w:tcPr>
            <w:tcW w:w="1530" w:type="dxa"/>
            <w:vAlign w:val="center"/>
          </w:tcPr>
          <w:p w:rsidR="00BC4E30" w:rsidRPr="007F474B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C4E30" w:rsidRDefault="00BC4E30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ředání dat asynchronních požadavků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9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/potvrzení při zaslání požadavku na předání výstupních dat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Žádost o předání dat asynchronních požadavků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Chyba/potvrzení při zaslání požadavku na předání výstupních dat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ční zpráva o změně dat vývěsky - automatická informace o změně v systému CS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Dotaz na výsledky DT za oblas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2341" w:rsidRPr="007F288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Potvrzení / Chyba v dotazu na výsledky DT za oblast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Dotaz na výsledky koordinace DT po SZ 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Potvrzení / Chyba v dotazu na výsledky DT po SZ 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lastRenderedPageBreak/>
              <w:t>93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Celkový plán smluvených hodno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2133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ožadavek na marginální ceny D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hyba / Potvrzení v dotazu na marginální ceny D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po hodinách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po hodinách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 - Zúčtování po hodinách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za de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chyba / potvrzení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dpověď na dotaz na akceptované nabídky na V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provedení agregace koncového plánu smluvených hodno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1897">
              <w:rPr>
                <w:sz w:val="20"/>
                <w:szCs w:val="20"/>
                <w:lang w:eastAsia="cs-CZ"/>
              </w:rPr>
              <w:t>Oznámení o posunutí uzávěry příjmu nabídek DT/uzávěry seance ER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známení o provedení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zúčtová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lastRenderedPageBreak/>
              <w:t>9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agregaci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vyps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začátku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nevyps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změny přenosové kapacity na DT (hromadný mail)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Oznámení o vyhlášení druhé aukce (hromadný mail)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DB56C7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agregace dvoustranných smluv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84D2E">
              <w:rPr>
                <w:sz w:val="20"/>
                <w:szCs w:val="20"/>
                <w:lang w:eastAsia="cs-CZ"/>
              </w:rPr>
              <w:t xml:space="preserve">Upozornění na anulaci nabídek po změně práv na DT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Požadavek na kontrolu spojení server-server a na předání neodeslaných zpráv IS OTE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v rámci kontroly spojení spojení server-server a zaslání neodeslaných zpráv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623BC8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</w:t>
            </w:r>
            <w:r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23BC8">
              <w:rPr>
                <w:sz w:val="20"/>
                <w:szCs w:val="20"/>
                <w:lang w:eastAsia="cs-CZ"/>
              </w:rPr>
              <w:t>Oznámení o provedení sesouhlasení nabídek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</w:tbl>
    <w:p w:rsidR="00582341" w:rsidRDefault="00582341"/>
    <w:p w:rsidR="00530719" w:rsidRDefault="0096396B">
      <w:pPr>
        <w:pStyle w:val="Nadpis1"/>
      </w:pPr>
      <w:bookmarkStart w:id="12" w:name="_Toc457467682"/>
      <w:r>
        <w:lastRenderedPageBreak/>
        <w:t>Popis formátu dle specikace OTE</w:t>
      </w:r>
      <w:bookmarkEnd w:id="12"/>
    </w:p>
    <w:p w:rsidR="00530719" w:rsidRDefault="00530719"/>
    <w:p w:rsidR="00145FDD" w:rsidRDefault="00145FDD">
      <w:proofErr w:type="gramStart"/>
      <w:r>
        <w:t>Následuj</w:t>
      </w:r>
      <w:r w:rsidR="009B0A95">
        <w:t>e  popis</w:t>
      </w:r>
      <w:proofErr w:type="gramEnd"/>
      <w:r w:rsidR="009B0A95">
        <w:t xml:space="preserve"> jednotlivý</w:t>
      </w:r>
      <w:r>
        <w:t>ch formátu zpráv, které js</w:t>
      </w:r>
      <w:r w:rsidR="009B0A95">
        <w:t>o</w:t>
      </w:r>
      <w:r>
        <w:t>u používány při komunikaci s </w:t>
      </w:r>
      <w:r w:rsidR="007B18F8">
        <w:t xml:space="preserve">CS </w:t>
      </w:r>
      <w:r>
        <w:t>OTE. U každého formátu je uvedena stručná charakteristika, přehled použití formátu, struktura XML s</w:t>
      </w:r>
      <w:r w:rsidR="004827A7">
        <w:t>héma (*.XSD) a odkaz na konkrétn</w:t>
      </w:r>
      <w:r>
        <w:t>í příklad zprávy daného formátu.</w:t>
      </w:r>
    </w:p>
    <w:p w:rsidR="00085CAC" w:rsidRDefault="00085CAC">
      <w:r>
        <w:t xml:space="preserve">Pro správné fungování odkazů </w:t>
      </w:r>
      <w:r w:rsidR="00A925F7">
        <w:t xml:space="preserve">v dokumentu </w:t>
      </w:r>
      <w:r>
        <w:t>je nutné, aby soubory byly na pracovní stanici umístěné v této struktuře</w:t>
      </w:r>
      <w:r w:rsidR="00A925F7">
        <w:t xml:space="preserve"> (šipky označují obsah jednotlivých adresářů)</w:t>
      </w:r>
      <w:r w:rsidR="00223027">
        <w:t xml:space="preserve"> a dokument byl spouštěn z tohoto umístění</w:t>
      </w:r>
      <w:r>
        <w:t>:</w:t>
      </w:r>
    </w:p>
    <w:p w:rsidR="00085CAC" w:rsidRDefault="00085CAC"/>
    <w:p w:rsidR="00A925F7" w:rsidRDefault="00A925F7">
      <w:r>
        <w:t xml:space="preserve">          </w:t>
      </w:r>
      <w:r w:rsidR="001B2A62">
        <w:rPr>
          <w:noProof/>
          <w:lang w:eastAsia="cs-CZ"/>
        </w:rPr>
        <w:drawing>
          <wp:inline distT="0" distB="0" distL="0" distR="0" wp14:anchorId="5D8AB769" wp14:editId="2DAB127C">
            <wp:extent cx="4624070" cy="2984500"/>
            <wp:effectExtent l="19050" t="19050" r="24130" b="2540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66" t="22211" r="30386" b="30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070" cy="29845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925F7" w:rsidRDefault="00A925F7"/>
    <w:p w:rsidR="00145FDD" w:rsidRDefault="00145FDD">
      <w:r>
        <w:t>V </w:t>
      </w:r>
      <w:r w:rsidR="00CD3650">
        <w:t xml:space="preserve">popisu je u některých zpráv vyplněn </w:t>
      </w:r>
      <w:r>
        <w:t>údaj „Referenční zpráva“, který obsahuj msg_code zprávy, kter</w:t>
      </w:r>
      <w:r w:rsidR="007B18F8">
        <w:t>á</w:t>
      </w:r>
      <w:r>
        <w:t xml:space="preserve"> vyvolala odeslání dané zprávy </w:t>
      </w:r>
      <w:r w:rsidR="007B18F8">
        <w:t xml:space="preserve">v rámci celkového komunikačního scénáře </w:t>
      </w:r>
      <w:r>
        <w:t xml:space="preserve">(např. dotaz na data a odpověď na dotaz). </w:t>
      </w:r>
    </w:p>
    <w:p w:rsidR="007B18F8" w:rsidRDefault="007B18F8">
      <w:r>
        <w:t>Popis komunikačních scénářů a další detail aplikace dále uvedených struktur je uveden v dokumentech:</w:t>
      </w:r>
    </w:p>
    <w:p w:rsidR="007B18F8" w:rsidRDefault="007B18F8" w:rsidP="005E7FA5">
      <w:pPr>
        <w:ind w:firstLine="720"/>
      </w:pPr>
      <w:proofErr w:type="gramStart"/>
      <w:r>
        <w:t>D1.4.4</w:t>
      </w:r>
      <w:proofErr w:type="gramEnd"/>
      <w:r>
        <w:t xml:space="preserve"> Rozhraní automatické komunikace IS OTE</w:t>
      </w:r>
    </w:p>
    <w:p w:rsidR="007B18F8" w:rsidRDefault="007B18F8" w:rsidP="005E7FA5">
      <w:pPr>
        <w:ind w:firstLine="720"/>
      </w:pPr>
      <w:r w:rsidRPr="005E7FA5">
        <w:t>Uživatelský manuál pro externí subjekty CDS</w:t>
      </w:r>
    </w:p>
    <w:p w:rsidR="00AA05F1" w:rsidRDefault="00AA05F1" w:rsidP="00AA05F1">
      <w:pPr>
        <w:pStyle w:val="Nadpis2"/>
        <w:pageBreakBefore/>
      </w:pPr>
      <w:bookmarkStart w:id="13" w:name="_Toc457467683"/>
      <w:r>
        <w:lastRenderedPageBreak/>
        <w:t>CDSCLAIM</w:t>
      </w:r>
      <w:bookmarkEnd w:id="13"/>
      <w:r w:rsidRPr="004B4809">
        <w:t xml:space="preserve"> </w:t>
      </w:r>
    </w:p>
    <w:p w:rsidR="00AA05F1" w:rsidRDefault="00AA05F1" w:rsidP="00AA05F1"/>
    <w:p w:rsidR="00AA05F1" w:rsidRDefault="00AA05F1" w:rsidP="00AA05F1">
      <w:pPr>
        <w:pStyle w:val="Nadpis5"/>
      </w:pPr>
      <w:r>
        <w:t>Účel</w:t>
      </w:r>
    </w:p>
    <w:p w:rsidR="00AA05F1" w:rsidRDefault="00AA05F1" w:rsidP="00AA05F1">
      <w:r>
        <w:t>Zpráva XML ve formátu CDSCLAIM slouží k zasílání dat o reklamacích, požadavcích na informace a zveřejňování informací OTE pro účastníky trhu.</w:t>
      </w:r>
    </w:p>
    <w:p w:rsidR="009C2E34" w:rsidRDefault="009C2E34" w:rsidP="00AA05F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ožení / aktualizace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reklamace (po zaslání dotaz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TE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TE (na dotaz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</w:tbl>
    <w:p w:rsidR="009C2E34" w:rsidRDefault="009C2E34" w:rsidP="00AA05F1"/>
    <w:p w:rsidR="00AA05F1" w:rsidRDefault="00AA05F1" w:rsidP="00AA05F1"/>
    <w:p w:rsidR="00AA05F1" w:rsidRDefault="00AA05F1" w:rsidP="00AA05F1">
      <w:pPr>
        <w:pStyle w:val="Nadpis5"/>
      </w:pPr>
      <w:r>
        <w:t>Struktura XML - SCHÉMA zprávy CDSCLAIM</w:t>
      </w:r>
    </w:p>
    <w:p w:rsidR="00AA05F1" w:rsidRDefault="00AA05F1" w:rsidP="00AA05F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CLAIM.xsd</w:t>
      </w: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151"/>
      </w:tblGrid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61"/>
      </w:tblGrid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E925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4" w:anchor="Link00000000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DSCLAIM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6F0E2A3" wp14:editId="3233348C">
                  <wp:extent cx="3571240" cy="5719445"/>
                  <wp:effectExtent l="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240" cy="5719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7" w:anchor="Link0000000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8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9" w:anchor="Link0000000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LAIM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" w:anchor="Link0000000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" w:anchor="Link0000000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" w:anchor="Link0000000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" w:anchor="Link0000000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" w:anchor="Link0000000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" w:anchor="Link0000000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que message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přesnění obsahu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ntent spec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@langu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173B493" wp14:editId="7EE363CF">
                  <wp:extent cx="1440815" cy="551815"/>
                  <wp:effectExtent l="0" t="0" r="6985" b="635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478F881" wp14:editId="5FE253E3">
                  <wp:extent cx="1509395" cy="466090"/>
                  <wp:effectExtent l="0" t="0" r="0" b="0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8B92261" wp14:editId="4168A0D4">
                  <wp:extent cx="1181735" cy="551815"/>
                  <wp:effectExtent l="0" t="0" r="0" b="635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5EECAB1" wp14:editId="14E2D4CD">
                  <wp:extent cx="2510155" cy="7945120"/>
                  <wp:effectExtent l="0" t="0" r="4445" b="0"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155" cy="794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0" w:anchor="Link0000000B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laim-tex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1" w:anchor="Link0000000C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laim-referen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2" w:anchor="Link0000000D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Attachme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3" w:anchor="Link0000000E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Action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7"/>
              <w:gridCol w:w="1447"/>
              <w:gridCol w:w="1447"/>
              <w:gridCol w:w="1448"/>
              <w:gridCol w:w="1448"/>
              <w:gridCol w:w="1509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" w:anchor="Link0000000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laim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eklamace přidělené OT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id assigned by O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" w:anchor="Link0000001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laim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reklama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" w:anchor="Link0000001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riori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orita - nepoužívá se -  připraveno pro budoucí rozšířen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ority - not used - for future release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" w:anchor="Link0000001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rocesso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racovatel reklama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processo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" w:anchor="Link0000001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ubmitt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davatel reklama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ubmitt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" w:anchor="Link0000001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odání reklama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the claim entr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" w:anchor="Link0000001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ubli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boolean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 veřejné reklama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of public claim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1" w:anchor="Link0000001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tatu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reklama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tatu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" w:anchor="Link0000001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laim-subjec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edmět reklamace (krátký text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ubject (short description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" w:anchor="Link0000001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ctivi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ktivi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vit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" w:anchor="Link0000001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laim-data-c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reklamovaných dat - data / výsled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Type of the claimed data -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ata / result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" w:anchor="Link0000001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id-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 (pouze pro zprávy OTE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 (only for OTE messages - noticeboard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" w:anchor="Link0000001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id-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 (pouze pro zprávy OTE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 (only for OTE messages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klam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clai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0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reklamace přidělené OT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id assigned by O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claim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reklam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prior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1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orita - nepoužívá se -  připraveno pro budoucí rozšíře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ority - not used - for future release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processo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3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pracovatel reklam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Claim processo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submit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adavatel reklam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submitt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7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podání reklam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the claim entr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publ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626"/>
              <w:gridCol w:w="221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897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o, veřejná reklama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Yes, public claim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995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, neveřejná reklama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, not public claim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1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znak veřejné reklam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lag of public clai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statu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5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reklam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statu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claim-subjec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edmět reklamace (krátký text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subject (short description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activ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ktivit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ctivit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claim-data-c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5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reklamovaných dat - data / výsled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the claimed data - data / result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valid-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nost od (pouze pro zprávy OTE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 from (only for OTE messages - noticeboard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@valid-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6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nost do (pouze pro zprávy OTE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 to (only for OTE messages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D0A708C" wp14:editId="748C8DE9">
                  <wp:extent cx="914400" cy="466090"/>
                  <wp:effectExtent l="0" t="0" r="0" b="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1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reklam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tex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F2D28CB" wp14:editId="1282C50C">
                  <wp:extent cx="2259965" cy="1216025"/>
                  <wp:effectExtent l="0" t="0" r="6985" b="3175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965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" w:anchor="Link0000001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bj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jek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" w:anchor="Link0000001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bj-ke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líč - id objek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key (id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kazovaný objek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d objec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reference/@obj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objek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ject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reference/@obj-ke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1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líč - id objek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ject key (id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ttach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DCE13E8" wp14:editId="25DE8E1D">
                  <wp:extent cx="2587625" cy="1294130"/>
                  <wp:effectExtent l="0" t="0" r="3175" b="1270"/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625" cy="129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" w:anchor="Link0000001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file-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soubor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le na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" w:anchor="Link0000001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tent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sahu příloh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ent type of attach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2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loha. Obsah přílohy je uvedem v tomto tagu, musí být kódováno Base64.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. The content of the attachemtn will be included in this tag. The content must be Base64 encrypted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ttachment/@file-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1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soubor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le na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ttachment/@content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obsahu příloh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ent type of attach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c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5FEB86A" wp14:editId="77F59817">
                  <wp:extent cx="2251710" cy="1647825"/>
                  <wp:effectExtent l="0" t="0" r="0" b="9525"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5" w:anchor="Link0000002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ction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ové číslo ak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Action id 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" w:anchor="Link0000002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vytvoření ak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on creation date and ti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" w:anchor="Link0000002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ction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akce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on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ction/@action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řadové číslo ak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ction id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ction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8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vytvoření ak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ction creation date and ti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ction/@action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ak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ction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P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8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9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4D2E97" w:rsidRPr="004D09DD" w:rsidRDefault="004D2E97" w:rsidP="004D2E97">
      <w:pPr>
        <w:rPr>
          <w:rFonts w:ascii="Arial" w:hAnsi="Arial" w:cs="Arial"/>
          <w:color w:val="808080"/>
          <w:sz w:val="20"/>
        </w:rPr>
      </w:pPr>
    </w:p>
    <w:p w:rsidR="00AA05F1" w:rsidRDefault="00AA05F1" w:rsidP="00AA05F1">
      <w:pPr>
        <w:spacing w:after="0"/>
      </w:pPr>
    </w:p>
    <w:p w:rsidR="00AA05F1" w:rsidRDefault="00AA05F1" w:rsidP="00AA05F1">
      <w:r>
        <w:t xml:space="preserve">Kompletní soubor </w:t>
      </w:r>
      <w:r w:rsidR="004D2E97">
        <w:t>CDSCLAIM</w:t>
      </w:r>
      <w:r>
        <w:t xml:space="preserve"> ve </w:t>
      </w:r>
      <w:proofErr w:type="gramStart"/>
      <w:r>
        <w:t>formátu .xsd</w:t>
      </w:r>
      <w:proofErr w:type="gramEnd"/>
      <w:r>
        <w:t xml:space="preserve"> je uložen zde:</w:t>
      </w:r>
    </w:p>
    <w:p w:rsidR="00DE735A" w:rsidRDefault="00E92551" w:rsidP="00AA05F1">
      <w:hyperlink r:id="rId60" w:tooltip="CDSCLAIM.xsd" w:history="1">
        <w:r w:rsidR="00DE735A" w:rsidRPr="00DE735A">
          <w:rPr>
            <w:rStyle w:val="Hypertextovodkaz"/>
          </w:rPr>
          <w:t>XML\CDSCLAIM</w:t>
        </w:r>
      </w:hyperlink>
    </w:p>
    <w:p w:rsidR="00AA05F1" w:rsidRDefault="00AA05F1" w:rsidP="00AA05F1">
      <w:pPr>
        <w:spacing w:after="0"/>
      </w:pPr>
    </w:p>
    <w:p w:rsidR="00AA05F1" w:rsidRDefault="00AA05F1" w:rsidP="00AA05F1">
      <w:pPr>
        <w:spacing w:after="0"/>
      </w:pPr>
    </w:p>
    <w:p w:rsidR="00AA05F1" w:rsidRDefault="00AA05F1" w:rsidP="00AA05F1">
      <w:pPr>
        <w:pStyle w:val="Nadpis5"/>
      </w:pPr>
      <w:r>
        <w:t xml:space="preserve">Příklad zprávy formátu CDSCLAIM </w:t>
      </w:r>
    </w:p>
    <w:p w:rsidR="00AA05F1" w:rsidRDefault="00AA05F1" w:rsidP="00AA05F1">
      <w:pPr>
        <w:spacing w:after="0"/>
      </w:pPr>
    </w:p>
    <w:p w:rsidR="00AA05F1" w:rsidRDefault="00AA05F1" w:rsidP="00AA05F1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AA05F1" w:rsidTr="00CF5800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AA05F1" w:rsidTr="00CF5800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05F1" w:rsidRPr="001B1F9A" w:rsidRDefault="00AA05F1" w:rsidP="00AA05F1">
            <w:r>
              <w:t>Reklamace (165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E92551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61" w:tooltip="CDSCLAIM_msg_code_165.xml" w:history="1">
              <w:r w:rsidR="009C2E34" w:rsidRPr="009C2E34">
                <w:rPr>
                  <w:rStyle w:val="Hypertextovodkaz"/>
                  <w:rFonts w:eastAsia="Arial Unicode MS"/>
                </w:rPr>
                <w:t>XML\CDSCLAIM\CDSCLAIM_msg_code_165.xml</w:t>
              </w:r>
            </w:hyperlink>
          </w:p>
        </w:tc>
      </w:tr>
    </w:tbl>
    <w:p w:rsidR="00AA05F1" w:rsidRDefault="00AA05F1" w:rsidP="00AA05F1">
      <w:pPr>
        <w:spacing w:after="0"/>
      </w:pPr>
    </w:p>
    <w:p w:rsidR="00AA05F1" w:rsidRDefault="00AA05F1">
      <w:r>
        <w:br w:type="page"/>
      </w:r>
    </w:p>
    <w:p w:rsidR="00530719" w:rsidRDefault="00530719">
      <w:pPr>
        <w:pStyle w:val="Nadpis2"/>
      </w:pPr>
      <w:bookmarkStart w:id="14" w:name="_Toc457467684"/>
      <w:r>
        <w:lastRenderedPageBreak/>
        <w:t>CDSDATA</w:t>
      </w:r>
      <w:bookmarkEnd w:id="14"/>
    </w:p>
    <w:p w:rsidR="00530719" w:rsidRDefault="00530719"/>
    <w:p w:rsidR="00530719" w:rsidRDefault="00530719">
      <w:pPr>
        <w:pStyle w:val="Nadpis5"/>
      </w:pPr>
      <w:r>
        <w:t>Účel</w:t>
      </w:r>
    </w:p>
    <w:p w:rsidR="00530719" w:rsidRDefault="00530719"/>
    <w:p w:rsidR="00530719" w:rsidRDefault="00530719">
      <w:r>
        <w:t xml:space="preserve">Zpráva XML ve formátu CDSDATA slouží k výměně skutečných měřených hodnot a </w:t>
      </w:r>
      <w:proofErr w:type="gramStart"/>
      <w:r>
        <w:t>sjednaných  hodnot</w:t>
      </w:r>
      <w:proofErr w:type="gramEnd"/>
      <w:r>
        <w:t xml:space="preserve"> mezi účastníky trhu a CDS. Základ formátu je přibližným ekvivalentem zpráv MSCONS a DELFOR podle standardu UN/EDIFACT. Při komunikaci s centrem datových služeb CDS je možné tento formát využít v případech, uvedených v následující tabulce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244AB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4AB1" w:rsidRPr="007F474B" w:rsidRDefault="0086755C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 xml:space="preserve">Registrace sjednaného diagramu pro řízení odpovědnosti za odchylky (pouze pro data do </w:t>
            </w:r>
            <w:proofErr w:type="gramStart"/>
            <w:r w:rsidRPr="00146E14">
              <w:rPr>
                <w:sz w:val="20"/>
                <w:szCs w:val="20"/>
                <w:lang w:eastAsia="cs-CZ"/>
              </w:rPr>
              <w:t>31.12.2009</w:t>
            </w:r>
            <w:proofErr w:type="gramEnd"/>
            <w:r w:rsidRPr="00146E14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bchod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 xml:space="preserve">Sjednané diagramy pro řízení odpovědnosti za odchylky (pouze pro data do </w:t>
            </w:r>
            <w:proofErr w:type="gramStart"/>
            <w:r w:rsidRPr="00146E14">
              <w:rPr>
                <w:sz w:val="20"/>
                <w:szCs w:val="20"/>
                <w:lang w:eastAsia="cs-CZ"/>
              </w:rPr>
              <w:t>31.12.2009</w:t>
            </w:r>
            <w:proofErr w:type="gramEnd"/>
            <w:r w:rsidRPr="00146E14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146E14" w:rsidRPr="007F474B" w:rsidTr="00146E14">
        <w:trPr>
          <w:trHeight w:val="3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Pr="00C47612" w:rsidRDefault="00146E14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proofErr w:type="gramStart"/>
            <w:r w:rsidRPr="0086755C">
              <w:rPr>
                <w:sz w:val="20"/>
                <w:szCs w:val="20"/>
                <w:lang w:eastAsia="cs-CZ"/>
              </w:rPr>
              <w:t>Clearing</w:t>
            </w:r>
            <w:proofErr w:type="gramEnd"/>
            <w:r w:rsidRPr="0086755C">
              <w:rPr>
                <w:sz w:val="20"/>
                <w:szCs w:val="20"/>
                <w:lang w:eastAsia="cs-CZ"/>
              </w:rPr>
              <w:t xml:space="preserve"> - Data - odhad spotřeby pro zúčtování odchylek za období  na </w:t>
            </w:r>
            <w:proofErr w:type="gramStart"/>
            <w:r w:rsidRPr="0086755C">
              <w:rPr>
                <w:sz w:val="20"/>
                <w:szCs w:val="20"/>
                <w:lang w:eastAsia="cs-CZ"/>
              </w:rPr>
              <w:t>které</w:t>
            </w:r>
            <w:proofErr w:type="gramEnd"/>
            <w:r w:rsidRPr="0086755C">
              <w:rPr>
                <w:sz w:val="20"/>
                <w:szCs w:val="20"/>
                <w:lang w:eastAsia="cs-CZ"/>
              </w:rPr>
              <w:t xml:space="preserve">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lastRenderedPageBreak/>
              <w:t>6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 xml:space="preserve">Skutečná data za DS členěná </w:t>
            </w:r>
            <w:proofErr w:type="gramStart"/>
            <w:r w:rsidRPr="0086755C">
              <w:rPr>
                <w:sz w:val="20"/>
                <w:szCs w:val="20"/>
                <w:lang w:eastAsia="cs-CZ"/>
              </w:rPr>
              <w:t>na A,B,C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 xml:space="preserve">Skutečné hodnoty – sumární hodnoty za </w:t>
            </w:r>
            <w:proofErr w:type="gramStart"/>
            <w:r w:rsidRPr="0086755C">
              <w:rPr>
                <w:sz w:val="20"/>
                <w:szCs w:val="20"/>
                <w:lang w:eastAsia="cs-CZ"/>
              </w:rPr>
              <w:t>RUT</w:t>
            </w:r>
            <w:proofErr w:type="gramEnd"/>
            <w:r w:rsidRPr="0086755C">
              <w:rPr>
                <w:sz w:val="20"/>
                <w:szCs w:val="20"/>
                <w:lang w:eastAsia="cs-CZ"/>
              </w:rPr>
              <w:t xml:space="preserve">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 xml:space="preserve">Skutečné hodnoty – sumární hodnoty za </w:t>
            </w:r>
            <w:proofErr w:type="gramStart"/>
            <w:r w:rsidRPr="0086755C">
              <w:rPr>
                <w:sz w:val="20"/>
                <w:szCs w:val="20"/>
                <w:lang w:eastAsia="cs-CZ"/>
              </w:rPr>
              <w:t>RUT</w:t>
            </w:r>
            <w:proofErr w:type="gramEnd"/>
            <w:r w:rsidRPr="0086755C">
              <w:rPr>
                <w:sz w:val="20"/>
                <w:szCs w:val="20"/>
                <w:lang w:eastAsia="cs-CZ"/>
              </w:rPr>
              <w:t xml:space="preserve">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:rsidTr="00090B9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50EE4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C47612" w:rsidRDefault="00C50EE4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03C06" w:rsidRPr="007F474B" w:rsidTr="00C03C06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C06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06" w:rsidRPr="00C50EE4" w:rsidRDefault="00C03C06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C03C06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06" w:rsidRDefault="00C03C06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C06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06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06" w:rsidRPr="0086755C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96396B" w:rsidRDefault="0096396B"/>
    <w:p w:rsidR="00530719" w:rsidRDefault="00530719"/>
    <w:p w:rsidR="00530719" w:rsidRDefault="00FA47DC">
      <w:pPr>
        <w:pStyle w:val="Nadpis5"/>
      </w:pPr>
      <w:r>
        <w:t xml:space="preserve">Struktura XML - SCHÉMA zprávy </w:t>
      </w:r>
      <w:r w:rsidR="00530719">
        <w:t>CDSDATA</w:t>
      </w:r>
    </w:p>
    <w:p w:rsidR="0036729C" w:rsidRDefault="0036729C" w:rsidP="000C07F0">
      <w:pPr>
        <w:spacing w:after="0"/>
        <w:rPr>
          <w:rFonts w:ascii="Arial" w:hAnsi="Arial" w:cs="Arial"/>
          <w:color w:val="000000"/>
        </w:rPr>
      </w:pPr>
    </w:p>
    <w:p w:rsidR="00DE5042" w:rsidRDefault="00DE5042" w:rsidP="000C07F0">
      <w:pPr>
        <w:spacing w:after="0"/>
        <w:rPr>
          <w:rFonts w:ascii="Arial" w:hAnsi="Arial" w:cs="Arial"/>
          <w:color w:val="000000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DATA.xsd</w:t>
      </w: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070"/>
      </w:tblGrid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9"/>
      </w:tblGrid>
      <w:tr w:rsidR="00891D94" w:rsidRPr="00A04A65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91D94" w:rsidRPr="00A04A65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D94" w:rsidRPr="00A04A65" w:rsidRDefault="00E92551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DATA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6F65045" wp14:editId="727231B1">
                  <wp:extent cx="3614420" cy="7591425"/>
                  <wp:effectExtent l="0" t="0" r="5080" b="9525"/>
                  <wp:docPr id="15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759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E92551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5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ocation</w:t>
              </w:r>
            </w:hyperlink>
            <w:r w:rsidR="00891D94"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message-cod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-set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1E95035" wp14:editId="0EB6D34E">
                  <wp:extent cx="3209290" cy="2052955"/>
                  <wp:effectExtent l="0" t="0" r="0" b="4445"/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6D506D8" wp14:editId="05744618">
                  <wp:extent cx="3364230" cy="1941195"/>
                  <wp:effectExtent l="0" t="0" r="7620" b="1905"/>
                  <wp:docPr id="17" name="obráze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DataProvid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8B1ADFB" wp14:editId="336C56EB">
                  <wp:extent cx="3010535" cy="1941195"/>
                  <wp:effectExtent l="0" t="0" r="0" b="1905"/>
                  <wp:docPr id="18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0535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Provider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6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E4F3BF4" wp14:editId="20BBDD87">
                  <wp:extent cx="2898775" cy="1311275"/>
                  <wp:effectExtent l="0" t="0" r="0" b="3175"/>
                  <wp:docPr id="19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31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42"/>
            </w:tblGrid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22E4E5F" wp14:editId="2581738C">
                  <wp:extent cx="2752090" cy="5279390"/>
                  <wp:effectExtent l="0" t="0" r="0" b="0"/>
                  <wp:docPr id="20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090" cy="527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E92551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891D94" w:rsidRPr="00A04A65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_18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file-rol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rofilu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role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file-version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Verze dat v rámci procesu zúčtování odchylek (relevantní pro msg_code 232, 236, 623, 633, 323, 333, 343, 643, 653, 252, 272, 238, 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563, 613, 603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imbalance settlement process (relevant for msg_code 232, 236, 623, 633, 323, 333, 343, 643, 653, 252, 272, 238, 563, 613, 603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mr-qual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valifikátor (jen pro EDI zprávy MSCONS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lifier (only for MSCONS EDI messages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efault-dia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faultní diagram (jen pro EDI zprávy DELFOR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Kód „A90“ se použije ve zprávě 142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fault diagram (only for DELFOR EDI messages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Code „A90“ </w:t>
                        </w:r>
                        <w:proofErr w:type="gramStart"/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s used</w:t>
                        </w:r>
                        <w:proofErr w:type="gramEnd"/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in message 142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typ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 (jen pro EDI zprávy DELFOR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Kódy „A01“ a „A02“ se použijí ve zprávách 161, 162, 125, </w:t>
                        </w:r>
                        <w:proofErr w:type="gramStart"/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563,  613</w:t>
                        </w:r>
                        <w:proofErr w:type="gramEnd"/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, 603, 238, 252, 268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type (only for DELFOR EDI messages).</w:t>
                        </w: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Codes „A01“ and „A02“ </w:t>
                        </w:r>
                        <w:proofErr w:type="gramStart"/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re used</w:t>
                        </w:r>
                        <w:proofErr w:type="gramEnd"/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in messages 161, 162, 125, 563,  613, 603, 238, 252, 268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kalita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CF5800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Locality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23A7DF3" wp14:editId="48FEC70B">
                  <wp:extent cx="2682875" cy="2760345"/>
                  <wp:effectExtent l="0" t="0" r="3175" b="1905"/>
                  <wp:docPr id="21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276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number (not an exponential form)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relevant for quantity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1D94" w:rsidRPr="00A04A65" w:rsidTr="00CF5800"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atus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hodnoty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1D94" w:rsidRPr="00A04A65" w:rsidTr="00F76048">
                    <w:tc>
                      <w:tcPr>
                        <w:tcW w:w="0" w:type="auto"/>
                      </w:tcPr>
                      <w:p w:rsidR="00891D94" w:rsidRPr="00A04A65" w:rsidRDefault="00891D94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4A65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status</w:t>
                        </w:r>
                      </w:p>
                    </w:tc>
                  </w:tr>
                </w:tbl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1D94" w:rsidRPr="00A04A65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09"/>
            </w:tblGrid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lokalitu a časový interval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1D94" w:rsidRPr="00A04A65" w:rsidTr="00F76048">
              <w:tc>
                <w:tcPr>
                  <w:tcW w:w="0" w:type="auto"/>
                </w:tcPr>
                <w:p w:rsidR="00891D94" w:rsidRPr="00A04A65" w:rsidRDefault="00891D94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4A6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and time interval data</w:t>
                  </w:r>
                </w:p>
              </w:tc>
            </w:tr>
          </w:tbl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15099" w:rsidRDefault="00915099" w:rsidP="00915099">
      <w:pPr>
        <w:widowControl w:val="0"/>
        <w:autoSpaceDE w:val="0"/>
        <w:autoSpaceDN w:val="0"/>
        <w:adjustRightInd w:val="0"/>
        <w:spacing w:after="0"/>
      </w:pPr>
    </w:p>
    <w:p w:rsidR="004D2E97" w:rsidRPr="008E32DD" w:rsidRDefault="004D2E97" w:rsidP="004D2E97">
      <w:pPr>
        <w:rPr>
          <w:rFonts w:ascii="Arial" w:hAnsi="Arial" w:cs="Arial"/>
          <w:color w:val="808080"/>
          <w:sz w:val="20"/>
        </w:rPr>
      </w:pPr>
    </w:p>
    <w:p w:rsidR="007804FA" w:rsidRDefault="007804FA" w:rsidP="007804FA"/>
    <w:p w:rsidR="00530719" w:rsidRDefault="00530719">
      <w:pPr>
        <w:pStyle w:val="Titulek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1</w:t>
      </w:r>
      <w:r w:rsidR="00E96CF5">
        <w:fldChar w:fldCharType="end"/>
      </w:r>
      <w:r>
        <w:t xml:space="preserve"> - Seznam rolí profilu a odpovídajících kódů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location@profile-role</w:t>
      </w:r>
      <w:r>
        <w:rPr>
          <w:b w:val="0"/>
          <w:bCs w:val="0"/>
        </w:rPr>
        <w:t>)</w:t>
      </w:r>
    </w:p>
    <w:tbl>
      <w:tblPr>
        <w:tblW w:w="75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4360"/>
        <w:gridCol w:w="1175"/>
        <w:gridCol w:w="1080"/>
      </w:tblGrid>
      <w:tr w:rsidR="00C875C4">
        <w:trPr>
          <w:cantSplit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Kó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5C4" w:rsidRDefault="00117B9F" w:rsidP="00117B9F">
            <w:pPr>
              <w:pStyle w:val="TableNormal1"/>
              <w:ind w:left="0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="00C875C4">
              <w:rPr>
                <w:i/>
                <w:iCs/>
              </w:rPr>
              <w:t>Význa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stupní zpráv</w:t>
            </w:r>
            <w:r w:rsidR="00E6342E">
              <w:rPr>
                <w:i/>
                <w:iCs/>
              </w:rPr>
              <w:t>a</w:t>
            </w:r>
            <w:r>
              <w:rPr>
                <w:i/>
                <w:iCs/>
              </w:rPr>
              <w:br/>
              <w:t xml:space="preserve"> (msg_code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stupní zpráv</w:t>
            </w:r>
            <w:r w:rsidR="00E6342E">
              <w:rPr>
                <w:i/>
                <w:iCs/>
              </w:rPr>
              <w:t>a</w:t>
            </w:r>
            <w:r>
              <w:rPr>
                <w:i/>
                <w:iCs/>
              </w:rPr>
              <w:br/>
              <w:t>(msg_code)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</w:t>
            </w:r>
          </w:p>
        </w:tc>
        <w:tc>
          <w:tcPr>
            <w:tcW w:w="4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 xml:space="preserve">Skutečné průběhové hodnoty – saldo (od </w:t>
            </w:r>
            <w:proofErr w:type="gramStart"/>
            <w:r w:rsidRPr="00C875C4">
              <w:rPr>
                <w:sz w:val="20"/>
                <w:szCs w:val="20"/>
              </w:rPr>
              <w:t>1.1.2005</w:t>
            </w:r>
            <w:proofErr w:type="gramEnd"/>
            <w:r w:rsidRPr="00C875C4">
              <w:rPr>
                <w:sz w:val="20"/>
                <w:szCs w:val="20"/>
              </w:rPr>
              <w:t xml:space="preserve"> přestane být využíváno)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et za primárního dodavatele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et za primárního dodavatele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7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é hodnoty za dodavatele/odběratele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4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7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é hodnoty za dodavatele/odběratele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4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áhradní (dopočtené) hodnoty za OPM s měřením typu B -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72</w:t>
            </w:r>
          </w:p>
        </w:tc>
      </w:tr>
      <w:tr w:rsidR="00117B9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7B9F" w:rsidRPr="00117B9F" w:rsidRDefault="00117B9F" w:rsidP="00117B9F">
            <w:pPr>
              <w:jc w:val="center"/>
              <w:rPr>
                <w:sz w:val="20"/>
                <w:szCs w:val="20"/>
              </w:rPr>
            </w:pPr>
            <w:r w:rsidRPr="00117B9F">
              <w:rPr>
                <w:sz w:val="20"/>
                <w:szCs w:val="20"/>
              </w:rPr>
              <w:t>A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7B9F" w:rsidRPr="00117B9F" w:rsidRDefault="00117B9F">
            <w:pPr>
              <w:rPr>
                <w:sz w:val="20"/>
                <w:szCs w:val="20"/>
              </w:rPr>
            </w:pPr>
            <w:r w:rsidRPr="00117B9F">
              <w:rPr>
                <w:color w:val="000000"/>
                <w:sz w:val="20"/>
                <w:szCs w:val="20"/>
                <w:highlight w:val="white"/>
                <w:lang w:eastAsia="cs-CZ"/>
              </w:rPr>
              <w:t>Náhradní (dopočtené) hodnoty za OPM s měřením typu B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B9F" w:rsidRPr="00C875C4" w:rsidRDefault="00117B9F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B9F" w:rsidRPr="00C875C4" w:rsidRDefault="00117B9F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geotermál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jade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ar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aroplynové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lynová a spalovac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řečerpávací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solár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fotovoltaick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malá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velká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řílivov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A1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vět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rostlin a části rostli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dpad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vyráběný z biomas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vznikající z biomas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dpadní dřev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z odpadního dřev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stat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ostat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impo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spotřeby (stav nouze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 xml:space="preserve">Agregovaná skut. </w:t>
            </w:r>
            <w:proofErr w:type="gramStart"/>
            <w:r w:rsidRPr="00C875C4">
              <w:rPr>
                <w:sz w:val="20"/>
                <w:szCs w:val="20"/>
              </w:rPr>
              <w:t>hodnota</w:t>
            </w:r>
            <w:proofErr w:type="gramEnd"/>
            <w:r w:rsidRPr="00C875C4">
              <w:rPr>
                <w:sz w:val="20"/>
                <w:szCs w:val="20"/>
              </w:rPr>
              <w:t xml:space="preserve"> dodávky, měření A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 xml:space="preserve">Agregovaná skut. </w:t>
            </w:r>
            <w:proofErr w:type="gramStart"/>
            <w:r w:rsidRPr="00C875C4">
              <w:rPr>
                <w:sz w:val="20"/>
                <w:szCs w:val="20"/>
              </w:rPr>
              <w:t>hodnota</w:t>
            </w:r>
            <w:proofErr w:type="gramEnd"/>
            <w:r w:rsidRPr="00C875C4">
              <w:rPr>
                <w:sz w:val="20"/>
                <w:szCs w:val="20"/>
              </w:rPr>
              <w:t xml:space="preserve"> odběru, měření A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B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 xml:space="preserve">Agregovaná skut. </w:t>
            </w:r>
            <w:proofErr w:type="gramStart"/>
            <w:r w:rsidRPr="00C875C4">
              <w:rPr>
                <w:sz w:val="20"/>
                <w:szCs w:val="20"/>
              </w:rPr>
              <w:t>hodnota</w:t>
            </w:r>
            <w:proofErr w:type="gramEnd"/>
            <w:r w:rsidRPr="00C875C4">
              <w:rPr>
                <w:sz w:val="20"/>
                <w:szCs w:val="20"/>
              </w:rPr>
              <w:t xml:space="preserve"> dodávky, měření B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B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 xml:space="preserve">Agregovaná skut. </w:t>
            </w:r>
            <w:proofErr w:type="gramStart"/>
            <w:r w:rsidRPr="00C875C4">
              <w:rPr>
                <w:sz w:val="20"/>
                <w:szCs w:val="20"/>
              </w:rPr>
              <w:t>hodnota</w:t>
            </w:r>
            <w:proofErr w:type="gramEnd"/>
            <w:r w:rsidRPr="00C875C4">
              <w:rPr>
                <w:sz w:val="20"/>
                <w:szCs w:val="20"/>
              </w:rPr>
              <w:t xml:space="preserve"> odběru, měření B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C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 xml:space="preserve">Agregovaná skut. </w:t>
            </w:r>
            <w:proofErr w:type="gramStart"/>
            <w:r w:rsidRPr="00C875C4">
              <w:rPr>
                <w:sz w:val="20"/>
                <w:szCs w:val="20"/>
              </w:rPr>
              <w:t>hodnota</w:t>
            </w:r>
            <w:proofErr w:type="gramEnd"/>
            <w:r w:rsidRPr="00C875C4">
              <w:rPr>
                <w:sz w:val="20"/>
                <w:szCs w:val="20"/>
              </w:rPr>
              <w:t xml:space="preserve"> dodávky, měření C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C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 xml:space="preserve">Agregovaná skut. </w:t>
            </w:r>
            <w:proofErr w:type="gramStart"/>
            <w:r w:rsidRPr="00C875C4">
              <w:rPr>
                <w:sz w:val="20"/>
                <w:szCs w:val="20"/>
              </w:rPr>
              <w:t>hodnota</w:t>
            </w:r>
            <w:proofErr w:type="gramEnd"/>
            <w:r w:rsidRPr="00C875C4">
              <w:rPr>
                <w:sz w:val="20"/>
                <w:szCs w:val="20"/>
              </w:rPr>
              <w:t xml:space="preserve"> odběru, měření C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814A45" w:rsidRPr="00814A45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  <w:r w:rsidRPr="00814A45">
              <w:rPr>
                <w:sz w:val="20"/>
                <w:szCs w:val="20"/>
              </w:rPr>
              <w:t>AS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>
            <w:pPr>
              <w:rPr>
                <w:sz w:val="20"/>
                <w:szCs w:val="20"/>
              </w:rPr>
            </w:pPr>
            <w:r w:rsidRPr="00814A45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Agregovaná skut. </w:t>
            </w:r>
            <w:proofErr w:type="gramStart"/>
            <w:r w:rsidRPr="00814A45">
              <w:rPr>
                <w:color w:val="000000"/>
                <w:sz w:val="20"/>
                <w:szCs w:val="20"/>
                <w:highlight w:val="white"/>
                <w:lang w:eastAsia="cs-CZ"/>
              </w:rPr>
              <w:t>hodnota</w:t>
            </w:r>
            <w:proofErr w:type="gramEnd"/>
            <w:r w:rsidRPr="00814A45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dodávky, měření A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  <w:r w:rsidRPr="00814A45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 xml:space="preserve">Agregovaná skut. </w:t>
            </w:r>
            <w:proofErr w:type="gramStart"/>
            <w:r w:rsidRPr="00C875C4">
              <w:rPr>
                <w:sz w:val="20"/>
                <w:szCs w:val="20"/>
              </w:rPr>
              <w:t>hodnota</w:t>
            </w:r>
            <w:proofErr w:type="gramEnd"/>
            <w:r w:rsidRPr="00C875C4">
              <w:rPr>
                <w:sz w:val="20"/>
                <w:szCs w:val="20"/>
              </w:rPr>
              <w:t>,dodavatel, měření A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A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 xml:space="preserve">Agregovaná skut. </w:t>
            </w:r>
            <w:proofErr w:type="gramStart"/>
            <w:r w:rsidRPr="00C875C4">
              <w:rPr>
                <w:sz w:val="20"/>
                <w:szCs w:val="20"/>
              </w:rPr>
              <w:t>hodnota</w:t>
            </w:r>
            <w:proofErr w:type="gramEnd"/>
            <w:r w:rsidRPr="00C875C4">
              <w:rPr>
                <w:sz w:val="20"/>
                <w:szCs w:val="20"/>
              </w:rPr>
              <w:t xml:space="preserve"> odběru, měření A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 xml:space="preserve">Agregovaná skut. </w:t>
            </w:r>
            <w:proofErr w:type="gramStart"/>
            <w:r w:rsidRPr="00C875C4">
              <w:rPr>
                <w:sz w:val="20"/>
                <w:szCs w:val="20"/>
              </w:rPr>
              <w:t>hodnota</w:t>
            </w:r>
            <w:proofErr w:type="gramEnd"/>
            <w:r w:rsidRPr="00C875C4">
              <w:rPr>
                <w:sz w:val="20"/>
                <w:szCs w:val="20"/>
              </w:rPr>
              <w:t>,dodavatel, měření B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 xml:space="preserve">Agregovaná skut. </w:t>
            </w:r>
            <w:proofErr w:type="gramStart"/>
            <w:r w:rsidRPr="00C875C4">
              <w:rPr>
                <w:sz w:val="20"/>
                <w:szCs w:val="20"/>
              </w:rPr>
              <w:t>hodnota</w:t>
            </w:r>
            <w:proofErr w:type="gramEnd"/>
            <w:r w:rsidRPr="00C875C4">
              <w:rPr>
                <w:sz w:val="20"/>
                <w:szCs w:val="20"/>
              </w:rPr>
              <w:t>,dodavatel, měření B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 xml:space="preserve">Agregovaná skut. </w:t>
            </w:r>
            <w:proofErr w:type="gramStart"/>
            <w:r w:rsidRPr="00C875C4">
              <w:rPr>
                <w:sz w:val="20"/>
                <w:szCs w:val="20"/>
              </w:rPr>
              <w:t>hodnota</w:t>
            </w:r>
            <w:proofErr w:type="gramEnd"/>
            <w:r w:rsidRPr="00C875C4">
              <w:rPr>
                <w:sz w:val="20"/>
                <w:szCs w:val="20"/>
              </w:rPr>
              <w:t xml:space="preserve"> odběru, měření B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 xml:space="preserve">Agregovaná skut. </w:t>
            </w:r>
            <w:proofErr w:type="gramStart"/>
            <w:r w:rsidRPr="00C875C4">
              <w:rPr>
                <w:sz w:val="20"/>
                <w:szCs w:val="20"/>
              </w:rPr>
              <w:t>hodnota</w:t>
            </w:r>
            <w:proofErr w:type="gramEnd"/>
            <w:r w:rsidRPr="00C875C4">
              <w:rPr>
                <w:sz w:val="20"/>
                <w:szCs w:val="20"/>
              </w:rPr>
              <w:t>,dodavatel, měření C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ASC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 xml:space="preserve">Agregovaná skut. </w:t>
            </w:r>
            <w:proofErr w:type="gramStart"/>
            <w:r w:rsidRPr="00C875C4">
              <w:rPr>
                <w:sz w:val="20"/>
                <w:szCs w:val="20"/>
              </w:rPr>
              <w:t>hodnota</w:t>
            </w:r>
            <w:proofErr w:type="gramEnd"/>
            <w:r w:rsidRPr="00C875C4">
              <w:rPr>
                <w:sz w:val="20"/>
                <w:szCs w:val="20"/>
              </w:rPr>
              <w:t>,dodavatel, měření C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 xml:space="preserve">Agregovaná skut. </w:t>
            </w:r>
            <w:proofErr w:type="gramStart"/>
            <w:r w:rsidRPr="00C875C4">
              <w:rPr>
                <w:sz w:val="20"/>
                <w:szCs w:val="20"/>
              </w:rPr>
              <w:t>hodnota</w:t>
            </w:r>
            <w:proofErr w:type="gramEnd"/>
            <w:r w:rsidRPr="00C875C4">
              <w:rPr>
                <w:sz w:val="20"/>
                <w:szCs w:val="20"/>
              </w:rPr>
              <w:t xml:space="preserve"> odběru, měření C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 xml:space="preserve">Skutečné hodnoty neprůběhové, saldo (od </w:t>
            </w:r>
            <w:proofErr w:type="gramStart"/>
            <w:r w:rsidRPr="00C875C4">
              <w:rPr>
                <w:sz w:val="20"/>
                <w:szCs w:val="20"/>
              </w:rPr>
              <w:t>1.1.2005</w:t>
            </w:r>
            <w:proofErr w:type="gramEnd"/>
            <w:r w:rsidRPr="00C875C4">
              <w:rPr>
                <w:sz w:val="20"/>
                <w:szCs w:val="20"/>
              </w:rPr>
              <w:t xml:space="preserve"> přestane být využíváno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0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had spotřeby na OPM ekvivalentní odečt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0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3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dovo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3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vývo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03C06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B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3C06" w:rsidRPr="00C875C4" w:rsidRDefault="00C03C06">
            <w:pPr>
              <w:jc w:val="both"/>
              <w:rPr>
                <w:sz w:val="20"/>
                <w:szCs w:val="20"/>
              </w:rPr>
            </w:pPr>
            <w:r w:rsidRPr="00C03C06">
              <w:rPr>
                <w:sz w:val="20"/>
                <w:szCs w:val="20"/>
              </w:rPr>
              <w:t xml:space="preserve">Diagram TDD kor. </w:t>
            </w:r>
            <w:proofErr w:type="gramStart"/>
            <w:r w:rsidRPr="00C03C06">
              <w:rPr>
                <w:sz w:val="20"/>
                <w:szCs w:val="20"/>
              </w:rPr>
              <w:t>na</w:t>
            </w:r>
            <w:proofErr w:type="gramEnd"/>
            <w:r w:rsidRPr="00C03C06">
              <w:rPr>
                <w:sz w:val="20"/>
                <w:szCs w:val="20"/>
              </w:rPr>
              <w:t xml:space="preserve"> teplotu a zb. bil. pro x-tou t. o. a y-tou tř.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K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TDD korigovaný na teplotu pro x-tou teplotní oblasti a y-tou třídu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N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TDD normalizovaný pro x-tou teplotní oblasti a y-tou třídu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F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J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J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X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X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Y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hodnota regulační energie z VT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Y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hodnota regulační energie z VT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Z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profil –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Z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profil –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J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J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X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X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Y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elková platba za regulační energii z VT- RE+ z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Y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elková platba za regulační energii z VT- RE- z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Z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GZ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OP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OP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3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 PPS, PDS, LD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 PPS, PDS, LD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4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chylka mezi odečtem a ekvivalentním odhadem spotřeby na OPM – klad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4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chylka mezi odečtem a ekvivalentním odhadem spotřeby na OPM – zápo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5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E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5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E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(třída, oblast, dodavatel, DS)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korigovaný na počasí a zbytkovou bilanci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4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tený zbytkový profil DS (saldo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5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korekčního činitele (korekce na zbytkovou bilanci DS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0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6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Korigovaný skupinový TDD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5C0A81" w:rsidP="00AA4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XY 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5C0A81" w:rsidP="005C0A81">
            <w:pPr>
              <w:rPr>
                <w:sz w:val="20"/>
                <w:szCs w:val="20"/>
              </w:rPr>
            </w:pP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X</w:t>
            </w:r>
            <w:r w:rsidRPr="00B86FC7">
              <w:rPr>
                <w:sz w:val="20"/>
                <w:szCs w:val="20"/>
              </w:rPr>
              <w:t xml:space="preserve">, třída TDD </w:t>
            </w:r>
            <w:r>
              <w:rPr>
                <w:sz w:val="20"/>
                <w:szCs w:val="20"/>
              </w:rPr>
              <w:t>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9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výroby pro klad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spotřeby pro klad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výroby pro zápor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spotřeby pro zápor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korigovaný za TO,tTDD, dodavatele a síť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N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nekorigovaný za TO,tTDD, dodavatele a síť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5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A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B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á vyhlaze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M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ormání vyhlaze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N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ormání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dikovaná teplota v </w:t>
            </w:r>
            <w:r w:rsidRPr="00C875C4">
              <w:rPr>
                <w:sz w:val="20"/>
                <w:szCs w:val="20"/>
              </w:rPr>
              <w:t>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Q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hlazená predikovaná teplota v </w:t>
            </w:r>
            <w:r w:rsidRPr="00C875C4">
              <w:rPr>
                <w:sz w:val="20"/>
                <w:szCs w:val="20"/>
              </w:rPr>
              <w:t>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FX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Ověření schopnosti PpS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EF441E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 xml:space="preserve"> 236 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FX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Ověření schopnosti PpS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EF441E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 xml:space="preserve"> 236 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lastRenderedPageBreak/>
              <w:t>GX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Ověření schopnosti PpS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EF441E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 xml:space="preserve"> 236 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GX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Ověření schopnosti PpS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EF441E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 xml:space="preserve"> 236 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VVN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výroba VV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62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VVN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spotřeba VV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VN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výroba V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VN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spotřeba V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NN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výroba N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NN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spotřeba N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</w:tbl>
    <w:p w:rsidR="00530719" w:rsidRDefault="00530719"/>
    <w:p w:rsidR="00530719" w:rsidRDefault="00530719">
      <w:r>
        <w:t xml:space="preserve">Poznámky: </w:t>
      </w:r>
    </w:p>
    <w:p w:rsidR="00530719" w:rsidRDefault="00530719">
      <w:r>
        <w:t xml:space="preserve">Snxy a Skxy: </w:t>
      </w:r>
    </w:p>
    <w:p w:rsidR="00530719" w:rsidRDefault="00530719">
      <w:pPr>
        <w:ind w:left="720" w:firstLine="720"/>
      </w:pPr>
      <w:r>
        <w:t>x je číslo teplotní oblasti</w:t>
      </w:r>
    </w:p>
    <w:p w:rsidR="00530719" w:rsidRDefault="00530719">
      <w:pPr>
        <w:ind w:left="720" w:firstLine="720"/>
      </w:pPr>
      <w:r>
        <w:t>y je číslo třídy TDD</w:t>
      </w:r>
    </w:p>
    <w:p w:rsidR="00530719" w:rsidRDefault="00530719"/>
    <w:p w:rsidR="00530719" w:rsidRDefault="00530719">
      <w:r>
        <w:t>* Nebude dočasně využíváno. Aktivace bude provedena v případě realizace změnového požadavku.</w:t>
      </w:r>
    </w:p>
    <w:p w:rsidR="00530719" w:rsidRDefault="00530719">
      <w:r>
        <w:t>** Nesouvisí s funkcionalitou TDD, bude aktivováno po dohodě v momentě upravení externích rozhranní na straně externích uživatelů</w:t>
      </w:r>
    </w:p>
    <w:p w:rsidR="00530719" w:rsidRDefault="00530719"/>
    <w:p w:rsidR="00530719" w:rsidRDefault="00530719">
      <w:pPr>
        <w:pStyle w:val="Titulek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2</w:t>
      </w:r>
      <w:r w:rsidR="00E96CF5">
        <w:fldChar w:fldCharType="end"/>
      </w:r>
      <w:r>
        <w:t xml:space="preserve"> – Kvalifikátor typu hodnoty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location@value-type</w:t>
      </w:r>
      <w:r>
        <w:rPr>
          <w:b w:val="0"/>
          <w:bCs w:val="0"/>
        </w:rPr>
        <w:t>)</w:t>
      </w:r>
    </w:p>
    <w:tbl>
      <w:tblPr>
        <w:tblW w:w="93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4360"/>
        <w:gridCol w:w="1018"/>
        <w:gridCol w:w="1018"/>
        <w:gridCol w:w="1018"/>
        <w:gridCol w:w="1018"/>
      </w:tblGrid>
      <w:tr w:rsidR="00530719">
        <w:trPr>
          <w:cantSplit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Kó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znam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stupní zprávy</w:t>
            </w:r>
            <w:r>
              <w:rPr>
                <w:i/>
                <w:iCs/>
              </w:rPr>
              <w:br/>
              <w:t xml:space="preserve"> (CDS-M-1ii)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stupní zprávy</w:t>
            </w:r>
            <w:r>
              <w:rPr>
                <w:i/>
                <w:iCs/>
              </w:rPr>
              <w:br/>
              <w:t>(CDS-M-2ii)</w:t>
            </w:r>
          </w:p>
        </w:tc>
      </w:tr>
      <w:tr w:rsidR="005307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A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rPr>
                <w:rFonts w:eastAsia="Arial Unicode MS"/>
              </w:rPr>
            </w:pPr>
            <w:r>
              <w:t>Suma za subjekt zúčtování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1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6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8</w:t>
            </w:r>
          </w:p>
        </w:tc>
      </w:tr>
      <w:tr w:rsidR="00530719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A0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rPr>
                <w:rFonts w:eastAsia="Arial Unicode MS"/>
              </w:rPr>
            </w:pPr>
            <w:r>
              <w:t>Suma za OPM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1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8</w:t>
            </w:r>
          </w:p>
        </w:tc>
      </w:tr>
    </w:tbl>
    <w:p w:rsidR="00530719" w:rsidRDefault="00530719"/>
    <w:p w:rsidR="009C2E34" w:rsidRDefault="009C2E34" w:rsidP="009C2E34">
      <w:r>
        <w:t xml:space="preserve">Kompletní soubor CDSDATA ve </w:t>
      </w:r>
      <w:proofErr w:type="gramStart"/>
      <w:r>
        <w:t>formátu .xsd</w:t>
      </w:r>
      <w:proofErr w:type="gramEnd"/>
      <w:r>
        <w:t xml:space="preserve"> je uložen zde:</w:t>
      </w:r>
    </w:p>
    <w:p w:rsidR="009C2E34" w:rsidRDefault="00E92551" w:rsidP="009C2E34">
      <w:hyperlink r:id="rId71" w:tooltip="CDSDATA.xsd" w:history="1">
        <w:r w:rsidR="009C2E34" w:rsidRPr="009C2E34">
          <w:rPr>
            <w:rStyle w:val="Hypertextovodkaz"/>
          </w:rPr>
          <w:t>XML\CDSDATA</w:t>
        </w:r>
      </w:hyperlink>
    </w:p>
    <w:p w:rsidR="009C2E34" w:rsidRDefault="009C2E34" w:rsidP="009C2E34"/>
    <w:p w:rsidR="00530719" w:rsidRDefault="00530719">
      <w:pPr>
        <w:pStyle w:val="Nadpis5"/>
      </w:pPr>
      <w:r>
        <w:t>Příklad</w:t>
      </w:r>
      <w:r w:rsidR="00BF063B">
        <w:t>y zprávy formátu CDSDATA</w:t>
      </w:r>
      <w:r>
        <w:t xml:space="preserve"> </w:t>
      </w:r>
    </w:p>
    <w:p w:rsidR="001B1F9A" w:rsidRDefault="001B1F9A" w:rsidP="001B1F9A"/>
    <w:p w:rsidR="001B1F9A" w:rsidRDefault="001B1F9A" w:rsidP="001D2757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5"/>
        <w:gridCol w:w="4860"/>
      </w:tblGrid>
      <w:tr w:rsidR="0048582C" w:rsidTr="00DE5042">
        <w:trPr>
          <w:cantSplit/>
          <w:trHeight w:val="270"/>
        </w:trPr>
        <w:tc>
          <w:tcPr>
            <w:tcW w:w="43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48582C" w:rsidP="0031732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48582C" w:rsidP="0031732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48582C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82C" w:rsidRPr="001B1F9A" w:rsidRDefault="0048582C" w:rsidP="00317326">
            <w:r>
              <w:t>Skutečná data intervalová</w:t>
            </w:r>
            <w:r w:rsidR="00B90692">
              <w:t xml:space="preserve"> (121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E92551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72" w:tooltip="CDSDATA_msg_code_121.xml" w:history="1">
              <w:r w:rsidR="009C2E34" w:rsidRPr="009C2E34">
                <w:rPr>
                  <w:rStyle w:val="Hypertextovodkaz"/>
                  <w:rFonts w:eastAsia="Arial Unicode MS"/>
                </w:rPr>
                <w:t>XML\CDSDATA\CDSDATA_msg_code_121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1B1F9A" w:rsidRDefault="00007E33" w:rsidP="00DB6869">
            <w:r>
              <w:t>Skutečná data neintervalová (122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E92551" w:rsidP="00DB6869">
            <w:pPr>
              <w:pStyle w:val="TableNormal1"/>
              <w:jc w:val="center"/>
              <w:rPr>
                <w:rFonts w:eastAsia="Arial Unicode MS"/>
              </w:rPr>
            </w:pPr>
            <w:hyperlink r:id="rId73" w:tooltip="CDSDATA_msg_code_122.xml" w:history="1">
              <w:r w:rsidR="00007E33" w:rsidRPr="009C2E34">
                <w:rPr>
                  <w:rStyle w:val="Hypertextovodkaz"/>
                  <w:rFonts w:eastAsia="Arial Unicode MS"/>
                </w:rPr>
                <w:t>XML\CDSDATA\CDSDATA_msg_code_122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007E33" w:rsidRDefault="00007E33" w:rsidP="00DB6869">
            <w:r>
              <w:t>Ú</w:t>
            </w:r>
            <w:r w:rsidR="00095A7F">
              <w:t>daje</w:t>
            </w:r>
            <w:r w:rsidRPr="00007E33">
              <w:t xml:space="preserve"> o aktivaci PpS (124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E92551" w:rsidP="00DB6869">
            <w:pPr>
              <w:pStyle w:val="TableNormal1"/>
              <w:jc w:val="center"/>
            </w:pPr>
            <w:hyperlink r:id="rId74" w:tooltip="CDSDATA_msg_code_122.xml" w:history="1">
              <w:r w:rsidR="00153436">
                <w:rPr>
                  <w:rStyle w:val="Hypertextovodkaz"/>
                  <w:rFonts w:eastAsia="Arial Unicode MS"/>
                </w:rPr>
                <w:t>XML\CDSDATA\CDSDATA_msg_code_124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Default="00007E33" w:rsidP="00DB6869">
            <w:r>
              <w:t>Odhad roční spotřeby (125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E92551" w:rsidP="00DB6869">
            <w:pPr>
              <w:pStyle w:val="TableNormal1"/>
              <w:jc w:val="center"/>
            </w:pPr>
            <w:hyperlink r:id="rId75" w:tooltip="CDSDATA_msg_code_122.xml" w:history="1">
              <w:r w:rsidR="00153436">
                <w:rPr>
                  <w:rStyle w:val="Hypertextovodkaz"/>
                  <w:rFonts w:eastAsia="Arial Unicode MS"/>
                </w:rPr>
                <w:t>XML\CDSDATA\CDSDATA_msg_code_125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007E33" w:rsidRDefault="00007E33" w:rsidP="00007E33">
            <w:r w:rsidRPr="00007E33">
              <w:lastRenderedPageBreak/>
              <w:t>Sjednané diagramy za stranu výroby (A, B)</w:t>
            </w:r>
            <w:r>
              <w:t xml:space="preserve"> - (161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E92551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76" w:tooltip="CDSDATA_msg_code_122.xml" w:history="1">
              <w:r w:rsidR="00153436">
                <w:rPr>
                  <w:rStyle w:val="Hypertextovodkaz"/>
                  <w:rFonts w:eastAsia="Arial Unicode MS"/>
                </w:rPr>
                <w:t>XML\CDSDATA\CDSDATA_msg_code_161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007E33" w:rsidRDefault="00007E33" w:rsidP="00007E33">
            <w:r w:rsidRPr="00007E33">
              <w:t>Sjednané hodnoty za výrobny s neprůběhovým měřením (C)</w:t>
            </w:r>
            <w:r>
              <w:t xml:space="preserve"> - (162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153436" w:rsidRDefault="00E92551" w:rsidP="00317326">
            <w:pPr>
              <w:pStyle w:val="TableNormal1"/>
              <w:jc w:val="center"/>
              <w:rPr>
                <w:rFonts w:eastAsia="Arial Unicode MS"/>
                <w:b/>
              </w:rPr>
            </w:pPr>
            <w:hyperlink r:id="rId77" w:tooltip="CDSDATA_msg_code_122.xml" w:history="1">
              <w:r w:rsidR="00153436">
                <w:rPr>
                  <w:rStyle w:val="Hypertextovodkaz"/>
                  <w:rFonts w:eastAsia="Arial Unicode MS"/>
                </w:rPr>
                <w:t>XML\CDSDATA\CDSDATA_msg_code_162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Default="00007E33" w:rsidP="00317326">
            <w:r>
              <w:t>Skutečná data intervalová (121) - krátký den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E92551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78" w:tooltip="CDSDATA_msg_code_122.xml" w:history="1">
              <w:r w:rsidR="00153436">
                <w:rPr>
                  <w:rStyle w:val="Hypertextovodkaz"/>
                  <w:rFonts w:eastAsia="Arial Unicode MS"/>
                </w:rPr>
                <w:t>XML\CDSDATA\CDSDATA_msg_code_121_short_day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1B1F9A" w:rsidRDefault="00007E33" w:rsidP="00317326">
            <w:r>
              <w:t>Skutečná data intervalová (121) - dlouhý den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E92551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79" w:tooltip="CDSDATA_msg_code_122.xml" w:history="1">
              <w:r w:rsidR="00153436">
                <w:rPr>
                  <w:rStyle w:val="Hypertextovodkaz"/>
                  <w:rFonts w:eastAsia="Arial Unicode MS"/>
                </w:rPr>
                <w:t>XML\CDSDATA\CDSDATA_msg_code_121_long_day.xml</w:t>
              </w:r>
            </w:hyperlink>
          </w:p>
        </w:tc>
      </w:tr>
    </w:tbl>
    <w:p w:rsidR="001B1F9A" w:rsidRDefault="001B1F9A" w:rsidP="001D2757">
      <w:pPr>
        <w:ind w:hanging="240"/>
        <w:rPr>
          <w:rStyle w:val="m1"/>
          <w:rFonts w:ascii="Verdana" w:hAnsi="Verdana"/>
          <w:sz w:val="20"/>
          <w:szCs w:val="20"/>
        </w:rPr>
      </w:pPr>
    </w:p>
    <w:p w:rsidR="00AA05F1" w:rsidRDefault="00AA05F1">
      <w:r>
        <w:br w:type="page"/>
      </w:r>
    </w:p>
    <w:p w:rsidR="00AA05F1" w:rsidRDefault="00AA05F1" w:rsidP="00AA05F1">
      <w:pPr>
        <w:pStyle w:val="Nadpis2"/>
      </w:pPr>
      <w:bookmarkStart w:id="15" w:name="_Toc457467685"/>
      <w:r>
        <w:lastRenderedPageBreak/>
        <w:t>CDSIDIS</w:t>
      </w:r>
      <w:bookmarkEnd w:id="15"/>
    </w:p>
    <w:p w:rsidR="00AA05F1" w:rsidRDefault="00AA05F1" w:rsidP="00AA05F1"/>
    <w:p w:rsidR="00AA05F1" w:rsidRDefault="00AA05F1" w:rsidP="00AA05F1">
      <w:pPr>
        <w:pStyle w:val="Nadpis5"/>
      </w:pPr>
      <w:r>
        <w:t>Účel</w:t>
      </w:r>
    </w:p>
    <w:p w:rsidR="00AA05F1" w:rsidRDefault="00AA05F1" w:rsidP="00AA05F1"/>
    <w:p w:rsidR="00AA05F1" w:rsidRDefault="00AA05F1" w:rsidP="00AA05F1">
      <w:r>
        <w:t xml:space="preserve">Zpráva XML ve formátu CDSIDIS slouží k výměně podkladů pro fakturaci služeb distribuce mezi účastníky trhu a CDS. </w:t>
      </w:r>
      <w:r w:rsidRPr="009C2E34">
        <w:t>Formát zprávy odpovídá příslušnému cenovému rozhodnutí ERÚ pro rok 2003. (zjistit, jestli stale plati). Při komunikaci s centrem datových služeb CDS je možné tento formát využít v případech, uvedených v následující</w:t>
      </w:r>
      <w:r>
        <w:t xml:space="preserve"> tabulce.</w:t>
      </w:r>
    </w:p>
    <w:p w:rsidR="00AA05F1" w:rsidRDefault="00AA05F1" w:rsidP="00AA05F1">
      <w:r>
        <w:t xml:space="preserve">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utečná data pro fakturaci distribu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t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</w:tbl>
    <w:p w:rsidR="00AA05F1" w:rsidRDefault="00AA05F1" w:rsidP="00AA05F1"/>
    <w:p w:rsidR="00581887" w:rsidRDefault="00581887" w:rsidP="00AA05F1"/>
    <w:p w:rsidR="00AA05F1" w:rsidRDefault="00AA05F1" w:rsidP="00AA05F1">
      <w:pPr>
        <w:pStyle w:val="Nadpis5"/>
      </w:pPr>
      <w:r>
        <w:t>Struktura XML - SCHÉMA zprávy CDSIDIS</w:t>
      </w:r>
    </w:p>
    <w:p w:rsidR="00EF7D5E" w:rsidRDefault="00EF7D5E" w:rsidP="00AA05F1">
      <w:pPr>
        <w:rPr>
          <w:rFonts w:ascii="Arial" w:hAnsi="Arial" w:cs="Arial"/>
          <w:color w:val="000000"/>
        </w:rPr>
      </w:pPr>
    </w:p>
    <w:p w:rsidR="008265E6" w:rsidRDefault="008265E6" w:rsidP="008265E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6" w:name="Link0000002D"/>
      <w:bookmarkStart w:id="17" w:name="Link0000002E"/>
      <w:bookmarkStart w:id="18" w:name="Link0000002F"/>
      <w:bookmarkStart w:id="19" w:name="Link00000030"/>
      <w:bookmarkStart w:id="20" w:name="Link0000002C"/>
      <w:bookmarkStart w:id="21" w:name="Link00000031"/>
      <w:bookmarkStart w:id="22" w:name="Link00000032"/>
      <w:bookmarkStart w:id="23" w:name="Link00000033"/>
      <w:bookmarkStart w:id="24" w:name="Link00000034"/>
      <w:bookmarkStart w:id="25" w:name="Link00000035"/>
      <w:bookmarkStart w:id="26" w:name="Link00000036"/>
      <w:bookmarkStart w:id="27" w:name="Link00000037"/>
      <w:bookmarkStart w:id="28" w:name="Link00000038"/>
      <w:bookmarkStart w:id="29" w:name="Link00000039"/>
      <w:bookmarkStart w:id="30" w:name="Link0000003A"/>
      <w:bookmarkStart w:id="31" w:name="Link0000003B"/>
      <w:bookmarkStart w:id="32" w:name="Link0000003C"/>
      <w:bookmarkStart w:id="33" w:name="Link0000003D"/>
      <w:bookmarkStart w:id="34" w:name="Link0000003E"/>
      <w:bookmarkStart w:id="35" w:name="Link0000003F"/>
      <w:bookmarkStart w:id="36" w:name="Link00000040"/>
      <w:bookmarkStart w:id="37" w:name="Link00000041"/>
      <w:bookmarkStart w:id="38" w:name="Link00000042"/>
      <w:bookmarkStart w:id="39" w:name="Link00000043"/>
      <w:bookmarkStart w:id="40" w:name="Link00000044"/>
      <w:bookmarkStart w:id="41" w:name="Link00000045"/>
      <w:bookmarkStart w:id="42" w:name="Link00000046"/>
      <w:bookmarkStart w:id="43" w:name="Link00000047"/>
      <w:bookmarkStart w:id="44" w:name="Link00000048"/>
      <w:bookmarkStart w:id="45" w:name="Link00000049"/>
      <w:bookmarkStart w:id="46" w:name="Link0000004A"/>
      <w:bookmarkStart w:id="47" w:name="Link0000004B"/>
      <w:bookmarkStart w:id="48" w:name="Link0000004C"/>
      <w:bookmarkStart w:id="49" w:name="Link0000004D"/>
      <w:bookmarkStart w:id="50" w:name="Link0000004E"/>
      <w:bookmarkStart w:id="51" w:name="Link0000004F"/>
      <w:bookmarkStart w:id="52" w:name="Link00000050"/>
      <w:bookmarkStart w:id="53" w:name="Link00000051"/>
      <w:bookmarkStart w:id="54" w:name="Link00000052"/>
      <w:bookmarkStart w:id="55" w:name="Link00000053"/>
      <w:bookmarkStart w:id="56" w:name="Link00000054"/>
      <w:bookmarkStart w:id="57" w:name="Link00000055"/>
      <w:bookmarkStart w:id="58" w:name="Link00000029"/>
      <w:bookmarkStart w:id="59" w:name="Link0000002A"/>
      <w:bookmarkStart w:id="60" w:name="Link0000002B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IDIS.xsd</w:t>
      </w:r>
    </w:p>
    <w:p w:rsidR="008265E6" w:rsidRDefault="008265E6" w:rsidP="008265E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65E6" w:rsidRDefault="008265E6" w:rsidP="008265E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19"/>
        <w:gridCol w:w="5915"/>
      </w:tblGrid>
      <w:tr w:rsidR="008265E6" w:rsidRPr="00185992" w:rsidTr="00134BC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 xml:space="preserve">schema location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65E6" w:rsidRPr="00185992" w:rsidRDefault="00E92551" w:rsidP="00134B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80" w:history="1">
              <w:r w:rsidR="008265E6" w:rsidRPr="0018599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:\Users\vocadlos\AppData\Local\Temp\wz8dfe\XML\CDSIDIS\CDSIDIS.xsd</w:t>
              </w:r>
            </w:hyperlink>
          </w:p>
        </w:tc>
      </w:tr>
      <w:tr w:rsidR="008265E6" w:rsidRPr="00185992" w:rsidTr="00134BC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Form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265E6" w:rsidRPr="00185992" w:rsidTr="00134BC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Form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265E6" w:rsidRPr="00185992" w:rsidTr="00134BC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8265E6" w:rsidRPr="00185992" w:rsidTr="00134BC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265E6" w:rsidRDefault="008265E6" w:rsidP="008265E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83"/>
      </w:tblGrid>
      <w:tr w:rsidR="008265E6" w:rsidRPr="00185992" w:rsidTr="00134BC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265E6" w:rsidRPr="00185992" w:rsidTr="00134BC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65E6" w:rsidRPr="00185992" w:rsidRDefault="00E92551" w:rsidP="00134B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1" w:history="1">
              <w:r w:rsidR="008265E6" w:rsidRPr="00185992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IDIS</w:t>
              </w:r>
            </w:hyperlink>
            <w:r w:rsidR="008265E6" w:rsidRPr="001859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265E6" w:rsidRDefault="008265E6" w:rsidP="008265E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65E6" w:rsidRDefault="008265E6" w:rsidP="008265E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65E6" w:rsidRDefault="008265E6" w:rsidP="008265E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65E6" w:rsidRDefault="008265E6" w:rsidP="008265E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571240" cy="6840855"/>
                  <wp:effectExtent l="0" t="0" r="0" b="0"/>
                  <wp:docPr id="668" name="Obrázek 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240" cy="684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te:msg-i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essage-cod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date-tim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anguag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te:languag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nterval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version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releas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swer-requir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(1=ANO, 0=NE)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65E6" w:rsidRDefault="008265E6" w:rsidP="008265E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65E6" w:rsidRDefault="008265E6" w:rsidP="008265E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65E6" w:rsidRDefault="008265E6" w:rsidP="008265E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1440815" cy="560705"/>
                  <wp:effectExtent l="0" t="0" r="6985" b="0"/>
                  <wp:docPr id="667" name="Obrázek 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65E6" w:rsidRDefault="008265E6" w:rsidP="008265E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65E6" w:rsidRDefault="008265E6" w:rsidP="008265E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65E6" w:rsidRDefault="008265E6" w:rsidP="008265E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1518285" cy="457200"/>
                  <wp:effectExtent l="0" t="0" r="5715" b="0"/>
                  <wp:docPr id="666" name="Obrázek 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65E6" w:rsidRDefault="008265E6" w:rsidP="008265E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65E6" w:rsidRDefault="008265E6" w:rsidP="008265E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65E6" w:rsidRDefault="008265E6" w:rsidP="008265E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1181735" cy="560705"/>
                  <wp:effectExtent l="0" t="0" r="0" b="0"/>
                  <wp:docPr id="665" name="Obrázek 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305"/>
            </w:tblGrid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42"/>
            </w:tblGrid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65E6" w:rsidRDefault="008265E6" w:rsidP="008265E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65E6" w:rsidRDefault="008265E6" w:rsidP="008265E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65E6" w:rsidRDefault="008265E6" w:rsidP="008265E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105025" cy="7970520"/>
                  <wp:effectExtent l="0" t="0" r="9525" b="0"/>
                  <wp:docPr id="664" name="Obrázek 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797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te:ean18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nv_i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faktury, od 2016 povinný (používané od </w:t>
                        </w:r>
                        <w:proofErr w:type="gramStart"/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.1.2016</w:t>
                        </w:r>
                        <w:proofErr w:type="gramEnd"/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nvoice identification, since 2016 required (use from </w:t>
                        </w:r>
                        <w:proofErr w:type="gramStart"/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.1.2016</w:t>
                        </w:r>
                        <w:proofErr w:type="gramEnd"/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ty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ty-VT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uma práce ve VT [kWh] (používané od </w:t>
                        </w:r>
                        <w:proofErr w:type="gramStart"/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.1.2016</w:t>
                        </w:r>
                        <w:proofErr w:type="gramEnd"/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um of energy in HT [kWh] (use from </w:t>
                        </w:r>
                        <w:proofErr w:type="gramStart"/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.1.2016</w:t>
                        </w:r>
                        <w:proofErr w:type="gramEnd"/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ty-NT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uma práce ve NT [kWh], od 2016 povinný (používané od </w:t>
                        </w:r>
                        <w:proofErr w:type="gramStart"/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.1.2016</w:t>
                        </w:r>
                        <w:proofErr w:type="gramEnd"/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um of energy in LT [kWh], since 2016 required (use from </w:t>
                        </w:r>
                        <w:proofErr w:type="gramStart"/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.1.2016</w:t>
                        </w:r>
                        <w:proofErr w:type="gramEnd"/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nv-per-from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ate-or-yearmonth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očátek fakturačního období (pro status NEF u DUF MO interval </w:t>
                        </w:r>
                        <w:proofErr w:type="gramStart"/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</w:t>
                        </w:r>
                        <w:proofErr w:type="gramEnd"/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invoicing period (for status NEF in DGI RCS interval from)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nv-per-to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Konec fakturačního období (pro status NEF u DUF MO interval </w:t>
                        </w:r>
                        <w:proofErr w:type="gramStart"/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</w:t>
                        </w:r>
                        <w:proofErr w:type="gramEnd"/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 (for status NEF in DGI RCS interval to)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contract-typ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smlouvy, od 2016 povinný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, since 2016 required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me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pplyDS-qty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ávka do DS - množství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S supply - quantity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tatus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právy (společný pro MO i VO)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status (common for RCS and ICS)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ersion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 v rámci procesu clearingu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clearing process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M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</w:t>
                  </w:r>
                </w:p>
              </w:tc>
            </w:tr>
          </w:tbl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65E6" w:rsidRDefault="008265E6" w:rsidP="008265E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65E6" w:rsidRDefault="008265E6" w:rsidP="008265E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65E6" w:rsidRDefault="008265E6" w:rsidP="008265E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458720" cy="1863090"/>
                  <wp:effectExtent l="0" t="0" r="0" b="3810"/>
                  <wp:docPr id="663" name="Obrázek 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186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max_type</w:t>
            </w: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ate-hour-minute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qty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qty_type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</w:t>
                  </w:r>
                </w:p>
              </w:tc>
            </w:tr>
          </w:tbl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65E6" w:rsidRDefault="008265E6" w:rsidP="008265E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65E6" w:rsidRDefault="008265E6" w:rsidP="008265E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65E6" w:rsidRDefault="008265E6" w:rsidP="008265E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665730" cy="1863090"/>
                  <wp:effectExtent l="0" t="0" r="1270" b="3810"/>
                  <wp:docPr id="169" name="Obrázek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730" cy="186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max_type</w:t>
            </w: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ate-hour-minute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ty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qty_type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35"/>
            </w:tblGrid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 v NT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 in LT</w:t>
                  </w:r>
                </w:p>
              </w:tc>
            </w:tr>
          </w:tbl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65E6" w:rsidRDefault="008265E6" w:rsidP="008265E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65E6" w:rsidRDefault="008265E6" w:rsidP="008265E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65E6" w:rsidRDefault="008265E6" w:rsidP="008265E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ResCa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665730" cy="1319530"/>
                  <wp:effectExtent l="0" t="0" r="1270" b="0"/>
                  <wp:docPr id="168" name="Obrázek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73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scap-month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qty_type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á kapacita - měsíční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capacity - month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scap-year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á kapacita - roční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capacity - year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á kapacita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capacity</w:t>
                  </w:r>
                </w:p>
              </w:tc>
            </w:tr>
          </w:tbl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65E6" w:rsidRDefault="008265E6" w:rsidP="008265E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65E6" w:rsidRDefault="008265E6" w:rsidP="008265E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65E6" w:rsidRDefault="008265E6" w:rsidP="008265E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SysService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501900" cy="1319530"/>
                  <wp:effectExtent l="0" t="0" r="0" b="0"/>
                  <wp:docPr id="167" name="Obrázek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s-PSDS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braná energie PS/DS nepodléhající platbě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ed energy SP/DS - non-billable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s-own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otřeba z vlastní výroby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nergy consumption </w:t>
                        </w: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of own generation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06"/>
            </w:tblGrid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émové služby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em services</w:t>
                  </w:r>
                </w:p>
              </w:tc>
            </w:tr>
          </w:tbl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65E6" w:rsidRDefault="008265E6" w:rsidP="008265E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65E6" w:rsidRDefault="008265E6" w:rsidP="008265E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65E6" w:rsidRDefault="008265E6" w:rsidP="008265E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Ereac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061845" cy="2191385"/>
                  <wp:effectExtent l="0" t="0" r="0" b="0"/>
                  <wp:docPr id="166" name="Obrázek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845" cy="219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react_type</w:t>
            </w: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ty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g-fi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73"/>
            </w:tblGrid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lová energie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active energy</w:t>
                  </w:r>
                </w:p>
              </w:tc>
            </w:tr>
          </w:tbl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65E6" w:rsidRDefault="008265E6" w:rsidP="008265E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65E6" w:rsidRDefault="008265E6" w:rsidP="008265E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65E6" w:rsidRDefault="008265E6" w:rsidP="008265E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252470" cy="3131185"/>
                  <wp:effectExtent l="0" t="0" r="5080" b="0"/>
                  <wp:docPr id="165" name="Obrázek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2470" cy="313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měřicího místa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metering point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me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ty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Odběr (-) / </w:t>
                        </w:r>
                        <w:proofErr w:type="gramStart"/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ávka(+)</w:t>
                        </w:r>
                        <w:proofErr w:type="gramEnd"/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ption (-) / generation (+)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g-fi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196"/>
            </w:tblGrid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místo připojení v rámci DUF VO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gment Connection point within DGI ICS</w:t>
                  </w:r>
                </w:p>
              </w:tc>
            </w:tr>
          </w:tbl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65E6" w:rsidRDefault="008265E6" w:rsidP="008265E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65E6" w:rsidRDefault="008265E6" w:rsidP="008265E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65E6" w:rsidRDefault="008265E6" w:rsidP="008265E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Pm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458720" cy="1863090"/>
                  <wp:effectExtent l="0" t="0" r="0" b="3810"/>
                  <wp:docPr id="164" name="Obrázek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186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max_type</w:t>
            </w: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ate-hour-minute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ty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qty_type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max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max</w:t>
                  </w:r>
                </w:p>
              </w:tc>
            </w:tr>
          </w:tbl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65E6" w:rsidRDefault="008265E6" w:rsidP="008265E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65E6" w:rsidRDefault="008265E6" w:rsidP="008265E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65E6" w:rsidRDefault="008265E6" w:rsidP="008265E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Ereac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389505" cy="2191385"/>
                  <wp:effectExtent l="0" t="0" r="0" b="0"/>
                  <wp:docPr id="163" name="Obrázek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19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react_type</w:t>
            </w: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ty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g-fi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96"/>
            </w:tblGrid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vyžádaná dodávka jalové energie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active energy</w:t>
                  </w:r>
                </w:p>
              </w:tc>
            </w:tr>
          </w:tbl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65E6" w:rsidRDefault="008265E6" w:rsidP="008265E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65E6" w:rsidRDefault="008265E6" w:rsidP="008265E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65E6" w:rsidRDefault="008265E6" w:rsidP="008265E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251710" cy="2286000"/>
                  <wp:effectExtent l="0" t="0" r="0" b="0"/>
                  <wp:docPr id="162" name="Obrázek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1"/>
              <w:gridCol w:w="1577"/>
              <w:gridCol w:w="1422"/>
              <w:gridCol w:w="1422"/>
              <w:gridCol w:w="1422"/>
              <w:gridCol w:w="1482"/>
            </w:tblGrid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nit_price_type_2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faktury bez DPH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before VAT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nv-per-from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period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nv-per-to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</w:t>
                  </w:r>
                </w:p>
              </w:tc>
            </w:tr>
          </w:tbl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65E6" w:rsidRDefault="008265E6" w:rsidP="008265E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65E6" w:rsidRDefault="008265E6" w:rsidP="008265E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65E6" w:rsidRDefault="008265E6" w:rsidP="008265E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/Ite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363470" cy="4330700"/>
                  <wp:effectExtent l="0" t="0" r="0" b="0"/>
                  <wp:docPr id="161" name="Obrázek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433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tem_type</w:t>
            </w: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1"/>
              <w:gridCol w:w="1577"/>
              <w:gridCol w:w="1422"/>
              <w:gridCol w:w="1422"/>
              <w:gridCol w:w="1422"/>
              <w:gridCol w:w="1482"/>
            </w:tblGrid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nv-per-from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period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nv-per-to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ty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unit-pric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nit_price_type_4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ric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nit_price_type_2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částka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otal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bill-relevant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Účetně relevantní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relevant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escript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scription_type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plňkový text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scritpion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15"/>
            </w:tblGrid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ložka zúčtování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item</w:t>
                  </w:r>
                </w:p>
              </w:tc>
            </w:tr>
          </w:tbl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65E6" w:rsidRDefault="008265E6" w:rsidP="008265E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65E6" w:rsidRDefault="008265E6" w:rsidP="008265E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65E6" w:rsidRDefault="008265E6" w:rsidP="008265E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596515" cy="7962265"/>
                  <wp:effectExtent l="0" t="0" r="0" b="635"/>
                  <wp:docPr id="160" name="Obrázek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515" cy="796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nv_i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faktury (používané do </w:t>
                        </w:r>
                        <w:proofErr w:type="gramStart"/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1.12.2015</w:t>
                        </w:r>
                        <w:proofErr w:type="gramEnd"/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nvoice identification (use to </w:t>
                        </w:r>
                        <w:proofErr w:type="gramStart"/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1.12.2015</w:t>
                        </w:r>
                        <w:proofErr w:type="gramEnd"/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ty-VT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uma práce ve VT [kWh] (používané do </w:t>
                        </w:r>
                        <w:proofErr w:type="gramStart"/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1.12.2015</w:t>
                        </w:r>
                        <w:proofErr w:type="gramEnd"/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um of energy in HT [kWh] (use to </w:t>
                        </w:r>
                        <w:proofErr w:type="gramStart"/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1.12.2015</w:t>
                        </w:r>
                        <w:proofErr w:type="gramEnd"/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ty-NT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uma práce ve NT  [kWh] (používané do </w:t>
                        </w:r>
                        <w:proofErr w:type="gramStart"/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1.12.2015</w:t>
                        </w:r>
                        <w:proofErr w:type="gramEnd"/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um of energy in LT [kWh] (use to </w:t>
                        </w:r>
                        <w:proofErr w:type="gramStart"/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1.12.2015</w:t>
                        </w:r>
                        <w:proofErr w:type="gramEnd"/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ir-breaker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hlavního jističe [A], od 2016 nepoužívané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in circuit breaker value [A], since 2016 not used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m-enVT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PM VT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for PDT - HT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m-enNT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PM NT, od 2016 povinný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for PDT - LT, since 2016 required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m-rescap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platba za rezervovanou kapacitu v Kč bez DPH (jistič)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payment for reserved capacity in Kč excluding VAT (circuit breaker)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m-renresourc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bnovitelné zdroje (Kč)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newable resources payment (Kč)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am-comresourc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kombinovanou výrobu tepla (Kč)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bined heat generation payment (Kč)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m-distservic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platba za distribuci[Kč bez DPH]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payment for distribution [Kč excluding VAT]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m-sysservic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systémové služby[Kč bez DPH]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ystem services payment [Kč excluding VAT]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m-oteservic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qty_type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činnost zúčtování operátora trhu s elektřinou[Kč bez DPH]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operations payment of Electricity Market Operator [Kč excluding VAT]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m-mrdservic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platek za odečet [Kč bez DPH]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payment [Kč excluding VAT]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num-phas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fází (Pouze u jističe (1 nebo 3)), od 2016 nepoužívané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phases (only with circuit breaker (1 or 3)), since 2016 not used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qty-pro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roba [kWh]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[kWh]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39"/>
            </w:tblGrid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PM pro DUF MO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f PDT for DGI RCS</w:t>
                  </w:r>
                </w:p>
              </w:tc>
            </w:tr>
          </w:tbl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65E6" w:rsidRDefault="008265E6" w:rsidP="008265E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65E6" w:rsidRDefault="008265E6" w:rsidP="008265E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65E6" w:rsidRDefault="008265E6" w:rsidP="008265E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M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829560" cy="1863090"/>
                  <wp:effectExtent l="0" t="0" r="8890" b="3810"/>
                  <wp:docPr id="159" name="Obrázek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60" cy="186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max_type</w:t>
            </w: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ate-hour-minute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ty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qty_type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56"/>
            </w:tblGrid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, od 2016 nepoužívané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, since 2016 not used</w:t>
                  </w:r>
                </w:p>
              </w:tc>
            </w:tr>
          </w:tbl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65E6" w:rsidRDefault="008265E6" w:rsidP="008265E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65E6" w:rsidRDefault="008265E6" w:rsidP="008265E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65E6" w:rsidRDefault="008265E6" w:rsidP="008265E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1734185" cy="7953375"/>
                  <wp:effectExtent l="0" t="0" r="0" b="9525"/>
                  <wp:docPr id="158" name="Obrázek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185" cy="795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značení přístroje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identification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nv-per-from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ate-or-yearmonth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fakturačního období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invoicing period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nv-per-to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r-status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odečtu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reason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rim-multiplier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meter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mární násobitel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mary multiplier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tyVT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meter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ve VT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 in high tarrif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tyNT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meter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v NT, od 2016 povinný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 in low tariff, since 2016 required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r-readVTs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meter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ční stav VT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itial state HT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r-readVT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meter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cový stav VT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nal state HT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r-readNTs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meter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ční stav NT, od 2016 povinný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itial state LT, since 2016 required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r-readNT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meter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cový stav NT, od 2016 povinný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nal state LT, since 2016 required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mr-addbillVT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meter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účtování práce VT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ditional billing of HT work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r-addbillNT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meter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účtování práce NT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ditional billing of LT work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up-enVT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nit_price_type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distribuované množství ve vysokém tarifu (Kč/MWh), od 2016 nepoužívané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distributed quantity in high tariff (CZK/MWh), since 2016 not used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up-enNT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nit_price_type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distribuované množství v nízkém tarifu (Kč/MWh), od 2016 nepoužívané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distributed quantity in low tariff (CZK/MWh), since 2016 not used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latp-rescap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nit_price_type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příkon (jistič) - paušální cena za jistič, od 2016 nepoužívané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ircuit breaker - flat price for breaker, since 2016 not used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up-rescap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nit_price_type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Jednotková cena - platba za příkon (jistič) - cena za A (Kč/A), </w:t>
                        </w: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od 2016 nepoužívané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ircuit breaker - price per A (CZK/A), since 2016 not used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up-sysservic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nit_price_type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systémové služby (Kč/MWh), od 2016 nepoužívané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system services (CZK/MWh), since 2016 not used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up-oteservic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nit_price_type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služby zúčtování OTE (Kč/MWh), od 2016 nepoužívané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Unit price - payment for </w:t>
                        </w:r>
                        <w:proofErr w:type="gramStart"/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O  settlement</w:t>
                        </w:r>
                        <w:proofErr w:type="gramEnd"/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service (CZK/MWh), since 2016 not used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up-renressourc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nit_price_type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obnovitelné zdroje (Kč/MWh), od 2016 nepoužívané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renewvable resources (CZK/MWh), since 2016 not used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up-comressourc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nit_price_type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zdroje kombinované výroby elektřiny a tepla (Kč/MWh), od 2016 nepoužívané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Unit price - payment for combined heat </w:t>
                        </w: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and electricity resources (CZK/MWh), since 2016 not used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dist-rate-typ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ční sazba, od 2016 nepoužívané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tion tariff rate type, since 2016 not used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133"/>
            </w:tblGrid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elektroměr v rámci DUF MO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gment of electrometer within DGI RCS</w:t>
                  </w:r>
                </w:p>
              </w:tc>
            </w:tr>
          </w:tbl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65E6" w:rsidRDefault="008265E6" w:rsidP="008265E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65E6" w:rsidRDefault="008265E6" w:rsidP="008265E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65E6" w:rsidRDefault="008265E6" w:rsidP="008265E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493010" cy="3252470"/>
                  <wp:effectExtent l="0" t="0" r="2540" b="5080"/>
                  <wp:docPr id="157" name="Obrázek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325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ist-rate-typ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ční sazba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tion tariff rate type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ir-breaker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hlavního jističe [A]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in circuit breaker value [A]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num-phas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očet fází (Pouze u </w:t>
                        </w: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jističe (1 nebo 3))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phases (only with circuit breaker (1 or 3))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inv-per-from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period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nv-per-to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</w:t>
                  </w:r>
                </w:p>
              </w:tc>
            </w:tr>
          </w:tbl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65E6" w:rsidRDefault="008265E6" w:rsidP="008265E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65E6" w:rsidRDefault="008265E6" w:rsidP="008265E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65E6" w:rsidRDefault="008265E6" w:rsidP="008265E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Ite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363470" cy="4330700"/>
                  <wp:effectExtent l="0" t="0" r="0" b="0"/>
                  <wp:docPr id="156" name="Obrázek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433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tem_type</w:t>
            </w: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1"/>
              <w:gridCol w:w="1577"/>
              <w:gridCol w:w="1422"/>
              <w:gridCol w:w="1422"/>
              <w:gridCol w:w="1422"/>
              <w:gridCol w:w="1482"/>
            </w:tblGrid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tem type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inv-per-from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period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nv-per-to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ty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unit-pric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nit_price_type_4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rice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nit_price_type_2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částka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otal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bill-relevant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Účetně relevantní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relevant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65E6" w:rsidRPr="00185992" w:rsidTr="00134BC9"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escript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scription_type</w:t>
                  </w: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plňkový text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65E6" w:rsidRPr="00185992" w:rsidTr="00134BC9">
                    <w:tc>
                      <w:tcPr>
                        <w:tcW w:w="0" w:type="auto"/>
                      </w:tcPr>
                      <w:p w:rsidR="008265E6" w:rsidRPr="00185992" w:rsidRDefault="008265E6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8599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scritpion</w:t>
                        </w:r>
                      </w:p>
                    </w:tc>
                  </w:tr>
                </w:tbl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65E6" w:rsidRPr="00185992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85992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15"/>
            </w:tblGrid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ložka zúčtování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65E6" w:rsidRPr="00185992" w:rsidTr="00134BC9">
              <w:tc>
                <w:tcPr>
                  <w:tcW w:w="0" w:type="auto"/>
                </w:tcPr>
                <w:p w:rsidR="008265E6" w:rsidRPr="00185992" w:rsidRDefault="008265E6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859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item</w:t>
                  </w:r>
                </w:p>
              </w:tc>
            </w:tr>
          </w:tbl>
          <w:p w:rsidR="008265E6" w:rsidRPr="00185992" w:rsidRDefault="008265E6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65E6" w:rsidRDefault="008265E6" w:rsidP="008265E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65E6" w:rsidRDefault="008265E6" w:rsidP="008265E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65E6" w:rsidRDefault="008265E6" w:rsidP="008265E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65E6" w:rsidRDefault="008265E6" w:rsidP="008265E6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0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0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AA05F1" w:rsidRDefault="00AA05F1" w:rsidP="00AA05F1">
      <w:pPr>
        <w:spacing w:after="0"/>
      </w:pPr>
    </w:p>
    <w:p w:rsidR="00CE604F" w:rsidRDefault="00CE604F" w:rsidP="00AA05F1">
      <w:pPr>
        <w:spacing w:after="0"/>
      </w:pPr>
    </w:p>
    <w:p w:rsidR="00AA05F1" w:rsidRDefault="00AA05F1" w:rsidP="00AA05F1">
      <w:r>
        <w:t xml:space="preserve">Kompletní soubor CDSIDIS ve </w:t>
      </w:r>
      <w:proofErr w:type="gramStart"/>
      <w:r>
        <w:t>formátu .xsd</w:t>
      </w:r>
      <w:proofErr w:type="gramEnd"/>
      <w:r>
        <w:t xml:space="preserve"> je uložen zde:</w:t>
      </w:r>
    </w:p>
    <w:p w:rsidR="00AA05F1" w:rsidRDefault="00E92551" w:rsidP="00AA05F1">
      <w:pPr>
        <w:spacing w:after="0"/>
      </w:pPr>
      <w:hyperlink r:id="rId103" w:tooltip="CDSIDIS.xsd" w:history="1">
        <w:r w:rsidR="00581887" w:rsidRPr="00581887">
          <w:rPr>
            <w:rStyle w:val="Hypertextovodkaz"/>
          </w:rPr>
          <w:t>XML\CDSIDIS</w:t>
        </w:r>
      </w:hyperlink>
    </w:p>
    <w:p w:rsidR="00AA05F1" w:rsidRDefault="00AA05F1" w:rsidP="00AA05F1">
      <w:pPr>
        <w:spacing w:after="0"/>
      </w:pPr>
    </w:p>
    <w:p w:rsidR="00AA05F1" w:rsidRDefault="00AA05F1" w:rsidP="00AA05F1">
      <w:pPr>
        <w:pStyle w:val="Nadpis5"/>
      </w:pPr>
      <w:r>
        <w:t xml:space="preserve">Příklad zprávy formátu CDSIDIS </w:t>
      </w:r>
    </w:p>
    <w:p w:rsidR="00AA05F1" w:rsidRDefault="00AA05F1" w:rsidP="00AA05F1">
      <w:pPr>
        <w:spacing w:after="0"/>
      </w:pPr>
    </w:p>
    <w:p w:rsidR="00AA05F1" w:rsidRDefault="00AA05F1" w:rsidP="00AA05F1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AA05F1" w:rsidTr="00DE5042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4450FB" w:rsidTr="00DE5042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50FB" w:rsidRDefault="004450FB" w:rsidP="00AA05F1">
            <w:r>
              <w:t>Data pro fakturaci distribuce (123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0FB" w:rsidRDefault="00E92551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104" w:tooltip="CDSIDIS_msg_code_240.xml" w:history="1">
              <w:r w:rsidR="00153436">
                <w:rPr>
                  <w:rStyle w:val="Hypertextovodkaz"/>
                  <w:rFonts w:eastAsia="Arial Unicode MS"/>
                </w:rPr>
                <w:t>XML\CDSIDIS\CDSIDIS_msg_code_123.xml</w:t>
              </w:r>
            </w:hyperlink>
          </w:p>
        </w:tc>
      </w:tr>
      <w:tr w:rsidR="004450FB" w:rsidTr="00DE5042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50FB" w:rsidRDefault="004450FB" w:rsidP="00AA05F1">
            <w:r>
              <w:t>Data pro fakturaci distribuce MO (126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0FB" w:rsidRDefault="00E92551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105" w:tooltip="CDSIDIS_msg_code_240.xml" w:history="1">
              <w:r w:rsidR="00153436">
                <w:rPr>
                  <w:rStyle w:val="Hypertextovodkaz"/>
                  <w:rFonts w:eastAsia="Arial Unicode MS"/>
                </w:rPr>
                <w:t>XML\CDSIDIS\CDSIDIS_msg_code_126.xml</w:t>
              </w:r>
            </w:hyperlink>
          </w:p>
        </w:tc>
      </w:tr>
    </w:tbl>
    <w:p w:rsidR="00AA05F1" w:rsidRDefault="00AA05F1" w:rsidP="00AA05F1">
      <w:pPr>
        <w:spacing w:after="0"/>
      </w:pPr>
    </w:p>
    <w:p w:rsidR="00AA05F1" w:rsidRDefault="00581887" w:rsidP="00AA05F1">
      <w:pPr>
        <w:spacing w:after="0"/>
      </w:pPr>
      <w:r>
        <w:br w:type="page"/>
      </w:r>
    </w:p>
    <w:p w:rsidR="009958F0" w:rsidRDefault="009958F0" w:rsidP="009958F0">
      <w:pPr>
        <w:pStyle w:val="Nadpis2"/>
      </w:pPr>
      <w:bookmarkStart w:id="61" w:name="_Toc457467686"/>
      <w:r>
        <w:lastRenderedPageBreak/>
        <w:t>CDSINVOICE</w:t>
      </w:r>
      <w:bookmarkEnd w:id="61"/>
      <w:r w:rsidRPr="004B4809">
        <w:t xml:space="preserve"> </w:t>
      </w:r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CDSINVOICE slouží pro zasílání elektronické faktury za distribuční služby provozovatelem distribuční soustavy obchodníkovi s elektřinou, včetně záloh.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nická faktura za distribuční služb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 /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; 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chodník; CDS</w:t>
            </w:r>
          </w:p>
        </w:tc>
      </w:tr>
    </w:tbl>
    <w:p w:rsidR="009958F0" w:rsidRDefault="009958F0" w:rsidP="009958F0"/>
    <w:p w:rsidR="009C2E34" w:rsidRDefault="009C2E34" w:rsidP="009958F0"/>
    <w:p w:rsidR="009958F0" w:rsidRDefault="009958F0" w:rsidP="009958F0">
      <w:pPr>
        <w:pStyle w:val="Nadpis5"/>
      </w:pPr>
      <w:r>
        <w:t>Struktura XML - SCHÉMA zprávy CDSINVOICE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INVOICE.xsd</w:t>
      </w: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2973"/>
      </w:tblGrid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12"/>
        <w:gridCol w:w="1275"/>
        <w:gridCol w:w="1195"/>
      </w:tblGrid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E925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06" w:anchor="Link00000000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DSINVOI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687E06" w:rsidRDefault="00E925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07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687E06" w:rsidRDefault="00E925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08" w:anchor="Link0000000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urVal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687E06" w:rsidTr="00687E06"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hideMark/>
          </w:tcPr>
          <w:p w:rsidR="00687E06" w:rsidRDefault="00E925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09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687E06" w:rsidRDefault="00E925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10" w:anchor="Link0000000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erc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687E06" w:rsidTr="00687E06"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hideMark/>
          </w:tcPr>
          <w:p w:rsidR="00687E06" w:rsidRDefault="00E925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11" w:anchor="Link0000000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A3A9082" wp14:editId="23C694BC">
                  <wp:extent cx="3571240" cy="7927975"/>
                  <wp:effectExtent l="0" t="0" r="0" b="0"/>
                  <wp:docPr id="45" name="obráze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240" cy="792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3" w:anchor="Link00000006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4" w:anchor="Link0000000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5" w:anchor="Link0000000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Provider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6" w:anchor="Link00000009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7" w:anchor="Link0000000A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umentEnvelo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8" w:anchor="Link0000000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" w:anchor="Link0000000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" w:anchor="Link0000000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" w:anchor="Link0000000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" w:anchor="Link0000000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" w:anchor="Link0000001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4" w:anchor="Link0000001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5" w:anchor="Link0000001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(1=ANO, 0=NE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6" w:anchor="Link0000001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me-offse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8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specifying the message content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langu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interv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456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\d{4}-\d\d-\d\dT\d\d:\d\d(:\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\d)?/\d{4}-\d\d-\d\dT\d\d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:\d\d(:\d\d)?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(1=ANO, 0=NE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(1=YES, 0=NO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time-offs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444C20C" wp14:editId="2CD5005B">
                  <wp:extent cx="1440815" cy="767715"/>
                  <wp:effectExtent l="0" t="0" r="6985" b="0"/>
                  <wp:docPr id="46" name="obráze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1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. Pro elektronickou fakturu - odesílatel faktury - PDS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 - for electronic invoice the invoice sender - distributor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27B6D2B" wp14:editId="5417B062">
                  <wp:extent cx="1509395" cy="664210"/>
                  <wp:effectExtent l="0" t="0" r="0" b="2540"/>
                  <wp:docPr id="47" name="obráze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5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. Pro elektronickou fakturu příjemce faktury - obchodník.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. For electronic invoice the invoice receiver - the supplier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ataProvid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BD68E6D" wp14:editId="6122A883">
                  <wp:extent cx="1337310" cy="664210"/>
                  <wp:effectExtent l="0" t="0" r="0" b="2540"/>
                  <wp:docPr id="48" name="obráze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31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DataProvider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8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. Pro elektronickou fakturu vždy Operátor trhu.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. For electronic invoice - Market Operator (OTE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9A79D48" wp14:editId="7E499803">
                  <wp:extent cx="1181735" cy="551815"/>
                  <wp:effectExtent l="0" t="0" r="0" b="635"/>
                  <wp:docPr id="49" name="obráze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859A885" wp14:editId="52A2D2DA">
                  <wp:extent cx="2889885" cy="621030"/>
                  <wp:effectExtent l="0" t="0" r="5715" b="7620"/>
                  <wp:docPr id="50" name="obráze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88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2" w:anchor="Link0000001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ument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souvisejících dokladů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oup of document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B7FDB8C" wp14:editId="03166859">
                  <wp:extent cx="2795270" cy="4891405"/>
                  <wp:effectExtent l="0" t="0" r="5080" b="4445"/>
                  <wp:docPr id="51" name="obráze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270" cy="489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4" w:anchor="Link0000001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Header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35" w:anchor="Link00000016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36" w:anchor="Link0000001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Summary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37" w:anchor="Link0000001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Attachment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8" w:anchor="Link0000001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oklad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9" w:anchor="Link0000001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releva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ý nebo nedaňový doklad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or non-tax docu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0" w:anchor="Link0000001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leve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Úroveň (hlavní / dílčí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level (main / part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1" w:anchor="Link0000001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doklad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2" w:anchor="Link0000001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at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příloh/ pořadové číslo příloh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attachments / sequence number of the attach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" w:anchor="Link0000001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v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kátní číslo verze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version unique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kla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9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tax-releva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ový nebo nedaňový dokla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or non-tax docu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leve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Úroveň (hlavní / dílčí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level (main / part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2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Document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at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768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1,10}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7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příloh/ pořadové číslo příloh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attachments / sequence number of the attach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v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5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kátní číslo verze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version unique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DADD3AF" wp14:editId="609EA0A3">
                  <wp:extent cx="2820670" cy="2950210"/>
                  <wp:effectExtent l="0" t="0" r="0" b="2540"/>
                  <wp:docPr id="52" name="obráze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295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5" w:anchor="Link0000001F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rty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6" w:anchor="Link00000020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Date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7" w:anchor="Link0000002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ymentInfo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8" w:anchor="Link0000002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Docume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9" w:anchor="Link0000002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HeaderNot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8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ička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head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08589AC" wp14:editId="5DFF5A02">
                  <wp:extent cx="2760345" cy="4020185"/>
                  <wp:effectExtent l="0" t="0" r="1905" b="0"/>
                  <wp:docPr id="53" name="obráze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345" cy="402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1" w:anchor="Link0000002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rtyID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52" w:anchor="Link0000002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ankAccou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53" w:anchor="Link00000026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ameAddres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54" w:anchor="Link0000002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ommun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55" w:anchor="Link0000002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ontac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56" w:anchor="Link00000029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PartyID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7" w:anchor="Link0000002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y-ro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artner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ner rol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@party-ro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rol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82CE65B" wp14:editId="5D8DEC8D">
                  <wp:extent cx="2536190" cy="1647825"/>
                  <wp:effectExtent l="0" t="0" r="0" b="9525"/>
                  <wp:docPr id="54" name="obráze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9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9" w:anchor="Link0000002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ent-nu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ční číslo (např. IČ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0" w:anchor="Link0000002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nu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é identifikační číslo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identification 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1" w:anchor="Link0000002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mp-regist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pis v obchodním rejstřík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panies Register recor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7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/@iden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ční číslo (např. IČ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cation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/@tax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3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ové identifikační číslo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identification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/@comp-regis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pis v obchodním rejstřík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anies Register recor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8B8BF9B" wp14:editId="529B63BE">
                  <wp:extent cx="2355215" cy="2501900"/>
                  <wp:effectExtent l="0" t="0" r="6985" b="0"/>
                  <wp:docPr id="55" name="obráze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215" cy="250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3" w:anchor="Link0000002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nk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ban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Bank ID 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4" w:anchor="Link0000002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ccount-nu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úč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count 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5" w:anchor="Link0000003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nk-count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át ban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nk countr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6" w:anchor="Link0000003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nk-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ban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nk na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7" w:anchor="Link0000003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b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ba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nternational Bank Account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ovní spoje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accou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bank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ban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Bank ID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accoun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úč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ccount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bank-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át ban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countr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bank-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6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ban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na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ib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ba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national Bank Account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E4E3FF9" wp14:editId="0AF90608">
                  <wp:extent cx="2441575" cy="2967355"/>
                  <wp:effectExtent l="0" t="0" r="0" b="4445"/>
                  <wp:docPr id="56" name="obráze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75" cy="296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9" w:anchor="Link0000003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partner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y na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0" w:anchor="Link0000003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untr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1" w:anchor="Link0000003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2" w:anchor="Link0000003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-sube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3" w:anchor="Link0000003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4" w:anchor="Link0000003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5" w:anchor="Link0000003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2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6" w:anchor="Link0000003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stal-co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7" w:anchor="Link0000003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-bo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a adres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and addres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3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 na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c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city-sube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stre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house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house-num2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postal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po-bo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mmun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E691AD4" wp14:editId="7136FA26">
                  <wp:extent cx="2148205" cy="931545"/>
                  <wp:effectExtent l="0" t="0" r="4445" b="1905"/>
                  <wp:docPr id="57" name="obráze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20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9" w:anchor="Link0000003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0" w:anchor="Link0000003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unik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unication chanel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mmunication/@em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mmunication/@www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5277A6A" wp14:editId="36902307">
                  <wp:extent cx="1837690" cy="1734185"/>
                  <wp:effectExtent l="0" t="0" r="0" b="0"/>
                  <wp:docPr id="58" name="obráze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73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2" w:anchor="Link0000003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3" w:anchor="Link0000003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el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4" w:anchor="Link0000004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5" w:anchor="Link0000004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function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6" w:anchor="Link0000004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f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taktní osob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ac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tel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em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func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f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ReferencePart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29C9A4F" wp14:editId="5CD8AF93">
                  <wp:extent cx="2846705" cy="1216025"/>
                  <wp:effectExtent l="0" t="0" r="0" b="3175"/>
                  <wp:docPr id="59" name="obráze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705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8" w:anchor="Link0000004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stomer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zákazní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stomer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9" w:anchor="Link0000004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tractAccount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smluvního úč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account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2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ční číslo partnera (např. v systému dodavatele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ference partner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(e.g. in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the seller IS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ReferencePartyID/@Customer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zákazní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stomer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ReferencePartyID/@ContractAccount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smluvního úč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account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FD4834C" wp14:editId="16BE0634">
                  <wp:extent cx="2605405" cy="2501900"/>
                  <wp:effectExtent l="0" t="0" r="4445" b="0"/>
                  <wp:docPr id="60" name="obráze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405" cy="250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1" w:anchor="Link0000004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ue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2" w:anchor="Link0000004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issue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klad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3" w:anchor="Link0000004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oint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zdanitelného plněn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4" w:anchor="Link0000004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voicing-period-star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čátek fakturačního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invoic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5" w:anchor="Link0000004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voicing-period-e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date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due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0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ue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doc-issue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tax-point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zdanitelného plně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invoicing-period-sta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ačátek fakturačního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rt of invoic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invoicing-period-e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fakturačního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invoic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300BBA8" wp14:editId="1E2BC971">
                  <wp:extent cx="2536190" cy="2070100"/>
                  <wp:effectExtent l="0" t="0" r="0" b="6350"/>
                  <wp:docPr id="61" name="obráze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90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7" w:anchor="Link0000004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r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le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8" w:anchor="Link0000004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st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stant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tant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9" w:anchor="Link0000004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pec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0" w:anchor="Link0000004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-metho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platb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meth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identification info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var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le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const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3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stant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tant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spec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8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payment-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působ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meth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0DBAA61" wp14:editId="5623F2CD">
                  <wp:extent cx="2493010" cy="1863090"/>
                  <wp:effectExtent l="0" t="0" r="2540" b="3810"/>
                  <wp:docPr id="62" name="obráze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186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2" w:anchor="Link0000004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catego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dokladu (faktura, objednávka ap.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ocument category (invoice,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rder ..)</w:t>
                        </w:r>
                        <w:proofErr w:type="gramEnd"/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3" w:anchor="Link0000004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fikátor dokumen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dentifi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4" w:anchor="Link0000005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item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ložky dokumen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tem identifi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2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chozí dokla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previous docu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/@doc-catego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8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dokladu (faktura, objednávka ap.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ocument category (invoice,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rder ..)</w:t>
                  </w:r>
                  <w:proofErr w:type="gramEnd"/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/@doc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fikátor dokumen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dentifi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/@doc-ite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6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položky dokumen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tem identifi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HeaderN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C2678B7" wp14:editId="2AF1E0F2">
                  <wp:extent cx="1207770" cy="621030"/>
                  <wp:effectExtent l="0" t="0" r="0" b="7620"/>
                  <wp:docPr id="63" name="obráze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7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C4F5CF0" wp14:editId="2BAD1F6E">
                  <wp:extent cx="2777490" cy="1734185"/>
                  <wp:effectExtent l="0" t="0" r="3810" b="0"/>
                  <wp:docPr id="64" name="obráze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490" cy="173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07" w:anchor="Link0000005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stOfItem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08" w:anchor="Link0000005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stOfPDTBlock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09" w:anchor="Link0000005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DetailNot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B9B9A4D" wp14:editId="0B7B3F90">
                  <wp:extent cx="3355975" cy="2009775"/>
                  <wp:effectExtent l="0" t="0" r="0" b="9525"/>
                  <wp:docPr id="65" name="obráze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597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11" w:anchor="Link0000005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12" w:anchor="Link0000005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stOfItemsSubTotal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3" w:anchor="Link0000005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s-catego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/ seznam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/ block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@items-catego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7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24224A6" wp14:editId="0E84A3AA">
                  <wp:extent cx="2829560" cy="3226435"/>
                  <wp:effectExtent l="0" t="0" r="8890" b="0"/>
                  <wp:docPr id="66" name="obráze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60" cy="3226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15" w:anchor="Link0000005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aseItem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16" w:anchor="Link0000005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ing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17" w:anchor="Link00000059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ymentInfo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18" w:anchor="Link0000005A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Dates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9" w:anchor="Link0000005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0" w:anchor="Link0000005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number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daňového dokladu - pro předpis zálo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document number for tax relevant budget billing pla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9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ložka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te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@item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@doc-numb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5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daňového dokladu - pro předpis zálo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document number for tax relevant budget billing pla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1875C72" wp14:editId="10F230EC">
                  <wp:extent cx="2225675" cy="2070100"/>
                  <wp:effectExtent l="0" t="0" r="3175" b="6350"/>
                  <wp:docPr id="67" name="obráze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2" w:anchor="Link0000005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3" w:anchor="Link0000005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tex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4" w:anchor="Link0000005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5" w:anchor="Link0000006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5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ní údaje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date of ite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ite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Item number /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item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ex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qua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uantity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un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rná jednot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of measure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64B875B" wp14:editId="0A947BB0">
                  <wp:extent cx="2967355" cy="2052955"/>
                  <wp:effectExtent l="0" t="0" r="4445" b="4445"/>
                  <wp:docPr id="68" name="obráze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355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7" w:anchor="Link0000006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UnitPri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28" w:anchor="Link0000006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29" w:anchor="Link0000006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30" w:anchor="Link0000006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GrossValu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tail oceně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cing detai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UnitPr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D59C94E" wp14:editId="788CA247">
                  <wp:extent cx="2113280" cy="1768475"/>
                  <wp:effectExtent l="0" t="0" r="1270" b="3175"/>
                  <wp:docPr id="69" name="obrázek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2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3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4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5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Item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63A8231" wp14:editId="4DA16A24">
                  <wp:extent cx="2329180" cy="1768475"/>
                  <wp:effectExtent l="0" t="0" r="0" b="3175"/>
                  <wp:docPr id="70" name="obráze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18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7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8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9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0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471C6D6" wp14:editId="5BE5DED3">
                  <wp:extent cx="2389505" cy="2613660"/>
                  <wp:effectExtent l="0" t="0" r="0" b="0"/>
                  <wp:docPr id="71" name="obráze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42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3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4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5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6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7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8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Item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CA231C0" wp14:editId="155B5836">
                  <wp:extent cx="2493010" cy="1768475"/>
                  <wp:effectExtent l="0" t="0" r="2540" b="3175"/>
                  <wp:docPr id="72" name="obrázek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50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1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2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3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C53D1B4" wp14:editId="66A0C82C">
                  <wp:extent cx="2355215" cy="1647825"/>
                  <wp:effectExtent l="0" t="0" r="6985" b="9525"/>
                  <wp:docPr id="73" name="obráze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21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5" w:anchor="Link0000006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r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le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6" w:anchor="Link0000006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st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stant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tant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7" w:anchor="Link0000006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pec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identification info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/@var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le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/@const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3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stant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tant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/@spec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8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12C1B79" wp14:editId="5426C27A">
                  <wp:extent cx="2493010" cy="2182495"/>
                  <wp:effectExtent l="0" t="0" r="2540" b="8255"/>
                  <wp:docPr id="74" name="obráze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218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9" w:anchor="Link0000006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ue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 (pro zálohy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 (for budget billing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0" w:anchor="Link0000006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illing-period-star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1" w:anchor="Link0000007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illing-period-e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2" w:anchor="Link0000007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-dat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date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due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9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 (pro zálohy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ue date (for budget billing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billing-period-sta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billing-period-e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payment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DFFB422" wp14:editId="05AE7930">
                  <wp:extent cx="3381375" cy="1578610"/>
                  <wp:effectExtent l="0" t="0" r="9525" b="2540"/>
                  <wp:docPr id="75" name="obráze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64" w:anchor="Link0000007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65" w:anchor="Link0000007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66" w:anchor="Link0000007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GrossValu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Mezi)součet za skupinu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total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Item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16BCB3B" wp14:editId="6F605106">
                  <wp:extent cx="2329180" cy="1768475"/>
                  <wp:effectExtent l="0" t="0" r="0" b="3175"/>
                  <wp:docPr id="76" name="obráze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18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67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8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9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0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D115507" wp14:editId="7CF7E580">
                  <wp:extent cx="2389505" cy="2613660"/>
                  <wp:effectExtent l="0" t="0" r="0" b="0"/>
                  <wp:docPr id="77" name="obrázek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71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2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3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4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5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6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7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Item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D2C5849" wp14:editId="3943BADE">
                  <wp:extent cx="2493010" cy="1768475"/>
                  <wp:effectExtent l="0" t="0" r="2540" b="3175"/>
                  <wp:docPr id="78" name="obráze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78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9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0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1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664A206" wp14:editId="0DA8B60C">
                  <wp:extent cx="2855595" cy="724535"/>
                  <wp:effectExtent l="0" t="0" r="1905" b="0"/>
                  <wp:docPr id="79" name="obráze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83" w:anchor="Link0000007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DTblock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3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bloků OPM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of PDT block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C5C9333" wp14:editId="2687BEC8">
                  <wp:extent cx="3217545" cy="4192270"/>
                  <wp:effectExtent l="0" t="0" r="1905" b="0"/>
                  <wp:docPr id="80" name="obráze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7545" cy="419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85" w:anchor="Link00000076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Addres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86" w:anchor="Link0000007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stOfBillingItem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87" w:anchor="Link0000007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rty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88" w:anchor="Link00000079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DTblockNot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9" w:anchor="Link0000007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DT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_18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 (EAN18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dentifier (EAN18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0" w:anchor="Link0000007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remise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místa spotřeby (odběrného místa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mise identifi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1" w:anchor="Link0000007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rat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2" w:anchor="Link0000007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GI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ÚF ID - reference msg id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GI id - msg id referenc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5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dat odběrného / předávacího míst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int of delivery / transfer data block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PDT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_18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OPM (EAN18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identifier (EAN18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premise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2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místa spotřeby (odběrného místa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emise identifi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DGI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ÚF ID - reference msg i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GI id - msg id referenc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0AEBB6C" wp14:editId="0A5903FE">
                  <wp:extent cx="2251710" cy="2924175"/>
                  <wp:effectExtent l="0" t="0" r="0" b="9525"/>
                  <wp:docPr id="81" name="obráze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292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4" w:anchor="Link0000007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untr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5" w:anchor="Link0000007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6" w:anchor="Link0000008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-sube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7" w:anchor="Link0000008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8" w:anchor="Link0000008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9" w:anchor="Link0000008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2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0" w:anchor="Link0000008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stal-co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1" w:anchor="Link0000008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-bo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2" w:anchor="Link0000008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groundplot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celní číslo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round plot 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c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city-sube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stre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house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house-num2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postal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po-bo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groundplo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celní číslo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ound plot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3FACE04" wp14:editId="17BE1F69">
                  <wp:extent cx="3881755" cy="1776730"/>
                  <wp:effectExtent l="0" t="0" r="4445" b="0"/>
                  <wp:docPr id="82" name="obrázek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1755" cy="177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04" w:anchor="Link0000008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illingItem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05" w:anchor="Link0000008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stOfBillingItemsSubTotal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6" w:anchor="Link0000008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s-catego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položek zúčtování OPM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of PDT billing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@items-catego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7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3C7BC35" wp14:editId="508C3EE1">
                  <wp:extent cx="2898775" cy="1889125"/>
                  <wp:effectExtent l="0" t="0" r="0" b="0"/>
                  <wp:docPr id="83" name="obrázek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88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08" w:anchor="Link0000008A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aseItem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09" w:anchor="Link0000008B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ing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10" w:anchor="Link0000008C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Dates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1" w:anchor="Link0000008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@item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F5520DF" wp14:editId="6FDACA66">
                  <wp:extent cx="2191385" cy="2070100"/>
                  <wp:effectExtent l="0" t="0" r="0" b="6350"/>
                  <wp:docPr id="84" name="obráze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38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3" w:anchor="Link0000008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4" w:anchor="Link0000008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tex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5" w:anchor="Link0000009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6" w:anchor="Link0000009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ite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number /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item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ex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qua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uantity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un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rná jednot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of measure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7939E85" wp14:editId="35352AB6">
                  <wp:extent cx="2700020" cy="1466215"/>
                  <wp:effectExtent l="0" t="0" r="5080" b="635"/>
                  <wp:docPr id="85" name="obrázek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20" cy="146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18" w:anchor="Link0000009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UnitPri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19" w:anchor="Link0000009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20" w:anchor="Link0000009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21" w:anchor="Link0000009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GrossValu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UnitPr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3B44C27" wp14:editId="46DA4B4F">
                  <wp:extent cx="2070100" cy="1768475"/>
                  <wp:effectExtent l="0" t="0" r="6350" b="3175"/>
                  <wp:docPr id="86" name="obrázek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23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4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5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6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F87F90E" wp14:editId="5E6A6261">
                  <wp:extent cx="2061845" cy="1768475"/>
                  <wp:effectExtent l="0" t="0" r="0" b="3175"/>
                  <wp:docPr id="87" name="obrázek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845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28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9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0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1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24D0A57" wp14:editId="5092830C">
                  <wp:extent cx="2389505" cy="2613660"/>
                  <wp:effectExtent l="0" t="0" r="0" b="0"/>
                  <wp:docPr id="88" name="obrázek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33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4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5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6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7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8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9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FBA3C3A" wp14:editId="46A540E1">
                  <wp:extent cx="2208530" cy="1768475"/>
                  <wp:effectExtent l="0" t="0" r="1270" b="3175"/>
                  <wp:docPr id="89" name="obrázek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53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41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2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3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4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CB6E056" wp14:editId="1EC932F6">
                  <wp:extent cx="2493010" cy="1751330"/>
                  <wp:effectExtent l="0" t="0" r="2540" b="1270"/>
                  <wp:docPr id="90" name="obráze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175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6" w:anchor="Link0000009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ue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 (pro zálohy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 (for budget billing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7" w:anchor="Link0000009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illing-period-star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Bill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8" w:anchor="Link0000009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illing-period-e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date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/@due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9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 (pro zálohy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ue date (for budget billing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/@billing-period-sta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/@billing-period-e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7B4DA8A" wp14:editId="6030AB6F">
                  <wp:extent cx="3700780" cy="1578610"/>
                  <wp:effectExtent l="0" t="0" r="0" b="2540"/>
                  <wp:docPr id="91" name="obrázek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0780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50" w:anchor="Link00000099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51" w:anchor="Link0000009A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52" w:anchor="Link0000009B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GrossValu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Mezi)součet za skupinu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-total of billing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Item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62DB038" wp14:editId="61CE2796">
                  <wp:extent cx="2329180" cy="1768475"/>
                  <wp:effectExtent l="0" t="0" r="0" b="3175"/>
                  <wp:docPr id="92" name="obrázek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18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53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4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5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6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</w:t>
      </w: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ListOfBillingItemsSubTota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CD19E21" wp14:editId="50AC1C66">
                  <wp:extent cx="2389505" cy="2613660"/>
                  <wp:effectExtent l="0" t="0" r="0" b="0"/>
                  <wp:docPr id="93" name="obrázek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57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8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9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0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1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2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3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Item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5CA48AC" wp14:editId="6C52E398">
                  <wp:extent cx="2493010" cy="1768475"/>
                  <wp:effectExtent l="0" t="0" r="2540" b="3175"/>
                  <wp:docPr id="94" name="obrázek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64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5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6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7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2F23AD3" wp14:editId="61C78D30">
                  <wp:extent cx="2795270" cy="4020185"/>
                  <wp:effectExtent l="0" t="0" r="5080" b="0"/>
                  <wp:docPr id="95" name="obrázek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270" cy="402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69" w:anchor="Link0000009C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rtyID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70" w:anchor="Link0000009D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ankAccou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71" w:anchor="Link0000009E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ameAddres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72" w:anchor="Link0000009F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ommun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73" w:anchor="Link000000A0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ontac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74" w:anchor="Link000000A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PartyID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5" w:anchor="Link000000A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y-ro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artner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ner rol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@party-ro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rol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F8050CA" wp14:editId="38A833DE">
                  <wp:extent cx="2536190" cy="1647825"/>
                  <wp:effectExtent l="0" t="0" r="0" b="9525"/>
                  <wp:docPr id="96" name="obrázek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9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7" w:anchor="Link000000A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ent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ční číslo (např. IČ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8" w:anchor="Link000000A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é identifikační číslo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identification 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9" w:anchor="Link000000A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mp-register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pis v obchodním rejstřík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panies Register recor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7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/@iden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ční číslo (např. IČ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cation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/@tax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3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ové identifikační číslo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Tax identification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/@comp-regis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pis v obchodním rejstřík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anies Register recor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7DAA75D" wp14:editId="0A535ADA">
                  <wp:extent cx="2355215" cy="1466215"/>
                  <wp:effectExtent l="0" t="0" r="6985" b="635"/>
                  <wp:docPr id="97" name="obrázek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215" cy="146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1" w:anchor="Link000000A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nk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2" w:anchor="Link000000A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ccount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3" w:anchor="Link000000A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nk-countr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4" w:anchor="Link000000A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nk-nam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ovní spoje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accou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bank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accoun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bank-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bank-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AD11C49" wp14:editId="0336F41D">
                  <wp:extent cx="2441575" cy="2967355"/>
                  <wp:effectExtent l="0" t="0" r="0" b="4445"/>
                  <wp:docPr id="98" name="obrázek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75" cy="296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5" w:anchor="Link000000A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partner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y na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6" w:anchor="Link000000A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untr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7" w:anchor="Link000000A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8" w:anchor="Link000000A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-sube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9" w:anchor="Link000000A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0" w:anchor="Link000000A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1" w:anchor="Link000000B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2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2" w:anchor="Link000000B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stal-co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3" w:anchor="Link000000B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-bo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a adres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and addres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3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 na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c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city-sube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stre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house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house-num2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postal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po-bo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mmun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E3FBCF9" wp14:editId="1E417E65">
                  <wp:extent cx="2148205" cy="931545"/>
                  <wp:effectExtent l="0" t="0" r="4445" b="1905"/>
                  <wp:docPr id="99" name="obrázek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20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4" w:anchor="Link000000B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5" w:anchor="Link000000B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unik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unication chanel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mmunication/@em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mmunication/@www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19A9C51" wp14:editId="336BAF09">
                  <wp:extent cx="1837690" cy="1734185"/>
                  <wp:effectExtent l="0" t="0" r="0" b="0"/>
                  <wp:docPr id="100" name="obrázek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73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6" w:anchor="Link000000B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7" w:anchor="Link000000B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el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8" w:anchor="Link000000B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9" w:anchor="Link000000B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function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0" w:anchor="Link000000B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f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taktní osob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ac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tel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em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func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CDSINVOICE/DocumentEnvelope/Document/DocDetail/ListOfPDTBlocks/PDTblock/Party/Contact/@f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ReferencePart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526BD6B" wp14:editId="7A3D80D8">
                  <wp:extent cx="2846705" cy="1216025"/>
                  <wp:effectExtent l="0" t="0" r="0" b="3175"/>
                  <wp:docPr id="101" name="obrázek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705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1" w:anchor="Link000000B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stomer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zákazní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stomer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2" w:anchor="Link000000B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tractAccount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smluvního úč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account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2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ční číslo partnera (např. v systému dodavatele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ference partner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(e.g. in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the seller IS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ReferencePartyID/@Customer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zákazní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stomer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ReferencePartyID/@ContractAccount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smluvního úč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account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DTblockN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484C98B" wp14:editId="1534A2B4">
                  <wp:extent cx="1104265" cy="466090"/>
                  <wp:effectExtent l="0" t="0" r="635" b="0"/>
                  <wp:docPr id="102" name="obrázek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6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DocDetailN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F5298A0" wp14:editId="3EB605AC">
                  <wp:extent cx="1121410" cy="621030"/>
                  <wp:effectExtent l="0" t="0" r="2540" b="7620"/>
                  <wp:docPr id="103" name="obrázek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8045F43" wp14:editId="0AC78DFF">
                  <wp:extent cx="3157220" cy="2130425"/>
                  <wp:effectExtent l="0" t="0" r="5080" b="3175"/>
                  <wp:docPr id="104" name="obrázek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220" cy="213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06" w:anchor="Link000000BC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stOfSumItem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07" w:anchor="Link000000BD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umentTota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08" w:anchor="Link000000BE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ymentSummary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09" w:anchor="Link000000BF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SummaryNot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rnutí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summar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49F1E65" wp14:editId="075DC95C">
                  <wp:extent cx="3209290" cy="1768475"/>
                  <wp:effectExtent l="0" t="0" r="0" b="3175"/>
                  <wp:docPr id="105" name="obrázek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11" w:anchor="Link000000C0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Item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12" w:anchor="Link000000C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bTotal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13" w:anchor="Link000000C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s-catego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@items-catego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7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4027888" wp14:editId="5DD6D664">
                  <wp:extent cx="3174365" cy="2052955"/>
                  <wp:effectExtent l="0" t="0" r="6985" b="4445"/>
                  <wp:docPr id="106" name="obrázek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365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15" w:anchor="Link000000C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aseItem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16" w:anchor="Link000000C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ItemPric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17" w:anchor="Link000000C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18" w:anchor="Link000000C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number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2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položka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summary ite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@item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@doc-numb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5EBA421" wp14:editId="0C044BC0">
                  <wp:extent cx="2225675" cy="2070100"/>
                  <wp:effectExtent l="0" t="0" r="3175" b="6350"/>
                  <wp:docPr id="107" name="obrázek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19" w:anchor="Link000000C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0" w:anchor="Link000000C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tex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1" w:anchor="Link000000C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2" w:anchor="Link000000C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5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ní údaje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date of ite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ite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number /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item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ex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qua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uantity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un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rná jednot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of measure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BDABC59" wp14:editId="317873A1">
                  <wp:extent cx="2820670" cy="1578610"/>
                  <wp:effectExtent l="0" t="0" r="0" b="2540"/>
                  <wp:docPr id="108" name="obrázek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24" w:anchor="Link000000CB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25" w:anchor="Link000000CC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26" w:anchor="Link000000CD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GrossValu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tail oceně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cing detai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4F8C465" wp14:editId="06935FE4">
                  <wp:extent cx="2165350" cy="1768475"/>
                  <wp:effectExtent l="0" t="0" r="6350" b="3175"/>
                  <wp:docPr id="109" name="obrázek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28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9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0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1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ED2516B" wp14:editId="458A5A6D">
                  <wp:extent cx="2389505" cy="2613660"/>
                  <wp:effectExtent l="0" t="0" r="0" b="0"/>
                  <wp:docPr id="110" name="obrázek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32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3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4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5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6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7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8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7BBD84B" wp14:editId="2C65A723">
                  <wp:extent cx="2251710" cy="1768475"/>
                  <wp:effectExtent l="0" t="0" r="0" b="3175"/>
                  <wp:docPr id="111" name="obrázek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40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1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2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3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2C9C726" wp14:editId="21E9EA0D">
                  <wp:extent cx="2933065" cy="1155700"/>
                  <wp:effectExtent l="0" t="0" r="635" b="6350"/>
                  <wp:docPr id="112" name="obrázek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065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45" w:anchor="Link000000CE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bTotal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46" w:anchor="Link000000CF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47" w:anchor="Link000000D0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bTotalGrossValu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SubTotal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5C4C81F" wp14:editId="093E071C">
                  <wp:extent cx="2501900" cy="1768475"/>
                  <wp:effectExtent l="0" t="0" r="0" b="3175"/>
                  <wp:docPr id="113" name="obrázek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49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0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1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2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BA37957" wp14:editId="3972D2FA">
                  <wp:extent cx="2389505" cy="2613660"/>
                  <wp:effectExtent l="0" t="0" r="0" b="0"/>
                  <wp:docPr id="114" name="obrázek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53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4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5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6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7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8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9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SubTotal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5148888" wp14:editId="7FC6765C">
                  <wp:extent cx="2656840" cy="1768475"/>
                  <wp:effectExtent l="0" t="0" r="0" b="3175"/>
                  <wp:docPr id="115" name="obrázek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84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61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2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3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4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BB7A705" wp14:editId="4F8F77E8">
                  <wp:extent cx="2820670" cy="1578610"/>
                  <wp:effectExtent l="0" t="0" r="0" b="2540"/>
                  <wp:docPr id="116" name="obrázek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66" w:anchor="Link000000D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67" w:anchor="Link000000D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68" w:anchor="Link000000D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GrossValu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DF7DA52" wp14:editId="387F49DD">
                  <wp:extent cx="2165350" cy="1768475"/>
                  <wp:effectExtent l="0" t="0" r="6350" b="3175"/>
                  <wp:docPr id="117" name="obrázek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69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0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1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2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418778" wp14:editId="1AF6B474">
                  <wp:extent cx="2389505" cy="2613660"/>
                  <wp:effectExtent l="0" t="0" r="0" b="0"/>
                  <wp:docPr id="118" name="obrázek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73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4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5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6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7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8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9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5757FEA" wp14:editId="07B8E936">
                  <wp:extent cx="2251710" cy="1768475"/>
                  <wp:effectExtent l="0" t="0" r="0" b="3175"/>
                  <wp:docPr id="119" name="obrázek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80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1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2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3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BD76EBE" wp14:editId="72C05CB7">
                  <wp:extent cx="3459480" cy="1880870"/>
                  <wp:effectExtent l="0" t="0" r="7620" b="5080"/>
                  <wp:docPr id="120" name="obrázek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9480" cy="188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85" w:anchor="Link000000D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otalInvoiced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86" w:anchor="Link000000D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epaidAmou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87" w:anchor="Link000000D6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ounding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88" w:anchor="Link000000D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otalAmountPayabl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TotalInvoiced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8B1D5AF" wp14:editId="395F887F">
                  <wp:extent cx="2605405" cy="1768475"/>
                  <wp:effectExtent l="0" t="0" r="4445" b="3175"/>
                  <wp:docPr id="121" name="obrázek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405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90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1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2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3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fakturovaná část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invoiced amou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Prepaid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1043586" wp14:editId="398610CD">
                  <wp:extent cx="2466975" cy="1768475"/>
                  <wp:effectExtent l="0" t="0" r="9525" b="3175"/>
                  <wp:docPr id="122" name="obrázek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95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6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7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8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2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é zaplacené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repaid amout - budget billing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Round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73F4803" wp14:editId="01BA7622">
                  <wp:extent cx="2259965" cy="1768475"/>
                  <wp:effectExtent l="0" t="0" r="6985" b="3175"/>
                  <wp:docPr id="123" name="obrázek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965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00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1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2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3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9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aléřové vyrovná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unding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TotalAmountPayab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9529E10" wp14:editId="2186AFFF">
                  <wp:extent cx="2700020" cy="1768475"/>
                  <wp:effectExtent l="0" t="0" r="5080" b="3175"/>
                  <wp:docPr id="124" name="obrázek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2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05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6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7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8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5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k zaplace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ayable amou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SummaryN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71A8E7F" wp14:editId="60D97534">
                  <wp:extent cx="1345565" cy="621030"/>
                  <wp:effectExtent l="0" t="0" r="6985" b="7620"/>
                  <wp:docPr id="125" name="obrázek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56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1722848" wp14:editId="63800435">
                  <wp:extent cx="3105785" cy="1259205"/>
                  <wp:effectExtent l="0" t="0" r="0" b="0"/>
                  <wp:docPr id="126" name="obrázek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785" cy="125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11" w:anchor="Link000000D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AttachmentHeader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12" w:anchor="Link000000D9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AttachmentSum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loh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12E4BFB" wp14:editId="2825B726">
                  <wp:extent cx="2855595" cy="6788785"/>
                  <wp:effectExtent l="0" t="0" r="1905" b="0"/>
                  <wp:docPr id="127" name="obrázek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678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15"/>
              <w:gridCol w:w="1437"/>
              <w:gridCol w:w="1437"/>
              <w:gridCol w:w="1437"/>
              <w:gridCol w:w="1438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4" w:anchor="Link000000D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eliveryDat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livery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5" w:anchor="Link000000D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xchangeRat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urz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xchang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R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6" w:anchor="Link000000D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Receive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receive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7" w:anchor="Link000000D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voiceNo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faktur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voice No.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8" w:anchor="Link000000D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OfTra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bchod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trad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9" w:anchor="Link000000D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Ru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RU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U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0" w:anchor="Link000000E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ReferenceNo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o.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1" w:anchor="Link000000E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2" w:anchor="Link000000E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nitPric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3" w:anchor="Link000000E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efore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na bez 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fore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4" w:anchor="Link000000E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lectricity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5" w:anchor="Link000000E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se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klad 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se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6" w:anchor="Link000000E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7" w:anchor="Link000000E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8" w:anchor="Link000000E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9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ička příloh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 Head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Delivery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 dodáv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livery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Exchange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1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urz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hange R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PaymentReceiv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9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receiv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InvoiceN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faktur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voice No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TypeOfTra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obcho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trad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Id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RU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RU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ReferenceN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o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Qua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UnitPr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Befor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na bez 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fore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Electricity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icity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Bas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 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9EFF3E9" wp14:editId="156D19F3">
                  <wp:extent cx="2458720" cy="2933065"/>
                  <wp:effectExtent l="0" t="0" r="0" b="635"/>
                  <wp:docPr id="128" name="obrázek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293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0" w:anchor="Link000000E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efore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na bez 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fore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1" w:anchor="Link000000E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lectricity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2" w:anchor="Link000000E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se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klad 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se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3" w:anchor="Link000000E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4" w:anchor="Link000000E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5" w:anchor="Link000000E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2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rnutí příloh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 summar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Befor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na bez 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Before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Electricity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icity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Bas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 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ce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744"/>
        <w:gridCol w:w="9218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5892CC3" wp14:editId="4A86F222">
                  <wp:extent cx="2122170" cy="1216025"/>
                  <wp:effectExtent l="0" t="0" r="0" b="3175"/>
                  <wp:docPr id="129" name="obrázek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17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2"/>
              <w:gridCol w:w="831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7" w:anchor="Link00000095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BillingItem/PricingDetail/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38" w:anchor="Link000000CD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mItem/SumItemPrice/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39" w:anchor="Link000000D3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DocumentTotal/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0" w:anchor="Link0000006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Item/PricingDetail/Item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1" w:anchor="Link0000007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ListOfItemsSubTotal/Item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2" w:anchor="Link0000009B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ListOfBillingItemsSubTotal/Item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3" w:anchor="Link0000006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Item/PricingDetail/Item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4" w:anchor="Link0000007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ListOfItemsSubTotal/Item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5" w:anchor="Link00000099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ListOfBillingItemsSubTotal/Item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6" w:anchor="Link00000093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BillingItem/PricingDetail/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7" w:anchor="Link000000CB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mItem/SumItemPrice/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8" w:anchor="Link000000D1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DocumentTotal/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9" w:anchor="Link000000D5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PaymentSummary/PrepaidAmount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50" w:anchor="Link000000D6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PaymentSummary/Rounding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51" w:anchor="Link000000D0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bTotal/SubTotal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52" w:anchor="Link000000CE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bTotal/SubTotal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53" w:anchor="Link000000D7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PaymentSummary/TotalAmountPayabl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54" w:anchor="Link000000D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PaymentSummary/TotalInvoiced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55" w:anchor="Link00000061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Item/PricingDetail/UnitPric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56" w:anchor="Link0000009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BillingItem/PricingDetail/UnitPrice</w:t>
                    </w:r>
                  </w:hyperlink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00"/>
              <w:gridCol w:w="1500"/>
              <w:gridCol w:w="1500"/>
              <w:gridCol w:w="1500"/>
              <w:gridCol w:w="1500"/>
              <w:gridCol w:w="1500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57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58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59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5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cen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ce_Type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60" w:anchor="Link0000000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urVal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ce_Type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791"/>
        <w:gridCol w:w="9171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603CC28" wp14:editId="4ABBF126">
                  <wp:extent cx="2587625" cy="2070100"/>
                  <wp:effectExtent l="0" t="0" r="3175" b="6350"/>
                  <wp:docPr id="130" name="obrázek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62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1"/>
              <w:gridCol w:w="82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2" w:anchor="Link00000063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Item/PricingDetai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63" w:anchor="Link00000073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ListOfItemsSubTota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64" w:anchor="Link0000009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BillingItem/PricingDetai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65" w:anchor="Link0000009A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ListOfBillingItemsSubTota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66" w:anchor="Link000000CC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mItem/SumItemPrice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67" w:anchor="Link000000CF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bTota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68" w:anchor="Link000000D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DocumentTotal/Tax</w:t>
                    </w:r>
                  </w:hyperlink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93"/>
              <w:gridCol w:w="1492"/>
              <w:gridCol w:w="1492"/>
              <w:gridCol w:w="1492"/>
              <w:gridCol w:w="1492"/>
              <w:gridCol w:w="149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9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0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1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2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3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4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7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daň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perc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75" w:anchor="Link0000000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erc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cento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perc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76" w:anchor="Link0000000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urVal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valu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value-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3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hodnoty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value currenc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urVal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5"/>
              <w:gridCol w:w="335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7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ax_Type/@tax-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78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rice_Type/@value</w:t>
                    </w:r>
                  </w:hyperlink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hodnotu cen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erc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95"/>
              <w:gridCol w:w="201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9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ax_Type/@tax-percent</w:t>
                    </w:r>
                  </w:hyperlink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procento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Qty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 pro množství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P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80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81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E1222" w:rsidRP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9958F0" w:rsidRDefault="009958F0" w:rsidP="009958F0">
      <w:pPr>
        <w:spacing w:after="0"/>
      </w:pPr>
      <w:bookmarkStart w:id="62" w:name="Link00000056"/>
      <w:bookmarkStart w:id="63" w:name="Link0000005B"/>
      <w:bookmarkStart w:id="64" w:name="Link0000005C"/>
      <w:bookmarkStart w:id="65" w:name="Link00000057"/>
      <w:bookmarkStart w:id="66" w:name="Link0000005D"/>
      <w:bookmarkStart w:id="67" w:name="Link0000005E"/>
      <w:bookmarkStart w:id="68" w:name="Link0000005F"/>
      <w:bookmarkStart w:id="69" w:name="Link00000060"/>
      <w:bookmarkStart w:id="70" w:name="Link00000058"/>
      <w:bookmarkStart w:id="71" w:name="Link00000061"/>
      <w:bookmarkStart w:id="72" w:name="Link00000062"/>
      <w:bookmarkStart w:id="73" w:name="Link00000063"/>
      <w:bookmarkStart w:id="74" w:name="Link00000064"/>
      <w:bookmarkStart w:id="75" w:name="Link00000059"/>
      <w:bookmarkStart w:id="76" w:name="Link0000006B"/>
      <w:bookmarkStart w:id="77" w:name="Link0000006C"/>
      <w:bookmarkStart w:id="78" w:name="Link0000006D"/>
      <w:bookmarkStart w:id="79" w:name="Link0000005A"/>
      <w:bookmarkStart w:id="80" w:name="Link0000006E"/>
      <w:bookmarkStart w:id="81" w:name="Link0000006F"/>
      <w:bookmarkStart w:id="82" w:name="Link00000070"/>
      <w:bookmarkStart w:id="83" w:name="Link00000071"/>
      <w:bookmarkStart w:id="84" w:name="Link00000072"/>
      <w:bookmarkStart w:id="85" w:name="Link00000073"/>
      <w:bookmarkStart w:id="86" w:name="Link00000074"/>
      <w:bookmarkStart w:id="87" w:name="Link00000075"/>
      <w:bookmarkStart w:id="88" w:name="Link0000007A"/>
      <w:bookmarkStart w:id="89" w:name="Link0000007B"/>
      <w:bookmarkStart w:id="90" w:name="Link0000007C"/>
      <w:bookmarkStart w:id="91" w:name="Link0000007D"/>
      <w:bookmarkStart w:id="92" w:name="Link00000076"/>
      <w:bookmarkStart w:id="93" w:name="Link0000007E"/>
      <w:bookmarkStart w:id="94" w:name="Link0000007F"/>
      <w:bookmarkStart w:id="95" w:name="Link00000080"/>
      <w:bookmarkStart w:id="96" w:name="Link00000081"/>
      <w:bookmarkStart w:id="97" w:name="Link00000082"/>
      <w:bookmarkStart w:id="98" w:name="Link00000083"/>
      <w:bookmarkStart w:id="99" w:name="Link00000084"/>
      <w:bookmarkStart w:id="100" w:name="Link00000085"/>
      <w:bookmarkStart w:id="101" w:name="Link00000086"/>
      <w:bookmarkStart w:id="102" w:name="Link00000077"/>
      <w:bookmarkStart w:id="103" w:name="Link00000089"/>
      <w:bookmarkStart w:id="104" w:name="Link00000087"/>
      <w:bookmarkStart w:id="105" w:name="Link0000008D"/>
      <w:bookmarkStart w:id="106" w:name="Link0000008A"/>
      <w:bookmarkStart w:id="107" w:name="Link0000008E"/>
      <w:bookmarkStart w:id="108" w:name="Link0000008F"/>
      <w:bookmarkStart w:id="109" w:name="Link00000090"/>
      <w:bookmarkStart w:id="110" w:name="Link00000091"/>
      <w:bookmarkStart w:id="111" w:name="Link0000008B"/>
      <w:bookmarkStart w:id="112" w:name="Link00000092"/>
      <w:bookmarkStart w:id="113" w:name="Link00000093"/>
      <w:bookmarkStart w:id="114" w:name="Link00000094"/>
      <w:bookmarkStart w:id="115" w:name="Link00000095"/>
      <w:bookmarkStart w:id="116" w:name="Link0000008C"/>
      <w:bookmarkStart w:id="117" w:name="Link00000096"/>
      <w:bookmarkStart w:id="118" w:name="Link00000097"/>
      <w:bookmarkStart w:id="119" w:name="Link00000098"/>
      <w:bookmarkStart w:id="120" w:name="Link00000088"/>
      <w:bookmarkStart w:id="121" w:name="Link00000099"/>
      <w:bookmarkStart w:id="122" w:name="Link0000009A"/>
      <w:bookmarkStart w:id="123" w:name="Link0000009B"/>
      <w:bookmarkStart w:id="124" w:name="Link00000078"/>
      <w:bookmarkStart w:id="125" w:name="Link000000A2"/>
      <w:bookmarkStart w:id="126" w:name="Link0000009C"/>
      <w:bookmarkStart w:id="127" w:name="Link000000A3"/>
      <w:bookmarkStart w:id="128" w:name="Link000000A4"/>
      <w:bookmarkStart w:id="129" w:name="Link000000A5"/>
      <w:bookmarkStart w:id="130" w:name="Link0000009D"/>
      <w:bookmarkStart w:id="131" w:name="Link000000A6"/>
      <w:bookmarkStart w:id="132" w:name="Link000000A7"/>
      <w:bookmarkStart w:id="133" w:name="Link000000A8"/>
      <w:bookmarkStart w:id="134" w:name="Link000000A9"/>
      <w:bookmarkStart w:id="135" w:name="Link0000009E"/>
      <w:bookmarkStart w:id="136" w:name="Link000000AA"/>
      <w:bookmarkStart w:id="137" w:name="Link000000AB"/>
      <w:bookmarkStart w:id="138" w:name="Link000000AC"/>
      <w:bookmarkStart w:id="139" w:name="Link000000AD"/>
      <w:bookmarkStart w:id="140" w:name="Link000000AE"/>
      <w:bookmarkStart w:id="141" w:name="Link000000AF"/>
      <w:bookmarkStart w:id="142" w:name="Link000000B0"/>
      <w:bookmarkStart w:id="143" w:name="Link000000B1"/>
      <w:bookmarkStart w:id="144" w:name="Link000000B2"/>
      <w:bookmarkStart w:id="145" w:name="Link0000009F"/>
      <w:bookmarkStart w:id="146" w:name="Link000000B3"/>
      <w:bookmarkStart w:id="147" w:name="Link000000B4"/>
      <w:bookmarkStart w:id="148" w:name="Link000000A0"/>
      <w:bookmarkStart w:id="149" w:name="Link000000B5"/>
      <w:bookmarkStart w:id="150" w:name="Link000000B6"/>
      <w:bookmarkStart w:id="151" w:name="Link000000B7"/>
      <w:bookmarkStart w:id="152" w:name="Link000000B8"/>
      <w:bookmarkStart w:id="153" w:name="Link000000B9"/>
      <w:bookmarkStart w:id="154" w:name="Link000000A1"/>
      <w:bookmarkStart w:id="155" w:name="Link000000BA"/>
      <w:bookmarkStart w:id="156" w:name="Link000000BB"/>
      <w:bookmarkStart w:id="157" w:name="Link00000079"/>
      <w:bookmarkStart w:id="158" w:name="Link000000BC"/>
      <w:bookmarkStart w:id="159" w:name="Link000000C2"/>
      <w:bookmarkStart w:id="160" w:name="Link000000C0"/>
      <w:bookmarkStart w:id="161" w:name="Link000000C5"/>
      <w:bookmarkStart w:id="162" w:name="Link000000C6"/>
      <w:bookmarkStart w:id="163" w:name="Link000000C3"/>
      <w:bookmarkStart w:id="164" w:name="Link000000C7"/>
      <w:bookmarkStart w:id="165" w:name="Link000000C8"/>
      <w:bookmarkStart w:id="166" w:name="Link000000C9"/>
      <w:bookmarkStart w:id="167" w:name="Link000000CA"/>
      <w:bookmarkStart w:id="168" w:name="Link000000C4"/>
      <w:bookmarkStart w:id="169" w:name="Link000000CB"/>
      <w:bookmarkStart w:id="170" w:name="Link000000CC"/>
      <w:bookmarkStart w:id="171" w:name="Link000000CD"/>
      <w:bookmarkStart w:id="172" w:name="Link000000C1"/>
      <w:bookmarkStart w:id="173" w:name="Link000000CE"/>
      <w:bookmarkStart w:id="174" w:name="Link000000CF"/>
      <w:bookmarkStart w:id="175" w:name="Link000000D0"/>
      <w:bookmarkStart w:id="176" w:name="Link000000BD"/>
      <w:bookmarkStart w:id="177" w:name="Link000000D1"/>
      <w:bookmarkStart w:id="178" w:name="Link000000D2"/>
      <w:bookmarkStart w:id="179" w:name="Link000000D3"/>
      <w:bookmarkStart w:id="180" w:name="Link000000BE"/>
      <w:bookmarkStart w:id="181" w:name="Link000000D4"/>
      <w:bookmarkStart w:id="182" w:name="Link000000D5"/>
      <w:bookmarkStart w:id="183" w:name="Link000000D6"/>
      <w:bookmarkStart w:id="184" w:name="Link000000D7"/>
      <w:bookmarkStart w:id="185" w:name="Link000000BF"/>
      <w:bookmarkStart w:id="186" w:name="Link000000D8"/>
      <w:bookmarkStart w:id="187" w:name="Link000000DA"/>
      <w:bookmarkStart w:id="188" w:name="Link000000DB"/>
      <w:bookmarkStart w:id="189" w:name="Link000000DC"/>
      <w:bookmarkStart w:id="190" w:name="Link000000DD"/>
      <w:bookmarkStart w:id="191" w:name="Link000000DE"/>
      <w:bookmarkStart w:id="192" w:name="Link000000DF"/>
      <w:bookmarkStart w:id="193" w:name="Link000000E0"/>
      <w:bookmarkStart w:id="194" w:name="Link000000E1"/>
      <w:bookmarkStart w:id="195" w:name="Link000000E2"/>
      <w:bookmarkStart w:id="196" w:name="Link000000E3"/>
      <w:bookmarkStart w:id="197" w:name="Link000000E4"/>
      <w:bookmarkStart w:id="198" w:name="Link000000E5"/>
      <w:bookmarkStart w:id="199" w:name="Link000000E6"/>
      <w:bookmarkStart w:id="200" w:name="Link000000E7"/>
      <w:bookmarkStart w:id="201" w:name="Link000000E8"/>
      <w:bookmarkStart w:id="202" w:name="Link000000D9"/>
      <w:bookmarkStart w:id="203" w:name="Link000000E9"/>
      <w:bookmarkStart w:id="204" w:name="Link000000EA"/>
      <w:bookmarkStart w:id="205" w:name="Link000000EB"/>
      <w:bookmarkStart w:id="206" w:name="Link000000EC"/>
      <w:bookmarkStart w:id="207" w:name="Link000000ED"/>
      <w:bookmarkStart w:id="208" w:name="Link000000EE"/>
      <w:bookmarkStart w:id="209" w:name="Link00000065"/>
      <w:bookmarkStart w:id="210" w:name="Link00000066"/>
      <w:bookmarkStart w:id="211" w:name="Link00000067"/>
      <w:bookmarkStart w:id="212" w:name="Link00000068"/>
      <w:bookmarkStart w:id="213" w:name="Link00000069"/>
      <w:bookmarkStart w:id="214" w:name="Link0000006A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</w:p>
    <w:p w:rsidR="009958F0" w:rsidRDefault="009958F0" w:rsidP="009958F0">
      <w:r>
        <w:t xml:space="preserve">Kompletní soubor CDSINVOICE ve </w:t>
      </w:r>
      <w:proofErr w:type="gramStart"/>
      <w:r>
        <w:t>formátu .xsd</w:t>
      </w:r>
      <w:proofErr w:type="gramEnd"/>
      <w:r>
        <w:t xml:space="preserve"> je uložen zde:</w:t>
      </w:r>
    </w:p>
    <w:p w:rsidR="009958F0" w:rsidRDefault="00E92551" w:rsidP="009958F0">
      <w:pPr>
        <w:spacing w:after="0"/>
      </w:pPr>
      <w:hyperlink r:id="rId582" w:tooltip="CDSINVOICE.xsd" w:history="1">
        <w:r w:rsidR="00581887" w:rsidRPr="00581887">
          <w:rPr>
            <w:rStyle w:val="Hypertextovodkaz"/>
          </w:rPr>
          <w:t>XML\CDSINVOICE</w:t>
        </w:r>
      </w:hyperlink>
    </w:p>
    <w:p w:rsidR="009958F0" w:rsidRDefault="009958F0" w:rsidP="009958F0">
      <w:pPr>
        <w:spacing w:after="0"/>
      </w:pPr>
    </w:p>
    <w:p w:rsidR="009958F0" w:rsidRDefault="009958F0" w:rsidP="009958F0">
      <w:pPr>
        <w:pStyle w:val="Nadpis5"/>
      </w:pPr>
      <w:r>
        <w:t>Příklad zprávy formátu CDSINVOICE</w:t>
      </w:r>
    </w:p>
    <w:p w:rsidR="009958F0" w:rsidRDefault="009958F0" w:rsidP="009958F0">
      <w:pPr>
        <w:spacing w:after="0"/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Elektronická faktura (127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E92551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583" w:tooltip="CDSINVOICE_msg_code_127.xml" w:history="1">
              <w:r w:rsidR="00581887" w:rsidRPr="00581887">
                <w:rPr>
                  <w:rStyle w:val="Hypertextovodkaz"/>
                  <w:rFonts w:eastAsia="Arial Unicode MS"/>
                </w:rPr>
                <w:t>XML\CDSINVOICE\CDSINVOICE_msg_code_127.xml</w:t>
              </w:r>
            </w:hyperlink>
          </w:p>
        </w:tc>
      </w:tr>
    </w:tbl>
    <w:p w:rsidR="009958F0" w:rsidRPr="00820ADD" w:rsidRDefault="009958F0" w:rsidP="009958F0">
      <w:pPr>
        <w:spacing w:after="0"/>
        <w:rPr>
          <w:sz w:val="16"/>
          <w:szCs w:val="16"/>
        </w:rPr>
      </w:pPr>
      <w:r w:rsidRPr="00820ADD">
        <w:rPr>
          <w:sz w:val="16"/>
          <w:szCs w:val="16"/>
        </w:rPr>
        <w:t>Pozn.: Příklad je bez elektronického podpisu</w:t>
      </w:r>
      <w:r w:rsidR="004D2E97">
        <w:rPr>
          <w:sz w:val="16"/>
          <w:szCs w:val="16"/>
        </w:rPr>
        <w:t>, který je jinak běžnou součástí</w:t>
      </w: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5E3AFD">
      <w:pPr>
        <w:pStyle w:val="Nadpis2"/>
      </w:pPr>
      <w:r>
        <w:br w:type="page"/>
      </w:r>
      <w:bookmarkStart w:id="215" w:name="_Toc457467687"/>
      <w:r>
        <w:lastRenderedPageBreak/>
        <w:t>CDSLDSREPORT</w:t>
      </w:r>
      <w:bookmarkEnd w:id="215"/>
    </w:p>
    <w:p w:rsidR="005E3AFD" w:rsidRDefault="005E3AFD" w:rsidP="005E3AFD"/>
    <w:p w:rsidR="005E3AFD" w:rsidRDefault="005E3AFD" w:rsidP="005E3AFD">
      <w:pPr>
        <w:pStyle w:val="Nadpis5"/>
      </w:pPr>
      <w:r>
        <w:t>Účel</w:t>
      </w:r>
    </w:p>
    <w:p w:rsidR="005E3AFD" w:rsidRDefault="005E3AFD" w:rsidP="005E3AFD"/>
    <w:p w:rsidR="005E3AFD" w:rsidRDefault="005E3AFD" w:rsidP="005E3AFD">
      <w:r>
        <w:t>Zpráva XML ve formátu CDSLDSREPORT slouží k zaslání dat výkazu LDS. Při komunikaci s centrem datových služeb CDS je možné tento formát využít v případech, uvedených v následující tabulce.</w:t>
      </w:r>
    </w:p>
    <w:p w:rsidR="005E3AFD" w:rsidRDefault="005E3AFD" w:rsidP="005E3A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E3AFD" w:rsidRPr="007F474B" w:rsidTr="00816A0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</w:tbl>
    <w:p w:rsidR="005E3AFD" w:rsidRDefault="005E3AFD" w:rsidP="005E3AFD"/>
    <w:p w:rsidR="005E3AFD" w:rsidRDefault="005E3AFD" w:rsidP="005E3AFD"/>
    <w:p w:rsidR="005E3AFD" w:rsidRDefault="005E3AFD" w:rsidP="005E3AFD">
      <w:pPr>
        <w:pStyle w:val="Nadpis5"/>
      </w:pPr>
      <w:r>
        <w:t>Struktura XML - SCHéMA Zprávy CDSLDSREPORT</w:t>
      </w:r>
    </w:p>
    <w:p w:rsidR="005E3AFD" w:rsidRDefault="005E3AFD" w:rsidP="005E3A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5E3AFD" w:rsidRDefault="005E3AFD" w:rsidP="005E3AFD">
      <w:pPr>
        <w:rPr>
          <w:rFonts w:ascii="Arial" w:hAnsi="Arial" w:cs="Arial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LDSREPORT.xsd</w:t>
      </w: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435"/>
      </w:tblGrid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41"/>
      </w:tblGrid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E925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584" w:anchor="Link00000000" w:history="1">
              <w:r w:rsidR="006C175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DSLDSREPORT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71F17BF" wp14:editId="6EDEC52A">
                  <wp:extent cx="3467735" cy="7988300"/>
                  <wp:effectExtent l="0" t="0" r="0" b="0"/>
                  <wp:docPr id="131" name="obrázek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735" cy="798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86" w:anchor="Link00000001" w:history="1">
              <w:r w:rsidR="006C175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87" w:anchor="Link00000002" w:history="1">
              <w:r w:rsidR="006C175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88" w:anchor="Link00000003" w:history="1">
              <w:r w:rsidR="006C175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89" w:anchor="Link00000004" w:history="1">
              <w:r w:rsidR="006C175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C1757"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0" w:anchor="Link00000005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1" w:anchor="Link00000006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2" w:anchor="Link00000007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3" w:anchor="Link00000008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4" w:anchor="Link00000009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5" w:anchor="Link0000000A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6" w:anchor="Link0000000B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7" w:anchor="Link0000000C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me-offs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-se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8" w:anchor="Link0000000D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9" w:anchor="Link0000000E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plit-count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zprávy v rámci odpovědi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order within respons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0" w:anchor="Link0000000F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plit-las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lední zpráva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ast mess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25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7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8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7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8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 - opis da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8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8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 - opis da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Reserved for incoming versions; so far a constant '1'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1=ANO, 0=NE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interv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456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\d{4}-\d\d-\d\dT\d\d:\d\d(:\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\d)?/\d{4}-\d\d-\d\dT\d\d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:\d\d(:\d\d)?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time-offs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7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+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164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[-+]?\d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-+]?1\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[-+]?2[01234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]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ový posu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ime off-set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langu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9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split-coun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integer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5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řadí zprávy v rámci odpovědi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order within respons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split-la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lední zpráva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st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33EC0BC" wp14:editId="4974DC77">
                  <wp:extent cx="1440815" cy="551815"/>
                  <wp:effectExtent l="0" t="0" r="6985" b="635"/>
                  <wp:docPr id="132" name="obrázek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33A97ED" wp14:editId="19E318A5">
                  <wp:extent cx="1509395" cy="466090"/>
                  <wp:effectExtent l="0" t="0" r="0" b="0"/>
                  <wp:docPr id="133" name="obrázek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8353899" wp14:editId="6CC92A6F">
                  <wp:extent cx="1181735" cy="551815"/>
                  <wp:effectExtent l="0" t="0" r="0" b="635"/>
                  <wp:docPr id="134" name="obrázek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C6DD0E4" wp14:editId="1BF3C2AD">
                  <wp:extent cx="2277110" cy="8005445"/>
                  <wp:effectExtent l="0" t="0" r="8890" b="0"/>
                  <wp:docPr id="135" name="obrázek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110" cy="800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C1757"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5" w:anchor="Link00000010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grid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íť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6" w:anchor="Link00000011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-yea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k výkaz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7" w:anchor="Link00000012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-month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c výkaz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8" w:anchor="Link00000013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1-ds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běr elektřiny z propojené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distribuční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9" w:anchor="Link00000014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2-ds-suppl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ávka elektřiny do propojené distribuční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0" w:anchor="Link00000015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3-prod-prod</w:t>
                    </w:r>
                  </w:hyperlink>
                </w:p>
              </w:tc>
              <w:tc>
                <w:tcPr>
                  <w:tcW w:w="784" w:type="pct"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dodávka elektřiny výrobců, jejichž zařízení jsou připojena do lokální distribuční soustavy, do této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1" w:anchor="Link00000016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4-prod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ý odběr elektřiny výrobců, jejichž zařízení jsou připojena do lokální distribuční soustavy, z této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2" w:anchor="Link00000017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5-end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konečných spotřeb elektřiny za předávacíma místy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3" w:anchor="Link00000018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6-local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 toho celková lokální spotřeba výrobců elektřiny spotřebovaná v areálech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4" w:anchor="Link00000019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7-tot-lds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konečná spotřeba elektřiny v lokální distribuční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5" w:anchor="Link0000001A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8-tot-loc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 toho celková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lokální spotřeba výrobců elektřiny spotřebovaná v lokální distribuční soustavě mimo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areály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6" w:anchor="Link0000001B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9-los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tráty elektřiny v lokální distribuční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7" w:anchor="Link0000001C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10-pd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značení předávacího místa podle smlouvy o připojení k nadřazené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8" w:anchor="Link0000001D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11-volt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voltage-level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tí v předávacím místě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s nadřazenou soustavo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8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íční výkaz - LDS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grid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íť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al-yea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k výkaz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al-month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íc výkaz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-ds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běr elektřiny z propojené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distribuční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2-ds-suppl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1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dávka elektřiny do propojené distribuční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3-prod-pr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63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dodávka elektřiny výrobců, jejichž zařízení jsou připojena do lokální distribuční soustavy, do této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4-prod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0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ý odběr elektřiny výrobců, jejichž zařízení jsou připojena do lokální distribuční soustavy, z této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5-end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8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konečných spotřeb elektřiny za předávacíma místy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6-local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08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 toho celková lokální spotřeba výrobců elektřiny spotřebovaná v areálech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7-tot-lds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41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konečná spotřeba elektřiny v lokální distribuční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8-tot-loc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21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 toho celková lokální spotřeba výrobců elektřiny spotřebovaná v lokální distribuční soustavě mimo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areály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9-lo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35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tráty elektřiny v lokální distribuční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0-pd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31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značení předávacího místa podle smlouvy o připojení k nadřazené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1-volt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voltage-level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pětí v předávacím místě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s nadřazenou soustavo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F748D" w:rsidRDefault="005F748D" w:rsidP="005F748D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1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2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E3AFD" w:rsidRDefault="005E3AFD" w:rsidP="005E3AFD">
      <w:pPr>
        <w:rPr>
          <w:rFonts w:ascii="Arial" w:hAnsi="Arial" w:cs="Arial"/>
          <w:color w:val="808080"/>
          <w:sz w:val="20"/>
        </w:rPr>
      </w:pPr>
    </w:p>
    <w:p w:rsidR="00483B51" w:rsidRDefault="00483B51" w:rsidP="00483B51">
      <w:pPr>
        <w:pStyle w:val="Titulek"/>
        <w:rPr>
          <w:b w:val="0"/>
          <w:bCs w:val="0"/>
        </w:rPr>
      </w:pPr>
      <w:r>
        <w:t xml:space="preserve">Tab. </w:t>
      </w:r>
      <w:r w:rsidR="00E92551">
        <w:fldChar w:fldCharType="begin"/>
      </w:r>
      <w:r w:rsidR="00E92551">
        <w:instrText xml:space="preserve"> SEQ Tab. \* ARABIC </w:instrText>
      </w:r>
      <w:r w:rsidR="00E92551">
        <w:fldChar w:fldCharType="separate"/>
      </w:r>
      <w:r w:rsidR="006415C5">
        <w:rPr>
          <w:noProof/>
        </w:rPr>
        <w:t>3</w:t>
      </w:r>
      <w:r w:rsidR="00E92551">
        <w:rPr>
          <w:noProof/>
        </w:rPr>
        <w:fldChar w:fldCharType="end"/>
      </w:r>
      <w:r>
        <w:t xml:space="preserve"> - Seznam </w:t>
      </w:r>
      <w:r w:rsidR="00CF0971">
        <w:t>id řádek výkazu</w:t>
      </w:r>
      <w:r>
        <w:t xml:space="preserve"> </w:t>
      </w:r>
      <w:r>
        <w:rPr>
          <w:b w:val="0"/>
          <w:bCs w:val="0"/>
        </w:rPr>
        <w:t xml:space="preserve">(použití: element </w:t>
      </w:r>
      <w:r w:rsidR="00CF0971">
        <w:rPr>
          <w:b w:val="0"/>
          <w:bCs w:val="0"/>
          <w:i/>
          <w:iCs/>
        </w:rPr>
        <w:t>CDSLDSREPORT</w:t>
      </w:r>
      <w:r w:rsidRPr="00335C3A">
        <w:rPr>
          <w:b w:val="0"/>
          <w:bCs w:val="0"/>
          <w:i/>
          <w:iCs/>
        </w:rPr>
        <w:t>/</w:t>
      </w:r>
      <w:r w:rsidR="00CF0971">
        <w:rPr>
          <w:b w:val="0"/>
          <w:bCs w:val="0"/>
          <w:i/>
          <w:iCs/>
        </w:rPr>
        <w:t>Data</w:t>
      </w:r>
      <w:r w:rsidRPr="00335C3A">
        <w:rPr>
          <w:b w:val="0"/>
          <w:bCs w:val="0"/>
          <w:i/>
          <w:iCs/>
        </w:rPr>
        <w:t>/</w:t>
      </w:r>
      <w:r w:rsidR="00CF0971">
        <w:rPr>
          <w:b w:val="0"/>
          <w:bCs w:val="0"/>
          <w:i/>
          <w:iCs/>
        </w:rPr>
        <w:t>Row</w:t>
      </w:r>
      <w:r>
        <w:rPr>
          <w:b w:val="0"/>
          <w:bCs w:val="0"/>
          <w:i/>
          <w:iCs/>
        </w:rPr>
        <w:t>@</w:t>
      </w:r>
      <w:r w:rsidR="00CF0971">
        <w:rPr>
          <w:b w:val="0"/>
          <w:bCs w:val="0"/>
          <w:i/>
          <w:iCs/>
        </w:rPr>
        <w:t>id</w:t>
      </w:r>
      <w:r>
        <w:rPr>
          <w:b w:val="0"/>
          <w:bCs w:val="0"/>
        </w:rPr>
        <w:t>)</w:t>
      </w:r>
    </w:p>
    <w:p w:rsidR="005E3AFD" w:rsidRDefault="005E3AFD" w:rsidP="005E3AF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F0971" w:rsidRDefault="00CF0971" w:rsidP="00CF097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49.6pt" o:ole="">
            <v:imagedata r:id="rId621" o:title=""/>
          </v:shape>
          <o:OLEObject Type="Embed" ProgID="Excel.Sheet.12" ShapeID="_x0000_i1025" DrawAspect="Icon" ObjectID="_1543917120" r:id="rId622"/>
        </w:object>
      </w:r>
    </w:p>
    <w:p w:rsidR="00CF0971" w:rsidRDefault="00CF0971" w:rsidP="005E3AF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E3AFD" w:rsidRDefault="005E3AFD" w:rsidP="005E3AFD">
      <w:r>
        <w:lastRenderedPageBreak/>
        <w:t xml:space="preserve">Kompletní soubor CDSLDSREPORT ve </w:t>
      </w:r>
      <w:proofErr w:type="gramStart"/>
      <w:r>
        <w:t>formátu .xsd</w:t>
      </w:r>
      <w:proofErr w:type="gramEnd"/>
      <w:r>
        <w:t xml:space="preserve"> je uložen zde:</w:t>
      </w:r>
    </w:p>
    <w:p w:rsidR="005E3AFD" w:rsidRDefault="00E92551" w:rsidP="005E3AFD">
      <w:hyperlink r:id="rId623" w:tooltip="CDSREQ.xsd" w:history="1">
        <w:r w:rsidR="005F748D">
          <w:rPr>
            <w:rStyle w:val="Hypertextovodkaz"/>
          </w:rPr>
          <w:t>XML\CDSLDSREPORT</w:t>
        </w:r>
      </w:hyperlink>
    </w:p>
    <w:p w:rsidR="009958F0" w:rsidRDefault="00581887" w:rsidP="009958F0">
      <w:pPr>
        <w:tabs>
          <w:tab w:val="left" w:pos="170"/>
          <w:tab w:val="left" w:pos="340"/>
          <w:tab w:val="left" w:pos="510"/>
        </w:tabs>
        <w:spacing w:after="0"/>
      </w:pPr>
      <w:r>
        <w:br w:type="page"/>
      </w:r>
    </w:p>
    <w:p w:rsidR="009958F0" w:rsidRDefault="009958F0" w:rsidP="009958F0">
      <w:pPr>
        <w:pStyle w:val="Nadpis2"/>
      </w:pPr>
      <w:bookmarkStart w:id="216" w:name="_Toc457467688"/>
      <w:r>
        <w:lastRenderedPageBreak/>
        <w:t>CDSREQ</w:t>
      </w:r>
      <w:bookmarkEnd w:id="216"/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CDSREQ slouží k vyžádání dokumentu / zprávy z CDS. Základ formátu je přibližným ekvivalentem zprávy REQDOC podle standardu UN/EDIFACT. Při komunikaci s centrem datových služeb CD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odpojení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pro fakturaci energ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 roční spotře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náhradní (dopočtené) hodnoty za OPM s typem měření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DU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 xml:space="preserve">Požadavek na zaslání všech sjednaných diagramů pro řízení odpovědnosti za odchylky (pouze pro data do </w:t>
            </w:r>
            <w:proofErr w:type="gramStart"/>
            <w:r w:rsidRPr="00146E14">
              <w:rPr>
                <w:sz w:val="20"/>
                <w:szCs w:val="20"/>
              </w:rPr>
              <w:t>31.12.2009</w:t>
            </w:r>
            <w:proofErr w:type="gramEnd"/>
            <w:r w:rsidRPr="00146E14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otaz na data o přiřazených pozor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otaz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46E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žadavek na zaslání dat úplné obchodní bil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vývěsky (zpráv OT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D3A5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9958F0">
            <w:pPr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Dotaz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learing</w:t>
            </w:r>
            <w:proofErr w:type="gramEnd"/>
            <w:r>
              <w:rPr>
                <w:sz w:val="20"/>
                <w:szCs w:val="20"/>
              </w:rPr>
              <w:t xml:space="preserve"> - Požadavek na odhad spotřeby pro zúčtování odchylek za období  na </w:t>
            </w:r>
            <w:proofErr w:type="gramStart"/>
            <w:r>
              <w:rPr>
                <w:sz w:val="20"/>
                <w:szCs w:val="20"/>
              </w:rPr>
              <w:t>které</w:t>
            </w:r>
            <w:proofErr w:type="gramEnd"/>
            <w:r>
              <w:rPr>
                <w:sz w:val="20"/>
                <w:szCs w:val="20"/>
              </w:rPr>
              <w:t xml:space="preserve">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odchylky za OPM C spotřeba vypočte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-data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– kmenová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</w:tr>
      <w:tr w:rsidR="0007231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D1C2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2A" w:rsidRDefault="009D1C2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2A" w:rsidRDefault="009D1C2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2A" w:rsidRDefault="009D1C2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nutý diagram odběru skupiny OPM(C), ne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iagram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nutý diagram odběru skupiny OPM(C), 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žadavek na data za DS členěná </w:t>
            </w:r>
            <w:proofErr w:type="gramStart"/>
            <w:r>
              <w:rPr>
                <w:sz w:val="20"/>
                <w:szCs w:val="20"/>
              </w:rPr>
              <w:t>na A,B,C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žadavek na sumární hodnoty za </w:t>
            </w:r>
            <w:proofErr w:type="gramStart"/>
            <w:r>
              <w:rPr>
                <w:sz w:val="20"/>
                <w:szCs w:val="20"/>
              </w:rPr>
              <w:t>RUT</w:t>
            </w:r>
            <w:proofErr w:type="gramEnd"/>
            <w:r>
              <w:rPr>
                <w:sz w:val="20"/>
                <w:szCs w:val="20"/>
              </w:rPr>
              <w:t xml:space="preserve">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žadavek na sumární hodnoty za </w:t>
            </w:r>
            <w:proofErr w:type="gramStart"/>
            <w:r>
              <w:rPr>
                <w:sz w:val="20"/>
                <w:szCs w:val="20"/>
              </w:rPr>
              <w:t>RUT</w:t>
            </w:r>
            <w:proofErr w:type="gramEnd"/>
            <w:r>
              <w:rPr>
                <w:sz w:val="20"/>
                <w:szCs w:val="20"/>
              </w:rPr>
              <w:t xml:space="preserve">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 w:rsidTr="00090B9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korekčního koeficientu na teplot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C3F8B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F8B" w:rsidRDefault="00FC3F8B" w:rsidP="009958F0">
            <w:pPr>
              <w:rPr>
                <w:sz w:val="20"/>
                <w:szCs w:val="20"/>
              </w:rPr>
            </w:pPr>
            <w:r w:rsidRPr="00FC3F8B">
              <w:rPr>
                <w:sz w:val="20"/>
                <w:szCs w:val="20"/>
              </w:rPr>
              <w:t>Dotaz na hodnoty predikované spotřeby/výroby za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F8B" w:rsidRDefault="00FC3F8B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F8B" w:rsidRDefault="00FC3F8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A4C95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Pr="00FC3F8B" w:rsidRDefault="002A4C95" w:rsidP="009958F0">
            <w:pPr>
              <w:rPr>
                <w:sz w:val="20"/>
                <w:szCs w:val="20"/>
              </w:rPr>
            </w:pPr>
            <w:r w:rsidRPr="002A4C95">
              <w:rPr>
                <w:sz w:val="20"/>
                <w:szCs w:val="20"/>
              </w:rPr>
              <w:t>Požadavek na korigované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9958F0" w:rsidRDefault="009958F0" w:rsidP="009958F0"/>
    <w:p w:rsidR="009958F0" w:rsidRDefault="009958F0" w:rsidP="009958F0"/>
    <w:p w:rsidR="009958F0" w:rsidRDefault="009958F0" w:rsidP="009958F0">
      <w:pPr>
        <w:pStyle w:val="Nadpis5"/>
      </w:pPr>
      <w:r>
        <w:t>Struktura XML - SCHéMA Zprávy CDSREQ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EF7D5E" w:rsidRDefault="00EF7D5E" w:rsidP="009958F0">
      <w:pPr>
        <w:rPr>
          <w:rFonts w:ascii="Arial" w:hAnsi="Arial" w:cs="Arial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REQ.xsd</w:t>
      </w: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319"/>
      </w:tblGrid>
      <w:tr w:rsidR="006D2E02" w:rsidRPr="001D47F3" w:rsidTr="00096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D2E02" w:rsidRPr="001D47F3" w:rsidTr="00096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D2E02" w:rsidRPr="001D47F3" w:rsidTr="00096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request</w:t>
            </w:r>
          </w:p>
        </w:tc>
      </w:tr>
      <w:tr w:rsidR="006D2E02" w:rsidRPr="001D47F3" w:rsidTr="00096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01"/>
      </w:tblGrid>
      <w:tr w:rsidR="006D2E02" w:rsidRPr="001D47F3" w:rsidTr="00096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6D2E02" w:rsidRPr="001D47F3" w:rsidTr="00096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E92551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6D2E02" w:rsidRPr="001D47F3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REQ</w:t>
              </w:r>
            </w:hyperlink>
            <w:r w:rsidR="006D2E02"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1B2A6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1802676" wp14:editId="5C505EDF">
                  <wp:extent cx="4675505" cy="6409690"/>
                  <wp:effectExtent l="0" t="0" r="0" b="0"/>
                  <wp:docPr id="137" name="obrázek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5505" cy="6409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E92551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1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E92551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Message content </w:t>
                        </w: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specification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E92551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3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E92551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E92551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E92551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38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zprávy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que message identification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přesnění obsahu zprávy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ntent specification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Date and time of message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@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69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1B2A6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2548155" wp14:editId="4EF25812">
                  <wp:extent cx="1440815" cy="560705"/>
                  <wp:effectExtent l="0" t="0" r="6985" b="0"/>
                  <wp:docPr id="138" name="obrázek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1B2A6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2297B3D" wp14:editId="4C699EB0">
                  <wp:extent cx="1509395" cy="457200"/>
                  <wp:effectExtent l="0" t="0" r="0" b="0"/>
                  <wp:docPr id="139" name="obrázek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Message receiver identification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1B2A6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AF9A360" wp14:editId="25FD60C2">
                  <wp:extent cx="2846705" cy="1647825"/>
                  <wp:effectExtent l="0" t="0" r="0" b="9525"/>
                  <wp:docPr id="140" name="obrázek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70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255"/>
              <w:gridCol w:w="1255"/>
              <w:gridCol w:w="1255"/>
              <w:gridCol w:w="1256"/>
              <w:gridCol w:w="1256"/>
              <w:gridCol w:w="2469"/>
            </w:tblGrid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E92551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eriodic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253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eriodického/neperiodického zasílání dat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periodic/non-periodic data sending.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Document/@periodi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eriodického/neperiodického zasílání dat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periodic/non-periodic data sending.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1B2A6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475C5E0" wp14:editId="3534DC38">
                  <wp:extent cx="1742440" cy="7953375"/>
                  <wp:effectExtent l="0" t="0" r="0" b="9525"/>
                  <wp:docPr id="141" name="obrázek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440" cy="795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E92551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C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pod_id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E92551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D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-from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E92551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E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-to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pro které jsou požadována data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, which are the data requested for.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E92551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 v rámci zúčtování odchylek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imbalance settlement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E92551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grid-id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síť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grid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E92551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1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m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yp měření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metering type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E92551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2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emp-area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eplotní oblast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temperature area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E92551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dd-class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arametr pro </w:t>
                        </w: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upřesnění dotazu - třída TDD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LP class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E92551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lart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PM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type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E92551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src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droje pro výrobny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ype for generation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E92551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6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pebene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voltage-level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ťová úroveň 1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tage level 1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E92551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7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sender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sílatel elektronické faktury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sender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E92551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8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type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okladu elektronické faktury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document type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E92551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9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doc-id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dokladu elektronické faktury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document id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E92551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A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laim-method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oda reklamace (vlastní, veřejné, ke zpracování)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method (privat, public, for processing)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E92551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B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laim-id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eklamace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id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E92551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C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tatus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reklamace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tatus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E92551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D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-date-time-from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kdy byl výpočet hodnot proveden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E92551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E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-date-time-to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Konec období, </w:t>
                        </w: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kdy byl výpočet hodnot proveden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E92551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F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hs-status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požadavku změny dodavatele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change of supplier request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E92551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0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mport-date-time-from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slání požadavku od (pro výpis změny dodavatele)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sending request from (for change of supplier extract request)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E92551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1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mport-date-time-to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slání požadavku do (pro výpis změny dodavatele)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sending request to (for change of supplier extract request)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E92551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2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ut-identification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služby (EAN)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provider (EAN)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E92551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3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ut-service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služby poskytovatele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nder service type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E92551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4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ervice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služby vlastní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type self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E92551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5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yst-serv-status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tatus výkazu za syst. </w:t>
                        </w:r>
                        <w:proofErr w:type="gramStart"/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lužby</w:t>
                        </w:r>
                        <w:proofErr w:type="gramEnd"/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type self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E92551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6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hs-type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změny dodavatele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Change of </w:t>
                        </w: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supplier type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D2E02" w:rsidRPr="001D47F3" w:rsidTr="0009616C">
              <w:tc>
                <w:tcPr>
                  <w:tcW w:w="784" w:type="pct"/>
                </w:tcPr>
                <w:p w:rsidR="006D2E02" w:rsidRPr="001D47F3" w:rsidRDefault="00E92551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7" w:history="1">
                    <w:r w:rsidR="006D2E02" w:rsidRPr="001D47F3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hs-reason</w:t>
                    </w:r>
                  </w:hyperlink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změny dodavatele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D2E02" w:rsidRPr="001D47F3" w:rsidTr="0009616C">
                    <w:tc>
                      <w:tcPr>
                        <w:tcW w:w="0" w:type="auto"/>
                      </w:tcPr>
                      <w:p w:rsidR="006D2E02" w:rsidRPr="001D47F3" w:rsidRDefault="006D2E02" w:rsidP="000961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D47F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reason</w:t>
                        </w:r>
                      </w:p>
                    </w:tc>
                  </w:tr>
                </w:tbl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42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PM a intervalu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and interval identification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pod_id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13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8 identifikující lokalitu (OPM)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AN18 - Locality (PDT) identification 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date-time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9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, pro které jsou požadována data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rt of period, which are the data requested for.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date-time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96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období, pro které jsou požadována data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period, which are the data requested for.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391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dat v rámci zúčtování odchylek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ersion within the imbalance settlement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grid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240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ametr pro upřesnění dotazu - síť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request specification parameter - grid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typ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43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ametr pro upřesnění dotazu - typ měření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request specification parameter - metering type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temp-are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201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ametr pro upřesnění dotazu - teplotní oblast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request specification parameter - temperature area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tdd-clas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78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ametr pro upřesnění dotazu - třída TDD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request specification parameter - LP class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anlar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OPM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type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typsr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02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droje pro výrobny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urce type for generation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speben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voltage-level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84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pěťová úroveň 1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tage level 1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inv-send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esílatel elektronické faktury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onic invoice sender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inv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55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dokladu elektronické faktury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onic invoice document type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inv-doc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78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dokladu elektronické faktury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onic invoice document id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claim-meth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45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oda reklamace (vlastní, veřejné, ke zpracování)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method (privat, public, for processing)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claim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0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reklamace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id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53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reklamace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status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version-date-time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, kdy byl výpočet hodnot proveden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version-date-time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32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období, kdy byl výpočet hodnot proveden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chs-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31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požadavku změny dodavatele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of change of supplier request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import-date-time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730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aslání požadavku od (pro výpis změny dodavatele)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sending request from (for change of supplier extract request)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import-date-time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44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aslání požadavku do (pro výpis změny dodavatele)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sending request to (for change of supplier extract request)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rut-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p_id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02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kytovatel služby (EAN)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rvice provider (EAN)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rut-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služby poskytovatele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nder service type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68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služby vlastní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rvice type self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syst-serv-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9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tatus výkazu za syst. </w:t>
                  </w:r>
                  <w:proofErr w:type="gramStart"/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lužby</w:t>
                  </w:r>
                  <w:proofErr w:type="gramEnd"/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rvice type self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chs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06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změny dodavatele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nge of supplier type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chs-reas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D2E02" w:rsidRPr="001D47F3" w:rsidTr="0009616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93"/>
            </w:tblGrid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změny dodavatele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D2E02" w:rsidRPr="001D47F3" w:rsidTr="0009616C">
              <w:tc>
                <w:tcPr>
                  <w:tcW w:w="0" w:type="auto"/>
                </w:tcPr>
                <w:p w:rsidR="006D2E02" w:rsidRPr="001D47F3" w:rsidRDefault="006D2E02" w:rsidP="0009616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D47F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nge of supplier reason</w:t>
                  </w:r>
                </w:p>
              </w:tc>
            </w:tr>
          </w:tbl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2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3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958F0" w:rsidRDefault="009958F0" w:rsidP="009958F0">
      <w:r>
        <w:t xml:space="preserve">Kompletní soubor CDSREQ ve </w:t>
      </w:r>
      <w:proofErr w:type="gramStart"/>
      <w:r>
        <w:t>formátu .xsd</w:t>
      </w:r>
      <w:proofErr w:type="gramEnd"/>
      <w:r>
        <w:t xml:space="preserve"> je uložen zde:</w:t>
      </w:r>
    </w:p>
    <w:p w:rsidR="009958F0" w:rsidRDefault="00E92551" w:rsidP="009958F0">
      <w:hyperlink r:id="rId631" w:tooltip="CDSREQ.xsd" w:history="1">
        <w:r w:rsidR="00581887" w:rsidRPr="00581887">
          <w:rPr>
            <w:rStyle w:val="Hypertextovodkaz"/>
          </w:rPr>
          <w:t>XML\CDSREQ</w:t>
        </w:r>
      </w:hyperlink>
    </w:p>
    <w:p w:rsidR="00581887" w:rsidRDefault="00581887" w:rsidP="009958F0"/>
    <w:p w:rsidR="009958F0" w:rsidRDefault="009958F0" w:rsidP="009958F0">
      <w:pPr>
        <w:pStyle w:val="Nadpis5"/>
      </w:pPr>
      <w:r>
        <w:t>Příklad zprávy formátu CDSREQ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581887">
            <w:r>
              <w:t xml:space="preserve">Žádost o zaslání skutečných dat pro </w:t>
            </w:r>
            <w:proofErr w:type="gramStart"/>
            <w:r>
              <w:t>fakturaci  (131</w:t>
            </w:r>
            <w:proofErr w:type="gramEnd"/>
            <w:r>
              <w:t>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E92551" w:rsidP="00581887">
            <w:pPr>
              <w:pStyle w:val="TableNormal1"/>
              <w:jc w:val="center"/>
              <w:rPr>
                <w:rFonts w:eastAsia="Arial Unicode MS"/>
              </w:rPr>
            </w:pPr>
            <w:hyperlink r:id="rId632" w:tooltip="CDSREQ_msg_code_131.xml" w:history="1">
              <w:r w:rsidR="00581887" w:rsidRPr="00581887">
                <w:rPr>
                  <w:rStyle w:val="Hypertextovodkaz"/>
                  <w:rFonts w:eastAsia="Arial Unicode MS"/>
                </w:rPr>
                <w:t>XML\CDSREQ\CDSREQ_msg_code_131.xml</w:t>
              </w:r>
            </w:hyperlink>
          </w:p>
        </w:tc>
      </w:tr>
    </w:tbl>
    <w:p w:rsidR="009958F0" w:rsidRDefault="009958F0" w:rsidP="009958F0"/>
    <w:p w:rsidR="00743B29" w:rsidRDefault="0026623D" w:rsidP="00743B29">
      <w:pPr>
        <w:pStyle w:val="Nadpis2"/>
      </w:pPr>
      <w:r>
        <w:br w:type="page"/>
      </w:r>
      <w:bookmarkStart w:id="217" w:name="_Toc457467689"/>
      <w:r w:rsidR="00743B29">
        <w:lastRenderedPageBreak/>
        <w:t>CDSSYSTSERVREPORT</w:t>
      </w:r>
      <w:bookmarkEnd w:id="217"/>
    </w:p>
    <w:p w:rsidR="00743B29" w:rsidRDefault="00743B29" w:rsidP="00743B29"/>
    <w:p w:rsidR="00743B29" w:rsidRDefault="00743B29" w:rsidP="00743B29">
      <w:pPr>
        <w:pStyle w:val="Nadpis5"/>
      </w:pPr>
      <w:r>
        <w:t>Účel</w:t>
      </w:r>
    </w:p>
    <w:p w:rsidR="00743B29" w:rsidRDefault="00743B29" w:rsidP="00743B29"/>
    <w:p w:rsidR="00743B29" w:rsidRDefault="00743B29" w:rsidP="00743B29">
      <w:r>
        <w:t>Zpráva XML ve formátu CDSSYSTSERVREPORT slouží k zaslání dat výkazu o zúčtování ceny za systémové služby. Při komunikaci s centrem datových služeb CDS je možné tento formát využít v případech, uvedených v následující tabulce.</w:t>
      </w:r>
    </w:p>
    <w:p w:rsidR="00743B29" w:rsidRDefault="00743B29" w:rsidP="00743B2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743B29" w:rsidRPr="007F474B" w:rsidTr="0069502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6950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6950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743B29" w:rsidRPr="007F474B" w:rsidTr="0069502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Pr="00983C1C" w:rsidRDefault="00743B29" w:rsidP="0069502B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743B29" w:rsidRPr="007F474B" w:rsidTr="0069502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Opis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Pr="00983C1C" w:rsidRDefault="00743B29" w:rsidP="0069502B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Poskytovatel služeb</w:t>
            </w:r>
          </w:p>
        </w:tc>
      </w:tr>
      <w:tr w:rsidR="00743B29" w:rsidRPr="007F474B" w:rsidTr="0069502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Pr="00983C1C" w:rsidRDefault="00743B29" w:rsidP="0069502B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Poskytovatel služeb</w:t>
            </w:r>
          </w:p>
        </w:tc>
      </w:tr>
    </w:tbl>
    <w:p w:rsidR="00743B29" w:rsidRDefault="00743B29" w:rsidP="00743B29"/>
    <w:p w:rsidR="00743B29" w:rsidRDefault="00743B29" w:rsidP="00743B29"/>
    <w:p w:rsidR="00743B29" w:rsidRDefault="00743B29" w:rsidP="00743B29">
      <w:pPr>
        <w:pStyle w:val="Nadpis5"/>
      </w:pPr>
      <w:r>
        <w:t>Struktura XML - SCHéMA Zprávy CDSLDSREPORT</w:t>
      </w:r>
    </w:p>
    <w:p w:rsidR="00743B29" w:rsidRDefault="00743B29" w:rsidP="00743B2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SYSTSERVREPORT.xsd</w:t>
      </w: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934"/>
      </w:tblGrid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</w:t>
            </w:r>
            <w:r w:rsidR="001300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//www.ote-cr.cz/schema/cds/systemservices</w:t>
            </w:r>
          </w:p>
        </w:tc>
      </w:tr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075"/>
      </w:tblGrid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E92551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SYSTSERVREPORT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7F132E0" wp14:editId="0B398FBF">
                  <wp:extent cx="3830320" cy="6624955"/>
                  <wp:effectExtent l="0" t="0" r="0" b="4445"/>
                  <wp:docPr id="142" name="obrázek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0320" cy="662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</w:t>
            </w:r>
            <w:r w:rsidR="001300D9">
              <w:rPr>
                <w:rFonts w:ascii="Arial" w:hAnsi="Arial" w:cs="Arial"/>
                <w:color w:val="000000"/>
                <w:sz w:val="16"/>
                <w:szCs w:val="16"/>
              </w:rPr>
              <w:t>://www.ote-cr.cz/schema/cds/systemservices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E9255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ocation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B1DFF" w:rsidTr="0069502B"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E9255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E9255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E9255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E9255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E9255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E9255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E9255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B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9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1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24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1=ANO, 0=NE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69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A4C5A18" wp14:editId="1E291E0B">
                  <wp:extent cx="1440815" cy="551815"/>
                  <wp:effectExtent l="0" t="0" r="6985" b="635"/>
                  <wp:docPr id="143" name="obrázek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A723EE0" wp14:editId="7BE2D7A9">
                  <wp:extent cx="1509395" cy="466090"/>
                  <wp:effectExtent l="0" t="0" r="0" b="0"/>
                  <wp:docPr id="144" name="obrázek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87868C1" wp14:editId="4E577F6A">
                  <wp:extent cx="1181735" cy="551815"/>
                  <wp:effectExtent l="0" t="0" r="0" b="635"/>
                  <wp:docPr id="145" name="obrázek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42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DBFF468" wp14:editId="180FE6AB">
                  <wp:extent cx="3321050" cy="4192270"/>
                  <wp:effectExtent l="0" t="0" r="0" b="0"/>
                  <wp:docPr id="146" name="obrázek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050" cy="419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E9255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C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B1DFF" w:rsidTr="0069502B"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E9255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D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so-ean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rovozovatele sítě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E9255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E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-year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k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E9255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-month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c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E9255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(verze budou číslovány v okamžiku zadání výkazu od hodnoty 0 do 999)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E9255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1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tatus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E9255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2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port-date-tim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ateTime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ořízení výkazu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6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ýkaz pro zúčtování ceny za systémové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dso-ea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0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rovozovatele sítě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val-yea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k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val-month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íc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793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(verze budou číslovány v okamžiku zadání výkazu od hodnoty 0 do 999)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report-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8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pořízení výkazu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510DA08" wp14:editId="62892950">
                  <wp:extent cx="2415540" cy="1647825"/>
                  <wp:effectExtent l="0" t="0" r="3810" b="9525"/>
                  <wp:docPr id="147" name="obrázek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B1DFF" w:rsidTr="0069502B"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E9255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-typ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number (not an exponential form)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E9255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relevant for quantity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E9255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status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05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ýkazu pro zúčtování ceny za systémové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and time interval data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/@value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9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hodnot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- max. 1 decimal number (not an exponential form)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/@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51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relevant for quantity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/@uni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a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status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3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4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743B29" w:rsidRDefault="00743B29" w:rsidP="00743B29">
      <w:pPr>
        <w:rPr>
          <w:rFonts w:ascii="Arial" w:hAnsi="Arial" w:cs="Arial"/>
        </w:rPr>
      </w:pPr>
    </w:p>
    <w:p w:rsidR="00743B29" w:rsidRPr="00EF46E8" w:rsidRDefault="00743B29" w:rsidP="00743B29">
      <w:pPr>
        <w:rPr>
          <w:rFonts w:ascii="Arial" w:hAnsi="Arial" w:cs="Arial"/>
          <w:color w:val="808080"/>
          <w:sz w:val="20"/>
        </w:rPr>
      </w:pPr>
    </w:p>
    <w:p w:rsidR="00743B29" w:rsidRDefault="00743B29" w:rsidP="00743B2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43B29" w:rsidRDefault="00743B29" w:rsidP="00743B29">
      <w:r>
        <w:t xml:space="preserve">Kompletní soubor CDSSYSTSERVREPORT ve </w:t>
      </w:r>
      <w:proofErr w:type="gramStart"/>
      <w:r>
        <w:t>formátu .xsd</w:t>
      </w:r>
      <w:proofErr w:type="gramEnd"/>
      <w:r>
        <w:t xml:space="preserve"> je uložen zde:</w:t>
      </w:r>
    </w:p>
    <w:p w:rsidR="00743B29" w:rsidRDefault="00E92551" w:rsidP="00743B29">
      <w:hyperlink r:id="rId641" w:tooltip="CDSREQ.xsd" w:history="1">
        <w:r w:rsidR="00743B29">
          <w:rPr>
            <w:rStyle w:val="Hypertextovodkaz"/>
          </w:rPr>
          <w:t>XML\CDSSYSTSERVREPORT</w:t>
        </w:r>
      </w:hyperlink>
    </w:p>
    <w:p w:rsidR="00BE7E65" w:rsidRDefault="00BE7E65" w:rsidP="009958F0"/>
    <w:p w:rsidR="006F7966" w:rsidRDefault="006F7966" w:rsidP="006F7966">
      <w:pPr>
        <w:pStyle w:val="Nadpis2"/>
      </w:pPr>
      <w:bookmarkStart w:id="218" w:name="_Toc457467690"/>
      <w:r>
        <w:t>COMMONREQ</w:t>
      </w:r>
      <w:bookmarkEnd w:id="218"/>
    </w:p>
    <w:p w:rsidR="006F7966" w:rsidRDefault="006F7966" w:rsidP="006F7966"/>
    <w:p w:rsidR="006F7966" w:rsidRDefault="006F7966" w:rsidP="006F7966">
      <w:pPr>
        <w:pStyle w:val="Nadpis5"/>
      </w:pPr>
      <w:r>
        <w:t>Účel</w:t>
      </w:r>
    </w:p>
    <w:p w:rsidR="006F7966" w:rsidRDefault="006F7966" w:rsidP="006F7966"/>
    <w:p w:rsidR="006F7966" w:rsidRDefault="006F7966" w:rsidP="006F7966">
      <w:r>
        <w:t>Zpráva XML ve formátu COMMONREQ slouží k vyžádání dat as</w:t>
      </w:r>
      <w:r w:rsidR="00240F69">
        <w:t xml:space="preserve">ynchroně zpracovávaných zpráv, </w:t>
      </w:r>
      <w:r>
        <w:t>pro kontrolu spojení</w:t>
      </w:r>
      <w:r w:rsidR="00240F69">
        <w:t xml:space="preserve"> s </w:t>
      </w:r>
      <w:r>
        <w:t>CDS</w:t>
      </w:r>
      <w:r w:rsidR="00240F69">
        <w:t xml:space="preserve"> a pro zaslání požadavku na předání neodeslaných zpráv</w:t>
      </w:r>
      <w:r>
        <w:t>. Základ formátu je přibližným ekvivalentem zprávy REQDOC podle standardu UN/EDIFACT. Při komunikaci s centrem datových služeb CD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ředání dat asynchronních požadav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(VVT)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Nadpis5"/>
      </w:pPr>
      <w:r>
        <w:t>Struktura XML - SCHéMA Zprávy COMMONRE</w:t>
      </w:r>
      <w:r w:rsidR="00240F69">
        <w:t>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lastRenderedPageBreak/>
        <w:t xml:space="preserve">Schema </w:t>
      </w:r>
      <w:r>
        <w:rPr>
          <w:rFonts w:ascii="Arial" w:hAnsi="Arial" w:cs="Arial"/>
          <w:b/>
          <w:bCs/>
          <w:color w:val="000000"/>
        </w:rPr>
        <w:t>COMMONREQ.xsd</w:t>
      </w: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710"/>
      </w:tblGrid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ommon/request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454D5" w:rsidRDefault="004454D5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10"/>
      </w:tblGrid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E92551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ONREQ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302DC0C" wp14:editId="5FC0871B">
                  <wp:extent cx="3614420" cy="5434330"/>
                  <wp:effectExtent l="0" t="0" r="5080" b="0"/>
                  <wp:docPr id="148" name="obrázek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543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E92551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Unique message identif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message-cod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80C1356" wp14:editId="024EC61A">
                  <wp:extent cx="3209290" cy="2052955"/>
                  <wp:effectExtent l="0" t="0" r="0" b="4445"/>
                  <wp:docPr id="149" name="obrázek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31290AA" wp14:editId="1A448C99">
                  <wp:extent cx="3364230" cy="1941195"/>
                  <wp:effectExtent l="0" t="0" r="7620" b="1905"/>
                  <wp:docPr id="150" name="obrázek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cation type - </w:t>
                        </w: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14=EAN13, 15=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2D294F6" wp14:editId="73A970DD">
                  <wp:extent cx="2872740" cy="1837690"/>
                  <wp:effectExtent l="0" t="0" r="3810" b="0"/>
                  <wp:docPr id="151" name="obrázek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183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5"/>
              <w:gridCol w:w="1445"/>
              <w:gridCol w:w="1445"/>
              <w:gridCol w:w="1446"/>
              <w:gridCol w:w="1446"/>
              <w:gridCol w:w="1509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task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738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4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4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240F69" w:rsidRPr="006A4006" w:rsidRDefault="00240F69" w:rsidP="00240F69">
      <w:pPr>
        <w:rPr>
          <w:rFonts w:ascii="Arial" w:hAnsi="Arial" w:cs="Arial"/>
          <w:color w:val="808080"/>
          <w:sz w:val="20"/>
        </w:rPr>
      </w:pPr>
    </w:p>
    <w:p w:rsidR="00240F69" w:rsidRDefault="00240F69" w:rsidP="00E31608">
      <w:pPr>
        <w:rPr>
          <w:color w:val="0000FF"/>
          <w:sz w:val="24"/>
          <w:lang w:eastAsia="cs-CZ"/>
        </w:rPr>
      </w:pPr>
    </w:p>
    <w:p w:rsidR="00240F69" w:rsidRDefault="000B6160" w:rsidP="00240F69">
      <w:r>
        <w:t>Kompletní soubor COMMONREQ</w:t>
      </w:r>
      <w:r w:rsidR="00240F69">
        <w:t xml:space="preserve"> ve </w:t>
      </w:r>
      <w:proofErr w:type="gramStart"/>
      <w:r w:rsidR="00240F69">
        <w:t>formátu .xsd</w:t>
      </w:r>
      <w:proofErr w:type="gramEnd"/>
      <w:r w:rsidR="00240F69">
        <w:t xml:space="preserve"> je uložen zde:</w:t>
      </w:r>
    </w:p>
    <w:p w:rsidR="00BE7E65" w:rsidRDefault="00E92551" w:rsidP="00E31608">
      <w:pPr>
        <w:rPr>
          <w:color w:val="0000FF"/>
          <w:sz w:val="24"/>
          <w:lang w:eastAsia="cs-CZ"/>
        </w:rPr>
      </w:pPr>
      <w:hyperlink r:id="rId648" w:tooltip="COMMONREQ.xsd" w:history="1">
        <w:r w:rsidR="00240F69" w:rsidRPr="00240F69">
          <w:rPr>
            <w:rStyle w:val="Hypertextovodkaz"/>
            <w:sz w:val="24"/>
            <w:lang w:eastAsia="cs-CZ"/>
          </w:rPr>
          <w:t>XML\COMMONREQ</w:t>
        </w:r>
      </w:hyperlink>
    </w:p>
    <w:p w:rsidR="00BE7E65" w:rsidRDefault="00BE7E65" w:rsidP="00E31608">
      <w:pPr>
        <w:rPr>
          <w:color w:val="0000FF"/>
          <w:sz w:val="24"/>
          <w:lang w:eastAsia="cs-CZ"/>
        </w:rPr>
      </w:pPr>
    </w:p>
    <w:p w:rsidR="00BE7E65" w:rsidRDefault="00BE7E65" w:rsidP="00BE7E65">
      <w:pPr>
        <w:pStyle w:val="Nadpis5"/>
      </w:pPr>
      <w:r>
        <w:lastRenderedPageBreak/>
        <w:t>Příklad zprávy formátu COMMONREQ</w:t>
      </w:r>
    </w:p>
    <w:p w:rsidR="00BE7E65" w:rsidRDefault="00BE7E65" w:rsidP="00BE7E65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BE7E65" w:rsidRPr="00BE7E65" w:rsidRDefault="00BE7E65" w:rsidP="00BE7E65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CA78E4" w:rsidRDefault="00581887" w:rsidP="00E31608">
      <w:pPr>
        <w:rPr>
          <w:color w:val="0000FF"/>
          <w:sz w:val="24"/>
          <w:lang w:eastAsia="cs-CZ"/>
        </w:rPr>
      </w:pPr>
      <w:r>
        <w:rPr>
          <w:color w:val="0000FF"/>
          <w:sz w:val="24"/>
          <w:lang w:eastAsia="cs-CZ"/>
        </w:rPr>
        <w:br w:type="page"/>
      </w:r>
    </w:p>
    <w:p w:rsidR="004C4551" w:rsidRDefault="004C4551" w:rsidP="004C4551">
      <w:pPr>
        <w:pStyle w:val="Nadpis2"/>
      </w:pPr>
      <w:bookmarkStart w:id="219" w:name="_Toc457467691"/>
      <w:r>
        <w:lastRenderedPageBreak/>
        <w:t>COMMONMARKETREQ</w:t>
      </w:r>
      <w:bookmarkEnd w:id="219"/>
    </w:p>
    <w:p w:rsidR="004C4551" w:rsidRDefault="004C4551" w:rsidP="004C4551"/>
    <w:p w:rsidR="004C4551" w:rsidRDefault="004C4551" w:rsidP="004C4551">
      <w:pPr>
        <w:pStyle w:val="Nadpis5"/>
      </w:pPr>
      <w:r>
        <w:t>Účel</w:t>
      </w:r>
    </w:p>
    <w:p w:rsidR="004C4551" w:rsidRDefault="004C4551" w:rsidP="004C4551"/>
    <w:p w:rsidR="004C4551" w:rsidRDefault="004C4551" w:rsidP="004C4551">
      <w:r>
        <w:t>Zpráva XML ve formátu COMMONMARKETREQ slouží k vyžádání dat asynchroně zpracovávaných zpráv, pro kontrolu spojení s CDS a pro zaslání požadavku na předání neodeslaných zpráv pro službu MarketService (KT trhy). Při komunikaci s centrem datových služeb CDS je možné tento formát využít v případech, uvedených v následující tabulce.</w:t>
      </w:r>
    </w:p>
    <w:p w:rsidR="004C4551" w:rsidRDefault="004C4551" w:rsidP="004C455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4C4551" w:rsidRPr="007F474B" w:rsidTr="002D1CEC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4C4551" w:rsidRPr="007F474B" w:rsidTr="002D1CE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ředání dat asynchronních požadavků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4C4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</w:tr>
      <w:tr w:rsidR="004C4551" w:rsidRPr="007F474B" w:rsidTr="002D1C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  <w:r>
              <w:rPr>
                <w:sz w:val="20"/>
                <w:szCs w:val="20"/>
                <w:lang w:eastAsia="cs-CZ"/>
              </w:rPr>
              <w:t xml:space="preserve"> -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</w:tbl>
    <w:p w:rsidR="004C4551" w:rsidRDefault="004C4551" w:rsidP="004C4551"/>
    <w:p w:rsidR="004C4551" w:rsidRDefault="004C4551" w:rsidP="004C4551">
      <w:pPr>
        <w:pStyle w:val="Nadpis5"/>
      </w:pPr>
      <w:r>
        <w:t>Struktura XML - SCHéMA Zprávy COMMONMARKETREQ</w:t>
      </w:r>
    </w:p>
    <w:p w:rsidR="004C4551" w:rsidRDefault="004C4551" w:rsidP="004C455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OMMONMARKETREQ.xsd</w:t>
      </w: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4280"/>
      </w:tblGrid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ommon/market/request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94"/>
      </w:tblGrid>
      <w:tr w:rsidR="00A31FE1" w:rsidRPr="00644DCE" w:rsidTr="002D1C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A31FE1" w:rsidRPr="00644DCE" w:rsidTr="002D1C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E9255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ONMARKETREQ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1B2A62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65BC3C6" wp14:editId="49725593">
                  <wp:extent cx="3804285" cy="5538470"/>
                  <wp:effectExtent l="0" t="0" r="5715" b="5080"/>
                  <wp:docPr id="152" name="obrázek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285" cy="5538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E9255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version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1B2A62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249CFA7" wp14:editId="24B01F0C">
                  <wp:extent cx="1440815" cy="551815"/>
                  <wp:effectExtent l="0" t="0" r="6985" b="635"/>
                  <wp:docPr id="153" name="obrázek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1B2A62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3A3DFFC" wp14:editId="10D48B1C">
                  <wp:extent cx="1509395" cy="448310"/>
                  <wp:effectExtent l="0" t="0" r="0" b="8890"/>
                  <wp:docPr id="154" name="obrázek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1B2A62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4E96C5E" wp14:editId="49EF18A8">
                  <wp:extent cx="2872740" cy="1837690"/>
                  <wp:effectExtent l="0" t="0" r="3810" b="0"/>
                  <wp:docPr id="155" name="obrázek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183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5"/>
              <w:gridCol w:w="1445"/>
              <w:gridCol w:w="1445"/>
              <w:gridCol w:w="1446"/>
              <w:gridCol w:w="1446"/>
              <w:gridCol w:w="1509"/>
            </w:tblGrid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738"/>
            </w:tblGrid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5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5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4C4551" w:rsidRPr="006A4006" w:rsidRDefault="004C4551" w:rsidP="004C4551">
      <w:pPr>
        <w:rPr>
          <w:rFonts w:ascii="Arial" w:hAnsi="Arial" w:cs="Arial"/>
          <w:color w:val="808080"/>
          <w:sz w:val="20"/>
        </w:rPr>
      </w:pPr>
    </w:p>
    <w:p w:rsidR="004C4551" w:rsidRDefault="004C4551" w:rsidP="004C4551">
      <w:pPr>
        <w:rPr>
          <w:color w:val="0000FF"/>
          <w:sz w:val="24"/>
          <w:lang w:eastAsia="cs-CZ"/>
        </w:rPr>
      </w:pPr>
    </w:p>
    <w:p w:rsidR="004C4551" w:rsidRDefault="004C4551" w:rsidP="004C4551">
      <w:r>
        <w:t xml:space="preserve">Kompletní soubor COMMONMARKETREQ ve </w:t>
      </w:r>
      <w:proofErr w:type="gramStart"/>
      <w:r>
        <w:t>formátu .xsd</w:t>
      </w:r>
      <w:proofErr w:type="gramEnd"/>
      <w:r>
        <w:t xml:space="preserve"> je uložen zde:</w:t>
      </w:r>
    </w:p>
    <w:p w:rsidR="004C4551" w:rsidRDefault="00E92551" w:rsidP="004C4551">
      <w:pPr>
        <w:rPr>
          <w:color w:val="0000FF"/>
          <w:sz w:val="24"/>
          <w:lang w:eastAsia="cs-CZ"/>
        </w:rPr>
      </w:pPr>
      <w:hyperlink r:id="rId655" w:tooltip="COMMONREQ.xsd" w:history="1">
        <w:r w:rsidR="004C4551" w:rsidRPr="00240F69">
          <w:rPr>
            <w:rStyle w:val="Hypertextovodkaz"/>
            <w:sz w:val="24"/>
            <w:lang w:eastAsia="cs-CZ"/>
          </w:rPr>
          <w:t>XML\COMMON</w:t>
        </w:r>
        <w:r w:rsidR="004C4551">
          <w:rPr>
            <w:rStyle w:val="Hypertextovodkaz"/>
            <w:sz w:val="24"/>
            <w:lang w:eastAsia="cs-CZ"/>
          </w:rPr>
          <w:t>MARKET</w:t>
        </w:r>
        <w:r w:rsidR="004C4551" w:rsidRPr="00240F69">
          <w:rPr>
            <w:rStyle w:val="Hypertextovodkaz"/>
            <w:sz w:val="24"/>
            <w:lang w:eastAsia="cs-CZ"/>
          </w:rPr>
          <w:t>REQ</w:t>
        </w:r>
      </w:hyperlink>
    </w:p>
    <w:p w:rsidR="004C4551" w:rsidRDefault="004C4551" w:rsidP="004C4551">
      <w:pPr>
        <w:rPr>
          <w:color w:val="0000FF"/>
          <w:sz w:val="24"/>
          <w:lang w:eastAsia="cs-CZ"/>
        </w:rPr>
      </w:pPr>
    </w:p>
    <w:p w:rsidR="004C4551" w:rsidRDefault="004C4551" w:rsidP="004C4551">
      <w:pPr>
        <w:pStyle w:val="Nadpis5"/>
      </w:pPr>
      <w:r>
        <w:t>Příklad zprávy formátu COMMONMARKETREQ</w:t>
      </w:r>
    </w:p>
    <w:p w:rsidR="004C4551" w:rsidRDefault="004C4551" w:rsidP="004C4551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4C4551" w:rsidRPr="00BE7E65" w:rsidRDefault="004C4551" w:rsidP="004C4551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4C4551" w:rsidRDefault="004C4551" w:rsidP="00E31608">
      <w:pPr>
        <w:rPr>
          <w:color w:val="0000FF"/>
          <w:sz w:val="24"/>
          <w:lang w:eastAsia="cs-CZ"/>
        </w:rPr>
      </w:pPr>
    </w:p>
    <w:p w:rsidR="004C4551" w:rsidRDefault="004C4551" w:rsidP="00E31608">
      <w:pPr>
        <w:rPr>
          <w:color w:val="0000FF"/>
          <w:sz w:val="24"/>
          <w:lang w:eastAsia="cs-CZ"/>
        </w:rPr>
      </w:pPr>
    </w:p>
    <w:p w:rsidR="009958F0" w:rsidRDefault="009958F0" w:rsidP="009958F0">
      <w:pPr>
        <w:pStyle w:val="Nadpis2"/>
      </w:pPr>
      <w:bookmarkStart w:id="220" w:name="_Toc457467692"/>
      <w:r>
        <w:lastRenderedPageBreak/>
        <w:t>ISOTEDATA</w:t>
      </w:r>
      <w:bookmarkEnd w:id="220"/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ISOTEDATA slouží k výměně dat týkajících se transakcí IS OTE (VVT, DT, BT, dvoustranné smlouvy) mezi účastníkem trhu (SZ) a CS OTE. Při komunikaci s využitím CDS-WA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 w:rsidTr="00DC6F7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DC6F7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DE42B8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M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lastRenderedPageBreak/>
              <w:t>8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Opis dat objednávky – po </w:t>
            </w:r>
            <w:proofErr w:type="gramStart"/>
            <w:r w:rsidRPr="00651B4B">
              <w:rPr>
                <w:sz w:val="20"/>
                <w:szCs w:val="20"/>
                <w:lang w:eastAsia="cs-CZ"/>
              </w:rPr>
              <w:t>anulaci  objednávky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E1E54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E54" w:rsidRPr="00651B4B" w:rsidRDefault="000E1E54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E54" w:rsidRPr="00651B4B" w:rsidRDefault="000E1E54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0E1E54">
              <w:rPr>
                <w:sz w:val="20"/>
                <w:szCs w:val="20"/>
                <w:lang w:eastAsia="cs-CZ"/>
              </w:rPr>
              <w:t>Výsledné ceny z VT – Zúčtování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E54" w:rsidRPr="00C47612" w:rsidRDefault="000E1E54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E54" w:rsidRPr="00651B4B" w:rsidRDefault="000E1E54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651B4B" w:rsidRDefault="000E1E54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651B4B" w:rsidRDefault="000E1E54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181629">
            <w:pPr>
              <w:spacing w:after="0"/>
              <w:rPr>
                <w:sz w:val="20"/>
                <w:szCs w:val="20"/>
                <w:lang w:eastAsia="cs-CZ"/>
              </w:rPr>
            </w:pPr>
            <w:r w:rsidRPr="00181629">
              <w:rPr>
                <w:sz w:val="20"/>
                <w:szCs w:val="20"/>
                <w:lang w:eastAsia="cs-CZ"/>
              </w:rPr>
              <w:t xml:space="preserve">Aktuální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651B4B">
              <w:rPr>
                <w:sz w:val="20"/>
                <w:szCs w:val="20"/>
                <w:lang w:eastAsia="cs-CZ"/>
              </w:rPr>
              <w:t xml:space="preserve">ýsledek trhu - opis dat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181629">
              <w:rPr>
                <w:sz w:val="20"/>
                <w:szCs w:val="20"/>
                <w:lang w:eastAsia="cs-CZ"/>
              </w:rPr>
              <w:t>ktuální</w:t>
            </w:r>
            <w:r>
              <w:rPr>
                <w:sz w:val="20"/>
                <w:szCs w:val="20"/>
                <w:lang w:eastAsia="cs-CZ"/>
              </w:rPr>
              <w:t>ho</w:t>
            </w:r>
            <w:r w:rsidRPr="00181629">
              <w:rPr>
                <w:sz w:val="20"/>
                <w:szCs w:val="20"/>
                <w:lang w:eastAsia="cs-CZ"/>
              </w:rPr>
              <w:t xml:space="preserve"> </w:t>
            </w:r>
            <w:r w:rsidRPr="00651B4B">
              <w:rPr>
                <w:sz w:val="20"/>
                <w:szCs w:val="20"/>
                <w:lang w:eastAsia="cs-CZ"/>
              </w:rPr>
              <w:t>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18162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1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DC6F75" w:rsidRDefault="00181629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DC6F75" w:rsidRDefault="00181629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0371E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lastRenderedPageBreak/>
              <w:t>9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žadavek na data</w:t>
            </w:r>
            <w:r w:rsidRPr="00651B4B">
              <w:rPr>
                <w:sz w:val="20"/>
                <w:szCs w:val="20"/>
                <w:lang w:eastAsia="cs-CZ"/>
              </w:rPr>
              <w:t xml:space="preserve">  - Zúčtování po hodinách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0371EB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8E1D2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0371EB" w:rsidRDefault="00181629" w:rsidP="000371E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371EB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81629" w:rsidRPr="000371EB" w:rsidRDefault="00181629" w:rsidP="000371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71EB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F322C3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Default="00181629" w:rsidP="008E1D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 w:rsidP="008E1D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9958F0" w:rsidRDefault="009958F0" w:rsidP="009958F0"/>
    <w:p w:rsidR="00581887" w:rsidRDefault="00581887" w:rsidP="009958F0"/>
    <w:p w:rsidR="009958F0" w:rsidRDefault="009958F0" w:rsidP="009958F0">
      <w:pPr>
        <w:pStyle w:val="Nadpis5"/>
      </w:pPr>
      <w:r>
        <w:t>Struktura XML - SCHÉMA zprávy ISOTEDATA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DATA.xsd</w:t>
      </w: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320"/>
      </w:tblGrid>
      <w:tr w:rsidR="00827252" w:rsidRPr="00F6669D" w:rsidTr="00134BC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27252" w:rsidRPr="00F6669D" w:rsidTr="00134BC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27252" w:rsidRPr="00F6669D" w:rsidTr="00134BC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827252" w:rsidRPr="00F6669D" w:rsidTr="00134BC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41"/>
        <w:gridCol w:w="1613"/>
      </w:tblGrid>
      <w:tr w:rsidR="00827252" w:rsidRPr="00F6669D" w:rsidTr="00134BC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</w:tr>
      <w:tr w:rsidR="00827252" w:rsidRPr="00F6669D" w:rsidTr="00134BC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E92551" w:rsidP="00134B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827252" w:rsidRPr="00F666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DATA</w:t>
              </w:r>
            </w:hyperlink>
            <w:r w:rsidR="00827252"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E92551" w:rsidP="00134B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827252" w:rsidRPr="00F666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_Type</w:t>
              </w:r>
            </w:hyperlink>
            <w:r w:rsidR="00827252"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72CDA38" wp14:editId="0EBC8132">
                  <wp:extent cx="3571240" cy="7893050"/>
                  <wp:effectExtent l="0" t="0" r="0" b="0"/>
                  <wp:docPr id="662" name="Picture 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240" cy="789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27252" w:rsidRPr="00F6669D" w:rsidTr="00134BC9"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7252" w:rsidRPr="00F6669D" w:rsidTr="00134BC9">
              <w:tc>
                <w:tcPr>
                  <w:tcW w:w="784" w:type="pct"/>
                </w:tcPr>
                <w:p w:rsidR="00827252" w:rsidRPr="00F6669D" w:rsidRDefault="00E92551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34BC9">
              <w:tc>
                <w:tcPr>
                  <w:tcW w:w="784" w:type="pct"/>
                </w:tcPr>
                <w:p w:rsidR="00827252" w:rsidRPr="00F6669D" w:rsidRDefault="00E92551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3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34BC9">
              <w:tc>
                <w:tcPr>
                  <w:tcW w:w="784" w:type="pct"/>
                </w:tcPr>
                <w:p w:rsidR="00827252" w:rsidRPr="00F6669D" w:rsidRDefault="00E92551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34BC9">
              <w:tc>
                <w:tcPr>
                  <w:tcW w:w="784" w:type="pct"/>
                </w:tcPr>
                <w:p w:rsidR="00827252" w:rsidRPr="00F6669D" w:rsidRDefault="00E92551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"1"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"1"</w:t>
                        </w:r>
                      </w:p>
                    </w:tc>
                  </w:tr>
                </w:tbl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34BC9">
              <w:tc>
                <w:tcPr>
                  <w:tcW w:w="784" w:type="pct"/>
                </w:tcPr>
                <w:p w:rsidR="00827252" w:rsidRPr="00F6669D" w:rsidRDefault="00E92551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"1"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"1"</w:t>
                        </w:r>
                      </w:p>
                    </w:tc>
                  </w:tr>
                </w:tbl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34BC9">
              <w:tc>
                <w:tcPr>
                  <w:tcW w:w="784" w:type="pct"/>
                </w:tcPr>
                <w:p w:rsidR="00827252" w:rsidRPr="00F6669D" w:rsidRDefault="00E92551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34BC9">
              <w:tc>
                <w:tcPr>
                  <w:tcW w:w="784" w:type="pct"/>
                </w:tcPr>
                <w:p w:rsidR="00827252" w:rsidRPr="00F6669D" w:rsidRDefault="00E92551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34BC9">
              <w:tc>
                <w:tcPr>
                  <w:tcW w:w="784" w:type="pct"/>
                </w:tcPr>
                <w:p w:rsidR="00827252" w:rsidRPr="00F6669D" w:rsidRDefault="00E92551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rr-reaction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827252" w:rsidRPr="00F6669D" w:rsidTr="00134BC9">
              <w:tc>
                <w:tcPr>
                  <w:tcW w:w="784" w:type="pct"/>
                </w:tcPr>
                <w:p w:rsidR="00827252" w:rsidRPr="00F6669D" w:rsidRDefault="00E92551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mmodity-cod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modity (plyn, elektřina)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commodity (gas, electricity)</w:t>
                        </w:r>
                      </w:p>
                    </w:tc>
                  </w:tr>
                </w:tbl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Root element containing basic message data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87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specifying the message content.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76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"1"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"1"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76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"1"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"1"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0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1=ANO, 0=NE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interv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4566"/>
              <w:gridCol w:w="964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\d{4}-\d\d-\d\dT\d\d:\d\d(:\</w:t>
                  </w:r>
                  <w:proofErr w:type="gramStart"/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\d)?/\d{4}-\d\d-\d\dT\d\d</w:t>
                  </w:r>
                  <w:proofErr w:type="gramEnd"/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:\d\d(:\d\d)?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48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err-reac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commodity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33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modity (plyn, elektřina)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commodity (gas, electricity)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35103F8" wp14:editId="06123DB4">
                  <wp:extent cx="1440815" cy="560705"/>
                  <wp:effectExtent l="0" t="0" r="6985" b="0"/>
                  <wp:docPr id="661" name="Picture 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3A8949E" wp14:editId="355A5940">
                  <wp:extent cx="1518285" cy="457200"/>
                  <wp:effectExtent l="0" t="0" r="5715" b="0"/>
                  <wp:docPr id="660" name="Picture 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DataProvid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7ED65A0" wp14:editId="49609C44">
                  <wp:extent cx="1311275" cy="560705"/>
                  <wp:effectExtent l="0" t="0" r="3175" b="0"/>
                  <wp:docPr id="659" name="Picture 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27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DataProviderType</w:t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305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6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6CCD75E" wp14:editId="5B6F237D">
                  <wp:extent cx="1181735" cy="560705"/>
                  <wp:effectExtent l="0" t="0" r="0" b="0"/>
                  <wp:docPr id="658" name="Picture 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305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42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455174D" wp14:editId="1F6BA93C">
                  <wp:extent cx="1268095" cy="7970520"/>
                  <wp:effectExtent l="0" t="0" r="8255" b="0"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95" cy="797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2"/>
              <w:gridCol w:w="1422"/>
              <w:gridCol w:w="1423"/>
              <w:gridCol w:w="1423"/>
              <w:gridCol w:w="1423"/>
              <w:gridCol w:w="1633"/>
            </w:tblGrid>
            <w:tr w:rsidR="00827252" w:rsidRPr="00F6669D" w:rsidTr="00134BC9"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7252" w:rsidRPr="00F6669D" w:rsidTr="00134BC9">
              <w:tc>
                <w:tcPr>
                  <w:tcW w:w="784" w:type="pct"/>
                </w:tcPr>
                <w:p w:rsidR="00827252" w:rsidRPr="00F6669D" w:rsidRDefault="00E92551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bchodního pokynu (nabídky VVT, realizace DVS, objednávky BT, obchodu BT)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nstruction identification (IM-BM Bids, BC realization)</w:t>
                        </w:r>
                      </w:p>
                    </w:tc>
                  </w:tr>
                </w:tbl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34BC9">
              <w:tc>
                <w:tcPr>
                  <w:tcW w:w="784" w:type="pct"/>
                </w:tcPr>
                <w:p w:rsidR="00827252" w:rsidRPr="00F6669D" w:rsidRDefault="00E92551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1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-definition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trade_id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/kód definice, kód obchodu BT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/code of definition, number/code of BM trade</w:t>
                        </w:r>
                      </w:p>
                    </w:tc>
                  </w:tr>
                </w:tbl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34BC9">
              <w:tc>
                <w:tcPr>
                  <w:tcW w:w="784" w:type="pct"/>
                </w:tcPr>
                <w:p w:rsidR="00827252" w:rsidRPr="00F6669D" w:rsidRDefault="00E92551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2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-day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ního dne od (pro pokyn VVT a realizaci DVS je to obchodní den platnosti obchodního pokynu, pro definici DVS a defaultní realizaci DVS je to obchodní den OD platnosti obchodního pokynu)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"Date from" of trading day (it is trading day of trade instruction validity for IM-BM instruction and BC realization; it is trading day "from" of trade instruction validity for BC definition and BC implicit realization)</w:t>
                        </w:r>
                      </w:p>
                    </w:tc>
                  </w:tr>
                </w:tbl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34BC9">
              <w:tc>
                <w:tcPr>
                  <w:tcW w:w="784" w:type="pct"/>
                </w:tcPr>
                <w:p w:rsidR="00827252" w:rsidRPr="00F6669D" w:rsidRDefault="00E92551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-day-to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nosti - obchodní den do (pro definici DVS a defaultní realizaci DVS je to datum platnosti - obchodní den do platnosti obchodního pokynu)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Validity date - "date to" of trading day (it is </w:t>
                        </w: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validity date - "date to" of trading day of trade instruction validity for BC definition and BC implicit realization)</w:t>
                        </w:r>
                      </w:p>
                    </w:tc>
                  </w:tr>
                </w:tbl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34BC9">
              <w:tc>
                <w:tcPr>
                  <w:tcW w:w="784" w:type="pct"/>
                </w:tcPr>
                <w:p w:rsidR="00827252" w:rsidRPr="00F6669D" w:rsidRDefault="00E92551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obchodního pokynu Pro výsledky zúčtování (msg_code 951, 953, 961, 963) význam Verze zúčtování: 1 - Denní DT, 2 - Denní PpS, 3 - Měsíční PpS, 4 - Závěrečné měsíční PpS, 5 - Stav nouze, 6 - Clearing TDD (max. 999)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Version of trade instruction The meaning of settlement version for settlement results (msg_code 951, 953, 961, 963): 1 - Daily DM, 2 - Daily AC, 3 - Monthly AC, 4 - Final monthly AC, 5 - State of emergency, 6 - LP </w:t>
                        </w:r>
                        <w:proofErr w:type="gramStart"/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earing  (max.</w:t>
                        </w:r>
                        <w:proofErr w:type="gramEnd"/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999)</w:t>
                        </w:r>
                      </w:p>
                    </w:tc>
                  </w:tr>
                </w:tbl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34BC9">
              <w:tc>
                <w:tcPr>
                  <w:tcW w:w="784" w:type="pct"/>
                </w:tcPr>
                <w:p w:rsidR="00827252" w:rsidRPr="00F6669D" w:rsidRDefault="00E92551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-stat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obchodního pokynu: Nabídka VVT ( A - akceptace, N-nabídka, I-Indikativní poptávka) Definice DVS ( B - burzovní, S - standardní) Realizace DVS, nabídka na DT (A - defaultní, N - nedefaultní); Objednávka BT (T - režim tvůrce trhu)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pecific attribute of trade instruction: IM-BM bid ( A - acceptation, N-bid, I-Indicative bid) BC definition ( B - stock market, S - </w:t>
                        </w: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standard) BC realization, DM bid (A - implicit, N - not implicit); BM order (T - market maker regime)</w:t>
                        </w:r>
                      </w:p>
                    </w:tc>
                  </w:tr>
                </w:tbl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34BC9">
              <w:tc>
                <w:tcPr>
                  <w:tcW w:w="784" w:type="pct"/>
                </w:tcPr>
                <w:p w:rsidR="00827252" w:rsidRPr="00F6669D" w:rsidRDefault="00E92551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6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-typ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nabídky - N, P (N - Nákup, P - Prodej), pro DVS s významem navrhovatel anulace nedefaultní realizace (N - nakupující, P - prodávající)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class - N, P (N - Purchase, P - Sale), the meaning for BC is: cancellation proposer of non-implicit realization (N - buyer, P - seller)</w:t>
                        </w:r>
                      </w:p>
                    </w:tc>
                  </w:tr>
                </w:tbl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34BC9">
              <w:tc>
                <w:tcPr>
                  <w:tcW w:w="784" w:type="pct"/>
                </w:tcPr>
                <w:p w:rsidR="00827252" w:rsidRPr="00F6669D" w:rsidRDefault="00E92551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7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-order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nabídky 1;99999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order 1; 99999</w:t>
                        </w:r>
                      </w:p>
                    </w:tc>
                  </w:tr>
                </w:tbl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34BC9">
              <w:tc>
                <w:tcPr>
                  <w:tcW w:w="784" w:type="pct"/>
                </w:tcPr>
                <w:p w:rsidR="00827252" w:rsidRPr="00F6669D" w:rsidRDefault="00E92551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8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rror-cod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chyby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code</w:t>
                        </w:r>
                      </w:p>
                    </w:tc>
                  </w:tr>
                </w:tbl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34BC9">
              <w:tc>
                <w:tcPr>
                  <w:tcW w:w="784" w:type="pct"/>
                </w:tcPr>
                <w:p w:rsidR="00827252" w:rsidRPr="00F6669D" w:rsidRDefault="00E92551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9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placement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říznak nahrazení obchodního pokynu (nabídky </w:t>
                        </w:r>
                        <w:proofErr w:type="gramStart"/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VT,DT</w:t>
                        </w:r>
                        <w:proofErr w:type="gramEnd"/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a realizace DVS) / BT: příznak automatické anulace objednávky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nstruction replacement attribute (IM-BM bid, BC realization, DM Bid), BM: attribute of automatic bid cancellation</w:t>
                        </w:r>
                      </w:p>
                    </w:tc>
                  </w:tr>
                </w:tbl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34BC9">
              <w:tc>
                <w:tcPr>
                  <w:tcW w:w="784" w:type="pct"/>
                </w:tcPr>
                <w:p w:rsidR="00827252" w:rsidRPr="00F6669D" w:rsidRDefault="00E92551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A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cceptanc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akceptace nabídky na VDT/bloku na DT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Whole acceptance of bid on IDM/bloc on DM</w:t>
                        </w:r>
                      </w:p>
                    </w:tc>
                  </w:tr>
                </w:tbl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34BC9">
              <w:tc>
                <w:tcPr>
                  <w:tcW w:w="784" w:type="pct"/>
                </w:tcPr>
                <w:p w:rsidR="00827252" w:rsidRPr="00F6669D" w:rsidRDefault="00E92551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B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arket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Typ trhu (VT, VDT, DVS, DT), </w:t>
                        </w: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yp obchodování (u BT)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 (BM, IM, BC, DM), trading type (for BM)</w:t>
                        </w:r>
                      </w:p>
                    </w:tc>
                  </w:tr>
                </w:tbl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34BC9">
              <w:tc>
                <w:tcPr>
                  <w:tcW w:w="784" w:type="pct"/>
                </w:tcPr>
                <w:p w:rsidR="00827252" w:rsidRPr="00F6669D" w:rsidRDefault="00E92551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C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-flag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obchodního pokynu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instruction</w:t>
                        </w:r>
                      </w:p>
                    </w:tc>
                  </w:tr>
                </w:tbl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34BC9">
              <w:tc>
                <w:tcPr>
                  <w:tcW w:w="784" w:type="pct"/>
                </w:tcPr>
                <w:p w:rsidR="00827252" w:rsidRPr="00F6669D" w:rsidRDefault="00E92551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D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-stag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obchodního pokynu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e of trade instruction</w:t>
                        </w:r>
                      </w:p>
                    </w:tc>
                  </w:tr>
                </w:tbl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34BC9">
              <w:tc>
                <w:tcPr>
                  <w:tcW w:w="784" w:type="pct"/>
                </w:tcPr>
                <w:p w:rsidR="00827252" w:rsidRPr="00F6669D" w:rsidRDefault="00E92551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E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hort-description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rátky text k obchodnímu pokynu / Název produktu BT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hort text for trade instruction / BM product name</w:t>
                        </w:r>
                      </w:p>
                    </w:tc>
                  </w:tr>
                </w:tbl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34BC9">
              <w:tc>
                <w:tcPr>
                  <w:tcW w:w="784" w:type="pct"/>
                </w:tcPr>
                <w:p w:rsidR="00827252" w:rsidRPr="00F6669D" w:rsidRDefault="00E92551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F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ulation-proposer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vrhovatel anulace defaultní realizace DVS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poser of cancellation of BC implicit realization</w:t>
                        </w:r>
                      </w:p>
                    </w:tc>
                  </w:tr>
                </w:tbl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34BC9">
              <w:tc>
                <w:tcPr>
                  <w:tcW w:w="784" w:type="pct"/>
                </w:tcPr>
                <w:p w:rsidR="00827252" w:rsidRPr="00F6669D" w:rsidRDefault="00E92551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0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ulation-typ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55"/>
                  </w:tblGrid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anulace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nulation type</w:t>
                        </w:r>
                      </w:p>
                    </w:tc>
                  </w:tr>
                </w:tbl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34BC9">
              <w:tc>
                <w:tcPr>
                  <w:tcW w:w="784" w:type="pct"/>
                </w:tcPr>
                <w:p w:rsidR="00827252" w:rsidRPr="00F6669D" w:rsidRDefault="00E92551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1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ett-curr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vypořádání (pro DT)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currency (for daily market)</w:t>
                        </w:r>
                      </w:p>
                    </w:tc>
                  </w:tr>
                </w:tbl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34BC9">
              <w:tc>
                <w:tcPr>
                  <w:tcW w:w="784" w:type="pct"/>
                </w:tcPr>
                <w:p w:rsidR="00827252" w:rsidRPr="00F6669D" w:rsidRDefault="00E92551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2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ource-sys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drojová obchodní platforma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rading platform</w:t>
                        </w:r>
                      </w:p>
                    </w:tc>
                  </w:tr>
                </w:tbl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34BC9">
              <w:tc>
                <w:tcPr>
                  <w:tcW w:w="784" w:type="pct"/>
                </w:tcPr>
                <w:p w:rsidR="00827252" w:rsidRPr="00F6669D" w:rsidRDefault="00E92551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3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-a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zúčtování pro zprávu 886 - výsledné ceny zobchodovaných pokynů na VVT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ettlement version for message 886 - final prices of traded orders on balancing and </w:t>
                        </w: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ntraday market</w:t>
                        </w:r>
                      </w:p>
                    </w:tc>
                  </w:tr>
                </w:tbl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34BC9">
              <w:tc>
                <w:tcPr>
                  <w:tcW w:w="784" w:type="pct"/>
                </w:tcPr>
                <w:p w:rsidR="00827252" w:rsidRPr="00F6669D" w:rsidRDefault="00E92551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4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arket-area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žní oblast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area</w:t>
                        </w:r>
                      </w:p>
                    </w:tc>
                  </w:tr>
                </w:tbl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34BC9">
              <w:tc>
                <w:tcPr>
                  <w:tcW w:w="784" w:type="pct"/>
                </w:tcPr>
                <w:p w:rsidR="00827252" w:rsidRPr="00F6669D" w:rsidRDefault="00E92551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5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-session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proofErr w:type="gramStart"/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ance(1-dopolední</w:t>
                        </w:r>
                        <w:proofErr w:type="gramEnd"/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, 2-odpolední)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proofErr w:type="gramStart"/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ssion(1-morning</w:t>
                        </w:r>
                        <w:proofErr w:type="gramEnd"/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, 2-afternoon)</w:t>
                        </w:r>
                      </w:p>
                    </w:tc>
                  </w:tr>
                </w:tbl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34BC9">
              <w:tc>
                <w:tcPr>
                  <w:tcW w:w="784" w:type="pct"/>
                </w:tcPr>
                <w:p w:rsidR="00827252" w:rsidRPr="00F6669D" w:rsidRDefault="00E92551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6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-market-flag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typu trhu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market flag</w:t>
                        </w:r>
                      </w:p>
                    </w:tc>
                  </w:tr>
                </w:tbl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34BC9">
              <w:tc>
                <w:tcPr>
                  <w:tcW w:w="784" w:type="pct"/>
                </w:tcPr>
                <w:p w:rsidR="00827252" w:rsidRPr="00F6669D" w:rsidRDefault="00E92551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7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ategory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proofErr w:type="gramStart"/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(PBN-profilová</w:t>
                        </w:r>
                        <w:proofErr w:type="gramEnd"/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bloková nabídka,PPBN-Propojená profilová bloková nabídka, FHN-flexibilní hodinová nabídka)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(PBO-Profile Block Order, LPBO-Linked Profile Block Order, FHO-Flexible Hour Order)</w:t>
                        </w:r>
                      </w:p>
                    </w:tc>
                  </w:tr>
                </w:tbl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34BC9">
              <w:tc>
                <w:tcPr>
                  <w:tcW w:w="784" w:type="pct"/>
                </w:tcPr>
                <w:p w:rsidR="00827252" w:rsidRPr="00F6669D" w:rsidRDefault="00E92551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8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cceptRatio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nimální míra sesouhlasení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nimum Acceptance Ratio</w:t>
                        </w:r>
                      </w:p>
                    </w:tc>
                  </w:tr>
                </w:tbl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34BC9">
              <w:tc>
                <w:tcPr>
                  <w:tcW w:w="784" w:type="pct"/>
                </w:tcPr>
                <w:p w:rsidR="00827252" w:rsidRPr="00F6669D" w:rsidRDefault="00E92551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9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rentBlock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nadřazené nabídky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ent Block</w:t>
                        </w:r>
                      </w:p>
                    </w:tc>
                  </w:tr>
                </w:tbl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34BC9">
              <w:tc>
                <w:tcPr>
                  <w:tcW w:w="784" w:type="pct"/>
                </w:tcPr>
                <w:p w:rsidR="00827252" w:rsidRPr="00F6669D" w:rsidRDefault="00E92551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A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xclsGroup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82"/>
                  </w:tblGrid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lučná skupina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lusive Group</w:t>
                        </w:r>
                      </w:p>
                    </w:tc>
                  </w:tr>
                </w:tbl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34BC9">
              <w:tc>
                <w:tcPr>
                  <w:tcW w:w="784" w:type="pct"/>
                </w:tcPr>
                <w:p w:rsidR="00827252" w:rsidRPr="00F6669D" w:rsidRDefault="00E92551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B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til-flag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int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kamžik finančního zajištění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eck for financial security</w:t>
                        </w:r>
                      </w:p>
                    </w:tc>
                  </w:tr>
                </w:tbl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47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chod/nabídka/objednávka v IS OTE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 OTE trade/bid/order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trade_id</w:t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753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obchodního pokynu (nabídky VVT, realizace DVS, objednávky BT, obchodu BT)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instruction identification (IM-BM Bids, BC realization)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id-defini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trade_id</w:t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34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/kód definice, kód obchodu BT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/code of definition, number/code of BM trade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da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ního dne od (pro pokyn VVT a realizaci DVS je to obchodní den platnosti obchodního pokynu, pro definici DVS a defaultní realizaci DVS je to obchodní den OD platnosti obchodního pokynu)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"Date from" of trading day (it is trading day of trade instruction validity for IM-BM instruction and BC realization; it is trading day "from" of trade instruction validity for BC definition and BC implicit realization)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day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nosti - obchodní den do (pro definici DVS a defaultní realizaci DVS je to datum platnosti - obchodní den do platnosti obchodního pokynu)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ity date - "date to" of trading day (it is validity date - "date to" of trading day of trade instruction validity for BC definition and BC implicit realization)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679"/>
              <w:gridCol w:w="964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0,5}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obchodního pokynu Pro výsledky zúčtování (msg_code 951, 953, 961, 963) význam Verze zúčtování: 1 - Denní DT, 2 - Denní PpS, 3 - Měsíční PpS, 4 - Závěrečné měsíční PpS, 5 - Stav nouze, 6 - Clearing TDD (max. 999)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ersion of trade instruction The meaning of settlement version for settlement results (msg_code 951, 953, 961, 963): 1 - Daily DM, 2 - Daily AC, 3 - Monthly AC, 4 - Final monthly AC, 5 - State of emergency, 6 - LP </w:t>
                  </w:r>
                  <w:proofErr w:type="gramStart"/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earing  (max.</w:t>
                  </w:r>
                  <w:proofErr w:type="gramEnd"/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999)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st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příznak obchodního pokynu: Nabídka VVT ( A - akceptace, N-nabídka, I-Indikativní poptávka) Definice DVS ( B - burzovní, S - standardní) Realizace DVS, nabídka na DT (A - defaultní, N - nedefaultní); Objednávka BT (T - režim tvůrce trhu)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attribute of trade instruction: IM-BM bid ( A - acceptation, N-bid, I-Indicative bid) BC definition ( B - stock market, S - standard) BC realization, DM bid (A - implicit, N - not implicit); BM order (T - market maker regime)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řída nabídky - N, P (N - Nákup, P - Prodej), pro DVS s významem navrhovatel anulace nedefaultní realizace (N - nakupující, P - prodávající)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d class - N, P (N - Purchase, P - Sale), the meaning for BC is: cancellation proposer of non-implicit realization (N - buyer, P - seller)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ord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1569"/>
              <w:gridCol w:w="964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123456789]\d{0,4}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16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řadí nabídky 1;99999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d order 1; 99999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error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768"/>
              <w:gridCol w:w="964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0,10}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chyby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rror code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replace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říznak nahrazení obchodního pokynu (nabídky </w:t>
                  </w:r>
                  <w:proofErr w:type="gramStart"/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VT,DT</w:t>
                  </w:r>
                  <w:proofErr w:type="gramEnd"/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a realizace DVS) / BT: příznak automatické anulace objednávky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instruction replacement attribute (IM-BM bid, BC realization, DM Bid), BM: attribute of automatic bid cancellation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accepta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67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akceptace nabídky na VDT/bloku na DT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hole acceptance of bid on IDM/bloc on DM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marke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40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trhu (VT, VDT, DVS, DT), typ obchodování (u BT)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rket type (BM, IM, BC, DM), trading type (for BM)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fla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47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příznak obchodního pokynu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attribute of trade instruction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st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8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v obchodního pokynu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e of trade instruction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short-descrip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0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rátky text k obchodnímu pokynu / Název produktu BT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ort text for trade instruction / BM product name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anulation-propos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85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vrhovatel anulace defaultní realizace DVS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poser of cancellation of BC implicit realization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anulation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55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Způsob anulace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nulation type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sett-cur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84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vypořádání (pro DT)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currency (for daily market)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source-sy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53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drojová obchodní platforma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urce trading platform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version-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679"/>
              <w:gridCol w:w="964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0,8}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269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zúčtování pro zprávu 886 - výsledné ceny zobchodovaných pokynů na VVT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version for message 886 - final prices of traded orders on balancing and intraday market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market-are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žní oblast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rket area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ses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45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proofErr w:type="gramStart"/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ance(1-dopolední</w:t>
                  </w:r>
                  <w:proofErr w:type="gramEnd"/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, 2-odpolední)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proofErr w:type="gramStart"/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ssion(1-morning</w:t>
                  </w:r>
                  <w:proofErr w:type="gramEnd"/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, 2-afternoon)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market-fla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22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příznak typu trhu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attribute of trade market flag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Catego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683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proofErr w:type="gramStart"/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ategorie(PBN-profilová</w:t>
                  </w:r>
                  <w:proofErr w:type="gramEnd"/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bloková nabídka,PPBN-Propojená profilová bloková nabídka, FHN-flexibilní hodinová nabídka)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(PBO-Profile Block Order, LPBO-Linked Profile Block Order, FHO-Flexible Hour Order)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AcceptRati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679"/>
              <w:gridCol w:w="964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1,3}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53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inimální míra sesouhlasení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inimum Acceptance Ratio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ParentBlock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999"/>
              <w:gridCol w:w="964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1-9]\d{0,9}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07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nadřazené nabídky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ent Block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ExclsGrou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4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82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ýlučná skupina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lusive Group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util-fla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int</w:t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53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kamžik finančního zajištění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eck for financial security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D970EA4" wp14:editId="7719722E">
                  <wp:extent cx="2622550" cy="1647825"/>
                  <wp:effectExtent l="0" t="0" r="6350" b="9525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27252" w:rsidRPr="00F6669D" w:rsidTr="00134BC9"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7252" w:rsidRPr="00F6669D" w:rsidTr="00134BC9">
              <w:tc>
                <w:tcPr>
                  <w:tcW w:w="784" w:type="pct"/>
                </w:tcPr>
                <w:p w:rsidR="00827252" w:rsidRPr="00F6669D" w:rsidRDefault="00E92551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D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tim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34BC9">
              <w:tc>
                <w:tcPr>
                  <w:tcW w:w="784" w:type="pct"/>
                </w:tcPr>
                <w:p w:rsidR="00827252" w:rsidRPr="00F6669D" w:rsidRDefault="00E92551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time-typ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znam časového údaje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aning of the time data</w:t>
                        </w:r>
                      </w:p>
                    </w:tc>
                  </w:tr>
                </w:tbl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34BC9">
              <w:tc>
                <w:tcPr>
                  <w:tcW w:w="784" w:type="pct"/>
                </w:tcPr>
                <w:p w:rsidR="00827252" w:rsidRPr="00F6669D" w:rsidRDefault="00E92551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F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imeattribut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etní / zimní čas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er / winter time</w:t>
                        </w:r>
                      </w:p>
                    </w:tc>
                  </w:tr>
                </w:tbl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56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ová data obchodního pokynu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ime data of trade instruction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/@date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/@datetime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8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ýznam časového údaje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Meaning of the time data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/@timeattribu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28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etní / zimní čas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er / winter time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4B85AB4" wp14:editId="6F7C92CA">
                  <wp:extent cx="2863850" cy="1535430"/>
                  <wp:effectExtent l="0" t="0" r="0" b="7620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0" cy="153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27252" w:rsidRPr="00F6669D" w:rsidTr="00134BC9"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7252" w:rsidRPr="00F6669D" w:rsidTr="00134BC9">
              <w:tc>
                <w:tcPr>
                  <w:tcW w:w="784" w:type="pct"/>
                </w:tcPr>
                <w:p w:rsidR="00827252" w:rsidRPr="00F6669D" w:rsidRDefault="00E92551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1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ofile-rol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rofiilu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role</w:t>
                        </w:r>
                      </w:p>
                    </w:tc>
                  </w:tr>
                </w:tbl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filu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data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@profile-ro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profiilu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role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ECE69C4" wp14:editId="2FBC7BA4">
                  <wp:extent cx="2812415" cy="7996555"/>
                  <wp:effectExtent l="0" t="0" r="6985" b="4445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415" cy="799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2"/>
              <w:gridCol w:w="1422"/>
              <w:gridCol w:w="1423"/>
              <w:gridCol w:w="1423"/>
              <w:gridCol w:w="1423"/>
              <w:gridCol w:w="1633"/>
            </w:tblGrid>
            <w:tr w:rsidR="00827252" w:rsidRPr="00F6669D" w:rsidTr="00134BC9"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7252" w:rsidRPr="00F6669D" w:rsidTr="00134BC9">
              <w:tc>
                <w:tcPr>
                  <w:tcW w:w="784" w:type="pct"/>
                </w:tcPr>
                <w:p w:rsidR="00827252" w:rsidRPr="00F6669D" w:rsidRDefault="00E92551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3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eriod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 Pro obchod BT: index pořadí (1 = cena obchodu a počet kontraktů, 2 = celková cena a zobchodované množství) Pro obrazovku obchodování BT: index pořadí (1-5: 5 nejlepších objednávek na nákup, 6-10: 5 nejlepších objednávek na prodej, 11 - statistika den, 12 - statistika produkt)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date of period, which are the data requested for BM trade: sequence index (1 = trade price and number of contracts, 2 = total price and traded amount) BM trading screen: sequence index (1-5: best 5 purchase orders, 6-10: best 5 sale orders, 11: day statistics, 12: product statistics)</w:t>
                        </w:r>
                      </w:p>
                    </w:tc>
                  </w:tr>
                </w:tbl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34BC9">
              <w:tc>
                <w:tcPr>
                  <w:tcW w:w="784" w:type="pct"/>
                </w:tcPr>
                <w:p w:rsidR="00827252" w:rsidRPr="00F6669D" w:rsidRDefault="00E92551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4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Množství na max. jedno desetinné číslo (ne exponenciální tvar) BT objednávka: limitní cena, počet kontraktů, počet zobchodovaných kontraktů BT </w:t>
                        </w:r>
                        <w:proofErr w:type="gramStart"/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:  zobchodované</w:t>
                        </w:r>
                        <w:proofErr w:type="gramEnd"/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množství [MWh], cena obchodu / celková cena, počet zobchodovaných kontraktů BT - obrazovka obchodování: Poslední cena </w:t>
                        </w: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(pro 1-10), Minimální cena (pro 11 a 12), limitní cena (1-10), maximální cena (11,12),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Amount - max. 1 decimal place (not an exponential form) BM order: limit price, number of cotracts, number of traded contracts BM trade: traded volume [MWh], trade price, total price, number of traded contracts BM - trading screen: Last price (for 1-10), minimum price (for </w:t>
                        </w:r>
                        <w:proofErr w:type="gramStart"/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1,  12</w:t>
                        </w:r>
                        <w:proofErr w:type="gramEnd"/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), limit price (1-10), maximum price (11,12), number of contracts</w:t>
                        </w:r>
                      </w:p>
                    </w:tc>
                  </w:tr>
                </w:tbl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34BC9">
              <w:tc>
                <w:tcPr>
                  <w:tcW w:w="784" w:type="pct"/>
                </w:tcPr>
                <w:p w:rsidR="00827252" w:rsidRPr="00F6669D" w:rsidRDefault="00E92551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5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for amount</w:t>
                        </w:r>
                      </w:p>
                    </w:tc>
                  </w:tr>
                </w:tbl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34BC9">
              <w:tc>
                <w:tcPr>
                  <w:tcW w:w="784" w:type="pct"/>
                </w:tcPr>
                <w:p w:rsidR="00827252" w:rsidRPr="00F6669D" w:rsidRDefault="00E92551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6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plitting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role profilu C71 a C72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C71 and C72 profile roles</w:t>
                        </w:r>
                      </w:p>
                    </w:tc>
                  </w:tr>
                </w:tbl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34BC9">
              <w:tc>
                <w:tcPr>
                  <w:tcW w:w="784" w:type="pct"/>
                </w:tcPr>
                <w:p w:rsidR="00827252" w:rsidRPr="00F6669D" w:rsidRDefault="00E92551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7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erflag-cancel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výstupní zprávy z CS OTE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messages going out of CS OTE</w:t>
                        </w:r>
                      </w:p>
                    </w:tc>
                  </w:tr>
                </w:tbl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34BC9">
              <w:tc>
                <w:tcPr>
                  <w:tcW w:w="784" w:type="pct"/>
                </w:tcPr>
                <w:p w:rsidR="00827252" w:rsidRPr="00F6669D" w:rsidRDefault="00E92551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8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erflag-aggregation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výstupní zprávy z CS OTE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messages going out of CS OTE</w:t>
                        </w:r>
                      </w:p>
                    </w:tc>
                  </w:tr>
                </w:tbl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34BC9">
              <w:tc>
                <w:tcPr>
                  <w:tcW w:w="784" w:type="pct"/>
                </w:tcPr>
                <w:p w:rsidR="00827252" w:rsidRPr="00F6669D" w:rsidRDefault="00E92551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9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imeattribut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etní / zimní čas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er / Winter time</w:t>
                        </w:r>
                      </w:p>
                    </w:tc>
                  </w:tr>
                </w:tbl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34BC9">
              <w:tc>
                <w:tcPr>
                  <w:tcW w:w="784" w:type="pct"/>
                </w:tcPr>
                <w:p w:rsidR="00827252" w:rsidRPr="00F6669D" w:rsidRDefault="00E92551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A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ulation-proposer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vrhovatel anulace defaultní realizace DVS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poser of cancellation of implicit BC realization</w:t>
                        </w:r>
                      </w:p>
                    </w:tc>
                  </w:tr>
                </w:tbl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34BC9">
              <w:tc>
                <w:tcPr>
                  <w:tcW w:w="784" w:type="pct"/>
                </w:tcPr>
                <w:p w:rsidR="00827252" w:rsidRPr="00F6669D" w:rsidRDefault="00E92551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B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eriod-stag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sesouhlasení nabídky - sesouhlasená (A) / částečně sesouhlasená (P) / nesesouhlasená (N) - pro výměnu dat mezi koordinátory DT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the period on DM - matched (A) / partly matched (P) /not matched  (N) - for data exchange between DM coordinators</w:t>
                        </w:r>
                      </w:p>
                    </w:tc>
                  </w:tr>
                </w:tbl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67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lokalitu a časový interval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data and data of time interval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peri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1195"/>
              <w:gridCol w:w="964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0123456789]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\d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[012345]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, pro které jsou požadována data Pro obchod BT: index pořadí (1 = cena obchodu a počet kontraktů, 2 = celková cena a zobchodované množství) Pro obrazovku obchodování BT: index pořadí (1-5: 5 nejlepších objednávek na nákup, 6-10: 5 nejlepších objednávek na prodej, 11 - statistika den, 12 - statistika produkt)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rt date of period, which are the data requested for BM trade: sequence index (1 = trade price and number of contracts, 2 = total price and traded amount) BM trading screen: sequence index (1-5: best 5 purchase orders, 6-10: best 5 sale orders, 11: day statistics, 12: product statistics)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7069"/>
              <w:gridCol w:w="964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proofErr w:type="gramStart"/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[0-9]{4}-(([1][0-2])|(0?[1-9]))-(([12</w:t>
                  </w:r>
                  <w:proofErr w:type="gramEnd"/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][0-9])|(3[01])|(0?[1-9]))T((2[0-3])|([01]?[0-9])):[0-5]?[0-9]:[0-5]?[0-9]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?\</w:t>
                  </w:r>
                  <w:proofErr w:type="gramStart"/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4</w:t>
                  </w:r>
                  <w:proofErr w:type="gramEnd"/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nožství na max. jedno desetinné číslo (ne exponenciální tvar) BT objednávka: limitní cena, počet kontraktů, počet zobchodovaných kontraktů BT </w:t>
                  </w:r>
                  <w:proofErr w:type="gramStart"/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chod:  zobchodované</w:t>
                  </w:r>
                  <w:proofErr w:type="gramEnd"/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množství [MWh], cena obchodu / celková cena, počet zobchodovaných kontraktů BT - obrazovka obchodování: Poslední cena (pro 1-10), Minimální cena (pro 11 a 12), limitní cena (1-10), maximální cena (11,12),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mount - max. 1 decimal place (not an exponential form) BM order: limit price, number of cotracts, number of traded contracts BM trade: traded volume [MWh], trade price, total price, number of traded contracts BM - trading screen: Last </w:t>
                  </w: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price (for 1-10), minimum price (for </w:t>
                  </w:r>
                  <w:proofErr w:type="gramStart"/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,  12</w:t>
                  </w:r>
                  <w:proofErr w:type="gramEnd"/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), limit price (1-10), maximum price (11,12), number of contracts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uni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09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a vztahující se k množství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for amount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splitt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338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ní pouze pro role profilu C71 a C72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 only for C71 and C72 profile roles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perflag-cance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12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ní pouze pro výstupní zprávy z CS OTE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 only for messages going out of CS OTE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perflag-aggreg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12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ní pouze pro výstupní zprávy z CS OTE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 only for messages going out of CS OTE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timeattribu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63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etní / zimní čas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er / Winter time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anulation-propos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85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vrhovatel anulace defaultní realizace DVS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Proposer of cancellation of implicit BC realization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period-st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sesouhlasení nabídky - sesouhlasená (A) / částečně sesouhlasená (P) / nesesouhlasená (N) - pro výměnu dat mezi koordinátory DT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of the period on DM - matched (A) / partly matched (P) /not matched  (N) - for data exchange between DM coordinators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ProcReas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4E43E3C" wp14:editId="133430D5">
                  <wp:extent cx="2363470" cy="1207770"/>
                  <wp:effectExtent l="0" t="0" r="0" b="0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E92551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827252" w:rsidRPr="00F666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_Type</w:t>
              </w:r>
            </w:hyperlink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827252" w:rsidRPr="00F6669D" w:rsidTr="00134BC9"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7252" w:rsidRPr="00F6669D" w:rsidTr="00134BC9">
              <w:tc>
                <w:tcPr>
                  <w:tcW w:w="784" w:type="pct"/>
                </w:tcPr>
                <w:p w:rsidR="00827252" w:rsidRPr="00F6669D" w:rsidRDefault="00E92551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D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d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Com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97AC050" wp14:editId="7530B22D">
                  <wp:extent cx="1216025" cy="560705"/>
                  <wp:effectExtent l="0" t="0" r="3175" b="0"/>
                  <wp:docPr id="287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20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k obchodnímu pokynu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entary to trade instruction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ar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37C85B9" wp14:editId="0B231175">
                  <wp:extent cx="2820670" cy="1319530"/>
                  <wp:effectExtent l="0" t="0" r="0" b="0"/>
                  <wp:docPr id="286" name="Pictur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27252" w:rsidRPr="00F6669D" w:rsidTr="00134BC9"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7252" w:rsidRPr="00F6669D" w:rsidTr="00134BC9">
              <w:tc>
                <w:tcPr>
                  <w:tcW w:w="784" w:type="pct"/>
                </w:tcPr>
                <w:p w:rsidR="00827252" w:rsidRPr="00F6669D" w:rsidRDefault="00E92551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0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identifikující účastníka ochodního pokynu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identifiing trade instruction participant</w:t>
                        </w:r>
                      </w:p>
                    </w:tc>
                  </w:tr>
                </w:tbl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134BC9">
              <w:tc>
                <w:tcPr>
                  <w:tcW w:w="784" w:type="pct"/>
                </w:tcPr>
                <w:p w:rsidR="00827252" w:rsidRPr="00F6669D" w:rsidRDefault="00E92551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1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ol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účastníka trhu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134BC9">
                    <w:tc>
                      <w:tcPr>
                        <w:tcW w:w="0" w:type="auto"/>
                      </w:tcPr>
                      <w:p w:rsidR="00827252" w:rsidRPr="00F6669D" w:rsidRDefault="00827252" w:rsidP="00134B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articipant role</w:t>
                        </w:r>
                      </w:p>
                    </w:tc>
                  </w:tr>
                </w:tbl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25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účastníků obchodního pokynu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instruction participants data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arty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p_id</w:t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30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identifikující účastníka ochodního pokynu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identifiing trade instruction participant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arty/@ro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28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účastníka trhu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participant role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cReas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FE0B854" wp14:editId="1B0C5D69">
                  <wp:extent cx="2363470" cy="1207770"/>
                  <wp:effectExtent l="0" t="0" r="0" b="0"/>
                  <wp:docPr id="285" name="Pictur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E92551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827252" w:rsidRPr="00F666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_Type</w:t>
              </w:r>
            </w:hyperlink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827252" w:rsidRPr="00F6669D" w:rsidTr="00134BC9"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7252" w:rsidRPr="00F6669D" w:rsidTr="00134BC9">
              <w:tc>
                <w:tcPr>
                  <w:tcW w:w="784" w:type="pct"/>
                </w:tcPr>
                <w:p w:rsidR="00827252" w:rsidRPr="00F6669D" w:rsidRDefault="00E92551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D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d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ocReason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C422976" wp14:editId="013D670B">
                  <wp:extent cx="2216785" cy="966470"/>
                  <wp:effectExtent l="0" t="0" r="0" b="5080"/>
                  <wp:docPr id="284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785" cy="96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66"/>
              <w:gridCol w:w="6307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</w:tcPr>
                <w:p w:rsidR="00827252" w:rsidRPr="00F6669D" w:rsidRDefault="00E92551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C" w:history="1">
                    <w:r w:rsidR="00827252" w:rsidRPr="00F6669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ISOTEDATA/Trade/ProfileData/Data/ProcReason</w:t>
                    </w:r>
                  </w:hyperlink>
                  <w:r w:rsidR="00827252"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42" w:history="1">
                    <w:r w:rsidR="00827252" w:rsidRPr="00F6669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ISOTEDATA/Trade/ProcReason</w:t>
                    </w:r>
                  </w:hyperlink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827252" w:rsidRPr="00F6669D" w:rsidTr="00134BC9"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7252" w:rsidRPr="00F6669D" w:rsidTr="00134BC9">
              <w:tc>
                <w:tcPr>
                  <w:tcW w:w="784" w:type="pct"/>
                </w:tcPr>
                <w:p w:rsidR="00827252" w:rsidRPr="00F6669D" w:rsidRDefault="00E92551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D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d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371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pis důvodu druhu zpracování (u výsledků DT pro výměnu dat mezi koordinátory)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scription of reason of processing type (for data exchange between DM coordinators)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ocReason_Type/@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134BC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827252" w:rsidRPr="00F6669D" w:rsidTr="00134BC9"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134BC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27252" w:rsidRPr="00F6669D" w:rsidRDefault="00827252" w:rsidP="00134BC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6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7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</w:p>
    <w:p w:rsidR="005E1222" w:rsidRDefault="005E1222" w:rsidP="00F76048">
      <w:pPr>
        <w:widowControl w:val="0"/>
        <w:autoSpaceDE w:val="0"/>
        <w:autoSpaceDN w:val="0"/>
        <w:adjustRightInd w:val="0"/>
        <w:spacing w:after="0"/>
      </w:pPr>
    </w:p>
    <w:p w:rsidR="009958F0" w:rsidRDefault="009958F0" w:rsidP="009958F0">
      <w:pPr>
        <w:pStyle w:val="Titulek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3</w:t>
      </w:r>
      <w:r w:rsidR="00E96CF5">
        <w:fldChar w:fldCharType="end"/>
      </w:r>
      <w:r>
        <w:t xml:space="preserve"> - Seznam rolí profilu a odpovídajících kódů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ISOTEDATA</w:t>
      </w:r>
      <w:r w:rsidRPr="00335C3A">
        <w:rPr>
          <w:b w:val="0"/>
          <w:bCs w:val="0"/>
          <w:i/>
          <w:iCs/>
        </w:rPr>
        <w:t>/Trade/ProfileData</w:t>
      </w:r>
      <w:r w:rsidRPr="00335C3A">
        <w:rPr>
          <w:b w:val="0"/>
          <w:bCs w:val="0"/>
        </w:rPr>
        <w:t xml:space="preserve"> </w:t>
      </w:r>
      <w:r>
        <w:rPr>
          <w:b w:val="0"/>
          <w:bCs w:val="0"/>
          <w:i/>
          <w:iCs/>
        </w:rPr>
        <w:t>@profile-role</w:t>
      </w:r>
      <w:r>
        <w:rPr>
          <w:b w:val="0"/>
          <w:bCs w:val="0"/>
        </w:rPr>
        <w:t>)</w:t>
      </w:r>
    </w:p>
    <w:tbl>
      <w:tblPr>
        <w:tblW w:w="75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5"/>
        <w:gridCol w:w="5040"/>
        <w:gridCol w:w="1440"/>
      </w:tblGrid>
      <w:tr w:rsidR="009877A8" w:rsidTr="009877A8">
        <w:trPr>
          <w:cantSplit/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77A8" w:rsidRDefault="009877A8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Role v externím rozhraní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A8" w:rsidRDefault="009877A8" w:rsidP="009958F0">
            <w:pPr>
              <w:pStyle w:val="TableNormal1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 xml:space="preserve">  Popi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877A8" w:rsidRDefault="009877A8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Msg_code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C01-25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dentifikace bloku nabídky (</w:t>
            </w:r>
            <w:r w:rsidRPr="007C50FF">
              <w:rPr>
                <w:sz w:val="20"/>
                <w:lang w:eastAsia="cs-CZ"/>
              </w:rPr>
              <w:t>blok 1 až 25</w:t>
            </w:r>
            <w:r w:rsidRPr="00721466">
              <w:rPr>
                <w:sz w:val="20"/>
                <w:lang w:eastAsia="cs-CZ"/>
              </w:rPr>
              <w:t xml:space="preserve">) </w:t>
            </w:r>
            <w:r>
              <w:rPr>
                <w:sz w:val="20"/>
                <w:lang w:eastAsia="cs-CZ"/>
              </w:rPr>
              <w:t>–</w:t>
            </w:r>
            <w:r w:rsidRPr="00721466">
              <w:rPr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množství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11,813,821,823,833</w:t>
            </w:r>
            <w:r>
              <w:rPr>
                <w:sz w:val="20"/>
                <w:lang w:eastAsia="cs-CZ"/>
              </w:rPr>
              <w:t>, GD1, GD3, GD6, GD9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P01-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dentifikace bloku nabídky (</w:t>
            </w:r>
            <w:r w:rsidRPr="007C50FF">
              <w:rPr>
                <w:sz w:val="20"/>
                <w:lang w:eastAsia="cs-CZ"/>
              </w:rPr>
              <w:t>blok 1 až 25</w:t>
            </w:r>
            <w:r w:rsidRPr="00721466">
              <w:rPr>
                <w:sz w:val="20"/>
                <w:lang w:eastAsia="cs-CZ"/>
              </w:rPr>
              <w:t>) -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11,813,821,823,833</w:t>
            </w:r>
            <w:r>
              <w:rPr>
                <w:sz w:val="20"/>
                <w:lang w:eastAsia="cs-CZ"/>
              </w:rPr>
              <w:t>, GD1, GD3, GD6, GD9</w:t>
            </w:r>
          </w:p>
        </w:tc>
      </w:tr>
      <w:tr w:rsidR="00B53684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684" w:rsidRPr="00721466" w:rsidRDefault="00B5368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BS01-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684" w:rsidRPr="00721466" w:rsidRDefault="00DC1304" w:rsidP="003701BE">
            <w:pPr>
              <w:rPr>
                <w:sz w:val="20"/>
                <w:lang w:eastAsia="cs-CZ"/>
              </w:rPr>
            </w:pPr>
            <w:r w:rsidRPr="00DC1304">
              <w:rPr>
                <w:sz w:val="20"/>
                <w:lang w:eastAsia="cs-CZ"/>
              </w:rPr>
              <w:t>Identifikace segmentu nabídky (segment 1</w:t>
            </w:r>
            <w:r>
              <w:rPr>
                <w:sz w:val="20"/>
                <w:lang w:eastAsia="cs-CZ"/>
              </w:rPr>
              <w:t xml:space="preserve"> až 25</w:t>
            </w:r>
            <w:r w:rsidRPr="00DC1304">
              <w:rPr>
                <w:sz w:val="20"/>
                <w:lang w:eastAsia="cs-CZ"/>
              </w:rPr>
              <w:t>) – sesouhlasené množství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684" w:rsidRPr="00721466" w:rsidRDefault="00DC130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3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– nákup (energie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- prodej(energie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energie – nákup (V</w:t>
            </w:r>
            <w:r>
              <w:rPr>
                <w:sz w:val="20"/>
                <w:lang w:eastAsia="cs-CZ"/>
              </w:rPr>
              <w:t>D</w:t>
            </w:r>
            <w:r w:rsidRPr="00721466">
              <w:rPr>
                <w:sz w:val="20"/>
                <w:lang w:eastAsia="cs-CZ"/>
              </w:rPr>
              <w:t>T, V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  <w:r w:rsidR="0093404E">
              <w:rPr>
                <w:sz w:val="20"/>
                <w:lang w:val="en-US" w:eastAsia="cs-CZ"/>
              </w:rPr>
              <w:t>, 916</w:t>
            </w:r>
            <w:r w:rsidRPr="00721466">
              <w:rPr>
                <w:sz w:val="20"/>
                <w:lang w:eastAsia="cs-CZ"/>
              </w:rPr>
              <w:t>, 93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energie – prodej (V</w:t>
            </w:r>
            <w:r>
              <w:rPr>
                <w:sz w:val="20"/>
                <w:lang w:eastAsia="cs-CZ"/>
              </w:rPr>
              <w:t>D</w:t>
            </w:r>
            <w:r w:rsidRPr="00721466">
              <w:rPr>
                <w:sz w:val="20"/>
                <w:lang w:eastAsia="cs-CZ"/>
              </w:rPr>
              <w:t>T, V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  <w:r w:rsidR="0093404E">
              <w:rPr>
                <w:sz w:val="20"/>
                <w:lang w:val="en-US" w:eastAsia="cs-CZ"/>
              </w:rPr>
              <w:t>, 916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DT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DT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T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T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– nákup (cena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- prodej(cena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cena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  <w:r w:rsidR="0093404E">
              <w:rPr>
                <w:sz w:val="20"/>
                <w:lang w:val="en-US" w:eastAsia="cs-CZ"/>
              </w:rPr>
              <w:t>, 916</w:t>
            </w:r>
            <w:r w:rsidRPr="00721466">
              <w:rPr>
                <w:sz w:val="20"/>
                <w:lang w:eastAsia="cs-CZ"/>
              </w:rPr>
              <w:t>, 93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cena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  <w:r w:rsidR="0093404E">
              <w:rPr>
                <w:sz w:val="20"/>
                <w:lang w:val="en-US" w:eastAsia="cs-CZ"/>
              </w:rPr>
              <w:t>, 916</w:t>
            </w:r>
            <w:r w:rsidRPr="00721466">
              <w:rPr>
                <w:sz w:val="20"/>
                <w:lang w:eastAsia="cs-CZ"/>
              </w:rPr>
              <w:t>, 933</w:t>
            </w:r>
          </w:p>
        </w:tc>
      </w:tr>
      <w:tr w:rsidR="0093404E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404E" w:rsidRPr="00721466" w:rsidRDefault="0093404E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404E" w:rsidRPr="00721466" w:rsidRDefault="0093404E" w:rsidP="003701BE">
            <w:pPr>
              <w:rPr>
                <w:sz w:val="20"/>
                <w:lang w:eastAsia="cs-CZ"/>
              </w:rPr>
            </w:pPr>
            <w:r w:rsidRPr="0093404E">
              <w:rPr>
                <w:sz w:val="20"/>
                <w:lang w:eastAsia="cs-CZ"/>
              </w:rPr>
              <w:t>Sjednaná hodnota ceny poslední akceptované nabídky na VDT (profil bude pro hodinu VDT uveden pouze v případě, že byla v této hodině uskutečněna akceptace nabídky VD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04E" w:rsidRPr="00721466" w:rsidRDefault="0093404E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16</w:t>
            </w:r>
          </w:p>
        </w:tc>
      </w:tr>
      <w:tr w:rsidR="00194628" w:rsidRPr="002506EC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R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Vypořádací kurz OT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427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umption Fee - poplatek za spotřebu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nákup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nákup - zúčtování DT s plynem</w:t>
            </w:r>
            <w:r w:rsidRPr="00721466">
              <w:rPr>
                <w:sz w:val="20"/>
                <w:lang w:eastAsia="cs-CZ"/>
              </w:rPr>
              <w:t xml:space="preserve">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C10280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rodej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prodej - zúčtování DT s plynem</w:t>
            </w:r>
            <w:r w:rsidRPr="00721466">
              <w:rPr>
                <w:sz w:val="20"/>
                <w:lang w:eastAsia="cs-CZ"/>
              </w:rPr>
              <w:t xml:space="preserve">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SC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Fee - poplatek DT / </w:t>
            </w:r>
            <w:r w:rsidRPr="000A4755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0A4755">
              <w:rPr>
                <w:sz w:val="20"/>
                <w:lang w:eastAsia="cs-CZ"/>
              </w:rPr>
              <w:t>ahead market Fee - poplatek za DT s plynem</w:t>
            </w:r>
            <w:r w:rsidRPr="00721466">
              <w:rPr>
                <w:sz w:val="20"/>
                <w:lang w:eastAsia="cs-CZ"/>
              </w:rPr>
              <w:t xml:space="preserve">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energie za klad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energie za klad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Fee - Poplatek za vnitrodenní trh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XE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XE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Systémová odchyl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Množství RE+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Množství RE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Imbalance Settlement – Odchylka - klad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53, 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Imbalance Settlement – Odchylka – zápor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53, 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SC1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Koncový plán – 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SC2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 xml:space="preserve">Koncový plán – DT </w:t>
            </w:r>
            <w:r>
              <w:rPr>
                <w:sz w:val="20"/>
                <w:lang w:eastAsia="cs-CZ"/>
              </w:rPr>
              <w:t>-</w:t>
            </w:r>
            <w:r w:rsidRPr="00F25CAB">
              <w:rPr>
                <w:sz w:val="20"/>
                <w:lang w:eastAsia="cs-CZ"/>
              </w:rPr>
              <w:t xml:space="preserve">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</w:t>
            </w:r>
            <w:r>
              <w:rPr>
                <w:sz w:val="20"/>
                <w:lang w:eastAsia="cs-CZ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E4574">
              <w:rPr>
                <w:sz w:val="20"/>
                <w:lang w:eastAsia="cs-CZ"/>
              </w:rPr>
              <w:t>Koncový plán – zahraniční RD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</w:t>
            </w:r>
            <w:r>
              <w:rPr>
                <w:sz w:val="20"/>
                <w:lang w:eastAsia="cs-CZ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E4574">
              <w:rPr>
                <w:sz w:val="20"/>
                <w:lang w:eastAsia="cs-CZ"/>
              </w:rPr>
              <w:t>Koncový plán – zahraniční RD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Minus - Vypořádání TDD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Plus - Vypořádání TDD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nákup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1A4B1B">
              <w:rPr>
                <w:sz w:val="20"/>
                <w:lang w:eastAsia="cs-CZ"/>
              </w:rPr>
              <w:t xml:space="preserve">Gas Intraday market Settlement nákup - zúčtování VDT s plynem </w:t>
            </w:r>
            <w:r w:rsidRPr="00721466">
              <w:rPr>
                <w:sz w:val="20"/>
                <w:lang w:eastAsia="cs-CZ"/>
              </w:rPr>
              <w:t>- záporná energie za zápornou cenu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1A4B1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SC3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prodej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F672C1">
              <w:rPr>
                <w:sz w:val="20"/>
                <w:lang w:eastAsia="cs-CZ"/>
              </w:rPr>
              <w:t>Gas Intraday market Settlement prodej - zúčtování VDT s plynem</w:t>
            </w:r>
            <w:r w:rsidRPr="00721466">
              <w:rPr>
                <w:sz w:val="20"/>
                <w:lang w:eastAsia="cs-CZ"/>
              </w:rPr>
              <w:t xml:space="preserve"> - kladná energie za kladnou cenu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 Fee - poplatek za BT</w:t>
            </w:r>
            <w:r>
              <w:rPr>
                <w:sz w:val="20"/>
                <w:lang w:eastAsia="cs-CZ"/>
              </w:rPr>
              <w:t xml:space="preserve"> / </w:t>
            </w:r>
            <w:r w:rsidRPr="00A93EE3">
              <w:rPr>
                <w:sz w:val="20"/>
                <w:lang w:eastAsia="cs-CZ"/>
              </w:rPr>
              <w:t>Gas Intraday market Fee - poplatek za VDT s plynem</w:t>
            </w:r>
            <w:r w:rsidRPr="00721466">
              <w:rPr>
                <w:sz w:val="20"/>
                <w:lang w:eastAsia="cs-CZ"/>
              </w:rPr>
              <w:t xml:space="preserve">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 </w:t>
            </w:r>
            <w:r w:rsidRPr="00721466">
              <w:rPr>
                <w:sz w:val="20"/>
                <w:lang w:eastAsia="cs-CZ"/>
              </w:rPr>
              <w:t>– Trading Screen –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p</w:t>
            </w:r>
            <w:r w:rsidRPr="00721466">
              <w:rPr>
                <w:sz w:val="20"/>
                <w:lang w:eastAsia="cs-CZ"/>
              </w:rPr>
              <w:t>očet kontraktů zobchodovaných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zobchodovaných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chodu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– nákup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Množství obchodu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energie za zápor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energie za zápor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CR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SR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objem - tok CR -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SR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objem - tok SR - 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celkové množství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, 93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množství systémové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požadovaný tok CR-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požadovaný tok SR-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DS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DS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SC7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8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záporná energie za kladnou cenu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zobchodovaných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chodu BT </w:t>
            </w:r>
            <w:r>
              <w:rPr>
                <w:sz w:val="20"/>
                <w:lang w:eastAsia="cs-CZ"/>
              </w:rPr>
              <w:t xml:space="preserve">/ VDT s plynem </w:t>
            </w:r>
            <w:r w:rsidRPr="00721466">
              <w:rPr>
                <w:sz w:val="20"/>
                <w:lang w:eastAsia="cs-CZ"/>
              </w:rPr>
              <w:t xml:space="preserve">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Množství obchodu BT </w:t>
            </w:r>
            <w:r>
              <w:rPr>
                <w:sz w:val="20"/>
                <w:lang w:eastAsia="cs-CZ"/>
              </w:rPr>
              <w:t xml:space="preserve">/ VDT s plynem </w:t>
            </w:r>
            <w:r w:rsidRPr="00721466">
              <w:rPr>
                <w:sz w:val="20"/>
                <w:lang w:eastAsia="cs-CZ"/>
              </w:rPr>
              <w:t xml:space="preserve">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cena kladné energie–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umption Fee - poplatek za spotřebu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nákup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nákup - zúčtování DT s plynem</w:t>
            </w:r>
            <w:r w:rsidRPr="00721466"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rodej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prodej - zúčtování DT s plynem</w:t>
            </w:r>
            <w:r w:rsidRPr="00721466">
              <w:rPr>
                <w:sz w:val="20"/>
                <w:lang w:eastAsia="cs-CZ"/>
              </w:rPr>
              <w:t xml:space="preserve">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klad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Fee - poplatek </w:t>
            </w:r>
            <w:r>
              <w:rPr>
                <w:sz w:val="20"/>
                <w:lang w:eastAsia="cs-CZ"/>
              </w:rPr>
              <w:t xml:space="preserve">DT / </w:t>
            </w:r>
            <w:r w:rsidRPr="000A4755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0A4755">
              <w:rPr>
                <w:sz w:val="20"/>
                <w:lang w:eastAsia="cs-CZ"/>
              </w:rPr>
              <w:t>ahead market Fee - poplatek za D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Consolidate Imbalance Minus - Konsolidovaná odchylka - kladná cena záporné </w:t>
            </w:r>
            <w:proofErr w:type="gramStart"/>
            <w:r w:rsidRPr="00721466">
              <w:rPr>
                <w:sz w:val="20"/>
                <w:lang w:eastAsia="cs-CZ"/>
              </w:rPr>
              <w:t>energie(odchylka</w:t>
            </w:r>
            <w:proofErr w:type="gramEnd"/>
            <w:r w:rsidRPr="00721466">
              <w:rPr>
                <w:sz w:val="20"/>
                <w:lang w:eastAsia="cs-CZ"/>
              </w:rPr>
              <w:t xml:space="preserve">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cena klad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Intraday Market Plus - Zúčtování VDT - kladná cena kladné </w:t>
            </w:r>
            <w:r w:rsidRPr="00721466">
              <w:rPr>
                <w:sz w:val="20"/>
                <w:lang w:eastAsia="cs-CZ"/>
              </w:rPr>
              <w:lastRenderedPageBreak/>
              <w:t>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SP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Fee - Poplatek za vnitrodenní trh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mbalance Settlement – Odchylka -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mbalance Settlement – Odchylka -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T</w:t>
            </w:r>
            <w:r w:rsidRPr="00721466">
              <w:rPr>
                <w:sz w:val="20"/>
                <w:lang w:eastAsia="cs-CZ"/>
              </w:rPr>
              <w:t xml:space="preserve">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6769DC" w:rsidRDefault="008B182B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szCs w:val="20"/>
              </w:rPr>
              <w:t>Marginální ceny DT / DT s plyne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6769DC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6</w:t>
            </w:r>
            <w:r>
              <w:rPr>
                <w:sz w:val="20"/>
                <w:lang w:eastAsia="cs-CZ"/>
              </w:rPr>
              <w:t xml:space="preserve">, </w:t>
            </w:r>
            <w:r w:rsidRPr="006769DC">
              <w:rPr>
                <w:sz w:val="20"/>
                <w:lang w:eastAsia="cs-CZ"/>
              </w:rPr>
              <w:t>GD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Minus - Vypořádání TDD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Plus - Vypořádání TD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nákup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1A4B1B">
              <w:rPr>
                <w:sz w:val="20"/>
                <w:lang w:eastAsia="cs-CZ"/>
              </w:rPr>
              <w:t xml:space="preserve">Gas Intraday market Settlement nákup - zúčtování VDT s plynem </w:t>
            </w:r>
            <w:r w:rsidRPr="00721466">
              <w:rPr>
                <w:sz w:val="20"/>
                <w:lang w:eastAsia="cs-CZ"/>
              </w:rPr>
              <w:t>- záporná cena záporné energie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1A4B1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k Market Settlement prodej - zúčtování BT</w:t>
            </w:r>
            <w:r>
              <w:rPr>
                <w:sz w:val="20"/>
                <w:lang w:eastAsia="cs-CZ"/>
              </w:rPr>
              <w:t xml:space="preserve"> / </w:t>
            </w:r>
            <w:r w:rsidRPr="00F672C1">
              <w:rPr>
                <w:sz w:val="20"/>
                <w:lang w:eastAsia="cs-CZ"/>
              </w:rPr>
              <w:t>Gas Intraday market Settlement prodej - zúčtování VDT s plynem</w:t>
            </w:r>
            <w:r w:rsidRPr="00721466">
              <w:rPr>
                <w:sz w:val="20"/>
                <w:lang w:eastAsia="cs-CZ"/>
              </w:rPr>
              <w:t xml:space="preserve"> - kladná cena kladné energie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F672C1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F672C1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ck Market Fee - poplatek za BT </w:t>
            </w:r>
            <w:r>
              <w:rPr>
                <w:sz w:val="20"/>
                <w:lang w:eastAsia="cs-CZ"/>
              </w:rPr>
              <w:t xml:space="preserve">/ </w:t>
            </w:r>
            <w:r w:rsidRPr="00A93EE3">
              <w:rPr>
                <w:sz w:val="20"/>
                <w:lang w:eastAsia="cs-CZ"/>
              </w:rPr>
              <w:t>Gas Intraday market Fee - poplatek za VD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F672C1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nižší cena dosažená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vyšší cena dosažená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nižší cena dosažená za celé období obchodování produkt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 </w:t>
            </w:r>
            <w:r w:rsidRPr="00721466">
              <w:rPr>
                <w:sz w:val="20"/>
                <w:lang w:eastAsia="cs-CZ"/>
              </w:rPr>
              <w:t xml:space="preserve">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vyšší cena dosažená za celé období obchodování produkt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lastRenderedPageBreak/>
              <w:t>SP4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jednávky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</w:t>
            </w:r>
            <w:r>
              <w:rPr>
                <w:sz w:val="20"/>
                <w:lang w:eastAsia="cs-CZ"/>
              </w:rPr>
              <w:t>ní cena obchodu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Celková částka obchodu – nákup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cena zápor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záporná cena klad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cena systémov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</w:t>
            </w:r>
            <w:r w:rsidRPr="00721466">
              <w:rPr>
                <w:sz w:val="20"/>
                <w:lang w:eastAsia="cs-CZ"/>
              </w:rPr>
              <w:t>D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</w:t>
            </w:r>
            <w:r w:rsidRPr="00721466">
              <w:rPr>
                <w:sz w:val="20"/>
                <w:lang w:eastAsia="cs-CZ"/>
              </w:rPr>
              <w:t>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</w:t>
            </w:r>
            <w:r>
              <w:rPr>
                <w:sz w:val="20"/>
                <w:lang w:eastAsia="cs-CZ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</w:t>
            </w:r>
            <w:r>
              <w:rPr>
                <w:sz w:val="20"/>
                <w:lang w:eastAsia="cs-CZ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8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jednávky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chodu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Celková částka obchodu 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Balance Fee - Poplatek za vyrovnávací trh -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dmission Fee - poplatek za přístup k</w:t>
            </w:r>
            <w:r>
              <w:rPr>
                <w:sz w:val="20"/>
                <w:lang w:eastAsia="cs-CZ"/>
              </w:rPr>
              <w:t> </w:t>
            </w:r>
            <w:r w:rsidRPr="00721466">
              <w:rPr>
                <w:sz w:val="20"/>
                <w:lang w:eastAsia="cs-CZ"/>
              </w:rPr>
              <w:t>CDS</w:t>
            </w:r>
            <w:r>
              <w:rPr>
                <w:sz w:val="20"/>
                <w:lang w:eastAsia="cs-CZ"/>
              </w:rPr>
              <w:t xml:space="preserve"> / </w:t>
            </w:r>
            <w:r w:rsidRPr="00E0326F">
              <w:rPr>
                <w:sz w:val="20"/>
                <w:lang w:eastAsia="cs-CZ"/>
              </w:rPr>
              <w:t>Gas Metering Data Fee - Měsíční poplatek za poskytování skutečných hodno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021214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Monthly Fee - Měsíční poplatek (za SZ)</w:t>
            </w:r>
            <w:r>
              <w:rPr>
                <w:sz w:val="20"/>
                <w:lang w:eastAsia="cs-CZ"/>
              </w:rPr>
              <w:t xml:space="preserve"> / </w:t>
            </w:r>
            <w:r w:rsidRPr="00021214">
              <w:rPr>
                <w:sz w:val="20"/>
                <w:lang w:eastAsia="cs-CZ"/>
              </w:rPr>
              <w:t>Gas Monthly Fee - Měsíční poplatek (za SZ s plynem)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021214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021214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řebytek v zúčtování R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5B2960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Pr="00721466" w:rsidRDefault="005B2960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Pr="00721466" w:rsidRDefault="005B2960" w:rsidP="003701BE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Fix Fee electricity – měsíční poplatek za zprostředkování dat REMIT pro trhy s elektřinou – záporná část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960" w:rsidRPr="00721466" w:rsidRDefault="009D6CEA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5B2960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Pr="00721466" w:rsidRDefault="005B2960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ST1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Pr="00721466" w:rsidRDefault="005B2960" w:rsidP="003701BE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Fix Fee gas – měsíční poplatek za zprostředkování dat REMIT pro trhy s plynem – záporná část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960" w:rsidRPr="00721466" w:rsidRDefault="009D6CEA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otevření obchodní hodin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1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uzavření obchodní hodin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1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anulace pro defaultní realizac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9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nákup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prodej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nákup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zápor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prodej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klad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záporná energie (nabídka FS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kladná energie (nabídka FS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FE4515" w:rsidRDefault="00E110E7" w:rsidP="00E110E7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Day-ahead Market settlement PXE – nákup (nabídky FS)</w:t>
            </w:r>
          </w:p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 xml:space="preserve">Sesouhlasené množství nabídek na </w:t>
            </w:r>
            <w:proofErr w:type="gramStart"/>
            <w:r w:rsidRPr="00FE4515">
              <w:rPr>
                <w:sz w:val="20"/>
                <w:lang w:eastAsia="cs-CZ"/>
              </w:rPr>
              <w:t>nákup  na</w:t>
            </w:r>
            <w:proofErr w:type="gramEnd"/>
            <w:r w:rsidRPr="00FE4515">
              <w:rPr>
                <w:sz w:val="20"/>
                <w:lang w:eastAsia="cs-CZ"/>
              </w:rPr>
              <w:t xml:space="preserve"> trhu PXE-futures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FE4515" w:rsidRDefault="00E110E7" w:rsidP="00E110E7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Day-ahead Market settlement PXE – prodej (nabídky FS)</w:t>
            </w:r>
          </w:p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Sesouhlasené množství nabídek na prodej na trhu PXE-futures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kladná za klad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8E06E5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06E5" w:rsidRPr="00C61190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06E5" w:rsidRPr="00C61190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nákup - zúčtování DT (spotové nabídky) - záporná energie za kladnou/nulovou  cenu (MWh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E06E5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06E5" w:rsidRPr="00C61190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06E5" w:rsidRPr="00C61190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prodej - zúčtování DT (spotové nabídky) - kladná energie za kladnou/nulovou cenu (MWh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5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kladná za zápor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záporná za klad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5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záporná za zápor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kladnou - kladná cena klad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5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kladnou - záporná cena klad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zápornou - kladná cena zápor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5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zápornou - záporná cena zápor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energie za kladnou/nulovou 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kladná energie za kladnou/nulov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XC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energie za kladnou/nulovou 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 energie za kladnou/nulov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záporná energie za kladnou/nulovou 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 energie za kladnou/nulov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energie za kladnou/nulovou 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 energie za kladnou/nulov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0E1E5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>
            <w:pPr>
              <w:rPr>
                <w:sz w:val="20"/>
                <w:lang w:eastAsia="cs-CZ"/>
              </w:rPr>
            </w:pPr>
            <w:r w:rsidRPr="000E1E54">
              <w:rPr>
                <w:sz w:val="20"/>
                <w:lang w:eastAsia="cs-CZ"/>
              </w:rPr>
              <w:t>Množství v MWh v dané obchodní hodině u dané nabídky VT (Pro RE+ kladná hodnota, pro RE- záporná hodnota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801C23" w:rsidRDefault="000E1E5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0E1E5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>
            <w:pPr>
              <w:rPr>
                <w:sz w:val="20"/>
                <w:lang w:eastAsia="cs-CZ"/>
              </w:rPr>
            </w:pPr>
            <w:r w:rsidRPr="000E1E54">
              <w:rPr>
                <w:sz w:val="20"/>
                <w:lang w:eastAsia="cs-CZ"/>
              </w:rPr>
              <w:t>Systémová odchylka v dané obchodní hodině v MWh (kladná/záporná hodnota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801C23" w:rsidRDefault="000E1E5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nákup - zúčtování DT (spotové nabídky) - záporná energie za zápornou cenu (MWh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prodej - zúčtování DT (spotové nabídky) - kladná energie za zápornou cenu (MWh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5B2960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Count of reported orders - gas – počet reportovaných příkazů REMIT pro trhy s plynem – kladná hodnot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60" w:rsidRPr="00801C23" w:rsidRDefault="009D6CEA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5B2960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Count of reported transactions - gas – počet reportovaných transakcí REMIT pro trhy s plynem – kladná hodnot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60" w:rsidRPr="00801C23" w:rsidRDefault="009D6CEA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5B2960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Count of reported orders - electricity – počet reportovaných příkazů REMIT pro trhy s elektřinou – kladná hodnot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60" w:rsidRPr="00801C23" w:rsidRDefault="009D6CEA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5B2960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XC6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Count of reported transactions - electricity – počet reportovaných transakcí REMIT pro trhy s elektřinou – kladná hodnot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60" w:rsidRPr="00801C23" w:rsidRDefault="009D6CEA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611AC" w:rsidTr="005C28F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 w:rsidP="008611AC">
            <w:pPr>
              <w:jc w:val="center"/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XC6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>
            <w:pPr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Auxiliary Services Minus - RE opatřená na VT - záporná energie za kladnou částku (RE- z V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C" w:rsidRPr="00801C23" w:rsidRDefault="009B3A73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611AC" w:rsidTr="005C28F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 w:rsidP="008611AC">
            <w:pPr>
              <w:jc w:val="center"/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XC6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>
            <w:pPr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Auxiliary Services Minus - RE opatřená na VT - záporná energie za zápornou částku (RE- z VT, v případě nulové částky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C" w:rsidRPr="00801C23" w:rsidRDefault="009B3A73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611AC" w:rsidTr="005C28F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 w:rsidP="008611AC">
            <w:pPr>
              <w:jc w:val="center"/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XC6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>
            <w:pPr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Auxiliary Services Plus - RE opatřená na VT - kladná energie za kladnou částku (RE+ z V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C" w:rsidRPr="00801C23" w:rsidRDefault="009B3A73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611AC" w:rsidTr="005C28F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 w:rsidP="008611AC">
            <w:pPr>
              <w:jc w:val="center"/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XC7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>
            <w:pPr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Auxiliary Services Plus - RE opatřená na VT - kladná energie za zápornou částku (RE+ z VT, v případě nulové částky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C" w:rsidRPr="00801C23" w:rsidRDefault="009B3A73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– kladná/nulová cena zápor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–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kladná/nulová cena zápor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kladná/nulov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kladná/nulov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nákup - zúčtování DT (spotové nabídky) – kladná/nulová cena záporné energie (EUR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prodej - zúčtování DT (spotové nabídky) – kladná/nulová cena kladné energie (EUR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0E1E5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>
            <w:pPr>
              <w:rPr>
                <w:sz w:val="20"/>
                <w:lang w:eastAsia="cs-CZ"/>
              </w:rPr>
            </w:pPr>
            <w:r w:rsidRPr="000E1E54">
              <w:rPr>
                <w:sz w:val="20"/>
                <w:lang w:eastAsia="cs-CZ"/>
              </w:rPr>
              <w:t>Cena, za kterou byla nabídka zobchodovaná na VT v dané obchodní hodině v Kč/MWh (kladná/záporná hodnota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801C23" w:rsidRDefault="000E1E5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0E1E5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>
            <w:pPr>
              <w:rPr>
                <w:sz w:val="20"/>
                <w:lang w:eastAsia="cs-CZ"/>
              </w:rPr>
            </w:pPr>
            <w:r w:rsidRPr="002D41EC">
              <w:rPr>
                <w:sz w:val="20"/>
                <w:lang w:eastAsia="cs-CZ"/>
              </w:rPr>
              <w:t>Výsledná zúčtovací cena RE z VT v dané obchodní hodině v Kč/MWh (kladná/záporná hodnota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801C23" w:rsidRDefault="000E1E5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0E1E5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>
            <w:pPr>
              <w:rPr>
                <w:sz w:val="20"/>
                <w:lang w:eastAsia="cs-CZ"/>
              </w:rPr>
            </w:pPr>
            <w:r w:rsidRPr="002D41EC">
              <w:rPr>
                <w:sz w:val="20"/>
                <w:lang w:eastAsia="cs-CZ"/>
              </w:rPr>
              <w:t>Vážený průměr zúčtovacích cen (váhou je množství) celkové regulační energie v dané obchodní hodině, která vznikne obchodováním na VT a regulační energie z aktivace PpS v Kč/MWh (kladná/záporná hodnota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801C23" w:rsidRDefault="000E1E5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0E1E5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>
            <w:pPr>
              <w:rPr>
                <w:sz w:val="20"/>
                <w:lang w:eastAsia="cs-CZ"/>
              </w:rPr>
            </w:pPr>
            <w:r w:rsidRPr="002D41EC">
              <w:rPr>
                <w:sz w:val="20"/>
                <w:lang w:eastAsia="cs-CZ"/>
              </w:rPr>
              <w:t>Vážený průměr zúčtovacích cen (váhou je množství) regulační energie v dané obchodní hodině, která vznikne obchodováním na VT v Kč/MWh (kladná/záporná hodnota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801C23" w:rsidRDefault="000E1E5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0E1E5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>
            <w:pPr>
              <w:rPr>
                <w:sz w:val="20"/>
                <w:lang w:eastAsia="cs-CZ"/>
              </w:rPr>
            </w:pPr>
            <w:r w:rsidRPr="002D41EC">
              <w:rPr>
                <w:sz w:val="20"/>
                <w:lang w:eastAsia="cs-CZ"/>
              </w:rPr>
              <w:t xml:space="preserve">Vážený průměr zúčtovacích cen (váhou je množství) regulační energie z aktivace PpS v dané obchodní hodině v </w:t>
            </w:r>
            <w:r w:rsidRPr="002D41EC">
              <w:rPr>
                <w:sz w:val="20"/>
                <w:lang w:eastAsia="cs-CZ"/>
              </w:rPr>
              <w:lastRenderedPageBreak/>
              <w:t>Kč/MWh (kladná/záporná hodnota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801C23" w:rsidRDefault="000E1E5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889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XP5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záporná cena klad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záporná cena klad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–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záporn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záporn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nákup - zúčtování DT (spotové nabídky) - záporná cena záporné energie (EUR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prodej - zúčtování DT (spotové nabídky) - záporná cena kladné energie (EUR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1224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Default="0011224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Pr="008E06E5" w:rsidRDefault="00112244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Variable Fee order gas – měsíční poplatek za reportované příkazy REMIT pro trhy s plynem – záporná část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44" w:rsidRDefault="0011224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1224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Default="0011224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Pr="008E06E5" w:rsidRDefault="00112244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Count of reported transactions - gas – počet reportovaných transakcí REMIT pro trhy s plynem – kladná hodnot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44" w:rsidRDefault="0011224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1224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Default="0011224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Pr="008E06E5" w:rsidRDefault="00112244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Variable Fee order electricity – měsíční poplatek za reportované příkazy REMIT pro trhy s elektřinou – záporná část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44" w:rsidRDefault="0011224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1224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Default="0011224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Pr="008E06E5" w:rsidRDefault="00112244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Variable Fee transaction electricity – měsíční poplatek za reportované transakce REMIT pro trhy s elektřinou – záporná část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44" w:rsidRDefault="0011224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</w:tbl>
    <w:p w:rsidR="009958F0" w:rsidRDefault="009958F0" w:rsidP="009958F0"/>
    <w:p w:rsidR="009958F0" w:rsidRDefault="009958F0" w:rsidP="009958F0">
      <w:r>
        <w:t>Vysvětlivky:</w:t>
      </w:r>
    </w:p>
    <w:p w:rsidR="009958F0" w:rsidRDefault="009958F0" w:rsidP="009958F0"/>
    <w:p w:rsidR="009958F0" w:rsidRDefault="009958F0" w:rsidP="009958F0">
      <w:r>
        <w:t>Písmeno S znaší sumární za SZ</w:t>
      </w:r>
    </w:p>
    <w:p w:rsidR="009958F0" w:rsidRDefault="009958F0" w:rsidP="009958F0">
      <w:r>
        <w:t xml:space="preserve">Písmeno C značí smluvenou/plánovanou hodnotu </w:t>
      </w:r>
    </w:p>
    <w:p w:rsidR="009958F0" w:rsidRDefault="009958F0" w:rsidP="009958F0">
      <w:r>
        <w:t xml:space="preserve">Písmeno P značí </w:t>
      </w:r>
      <w:proofErr w:type="gramStart"/>
      <w:r>
        <w:t>cenu</w:t>
      </w:r>
      <w:proofErr w:type="gramEnd"/>
      <w:r>
        <w:t xml:space="preserve">– </w:t>
      </w:r>
      <w:proofErr w:type="gramStart"/>
      <w:r>
        <w:t>zavedlo</w:t>
      </w:r>
      <w:proofErr w:type="gramEnd"/>
      <w:r>
        <w:t xml:space="preserve"> se v rámci VVT</w:t>
      </w:r>
    </w:p>
    <w:p w:rsidR="009958F0" w:rsidRDefault="009958F0" w:rsidP="009958F0">
      <w:r>
        <w:t xml:space="preserve">Písmeno T značí Poplatek nezávislý na energii nebo datumovou položku </w:t>
      </w:r>
    </w:p>
    <w:p w:rsidR="009958F0" w:rsidRDefault="009958F0" w:rsidP="009958F0">
      <w:r>
        <w:t>Písmeno F historicky jsou takto značeny PpS v CDS</w:t>
      </w:r>
    </w:p>
    <w:p w:rsidR="009958F0" w:rsidRDefault="009958F0" w:rsidP="009958F0">
      <w:r>
        <w:t>Písmeno G historicky jsou takto značeny PpS v CDS</w:t>
      </w:r>
    </w:p>
    <w:p w:rsidR="009958F0" w:rsidRDefault="009958F0" w:rsidP="009958F0">
      <w:r>
        <w:t>Písmeno R značí kurz, koeficient</w:t>
      </w:r>
    </w:p>
    <w:p w:rsidR="009958F0" w:rsidRDefault="009958F0" w:rsidP="009958F0">
      <w:r>
        <w:lastRenderedPageBreak/>
        <w:t>Formát jednotlivých hodnot pro příslušné role profilu respektuje formát definovaný v obchodním modulu SIOM.</w:t>
      </w:r>
    </w:p>
    <w:p w:rsidR="009958F0" w:rsidRDefault="009958F0" w:rsidP="009958F0"/>
    <w:p w:rsidR="00581887" w:rsidRDefault="00581887" w:rsidP="00581887">
      <w:r>
        <w:t xml:space="preserve">Kompletní soubor ISOTEDATA ve </w:t>
      </w:r>
      <w:proofErr w:type="gramStart"/>
      <w:r>
        <w:t>formátu .xsd</w:t>
      </w:r>
      <w:proofErr w:type="gramEnd"/>
      <w:r>
        <w:t xml:space="preserve"> je uložen zde:</w:t>
      </w:r>
    </w:p>
    <w:p w:rsidR="009958F0" w:rsidRDefault="00E92551" w:rsidP="009958F0">
      <w:hyperlink r:id="rId671" w:tooltip="ISOTEDATA.xsd" w:history="1">
        <w:r w:rsidR="00581887" w:rsidRPr="00581887">
          <w:rPr>
            <w:rStyle w:val="Hypertextovodkaz"/>
          </w:rPr>
          <w:t>XML\ISOTEDATA</w:t>
        </w:r>
      </w:hyperlink>
    </w:p>
    <w:p w:rsidR="00581887" w:rsidRDefault="00581887" w:rsidP="009958F0"/>
    <w:p w:rsidR="009958F0" w:rsidRDefault="009958F0" w:rsidP="009958F0">
      <w:pPr>
        <w:pStyle w:val="Nadpis5"/>
      </w:pPr>
      <w:r>
        <w:t>PříkladY zpráv ISOTEDATA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Zadání/Nahrazení nabídky (85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E92551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672" w:tooltip="ISOTEDATA_msg_code_851.xml" w:history="1">
              <w:r w:rsidR="00581887" w:rsidRPr="00581887">
                <w:rPr>
                  <w:rStyle w:val="Hypertextovodkaz"/>
                  <w:rFonts w:eastAsia="Arial Unicode MS"/>
                </w:rPr>
                <w:t>XML\ISOTEDATA\ISOTEDATA_msg_code_851.xml</w:t>
              </w:r>
            </w:hyperlink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Zadání objednávky na BT (854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E92551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673" w:tooltip="ISOTEDATA_msg_code_854.xml" w:history="1">
              <w:r w:rsidR="00581887" w:rsidRPr="00581887">
                <w:rPr>
                  <w:rStyle w:val="Hypertextovodkaz"/>
                  <w:rFonts w:eastAsia="Arial Unicode MS"/>
                </w:rPr>
                <w:t>XML\ISOTEDATA\ISOTEDATA_msg_code_854.xml</w:t>
              </w:r>
            </w:hyperlink>
          </w:p>
        </w:tc>
      </w:tr>
    </w:tbl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br w:type="page"/>
      </w:r>
    </w:p>
    <w:p w:rsidR="009958F0" w:rsidRDefault="009958F0" w:rsidP="009958F0">
      <w:pPr>
        <w:pStyle w:val="Nadpis2"/>
      </w:pPr>
      <w:bookmarkStart w:id="221" w:name="_Toc457467693"/>
      <w:r>
        <w:lastRenderedPageBreak/>
        <w:t>ISOTEMASTERDATA</w:t>
      </w:r>
      <w:bookmarkEnd w:id="221"/>
      <w:r w:rsidRPr="004B4809">
        <w:t xml:space="preserve"> </w:t>
      </w:r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>
      <w:r>
        <w:t>Zpráva XML ve formátu ISOTEMASTERDATA slouží pro zasílání struktury kmenových dat objektů IS OT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enová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58F0" w:rsidRDefault="009958F0" w:rsidP="009958F0"/>
    <w:p w:rsidR="009958F0" w:rsidRDefault="009958F0" w:rsidP="009958F0"/>
    <w:p w:rsidR="009958F0" w:rsidRDefault="009958F0" w:rsidP="009958F0">
      <w:pPr>
        <w:pStyle w:val="Nadpis5"/>
      </w:pPr>
      <w:r>
        <w:t>Struktura XML - SCHÉMA zprávy ISOTEMASTERDATA</w:t>
      </w:r>
    </w:p>
    <w:p w:rsidR="009958F0" w:rsidRDefault="009958F0" w:rsidP="009958F0">
      <w:pPr>
        <w:spacing w:after="0"/>
      </w:pPr>
    </w:p>
    <w:p w:rsidR="00EF7D5E" w:rsidRDefault="00EF7D5E" w:rsidP="009958F0">
      <w:pPr>
        <w:rPr>
          <w:rFonts w:ascii="Arial" w:hAnsi="Arial" w:cs="Arial"/>
          <w:color w:val="000000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MASTERDATA.xsd</w:t>
      </w: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844"/>
      </w:tblGrid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masterdata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16"/>
      </w:tblGrid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E92551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MASTERDATA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2EB4C3F" wp14:editId="37D8DBC9">
                  <wp:extent cx="3743960" cy="6875145"/>
                  <wp:effectExtent l="0" t="0" r="8890" b="1905"/>
                  <wp:docPr id="170" name="obrázek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960" cy="687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E92551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stance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Upřesnění obsahu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-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se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-cod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odit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5749220" wp14:editId="3416A2E1">
                  <wp:extent cx="3209290" cy="2052955"/>
                  <wp:effectExtent l="0" t="0" r="0" b="4445"/>
                  <wp:docPr id="171" name="obrázek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3734FA1" wp14:editId="59C2AEAD">
                  <wp:extent cx="3364230" cy="1941195"/>
                  <wp:effectExtent l="0" t="0" r="7620" b="1905"/>
                  <wp:docPr id="172" name="obrázek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CB3FEDD" wp14:editId="404519DC">
                  <wp:extent cx="2898775" cy="1311275"/>
                  <wp:effectExtent l="0" t="0" r="0" b="3175"/>
                  <wp:docPr id="173" name="obrázek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31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42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5FDE1E4" wp14:editId="67CFC0EA">
                  <wp:extent cx="3166110" cy="7444740"/>
                  <wp:effectExtent l="0" t="0" r="0" b="3810"/>
                  <wp:docPr id="174" name="obrázek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6110" cy="744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E92551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haracteristic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terval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7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-Instance</w:t>
              </w:r>
            </w:hyperlink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ategor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Object </w:t>
                        </w: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nstance categor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nstance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fikátor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identifier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descript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pis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descrip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typ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instance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typ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lass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instance (například třída produktu)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nstance </w:t>
                        </w:r>
                        <w:proofErr w:type="gramStart"/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ss (e.g. product</w:t>
                        </w:r>
                        <w:proofErr w:type="gramEnd"/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class - daily)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ocat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ísto dodávk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livery poin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cessing-typ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vypořádání uzavřeného kontra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settlement method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latnost </w:t>
                        </w:r>
                        <w:proofErr w:type="gramStart"/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</w:t>
                        </w:r>
                        <w:proofErr w:type="gramEnd"/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latnost </w:t>
                        </w:r>
                        <w:proofErr w:type="gramStart"/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</w:t>
                        </w:r>
                        <w:proofErr w:type="gramEnd"/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 časů a datumů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set of date/time data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06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nce objektu ISOTE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ck Product Instance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Characteristi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828D017" wp14:editId="40C3B83B">
                  <wp:extent cx="2536190" cy="3709670"/>
                  <wp:effectExtent l="0" t="0" r="0" b="5080"/>
                  <wp:docPr id="175" name="obrázek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90" cy="370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haract-rol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charakteristik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racteristic rol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latnost </w:t>
                        </w:r>
                        <w:proofErr w:type="gramStart"/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</w:t>
                        </w:r>
                        <w:proofErr w:type="gramEnd"/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latnost </w:t>
                        </w:r>
                        <w:proofErr w:type="gramStart"/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</w:t>
                        </w:r>
                        <w:proofErr w:type="gramEnd"/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pro cenové údaje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 for price values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qt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množství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quantity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řetěze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Value of string type </w:t>
                        </w: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alue-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datum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date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51"/>
            </w:tblGrid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rakteristika produktu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 characteristic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Interv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F7F79EA" wp14:editId="4874CE9D">
                  <wp:extent cx="2259965" cy="3390265"/>
                  <wp:effectExtent l="0" t="0" r="6985" b="635"/>
                  <wp:docPr id="176" name="obrázek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965" cy="339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-rol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rol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der-index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ex pořadí - intervalu v rámci dne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Order index 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čátek časového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time interval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časového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časového intervalu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nterval-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dat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hodina -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ing period -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perioda -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ing period -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Ref-Insta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4273740" wp14:editId="2F7F6067">
                  <wp:extent cx="2708910" cy="1397635"/>
                  <wp:effectExtent l="0" t="0" r="0" b="0"/>
                  <wp:docPr id="177" name="obrázek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910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ategor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 odkazovaného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referenced instanc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kazovaného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d instance identifier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33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jiný objekt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7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8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E16DEB" w:rsidRPr="00240740" w:rsidRDefault="00E16DEB" w:rsidP="00E16DEB">
      <w:pPr>
        <w:rPr>
          <w:rFonts w:ascii="Arial" w:hAnsi="Arial" w:cs="Arial"/>
          <w:color w:val="808080"/>
          <w:sz w:val="20"/>
        </w:rPr>
      </w:pPr>
    </w:p>
    <w:p w:rsidR="009958F0" w:rsidRDefault="009958F0" w:rsidP="009958F0">
      <w:pPr>
        <w:spacing w:after="0"/>
      </w:pPr>
    </w:p>
    <w:p w:rsidR="009958F0" w:rsidRDefault="009958F0" w:rsidP="009958F0">
      <w:r>
        <w:t xml:space="preserve">Kompletní soubor ISOTEMASTERDATA ve </w:t>
      </w:r>
      <w:proofErr w:type="gramStart"/>
      <w:r>
        <w:t>formátu .xsd</w:t>
      </w:r>
      <w:proofErr w:type="gramEnd"/>
      <w:r>
        <w:t xml:space="preserve"> je uložen zde:</w:t>
      </w:r>
    </w:p>
    <w:p w:rsidR="009958F0" w:rsidRDefault="00E92551" w:rsidP="009958F0">
      <w:pPr>
        <w:spacing w:after="0"/>
      </w:pPr>
      <w:hyperlink r:id="rId681" w:tooltip="ISOTEMASTERDATA.xsd" w:history="1">
        <w:r w:rsidR="00581887" w:rsidRPr="00581887">
          <w:rPr>
            <w:rStyle w:val="Hypertextovodkaz"/>
          </w:rPr>
          <w:t>XML\ISOTEMASTERDATA</w:t>
        </w:r>
      </w:hyperlink>
    </w:p>
    <w:p w:rsidR="009958F0" w:rsidRDefault="009958F0" w:rsidP="009958F0">
      <w:pPr>
        <w:spacing w:after="0"/>
      </w:pPr>
    </w:p>
    <w:p w:rsidR="009958F0" w:rsidRDefault="009958F0" w:rsidP="009958F0">
      <w:pPr>
        <w:pStyle w:val="Nadpis5"/>
      </w:pPr>
      <w:r>
        <w:t xml:space="preserve">Příklad zprávy formátu ISOTEMASTERDATA </w:t>
      </w:r>
    </w:p>
    <w:p w:rsidR="009958F0" w:rsidRDefault="009958F0" w:rsidP="009958F0">
      <w:pPr>
        <w:spacing w:after="0"/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lastRenderedPageBreak/>
              <w:t>Kmenový záznam produktu BT (879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E92551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682" w:tooltip="ISOTEMASTERDATA_msg_code_879.xml" w:history="1">
              <w:r w:rsidR="00581887" w:rsidRPr="00581887">
                <w:rPr>
                  <w:rStyle w:val="Hypertextovodkaz"/>
                  <w:rFonts w:eastAsia="Arial Unicode MS"/>
                </w:rPr>
                <w:t>XML\ISOTEMASTERDATA\ISOTEMASTERDATA_msg_code_879.xml</w:t>
              </w:r>
            </w:hyperlink>
          </w:p>
        </w:tc>
      </w:tr>
    </w:tbl>
    <w:p w:rsidR="009958F0" w:rsidRDefault="009958F0" w:rsidP="009958F0">
      <w:pPr>
        <w:spacing w:after="0"/>
      </w:pPr>
    </w:p>
    <w:p w:rsidR="00E16DEB" w:rsidRDefault="00E16DEB" w:rsidP="009958F0">
      <w:pPr>
        <w:spacing w:after="0"/>
      </w:pPr>
      <w:r>
        <w:br w:type="page"/>
      </w:r>
    </w:p>
    <w:p w:rsidR="006F7966" w:rsidRDefault="00240F69" w:rsidP="006F7966">
      <w:pPr>
        <w:pStyle w:val="Nadpis2"/>
      </w:pPr>
      <w:bookmarkStart w:id="222" w:name="_Toc457467694"/>
      <w:r>
        <w:lastRenderedPageBreak/>
        <w:t>ISOTE</w:t>
      </w:r>
      <w:r w:rsidR="006F7966">
        <w:t>REQ</w:t>
      </w:r>
      <w:bookmarkEnd w:id="222"/>
    </w:p>
    <w:p w:rsidR="006F7966" w:rsidRDefault="006F7966" w:rsidP="006F7966"/>
    <w:p w:rsidR="006F7966" w:rsidRDefault="006F7966" w:rsidP="006F7966">
      <w:pPr>
        <w:pStyle w:val="Nadpis5"/>
      </w:pPr>
      <w:r>
        <w:t>Účel</w:t>
      </w:r>
    </w:p>
    <w:p w:rsidR="00240F69" w:rsidRDefault="006F7966" w:rsidP="00240F69">
      <w:r>
        <w:t xml:space="preserve">Zpráva XML ve formátu </w:t>
      </w:r>
      <w:r w:rsidR="00240F69">
        <w:t>ISOTEREQ</w:t>
      </w:r>
      <w:r>
        <w:t xml:space="preserve"> slouží k vyž</w:t>
      </w:r>
      <w:r w:rsidR="00240F69">
        <w:t xml:space="preserve">ádání dokumentu / zprávy týkajících se transakcí IS OTE (VVT, DT, BT, dvoustranné smlouvy) mezi účastníkem trhu (SZ) a CS OTE. </w:t>
      </w:r>
      <w:r w:rsidR="00BE7E65">
        <w:t xml:space="preserve">Základ formátu je přibližným ekvivalentem zprávy REQDOC podle standardu UN/EDIFACT. </w:t>
      </w:r>
      <w:r w:rsidR="00240F69">
        <w:t>Při komunikaci s využitím CDS-WA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ata definice dvoustrané smlouvy (DV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lastní objednávky z 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lastní obchod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oskytnutí dat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79602E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02E" w:rsidRDefault="0079602E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6F7966">
            <w:pPr>
              <w:rPr>
                <w:sz w:val="20"/>
                <w:szCs w:val="20"/>
              </w:rPr>
            </w:pPr>
            <w:r w:rsidRPr="0079602E">
              <w:rPr>
                <w:sz w:val="20"/>
                <w:szCs w:val="20"/>
              </w:rPr>
              <w:t>Výsledné ceny z VT – Zúčtování VT –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02E" w:rsidRDefault="0079602E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02E" w:rsidRDefault="0079602E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zjištění stavu obchodní hodi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834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a</w:t>
            </w:r>
            <w:r w:rsidRPr="008342FA">
              <w:rPr>
                <w:sz w:val="20"/>
                <w:szCs w:val="20"/>
              </w:rPr>
              <w:t xml:space="preserve">ktuální </w:t>
            </w:r>
            <w:r>
              <w:rPr>
                <w:sz w:val="20"/>
                <w:szCs w:val="20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4D7B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Pr="00DC6F75" w:rsidRDefault="008342FA" w:rsidP="006F7966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Dotaz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Pr="00DC6F75" w:rsidRDefault="008342FA" w:rsidP="006F7966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Dotaz na výsledky koordinace DT po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037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Zúčtování za de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0371EB">
            <w:pPr>
              <w:rPr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Požadavek na statistická data zúčtování odchyl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2FA" w:rsidRDefault="008342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</w:rPr>
              <w:lastRenderedPageBreak/>
              <w:t>97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>
            <w:pPr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</w:rPr>
              <w:t>Požadavek na data - Akceptované nabídky na V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Nadpis5"/>
      </w:pPr>
      <w:r>
        <w:t xml:space="preserve">Struktura XML - SCHéMA Zprávy </w:t>
      </w:r>
      <w:r w:rsidR="00BE7E65">
        <w:t>ISOTERE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REQ.xsd</w:t>
      </w: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569"/>
      </w:tblGrid>
      <w:tr w:rsidR="0082426F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2426F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2426F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request</w:t>
            </w:r>
          </w:p>
        </w:tc>
      </w:tr>
      <w:tr w:rsidR="0082426F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43"/>
      </w:tblGrid>
      <w:tr w:rsidR="0082426F" w:rsidTr="00BC50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2426F" w:rsidTr="00BC50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E92551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REQ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1B2A62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4A21434" wp14:editId="18EDDEFE">
                  <wp:extent cx="4580890" cy="5374005"/>
                  <wp:effectExtent l="0" t="0" r="0" b="0"/>
                  <wp:docPr id="178" name="obrázek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0890" cy="537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E92551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</w:t>
              </w:r>
            </w:hyperlink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Rezervováno pro pozdější verze. Nyní konstanta '1'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1B2A62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890706A" wp14:editId="583590E9">
                  <wp:extent cx="3209290" cy="2052955"/>
                  <wp:effectExtent l="0" t="0" r="0" b="4445"/>
                  <wp:docPr id="179" name="obrázek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ruh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dentifikátoru - 14-EAN13, 15-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1B2A62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A0524F8" wp14:editId="52680E44">
                  <wp:extent cx="3364230" cy="1941195"/>
                  <wp:effectExtent l="0" t="0" r="7620" b="1905"/>
                  <wp:docPr id="180" name="obrázek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1B2A62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CF82E2D" wp14:editId="58106EA1">
                  <wp:extent cx="2915920" cy="1397635"/>
                  <wp:effectExtent l="0" t="0" r="0" b="0"/>
                  <wp:docPr id="181" name="obrázek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20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5"/>
              <w:gridCol w:w="1445"/>
              <w:gridCol w:w="1445"/>
              <w:gridCol w:w="1446"/>
              <w:gridCol w:w="1446"/>
              <w:gridCol w:w="1509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task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71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lňující kriteria požadavku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criteria for request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Tra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1B2A62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971011D" wp14:editId="4F447B38">
                  <wp:extent cx="2829560" cy="5279390"/>
                  <wp:effectExtent l="0" t="0" r="8890" b="0"/>
                  <wp:docPr id="182" name="obrázek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60" cy="527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20"/>
              <w:gridCol w:w="1420"/>
              <w:gridCol w:w="1421"/>
              <w:gridCol w:w="1421"/>
              <w:gridCol w:w="1421"/>
              <w:gridCol w:w="1633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rade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bchodního pokynu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BT: název produktu (pro objednávku a trading screen) / id obchodu (pro obchody)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Trade instruction identification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BM: product name (for order and trading screen) / trade id (for trade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tart of period,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which are the data requested for.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trade-day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obchod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y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verze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tat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/původ nabídk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/bid origi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typ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nabídk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typ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-a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zúčtování u zobchodovaných pokynů VVT ve zprávě 884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version for traded orders of balancing and intraday market (for message 884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duct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produktu BT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M product ID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es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seance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sess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market-fla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typu trh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market flag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78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bchodu v IS OTE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 OTE trade ind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8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8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080DA5" w:rsidRDefault="00080DA5" w:rsidP="00080DA5">
      <w:pPr>
        <w:widowControl w:val="0"/>
        <w:autoSpaceDE w:val="0"/>
        <w:autoSpaceDN w:val="0"/>
        <w:adjustRightInd w:val="0"/>
        <w:spacing w:after="0"/>
      </w:pPr>
    </w:p>
    <w:p w:rsidR="00BE7E65" w:rsidRDefault="00BE7E65" w:rsidP="00BE7E65">
      <w:pPr>
        <w:rPr>
          <w:rFonts w:ascii="Arial" w:hAnsi="Arial" w:cs="Arial"/>
          <w:color w:val="808080"/>
          <w:sz w:val="20"/>
        </w:rPr>
      </w:pPr>
    </w:p>
    <w:p w:rsidR="00080DA5" w:rsidRPr="006E095E" w:rsidRDefault="00080DA5" w:rsidP="00BE7E65">
      <w:pPr>
        <w:rPr>
          <w:rFonts w:ascii="Arial" w:hAnsi="Arial" w:cs="Arial"/>
          <w:color w:val="808080"/>
          <w:sz w:val="20"/>
        </w:rPr>
      </w:pPr>
    </w:p>
    <w:p w:rsidR="00BE7E65" w:rsidRDefault="00BE7E65" w:rsidP="00BE7E65">
      <w:r>
        <w:t xml:space="preserve">Kompletní soubor ISOTEREQ ve </w:t>
      </w:r>
      <w:proofErr w:type="gramStart"/>
      <w:r>
        <w:t>formátu .xsd</w:t>
      </w:r>
      <w:proofErr w:type="gramEnd"/>
      <w:r>
        <w:t xml:space="preserve"> je uložen zde:</w:t>
      </w:r>
    </w:p>
    <w:p w:rsidR="00BE7E65" w:rsidRDefault="00E92551" w:rsidP="00BE7E65">
      <w:hyperlink r:id="rId688" w:tooltip="ISOTEREQ.xsd" w:history="1">
        <w:r w:rsidR="00BE7E65" w:rsidRPr="00BE7E65">
          <w:rPr>
            <w:rStyle w:val="Hypertextovodkaz"/>
          </w:rPr>
          <w:t>XML\ISOTEREQ</w:t>
        </w:r>
      </w:hyperlink>
    </w:p>
    <w:p w:rsidR="00BE7E65" w:rsidRDefault="00BE7E65" w:rsidP="00BE7E65"/>
    <w:p w:rsidR="00BE7E65" w:rsidRDefault="00BE7E65" w:rsidP="00BE7E65">
      <w:pPr>
        <w:pStyle w:val="Nadpis5"/>
      </w:pPr>
      <w:r>
        <w:lastRenderedPageBreak/>
        <w:t xml:space="preserve">Příklad zprávy formátu </w:t>
      </w:r>
      <w:r w:rsidR="00DE5042">
        <w:t>ISOTEREQ</w:t>
      </w:r>
    </w:p>
    <w:p w:rsidR="00BE7E65" w:rsidRDefault="00BE7E65" w:rsidP="006F7966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BE7E65" w:rsidRPr="00BE7E65" w:rsidRDefault="00BE7E65" w:rsidP="006F7966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BE7E65" w:rsidRDefault="00BE7E65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br w:type="page"/>
      </w:r>
    </w:p>
    <w:p w:rsidR="00530719" w:rsidRDefault="00DE735A" w:rsidP="00CA78E4">
      <w:pPr>
        <w:pStyle w:val="Nadpis2"/>
      </w:pPr>
      <w:bookmarkStart w:id="223" w:name="_Toc457467695"/>
      <w:r>
        <w:lastRenderedPageBreak/>
        <w:t>MASTERDATA</w:t>
      </w:r>
      <w:bookmarkEnd w:id="223"/>
    </w:p>
    <w:p w:rsidR="00530719" w:rsidRDefault="00530719"/>
    <w:p w:rsidR="00530719" w:rsidRDefault="00530719">
      <w:pPr>
        <w:pStyle w:val="Nadpis5"/>
      </w:pPr>
      <w:r>
        <w:t>Účel</w:t>
      </w:r>
    </w:p>
    <w:p w:rsidR="00530719" w:rsidRDefault="00530719"/>
    <w:p w:rsidR="00530719" w:rsidRDefault="00530719">
      <w:r>
        <w:t xml:space="preserve">Zpráva XML ve formátu </w:t>
      </w:r>
      <w:r w:rsidR="00DE735A">
        <w:t>MASTERDATA</w:t>
      </w:r>
      <w:r w:rsidR="00633188">
        <w:t xml:space="preserve"> </w:t>
      </w:r>
      <w:r>
        <w:t>slouží k</w:t>
      </w:r>
      <w:r w:rsidR="00F56AB9">
        <w:t> výměně informací o odběrných místech</w:t>
      </w:r>
      <w:r>
        <w:t xml:space="preserve"> mezi účastníky trhu a CDS. Základ formátu je přibližným ekvivalentem zprávy PRODAT podle standardu UN/EDIFACT. Při komunikaci s centrem datových služeb CDS je možné tento formát využít v případech, uvedených v následující tabulce.</w:t>
      </w:r>
    </w:p>
    <w:p w:rsidR="00530719" w:rsidRDefault="00530719">
      <w:r>
        <w:t>Tato zpráva se použije univerzálně pro jednotlivé kroky zpracování změny dodavatele, plní různé funkce, které jsou vymezeny kódem funkce v záhlaví zprávy.</w:t>
      </w:r>
    </w:p>
    <w:p w:rsidR="00530719" w:rsidRDefault="0053071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CA78E4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ualizace číselníku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zprávy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zprávy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F589E" w:rsidRPr="007F474B" w:rsidTr="008F589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žadavek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měnu dodavatele od nového obchodníka-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ÚT </w:t>
            </w:r>
            <w:proofErr w:type="gramStart"/>
            <w:r>
              <w:rPr>
                <w:sz w:val="20"/>
                <w:szCs w:val="20"/>
              </w:rPr>
              <w:t>obch. –dodav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válení změny dodavatele a zaslání mimořádného odečtu popř. odmítnutí s uvedením důvod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 PDS, 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F589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F56B6A" w:rsidRDefault="008F589E">
            <w:pPr>
              <w:rPr>
                <w:sz w:val="20"/>
                <w:szCs w:val="20"/>
              </w:rPr>
            </w:pPr>
            <w:r w:rsidRPr="008F589E">
              <w:rPr>
                <w:sz w:val="20"/>
                <w:szCs w:val="20"/>
              </w:rPr>
              <w:t>Opis zprávy s požadavkem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F56B6A" w:rsidRDefault="00B5570D">
            <w:pPr>
              <w:rPr>
                <w:sz w:val="20"/>
                <w:szCs w:val="20"/>
              </w:rPr>
            </w:pPr>
            <w:r w:rsidRPr="008F589E">
              <w:rPr>
                <w:sz w:val="20"/>
                <w:szCs w:val="20"/>
              </w:rPr>
              <w:t>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>Data o přiřazených pozorovatel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13114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13114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8F589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Pr="00B13114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Výsledky posouzení žádosti o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/zamítnutí převzetí odpovědnosti za </w:t>
            </w:r>
            <w:r w:rsidRPr="00FD2340">
              <w:rPr>
                <w:sz w:val="20"/>
                <w:szCs w:val="20"/>
                <w:lang w:eastAsia="cs-CZ"/>
              </w:rPr>
              <w:lastRenderedPageBreak/>
              <w:t>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 xml:space="preserve">Poskytovatel </w:t>
            </w:r>
            <w:r>
              <w:rPr>
                <w:sz w:val="20"/>
                <w:szCs w:val="20"/>
                <w:lang w:eastAsia="cs-CZ"/>
              </w:rPr>
              <w:lastRenderedPageBreak/>
              <w:t>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lastRenderedPageBreak/>
              <w:t>1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rPr>
                <w:sz w:val="20"/>
                <w:szCs w:val="20"/>
                <w:lang w:eastAsia="cs-CZ"/>
              </w:rPr>
            </w:pPr>
            <w:r w:rsidRPr="001541E3">
              <w:rPr>
                <w:sz w:val="20"/>
                <w:szCs w:val="20"/>
                <w:lang w:eastAsia="cs-CZ"/>
              </w:rPr>
              <w:t xml:space="preserve">Žádost o hromadnou změnu dodavatele/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13114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rPr>
                <w:sz w:val="20"/>
                <w:szCs w:val="20"/>
                <w:lang w:eastAsia="cs-CZ"/>
              </w:rPr>
            </w:pPr>
            <w:r w:rsidRPr="001541E3">
              <w:rPr>
                <w:sz w:val="20"/>
                <w:szCs w:val="20"/>
                <w:lang w:eastAsia="cs-CZ"/>
              </w:rPr>
              <w:t>Provedení hromadné změny dodavatele/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13114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rFonts w:ascii="Arial" w:hAnsi="Arial" w:cs="Arial"/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otvrzení aktualizace číselná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PS/ P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E43" w:rsidRDefault="00017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aktivaci dodavatele poslední instance na pozici primárního dodavatele (DPI aktivní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 P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ráva o návrhu změny dodavatele ke schvál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změně dodavatele / 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E43" w:rsidRDefault="00017E43" w:rsidP="00017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ornění obchodníkovi, že se stává primárním dodavatelem na OPM</w:t>
            </w:r>
          </w:p>
          <w:p w:rsidR="00B13114" w:rsidRDefault="00B1311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iřazení subjke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enová data OPM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kytovatel </w:t>
            </w:r>
            <w:r>
              <w:rPr>
                <w:sz w:val="20"/>
                <w:szCs w:val="20"/>
              </w:rPr>
              <w:lastRenderedPageBreak/>
              <w:t>služeb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 w:rsidP="0051400D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Poskytovatel služeb</w:t>
            </w:r>
          </w:p>
        </w:tc>
      </w:tr>
      <w:tr w:rsidR="00D33D83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Pr="00B13114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080DA5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edání odpovědnosti za odchylku (na dotaz 4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</w:tbl>
    <w:p w:rsidR="00CA78E4" w:rsidRDefault="00CA78E4"/>
    <w:p w:rsidR="00581887" w:rsidRDefault="00581887"/>
    <w:p w:rsidR="00CA78E4" w:rsidRDefault="00FA47DC" w:rsidP="00CA78E4">
      <w:pPr>
        <w:pStyle w:val="Nadpis5"/>
      </w:pPr>
      <w:r>
        <w:t xml:space="preserve">Struktura XML - SCHÉMA zprávy </w:t>
      </w:r>
      <w:r w:rsidR="00DE735A">
        <w:t>MASTERDATA</w:t>
      </w:r>
    </w:p>
    <w:p w:rsidR="00F161B9" w:rsidRDefault="00F161B9" w:rsidP="0084072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MASTERDATA.xsd</w:t>
      </w: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595"/>
      </w:tblGrid>
      <w:tr w:rsidR="003818C3" w:rsidRPr="0088029D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3818C3" w:rsidRPr="0088029D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3818C3" w:rsidRPr="0088029D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3818C3" w:rsidRPr="0088029D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36"/>
      </w:tblGrid>
      <w:tr w:rsidR="003818C3" w:rsidRPr="0088029D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3818C3" w:rsidRPr="0088029D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E92551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3818C3" w:rsidRPr="008802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ASTERDATA</w:t>
              </w:r>
            </w:hyperlink>
            <w:r w:rsidR="003818C3"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137EA57" wp14:editId="2925BAAA">
                  <wp:extent cx="4744720" cy="7936230"/>
                  <wp:effectExtent l="0" t="0" r="0" b="7620"/>
                  <wp:docPr id="183" name="obrázek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4720" cy="793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E92551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3818C3" w:rsidRPr="008802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3818C3"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3818C3" w:rsidRPr="008802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3818C3"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3818C3" w:rsidRPr="008802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3818C3"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3818C3" w:rsidRPr="008802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OPM</w:t>
              </w:r>
            </w:hyperlink>
            <w:r w:rsidR="003818C3"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5" w:history="1">
              <w:r w:rsidR="003818C3" w:rsidRPr="008802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3818C3"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9255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9255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9255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9255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9255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9255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B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9255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C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9255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D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plit-counte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zprávy v rámci odpovědi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order within respons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9255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E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plit-las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lední zpráva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ast messag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Root element containing basic message data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38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zpráv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que message identification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přesnění obsahu zpráv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ntent specification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69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91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split-count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integer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58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řadí zprávy v rámci odpovědi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order within respons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split-las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lední zpráva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st messag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776C1EF" wp14:editId="11FAADD1">
                  <wp:extent cx="1440815" cy="560705"/>
                  <wp:effectExtent l="0" t="0" r="6985" b="0"/>
                  <wp:docPr id="184" name="obrázek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8EAE30C" wp14:editId="46151F12">
                  <wp:extent cx="1509395" cy="457200"/>
                  <wp:effectExtent l="0" t="0" r="0" b="0"/>
                  <wp:docPr id="185" name="obrázek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355DBF8" wp14:editId="7FE4782E">
                  <wp:extent cx="1181735" cy="560705"/>
                  <wp:effectExtent l="0" t="0" r="0" b="0"/>
                  <wp:docPr id="186" name="obrázek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42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AE37AAA" wp14:editId="03E5B2A3">
                  <wp:extent cx="905510" cy="7962265"/>
                  <wp:effectExtent l="0" t="0" r="8890" b="635"/>
                  <wp:docPr id="187" name="obrázek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796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33"/>
              <w:gridCol w:w="1433"/>
              <w:gridCol w:w="1433"/>
              <w:gridCol w:w="1433"/>
              <w:gridCol w:w="1434"/>
              <w:gridCol w:w="1580"/>
            </w:tblGrid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9255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xt-ui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 (EAN 18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PDT (EAN 18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9255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latnost </w:t>
                        </w:r>
                        <w:proofErr w:type="gramStart"/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</w:t>
                        </w:r>
                        <w:proofErr w:type="gramEnd"/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9255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1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latnost </w:t>
                        </w:r>
                        <w:proofErr w:type="gramStart"/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</w:t>
                        </w:r>
                        <w:proofErr w:type="gramEnd"/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9255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2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lar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PM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typ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9255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peben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voltage-level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ťová úroveň 1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tage level 1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9255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slan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IR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4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strovní provoz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sland mod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9255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p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ání podpůrných služeb (PpS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cillary services providing (AC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9255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6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měření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ing typ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9255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7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src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droje pro výrobny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ype for generation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9255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8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owe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ovaný výk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9255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9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grid-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íť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rid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9255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A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rtne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_18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jitel OPM (EAN 13 nebo EAN 18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owner (EAN 13 or EAN 18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9255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B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ext-gr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sední síť (pro předací místa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Adjacent grid </w:t>
                        </w: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(for transfer points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9255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C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s-pm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měřených dat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ed data provider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9255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D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s-do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9255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E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s-pp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podpůrných služeb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cillary services provider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9255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F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s-sz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kt zúčtování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ct of settlement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9255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0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s-poz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orovatel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server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9255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1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op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sousedního OPM (u předávacího místa mezi soustavami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jacent OPM EAN (case of transfer point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9255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2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ob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, jestli je OPM sumární za subjekt zúčtování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- PDT is / is not summarizing for subject of settlement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9255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3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st-con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had roční spotřeby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nual consumption estimation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9255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4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emp-area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9255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5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dd-clas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TDD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P class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9255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6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foreign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, jestli OPM je import/export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Flag - PDT is </w:t>
                        </w: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mport/export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9255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7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to - CHAR40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wn - CHAR40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9255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8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ost-cod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štovní směrovací číslo - CHAR5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tcode - CHAR5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9255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9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lice - CHAR60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reet - CHAR60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9255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A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domu - CHAR10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use number - CHAR10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9255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B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new-shar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díl obnovitelné energie na celkové výrobě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rtion of renewable energy in total generation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9255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C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mbs-shar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vyrobené v kogeneraci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rtion of energy in cogeneration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9255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D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send-susp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astavení platnosti OPM - pouze pro výstupní zprávy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spension of PDT validity - only for outgoing messages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9255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pi-activ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DPI aktivní/neaktivní - pouze pro výstupní zprávy z CDS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tribute SLR active/inactive - only for messages going out of CDS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9255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F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fo-tex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změnách na OPM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nformation about PDT </w:t>
                        </w: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changes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9255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0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uf-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asílaného DUF (VO, MO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sent DGI (RCS, ICS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9255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1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uf-freq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Cyklus zasílání DUF (předpokládaný počet odečtů v roce) 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ycle of DGI sending (assumed number of meter readings in one year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9255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2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firs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vní odečet v roce (předpokládaný měsíc prvního odečtového cyklu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rst meter reading in the year (assumed month of first meter reading cycle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9255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3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sc-reason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odpojení OPM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connection reason for PDT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9255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4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-V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čet VT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HT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9255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5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-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čet NT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LT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9255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6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pm-su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ace sumárního OPM pokud jde o registraci OPM, které se vyčleňuje </w:t>
                        </w:r>
                        <w:proofErr w:type="gramStart"/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e  sumárního</w:t>
                        </w:r>
                        <w:proofErr w:type="gramEnd"/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OPM dané síťě.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ary PDT identification - in case of PDT registration singled out of summary PDT in given grid.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9255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7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hange-to-pas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změna do minulosti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Attribute for making change to past (relevant </w:t>
                        </w: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only for change of ALP attribute in the past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9255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8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mp-serv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louva o sdružených službách distribuce a dodávky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on composite service of distribution and supply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9255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9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ggr-inv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M je fakturováno v rámci agregované faktury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s invoiced by the aggregated invoic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9255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A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z-implici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mplicitně přiřazený SZ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fS assigned implicitly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9255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B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s-powe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ý příkon (kW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power (kW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9255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C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upp-block-powe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ovaný výkon největšího bloku výrobny (MW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 of the most powerful production block (MW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9255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D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upp-block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výrobních bloků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 of the most powerful production block (MW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9255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E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um-phas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fází (1 nebo 3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phases (1 or 3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9255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F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ir-breake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hlavního jističe (kW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&gt;Main circuit breaker value (A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9255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0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st-rate-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ční sazba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tion tariff rate typ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9255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1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tract-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smlouvy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9255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2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icro-sour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krozdroj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cro sourc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53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OPM (max 60 znaků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of PDT (max 60 characters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ext-ui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88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OPM (EAN 18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PDT (EAN 18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ate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latnost </w:t>
                  </w:r>
                  <w:proofErr w:type="gramStart"/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</w:t>
                  </w:r>
                  <w:proofErr w:type="gramEnd"/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 from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ate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latnost </w:t>
                  </w:r>
                  <w:proofErr w:type="gramStart"/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</w:t>
                  </w:r>
                  <w:proofErr w:type="gramEnd"/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 to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anlar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OPM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typ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peben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voltage-level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8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pěťová úroveň 1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tage level 1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islan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97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IR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4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strovní provoz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land mod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p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29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kytování podpůrných služeb (PpS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cillary services providing (AC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yp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měření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ing typ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ypsr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02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droje pro výrobn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urce type for generation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ow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1191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\</w:t>
                  </w:r>
                  <w:proofErr w:type="gramStart"/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7</w:t>
                  </w:r>
                  <w:proofErr w:type="gramEnd"/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82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ovaný výk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led power output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grid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768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1,10}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íť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i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artn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_18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8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jitel OPM (EAN 13 nebo EAN 18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owner (EAN 13 or EAN 18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next-gr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768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1,10}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4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usední síť (pro předací místa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jacent grid (for transfer points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pm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3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kytovatel měřených dat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ed data provider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d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davatel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pplier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pp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11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kytovatel podpůrných služeb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cillary services provider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sz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11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jekt zúčtování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ject of settlement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poz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zorovatel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server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op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663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sousedního OPM (u předávacího místa mezi soustavami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jacent OPM EAN (case of transfer point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uob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60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znak, jestli je OPM sumární za subjekt zúčtování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lag - PDT is / is not summarizing for subject of settlement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est-con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40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had roční spotřeb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nual consumption estimation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emp-are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9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plotní oblast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mperature area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dd-clas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řída TDD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P class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foreig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2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znak, jestli OPM je import/export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lag - PDT is import/export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i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0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to - CHAR4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wn - CHAR4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ost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79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štovní směrovací číslo - CHAR5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tcode - CHAR5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tree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60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1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lice - CHAR6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reet - CHAR6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house-n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39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domu - CHAR1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use number - CHAR1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renew-shar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3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íl obnovitelné energie na celkové výrobě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rtion of renewable energy in total generation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ombs-shar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7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cento vyrobené v kogeneraci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rtion of energy in cogeneration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mrsend-sus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22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zastavení platnosti OPM - pouze pro výstupní zpráv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spension of PDT validity - only for outgoing messages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pi-activ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921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ribut DPI aktivní/neaktivní - pouze pro výstupní zprávy z CDS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ribute SLR active/inactive - only for messages going out of CDS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info-tex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12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7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měnách na OPM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PDT changes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uf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asílaného DUF (VO, MO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sent DGI (RCS, ICS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uf-f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188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yklus zasílání DUF (předpokládaný počet odečtů v roce)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ycle of DGI sending (assumed number of meter readings in one year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mr-firs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61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vní odečet v roce (předpokládaný měsíc prvního odečtového cyklu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rst meter reading in the year (assumed month of first meter reading cycle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isc-reas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51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odpojení OPM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connection reason for PDT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Qty-V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1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ečet VT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HT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Qty-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ečet NT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LT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opm-s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09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entifikace sumárního OPM pokud jde o registraci OPM, které se vyčleňuje </w:t>
                  </w:r>
                  <w:proofErr w:type="gramStart"/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e  sumárního</w:t>
                  </w:r>
                  <w:proofErr w:type="gramEnd"/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OPM dané síťě.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 PDT identification - in case of PDT registration singled out of summary PDT in given grid.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hange-to-pas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8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ribut změna do minulosti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ribute for making change to past (relevant only for change of ALP attribute in the past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omp-serv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83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mlouva o sdružených službách distribuce a dodávk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on composite service of distribution and supply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aggr-inv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M je fakturováno v rámci agregované faktur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is invoiced by the aggregated invoic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z-implici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9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mplicitně přiřazený SZ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fS assigned implicitly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res-pow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41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21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ý příkon (kW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power (kW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upp-block-pow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1191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\</w:t>
                  </w:r>
                  <w:proofErr w:type="gramStart"/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{1,7</w:t>
                  </w:r>
                  <w:proofErr w:type="gramEnd"/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})?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912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ovaný výkon největšího bloku výrobny (MW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led power output of the most powerful production block (MW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upp-block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912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výrobních bloků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led power output of the most powerful production block (MW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num-ph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fází (1 nebo 3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phases (1 or 3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ir-break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41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Inclusiv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6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91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hlavního jističe (kW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&gt;Main circuit breaker value (A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ist-rate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8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39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ční sazba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tion tariff rate typ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ontract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smlouv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micro-sour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ikrozdroj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icro sourc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E02D9D4" wp14:editId="6E6B5FD9">
                  <wp:extent cx="2182495" cy="7962265"/>
                  <wp:effectExtent l="0" t="0" r="8255" b="635"/>
                  <wp:docPr id="188" name="obrázek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495" cy="796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E92551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43" w:history="1">
              <w:r w:rsidR="003818C3" w:rsidRPr="008802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Workflow</w:t>
              </w:r>
            </w:hyperlink>
            <w:r w:rsidR="003818C3"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4" w:history="1">
              <w:r w:rsidR="003818C3" w:rsidRPr="008802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</w:t>
              </w:r>
            </w:hyperlink>
            <w:r w:rsidR="003818C3"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5" w:history="1">
              <w:r w:rsidR="003818C3" w:rsidRPr="008802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sponse</w:t>
              </w:r>
            </w:hyperlink>
            <w:r w:rsidR="003818C3"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46" w:history="1">
              <w:r w:rsidR="003818C3" w:rsidRPr="008802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ctivity</w:t>
              </w:r>
            </w:hyperlink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9255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7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pm-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pod_id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- identifikace OPM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- PDT identification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9255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8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epare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- id toho, kdo připravil data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- ID of subject, who prepared the data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9255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9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tart-da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9255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A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nd-da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9255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B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ev-rejection-da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ůvodního zamítnutí požadavku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rejection dat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9255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C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ocess-statu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pracování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ss status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9255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D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g-neede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požadavku na registraci OPM před potvrzením změnového požadavku (relevantní pouze pro msg_code 246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when registration of PoD befor confirming change of supplier is needed (relevant only for msg_code 246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9255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E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al-diag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asílání realizačních diagrmů (pro předání odpovědnosti </w:t>
                        </w: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 xml:space="preserve">za odchylky) 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ending negotiated diagrams (for imbalace responsibility transfer) 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9255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F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learing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účtování rozdílů (pro předání odpovědnosti za odchylky) 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účtování rozdílů (for imbalace responsibility transfer) 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9255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0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hs-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změny dodavatele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typ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9255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1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tract-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smlouvy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9255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2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jection-reason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zamítnutí změny dodavatel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9255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3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hs-reason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změny dodavatele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reason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9255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4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tract-negotiation-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uzavření smlouvy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concluding method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 OPM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data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opm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pod_id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20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8 - identifikace OPM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8 - PDT identification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prepa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89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- id toho, kdo připravil data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- ID of subject, who prepared the data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start-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9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platnosti dat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data validity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end-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platnosti dat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data validity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prev-rejection-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00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ůvodního zamítnutí požadavku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evious rejection dat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process-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9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zpracování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cess status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reg-need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41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ribut požadavku na registraci OPM před potvrzením změnového požadavku (relevantní pouze pro msg_code 246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ribut when registration of PoD befor confirming change of supplier is needed (relevant only for msg_code 246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real-dia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152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asílání realizačních diagrmů (pro předání odpovědnosti za odchylky)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ending negotiated diagrams (for imbalace responsibility transfer)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lear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290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účtování rozdílů (pro předání odpovědnosti za odchylky)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účtování rozdílů (for imbalace responsibility transfer)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hs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0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změny dodavatele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nge of supplier typ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ontract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smlouv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rejection-reas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2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zamítnutí změny dodavatel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hs-reas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93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změny dodavatele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Change of supplier reason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ontract-negotiation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09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působ uzavření smlouvy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concluding metho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Workflow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848ECC3" wp14:editId="10AFC218">
                  <wp:extent cx="2665730" cy="1328420"/>
                  <wp:effectExtent l="0" t="0" r="1270" b="5080"/>
                  <wp:docPr id="189" name="obrázek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73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9255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5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workflow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Workflow identification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9255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6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hájení ZD (doplňuje OTE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949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workflow (jednoznačné ID, podle kterého se lze dotázat na stav změny dodavatele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orkflow identification (unique ID, state of change of supplier can be traced by it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Workflow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8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workflow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orkflow identification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Workflow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151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ahájení ZD (doplňuje OTE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Par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1B5D09C" wp14:editId="7710CBDB">
                  <wp:extent cx="2570480" cy="1216025"/>
                  <wp:effectExtent l="0" t="0" r="1270" b="3175"/>
                  <wp:docPr id="190" name="obrázek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48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9255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7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účastníka (EAN 13)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icipant Id (EAN 18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9255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8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ol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účastníka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icipant rol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3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účastníka v procesu změny dodavatele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cation of change of supplier participant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Party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p_id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53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účastníka (EAN 13)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Id (EAN 18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Party/@ro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8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účastníka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rol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Respon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A6992EF" wp14:editId="1F36B6C3">
                  <wp:extent cx="2519045" cy="854075"/>
                  <wp:effectExtent l="0" t="0" r="0" b="3175"/>
                  <wp:docPr id="191" name="obrázek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04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9255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9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sg-id-pd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82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k změnovému požadavku/informace o DPI aktivní pro msg_code 249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entary to change request/information about active SLR for msg_code 249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Response/@msg-id-pd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10E2BD0" wp14:editId="67B37D49">
                  <wp:extent cx="2924175" cy="2708910"/>
                  <wp:effectExtent l="0" t="0" r="9525" b="0"/>
                  <wp:docPr id="192" name="obrázek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70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9255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A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činnosti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9255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B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r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UT ID odesílatele (doplňuje OTE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9255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C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 (doplňuje OTE)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9255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D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mme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entář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88029D" w:rsidTr="000242AF">
              <w:tc>
                <w:tcPr>
                  <w:tcW w:w="784" w:type="pct"/>
                </w:tcPr>
                <w:p w:rsidR="003818C3" w:rsidRPr="0088029D" w:rsidRDefault="00E9255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E" w:history="1">
                    <w:r w:rsidR="003818C3" w:rsidRPr="008802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ason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88029D" w:rsidTr="000242AF">
                    <w:tc>
                      <w:tcPr>
                        <w:tcW w:w="0" w:type="auto"/>
                      </w:tcPr>
                      <w:p w:rsidR="003818C3" w:rsidRPr="0088029D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8802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provedení akce</w:t>
                        </w:r>
                      </w:p>
                    </w:tc>
                  </w:tr>
                </w:tbl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89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kce v rámci procesu změny dodavatel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činnosti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par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p_id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98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UT ID odesílatele (doplňuje OTE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60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 (doplňuje OTE)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com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reas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88029D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18"/>
            </w:tblGrid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88029D" w:rsidTr="000242AF">
              <w:tc>
                <w:tcPr>
                  <w:tcW w:w="0" w:type="auto"/>
                </w:tcPr>
                <w:p w:rsidR="003818C3" w:rsidRPr="0088029D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8802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provedení akce</w:t>
                  </w:r>
                </w:p>
              </w:tc>
            </w:tr>
          </w:tbl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9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0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B5570D" w:rsidRPr="008F09FA" w:rsidRDefault="00B5570D" w:rsidP="00B5570D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530719" w:rsidRDefault="00530719">
      <w:pPr>
        <w:ind w:left="240" w:right="600" w:hanging="240"/>
        <w:rPr>
          <w:rFonts w:ascii="Verdana" w:hAnsi="Verdana"/>
          <w:sz w:val="20"/>
          <w:szCs w:val="20"/>
        </w:rPr>
      </w:pPr>
    </w:p>
    <w:p w:rsidR="00EA79CD" w:rsidRDefault="00EA79CD" w:rsidP="00EA79CD">
      <w:r>
        <w:t xml:space="preserve">Kompletní soubor </w:t>
      </w:r>
      <w:r w:rsidR="00DE735A">
        <w:t>MASTERDATA</w:t>
      </w:r>
      <w:r>
        <w:t xml:space="preserve"> ve </w:t>
      </w:r>
      <w:proofErr w:type="gramStart"/>
      <w:r>
        <w:t>formátu .xsd</w:t>
      </w:r>
      <w:proofErr w:type="gramEnd"/>
      <w:r>
        <w:t xml:space="preserve"> je uložen </w:t>
      </w:r>
      <w:r w:rsidR="00E46E53">
        <w:t>zde</w:t>
      </w:r>
      <w:r>
        <w:t>:</w:t>
      </w:r>
    </w:p>
    <w:p w:rsidR="00842BD5" w:rsidRDefault="00E92551" w:rsidP="00842BD5">
      <w:hyperlink r:id="rId701" w:tooltip="MASTERDATA.xsd" w:history="1">
        <w:r w:rsidR="00581887" w:rsidRPr="00581887">
          <w:rPr>
            <w:rStyle w:val="Hypertextovodkaz"/>
          </w:rPr>
          <w:t>XML\MASTERDATA</w:t>
        </w:r>
      </w:hyperlink>
    </w:p>
    <w:p w:rsidR="00581887" w:rsidRDefault="00581887" w:rsidP="00842BD5"/>
    <w:p w:rsidR="00D43F42" w:rsidRDefault="00D43F42" w:rsidP="00D43F42">
      <w:pPr>
        <w:pStyle w:val="Nadpis5"/>
      </w:pPr>
      <w:r>
        <w:t xml:space="preserve">Příklad zprávy </w:t>
      </w:r>
      <w:r w:rsidR="00BF063B">
        <w:t xml:space="preserve">formátu </w:t>
      </w:r>
      <w:r w:rsidR="00DE735A">
        <w:t>MASTERDATA</w:t>
      </w:r>
    </w:p>
    <w:p w:rsidR="00D43F42" w:rsidRDefault="00D43F42" w:rsidP="00D43F42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55"/>
        <w:gridCol w:w="5040"/>
      </w:tblGrid>
      <w:tr w:rsidR="00D43F42" w:rsidTr="00555EDA">
        <w:trPr>
          <w:cantSplit/>
          <w:trHeight w:val="270"/>
        </w:trPr>
        <w:tc>
          <w:tcPr>
            <w:tcW w:w="415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D43F42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504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D43F42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D43F42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3F42" w:rsidRPr="001B1F9A" w:rsidRDefault="00D43F42" w:rsidP="003A17FD">
            <w:r>
              <w:t>Potvrzení změny dodavatele (146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E92551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702" w:tooltip="MASTERDATA_msg_code_146.xml" w:history="1">
              <w:r w:rsidR="00581887" w:rsidRPr="00581887">
                <w:rPr>
                  <w:rStyle w:val="Hypertextovodkaz"/>
                  <w:rFonts w:eastAsia="Arial Unicode MS"/>
                </w:rPr>
                <w:t>XML\MASTERDATA\MASTERDATA_msg_code_146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lastRenderedPageBreak/>
              <w:t>Žádost o registraci předání odpovědnosti za odchylku</w:t>
            </w:r>
            <w:r>
              <w:t xml:space="preserve"> (450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E92551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703" w:tooltip="MASTERDATA_msg_code_146.xml" w:history="1">
              <w:r w:rsidR="00313F74">
                <w:rPr>
                  <w:rStyle w:val="Hypertextovodkaz"/>
                  <w:rFonts w:eastAsia="Arial Unicode MS"/>
                </w:rPr>
                <w:t>XML/MASTERDATA/MASTERDATA_msg_code_450_zadost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Informace o registraci předání odpovědnosti za odchylku</w:t>
            </w:r>
            <w:r w:rsidR="004452FA">
              <w:t xml:space="preserve"> (452</w:t>
            </w:r>
            <w:r>
              <w:t xml:space="preserve">) - opis na </w:t>
            </w:r>
            <w:proofErr w:type="gramStart"/>
            <w:r>
              <w:t>nového</w:t>
            </w:r>
            <w:proofErr w:type="gramEnd"/>
            <w:r>
              <w:t xml:space="preserve"> SZ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E92551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704" w:tooltip="MASTERDATA_msg_code_146.xml" w:history="1">
              <w:r w:rsidR="00313F74">
                <w:rPr>
                  <w:rStyle w:val="Hypertextovodkaz"/>
                  <w:rFonts w:eastAsia="Arial Unicode MS"/>
                </w:rPr>
                <w:t>XML\MASTERDATA\MASTERDATA_msg_code_452_opis_zadosti_na_noveho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Schválení / odmítnutí předání odpovědnosti za odchylku</w:t>
            </w:r>
            <w:r w:rsidR="004452FA">
              <w:t xml:space="preserve"> (453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E92551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705" w:tooltip="MASTERDATA_msg_code_146.xml" w:history="1">
              <w:r w:rsidR="00313F74">
                <w:rPr>
                  <w:rStyle w:val="Hypertextovodkaz"/>
                  <w:rFonts w:eastAsia="Arial Unicode MS"/>
                </w:rPr>
                <w:t>XML\MASTERDATA\MASTERDATA_msg_code_453_vyjadreni_noveho.xml</w:t>
              </w:r>
            </w:hyperlink>
          </w:p>
        </w:tc>
      </w:tr>
    </w:tbl>
    <w:p w:rsidR="00581887" w:rsidRDefault="00581887" w:rsidP="00842BD5"/>
    <w:p w:rsidR="00D43F42" w:rsidRDefault="00581887" w:rsidP="00842BD5">
      <w:r>
        <w:br w:type="page"/>
      </w:r>
    </w:p>
    <w:p w:rsidR="009958F0" w:rsidRDefault="009958F0" w:rsidP="009958F0">
      <w:pPr>
        <w:pStyle w:val="Nadpis2"/>
      </w:pPr>
      <w:bookmarkStart w:id="224" w:name="_Toc457467696"/>
      <w:r>
        <w:lastRenderedPageBreak/>
        <w:t>RESPONSE</w:t>
      </w:r>
      <w:bookmarkEnd w:id="224"/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>
      <w:r>
        <w:t>Zpráva XML ve formátu RESPONSE slouží k potvrzení datové výměny mezi účastníky trhu a CDS. Základ formátu je přibližným ekvivalentem zpráv CONTRL a APERAK podle standardu UN/EDIFACT. Při komunikaci s centrem datových služeb CD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665162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58F0">
              <w:rPr>
                <w:sz w:val="20"/>
                <w:szCs w:val="20"/>
              </w:rPr>
              <w:t>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665162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58F0">
              <w:rPr>
                <w:sz w:val="20"/>
                <w:szCs w:val="20"/>
              </w:rPr>
              <w:t>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*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syntaxe - formát zprávy (od CDS pro zasilatele zpráv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*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yba syntaxe - formát </w:t>
            </w:r>
            <w:proofErr w:type="gramStart"/>
            <w:r>
              <w:rPr>
                <w:sz w:val="20"/>
                <w:szCs w:val="20"/>
              </w:rPr>
              <w:t>zprávy  (od</w:t>
            </w:r>
            <w:proofErr w:type="gramEnd"/>
            <w:r>
              <w:rPr>
                <w:sz w:val="20"/>
                <w:szCs w:val="20"/>
              </w:rPr>
              <w:t xml:space="preserve"> příjemce pro CD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e zprávě o plánovaném od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e zprávě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 dotazu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e zprávě elektronické fakt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 dotazu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 přijetí/odmítnutí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 návrh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Potvrzení / chyba v dotazu na data o přiřazených provoz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Potvrzení / chyba v dotazu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ijetí/odmítnutí zprávy s potvrzením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e zprávě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otvrzení  / chyba</w:t>
            </w:r>
            <w:proofErr w:type="gramEnd"/>
            <w:r>
              <w:rPr>
                <w:sz w:val="20"/>
                <w:szCs w:val="20"/>
              </w:rPr>
              <w:t xml:space="preserve"> v dotazu na zprávy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5D5C4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146E14" w:rsidRDefault="005D5C4E" w:rsidP="009958F0">
            <w:pPr>
              <w:rPr>
                <w:sz w:val="20"/>
                <w:szCs w:val="20"/>
              </w:rPr>
            </w:pPr>
            <w:r w:rsidRPr="005D5C4E">
              <w:rPr>
                <w:sz w:val="20"/>
                <w:szCs w:val="20"/>
              </w:rPr>
              <w:t>Varování o vypršení platnosti periodických dotaz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8904CD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2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aktualiz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ijetí 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ijetí ne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DÚF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DÚ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řadavku na data pro faktur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pro fakturaci distribuce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pro požadavek 134 (Odhad roční spotřeb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DUF MO – Příjem/odmítnutí požadav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zaslání požadavk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 xml:space="preserve">Chyba při zaslání sjednaného diagramu (pouze pro data do </w:t>
            </w:r>
            <w:proofErr w:type="gramStart"/>
            <w:r w:rsidRPr="00146E14">
              <w:rPr>
                <w:sz w:val="20"/>
                <w:szCs w:val="20"/>
              </w:rPr>
              <w:t>31.12.2009</w:t>
            </w:r>
            <w:proofErr w:type="gramEnd"/>
            <w:r w:rsidRPr="00146E14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 xml:space="preserve">Potvrzení přijetí zaslaného sjednaného diagramu (pouze pro data do </w:t>
            </w:r>
            <w:proofErr w:type="gramStart"/>
            <w:r w:rsidRPr="00146E14">
              <w:rPr>
                <w:sz w:val="20"/>
                <w:szCs w:val="20"/>
              </w:rPr>
              <w:t>31.12.2009</w:t>
            </w:r>
            <w:proofErr w:type="gramEnd"/>
            <w:r w:rsidRPr="00146E14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2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/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 xml:space="preserve">Chyba v požadavku na zaslání diagramů pro řízení odpovědnosti za odchylky (pouze pro data do </w:t>
            </w:r>
            <w:proofErr w:type="gramStart"/>
            <w:r w:rsidRPr="00146E14">
              <w:rPr>
                <w:sz w:val="20"/>
                <w:szCs w:val="20"/>
              </w:rPr>
              <w:t>31.12.2009</w:t>
            </w:r>
            <w:proofErr w:type="gramEnd"/>
            <w:r w:rsidRPr="00146E14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 požadavku na výpis deník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zádosti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žádosti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EF2E6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rPr>
                <w:sz w:val="20"/>
                <w:szCs w:val="20"/>
              </w:rPr>
            </w:pPr>
            <w:r w:rsidRPr="00EF2E6F">
              <w:rPr>
                <w:sz w:val="20"/>
                <w:szCs w:val="20"/>
              </w:rPr>
              <w:t>Chyba / potvrzení příjmu zprávy plánov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8904CD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EF2E6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rPr>
                <w:sz w:val="20"/>
                <w:szCs w:val="20"/>
              </w:rPr>
            </w:pPr>
            <w:r w:rsidRPr="00EF2E6F">
              <w:rPr>
                <w:sz w:val="20"/>
                <w:szCs w:val="20"/>
              </w:rPr>
              <w:t xml:space="preserve">Chyba / potvrzení příjmu zprávy plánované diagramy za stranu </w:t>
            </w:r>
            <w:proofErr w:type="gramStart"/>
            <w:r w:rsidRPr="00EF2E6F">
              <w:rPr>
                <w:sz w:val="20"/>
                <w:szCs w:val="20"/>
              </w:rPr>
              <w:t>výroby (A,B)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8904CD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146E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přijetí/Chyba při zaslání sjednaných hodnot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Pr="008904CD" w:rsidRDefault="00146E14" w:rsidP="00AC19E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kt zúčtování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v požadavku na zaslání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 w:rsidRPr="00B226E3">
              <w:rPr>
                <w:sz w:val="20"/>
                <w:szCs w:val="20"/>
              </w:rPr>
              <w:t>Odpověď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Pr="008904CD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 w:rsidRPr="00B226E3">
              <w:rPr>
                <w:sz w:val="20"/>
                <w:szCs w:val="20"/>
              </w:rPr>
              <w:t>Odpověď na 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Pr="008904CD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9958F0">
            <w:pPr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Potvrzení/chyba ve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8904CD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9958F0">
            <w:pPr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Potvrzení/chyba v dotazu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8904CD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earing - Chyba/potvrzení při zaslání požadavku na odhad spotřeby pro zúčtování odchylek za </w:t>
            </w:r>
            <w:proofErr w:type="gramStart"/>
            <w:r>
              <w:rPr>
                <w:sz w:val="20"/>
                <w:szCs w:val="20"/>
              </w:rPr>
              <w:t>období  na</w:t>
            </w:r>
            <w:proofErr w:type="gramEnd"/>
            <w:r>
              <w:rPr>
                <w:sz w:val="20"/>
                <w:szCs w:val="20"/>
              </w:rPr>
              <w:t xml:space="preserve">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data dopočtu za primárního dodavatele za jednotlivá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agregovaná data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D33D8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9958F0">
            <w:pPr>
              <w:rPr>
                <w:sz w:val="20"/>
                <w:szCs w:val="20"/>
              </w:rPr>
            </w:pPr>
            <w:r w:rsidRPr="00D33D83">
              <w:rPr>
                <w:sz w:val="20"/>
                <w:szCs w:val="20"/>
              </w:rPr>
              <w:t>Potvrzení/chyba v požadavku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Pr="008904CD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 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 dotazu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 (PXE)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 dotazu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 (PXE)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2506E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rzení požadavku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E16DEB" w:rsidRDefault="00F56B6A" w:rsidP="009958F0">
            <w:pPr>
              <w:rPr>
                <w:sz w:val="20"/>
                <w:szCs w:val="20"/>
              </w:rPr>
            </w:pPr>
            <w:r w:rsidRPr="00E16DEB">
              <w:rPr>
                <w:sz w:val="20"/>
                <w:szCs w:val="20"/>
              </w:rPr>
              <w:t>Přijetí/Chyba v dotazu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E16DEB" w:rsidRDefault="00F56B6A" w:rsidP="009958F0">
            <w:pPr>
              <w:rPr>
                <w:sz w:val="20"/>
                <w:szCs w:val="20"/>
              </w:rPr>
            </w:pPr>
            <w:r w:rsidRPr="00E16DEB">
              <w:rPr>
                <w:sz w:val="20"/>
                <w:szCs w:val="20"/>
              </w:rPr>
              <w:t>Přijetí/chyba v dotazu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- souhrn MV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OTE - souhrn 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B0633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OTE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Pr="001468DA" w:rsidRDefault="00B0633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žádosti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61F3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Pr="001468DA" w:rsidRDefault="00561F3E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e 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Pr="008904CD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Pr="001468DA" w:rsidRDefault="00561F3E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Pr="001468DA" w:rsidRDefault="00561F3E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dotazu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61F3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rPr>
                <w:sz w:val="20"/>
                <w:szCs w:val="20"/>
              </w:rPr>
            </w:pPr>
            <w:r w:rsidRPr="00561F3E">
              <w:rPr>
                <w:sz w:val="20"/>
                <w:szCs w:val="20"/>
              </w:rPr>
              <w:t>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Pr="008904CD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F3E" w:rsidRDefault="00561F3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terní </w:t>
            </w:r>
            <w:r>
              <w:rPr>
                <w:sz w:val="20"/>
                <w:szCs w:val="20"/>
              </w:rPr>
              <w:lastRenderedPageBreak/>
              <w:t>subjekt</w:t>
            </w:r>
          </w:p>
        </w:tc>
      </w:tr>
      <w:tr w:rsidR="00CD1B10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B10" w:rsidRPr="00561F3E" w:rsidDel="00B707B4" w:rsidRDefault="00CD1B1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 finančního limitu</w:t>
            </w:r>
            <w:r w:rsidR="005464E6">
              <w:rPr>
                <w:sz w:val="20"/>
                <w:szCs w:val="20"/>
              </w:rPr>
              <w:t xml:space="preserve"> </w:t>
            </w:r>
            <w:r w:rsidR="005464E6" w:rsidRPr="00561F3E">
              <w:rPr>
                <w:sz w:val="20"/>
                <w:szCs w:val="20"/>
              </w:rPr>
              <w:t>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B10" w:rsidDel="00B707B4" w:rsidRDefault="00CD1B1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Pr="008904CD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Pr="008904CD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Pr="008904CD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79602E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02E" w:rsidRDefault="0079602E" w:rsidP="009958F0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9958F0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odklady pro fakturaci RE – ČEPS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02E" w:rsidRPr="008904CD" w:rsidRDefault="00EB7D8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02E" w:rsidRDefault="0079602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79602E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02E" w:rsidRDefault="0079602E" w:rsidP="009958F0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9958F0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řehled plateb a reklamací RE – ČEPS - chyba/pot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02E" w:rsidRPr="008904CD" w:rsidRDefault="00EB7D8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02E" w:rsidRDefault="0079602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856660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660" w:rsidRPr="002D41EC" w:rsidRDefault="0085666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660" w:rsidRPr="002D41EC" w:rsidRDefault="00B37274" w:rsidP="009958F0">
            <w:pPr>
              <w:rPr>
                <w:sz w:val="20"/>
                <w:szCs w:val="20"/>
              </w:rPr>
            </w:pPr>
            <w:r w:rsidRPr="00B37274">
              <w:rPr>
                <w:sz w:val="20"/>
                <w:szCs w:val="20"/>
              </w:rPr>
              <w:t>Úspěsné nastavení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660" w:rsidRDefault="0085666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660" w:rsidRDefault="0085666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660" w:rsidRDefault="00E3640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660" w:rsidRDefault="00E3640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856660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660" w:rsidRPr="002D41EC" w:rsidRDefault="0085666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660" w:rsidRPr="002D41EC" w:rsidRDefault="00B37274" w:rsidP="009958F0">
            <w:pPr>
              <w:rPr>
                <w:sz w:val="20"/>
                <w:szCs w:val="20"/>
              </w:rPr>
            </w:pPr>
            <w:r w:rsidRPr="001B2A62">
              <w:rPr>
                <w:sz w:val="20"/>
                <w:szCs w:val="20"/>
              </w:rPr>
              <w:t>Úspěšná automatická změna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660" w:rsidRDefault="0085666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660" w:rsidRDefault="0085666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660" w:rsidRDefault="00E3640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660" w:rsidRDefault="00E3640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chyba přijet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chyba přijetí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</w:tr>
      <w:tr w:rsidR="001F465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9958F0">
            <w:pPr>
              <w:rPr>
                <w:sz w:val="20"/>
                <w:szCs w:val="20"/>
              </w:rPr>
            </w:pPr>
            <w:r w:rsidRPr="001F4658">
              <w:rPr>
                <w:sz w:val="20"/>
                <w:szCs w:val="20"/>
              </w:rPr>
              <w:t>Potvrzení/chyba přijet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Pr="008904CD" w:rsidRDefault="001F4658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ybová zpráva k požadavku na Odhadnutý diagram odběru skupiny OPM(C), </w:t>
            </w:r>
            <w:proofErr w:type="gramStart"/>
            <w:r>
              <w:rPr>
                <w:sz w:val="20"/>
                <w:szCs w:val="20"/>
              </w:rPr>
              <w:t>nekorigovaný  (561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žádost o Diagram průběhu korekčního činitele na zbytkovou bilanci DS (60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ybová zpráva k požadavku na Odhadnutý diagram odběru skupiny OPM(C), korigovaný na počasí a zbytkovou </w:t>
            </w:r>
            <w:proofErr w:type="gramStart"/>
            <w:r>
              <w:rPr>
                <w:sz w:val="20"/>
                <w:szCs w:val="20"/>
              </w:rPr>
              <w:t>bilanci  (611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agregovaná za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8904CD" w:rsidRDefault="00F56B6A" w:rsidP="009958F0">
            <w:pPr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Chyba/potvrzení při zaslání požadavku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yba/potvrzení při zaslání Dotazu na sumární hodnoty za </w:t>
            </w:r>
            <w:proofErr w:type="gramStart"/>
            <w:r>
              <w:rPr>
                <w:sz w:val="20"/>
                <w:szCs w:val="20"/>
              </w:rPr>
              <w:t>RUT</w:t>
            </w:r>
            <w:proofErr w:type="gramEnd"/>
            <w:r>
              <w:rPr>
                <w:sz w:val="20"/>
                <w:szCs w:val="20"/>
              </w:rPr>
              <w:t xml:space="preserve">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yba/potvrzení při zaslání Dotazu na sumární hodnoty za </w:t>
            </w:r>
            <w:proofErr w:type="gramStart"/>
            <w:r>
              <w:rPr>
                <w:sz w:val="20"/>
                <w:szCs w:val="20"/>
              </w:rPr>
              <w:t>RUT</w:t>
            </w:r>
            <w:proofErr w:type="gramEnd"/>
            <w:r>
              <w:rPr>
                <w:sz w:val="20"/>
                <w:szCs w:val="20"/>
              </w:rPr>
              <w:t xml:space="preserve">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normálních a skutečných klimatických pú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terní </w:t>
            </w:r>
            <w:r>
              <w:rPr>
                <w:sz w:val="20"/>
                <w:szCs w:val="20"/>
              </w:rPr>
              <w:lastRenderedPageBreak/>
              <w:t>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data korečního koeficine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B2A2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A2B" w:rsidRDefault="00FB2A2B" w:rsidP="009958F0">
            <w:pPr>
              <w:rPr>
                <w:sz w:val="20"/>
                <w:szCs w:val="20"/>
              </w:rPr>
            </w:pPr>
            <w:r w:rsidRPr="00FB2A2B">
              <w:rPr>
                <w:sz w:val="20"/>
                <w:szCs w:val="20"/>
              </w:rPr>
              <w:t>Chybová zpráva k požadavku na 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2B" w:rsidRPr="008904CD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A2B" w:rsidRDefault="00FB2A2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A4C9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rPr>
                <w:sz w:val="20"/>
                <w:szCs w:val="20"/>
              </w:rPr>
            </w:pPr>
            <w:r w:rsidRPr="002A4C95">
              <w:rPr>
                <w:sz w:val="20"/>
                <w:szCs w:val="20"/>
              </w:rPr>
              <w:t xml:space="preserve">Potvrzení, chyba pož. na </w:t>
            </w:r>
            <w:proofErr w:type="gramStart"/>
            <w:r w:rsidRPr="002A4C95">
              <w:rPr>
                <w:sz w:val="20"/>
                <w:szCs w:val="20"/>
              </w:rPr>
              <w:t>kor</w:t>
            </w:r>
            <w:proofErr w:type="gramEnd"/>
            <w:r w:rsidRPr="002A4C95">
              <w:rPr>
                <w:sz w:val="20"/>
                <w:szCs w:val="20"/>
              </w:rPr>
              <w:t>.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Pr="008904CD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C95" w:rsidRDefault="002A4C9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změně indikativní popt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ata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zadání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anulace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dotazu na data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dání/nahrazení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zadá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anulaci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anul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30ACC" w:rsidRPr="007F474B" w:rsidTr="00A30AC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vrzení dotazu na vlast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3D1C94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A30ACC" w:rsidRPr="007F474B" w:rsidTr="00A30AC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kový trh: Potvrzení / Chyba při dotazu na data obrazovky obchod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Pr="008904CD" w:rsidRDefault="00A30ACC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(867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ACC" w:rsidRPr="00A30ACC" w:rsidRDefault="00A30ACC" w:rsidP="00A30ACC">
            <w:pPr>
              <w:jc w:val="center"/>
              <w:rPr>
                <w:sz w:val="20"/>
                <w:szCs w:val="20"/>
              </w:rPr>
            </w:pPr>
            <w:r w:rsidRPr="003D1C94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ACC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B22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yba/potvrzení při </w:t>
            </w:r>
            <w:r w:rsidR="00B226E3">
              <w:rPr>
                <w:sz w:val="20"/>
                <w:szCs w:val="20"/>
              </w:rPr>
              <w:t xml:space="preserve">akceptaci </w:t>
            </w:r>
            <w:r>
              <w:rPr>
                <w:sz w:val="20"/>
                <w:szCs w:val="20"/>
              </w:rPr>
              <w:t>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obchod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zjištění stavu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 dotazu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E1E5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E54" w:rsidRDefault="000E1E5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E54" w:rsidRDefault="000E1E54" w:rsidP="009958F0">
            <w:pPr>
              <w:rPr>
                <w:sz w:val="20"/>
                <w:szCs w:val="20"/>
              </w:rPr>
            </w:pPr>
            <w:r w:rsidRPr="000E1E54">
              <w:rPr>
                <w:sz w:val="20"/>
                <w:szCs w:val="20"/>
              </w:rPr>
              <w:t>Výsledné ceny z VT – Zúčtování VT – potvrzení/chyb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E54" w:rsidRPr="008904CD" w:rsidRDefault="000E1E5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E54" w:rsidRDefault="000E1E5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E54" w:rsidRDefault="000E1E5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E54" w:rsidRDefault="000E1E5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zveřejnění ATC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Posunutí uzávěrky příjmu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82DD3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D3" w:rsidRDefault="00BD36AD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BD36AD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výsledků D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Pr="008904CD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D3" w:rsidRDefault="00382DD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7231F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31F" w:rsidRPr="00382DD3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Pr="00382DD3" w:rsidRDefault="0007231F" w:rsidP="009958F0">
            <w:pPr>
              <w:rPr>
                <w:sz w:val="20"/>
                <w:szCs w:val="20"/>
              </w:rPr>
            </w:pPr>
            <w:r w:rsidRPr="0007231F">
              <w:rPr>
                <w:sz w:val="20"/>
                <w:szCs w:val="20"/>
              </w:rPr>
              <w:t>Rozpojení trh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31F" w:rsidRDefault="0007231F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6403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9958F0">
            <w:pPr>
              <w:rPr>
                <w:sz w:val="20"/>
                <w:szCs w:val="20"/>
              </w:rPr>
            </w:pPr>
            <w:r w:rsidRPr="00064035">
              <w:rPr>
                <w:sz w:val="20"/>
                <w:szCs w:val="20"/>
              </w:rPr>
              <w:t>Nulové ATC hodn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6403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9958F0">
            <w:pPr>
              <w:rPr>
                <w:sz w:val="20"/>
                <w:szCs w:val="20"/>
              </w:rPr>
            </w:pPr>
            <w:r w:rsidRPr="00064035">
              <w:rPr>
                <w:sz w:val="20"/>
                <w:szCs w:val="20"/>
              </w:rPr>
              <w:t>Zpoždění zveřejnění ATC hodno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035" w:rsidRDefault="00064035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data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A30ACC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B25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a</w:t>
            </w:r>
            <w:r w:rsidRPr="00B258E1">
              <w:rPr>
                <w:sz w:val="20"/>
                <w:szCs w:val="20"/>
              </w:rPr>
              <w:t xml:space="preserve">ktuální </w:t>
            </w:r>
            <w:r>
              <w:rPr>
                <w:sz w:val="20"/>
                <w:szCs w:val="20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B258E1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předání výstupní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258E1" w:rsidRPr="007F474B" w:rsidTr="002D1C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4C4551">
              <w:rPr>
                <w:sz w:val="20"/>
                <w:szCs w:val="20"/>
              </w:rPr>
              <w:t>Chyba/potvrzení při zaslání požadavku na předání výstupních dat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4B7483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ční zpráva o změně dat vývěsky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DC6F75" w:rsidRDefault="00B258E1" w:rsidP="009958F0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Potvrzení / Chyba v dotazu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DC6F75" w:rsidRDefault="00B258E1" w:rsidP="009958F0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 xml:space="preserve">Potvrzení / Chyba v dotazu na výsledky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vrzení v dotazu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Default="00B258E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9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Požadavek na statistická data zúčtování odchylek - chyba / 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9F4D58" w:rsidRDefault="00B258E1">
            <w:pPr>
              <w:jc w:val="center"/>
              <w:rPr>
                <w:sz w:val="20"/>
                <w:szCs w:val="20"/>
              </w:rPr>
            </w:pPr>
            <w:r w:rsidRPr="009F4D58">
              <w:rPr>
                <w:sz w:val="20"/>
                <w:szCs w:val="20"/>
              </w:rPr>
              <w:t>9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9F4D58" w:rsidRDefault="00B258E1">
            <w:pPr>
              <w:rPr>
                <w:sz w:val="20"/>
                <w:szCs w:val="20"/>
              </w:rPr>
            </w:pPr>
            <w:r w:rsidRPr="009F4D58">
              <w:rPr>
                <w:sz w:val="20"/>
                <w:szCs w:val="20"/>
              </w:rPr>
              <w:t>Odpověď na dotaz na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agregace koncového plánu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931897">
              <w:rPr>
                <w:sz w:val="20"/>
                <w:szCs w:val="20"/>
              </w:rPr>
              <w:t>Oznámení o posunutí uzávěry příjmu nabídek DT/uzávěry seance ER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4B7483" w:rsidRDefault="00B258E1" w:rsidP="00A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zúčt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agregaci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začátku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ne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8E1" w:rsidRPr="000C4E1E" w:rsidRDefault="00B258E1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0C4E1E" w:rsidRDefault="00B258E1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změny přenosové kapacity na DT (hromadný mai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D377C4">
              <w:rPr>
                <w:sz w:val="20"/>
                <w:szCs w:val="20"/>
              </w:rPr>
              <w:t>Oznámení účastníkům o vyhlášení 2. aukce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6C15B3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6C1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6C15B3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6C1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agregace dvoustranných sml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884D2E">
              <w:rPr>
                <w:sz w:val="20"/>
                <w:szCs w:val="20"/>
              </w:rPr>
              <w:t xml:space="preserve">Upozornění na anulaci nabídek po změně práv na 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E1" w:rsidRPr="00A30ACC" w:rsidRDefault="00B258E1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v rámci kontroly spojení spojení server-server a zaslání neodeslaných zprá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Pr="00A30ACC" w:rsidRDefault="00B258E1" w:rsidP="009958F0">
            <w:pPr>
              <w:rPr>
                <w:sz w:val="20"/>
                <w:szCs w:val="20"/>
              </w:rPr>
            </w:pPr>
            <w:r w:rsidRPr="004C4551">
              <w:rPr>
                <w:sz w:val="20"/>
                <w:szCs w:val="20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258E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rPr>
                <w:sz w:val="20"/>
                <w:szCs w:val="20"/>
              </w:rPr>
            </w:pPr>
            <w:r w:rsidRPr="00A30ACC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Pr="008904CD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E1" w:rsidRDefault="00B258E1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58F0" w:rsidRDefault="009958F0" w:rsidP="009958F0"/>
    <w:p w:rsidR="009958F0" w:rsidRDefault="009958F0" w:rsidP="009958F0">
      <w:r>
        <w:lastRenderedPageBreak/>
        <w:t>Poznámka: * zpráva je odpovědí při identifikaci syntakticky chybné vstupní zprávy a obsahuje textový popis chyby ve formátu.</w:t>
      </w:r>
    </w:p>
    <w:p w:rsidR="009958F0" w:rsidRDefault="009958F0" w:rsidP="009958F0"/>
    <w:p w:rsidR="009958F0" w:rsidRDefault="009958F0" w:rsidP="009958F0">
      <w:pPr>
        <w:pStyle w:val="Nadpis5"/>
      </w:pPr>
      <w:r>
        <w:t>Struktura XML - schéma Zprávy RESPONSE</w:t>
      </w:r>
    </w:p>
    <w:p w:rsidR="009958F0" w:rsidRDefault="009958F0" w:rsidP="009958F0">
      <w:pPr>
        <w:spacing w:after="0"/>
      </w:pPr>
    </w:p>
    <w:p w:rsidR="008F6B3F" w:rsidRP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1F4677" w:rsidRDefault="008F6B3F" w:rsidP="001F4677">
      <w:pPr>
        <w:widowControl w:val="0"/>
        <w:autoSpaceDE w:val="0"/>
        <w:autoSpaceDN w:val="0"/>
        <w:adjustRightInd w:val="0"/>
        <w:spacing w:after="0"/>
      </w:pPr>
      <w:r w:rsidDel="008F6B3F">
        <w:rPr>
          <w:rFonts w:ascii="Arial" w:hAnsi="Arial" w:cs="Arial"/>
          <w:color w:val="000000"/>
        </w:rPr>
        <w:t xml:space="preserve"> </w:t>
      </w: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RESPONSE.xsd</w:t>
      </w: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6"/>
      </w:tblGrid>
      <w:tr w:rsidR="00E36403" w:rsidTr="00E36403">
        <w:tc>
          <w:tcPr>
            <w:tcW w:w="0" w:type="auto"/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E36403" w:rsidTr="00E36403">
        <w:tc>
          <w:tcPr>
            <w:tcW w:w="0" w:type="auto"/>
            <w:hideMark/>
          </w:tcPr>
          <w:p w:rsidR="00E36403" w:rsidRDefault="00E925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706" w:anchor="Link1" w:history="1">
              <w:r w:rsidR="00E36403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SPONSE</w:t>
              </w:r>
            </w:hyperlink>
            <w:r w:rsidR="00E364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36403" w:rsidRDefault="00E36403" w:rsidP="00E3640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:rsidR="00E36403" w:rsidRDefault="00E36403" w:rsidP="00E3640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BDA5898" wp14:editId="3285C1D2">
                  <wp:extent cx="3571240" cy="5408930"/>
                  <wp:effectExtent l="0" t="0" r="0" b="1270"/>
                  <wp:docPr id="198" name="obrázek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240" cy="540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36403"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36403">
              <w:tc>
                <w:tcPr>
                  <w:tcW w:w="784" w:type="pct"/>
                  <w:hideMark/>
                </w:tcPr>
                <w:p w:rsidR="00E36403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8" w:anchor="Link2" w:history="1">
                    <w:r w:rsidR="00E36403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364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te:msg-id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Message identification</w:t>
                        </w:r>
                      </w:p>
                    </w:tc>
                  </w:tr>
                </w:tbl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36403">
              <w:tc>
                <w:tcPr>
                  <w:tcW w:w="784" w:type="pct"/>
                  <w:hideMark/>
                </w:tcPr>
                <w:p w:rsidR="00E36403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9" w:anchor="Link3" w:history="1">
                    <w:r w:rsidR="00E36403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  <w:r w:rsidR="00E364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(významu) zprávy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(meaning) specification</w:t>
                        </w:r>
                      </w:p>
                    </w:tc>
                  </w:tr>
                </w:tbl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36403">
              <w:tc>
                <w:tcPr>
                  <w:tcW w:w="784" w:type="pct"/>
                  <w:hideMark/>
                </w:tcPr>
                <w:p w:rsidR="00E36403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0" w:anchor="Link4" w:history="1">
                    <w:r w:rsidR="00E36403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  <w:r w:rsidR="00E364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36403">
              <w:tc>
                <w:tcPr>
                  <w:tcW w:w="784" w:type="pct"/>
                  <w:hideMark/>
                </w:tcPr>
                <w:p w:rsidR="00E36403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1" w:anchor="Link5" w:history="1">
                    <w:r w:rsidR="00E36403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  <w:r w:rsidR="00E364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36403">
              <w:tc>
                <w:tcPr>
                  <w:tcW w:w="784" w:type="pct"/>
                  <w:hideMark/>
                </w:tcPr>
                <w:p w:rsidR="00E36403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2" w:anchor="Link6" w:history="1">
                    <w:r w:rsidR="00E36403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  <w:r w:rsidR="00E364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25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přesnění obsahu (významu) zprávy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ntent (meaning) specification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0695FD8" wp14:editId="758EB10A">
                  <wp:extent cx="1440815" cy="560705"/>
                  <wp:effectExtent l="0" t="0" r="6985" b="0"/>
                  <wp:docPr id="199" name="obrázek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E2AC916" wp14:editId="4A7145F4">
                  <wp:extent cx="1509395" cy="457200"/>
                  <wp:effectExtent l="0" t="0" r="0" b="0"/>
                  <wp:docPr id="200" name="obrázek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695904F" wp14:editId="62CE0B67">
                  <wp:extent cx="1173480" cy="664210"/>
                  <wp:effectExtent l="0" t="0" r="7620" b="2540"/>
                  <wp:docPr id="201" name="obrázek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37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chozí zprávu (na kterou je odpovídáno)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 (the one that is answered)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5984D0E" wp14:editId="0ED0D560">
                  <wp:extent cx="2898775" cy="3787140"/>
                  <wp:effectExtent l="0" t="0" r="0" b="3810"/>
                  <wp:docPr id="202" name="obrázek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3787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36403"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36403">
              <w:tc>
                <w:tcPr>
                  <w:tcW w:w="784" w:type="pct"/>
                  <w:hideMark/>
                </w:tcPr>
                <w:p w:rsidR="00E36403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7" w:anchor="LinkB" w:history="1">
                    <w:r w:rsidR="00E36403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de</w:t>
                    </w:r>
                  </w:hyperlink>
                  <w:r w:rsidR="00E364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(kód) chyby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number (code)</w:t>
                        </w:r>
                      </w:p>
                    </w:tc>
                  </w:tr>
                </w:tbl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36403">
              <w:tc>
                <w:tcPr>
                  <w:tcW w:w="784" w:type="pct"/>
                  <w:hideMark/>
                </w:tcPr>
                <w:p w:rsidR="00E36403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8" w:anchor="LinkC" w:history="1">
                    <w:r w:rsidR="00E36403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E364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ruh odpovědi (odmítnutí,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ijetí...)</w:t>
                        </w:r>
                        <w:proofErr w:type="gramEnd"/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Response type (rejection,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ceptation...)</w:t>
                        </w:r>
                        <w:proofErr w:type="gramEnd"/>
                      </w:p>
                    </w:tc>
                  </w:tr>
                </w:tbl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36403">
              <w:tc>
                <w:tcPr>
                  <w:tcW w:w="784" w:type="pct"/>
                  <w:hideMark/>
                </w:tcPr>
                <w:p w:rsidR="00E36403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9" w:anchor="LinkD" w:history="1">
                    <w:r w:rsidR="00E36403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-id</w:t>
                    </w:r>
                  </w:hyperlink>
                  <w:r w:rsidR="00E364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te:trade_id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obchodu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d</w:t>
                        </w:r>
                      </w:p>
                    </w:tc>
                  </w:tr>
                </w:tbl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36403">
              <w:tc>
                <w:tcPr>
                  <w:tcW w:w="784" w:type="pct"/>
                  <w:hideMark/>
                </w:tcPr>
                <w:p w:rsidR="00E36403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0" w:anchor="LinkE" w:history="1">
                    <w:r w:rsidR="00E36403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  <w:r w:rsidR="00E364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verze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</w:t>
                        </w:r>
                      </w:p>
                    </w:tc>
                  </w:tr>
                </w:tbl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36403">
              <w:tc>
                <w:tcPr>
                  <w:tcW w:w="784" w:type="pct"/>
                  <w:hideMark/>
                </w:tcPr>
                <w:p w:rsidR="00E36403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1" w:anchor="LinkF" w:history="1">
                    <w:r w:rsidR="00E36403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PM-id</w:t>
                    </w:r>
                  </w:hyperlink>
                  <w:r w:rsidR="00E364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te:pod_id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, kterého se zpráva týká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d for which the message is relevant</w:t>
                        </w:r>
                      </w:p>
                    </w:tc>
                  </w:tr>
                </w:tbl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36403">
              <w:tc>
                <w:tcPr>
                  <w:tcW w:w="784" w:type="pct"/>
                  <w:hideMark/>
                </w:tcPr>
                <w:p w:rsidR="00E36403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2" w:anchor="Link10" w:history="1">
                    <w:r w:rsidR="00E36403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lock-id</w:t>
                    </w:r>
                  </w:hyperlink>
                  <w:r w:rsidR="00E364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chybného logického bloku zprávy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f fault logical block</w:t>
                        </w:r>
                      </w:p>
                    </w:tc>
                  </w:tr>
                </w:tbl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36403">
              <w:tc>
                <w:tcPr>
                  <w:tcW w:w="784" w:type="pct"/>
                  <w:hideMark/>
                </w:tcPr>
                <w:p w:rsidR="00E36403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3" w:anchor="Link11" w:history="1">
                    <w:r w:rsidR="00E36403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result-code</w:t>
                    </w:r>
                  </w:hyperlink>
                  <w:r w:rsidR="00E364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chybové zprávy a zdrojový systém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36403">
                    <w:tc>
                      <w:tcPr>
                        <w:tcW w:w="0" w:type="auto"/>
                        <w:hideMark/>
                      </w:tcPr>
                      <w:p w:rsidR="00E36403" w:rsidRDefault="00E364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number (code)</w:t>
                        </w:r>
                      </w:p>
                    </w:tc>
                  </w:tr>
                </w:tbl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375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pověď (v textu elementu je textový popis, v atributech číselné kódy)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ponse (text description in text element, numerical codes in attributes)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/@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(kód) chyby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rror number (code)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80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ruh odpovědi (odmítnutí,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ijetí...)</w:t>
                  </w:r>
                  <w:proofErr w:type="gramEnd"/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sponse type (rejection,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cceptation...)</w:t>
                  </w:r>
                  <w:proofErr w:type="gramEnd"/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/@trade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trade_id</w:t>
            </w: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obchodu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id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/@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768"/>
              <w:gridCol w:w="982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\d{1,10}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verze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sion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/@OP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pod_id</w:t>
            </w: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24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OPM, kterého se zpráva týká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id for which the message is relevant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/@block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integer</w:t>
            </w: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51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chybného logického bloku zprávy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of fault logical block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/@result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36403" w:rsidTr="00E3640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03" w:rsidRDefault="00E36403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62"/>
            </w:tblGrid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chybové zprávy a zdrojový systém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36403">
              <w:tc>
                <w:tcPr>
                  <w:tcW w:w="0" w:type="auto"/>
                  <w:hideMark/>
                </w:tcPr>
                <w:p w:rsidR="00E36403" w:rsidRDefault="00E3640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rror number (code)</w:t>
                  </w:r>
                </w:p>
              </w:tc>
            </w:tr>
          </w:tbl>
          <w:p w:rsidR="00E36403" w:rsidRDefault="00E36403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P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24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25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1F4677" w:rsidRDefault="001F4677" w:rsidP="009958F0"/>
    <w:p w:rsidR="009958F0" w:rsidRDefault="009958F0" w:rsidP="009958F0">
      <w:r>
        <w:t xml:space="preserve">Kompletní soubor RESPONSE ve </w:t>
      </w:r>
      <w:proofErr w:type="gramStart"/>
      <w:r>
        <w:t>formátu .xsd</w:t>
      </w:r>
      <w:proofErr w:type="gramEnd"/>
      <w:r>
        <w:t xml:space="preserve"> je uložen zde:</w:t>
      </w:r>
    </w:p>
    <w:p w:rsidR="009958F0" w:rsidRDefault="00E92551" w:rsidP="009958F0">
      <w:hyperlink r:id="rId726" w:tooltip="RESPONSE.xsd" w:history="1">
        <w:r w:rsidR="00581887" w:rsidRPr="00581887">
          <w:rPr>
            <w:rStyle w:val="Hypertextovodkaz"/>
          </w:rPr>
          <w:t>XML\RESPONSE</w:t>
        </w:r>
      </w:hyperlink>
    </w:p>
    <w:p w:rsidR="00581887" w:rsidRDefault="00581887" w:rsidP="009958F0"/>
    <w:p w:rsidR="009958F0" w:rsidRDefault="009958F0" w:rsidP="009958F0">
      <w:pPr>
        <w:pStyle w:val="Nadpis5"/>
      </w:pPr>
      <w:r>
        <w:t>Příklad zprávy formátu RESPONSE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0"/>
        <w:gridCol w:w="4835"/>
      </w:tblGrid>
      <w:tr w:rsidR="009958F0" w:rsidTr="00555EDA">
        <w:trPr>
          <w:cantSplit/>
          <w:trHeight w:val="270"/>
        </w:trPr>
        <w:tc>
          <w:tcPr>
            <w:tcW w:w="438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555EDA">
        <w:trPr>
          <w:trHeight w:val="255"/>
        </w:trPr>
        <w:tc>
          <w:tcPr>
            <w:tcW w:w="4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7658AF" w:rsidP="009958F0">
            <w:r w:rsidRPr="007658AF">
              <w:lastRenderedPageBreak/>
              <w:t xml:space="preserve">Potvrzení/chyba při aktualizaci OPM </w:t>
            </w:r>
            <w:r>
              <w:t>(2</w:t>
            </w:r>
            <w:r w:rsidR="009958F0">
              <w:t>1</w:t>
            </w:r>
            <w:r>
              <w:t>5</w:t>
            </w:r>
            <w:r w:rsidR="009958F0">
              <w:t>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E92551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727" w:tooltip="RESPONSE_msg_code_211.xml" w:history="1">
              <w:r w:rsidR="00581887" w:rsidRPr="00581887">
                <w:rPr>
                  <w:rStyle w:val="Hypertextovodkaz"/>
                  <w:rFonts w:eastAsia="Arial Unicode MS"/>
                </w:rPr>
                <w:t>XM</w:t>
              </w:r>
              <w:r w:rsidR="007658AF">
                <w:rPr>
                  <w:rStyle w:val="Hypertextovodkaz"/>
                  <w:rFonts w:eastAsia="Arial Unicode MS"/>
                </w:rPr>
                <w:t>L\RESPONSE\RESPONSE_msg_code_215</w:t>
              </w:r>
              <w:r w:rsidR="00581887" w:rsidRPr="00581887">
                <w:rPr>
                  <w:rStyle w:val="Hypertextovodkaz"/>
                  <w:rFonts w:eastAsia="Arial Unicode MS"/>
                </w:rPr>
                <w:t>.xml</w:t>
              </w:r>
            </w:hyperlink>
          </w:p>
        </w:tc>
      </w:tr>
    </w:tbl>
    <w:p w:rsidR="009958F0" w:rsidRDefault="009958F0" w:rsidP="00842BD5"/>
    <w:p w:rsidR="00530719" w:rsidRDefault="00B05E19">
      <w:pPr>
        <w:pStyle w:val="Nadpis2"/>
        <w:pageBreakBefore/>
      </w:pPr>
      <w:bookmarkStart w:id="225" w:name="_Toc457467697"/>
      <w:r>
        <w:lastRenderedPageBreak/>
        <w:t>TDD</w:t>
      </w:r>
      <w:bookmarkEnd w:id="225"/>
    </w:p>
    <w:p w:rsidR="00530719" w:rsidRDefault="00530719"/>
    <w:p w:rsidR="00530719" w:rsidRDefault="00530719">
      <w:r>
        <w:t xml:space="preserve">Zpráva XML ve formátu </w:t>
      </w:r>
      <w:r w:rsidR="00B05E19">
        <w:t>TDD</w:t>
      </w:r>
      <w:r>
        <w:t xml:space="preserve"> slouží k zaslání normalizovaného TDD od správce TDD do systému CDS. Základ formátu je přibližným ekvivalentem výše specifikované zprávy CDSDATA. Při komunikaci s centrem datových služeb CDS je možné tento formát využít v případech, uvedených v následující tabulce.</w:t>
      </w:r>
    </w:p>
    <w:p w:rsidR="003A17FD" w:rsidRDefault="003A17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D43F42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D43F42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1957B4" w:rsidP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530719" w:rsidRDefault="00530719"/>
    <w:p w:rsidR="00581887" w:rsidRDefault="00581887"/>
    <w:p w:rsidR="00530719" w:rsidRDefault="00530719">
      <w:pPr>
        <w:pStyle w:val="Nadpis5"/>
      </w:pPr>
      <w:r>
        <w:t>Struk</w:t>
      </w:r>
      <w:r w:rsidR="00D43F42">
        <w:t>tura XML</w:t>
      </w:r>
      <w:r w:rsidR="00FA47DC">
        <w:t xml:space="preserve"> </w:t>
      </w:r>
      <w:r w:rsidR="00D43F42">
        <w:t>-</w:t>
      </w:r>
      <w:r w:rsidR="00FA47DC">
        <w:t xml:space="preserve"> </w:t>
      </w:r>
      <w:r w:rsidR="00D43F42">
        <w:t>SCHÉ</w:t>
      </w:r>
      <w:r>
        <w:t>MA</w:t>
      </w:r>
      <w:r w:rsidR="00D43F42">
        <w:t xml:space="preserve"> zprávy</w:t>
      </w:r>
      <w:r>
        <w:t xml:space="preserve"> </w:t>
      </w:r>
      <w:r w:rsidR="00B05E19">
        <w:t>TDD</w:t>
      </w:r>
    </w:p>
    <w:p w:rsidR="00530719" w:rsidRDefault="00530719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TDD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2990"/>
      </w:tblGrid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td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83"/>
      </w:tblGrid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E92551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C967BB1" wp14:editId="341441DE">
                  <wp:extent cx="3614420" cy="4140835"/>
                  <wp:effectExtent l="0" t="0" r="5080" b="0"/>
                  <wp:docPr id="203" name="obrázek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414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E9255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Profile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Root element containing basic message data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82FB233" wp14:editId="28D40C1F">
                  <wp:extent cx="3209290" cy="2052955"/>
                  <wp:effectExtent l="0" t="0" r="0" b="4445"/>
                  <wp:docPr id="204" name="obrázek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9E1C093" wp14:editId="14A5B3E7">
                  <wp:extent cx="3364230" cy="1941195"/>
                  <wp:effectExtent l="0" t="0" r="7620" b="1905"/>
                  <wp:docPr id="205" name="obrázek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TddProfi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3F358FF" wp14:editId="19A9EB55">
                  <wp:extent cx="2545080" cy="2242820"/>
                  <wp:effectExtent l="0" t="0" r="7620" b="5080"/>
                  <wp:docPr id="206" name="obrázek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80" cy="224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E9255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Data</w:t>
              </w:r>
            </w:hyperlink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rofilu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number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mp-area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dd-class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TD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DD class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04"/>
            </w:tblGrid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ofilu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TddProfile/Tdd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6B5D44D" wp14:editId="289E5F32">
                  <wp:extent cx="2312035" cy="1604645"/>
                  <wp:effectExtent l="0" t="0" r="0" b="0"/>
                  <wp:docPr id="207" name="obrázek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035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latnost hodnoty </w:t>
                        </w:r>
                        <w:proofErr w:type="gramStart"/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</w:t>
                        </w:r>
                        <w:proofErr w:type="gramEnd"/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from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latnost hodnoty </w:t>
                        </w:r>
                        <w:proofErr w:type="gramStart"/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</w:t>
                        </w:r>
                        <w:proofErr w:type="gramEnd"/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to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24"/>
            </w:tblGrid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diagramu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agram values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3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3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E16DEB" w:rsidRPr="009F7E21" w:rsidRDefault="00E16DEB" w:rsidP="00E16DEB">
      <w:pPr>
        <w:rPr>
          <w:rFonts w:ascii="Arial" w:hAnsi="Arial" w:cs="Arial"/>
          <w:color w:val="808080"/>
          <w:sz w:val="20"/>
        </w:rPr>
      </w:pPr>
    </w:p>
    <w:p w:rsidR="00530719" w:rsidRDefault="00530719">
      <w:pPr>
        <w:keepNext/>
        <w:rPr>
          <w:rFonts w:ascii="Arial" w:hAnsi="Arial"/>
          <w:color w:val="000000"/>
          <w:sz w:val="20"/>
        </w:rPr>
      </w:pPr>
    </w:p>
    <w:p w:rsidR="003A17FD" w:rsidRDefault="003A17FD" w:rsidP="003A17FD">
      <w:r>
        <w:t xml:space="preserve">Kompletní soubor </w:t>
      </w:r>
      <w:r w:rsidR="00B05E19">
        <w:t>TDD</w:t>
      </w:r>
      <w:r>
        <w:t xml:space="preserve"> ve </w:t>
      </w:r>
      <w:proofErr w:type="gramStart"/>
      <w:r>
        <w:t>formátu .xsd</w:t>
      </w:r>
      <w:proofErr w:type="gramEnd"/>
      <w:r>
        <w:t xml:space="preserve"> je uložen zde:</w:t>
      </w:r>
    </w:p>
    <w:p w:rsidR="003A17FD" w:rsidRDefault="00E92551" w:rsidP="003A17FD">
      <w:hyperlink r:id="rId733" w:tooltip="TDD.xsd" w:history="1">
        <w:r w:rsidR="00581887" w:rsidRPr="00581887">
          <w:rPr>
            <w:rStyle w:val="Hypertextovodkaz"/>
          </w:rPr>
          <w:t>XML\TDD</w:t>
        </w:r>
      </w:hyperlink>
    </w:p>
    <w:p w:rsidR="00581887" w:rsidRDefault="00581887" w:rsidP="003A17FD"/>
    <w:p w:rsidR="009356EA" w:rsidRDefault="009356EA" w:rsidP="003A17FD"/>
    <w:p w:rsidR="003A17FD" w:rsidRDefault="00BF063B" w:rsidP="003A17FD">
      <w:pPr>
        <w:pStyle w:val="Nadpis5"/>
      </w:pPr>
      <w:r>
        <w:t>Příklad</w:t>
      </w:r>
      <w:r w:rsidR="003A17FD">
        <w:t xml:space="preserve"> zprávy </w:t>
      </w:r>
      <w:r>
        <w:t xml:space="preserve">formátu </w:t>
      </w:r>
      <w:r w:rsidR="00B05E19">
        <w:t>TDD</w:t>
      </w:r>
    </w:p>
    <w:p w:rsidR="003A17FD" w:rsidRDefault="003A17FD" w:rsidP="003A17FD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3A17FD" w:rsidTr="00B655B7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3A17FD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3A17FD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3A17FD" w:rsidTr="00B655B7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7FD" w:rsidRPr="00C71D1C" w:rsidRDefault="00C71D1C" w:rsidP="003A17FD">
            <w:pPr>
              <w:rPr>
                <w:szCs w:val="22"/>
              </w:rPr>
            </w:pPr>
            <w:r w:rsidRPr="00C71D1C">
              <w:rPr>
                <w:szCs w:val="22"/>
              </w:rPr>
              <w:t xml:space="preserve">Zpráva pro zaslání normalizovaných typových diagramů dodávek </w:t>
            </w:r>
            <w:r w:rsidR="003A17FD" w:rsidRPr="00C71D1C">
              <w:rPr>
                <w:szCs w:val="22"/>
              </w:rPr>
              <w:t>(52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E92551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734" w:tooltip="TDD_msg_code_521.xml" w:history="1">
              <w:r w:rsidR="00581887" w:rsidRPr="00581887">
                <w:rPr>
                  <w:rStyle w:val="Hypertextovodkaz"/>
                  <w:rFonts w:eastAsia="Arial Unicode MS"/>
                </w:rPr>
                <w:t>XML\TDD\TDD_msg_code_521.xml</w:t>
              </w:r>
            </w:hyperlink>
          </w:p>
        </w:tc>
      </w:tr>
    </w:tbl>
    <w:p w:rsidR="00EB32C0" w:rsidRDefault="00EB32C0" w:rsidP="00842BD5"/>
    <w:p w:rsidR="00842BD5" w:rsidRDefault="00842BD5" w:rsidP="00842BD5"/>
    <w:p w:rsidR="00AA05F1" w:rsidRPr="00842BD5" w:rsidRDefault="00AA05F1" w:rsidP="00842BD5"/>
    <w:p w:rsidR="00530719" w:rsidRDefault="00530719">
      <w:pPr>
        <w:ind w:left="240" w:right="600" w:hanging="240"/>
        <w:rPr>
          <w:rFonts w:ascii="Verdana" w:hAnsi="Verdana"/>
          <w:sz w:val="20"/>
          <w:szCs w:val="20"/>
        </w:rPr>
      </w:pPr>
    </w:p>
    <w:p w:rsidR="00530719" w:rsidRDefault="00B05E19">
      <w:pPr>
        <w:pStyle w:val="Nadpis2"/>
        <w:pageBreakBefore/>
      </w:pPr>
      <w:bookmarkStart w:id="226" w:name="_Toc457467698"/>
      <w:r>
        <w:lastRenderedPageBreak/>
        <w:t>TEMPERATURE</w:t>
      </w:r>
      <w:bookmarkEnd w:id="226"/>
    </w:p>
    <w:p w:rsidR="00530719" w:rsidRDefault="00530719"/>
    <w:p w:rsidR="00530719" w:rsidRDefault="00530719">
      <w:pPr>
        <w:pStyle w:val="Nadpis5"/>
      </w:pPr>
      <w:r>
        <w:t>Účel</w:t>
      </w:r>
    </w:p>
    <w:p w:rsidR="00530719" w:rsidRDefault="00530719">
      <w:r>
        <w:t xml:space="preserve">Zpráva XML ve formátu </w:t>
      </w:r>
      <w:r w:rsidR="00B05E19">
        <w:t>TEMPERATURE</w:t>
      </w:r>
      <w:r>
        <w:t xml:space="preserve"> slouží k zaslání průměrné denní teploty a normální průměrné denní teploty od ČHMU do systému CDS. Základ formátu je přibližným ekvivalentem výše specifikované zprávy CDSDATA. Při komunikaci s centrem datových služeb CDS je možné tento formát využít v případech, uvedených v následující tabulce.</w:t>
      </w:r>
    </w:p>
    <w:p w:rsidR="003A17FD" w:rsidRDefault="003A17FD" w:rsidP="003A17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3A17FD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3A17FD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3A17FD" w:rsidP="003A1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1957B4" w:rsidP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1F4658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F4658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3A17FD">
            <w:pPr>
              <w:rPr>
                <w:sz w:val="20"/>
                <w:szCs w:val="20"/>
              </w:rPr>
            </w:pPr>
            <w:r w:rsidRPr="001F4658">
              <w:rPr>
                <w:sz w:val="20"/>
                <w:szCs w:val="20"/>
              </w:rPr>
              <w:t>Zpráva pro zaslání predikované teplot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3A17FD" w:rsidRDefault="003A17FD" w:rsidP="003A17FD"/>
    <w:p w:rsidR="00581887" w:rsidRDefault="00581887" w:rsidP="003A17FD"/>
    <w:p w:rsidR="003A17FD" w:rsidRDefault="003A17FD" w:rsidP="003A17FD">
      <w:pPr>
        <w:pStyle w:val="Nadpis5"/>
      </w:pPr>
      <w:r>
        <w:t xml:space="preserve">Struktura XML-SCHÉMA zprávy </w:t>
      </w:r>
      <w:r w:rsidR="00B05E19">
        <w:t>TEMPERATURE</w:t>
      </w:r>
    </w:p>
    <w:p w:rsidR="003A17FD" w:rsidRDefault="003A17FD" w:rsidP="003A17FD"/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TEMPERATURE.xsd</w:t>
      </w: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666"/>
      </w:tblGrid>
      <w:tr w:rsidR="00E47347" w:rsidTr="00E47347"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47347" w:rsidTr="00E47347"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47347" w:rsidTr="00E47347"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temperature</w:t>
            </w:r>
          </w:p>
        </w:tc>
      </w:tr>
      <w:tr w:rsidR="00E47347" w:rsidTr="00E47347"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34"/>
      </w:tblGrid>
      <w:tr w:rsidR="00E47347" w:rsidTr="00E47347"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E47347" w:rsidTr="00E47347">
        <w:tc>
          <w:tcPr>
            <w:tcW w:w="0" w:type="auto"/>
            <w:hideMark/>
          </w:tcPr>
          <w:p w:rsidR="00E47347" w:rsidRDefault="00E925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735" w:anchor="Link00000000" w:history="1">
              <w:r w:rsidR="00E4734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EMPERATURE</w:t>
              </w:r>
            </w:hyperlink>
            <w:r w:rsidR="00E473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EB6D71B" wp14:editId="27670DC3">
                  <wp:extent cx="3571240" cy="5400040"/>
                  <wp:effectExtent l="0" t="0" r="0" b="0"/>
                  <wp:docPr id="208" name="obrázek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240" cy="540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47347"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7" w:anchor="Link00000001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8" w:anchor="Link00000002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- mesage content specification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9" w:anchor="Link00000003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0" w:anchor="Link00000004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Rezervováno pro příští verze, zatím konstanta '1'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1" w:anchor="Link00000005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2" w:anchor="Link00000006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63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- mesage content specification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91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787BB58" wp14:editId="6D2B0013">
                  <wp:extent cx="1440815" cy="560705"/>
                  <wp:effectExtent l="0" t="0" r="6985" b="0"/>
                  <wp:docPr id="209" name="obrázek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5AEC254" wp14:editId="3C61D9DF">
                  <wp:extent cx="1509395" cy="457200"/>
                  <wp:effectExtent l="0" t="0" r="0" b="0"/>
                  <wp:docPr id="210" name="obrázek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0F0132F" wp14:editId="651CBD60">
                  <wp:extent cx="2596515" cy="2501900"/>
                  <wp:effectExtent l="0" t="0" r="0" b="0"/>
                  <wp:docPr id="211" name="obrázek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515" cy="250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47347"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6" w:anchor="Link0000000A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emp-area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7" w:anchor="Link0000000B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 ('A' - aktuální, 'N' - normální)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type ('A' - actual, 'N' - normal)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8" w:anchor="Link0000000C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rofile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13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plotní profil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mperature profile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@temp-are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9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plotní oblast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mperature area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@value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49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hodnoty ('A' - aktuální, 'N' - normální)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type ('A' - actual, 'N' - normal)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@profile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dat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ersion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A99FAC5" wp14:editId="20362AD0">
                  <wp:extent cx="2596515" cy="2389505"/>
                  <wp:effectExtent l="0" t="0" r="0" b="0"/>
                  <wp:docPr id="212" name="obrázek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515" cy="238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47347"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50" w:anchor="Link0000000E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-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51" w:anchor="Link0000000F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-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52" w:anchor="Link00000010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place (not an exponential form)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53" w:anchor="Link00000011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Jednotka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vztahující se k množství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for amount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8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profil a časový interval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for profile and time interval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/@date-time-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95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platnosti dat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data validity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/@date-time-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7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platnosti dat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data validity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/@q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004"/>
              <w:gridCol w:w="96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?\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+(\.\d)?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90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 na max. jedno desetinné číslo (ne exponenciální tvar)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- max. 1 decimal place (not an exponential form)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/@un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9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a vztahující se k množství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for amount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P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54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55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30719" w:rsidRDefault="00530719">
      <w:pPr>
        <w:spacing w:after="0"/>
      </w:pPr>
    </w:p>
    <w:p w:rsidR="007070F9" w:rsidRDefault="007070F9" w:rsidP="007070F9">
      <w:pPr>
        <w:ind w:left="240" w:right="600" w:hanging="240"/>
        <w:rPr>
          <w:rFonts w:ascii="Verdana" w:hAnsi="Verdana"/>
          <w:sz w:val="20"/>
          <w:szCs w:val="20"/>
        </w:rPr>
      </w:pPr>
    </w:p>
    <w:p w:rsidR="007070F9" w:rsidRDefault="007070F9" w:rsidP="007070F9">
      <w:r>
        <w:t xml:space="preserve">Kompletní soubor </w:t>
      </w:r>
      <w:r w:rsidR="00B05E19">
        <w:t>TEMPERATURE</w:t>
      </w:r>
      <w:r>
        <w:t xml:space="preserve"> ve </w:t>
      </w:r>
      <w:proofErr w:type="gramStart"/>
      <w:r>
        <w:t>formátu .xsd</w:t>
      </w:r>
      <w:proofErr w:type="gramEnd"/>
      <w:r>
        <w:t xml:space="preserve"> je uložen zde:</w:t>
      </w:r>
    </w:p>
    <w:p w:rsidR="007070F9" w:rsidRDefault="00E92551" w:rsidP="007070F9">
      <w:hyperlink r:id="rId756" w:tooltip="TEMPERATURE.xsd" w:history="1">
        <w:r w:rsidR="00581887" w:rsidRPr="00581887">
          <w:rPr>
            <w:rStyle w:val="Hypertextovodkaz"/>
          </w:rPr>
          <w:t>XML\TEMPERATURE</w:t>
        </w:r>
      </w:hyperlink>
    </w:p>
    <w:p w:rsidR="00581887" w:rsidRDefault="00581887" w:rsidP="007070F9"/>
    <w:p w:rsidR="007070F9" w:rsidRDefault="00BF063B" w:rsidP="007070F9">
      <w:pPr>
        <w:pStyle w:val="Nadpis5"/>
      </w:pPr>
      <w:r>
        <w:t>Příklad</w:t>
      </w:r>
      <w:r w:rsidR="007070F9">
        <w:t xml:space="preserve"> zprávy </w:t>
      </w:r>
      <w:r>
        <w:t xml:space="preserve">formátu </w:t>
      </w:r>
      <w:r w:rsidR="00B05E19">
        <w:t>TEMPERATURE</w:t>
      </w:r>
    </w:p>
    <w:p w:rsidR="007070F9" w:rsidRDefault="007070F9" w:rsidP="007070F9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5"/>
        <w:gridCol w:w="5400"/>
      </w:tblGrid>
      <w:tr w:rsidR="007070F9" w:rsidTr="00B655B7">
        <w:trPr>
          <w:cantSplit/>
          <w:trHeight w:val="270"/>
        </w:trPr>
        <w:tc>
          <w:tcPr>
            <w:tcW w:w="379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7070F9" w:rsidP="007070F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540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7070F9" w:rsidP="007070F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7070F9" w:rsidTr="00B655B7">
        <w:trPr>
          <w:trHeight w:val="255"/>
        </w:trPr>
        <w:tc>
          <w:tcPr>
            <w:tcW w:w="37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70F9" w:rsidRPr="001B1F9A" w:rsidRDefault="00C71D1C" w:rsidP="007070F9">
            <w:r w:rsidRPr="00C71D1C">
              <w:t xml:space="preserve">Zpráva pro zaslání normální a skutečné průměrné denní teploty </w:t>
            </w:r>
            <w:r w:rsidR="00FF0FA3">
              <w:t>(51</w:t>
            </w:r>
            <w:r w:rsidR="00FA47DC">
              <w:t>1</w:t>
            </w:r>
            <w:r w:rsidR="007070F9">
              <w:t>)</w:t>
            </w:r>
          </w:p>
        </w:tc>
        <w:tc>
          <w:tcPr>
            <w:tcW w:w="54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E92551" w:rsidP="007070F9">
            <w:pPr>
              <w:pStyle w:val="TableNormal1"/>
              <w:jc w:val="center"/>
              <w:rPr>
                <w:rFonts w:eastAsia="Arial Unicode MS"/>
              </w:rPr>
            </w:pPr>
            <w:hyperlink r:id="rId757" w:tooltip="TEMPERATURE_msg_code_511.xml" w:history="1">
              <w:r w:rsidR="00581887" w:rsidRPr="00581887">
                <w:rPr>
                  <w:rStyle w:val="Hypertextovodkaz"/>
                  <w:rFonts w:eastAsia="Arial Unicode MS"/>
                </w:rPr>
                <w:t>XML\TEMPERATURE\TEMPERATURE_msg_code_511.xml</w:t>
              </w:r>
            </w:hyperlink>
          </w:p>
        </w:tc>
      </w:tr>
    </w:tbl>
    <w:p w:rsidR="00EB32C0" w:rsidRDefault="00EB32C0" w:rsidP="007070F9"/>
    <w:p w:rsidR="00EB32C0" w:rsidRPr="00EB32C0" w:rsidRDefault="00EB32C0" w:rsidP="00EB32C0">
      <w:pPr>
        <w:pStyle w:val="Obsah1"/>
      </w:pPr>
    </w:p>
    <w:p w:rsidR="00597808" w:rsidRDefault="00EB32C0" w:rsidP="00597808">
      <w:pPr>
        <w:pStyle w:val="Obsah1"/>
      </w:pPr>
      <w:r>
        <w:br w:type="page"/>
      </w:r>
    </w:p>
    <w:p w:rsidR="00597808" w:rsidRDefault="00597808" w:rsidP="00597808">
      <w:pPr>
        <w:pStyle w:val="Nadpis2"/>
      </w:pPr>
      <w:bookmarkStart w:id="227" w:name="_Toc457467699"/>
      <w:r w:rsidRPr="00597808">
        <w:lastRenderedPageBreak/>
        <w:t>SFVOTBILLING</w:t>
      </w:r>
      <w:bookmarkEnd w:id="227"/>
    </w:p>
    <w:p w:rsidR="00597808" w:rsidRDefault="00597808" w:rsidP="00597808"/>
    <w:p w:rsidR="00597808" w:rsidRDefault="00597808" w:rsidP="00597808">
      <w:pPr>
        <w:pStyle w:val="Nadpis5"/>
      </w:pPr>
      <w:r>
        <w:t>Účel</w:t>
      </w:r>
    </w:p>
    <w:p w:rsidR="00597808" w:rsidRDefault="00597808" w:rsidP="00597808">
      <w:r>
        <w:t xml:space="preserve">Zpráva XML ve formátu </w:t>
      </w:r>
      <w:r w:rsidRPr="00597808">
        <w:t>SFVOTBILLING</w:t>
      </w:r>
      <w:r>
        <w:t xml:space="preserve"> slouží </w:t>
      </w:r>
      <w:r w:rsidR="004B4809">
        <w:t xml:space="preserve">pro zasílání finančních reportů z modulu SFVOT – část </w:t>
      </w:r>
      <w:r w:rsidR="004B4809" w:rsidRPr="004B4809">
        <w:t>Podklady pro fakturaci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4161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4161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klady pro fakturaci </w:t>
            </w:r>
            <w:proofErr w:type="gramStart"/>
            <w:r>
              <w:rPr>
                <w:sz w:val="20"/>
                <w:szCs w:val="20"/>
              </w:rPr>
              <w:t>OTE</w:t>
            </w:r>
            <w:proofErr w:type="gramEnd"/>
            <w:r>
              <w:rPr>
                <w:sz w:val="20"/>
                <w:szCs w:val="20"/>
              </w:rPr>
              <w:t xml:space="preserve">– </w:t>
            </w:r>
            <w:proofErr w:type="gramStart"/>
            <w:r>
              <w:rPr>
                <w:sz w:val="20"/>
                <w:szCs w:val="20"/>
              </w:rPr>
              <w:t>výstupní</w:t>
            </w:r>
            <w:proofErr w:type="gramEnd"/>
            <w:r>
              <w:rPr>
                <w:sz w:val="20"/>
                <w:szCs w:val="20"/>
              </w:rPr>
              <w:t xml:space="preserve">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6F1FEF" w:rsidRDefault="006F1FEF" w:rsidP="006F1FEF">
      <w:pPr>
        <w:pStyle w:val="Nadpis5"/>
      </w:pPr>
      <w:r>
        <w:t xml:space="preserve">Struktura XML - SCHÉMA zprávy </w:t>
      </w:r>
      <w:r w:rsidR="00B41617">
        <w:t>SFVOTBILLING</w:t>
      </w:r>
    </w:p>
    <w:p w:rsidR="00597808" w:rsidRPr="00A37432" w:rsidRDefault="00597808" w:rsidP="00597808">
      <w:pPr>
        <w:spacing w:after="0"/>
        <w:rPr>
          <w:b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.xsd</w:t>
      </w: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319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90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E925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758" w:anchor="Link00000000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BILLING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9153FD5" wp14:editId="1F3EB927">
                  <wp:extent cx="3614420" cy="6254115"/>
                  <wp:effectExtent l="0" t="0" r="5080" b="0"/>
                  <wp:docPr id="213" name="obrázek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625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60" w:anchor="Link00000001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61" w:anchor="Link00000002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62" w:anchor="Link00000003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63" w:anchor="Link00000004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illing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4" w:anchor="Link0000000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5" w:anchor="Link0000000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ate and time of messag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6" w:anchor="Link0000000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7" w:anchor="Link00000008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8" w:anchor="Link0000000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9" w:anchor="Link0000000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9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451E0CA" wp14:editId="14297423">
                  <wp:extent cx="1440815" cy="551815"/>
                  <wp:effectExtent l="0" t="0" r="6985" b="635"/>
                  <wp:docPr id="214" name="obrázek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5591286" wp14:editId="15284DD0">
                  <wp:extent cx="1509395" cy="551815"/>
                  <wp:effectExtent l="0" t="0" r="0" b="635"/>
                  <wp:docPr id="215" name="obrázek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63DE1B4" wp14:editId="4F08989F">
                  <wp:extent cx="1380490" cy="871220"/>
                  <wp:effectExtent l="0" t="0" r="0" b="5080"/>
                  <wp:docPr id="216" name="obrázek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ference na předešlou zprávu. Pokud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ní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element obsažen v cílovém XML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byl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report generován na základě XML požadavku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D3EAA0" wp14:editId="37DCADF4">
                  <wp:extent cx="2795270" cy="3562985"/>
                  <wp:effectExtent l="0" t="0" r="5080" b="0"/>
                  <wp:docPr id="217" name="obrázek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270" cy="356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74" w:anchor="Link0000000B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5" w:anchor="Link0000000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6" w:anchor="Link0000000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</w:t>
                        </w:r>
                        <w:proofErr w:type="gramEnd"/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7" w:anchor="Link0000000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</w:t>
                        </w:r>
                        <w:proofErr w:type="gramEnd"/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8" w:anchor="Link0000000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9" w:anchor="Link0000001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um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</w:t>
                  </w:r>
                  <w:proofErr w:type="gramEnd"/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um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</w:t>
                  </w:r>
                  <w:proofErr w:type="gramEnd"/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Date t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55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a se o Podklady pro fakturaci OTE, v opacnem pripade (0, false) o Podklady pro fakturac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80A3B77" wp14:editId="2B980532">
                  <wp:extent cx="2639695" cy="3355975"/>
                  <wp:effectExtent l="0" t="0" r="8255" b="0"/>
                  <wp:docPr id="218" name="obrázek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695" cy="335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81" w:anchor="Link00000011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Type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2" w:anchor="Link0000001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3" w:anchor="Link0000001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 identifikac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articipant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4" w:anchor="Link00000014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5" w:anchor="Link0000001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6" w:anchor="Link0000001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d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e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ic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20C1527" wp14:editId="24941F4F">
                  <wp:extent cx="1932305" cy="7875905"/>
                  <wp:effectExtent l="0" t="0" r="0" b="0"/>
                  <wp:docPr id="219" name="obrázek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787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88" w:anchor="Link00000017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89" w:anchor="Link00000018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0" w:anchor="Link0000001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1" w:anchor="Link0000001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- denní trh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- denní trh -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- denní trh -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služ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obchod. na B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–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na DT –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na DT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Fixní poplatek RE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Poplatek REMIT reporting – transak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Poplatek REMIT reporting – příka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- Day-ahead market -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- Day-ahead market -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export-import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on DM –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on DM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REMIT fixed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REMIT transac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REMIT order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2" w:anchor="Link0000001B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0 zálohy, 1 platby)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daily, 1 monthly)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účt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inform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@cur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33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zúčt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settlement currenc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2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- denní trh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- denní trh -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- denní trh -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                                                 DE2 - Vícenáklad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ovaná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Popl.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a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Popl. za spotřeb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Popl. za zobchod. en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Popl.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a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Popl. za VD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Popl. za vyrovnávac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Popl. za obchod. na B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Popl. za doplnění F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Vypořádání stavu nouze z koord.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–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Platba za profil - služby z řízení úzkého míst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na DT –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na DT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Fixní poplatek RE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Poplatek REMIT reporting – transak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Poplatek REMIT reporting – příka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- Day-ahead market -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- Day-ahead market -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Additional costs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ated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Fees - service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Fees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Fees - trading da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Fees -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Fees - I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Fees -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Fee for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Fee for compens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Settlement of emergency from Day-ahead market CZ-S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Settlement for PRF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on DM –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on DM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REMIT fixed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REMIT transaction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REMIT order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@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2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0 zálohy, 1 platby)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0 daily, 1 monthly)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181DEA2" wp14:editId="4E46E1E4">
                  <wp:extent cx="2743200" cy="6788785"/>
                  <wp:effectExtent l="0" t="0" r="0" b="0"/>
                  <wp:docPr id="220" name="obrázek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678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4" w:anchor="Link0000001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5" w:anchor="Link0000001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6" w:anchor="Link0000001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7" w:anchor="Link0000001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8" w:anchor="Link0000002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Etax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9" w:anchor="Link00000021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Etax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0" w:anchor="Link0000002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Va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1" w:anchor="Link0000002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Va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2" w:anchor="Link00000024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3" w:anchor="Link0000002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4" w:anchor="Link0000002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5" w:anchor="Link0000002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6" w:anchor="Link00000028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rSymb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7" w:anchor="Link0000002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8" w:anchor="Link0000002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xchR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ěnný kurz EUR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 EUR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9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obchodních dnů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d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Amou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Amou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Amoun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Amoun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Etax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Etax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Va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Va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payme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payme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trad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valu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0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d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varSymb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exch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3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měnný kurz EUR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hange rate EUR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054B708" wp14:editId="1CFE6129">
                  <wp:extent cx="2493010" cy="5072380"/>
                  <wp:effectExtent l="0" t="0" r="2540" b="0"/>
                  <wp:docPr id="221" name="obrázek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507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0" w:anchor="Link0000002B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1" w:anchor="Link0000002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2" w:anchor="Link0000002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3" w:anchor="Link0000002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4" w:anchor="Link0000002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Etax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5" w:anchor="Link0000003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Etax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6" w:anchor="Link00000031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Va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7" w:anchor="Link0000003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Va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8" w:anchor="Link0000003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9" w:anchor="Link00000034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0" w:anchor="Link0000003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Amou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Amou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Amoun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Amoun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Etax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Etax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Va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Va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payme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payme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P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821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822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E16DEB" w:rsidRDefault="00E16DEB" w:rsidP="00E16DEB">
      <w:pPr>
        <w:rPr>
          <w:rFonts w:ascii="Arial" w:hAnsi="Arial" w:cs="Arial"/>
          <w:color w:val="000000"/>
        </w:rPr>
      </w:pPr>
    </w:p>
    <w:p w:rsidR="00BC2F7C" w:rsidRDefault="00BC2F7C" w:rsidP="00BC2F7C">
      <w:r>
        <w:t xml:space="preserve">Kompletní soubor SFVOTBILLING ve </w:t>
      </w:r>
      <w:proofErr w:type="gramStart"/>
      <w:r>
        <w:t>formátu .xsd</w:t>
      </w:r>
      <w:proofErr w:type="gramEnd"/>
      <w:r>
        <w:t xml:space="preserve"> je uložen zde:</w:t>
      </w:r>
    </w:p>
    <w:p w:rsidR="00BC2F7C" w:rsidRDefault="00E92551" w:rsidP="00BC2F7C">
      <w:hyperlink r:id="rId823" w:tooltip="MASTERDATA.xsd" w:history="1">
        <w:r w:rsidR="00BC2F7C">
          <w:rPr>
            <w:rStyle w:val="Hypertextovodkaz"/>
          </w:rPr>
          <w:t>XML\SFVOTBILLING</w:t>
        </w:r>
      </w:hyperlink>
    </w:p>
    <w:p w:rsidR="00BC2F7C" w:rsidRDefault="00BC2F7C" w:rsidP="00BC2F7C"/>
    <w:p w:rsidR="00361170" w:rsidRDefault="00361170" w:rsidP="00E16DEB">
      <w:pPr>
        <w:rPr>
          <w:rFonts w:ascii="Arial" w:hAnsi="Arial" w:cs="Arial"/>
          <w:color w:val="000000"/>
        </w:rPr>
      </w:pPr>
    </w:p>
    <w:p w:rsidR="007C131A" w:rsidRDefault="007C131A" w:rsidP="00A3024A">
      <w:pPr>
        <w:spacing w:after="0"/>
      </w:pPr>
      <w:r>
        <w:br w:type="page"/>
      </w:r>
    </w:p>
    <w:p w:rsidR="00113147" w:rsidRDefault="00113147" w:rsidP="00113147">
      <w:pPr>
        <w:pStyle w:val="Nadpis2"/>
      </w:pPr>
      <w:bookmarkStart w:id="228" w:name="_Toc457467700"/>
      <w:r w:rsidRPr="004B4809">
        <w:lastRenderedPageBreak/>
        <w:t>SFVOT</w:t>
      </w:r>
      <w:r>
        <w:t>BILLINGEMO</w:t>
      </w:r>
      <w:bookmarkEnd w:id="228"/>
      <w:r w:rsidRPr="004B4809">
        <w:t xml:space="preserve"> </w:t>
      </w:r>
    </w:p>
    <w:p w:rsidR="00113147" w:rsidRDefault="00113147" w:rsidP="00113147"/>
    <w:p w:rsidR="00113147" w:rsidRDefault="00113147" w:rsidP="00113147">
      <w:pPr>
        <w:pStyle w:val="Nadpis5"/>
      </w:pPr>
      <w:r>
        <w:t>Účel</w:t>
      </w:r>
    </w:p>
    <w:p w:rsidR="00113147" w:rsidRDefault="00D372FA" w:rsidP="00113147">
      <w:r>
        <w:t>Zpráva XML ve formátu SFVOT</w:t>
      </w:r>
      <w:r w:rsidR="00113147">
        <w:t xml:space="preserve">BILLINGEMO slouží pro zasílání reportů pro vypořádání mezi OTE a externím organizátorem trhu (zkratka EOT, anglicky </w:t>
      </w:r>
      <w:proofErr w:type="gramStart"/>
      <w:r w:rsidR="00113147">
        <w:t>EMO) (například</w:t>
      </w:r>
      <w:proofErr w:type="gramEnd"/>
      <w:r w:rsidR="00113147">
        <w:t xml:space="preserve"> PXE).</w:t>
      </w:r>
    </w:p>
    <w:p w:rsidR="00E16DEB" w:rsidRDefault="00E16DEB" w:rsidP="001131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113147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11314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vypořádání PXE-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XE</w:t>
            </w:r>
          </w:p>
        </w:tc>
      </w:tr>
      <w:tr w:rsidR="001131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XE</w:t>
            </w:r>
          </w:p>
        </w:tc>
      </w:tr>
    </w:tbl>
    <w:p w:rsidR="00113147" w:rsidRDefault="00113147" w:rsidP="00113147"/>
    <w:p w:rsidR="00113147" w:rsidRDefault="00113147" w:rsidP="00113147"/>
    <w:p w:rsidR="00113147" w:rsidRDefault="00113147" w:rsidP="00113147">
      <w:pPr>
        <w:pStyle w:val="Nadpis5"/>
      </w:pPr>
      <w:r>
        <w:t xml:space="preserve">Struktura XML - SCHÉMA zprávy </w:t>
      </w:r>
      <w:r w:rsidRPr="004B4809">
        <w:t>SFVOT</w:t>
      </w:r>
      <w:r>
        <w:t>billingEMO</w:t>
      </w:r>
    </w:p>
    <w:p w:rsidR="00113147" w:rsidRDefault="00113147" w:rsidP="0011314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EMO.xsd</w:t>
      </w: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693"/>
      </w:tblGrid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/emo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54"/>
      </w:tblGrid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E92551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BILLINGEMO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5E21EA9" wp14:editId="2EBF1F26">
                  <wp:extent cx="3709670" cy="6133465"/>
                  <wp:effectExtent l="0" t="0" r="5080" b="635"/>
                  <wp:docPr id="222" name="obrázek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9670" cy="6133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E92551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tock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14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51AC1E7" wp14:editId="1E8DB79A">
                  <wp:extent cx="3209290" cy="2052955"/>
                  <wp:effectExtent l="0" t="0" r="0" b="4445"/>
                  <wp:docPr id="223" name="obrázek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desílatele (tvůrce obchodního pokynu) - </w:t>
                        </w: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EAN13 nebo EIC kod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ding-sche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27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DC94C03" wp14:editId="6E75EA5A">
                  <wp:extent cx="3364230" cy="1941195"/>
                  <wp:effectExtent l="0" t="0" r="7620" b="1905"/>
                  <wp:docPr id="224" name="obrázek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6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CAC61AD" wp14:editId="3C2C01BD">
                  <wp:extent cx="3088005" cy="1414780"/>
                  <wp:effectExtent l="0" t="0" r="0" b="0"/>
                  <wp:docPr id="225" name="obrázek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005" cy="141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ference na předešlou zprávu. Pokud </w:t>
                  </w:r>
                  <w:proofErr w:type="gramStart"/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ní</w:t>
                  </w:r>
                  <w:proofErr w:type="gramEnd"/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element obsažen v cílovém XML </w:t>
                  </w:r>
                  <w:proofErr w:type="gramStart"/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byl</w:t>
                  </w:r>
                  <w:proofErr w:type="gramEnd"/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report generován na základě XML požadavku.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F4B8BF8" wp14:editId="1045A0E8">
                  <wp:extent cx="3019425" cy="3666490"/>
                  <wp:effectExtent l="0" t="0" r="9525" b="0"/>
                  <wp:docPr id="226" name="obrázek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366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E92551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elivery</w:t>
              </w:r>
            </w:hyperlink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Čas </w:t>
                        </w: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generová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From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</w:t>
                        </w:r>
                        <w:proofErr w:type="gramStart"/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</w:t>
                        </w:r>
                        <w:proofErr w:type="gramEnd"/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</w:t>
                        </w:r>
                        <w:proofErr w:type="gramStart"/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</w:t>
                        </w:r>
                        <w:proofErr w:type="gramEnd"/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Podklady pro fakturaci OTE od EOT, v opačném případě (0, false) o Podklady pro fakturaci EOT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 (Billing report from EMO to OTE), otherwise (0, false) OTE is on credit side (Billing report from OTE to EMO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73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 EOT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 for EMO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A3AA8D7" wp14:editId="176C21AA">
                  <wp:extent cx="2130425" cy="2242820"/>
                  <wp:effectExtent l="0" t="0" r="3175" b="5080"/>
                  <wp:docPr id="227" name="obrázek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425" cy="224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AX numbe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c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A543D44" wp14:editId="7CBF309E">
                  <wp:extent cx="2570480" cy="2018665"/>
                  <wp:effectExtent l="0" t="0" r="1270" b="635"/>
                  <wp:docPr id="228" name="obrázek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480" cy="201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E92551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mergency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9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ockSettlTyp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zůčtování (0 Denní, 1 Měsíční)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Daily, 1 Monthly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Emerg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DB91236" wp14:editId="4FFC8259">
                  <wp:extent cx="2458720" cy="767715"/>
                  <wp:effectExtent l="0" t="0" r="0" b="0"/>
                  <wp:docPr id="229" name="obrázek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62"/>
              <w:gridCol w:w="1450"/>
              <w:gridCol w:w="1450"/>
              <w:gridCol w:w="1451"/>
              <w:gridCol w:w="1451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ergencyStatus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nouze (0 ne, 1 ano)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Emergency Status (0 no, 1 yes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5217D48" wp14:editId="10CFEAAE">
                  <wp:extent cx="2225675" cy="5486400"/>
                  <wp:effectExtent l="0" t="0" r="3175" b="0"/>
                  <wp:docPr id="230" name="obrázek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548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xchR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ěnný kurz EUR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 EU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origAmountNe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Grp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36ADF8B" wp14:editId="060E922B">
                  <wp:extent cx="2441575" cy="4537710"/>
                  <wp:effectExtent l="0" t="0" r="0" b="0"/>
                  <wp:docPr id="231" name="obrázek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75" cy="453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origVa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y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83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83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32235" w:rsidRDefault="00932235" w:rsidP="00A37432">
      <w:pPr>
        <w:spacing w:after="0"/>
        <w:rPr>
          <w:b/>
        </w:rPr>
      </w:pPr>
    </w:p>
    <w:p w:rsidR="009D36C9" w:rsidRDefault="009D36C9" w:rsidP="00A37432">
      <w:pPr>
        <w:spacing w:after="0"/>
        <w:rPr>
          <w:b/>
        </w:rPr>
      </w:pPr>
    </w:p>
    <w:p w:rsidR="009D36C9" w:rsidRDefault="009D36C9" w:rsidP="009D36C9">
      <w:r>
        <w:t xml:space="preserve">Kompletní soubor SFVOTBILLINGEMO ve </w:t>
      </w:r>
      <w:proofErr w:type="gramStart"/>
      <w:r>
        <w:t>formátu .xsd</w:t>
      </w:r>
      <w:proofErr w:type="gramEnd"/>
      <w:r>
        <w:t xml:space="preserve"> je uložen zde:</w:t>
      </w:r>
    </w:p>
    <w:p w:rsidR="009D36C9" w:rsidRDefault="00E92551" w:rsidP="009D36C9">
      <w:hyperlink r:id="rId836" w:tooltip="MASTERDATA.xsd" w:history="1">
        <w:r w:rsidR="009D36C9">
          <w:rPr>
            <w:rStyle w:val="Hypertextovodkaz"/>
          </w:rPr>
          <w:t>XML\SFVOTBILLINGEMO</w:t>
        </w:r>
      </w:hyperlink>
    </w:p>
    <w:p w:rsidR="00932235" w:rsidRDefault="00932235" w:rsidP="00A37432">
      <w:pPr>
        <w:spacing w:after="0"/>
        <w:rPr>
          <w:b/>
        </w:rPr>
      </w:pPr>
      <w:r>
        <w:rPr>
          <w:b/>
        </w:rPr>
        <w:br w:type="page"/>
      </w:r>
    </w:p>
    <w:p w:rsidR="00320847" w:rsidRDefault="00FA65B8" w:rsidP="00320847">
      <w:pPr>
        <w:pStyle w:val="Nadpis2"/>
      </w:pPr>
      <w:bookmarkStart w:id="229" w:name="_Toc457467701"/>
      <w:r>
        <w:lastRenderedPageBreak/>
        <w:t>SFVOT</w:t>
      </w:r>
      <w:r w:rsidR="00320847">
        <w:t>BILLINGSUM</w:t>
      </w:r>
      <w:bookmarkEnd w:id="229"/>
      <w:r w:rsidR="00320847" w:rsidRPr="004B4809">
        <w:t xml:space="preserve"> </w:t>
      </w:r>
    </w:p>
    <w:p w:rsidR="00320847" w:rsidRDefault="00320847" w:rsidP="00320847"/>
    <w:p w:rsidR="00320847" w:rsidRDefault="00320847" w:rsidP="00320847">
      <w:pPr>
        <w:pStyle w:val="Nadpis5"/>
      </w:pPr>
      <w:r>
        <w:t>Účel</w:t>
      </w:r>
    </w:p>
    <w:p w:rsidR="00E84A6C" w:rsidRDefault="00320847" w:rsidP="00E84A6C">
      <w:r>
        <w:t xml:space="preserve">Zpráva XML ve formátu </w:t>
      </w:r>
      <w:r w:rsidR="00924D17">
        <w:t>SFVOTBILLING</w:t>
      </w:r>
      <w:r>
        <w:t>SUM</w:t>
      </w:r>
      <w:r w:rsidR="00E84A6C">
        <w:t xml:space="preserve"> slouží pro zasílání finančních reportů z modulu SFVOT – část </w:t>
      </w:r>
      <w:r w:rsidR="00E84A6C" w:rsidRPr="004B4809">
        <w:t>Podklady pro fakturaci</w:t>
      </w:r>
      <w:r w:rsidR="00E84A6C">
        <w:t xml:space="preserve"> se souhrnými </w:t>
      </w:r>
      <w:r w:rsidR="00FA65B8">
        <w:t>informacemi dotazované období</w:t>
      </w:r>
      <w:r w:rsidR="00E84A6C">
        <w:t>.</w:t>
      </w:r>
    </w:p>
    <w:p w:rsidR="00320847" w:rsidRDefault="00320847" w:rsidP="003208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320847" w:rsidRPr="007F474B" w:rsidTr="009378AD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320847" w:rsidRPr="007F474B" w:rsidTr="009378A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odklady pro fakturaci - souhrn M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20847" w:rsidRPr="007F474B" w:rsidTr="00E84A6C">
        <w:trPr>
          <w:trHeight w:val="4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odklady pro fakturaci OTE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320847" w:rsidRDefault="00320847" w:rsidP="00320847"/>
    <w:p w:rsidR="00320847" w:rsidRDefault="00320847" w:rsidP="00320847"/>
    <w:p w:rsidR="00320847" w:rsidRDefault="00320847" w:rsidP="00320847">
      <w:pPr>
        <w:pStyle w:val="Nadpis5"/>
      </w:pPr>
      <w:r>
        <w:t xml:space="preserve">Struktura XML - SCHÉMA zprávy </w:t>
      </w:r>
      <w:r w:rsidR="00FA65B8">
        <w:t>SFVOT</w:t>
      </w:r>
      <w:r>
        <w:t>billing</w:t>
      </w:r>
      <w:r w:rsidR="00E84A6C">
        <w:t>SUM</w:t>
      </w: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SUM.xsd</w:t>
      </w: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693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/sum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45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E925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837" w:anchor="Link00000000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BILLINGSU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80A37B6" wp14:editId="3B0834E2">
                  <wp:extent cx="3657600" cy="6357620"/>
                  <wp:effectExtent l="0" t="0" r="0" b="5080"/>
                  <wp:docPr id="232" name="obrázek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635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39" w:anchor="Link00000001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40" w:anchor="Link00000002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41" w:anchor="Link00000003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42" w:anchor="Link00000004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illingSu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3" w:anchor="Link0000000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4" w:anchor="Link0000000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5" w:anchor="Link0000000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6" w:anchor="Link00000008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7" w:anchor="Link0000000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8" w:anchor="Link0000000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9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4E18E01" wp14:editId="1C119648">
                  <wp:extent cx="1440815" cy="551815"/>
                  <wp:effectExtent l="0" t="0" r="6985" b="635"/>
                  <wp:docPr id="233" name="obrázek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9BEFA6E" wp14:editId="5E9A4997">
                  <wp:extent cx="1509395" cy="551815"/>
                  <wp:effectExtent l="0" t="0" r="0" b="635"/>
                  <wp:docPr id="234" name="obrázek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0061AD1" wp14:editId="653FB285">
                  <wp:extent cx="1380490" cy="871220"/>
                  <wp:effectExtent l="0" t="0" r="0" b="5080"/>
                  <wp:docPr id="235" name="obrázek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ference na předešlou zprávu. Pokud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ní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element obsažen v cílovém XML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byl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report generován na základě XML požadavku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7B0760D" wp14:editId="27ADB37B">
                  <wp:extent cx="2880995" cy="3562985"/>
                  <wp:effectExtent l="0" t="0" r="0" b="0"/>
                  <wp:docPr id="236" name="obrázek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995" cy="356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52" w:anchor="Link0000000B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3" w:anchor="Link0000000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4" w:anchor="Link0000000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</w:t>
                        </w:r>
                        <w:proofErr w:type="gramEnd"/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5" w:anchor="Link0000000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</w:t>
                        </w:r>
                        <w:proofErr w:type="gramEnd"/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6" w:anchor="Link0000000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7" w:anchor="Link0000001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1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 - souhrn MV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 - summar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um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</w:t>
                  </w:r>
                  <w:proofErr w:type="gramEnd"/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um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</w:t>
                  </w:r>
                  <w:proofErr w:type="gramEnd"/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55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a se o Podklady pro fakturaci OTE, v opacnem pripade (0, false) o Podklady pro fakturac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DCB3898" wp14:editId="084700EE">
                  <wp:extent cx="2630805" cy="2070100"/>
                  <wp:effectExtent l="0" t="0" r="0" b="6350"/>
                  <wp:docPr id="237" name="obrázek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80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59" w:anchor="Link00000011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Group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0" w:anchor="Link0000001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1" w:anchor="Link0000001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Jednoznačný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dentifikátor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@partic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6FB588B" wp14:editId="13809B2D">
                  <wp:extent cx="2984500" cy="1095375"/>
                  <wp:effectExtent l="0" t="0" r="6350" b="9525"/>
                  <wp:docPr id="238" name="obrázek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63" w:anchor="Link00000014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64" w:anchor="Link00000015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skupiny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7CDB62F" wp14:editId="39D302B0">
                  <wp:extent cx="2061845" cy="7970520"/>
                  <wp:effectExtent l="0" t="0" r="0" b="0"/>
                  <wp:docPr id="239" name="obrázek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845" cy="797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6" w:anchor="Link0000001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7" w:anchor="Link0000001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8" w:anchor="Link00000018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IEP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-SZ - VDT odběr - vyúčtování daně z el.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služ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P2 - Popl. za spotř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                                          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REMIT fixed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REMIT transac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REMIT order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-SZ - IM consumption - el.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settlemen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AC- - ACT - Nega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Fixní poplatek RE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Poplatek REMIT reporting – transak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oplatek REMIT reporting – příka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9" w:anchor="Link0000001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1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typu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typ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/@am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/@am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2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 IEP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-SZ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-SZ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-SZ - VDT odběr - vyúčtování daně z el.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CZK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EUR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Vypořádání stavu nouze z koord.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ovaná R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Popl.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a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Popl. za spotřeb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Popl. za zobchod. en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Popl.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a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Popl. za VD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                                                 PP6 - Popl. za vyrovnávac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Popl. za obchod. na B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Popl. za doplnění F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Platba za profil - služby z řízení úzkého místa                                                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REMIT fixed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REMIT transaction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REMIT order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-SZ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-SZ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-SZ - IM consumption - el.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settlemen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CZK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EUR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Settlement of emergency from Day-ahead market CZ-S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ated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Fees - service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Fees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Fees - trading da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Fees -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Fees - I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Fees -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Fee for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Fee for compens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Settlement for PRF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Fixní poplatek RE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Poplatek REMIT reporting – transak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Poplatek REMIT reporting – příka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F1AFD11" wp14:editId="796B5AED">
                  <wp:extent cx="2777490" cy="6357620"/>
                  <wp:effectExtent l="0" t="0" r="3810" b="5080"/>
                  <wp:docPr id="240" name="obrázek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490" cy="635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70"/>
              <w:gridCol w:w="1448"/>
              <w:gridCol w:w="1448"/>
              <w:gridCol w:w="1449"/>
              <w:gridCol w:w="1449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1" w:anchor="Link0000001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dvancedAm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lohová 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vanced 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2" w:anchor="Link0000001B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dvancedAm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lohová 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vanced 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3" w:anchor="Link0000001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4" w:anchor="Link0000001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5" w:anchor="Link0000001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6" w:anchor="Link0000001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7" w:anchor="Link0000002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ff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záloh a celkové sum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advances and payments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8" w:anchor="Link00000021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ff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záloh a celkové sum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advances and payments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9" w:anchor="Link0000002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tax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0" w:anchor="Link0000002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tax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1" w:anchor="Link00000024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refu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ratka daně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und of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2" w:anchor="Link0000002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3" w:anchor="Link0000002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4" w:anchor="Link0000002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5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skupiny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group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dvancedAm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8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lohová 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vanced 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dvancedAm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8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lohová 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vanced 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m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m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m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m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diff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03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íl záloh a celkové sum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fference of advances and payments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diff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03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íl záloh a celkové sum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fference of advances and payments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etax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etax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refu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7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ratka daně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und of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typ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va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va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P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885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886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</w:pPr>
    </w:p>
    <w:p w:rsidR="00BC2F7C" w:rsidRDefault="00BC2F7C" w:rsidP="00A37432">
      <w:pPr>
        <w:spacing w:after="0"/>
        <w:rPr>
          <w:b/>
        </w:rPr>
      </w:pPr>
    </w:p>
    <w:p w:rsidR="00BC2F7C" w:rsidRDefault="00BC2F7C" w:rsidP="00A37432">
      <w:pPr>
        <w:spacing w:after="0"/>
        <w:rPr>
          <w:b/>
        </w:rPr>
      </w:pPr>
    </w:p>
    <w:p w:rsidR="00BC2F7C" w:rsidRDefault="00BC2F7C" w:rsidP="00BC2F7C">
      <w:r>
        <w:t xml:space="preserve">Kompletní soubor SFVOTBILLINGSUM ve </w:t>
      </w:r>
      <w:proofErr w:type="gramStart"/>
      <w:r>
        <w:t>formátu .xsd</w:t>
      </w:r>
      <w:proofErr w:type="gramEnd"/>
      <w:r>
        <w:t xml:space="preserve"> je uložen zde:</w:t>
      </w:r>
    </w:p>
    <w:p w:rsidR="00BC2F7C" w:rsidRDefault="00E92551" w:rsidP="00BC2F7C">
      <w:hyperlink r:id="rId887" w:tooltip="MASTERDATA.xsd" w:history="1">
        <w:r w:rsidR="00BC2F7C">
          <w:rPr>
            <w:rStyle w:val="Hypertextovodkaz"/>
          </w:rPr>
          <w:t>XML\SFVOTBILLINGSUM</w:t>
        </w:r>
      </w:hyperlink>
    </w:p>
    <w:p w:rsidR="00BC2F7C" w:rsidRDefault="00BC2F7C" w:rsidP="00BC2F7C">
      <w:r>
        <w:br w:type="page"/>
      </w:r>
    </w:p>
    <w:p w:rsidR="004B4809" w:rsidRDefault="004B4809" w:rsidP="004B4809">
      <w:pPr>
        <w:pStyle w:val="Nadpis2"/>
      </w:pPr>
      <w:bookmarkStart w:id="230" w:name="_Toc457467702"/>
      <w:r w:rsidRPr="004B4809">
        <w:lastRenderedPageBreak/>
        <w:t>SFVOTCLAIM</w:t>
      </w:r>
      <w:bookmarkEnd w:id="230"/>
      <w:r w:rsidRPr="004B4809">
        <w:t xml:space="preserve"> </w:t>
      </w:r>
    </w:p>
    <w:p w:rsidR="004B4809" w:rsidRDefault="004B4809" w:rsidP="004B4809"/>
    <w:p w:rsidR="004B4809" w:rsidRDefault="004B4809" w:rsidP="004B4809">
      <w:pPr>
        <w:pStyle w:val="Nadpis5"/>
      </w:pPr>
      <w:r>
        <w:t>Účel</w:t>
      </w:r>
    </w:p>
    <w:p w:rsidR="004B4809" w:rsidRDefault="004B4809" w:rsidP="004B4809">
      <w:r>
        <w:t xml:space="preserve">Zpráva XML ve formátu </w:t>
      </w:r>
      <w:r w:rsidRPr="004B4809">
        <w:t>SFVOTCLAIM</w:t>
      </w:r>
      <w:r>
        <w:t xml:space="preserve"> slouží pro zasílání finančních reportů z modulu SFVOT – část </w:t>
      </w:r>
      <w:r w:rsidRPr="004B4809">
        <w:t>Přehled plateb a reklamací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DE7004" w:rsidRDefault="00DE7004" w:rsidP="006F1FEF"/>
    <w:p w:rsidR="006F1FEF" w:rsidRDefault="006F1FEF" w:rsidP="006F1FEF">
      <w:pPr>
        <w:pStyle w:val="Nadpis5"/>
      </w:pPr>
      <w:r>
        <w:t xml:space="preserve">Struktura XML - SCHÉMA zprávy </w:t>
      </w:r>
      <w:r w:rsidR="002F4D95" w:rsidRPr="004B4809">
        <w:t>SFVOTCLAIM</w:t>
      </w:r>
    </w:p>
    <w:p w:rsidR="004B4809" w:rsidRDefault="004B4809" w:rsidP="004B4809">
      <w:pPr>
        <w:spacing w:after="0"/>
      </w:pPr>
    </w:p>
    <w:p w:rsidR="00DE7004" w:rsidRDefault="00DE7004" w:rsidP="004B4809">
      <w:pPr>
        <w:spacing w:after="0"/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LAIM.xsd</w:t>
      </w: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257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laim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56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E925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888" w:anchor="Link00000000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CLAI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68C29B7" wp14:editId="6A290F72">
                  <wp:extent cx="3614420" cy="6254115"/>
                  <wp:effectExtent l="0" t="0" r="5080" b="0"/>
                  <wp:docPr id="241" name="obrázek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625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90" w:anchor="Link00000001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91" w:anchor="Link00000002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92" w:anchor="Link00000003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93" w:anchor="Link00000004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lai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4" w:anchor="Link0000000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5" w:anchor="Link0000000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ate and time of messag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6" w:anchor="Link0000000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7" w:anchor="Link00000008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8" w:anchor="Link0000000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9" w:anchor="Link0000000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1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4426A92" wp14:editId="42FF3AEE">
                  <wp:extent cx="1440815" cy="551815"/>
                  <wp:effectExtent l="0" t="0" r="6985" b="635"/>
                  <wp:docPr id="242" name="obrázek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2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48498C6" wp14:editId="7DE5B560">
                  <wp:extent cx="1509395" cy="551815"/>
                  <wp:effectExtent l="0" t="0" r="0" b="635"/>
                  <wp:docPr id="243" name="obrázek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06C0EB8" wp14:editId="7C7DA9F1">
                  <wp:extent cx="1380490" cy="871220"/>
                  <wp:effectExtent l="0" t="0" r="0" b="5080"/>
                  <wp:docPr id="244" name="obrázek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ference na předešlou zprávu. Pokud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ní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element obsažen v cílovém XML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byl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report generován na základě XML požadavku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BED818D" wp14:editId="618FF9ED">
                  <wp:extent cx="2950210" cy="3562985"/>
                  <wp:effectExtent l="0" t="0" r="2540" b="0"/>
                  <wp:docPr id="245" name="obrázek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356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04" w:anchor="Link0000000B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5" w:anchor="Link0000000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6" w:anchor="Link0000000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</w:t>
                        </w:r>
                        <w:proofErr w:type="gramEnd"/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7" w:anchor="Link0000000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</w:t>
                        </w:r>
                        <w:proofErr w:type="gramEnd"/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8" w:anchor="Link0000000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9" w:anchor="Link0000001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ehled plateb a reklamac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Repor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um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</w:t>
                  </w:r>
                  <w:proofErr w:type="gramEnd"/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um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</w:t>
                  </w:r>
                  <w:proofErr w:type="gramEnd"/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Date t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55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a se o Podklady pro fakturaci OTE, v opacnem pripade (0, false) o Podklady pro fakturac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B73F51A" wp14:editId="5A8ED7E3">
                  <wp:extent cx="2639695" cy="3355975"/>
                  <wp:effectExtent l="0" t="0" r="8255" b="0"/>
                  <wp:docPr id="246" name="obrázek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695" cy="335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11" w:anchor="Link00000011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Type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2" w:anchor="Link0000001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3" w:anchor="Link0000001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 identifikac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articipant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4" w:anchor="Link00000014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5" w:anchor="Link0000001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6" w:anchor="Link0000001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d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e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ic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4FCF99B" wp14:editId="6800767D">
                  <wp:extent cx="1880870" cy="7936230"/>
                  <wp:effectExtent l="0" t="0" r="5080" b="7620"/>
                  <wp:docPr id="247" name="obrázek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870" cy="793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18" w:anchor="Link00000017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19" w:anchor="Link00000018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0" w:anchor="Link0000001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1" w:anchor="Link0000001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- denní trh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- denní trh -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- denní trh -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služ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P7 - Popl. za obchod. na B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–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na DT –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na DT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Fixní poplatek RE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Poplatek REMIT reporting – transak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Poplatek REMIT reporting – příka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- Day-ahead market -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- Day-ahead market -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VD+ - IM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S+ - DT export-import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on DM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on DM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REMIT fixed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REMIT transac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REMIT order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účt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inform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@cur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33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zúčt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settlement currenc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2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- denní trh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- denní trh -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- denní trh -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Vícenáklad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ovaná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Popl.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a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Popl. za spotřeb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                                                 PP3 - Popl. za zobchod. en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Popl.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a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Popl. za VD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Popl. za vyrovnávac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Popl. za obchod. na B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Popl. za doplnění F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Vypořádání stavu nouze z koord.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–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Platba za profil - služby z řízení úzkého míst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na DT –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na DT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Fixní poplatek RE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Poplatek REMIT reporting – transak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Poplatek REMIT reporting – příka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- Day-ahead market -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- Day-ahead market -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Additional costs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ated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Fees - service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Fees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Fees - trading da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Fees -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Fees - I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Fees -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Fee for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Fee for compens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Settlement of emergency from Day-ahead market CZ-S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Settlement for PRF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on DM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on DM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REMIT fixed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REMIT transaction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REMIT order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4CE88AD" wp14:editId="325E4AF0">
                  <wp:extent cx="2225675" cy="4752975"/>
                  <wp:effectExtent l="0" t="0" r="3175" b="9525"/>
                  <wp:docPr id="248" name="obrázek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475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3" w:anchor="Link0000001B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4" w:anchor="Link0000001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5" w:anchor="Link0000001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6" w:anchor="Link0000001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7" w:anchor="Link0000001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rade dat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8" w:anchor="Link0000002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měsíční, 2 reklamace)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monthly, 2 claims)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9" w:anchor="Link00000021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0" w:anchor="Link0000002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rSymb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1" w:anchor="Link0000002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R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VAT rat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2" w:anchor="Link00000024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origAmou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origAmou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origAmoun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origAmoun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trad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1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měsíční, 2 reklamace)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monthly, 2 claims)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valu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0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d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varSymb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vat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VAT r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66D96DA" wp14:editId="154115D8">
                  <wp:extent cx="2493010" cy="2501900"/>
                  <wp:effectExtent l="0" t="0" r="2540" b="0"/>
                  <wp:docPr id="249" name="obrázek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250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4" w:anchor="Link0000002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5" w:anchor="Link0000002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6" w:anchor="Link0000002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7" w:anchor="Link00000028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8" w:anchor="Link0000002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origAmou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origAmou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origAmoun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origAmoun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P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939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940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</w:pPr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BC2F7C" w:rsidRDefault="00BC2F7C" w:rsidP="004B4809">
      <w:pPr>
        <w:pStyle w:val="Obsah1"/>
      </w:pPr>
    </w:p>
    <w:p w:rsidR="00BC2F7C" w:rsidRDefault="00BC2F7C" w:rsidP="00BC2F7C">
      <w:r>
        <w:t xml:space="preserve">Kompletní soubor SFVOTCLAIM ve </w:t>
      </w:r>
      <w:proofErr w:type="gramStart"/>
      <w:r>
        <w:t>formátu .xsd</w:t>
      </w:r>
      <w:proofErr w:type="gramEnd"/>
      <w:r>
        <w:t xml:space="preserve"> je uložen zde:</w:t>
      </w:r>
    </w:p>
    <w:p w:rsidR="00BC2F7C" w:rsidRDefault="00E92551" w:rsidP="00BC2F7C">
      <w:hyperlink r:id="rId941" w:tooltip="MASTERDATA.xsd" w:history="1">
        <w:r w:rsidR="00BC2F7C">
          <w:rPr>
            <w:rStyle w:val="Hypertextovodkaz"/>
          </w:rPr>
          <w:t>XML\SFVOTCLAIM</w:t>
        </w:r>
      </w:hyperlink>
    </w:p>
    <w:p w:rsidR="004B4809" w:rsidRDefault="00DD3B0F" w:rsidP="004B4809">
      <w:pPr>
        <w:pStyle w:val="Obsah1"/>
      </w:pPr>
      <w:r>
        <w:br w:type="page"/>
      </w:r>
    </w:p>
    <w:p w:rsidR="00E84A6C" w:rsidRDefault="00D372FA" w:rsidP="00E84A6C">
      <w:pPr>
        <w:pStyle w:val="Nadpis2"/>
      </w:pPr>
      <w:bookmarkStart w:id="231" w:name="_Toc457467703"/>
      <w:r>
        <w:lastRenderedPageBreak/>
        <w:t>SFVOT</w:t>
      </w:r>
      <w:r w:rsidR="00E84A6C" w:rsidRPr="004B4809">
        <w:t>CLAIM</w:t>
      </w:r>
      <w:r w:rsidR="00E84A6C">
        <w:t>SUM</w:t>
      </w:r>
      <w:bookmarkEnd w:id="231"/>
      <w:r w:rsidR="00E84A6C" w:rsidRPr="004B4809">
        <w:t xml:space="preserve"> </w:t>
      </w:r>
    </w:p>
    <w:p w:rsidR="00E84A6C" w:rsidRDefault="00E84A6C" w:rsidP="00E84A6C"/>
    <w:p w:rsidR="00E84A6C" w:rsidRDefault="00E84A6C" w:rsidP="00E84A6C">
      <w:pPr>
        <w:pStyle w:val="Nadpis5"/>
      </w:pPr>
      <w:r>
        <w:t>Účel</w:t>
      </w:r>
    </w:p>
    <w:p w:rsidR="00E84A6C" w:rsidRDefault="00E84A6C" w:rsidP="00E84A6C">
      <w:r>
        <w:t xml:space="preserve">Zpráva XML ve formátu </w:t>
      </w:r>
      <w:r w:rsidR="00D372FA">
        <w:t>SFVOT</w:t>
      </w:r>
      <w:r w:rsidRPr="004B4809">
        <w:t>CLAIM</w:t>
      </w:r>
      <w:r>
        <w:t xml:space="preserve"> slouží pro zasílání finančních reportů z modulu SFVOT – část </w:t>
      </w:r>
      <w:r w:rsidRPr="004B4809">
        <w:t>Přehled plateb a reklamací</w:t>
      </w:r>
      <w:r>
        <w:t xml:space="preserve"> se souhrnnými</w:t>
      </w:r>
      <w:r w:rsidR="00DE5042">
        <w:t xml:space="preserve"> informacemi</w:t>
      </w:r>
      <w:r>
        <w:t xml:space="preserve"> za ZMV</w:t>
      </w:r>
      <w:r w:rsidR="00DE5042">
        <w:t xml:space="preserve"> za dotazované období</w:t>
      </w:r>
      <w:r>
        <w:t>.</w:t>
      </w:r>
    </w:p>
    <w:p w:rsidR="00E84A6C" w:rsidRDefault="00E84A6C" w:rsidP="00E84A6C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E84A6C" w:rsidRPr="007F474B" w:rsidTr="009378AD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E84A6C" w:rsidRPr="007F474B" w:rsidTr="009378A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rehled reklamaci - souhrn ZM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E84A6C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rehled reklamaci OTE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E84A6C" w:rsidRDefault="00E84A6C" w:rsidP="00E84A6C"/>
    <w:p w:rsidR="00E84A6C" w:rsidRDefault="00E84A6C" w:rsidP="00E84A6C"/>
    <w:p w:rsidR="00E84A6C" w:rsidRDefault="00E84A6C" w:rsidP="00E84A6C">
      <w:pPr>
        <w:pStyle w:val="Nadpis5"/>
      </w:pPr>
      <w:r>
        <w:t xml:space="preserve">Struktura XML - SCHÉMA zprávy </w:t>
      </w:r>
      <w:r w:rsidR="00D372FA">
        <w:t>SFVOT</w:t>
      </w:r>
      <w:r w:rsidRPr="004B4809">
        <w:t>CLAIM</w:t>
      </w:r>
      <w:r>
        <w:t>SUM</w:t>
      </w:r>
    </w:p>
    <w:p w:rsidR="00E84A6C" w:rsidRDefault="00E84A6C" w:rsidP="00E84A6C">
      <w:pPr>
        <w:spacing w:after="0"/>
      </w:pPr>
    </w:p>
    <w:p w:rsidR="00E84A6C" w:rsidRDefault="00E84A6C" w:rsidP="00E84A6C">
      <w:pPr>
        <w:spacing w:after="0"/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LAIMSUM.xsd</w:t>
      </w: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631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laim/sum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12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E925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942" w:anchor="Link00000000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CLAIMSU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CEFC17A" wp14:editId="14DE6680">
                  <wp:extent cx="3614420" cy="6254115"/>
                  <wp:effectExtent l="0" t="0" r="5080" b="0"/>
                  <wp:docPr id="250" name="obrázek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625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44" w:anchor="Link00000001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45" w:anchor="Link00000002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46" w:anchor="Link00000003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47" w:anchor="Link00000004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lai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8" w:anchor="Link0000000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9" w:anchor="Link0000000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ate and time of messag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0" w:anchor="Link0000000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1" w:anchor="Link00000008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2" w:anchor="Link0000000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3" w:anchor="Link0000000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1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30EF5AC" wp14:editId="5FF391A9">
                  <wp:extent cx="1440815" cy="551815"/>
                  <wp:effectExtent l="0" t="0" r="6985" b="635"/>
                  <wp:docPr id="251" name="obrázek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2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E27F9DB" wp14:editId="7EA90AE4">
                  <wp:extent cx="1509395" cy="551815"/>
                  <wp:effectExtent l="0" t="0" r="0" b="635"/>
                  <wp:docPr id="252" name="obrázek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613BFD8" wp14:editId="2EB3946A">
                  <wp:extent cx="1380490" cy="871220"/>
                  <wp:effectExtent l="0" t="0" r="0" b="5080"/>
                  <wp:docPr id="253" name="obrázek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ference na předešlou zprávu. Pokud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ní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element obsažen v cílovém XML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byl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report generován na základě XML požadavku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A518345" wp14:editId="6425C2F5">
                  <wp:extent cx="2933065" cy="3562985"/>
                  <wp:effectExtent l="0" t="0" r="635" b="0"/>
                  <wp:docPr id="254" name="obrázek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065" cy="356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58" w:anchor="Link0000000B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9" w:anchor="Link0000000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60" w:anchor="Link0000000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</w:t>
                        </w:r>
                        <w:proofErr w:type="gramEnd"/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61" w:anchor="Link0000000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</w:t>
                        </w:r>
                        <w:proofErr w:type="gramEnd"/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62" w:anchor="Link0000000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63" w:anchor="Link0000001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Přehled plateb a reklamcí OTE, v opačném případě (0, false) o Přehled plateb a reklamc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ehled plateb a reklamac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Repor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um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</w:t>
                  </w:r>
                  <w:proofErr w:type="gramEnd"/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um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</w:t>
                  </w:r>
                  <w:proofErr w:type="gramEnd"/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Date t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á se o Přehled plateb a reklamcí OTE, v opačném případě (0, false) o Přehled plateb a reklamc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B5297E" wp14:editId="1C057D40">
                  <wp:extent cx="2630805" cy="2070100"/>
                  <wp:effectExtent l="0" t="0" r="0" b="6350"/>
                  <wp:docPr id="255" name="obrázek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80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65" w:anchor="Link00000011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Group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66" w:anchor="Link0000001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67" w:anchor="Link0000001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@partic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9A2B5C0" wp14:editId="122354C1">
                  <wp:extent cx="2656840" cy="974725"/>
                  <wp:effectExtent l="0" t="0" r="0" b="0"/>
                  <wp:docPr id="256" name="obrázek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840" cy="97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69" w:anchor="Link00000014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70" w:anchor="Link00000015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skupiny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07726F5" wp14:editId="261E83B6">
                  <wp:extent cx="1716405" cy="7970520"/>
                  <wp:effectExtent l="0" t="0" r="0" b="0"/>
                  <wp:docPr id="257" name="obrázek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405" cy="797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72" w:anchor="Link0000001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73" w:anchor="Link0000001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74" w:anchor="Link00000018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IEP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-SZ - VDT odběr - vyúčtování daně z el.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služ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P2 - Popl. za spotř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Fixní poplatek RE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Poplatek REMIT reporting – transak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Poplatek REMIT reporting – příka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-SZ - IM consumption - el.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settlemen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REMIT fixed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REMIT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ransac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REMIT order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75" w:anchor="Link0000001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/@am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/@am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2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 IEP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-SZ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-SZ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-SZ - VDT odběr - vyúčtování daně z el.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CZK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EUR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Vypořádání stavu nouze z koord.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ovaná R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Popl.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a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Popl. za spotřeb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Popl. za zobchod. en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Popl.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a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Popl. za VD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Popl. za vyrovnávac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Popl. za obchod. na B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Popl. za doplnění F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Platba za profil - služby z řízení úzkého míst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                                                 R01 - Fixní poplatek RE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Poplatek REMIT reporting – transak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Poplatek REMIT reporting – příka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-SZ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-SZ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-SZ - IM consumption - el.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settlemen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CZK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EUR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Settlement of emergency from Day-ahead market CZ-S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ated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Fees - service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Fees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Fees - trading da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Fees -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Fees - I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Fees -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Fee for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Fee for compens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Settlement for PRF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REMIT fixed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REMIT transaction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REMIT order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BAF9695" wp14:editId="1A30DE8C">
                  <wp:extent cx="2312035" cy="5503545"/>
                  <wp:effectExtent l="0" t="0" r="0" b="1905"/>
                  <wp:docPr id="258" name="obrázek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035" cy="550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77" w:anchor="Link0000001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78" w:anchor="Link0000001B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79" w:anchor="Link0000001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80" w:anchor="Link0000001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The amount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81" w:anchor="Link0000001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ff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plateb a reklamac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payments and claims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82" w:anchor="Link0000001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ff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plateb a reklamac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payments and claims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83" w:anchor="Link0000002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tax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84" w:anchor="Link00000021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tax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85" w:anchor="Link0000002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refu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ratka daně z ele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und of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86" w:anchor="Link0000002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87" w:anchor="Link00000024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88" w:anchor="Link0000002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am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am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am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am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diff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íl plateb a reklamac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fference of payments and claims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diff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íl plateb a reklamac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fference of payments and claims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etax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etax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refu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7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ratka daně z ele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und of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typ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va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va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P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989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990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</w:pPr>
    </w:p>
    <w:p w:rsidR="00E84A6C" w:rsidRDefault="00E84A6C" w:rsidP="00E84A6C"/>
    <w:p w:rsidR="004325A1" w:rsidRDefault="004325A1" w:rsidP="004325A1">
      <w:r>
        <w:t xml:space="preserve">Kompletní soubor SFVOTCLAIMSUM ve </w:t>
      </w:r>
      <w:proofErr w:type="gramStart"/>
      <w:r>
        <w:t>formátu .xsd</w:t>
      </w:r>
      <w:proofErr w:type="gramEnd"/>
      <w:r>
        <w:t xml:space="preserve"> je uložen zde:</w:t>
      </w:r>
    </w:p>
    <w:p w:rsidR="004325A1" w:rsidRDefault="00E92551" w:rsidP="004325A1">
      <w:hyperlink r:id="rId991" w:tooltip="MASTERDATA.xsd" w:history="1">
        <w:r w:rsidR="004325A1">
          <w:rPr>
            <w:rStyle w:val="Hypertextovodkaz"/>
          </w:rPr>
          <w:t>XML\SFVOTCLAIMSUM</w:t>
        </w:r>
      </w:hyperlink>
    </w:p>
    <w:p w:rsidR="00E84A6C" w:rsidRPr="00E84A6C" w:rsidRDefault="00E84A6C" w:rsidP="00E84A6C">
      <w:r>
        <w:br w:type="page"/>
      </w:r>
    </w:p>
    <w:p w:rsidR="004B4809" w:rsidRDefault="00D372FA" w:rsidP="004B4809">
      <w:pPr>
        <w:pStyle w:val="Nadpis2"/>
      </w:pPr>
      <w:bookmarkStart w:id="232" w:name="_Toc457467704"/>
      <w:r>
        <w:lastRenderedPageBreak/>
        <w:t>SFVOT</w:t>
      </w:r>
      <w:r w:rsidR="004B4809" w:rsidRPr="004B4809">
        <w:t>TDD</w:t>
      </w:r>
      <w:bookmarkEnd w:id="232"/>
      <w:r w:rsidR="004B4809" w:rsidRPr="004B4809">
        <w:t xml:space="preserve"> </w:t>
      </w:r>
    </w:p>
    <w:p w:rsidR="004B4809" w:rsidRDefault="004B4809" w:rsidP="004B4809"/>
    <w:p w:rsidR="004B4809" w:rsidRDefault="004B4809" w:rsidP="004B4809">
      <w:pPr>
        <w:pStyle w:val="Nadpis5"/>
      </w:pPr>
      <w:r>
        <w:t>Účel</w:t>
      </w:r>
    </w:p>
    <w:p w:rsidR="004B4809" w:rsidRDefault="004B4809" w:rsidP="004B4809">
      <w:r>
        <w:t xml:space="preserve">Zpráva XML ve formátu </w:t>
      </w:r>
      <w:r w:rsidR="00D372FA">
        <w:t>SFVOT</w:t>
      </w:r>
      <w:r w:rsidRPr="004B4809">
        <w:t>TDD</w:t>
      </w:r>
      <w:r>
        <w:t xml:space="preserve"> slouží pro zasílání finančních reportů z modulu SFVOT – část </w:t>
      </w:r>
      <w:r w:rsidR="00972628">
        <w:t>Clearing TDD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F4D95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F4D95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</w:t>
            </w:r>
            <w:r>
              <w:rPr>
                <w:sz w:val="20"/>
                <w:szCs w:val="20"/>
              </w:rPr>
              <w:t> </w:t>
            </w:r>
            <w:r w:rsidRPr="00094378">
              <w:rPr>
                <w:sz w:val="20"/>
                <w:szCs w:val="20"/>
              </w:rPr>
              <w:t>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DE7004" w:rsidRDefault="00DE7004" w:rsidP="006F1FEF"/>
    <w:p w:rsidR="006F1FEF" w:rsidRDefault="006F1FEF" w:rsidP="006F1FEF">
      <w:pPr>
        <w:pStyle w:val="Nadpis5"/>
      </w:pPr>
      <w:r>
        <w:t xml:space="preserve">Struktura XML - SCHÉMA zprávy </w:t>
      </w:r>
      <w:r w:rsidR="00D372FA">
        <w:t>SFVOT</w:t>
      </w:r>
      <w:r w:rsidR="002F4D95" w:rsidRPr="004B4809">
        <w:t>TDD</w:t>
      </w:r>
    </w:p>
    <w:p w:rsidR="004B4809" w:rsidRDefault="004B4809" w:rsidP="004B4809">
      <w:pPr>
        <w:spacing w:after="0"/>
      </w:pPr>
    </w:p>
    <w:p w:rsidR="00DE7004" w:rsidRDefault="00DE7004" w:rsidP="004B4809">
      <w:pPr>
        <w:spacing w:after="0"/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TDD.xsd</w:t>
      </w: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097"/>
      </w:tblGrid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79"/>
      </w:tblGrid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E92551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TDD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AEF3BC4" wp14:editId="46D4CB8F">
                  <wp:extent cx="3614420" cy="6254115"/>
                  <wp:effectExtent l="0" t="0" r="5080" b="0"/>
                  <wp:docPr id="259" name="obrázek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625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E92551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earing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7"/>
              <w:gridCol w:w="1506"/>
              <w:gridCol w:w="1427"/>
              <w:gridCol w:w="1428"/>
              <w:gridCol w:w="1428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E92551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E92551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a čas </w:t>
                        </w: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zprávy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E92551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E92551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E92551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E92551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9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2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9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1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C920271" wp14:editId="38748C8E">
                  <wp:extent cx="1440815" cy="551815"/>
                  <wp:effectExtent l="0" t="0" r="6985" b="635"/>
                  <wp:docPr id="260" name="obrázek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A4105D1" wp14:editId="5B8901C9">
                  <wp:extent cx="1509395" cy="551815"/>
                  <wp:effectExtent l="0" t="0" r="0" b="635"/>
                  <wp:docPr id="261" name="obrázek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2165436" wp14:editId="1DA96D71">
                  <wp:extent cx="1380490" cy="871220"/>
                  <wp:effectExtent l="0" t="0" r="0" b="5080"/>
                  <wp:docPr id="262" name="obrázek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0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ference na předešlou zprávu. Pokud </w:t>
                  </w:r>
                  <w:proofErr w:type="gramStart"/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ní</w:t>
                  </w:r>
                  <w:proofErr w:type="gramEnd"/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element obsažen v cílovém XML </w:t>
                  </w:r>
                  <w:proofErr w:type="gramStart"/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byl</w:t>
                  </w:r>
                  <w:proofErr w:type="gramEnd"/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report generován na základě XML požadavku.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7D84904" wp14:editId="0F75E470">
                  <wp:extent cx="2855595" cy="3562985"/>
                  <wp:effectExtent l="0" t="0" r="1905" b="0"/>
                  <wp:docPr id="263" name="obrázek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356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E92551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B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E92551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C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E92551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D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</w:t>
                        </w:r>
                        <w:proofErr w:type="gramStart"/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</w:t>
                        </w:r>
                        <w:proofErr w:type="gramEnd"/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E92551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E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</w:t>
                        </w:r>
                        <w:proofErr w:type="gramStart"/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</w:t>
                        </w:r>
                        <w:proofErr w:type="gramEnd"/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E92551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E92551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Zúčtování rozdílů z TDD OTE, v opačném případě (0, false) o Zúčtování rozdílů z TDD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f set (1, true) OTE is on debet side, </w:t>
                        </w: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otherwise (0, false) OTE is on credit sid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41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 rozdílů z TD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earing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6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date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um </w:t>
                  </w:r>
                  <w:proofErr w:type="gramStart"/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</w:t>
                  </w:r>
                  <w:proofErr w:type="gramEnd"/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date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um </w:t>
                  </w:r>
                  <w:proofErr w:type="gramStart"/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</w:t>
                  </w:r>
                  <w:proofErr w:type="gramEnd"/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tit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o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á se o Zúčtování rozdílů z TDD OTE, v opačném případě (0, false) o Zúčtování rozdílů z TD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8C96931" wp14:editId="21D541BD">
                  <wp:extent cx="2898775" cy="3855720"/>
                  <wp:effectExtent l="0" t="0" r="0" b="0"/>
                  <wp:docPr id="264" name="obrázek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385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E92551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1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2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E92551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E92551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E92551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E92551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6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E92551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7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he participant's unique id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di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ea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6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ic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9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partic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71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D47A756" wp14:editId="10EB4026">
                  <wp:extent cx="2225675" cy="4425315"/>
                  <wp:effectExtent l="0" t="0" r="3175" b="0"/>
                  <wp:docPr id="265" name="obrázek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442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E92551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8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tractTyp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E92551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9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E92551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A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_amount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E92551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B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_etax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E92551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C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eriod_d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dob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eriod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E92551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D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E92551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E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tR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rat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E92551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F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E92551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0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contract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73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ntraktu (0 nákup, 1 prodej)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 (0 buy, 1 sell)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orig_amou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orig_e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1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period_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perio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trade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4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vatR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 rat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volu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0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C08A43C" wp14:editId="62914EA3">
                  <wp:extent cx="2786380" cy="2605405"/>
                  <wp:effectExtent l="0" t="0" r="0" b="4445"/>
                  <wp:docPr id="266" name="obrázek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380" cy="260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3"/>
              <w:gridCol w:w="1440"/>
              <w:gridCol w:w="1441"/>
              <w:gridCol w:w="1441"/>
              <w:gridCol w:w="1441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E92551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1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ount_net_total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bez daně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without tax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E92551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2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_total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DPH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VAT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E92551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3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ount_total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částka s dan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total amount with tax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E92551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4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E92551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5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49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data participant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summary data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amount_net_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bez daně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without ta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tax_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DPH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VAT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amount_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částka s dan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total amount with ta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0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00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00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4325A1" w:rsidRDefault="004325A1" w:rsidP="00755B67">
      <w:pPr>
        <w:spacing w:after="0"/>
      </w:pPr>
    </w:p>
    <w:p w:rsidR="004325A1" w:rsidRDefault="004325A1" w:rsidP="004325A1">
      <w:r>
        <w:t xml:space="preserve">Kompletní soubor SFVOTTDD ve </w:t>
      </w:r>
      <w:proofErr w:type="gramStart"/>
      <w:r>
        <w:t>formátu .xsd</w:t>
      </w:r>
      <w:proofErr w:type="gramEnd"/>
      <w:r>
        <w:t xml:space="preserve"> je uložen zde:</w:t>
      </w:r>
    </w:p>
    <w:p w:rsidR="00983DD8" w:rsidRDefault="00E92551" w:rsidP="006A3A0A">
      <w:pPr>
        <w:rPr>
          <w:rFonts w:ascii="Arial" w:hAnsi="Arial" w:cs="Arial"/>
          <w:color w:val="000000"/>
          <w:szCs w:val="22"/>
        </w:rPr>
      </w:pPr>
      <w:hyperlink r:id="rId1002" w:tooltip="MASTERDATA.xsd" w:history="1">
        <w:r w:rsidR="004325A1">
          <w:rPr>
            <w:rStyle w:val="Hypertextovodkaz"/>
          </w:rPr>
          <w:t>XML\SFVOTTDD</w:t>
        </w:r>
      </w:hyperlink>
    </w:p>
    <w:p w:rsidR="00E16DEB" w:rsidRDefault="00E16DEB" w:rsidP="00755B67">
      <w:pPr>
        <w:spacing w:after="0"/>
      </w:pPr>
      <w:r>
        <w:br w:type="page"/>
      </w:r>
    </w:p>
    <w:p w:rsidR="006F7966" w:rsidRDefault="00D372FA" w:rsidP="006F7966">
      <w:pPr>
        <w:pStyle w:val="Nadpis2"/>
      </w:pPr>
      <w:bookmarkStart w:id="233" w:name="_Toc457467705"/>
      <w:r>
        <w:lastRenderedPageBreak/>
        <w:t>SFVOT</w:t>
      </w:r>
      <w:r w:rsidR="006F7966">
        <w:t>DT</w:t>
      </w:r>
      <w:r w:rsidR="006F7966" w:rsidRPr="002E3258">
        <w:t>EXPIMP</w:t>
      </w:r>
      <w:bookmarkEnd w:id="233"/>
      <w:r w:rsidR="006F7966" w:rsidRPr="004B4809">
        <w:t xml:space="preserve"> </w:t>
      </w:r>
    </w:p>
    <w:p w:rsidR="006F7966" w:rsidRDefault="006F7966" w:rsidP="006F7966"/>
    <w:p w:rsidR="006F7966" w:rsidRDefault="006F7966" w:rsidP="006F7966">
      <w:pPr>
        <w:pStyle w:val="Nadpis5"/>
      </w:pPr>
      <w:r>
        <w:t>Účel</w:t>
      </w:r>
    </w:p>
    <w:p w:rsidR="006F7966" w:rsidRDefault="006F7966" w:rsidP="006F7966">
      <w:r>
        <w:t>Zpráva XML ve form</w:t>
      </w:r>
      <w:r w:rsidR="00D372FA">
        <w:t>átu SFVOT</w:t>
      </w:r>
      <w:r>
        <w:t xml:space="preserve">DTEXPIMP slouží pro zasílání denní zálohy v podobě debet, kredit a netting platby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C0C25" w:rsidRPr="007F474B" w:rsidTr="009C0C2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C0C25" w:rsidRPr="007F474B" w:rsidTr="009C0C2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rPr>
                <w:sz w:val="20"/>
                <w:szCs w:val="20"/>
              </w:rPr>
            </w:pPr>
            <w:r w:rsidRPr="009C0C25">
              <w:rPr>
                <w:sz w:val="20"/>
                <w:szCs w:val="20"/>
              </w:rPr>
              <w:t>Report započtených pohledávek a závazků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>
      <w:pPr>
        <w:pStyle w:val="Nadpis5"/>
      </w:pPr>
      <w:r>
        <w:t>Struktura XML-schema</w:t>
      </w:r>
      <w:r w:rsidR="00D372FA">
        <w:t xml:space="preserve"> SFVOT</w:t>
      </w:r>
      <w:r>
        <w:t>DTEXPIMP</w:t>
      </w:r>
    </w:p>
    <w:p w:rsidR="006F7966" w:rsidRDefault="006F7966" w:rsidP="006F7966"/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DTEXPIMP.xsd</w:t>
      </w: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408"/>
      </w:tblGrid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expimp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68"/>
      </w:tblGrid>
      <w:tr w:rsidR="00EC7665" w:rsidTr="00EC7665"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EC7665" w:rsidTr="00EC7665">
        <w:tc>
          <w:tcPr>
            <w:tcW w:w="0" w:type="auto"/>
            <w:hideMark/>
          </w:tcPr>
          <w:p w:rsidR="00EC7665" w:rsidRDefault="00E925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003" w:anchor="Link00000000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DTEXPIMP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5414DB7" wp14:editId="554F2F95">
                  <wp:extent cx="3666490" cy="6348730"/>
                  <wp:effectExtent l="0" t="0" r="0" b="0"/>
                  <wp:docPr id="267" name="obrázek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6490" cy="634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05" w:anchor="Link00000001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06" w:anchor="Link00000002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07" w:anchor="Link00000003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08" w:anchor="Link00000004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t_expimp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e and tim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of messag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verze. Zatim konstanta '1'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9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9E1599E" wp14:editId="3537F138">
                  <wp:extent cx="3209290" cy="2052955"/>
                  <wp:effectExtent l="0" t="0" r="0" b="4445"/>
                  <wp:docPr id="268" name="obrázek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desílatele (tvůrce obchodního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okynu) - EAN13 nebo EIC kod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E2DBD9F" wp14:editId="7BD05327">
                  <wp:extent cx="3364230" cy="1941195"/>
                  <wp:effectExtent l="0" t="0" r="7620" b="1905"/>
                  <wp:docPr id="269" name="obrázek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212E992" wp14:editId="2A9736D2">
                  <wp:extent cx="3088005" cy="1414780"/>
                  <wp:effectExtent l="0" t="0" r="0" b="0"/>
                  <wp:docPr id="270" name="obrázek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005" cy="141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ference na předešlou zprávu. Pokud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ní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element obsažen v cílovém XML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byl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report generován na základě XML požadavku.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1ED349" wp14:editId="679C5C74">
                  <wp:extent cx="2984500" cy="2372360"/>
                  <wp:effectExtent l="0" t="0" r="6350" b="8890"/>
                  <wp:docPr id="271" name="obrázek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0" cy="237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13" w:anchor="Link00000005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14" w:anchor="Link00000006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19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započetných pohledávek a závazků DT export-impor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y-ahead market export-import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493AC2C" wp14:editId="6041129D">
                  <wp:extent cx="2570480" cy="3286760"/>
                  <wp:effectExtent l="0" t="0" r="1270" b="8890"/>
                  <wp:docPr id="272" name="obrázek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480" cy="328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6E6F0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16" w:anchor="Link00000007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Da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B73E9FA" wp14:editId="68E3E699">
                  <wp:extent cx="2743200" cy="1069975"/>
                  <wp:effectExtent l="0" t="0" r="0" b="0"/>
                  <wp:docPr id="273" name="obrázek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18" w:anchor="Link00000008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19" w:anchor="Link00000009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_dail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A126011" wp14:editId="7DFC0F8A">
                  <wp:extent cx="2743200" cy="4442460"/>
                  <wp:effectExtent l="0" t="0" r="0" b="0"/>
                  <wp:docPr id="274" name="obrázek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444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ractTyp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ettlement type (0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urchase, 1 sale)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origAmou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Cur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9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obchodních dnů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date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/Summary_dail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9ED1725" wp14:editId="279DC394">
                  <wp:extent cx="2372360" cy="2026920"/>
                  <wp:effectExtent l="0" t="0" r="8890" b="0"/>
                  <wp:docPr id="275" name="obrázek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360" cy="202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Symb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aldoResul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sledek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resul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4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ní souče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ily summary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A64D623" wp14:editId="3977E098">
                  <wp:extent cx="2277110" cy="3286760"/>
                  <wp:effectExtent l="0" t="0" r="8890" b="8890"/>
                  <wp:docPr id="276" name="obrázek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110" cy="328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Cur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aldoResul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sledek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resul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1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ý souče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summary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Pr="008F09FA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lastRenderedPageBreak/>
        <w:t xml:space="preserve">XML Schema documentation generated by </w:t>
      </w:r>
      <w:hyperlink r:id="rId1023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024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</w:p>
    <w:p w:rsidR="004325A1" w:rsidRDefault="004325A1" w:rsidP="00DD3B0F">
      <w:pPr>
        <w:spacing w:after="0"/>
      </w:pPr>
    </w:p>
    <w:p w:rsidR="004325A1" w:rsidRDefault="004325A1" w:rsidP="00DD3B0F">
      <w:pPr>
        <w:spacing w:after="0"/>
      </w:pPr>
    </w:p>
    <w:p w:rsidR="004325A1" w:rsidRDefault="004325A1" w:rsidP="004325A1">
      <w:r>
        <w:t xml:space="preserve">Kompletní soubor SFVOTDTEXPIMP ve </w:t>
      </w:r>
      <w:proofErr w:type="gramStart"/>
      <w:r>
        <w:t>formátu .xsd</w:t>
      </w:r>
      <w:proofErr w:type="gramEnd"/>
      <w:r>
        <w:t xml:space="preserve"> je uložen zde:</w:t>
      </w:r>
    </w:p>
    <w:p w:rsidR="004325A1" w:rsidRDefault="00E92551" w:rsidP="004325A1">
      <w:hyperlink r:id="rId1025" w:tooltip="MASTERDATA.xsd" w:history="1">
        <w:r w:rsidR="004325A1">
          <w:rPr>
            <w:rStyle w:val="Hypertextovodkaz"/>
          </w:rPr>
          <w:t>XML\SFVOTDTEXPIMP</w:t>
        </w:r>
      </w:hyperlink>
    </w:p>
    <w:p w:rsidR="004B4809" w:rsidRDefault="00B20FC3" w:rsidP="00DD3B0F">
      <w:pPr>
        <w:spacing w:after="0"/>
      </w:pPr>
      <w:r>
        <w:br w:type="page"/>
      </w:r>
    </w:p>
    <w:p w:rsidR="006F7966" w:rsidRDefault="00D372FA" w:rsidP="006F7966">
      <w:pPr>
        <w:pStyle w:val="Nadpis2"/>
      </w:pPr>
      <w:bookmarkStart w:id="234" w:name="_Toc457467706"/>
      <w:r>
        <w:lastRenderedPageBreak/>
        <w:t>SFVOT</w:t>
      </w:r>
      <w:r w:rsidR="006F7966">
        <w:t>CONFDATA</w:t>
      </w:r>
      <w:bookmarkEnd w:id="234"/>
      <w:r w:rsidR="006F7966" w:rsidRPr="004B4809">
        <w:t xml:space="preserve"> </w:t>
      </w:r>
    </w:p>
    <w:p w:rsidR="006F7966" w:rsidRDefault="006F7966" w:rsidP="006F7966"/>
    <w:p w:rsidR="006F7966" w:rsidRDefault="006F7966" w:rsidP="006F7966">
      <w:pPr>
        <w:pStyle w:val="Nadpis5"/>
      </w:pPr>
      <w:r>
        <w:t>Účel</w:t>
      </w:r>
    </w:p>
    <w:p w:rsidR="006F7966" w:rsidRDefault="00D372FA" w:rsidP="006F7966">
      <w:r>
        <w:t>Zpráva XML ve formátu SFVOT</w:t>
      </w:r>
      <w:r w:rsidR="006F7966">
        <w:t>CONFDATA slouží pro zasílání přehledu denních záloh (uhrazených i k úhradě).</w:t>
      </w:r>
    </w:p>
    <w:p w:rsidR="00B20FC3" w:rsidRDefault="00B20FC3" w:rsidP="00B20FC3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B20FC3" w:rsidRPr="007F474B" w:rsidTr="00B20FC3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20FC3" w:rsidRPr="007F474B" w:rsidTr="00B20FC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konfirmace denních plateb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7966" w:rsidRDefault="006F7966" w:rsidP="006F7966"/>
    <w:p w:rsidR="006F7966" w:rsidRDefault="00D372FA" w:rsidP="006F7966">
      <w:pPr>
        <w:pStyle w:val="Nadpis5"/>
      </w:pPr>
      <w:r>
        <w:t>Struktura XML-schema SFVOT</w:t>
      </w:r>
      <w:r w:rsidR="006F7966">
        <w:t>CONFDATA</w:t>
      </w:r>
    </w:p>
    <w:p w:rsidR="006F7966" w:rsidRDefault="006F7966" w:rsidP="006F7966"/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ONFDATA.xsd</w:t>
      </w: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817"/>
      </w:tblGrid>
      <w:tr w:rsidR="000F5E52" w:rsidTr="000F5E52"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0F5E52" w:rsidTr="000F5E52"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0F5E52" w:rsidTr="000F5E52"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0F5E52" w:rsidTr="000F5E52"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48"/>
      </w:tblGrid>
      <w:tr w:rsidR="000F5E52" w:rsidTr="000F5E52"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0F5E52" w:rsidTr="000F5E52">
        <w:tc>
          <w:tcPr>
            <w:tcW w:w="0" w:type="auto"/>
            <w:hideMark/>
          </w:tcPr>
          <w:p w:rsidR="000F5E52" w:rsidRDefault="00E925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026" w:anchor="Link00000000" w:history="1">
              <w:r w:rsidR="000F5E52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CONFDATA</w:t>
              </w:r>
            </w:hyperlink>
            <w:r w:rsidR="000F5E5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30B9780" wp14:editId="0EBFC2C0">
                  <wp:extent cx="3623310" cy="6236970"/>
                  <wp:effectExtent l="0" t="0" r="0" b="0"/>
                  <wp:docPr id="657" name="Obrázek 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3310" cy="623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9255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3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, zatim konstanta '1'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9255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4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Rezervovano pro pristi verze, zatim 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konstanta '1'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9255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5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 (1=ANO, 0=NE)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9255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6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9255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7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te:msg-i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9255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8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7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reporty konfirmaci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confirmation data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, zatim konstanta '1'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, zatim konstanta '1'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 (1=ANO, 0=NE)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(1=YES, 0=NO)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10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.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D9EEA88" wp14:editId="049858BF">
                  <wp:extent cx="1440815" cy="560705"/>
                  <wp:effectExtent l="0" t="0" r="6985" b="0"/>
                  <wp:docPr id="656" name="Obrázek 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3915C3E" wp14:editId="5A8CB3F4">
                  <wp:extent cx="1518285" cy="560705"/>
                  <wp:effectExtent l="0" t="0" r="5715" b="0"/>
                  <wp:docPr id="655" name="Obrázek 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2E07407" wp14:editId="57D008F5">
                  <wp:extent cx="1371600" cy="880110"/>
                  <wp:effectExtent l="0" t="0" r="0" b="0"/>
                  <wp:docPr id="654" name="Obrázek 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305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ference na předešlou zprávu. Pokud </w:t>
                  </w:r>
                  <w:proofErr w:type="gramStart"/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ní</w:t>
                  </w:r>
                  <w:proofErr w:type="gramEnd"/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element obsažen v cílovém XML </w:t>
                  </w:r>
                  <w:proofErr w:type="gramStart"/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byl</w:t>
                  </w:r>
                  <w:proofErr w:type="gramEnd"/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report generován na základě XML požadavku.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2F485BB" wp14:editId="59BB31E5">
                  <wp:extent cx="2812415" cy="2432685"/>
                  <wp:effectExtent l="0" t="0" r="6985" b="5715"/>
                  <wp:docPr id="653" name="Obrázek 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415" cy="243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9255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D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9255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E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From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</w:t>
                        </w:r>
                        <w:proofErr w:type="gramStart"/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</w:t>
                        </w:r>
                        <w:proofErr w:type="gramEnd"/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9255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F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To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</w:t>
                        </w:r>
                        <w:proofErr w:type="gramStart"/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</w:t>
                        </w:r>
                        <w:proofErr w:type="gramEnd"/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9255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0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itl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4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latbách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bet and credit data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@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6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@date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um </w:t>
                  </w:r>
                  <w:proofErr w:type="gramStart"/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</w:t>
                  </w:r>
                  <w:proofErr w:type="gramEnd"/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@date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um </w:t>
                  </w:r>
                  <w:proofErr w:type="gramStart"/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</w:t>
                  </w:r>
                  <w:proofErr w:type="gramEnd"/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@tit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D760BA9" wp14:editId="34AA3AB2">
                  <wp:extent cx="2708910" cy="1397635"/>
                  <wp:effectExtent l="0" t="0" r="0" b="0"/>
                  <wp:docPr id="652" name="Obrázek 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910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9255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2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ettlemen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xs:intege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Způsob zúčtování (0 denní, 1 měsíční)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(0 daily, 1 monthly)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@settle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4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působ zúčtování (0 denní, 1 měsíční)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(0 daily, 1 monthly)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19A9283" wp14:editId="21F368E2">
                  <wp:extent cx="2545080" cy="1802765"/>
                  <wp:effectExtent l="0" t="0" r="7620" b="6985"/>
                  <wp:docPr id="651" name="Obrázek 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80" cy="180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9255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4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upplyDat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y date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@supply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 dodávky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pply dat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20B6FE9" wp14:editId="5BD0F966">
                  <wp:extent cx="1095375" cy="7927975"/>
                  <wp:effectExtent l="0" t="0" r="9525" b="0"/>
                  <wp:docPr id="650" name="Obrázek 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792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4"/>
              <w:gridCol w:w="1444"/>
              <w:gridCol w:w="1444"/>
              <w:gridCol w:w="1444"/>
              <w:gridCol w:w="1444"/>
              <w:gridCol w:w="1526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9255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6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9255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7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9255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8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ceWithVa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9255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9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ceWithoutVa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9255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A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uantity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9255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B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upplyRat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urz dne dodávky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y rate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9255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C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Typ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 - Denní trh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 - Denní trh - odběr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 - Denní trh - dodáv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2 - Skutečná odchyl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3 - Mimotoleranční 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odchyl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reg. </w:t>
                        </w:r>
                        <w:proofErr w:type="gramStart"/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  <w:proofErr w:type="gramEnd"/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za bilanční ply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+ - Denní trh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- - Denní trh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- odběr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dodáv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reg. platba za bilanční ply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+ - Vnitrod. trh (plyn) – prodej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- - Vnitrod. trh (plyn) – nákup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0 - DT export-import (netting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0 - Denní trh (PXE netting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2 - Denní trh (PXE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- - Denní trh (PXE) - odběr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+ - Denní trh (PXE) - dodáv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0 - Denní trh (PXE Future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2 - Denní trh (PXE Future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- - Denní trh (PXE Future)- odběr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+ - Denní trh (PXE Future)- dodáv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na DT - odběr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na DT - dodáv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P - Stav nouze - ply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M - Denni vyrov. mnozstvi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4 - Saldo dennich vyrov. mnozstvi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FL+ - Trh s kladnou flexibilitou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FL- - Trh se zapornou flexibilitou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- - Sluzba vyrovnani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 - Day-ahead market,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 - Day-ahead market - consumptio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 - Day-ahead market - suppl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 xml:space="preserve">                                                 DP2 - Imbalance real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3 - Off-Tolerance Deviatio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greg. payment for balance gas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+ - Day-ahead market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- - Day-ahead market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- consumptio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suppl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greg. payment for balance gas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+ - Intra-day market (gas) sale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- - Intra-day market (gas) purchase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0 - DT export-import (netting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0 - Day-ahead market (PXE netting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2 - Day-ahead market (PXE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- - Day-ahead market (PXE) - consumptio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+ - Day-ahead market (PXE) - suppl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0 - Day-ahead market (PXE Future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2 - Day-ahead market (PXE Future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- - Day-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ahead market (PXE Future) - consumptio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+ - Day-ahead market (PXE Future) - suppl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on DM - consumptio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on DM - suppl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P - State of emergency - gas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M - Daily imbalance quantit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4 - Balance of daily imbalance quantities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FL+ - Positive flexibility market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FL- - Negative flexibility market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- - Service of grid balancing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9255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D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9255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E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Status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platby (0 neuhrazeno, 1 uhrazeno, 2 pozdrženo, 3 zablokováno)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status (0 not paid, 1 paid, 2 deferred, 3 blocked)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9255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F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riableSymbol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9255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0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Dat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33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zúčtování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settlement currency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ay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riceWithVa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riceWithoutVa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quanti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supplyR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9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urz dne dodávky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pply rat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trad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13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Kladné odchylky,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 - Denní trh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 - Denní trh - odbě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 - Denní trh - dodáv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Odchylk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Vícenáklad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2 - Skutečná odchyl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3 - Mimotoleranční odchyl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4 - Agreg. </w:t>
                  </w:r>
                  <w:proofErr w:type="gramStart"/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  <w:proofErr w:type="gramEnd"/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za bilanční ply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D+ - Denní trh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D- - Denní trh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- odbě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dodáv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4 - Agreg. platba za bilanční ply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P+ - Vnitrod. trh (plyn) – prodej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P- - Vnitrod. trh (plyn) – nákup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0 - DT export-import (netting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0 - Denní trh (PXE netting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2 - Denní trh (PXE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- - Denní trh (PXE) - odbě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+ - Denní trh (PXE) - dodáv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0 - Denní trh (PXE Future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2 - Denní trh (PXE Future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- - Denní trh (PXE Future)- odbě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+ - Denní trh (PXE Future)- dodáv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na DT - odbě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na DT - dodáv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P - Stav nouze - ply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M - Denni vyrov. mnozstv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4 - Saldo dennich vyrov. mnozstv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FL+ - Trh s kladnou flexibilitou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FL- - Trh se zapornou flexibilitou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- - Sluzba vyrovnan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 - Day-ahead market,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 - Day-ahead market - consumptio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 - Day-ahead market - suppl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Imbalanc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Additional costs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2 - Imbalance re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3 - Off-Tolerance Deviatio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4 - Aggreg. payment for balance gas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D+ - Day-ahead market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D- - Day-ahead market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- consumptio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                                                 DS+ - DT export-import - suppl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4 - Aggreg. payment for balance gas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P+ - Intra-day market (gas) sal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P- - Intra-day market (gas) purchas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0 - DT export-import (netting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0 - Day-ahead market (PXE netting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2 - Day-ahead market (PXE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- - Day-ahead market (PXE) - consumptio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+ - Day-ahead market (PXE) - suppl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0 - Day-ahead market (PXE Future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2 - Day-ahead market (PXE Future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- - Day-ahead market (PXE Future) - consumptio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+ - Day-ahead market (PXE Future) - suppl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on DM - consumptio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on DM - suppl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P - State of emergency - gas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M - Daily imbalance quantit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4 - Balance of daily imbalance quantities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FL+ - Positive flexibility market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FL- - Negative flexibility market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- - Service of grid balanc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va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ayment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11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v platby (0 neuhrazeno, 1 uhrazeno, 2 pozdrženo, 3 zablokováno)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status (0 not paid, 1 paid, 2 deferred, 3 blocked)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variableSymbo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ayment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dat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AFCA5A4" wp14:editId="496B762B">
                  <wp:extent cx="2622550" cy="2078990"/>
                  <wp:effectExtent l="0" t="0" r="6350" b="0"/>
                  <wp:docPr id="649" name="Obrázek 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9255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2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ceWithoutVa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9255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3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ceWithVa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9255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4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9255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5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sjednání obchodu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original trade currency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53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Konverze měny sjednání obchodu 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riginal trade currency conversion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/@priceWithoutVa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/@priceWithVa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/@va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20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sjednání obchodu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original trade currency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AA1378C" wp14:editId="55DCCD3A">
                  <wp:extent cx="2268855" cy="3252470"/>
                  <wp:effectExtent l="0" t="0" r="0" b="5080"/>
                  <wp:docPr id="648" name="Obrázek 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855" cy="325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9255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7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mmodity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 (E elektřina, G plyn)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modity (E electricity, G gas)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9255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8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he settlement currency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9255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9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Dat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9255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A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Status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platby (0 neuhrazeno, 1 uhrazeno, 2 pozdrženo, 3 zablokováno)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status (0 not paid, 1 paid, 2 deferred, 3 blocked)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9255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B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9255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C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riableSymbol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commodi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10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odita (E elektřina, G plyn)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odity (E electricity, G gas)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33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zúčtování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settlement currency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payment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dat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payment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11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v platby (0 neuhrazeno, 1 uhrazeno, 2 pozdrženo, 3 zablokováno)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status (0 not paid, 1 paid, 2 deferred, 3 blocked)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pay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variableSymbo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nonicalizationMeth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2B9FBF8" wp14:editId="04042107">
                  <wp:extent cx="3907790" cy="1604645"/>
                  <wp:effectExtent l="0" t="0" r="0" b="0"/>
                  <wp:docPr id="647" name="Obrázek 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9255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3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anonicalizationMethod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41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9255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6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ed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9255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D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lgorithm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Meth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D73CB68" wp14:editId="4E4F21A8">
                  <wp:extent cx="3027680" cy="1604645"/>
                  <wp:effectExtent l="0" t="0" r="1270" b="0"/>
                  <wp:docPr id="646" name="Obrázek 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680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9255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6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DigestMethod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36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9255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6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eference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9255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E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lgorithm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CCB11CE" wp14:editId="2576FBA2">
                  <wp:extent cx="1000760" cy="336550"/>
                  <wp:effectExtent l="0" t="0" r="8890" b="6350"/>
                  <wp:docPr id="645" name="Obrázek 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9255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7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DigestValue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36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9255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6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eference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0A029A0" wp14:editId="7B69CCAB">
                  <wp:extent cx="3787140" cy="2648585"/>
                  <wp:effectExtent l="0" t="0" r="3810" b="0"/>
                  <wp:docPr id="644" name="Obrázek 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7140" cy="264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9255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9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DSAKeyValue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310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9255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E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Value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Inf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4DDAB64" wp14:editId="6704EB20">
                  <wp:extent cx="3234690" cy="3648710"/>
                  <wp:effectExtent l="0" t="0" r="3810" b="8890"/>
                  <wp:docPr id="643" name="Obrázek 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690" cy="364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9255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C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KeyInfo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32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9255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2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9255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F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2BD159F" wp14:editId="6AF35D49">
                  <wp:extent cx="862330" cy="336550"/>
                  <wp:effectExtent l="0" t="0" r="0" b="6350"/>
                  <wp:docPr id="642" name="Obrázek 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1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9255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C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54EA246" wp14:editId="04B40883">
                  <wp:extent cx="2950210" cy="1388745"/>
                  <wp:effectExtent l="0" t="0" r="2540" b="1905"/>
                  <wp:docPr id="641" name="Obrázek 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38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9255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E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KeyValue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1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9255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C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nifes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9B73C18" wp14:editId="55892887">
                  <wp:extent cx="2889885" cy="1604645"/>
                  <wp:effectExtent l="0" t="0" r="5715" b="0"/>
                  <wp:docPr id="640" name="Obrázek 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885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9255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0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Manifest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9255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0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gmt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9E4ABA6" wp14:editId="2499A24C">
                  <wp:extent cx="905510" cy="336550"/>
                  <wp:effectExtent l="0" t="0" r="8890" b="6350"/>
                  <wp:docPr id="639" name="Obrázek 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1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9255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C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4F410C8" wp14:editId="123493F6">
                  <wp:extent cx="2484120" cy="2130425"/>
                  <wp:effectExtent l="0" t="0" r="0" b="3175"/>
                  <wp:docPr id="638" name="Obrázek 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213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9255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2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Object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32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9255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2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9255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1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9255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2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imeTyp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9255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3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ncoding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1D0CE7" wp14:editId="2384A6CD">
                  <wp:extent cx="3580130" cy="2363470"/>
                  <wp:effectExtent l="0" t="0" r="1270" b="0"/>
                  <wp:docPr id="637" name="Obrázek 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0130" cy="236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9255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PGPData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1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9255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C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2FFD8BF" wp14:editId="1C2ADBCC">
                  <wp:extent cx="3269615" cy="2613660"/>
                  <wp:effectExtent l="0" t="0" r="6985" b="0"/>
                  <wp:docPr id="636" name="Obrázek 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961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9255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6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Reference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48"/>
              <w:gridCol w:w="2483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s </w:t>
                  </w:r>
                </w:p>
              </w:tc>
              <w:tc>
                <w:tcPr>
                  <w:tcW w:w="0" w:type="auto"/>
                </w:tcPr>
                <w:p w:rsidR="00EF1701" w:rsidRPr="00FD21EE" w:rsidRDefault="00E9255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0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anifestType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26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ed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9255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4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9255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5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RI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9255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6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33EF4BB" wp14:editId="113F78B0">
                  <wp:extent cx="3329940" cy="1716405"/>
                  <wp:effectExtent l="0" t="0" r="3810" b="0"/>
                  <wp:docPr id="635" name="Obrázek 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171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9255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8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RetrievalMethod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1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9255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C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9255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7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RI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9255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8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B05A7BE" wp14:editId="3300F985">
                  <wp:extent cx="2915920" cy="1078230"/>
                  <wp:effectExtent l="0" t="0" r="0" b="7620"/>
                  <wp:docPr id="634" name="Obrázek 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2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9255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A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RSAKeyValue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310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9255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E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Value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7712075" wp14:editId="59F70ABC">
                  <wp:extent cx="3286760" cy="2545080"/>
                  <wp:effectExtent l="0" t="0" r="8890" b="7620"/>
                  <wp:docPr id="633" name="Obrázek 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760" cy="254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9255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2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Signature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64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9255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FVOTCONFDATA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9255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9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563AD27" wp14:editId="0BF6AFBA">
                  <wp:extent cx="3890645" cy="1915160"/>
                  <wp:effectExtent l="0" t="0" r="0" b="8890"/>
                  <wp:docPr id="632" name="Obrázek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0645" cy="191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9255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C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SignatureMethod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41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9255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6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ed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9255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A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lgorithm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ie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1C01E1B" wp14:editId="124FB9BE">
                  <wp:extent cx="3916680" cy="1604645"/>
                  <wp:effectExtent l="0" t="0" r="7620" b="0"/>
                  <wp:docPr id="631" name="Obrázek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6680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9255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E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SignatureProperties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9255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B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956FE3" wp14:editId="5AF22457">
                  <wp:extent cx="3329940" cy="1863090"/>
                  <wp:effectExtent l="0" t="0" r="3810" b="3810"/>
                  <wp:docPr id="630" name="Obrázek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186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9255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0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SignatureProperty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211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9255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E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Properties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9255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C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rge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9255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D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6690562" wp14:editId="56004A08">
                  <wp:extent cx="2795270" cy="1207770"/>
                  <wp:effectExtent l="0" t="0" r="5080" b="0"/>
                  <wp:docPr id="629" name="Obrázek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270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9255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SignatureValue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32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9255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2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9255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E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edInf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424EF0B" wp14:editId="77F3668A">
                  <wp:extent cx="3804285" cy="2225675"/>
                  <wp:effectExtent l="0" t="0" r="5715" b="3175"/>
                  <wp:docPr id="628" name="Obrázek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285" cy="222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9255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6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SignedInfo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32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9255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2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9255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F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PKI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FB1AB67" wp14:editId="6E095E37">
                  <wp:extent cx="2673985" cy="1078230"/>
                  <wp:effectExtent l="0" t="0" r="0" b="7620"/>
                  <wp:docPr id="621" name="Obrázek 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9255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8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SPKIData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1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9255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C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8704EFA" wp14:editId="0792B559">
                  <wp:extent cx="2950210" cy="1759585"/>
                  <wp:effectExtent l="0" t="0" r="2540" b="0"/>
                  <wp:docPr id="620" name="Obrázek 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75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9255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C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Transform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470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9255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A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Transforms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9255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70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lgorithm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243D9CC" wp14:editId="20071F02">
                  <wp:extent cx="2855595" cy="914400"/>
                  <wp:effectExtent l="0" t="0" r="1905" b="0"/>
                  <wp:docPr id="619" name="Obrázek 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9255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A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Transforms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48"/>
              <w:gridCol w:w="302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s </w:t>
                  </w:r>
                </w:p>
              </w:tc>
              <w:tc>
                <w:tcPr>
                  <w:tcW w:w="0" w:type="auto"/>
                </w:tcPr>
                <w:p w:rsidR="00EF1701" w:rsidRPr="00FD21EE" w:rsidRDefault="00E9255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6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eferenceType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18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etrievalMethod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C3D5689" wp14:editId="682D9232">
                  <wp:extent cx="3648710" cy="2338070"/>
                  <wp:effectExtent l="0" t="0" r="8890" b="5080"/>
                  <wp:docPr id="618" name="Obrázek 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710" cy="2338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9255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E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X509Data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1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9255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C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nonicalizationMethod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74E6C7E" wp14:editId="56A4FFEE">
                  <wp:extent cx="3373120" cy="1173480"/>
                  <wp:effectExtent l="0" t="0" r="0" b="7620"/>
                  <wp:docPr id="617" name="Obrázek 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12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3"/>
              <w:gridCol w:w="49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205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9255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anonicalizationMethod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9255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D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lgorithm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nonicalizationMethodType/@Algorith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Method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2FB255B" wp14:editId="47D4CA02">
                  <wp:extent cx="2976245" cy="1173480"/>
                  <wp:effectExtent l="0" t="0" r="0" b="7620"/>
                  <wp:docPr id="616" name="Obrázek 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245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3"/>
              <w:gridCol w:w="49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27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9255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igestMethod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9255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E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lgorithm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MethodType/@Algorith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956802C" wp14:editId="168002D6">
                  <wp:extent cx="3804285" cy="2216785"/>
                  <wp:effectExtent l="0" t="0" r="5715" b="0"/>
                  <wp:docPr id="615" name="Obrázek 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285" cy="221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275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9255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B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SAKeyValu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7F97FF8" wp14:editId="49AF17B9">
                  <wp:extent cx="724535" cy="336550"/>
                  <wp:effectExtent l="0" t="0" r="0" b="6350"/>
                  <wp:docPr id="614" name="Obrázek 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9255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D2DEABF" wp14:editId="459399B9">
                  <wp:extent cx="724535" cy="336550"/>
                  <wp:effectExtent l="0" t="0" r="0" b="6350"/>
                  <wp:docPr id="613" name="Obrázek 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9255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A7D1D1B" wp14:editId="3CD278EA">
                  <wp:extent cx="724535" cy="336550"/>
                  <wp:effectExtent l="0" t="0" r="0" b="6350"/>
                  <wp:docPr id="612" name="Obrázek 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9255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1757642" wp14:editId="4246A63B">
                  <wp:extent cx="724535" cy="336550"/>
                  <wp:effectExtent l="0" t="0" r="0" b="6350"/>
                  <wp:docPr id="611" name="Obrázek 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9255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J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B6400C6" wp14:editId="367E6F84">
                  <wp:extent cx="724535" cy="336550"/>
                  <wp:effectExtent l="0" t="0" r="0" b="6350"/>
                  <wp:docPr id="610" name="Obrázek 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9255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Se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B88EEA6" wp14:editId="3F382C06">
                  <wp:extent cx="810895" cy="336550"/>
                  <wp:effectExtent l="0" t="0" r="8255" b="6350"/>
                  <wp:docPr id="609" name="Obrázek 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9255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PgenCount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8FDB439" wp14:editId="67F7EAF0">
                  <wp:extent cx="1250950" cy="336550"/>
                  <wp:effectExtent l="0" t="0" r="6350" b="6350"/>
                  <wp:docPr id="608" name="Obrázek 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9255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Info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CFCD92C" wp14:editId="7B243A9B">
                  <wp:extent cx="3183255" cy="3217545"/>
                  <wp:effectExtent l="0" t="0" r="0" b="1905"/>
                  <wp:docPr id="575" name="Obrázek 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255" cy="321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3"/>
              <w:gridCol w:w="49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803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9255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D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Info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9255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F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Info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Valu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7E95368" wp14:editId="0D318371">
                  <wp:extent cx="2959100" cy="966470"/>
                  <wp:effectExtent l="0" t="0" r="0" b="5080"/>
                  <wp:docPr id="574" name="Obrázek 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0" cy="96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3"/>
              <w:gridCol w:w="49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93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9255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1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Valu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nifest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F8C448B" wp14:editId="032E4EB5">
                  <wp:extent cx="2829560" cy="1173480"/>
                  <wp:effectExtent l="0" t="0" r="8890" b="7620"/>
                  <wp:docPr id="573" name="Obrázek 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6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865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9255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3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anifest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9255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0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nifest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28E30CD" wp14:editId="43F2E10C">
                  <wp:extent cx="2432685" cy="1708150"/>
                  <wp:effectExtent l="0" t="0" r="5715" b="6350"/>
                  <wp:docPr id="572" name="Obrázek 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685" cy="170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3"/>
              <w:gridCol w:w="49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71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9255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7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Object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9255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1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9255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2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imeTyp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9255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3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ncoding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/@Mim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/@Encod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7B05928" wp14:editId="23593E88">
                  <wp:extent cx="3588385" cy="1932305"/>
                  <wp:effectExtent l="0" t="0" r="0" b="0"/>
                  <wp:docPr id="571" name="Obrázek 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8385" cy="193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901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9255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9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GPData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/PGPKey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1C0A992" wp14:editId="4736086D">
                  <wp:extent cx="1035050" cy="336550"/>
                  <wp:effectExtent l="0" t="0" r="0" b="6350"/>
                  <wp:docPr id="570" name="Obrázek 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/PGPKeyPacke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EEE14E3" wp14:editId="0EA439C2">
                  <wp:extent cx="1294130" cy="336550"/>
                  <wp:effectExtent l="0" t="0" r="1270" b="6350"/>
                  <wp:docPr id="569" name="Obrázek 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/PGPKeyPacke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D489387" wp14:editId="745089E4">
                  <wp:extent cx="1294130" cy="336550"/>
                  <wp:effectExtent l="0" t="0" r="1270" b="6350"/>
                  <wp:docPr id="568" name="Obrázek 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0C6E697" wp14:editId="798904F2">
                  <wp:extent cx="3209290" cy="2182495"/>
                  <wp:effectExtent l="0" t="0" r="0" b="8255"/>
                  <wp:docPr id="567" name="Obrázek 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18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990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9255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B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eferenc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9255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4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9255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5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RI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9255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6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/@URI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/@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88FACCE" wp14:editId="5AE51C19">
                  <wp:extent cx="3277870" cy="1285240"/>
                  <wp:effectExtent l="0" t="0" r="0" b="0"/>
                  <wp:docPr id="566" name="Obrázek 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870" cy="12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461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9255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D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etrievalMethod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9255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7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RI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9255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8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Type/@URI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Type/@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273CCF1" wp14:editId="4F89F591">
                  <wp:extent cx="2924175" cy="647065"/>
                  <wp:effectExtent l="0" t="0" r="9525" b="635"/>
                  <wp:docPr id="565" name="Obrázek 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275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9255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F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SAKeyValu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Type/Modul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A9EA878" wp14:editId="33B1F9E8">
                  <wp:extent cx="1000760" cy="336550"/>
                  <wp:effectExtent l="0" t="0" r="8890" b="6350"/>
                  <wp:docPr id="564" name="Obrázek 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9255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Type/Expon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DCD0BED" wp14:editId="4E4F6A59">
                  <wp:extent cx="1026795" cy="336550"/>
                  <wp:effectExtent l="0" t="0" r="1905" b="6350"/>
                  <wp:docPr id="563" name="Obrázek 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9255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7AFBDB5" wp14:editId="0C0DBFBE">
                  <wp:extent cx="3830320" cy="1483995"/>
                  <wp:effectExtent l="0" t="0" r="0" b="1905"/>
                  <wp:docPr id="562" name="Obrázek 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0320" cy="148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3"/>
              <w:gridCol w:w="49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523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9255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3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Method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9255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A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lgorithm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Type/@Algorith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Type/HMACOutputLength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81A096" wp14:editId="35FA55B0">
                  <wp:extent cx="1578610" cy="336550"/>
                  <wp:effectExtent l="0" t="0" r="2540" b="6350"/>
                  <wp:docPr id="561" name="Obrázek 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61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9255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A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HMACOutputLength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ies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FB60772" wp14:editId="65487754">
                  <wp:extent cx="3855720" cy="1173480"/>
                  <wp:effectExtent l="0" t="0" r="0" b="7620"/>
                  <wp:docPr id="560" name="Obrázek 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572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74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9255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5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Properties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9255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B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ies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816C655" wp14:editId="0CC3652D">
                  <wp:extent cx="3174365" cy="1440815"/>
                  <wp:effectExtent l="0" t="0" r="6985" b="6985"/>
                  <wp:docPr id="559" name="Obrázek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365" cy="14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3"/>
              <w:gridCol w:w="49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6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9255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7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Property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9255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C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rge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9255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D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Type/@Targe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F0D2EF6" wp14:editId="77CF755F">
                  <wp:extent cx="3226435" cy="2113280"/>
                  <wp:effectExtent l="0" t="0" r="0" b="1270"/>
                  <wp:docPr id="558" name="Obrázek 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435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95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9255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1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9255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9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Valu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CD6ADD4" wp14:editId="02D782A6">
                  <wp:extent cx="2277110" cy="664210"/>
                  <wp:effectExtent l="0" t="0" r="8890" b="2540"/>
                  <wp:docPr id="557" name="Obrázek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11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63"/>
              <w:gridCol w:w="1195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64Binary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381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9255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9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Valu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9255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E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Value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edInfo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0BBCBAF" wp14:editId="5F81C6F3">
                  <wp:extent cx="3743960" cy="1802765"/>
                  <wp:effectExtent l="0" t="0" r="8890" b="6985"/>
                  <wp:docPr id="556" name="Obrázek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960" cy="180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043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9255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B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edInfo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9255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F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edInfo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PKIData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0BA48F9" wp14:editId="558E3320">
                  <wp:extent cx="2682875" cy="647065"/>
                  <wp:effectExtent l="0" t="0" r="3175" b="635"/>
                  <wp:docPr id="555" name="Obrázek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93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9255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D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PKIData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PKIDataType/SPKISex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B4C3515" wp14:editId="459D3408">
                  <wp:extent cx="1026795" cy="336550"/>
                  <wp:effectExtent l="0" t="0" r="1905" b="6350"/>
                  <wp:docPr id="554" name="Obrázek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s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AE1E2BC" wp14:editId="06C4193F">
                  <wp:extent cx="2863850" cy="483235"/>
                  <wp:effectExtent l="0" t="0" r="0" b="0"/>
                  <wp:docPr id="298" name="Obrázek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09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9255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1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Transforms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C093C49" wp14:editId="795A9169">
                  <wp:extent cx="2898775" cy="1337310"/>
                  <wp:effectExtent l="0" t="0" r="0" b="0"/>
                  <wp:docPr id="297" name="Obrázek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3"/>
              <w:gridCol w:w="49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00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9255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F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Transform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9255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70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lgorithm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Type/@Algorith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Type/XPath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28961A2" wp14:editId="0B733A54">
                  <wp:extent cx="836930" cy="336550"/>
                  <wp:effectExtent l="0" t="0" r="1270" b="6350"/>
                  <wp:docPr id="296" name="Obrázek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E915E03" wp14:editId="09D08D75">
                  <wp:extent cx="3657600" cy="1906270"/>
                  <wp:effectExtent l="0" t="0" r="0" b="0"/>
                  <wp:docPr id="295" name="Obrázek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90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93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9255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2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X509Data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IssuerSeri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0CF785B" wp14:editId="5248ED09">
                  <wp:extent cx="3743960" cy="1078230"/>
                  <wp:effectExtent l="0" t="0" r="8890" b="7620"/>
                  <wp:docPr id="294" name="Obrázek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96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9255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30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X509IssuerSerial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SKI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2BA5207" wp14:editId="50E9B5A0">
                  <wp:extent cx="940435" cy="336550"/>
                  <wp:effectExtent l="0" t="0" r="0" b="6350"/>
                  <wp:docPr id="293" name="Obrázek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4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Subject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0E9A839" wp14:editId="0EE7582B">
                  <wp:extent cx="1466215" cy="336550"/>
                  <wp:effectExtent l="0" t="0" r="635" b="6350"/>
                  <wp:docPr id="197" name="Obrázek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1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Certific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C2E2BB5" wp14:editId="724FA088">
                  <wp:extent cx="1319530" cy="336550"/>
                  <wp:effectExtent l="0" t="0" r="0" b="6350"/>
                  <wp:docPr id="196" name="Obrázek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CR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3CE832E" wp14:editId="548B6CA0">
                  <wp:extent cx="991870" cy="336550"/>
                  <wp:effectExtent l="0" t="0" r="0" b="6350"/>
                  <wp:docPr id="195" name="Obrázek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IssuerSerial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3D32C24" wp14:editId="575117C6">
                  <wp:extent cx="3588385" cy="647065"/>
                  <wp:effectExtent l="0" t="0" r="0" b="635"/>
                  <wp:docPr id="194" name="Obrázek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838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263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9255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80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X509DataType/X509IssuerSerial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IssuerSerialType/X509Issuer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D09F7B2" wp14:editId="62704FAA">
                  <wp:extent cx="1423670" cy="336550"/>
                  <wp:effectExtent l="0" t="0" r="5080" b="6350"/>
                  <wp:docPr id="193" name="Obrázek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67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IssuerSerialType/X509SerialNumb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9AD0B19" wp14:editId="4E8F657E">
                  <wp:extent cx="1501140" cy="336550"/>
                  <wp:effectExtent l="0" t="0" r="3810" b="6350"/>
                  <wp:docPr id="136" name="Obrázek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ryptoBin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63"/>
              <w:gridCol w:w="1195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64Binary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66"/>
              <w:gridCol w:w="788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</w:tcPr>
                <w:p w:rsidR="00EF1701" w:rsidRPr="00FD21EE" w:rsidRDefault="00E9255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7C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SAKeyValueType/Exponent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73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SAKeyValueType/G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75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SAKeyValueType/J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7B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SAKeyValueType/Modulus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71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SAKeyValueType/P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77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SAKeyValueType/PgenCounter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72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SAKeyValueType/Q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76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SAKeyValueType/Seed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74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SAKeyValueType/Y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Valu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63"/>
              <w:gridCol w:w="1195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64Binary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13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9255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8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igestValu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HMACOutputLength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63"/>
              <w:gridCol w:w="70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ger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347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9255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7D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MethodType/HMACOutputLength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10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10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8F6B3F" w:rsidRP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6F7966" w:rsidRDefault="008F6B3F" w:rsidP="006F7966">
      <w:r w:rsidDel="008F6B3F">
        <w:rPr>
          <w:rFonts w:ascii="Arial" w:hAnsi="Arial" w:cs="Arial"/>
          <w:color w:val="000000"/>
        </w:rPr>
        <w:t xml:space="preserve"> </w:t>
      </w:r>
    </w:p>
    <w:p w:rsidR="004325A1" w:rsidRDefault="004325A1" w:rsidP="004325A1">
      <w:r>
        <w:t xml:space="preserve">Kompletní soubor SFVOTCONFDATA ve </w:t>
      </w:r>
      <w:proofErr w:type="gramStart"/>
      <w:r>
        <w:t>formátu .xsd</w:t>
      </w:r>
      <w:proofErr w:type="gramEnd"/>
      <w:r>
        <w:t xml:space="preserve"> je uložen zde:</w:t>
      </w:r>
    </w:p>
    <w:p w:rsidR="006F7966" w:rsidRDefault="00E92551" w:rsidP="006F7966">
      <w:hyperlink r:id="rId1107" w:tooltip="MASTERDATA.xsd" w:history="1">
        <w:r w:rsidR="004325A1">
          <w:rPr>
            <w:rStyle w:val="Hypertextovodkaz"/>
          </w:rPr>
          <w:t>XML\SFVOTCONFDATA</w:t>
        </w:r>
      </w:hyperlink>
    </w:p>
    <w:p w:rsidR="0013399D" w:rsidRDefault="0013399D" w:rsidP="00B20FC3">
      <w:pPr>
        <w:ind w:hanging="24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br w:type="page"/>
      </w:r>
    </w:p>
    <w:p w:rsidR="00557009" w:rsidRPr="000C1889" w:rsidRDefault="00557009" w:rsidP="00557009">
      <w:pPr>
        <w:pStyle w:val="Nadpis2"/>
      </w:pPr>
      <w:bookmarkStart w:id="235" w:name="_Toc457467707"/>
      <w:r w:rsidRPr="000C1889">
        <w:rPr>
          <w:bCs/>
        </w:rPr>
        <w:lastRenderedPageBreak/>
        <w:t>SFVOTEXCHRATE</w:t>
      </w:r>
      <w:bookmarkEnd w:id="235"/>
      <w:r w:rsidRPr="000C1889">
        <w:t xml:space="preserve"> </w:t>
      </w:r>
    </w:p>
    <w:p w:rsidR="00557009" w:rsidRDefault="00557009" w:rsidP="00557009"/>
    <w:p w:rsidR="00557009" w:rsidRDefault="00557009" w:rsidP="00557009">
      <w:pPr>
        <w:pStyle w:val="Nadpis5"/>
      </w:pPr>
      <w:r>
        <w:t>Účel</w:t>
      </w:r>
    </w:p>
    <w:p w:rsidR="00557009" w:rsidRDefault="00557009" w:rsidP="00557009">
      <w:r>
        <w:t xml:space="preserve">Zpráva XML ve formátu </w:t>
      </w:r>
      <w:r w:rsidRPr="00557009">
        <w:rPr>
          <w:bCs/>
        </w:rPr>
        <w:t>SFVOTEXCHRATE</w:t>
      </w:r>
      <w:r>
        <w:t xml:space="preserve"> slouží pro zasílání vypořádacího kurzu OTE.</w:t>
      </w:r>
    </w:p>
    <w:p w:rsidR="00557009" w:rsidRDefault="00557009" w:rsidP="0055700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57009" w:rsidRPr="007F474B" w:rsidTr="00724E2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57009" w:rsidRPr="007F474B" w:rsidTr="00724E2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pořádací kurz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557009" w:rsidRDefault="00557009" w:rsidP="00557009"/>
    <w:p w:rsidR="00557009" w:rsidRDefault="00557009" w:rsidP="00557009"/>
    <w:p w:rsidR="00557009" w:rsidRDefault="00557009" w:rsidP="00557009">
      <w:pPr>
        <w:pStyle w:val="Nadpis5"/>
      </w:pPr>
      <w:r>
        <w:t xml:space="preserve">Struktura XML-schema </w:t>
      </w:r>
      <w:r w:rsidRPr="00557009">
        <w:t>SFVOTEXCHRATE</w:t>
      </w:r>
    </w:p>
    <w:p w:rsidR="00557009" w:rsidRDefault="00557009" w:rsidP="00557009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EXCHRATE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506"/>
      </w:tblGrid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exchrate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30"/>
      </w:tblGrid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E92551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EXCHRATE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E325781" wp14:editId="4C53D82A">
                  <wp:extent cx="3623310" cy="6236970"/>
                  <wp:effectExtent l="0" t="0" r="0" b="0"/>
                  <wp:docPr id="283" name="Obrázek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3310" cy="623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swer-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dtd-releas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version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te:msg-i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essage-cod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96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798971A" wp14:editId="43E9A41A">
                  <wp:extent cx="1440815" cy="560705"/>
                  <wp:effectExtent l="0" t="0" r="6985" b="0"/>
                  <wp:docPr id="282" name="Obrázek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549433F" wp14:editId="16A5C4DF">
                  <wp:extent cx="1518285" cy="560705"/>
                  <wp:effectExtent l="0" t="0" r="5715" b="0"/>
                  <wp:docPr id="281" name="Obrázek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07E5196" wp14:editId="390CD8A2">
                  <wp:extent cx="1371600" cy="880110"/>
                  <wp:effectExtent l="0" t="0" r="0" b="0"/>
                  <wp:docPr id="280" name="Obrázek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ference na předešlou zprávu. Pokud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ní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element obsažen v cílovém XML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byl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report generován na základě XML požadavku.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CDFA37B" wp14:editId="6A8F7D59">
                  <wp:extent cx="2950210" cy="1673225"/>
                  <wp:effectExtent l="0" t="0" r="2540" b="3175"/>
                  <wp:docPr id="279" name="Obrázek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67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ypořádací kurz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hange rate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/OteFinal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DC8AD1B" wp14:editId="36A59C42">
                  <wp:extent cx="2639695" cy="1078230"/>
                  <wp:effectExtent l="0" t="0" r="8255" b="7620"/>
                  <wp:docPr id="278" name="Obrázek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695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alidDat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nosti kurzu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ate valid date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17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sahuje hodnotu vypořádacího kurzu OTE pro daný de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OTE final rate value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/OteFinalVdt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A685357" wp14:editId="5F51EF65">
                  <wp:extent cx="2639695" cy="1078230"/>
                  <wp:effectExtent l="0" t="0" r="8255" b="7620"/>
                  <wp:docPr id="277" name="Obrázek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695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alidDat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nosti kurzu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ate valid date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17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sahuje hodnotu vypořádacího kurzu OTE pro trhy VDT/VT pro daný de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OTE final rate value for IM/BalM trades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11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11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57009" w:rsidRDefault="00557009" w:rsidP="00557009">
      <w:pPr>
        <w:widowControl w:val="0"/>
        <w:autoSpaceDE w:val="0"/>
        <w:autoSpaceDN w:val="0"/>
        <w:adjustRightInd w:val="0"/>
        <w:spacing w:after="0"/>
      </w:pPr>
    </w:p>
    <w:p w:rsidR="00557009" w:rsidRDefault="00557009" w:rsidP="00557009"/>
    <w:p w:rsidR="00557009" w:rsidRDefault="00557009" w:rsidP="00557009">
      <w:r>
        <w:t xml:space="preserve">Kompletní soubor SFVOTEXCHRATE ve </w:t>
      </w:r>
      <w:proofErr w:type="gramStart"/>
      <w:r>
        <w:t>formátu .xsd</w:t>
      </w:r>
      <w:proofErr w:type="gramEnd"/>
      <w:r>
        <w:t xml:space="preserve"> je uložen zde:</w:t>
      </w:r>
    </w:p>
    <w:p w:rsidR="00557009" w:rsidRDefault="00E92551" w:rsidP="00557009">
      <w:pPr>
        <w:rPr>
          <w:rStyle w:val="Hypertextovodkaz"/>
        </w:rPr>
      </w:pPr>
      <w:hyperlink r:id="rId1117" w:tooltip="MASTERDATA.xsd" w:history="1">
        <w:r w:rsidR="00557009">
          <w:rPr>
            <w:rStyle w:val="Hypertextovodkaz"/>
          </w:rPr>
          <w:t>XML\SFVOTEXCHRATE</w:t>
        </w:r>
      </w:hyperlink>
    </w:p>
    <w:p w:rsidR="0061572F" w:rsidRPr="000C1889" w:rsidRDefault="0061572F" w:rsidP="0061572F">
      <w:pPr>
        <w:pStyle w:val="Nadpis2"/>
      </w:pPr>
      <w:bookmarkStart w:id="236" w:name="_Toc457467708"/>
      <w:r w:rsidRPr="0061572F">
        <w:t>SFVOTLIMITCHANGE</w:t>
      </w:r>
      <w:bookmarkEnd w:id="236"/>
    </w:p>
    <w:p w:rsidR="0061572F" w:rsidRDefault="0061572F" w:rsidP="0061572F"/>
    <w:p w:rsidR="0061572F" w:rsidRDefault="0061572F" w:rsidP="0061572F">
      <w:pPr>
        <w:pStyle w:val="Nadpis5"/>
      </w:pPr>
      <w:r>
        <w:t>Účel</w:t>
      </w:r>
    </w:p>
    <w:p w:rsidR="0061572F" w:rsidRDefault="0061572F" w:rsidP="0061572F">
      <w:r>
        <w:t xml:space="preserve">Zpráva XML ve formátu </w:t>
      </w:r>
      <w:r w:rsidRPr="0061572F">
        <w:rPr>
          <w:bCs/>
        </w:rPr>
        <w:t>SFVOTLIMITCHANGE</w:t>
      </w:r>
      <w:r>
        <w:rPr>
          <w:bCs/>
        </w:rPr>
        <w:t xml:space="preserve"> </w:t>
      </w:r>
      <w:r w:rsidR="000156C6">
        <w:t xml:space="preserve"> slouží pro zasílání informace o atomatickém snížení</w:t>
      </w:r>
      <w:r w:rsidR="0007686E">
        <w:t>/zvýšení</w:t>
      </w:r>
      <w:r w:rsidR="000156C6">
        <w:t xml:space="preserve"> limitu VDT/VT.</w:t>
      </w:r>
    </w:p>
    <w:p w:rsidR="0061572F" w:rsidRDefault="0061572F" w:rsidP="0061572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1572F" w:rsidRPr="007F474B" w:rsidTr="00B37274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1572F" w:rsidRPr="007F474B" w:rsidRDefault="0061572F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572F" w:rsidRPr="007F474B" w:rsidRDefault="0061572F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1572F" w:rsidRPr="007F474B" w:rsidRDefault="0061572F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572F" w:rsidRPr="007F474B" w:rsidRDefault="0061572F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572F" w:rsidRPr="007F474B" w:rsidRDefault="0061572F" w:rsidP="00B3727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572F" w:rsidRPr="007F474B" w:rsidRDefault="0061572F" w:rsidP="00B3727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1572F" w:rsidRPr="007F474B" w:rsidTr="00B37274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72F" w:rsidRDefault="000156C6" w:rsidP="00B37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72F" w:rsidRDefault="000156C6" w:rsidP="00B37274">
            <w:pPr>
              <w:rPr>
                <w:sz w:val="20"/>
                <w:szCs w:val="20"/>
              </w:rPr>
            </w:pPr>
            <w:r w:rsidRPr="0076251A">
              <w:rPr>
                <w:sz w:val="20"/>
                <w:szCs w:val="20"/>
              </w:rPr>
              <w:t>Automatická změna</w:t>
            </w:r>
            <w:r>
              <w:rPr>
                <w:sz w:val="20"/>
                <w:szCs w:val="20"/>
              </w:rPr>
              <w:t xml:space="preserve"> limitu VDT/V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72F" w:rsidRDefault="0061572F" w:rsidP="00B37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72F" w:rsidRDefault="00E36403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72F" w:rsidRDefault="00E36403" w:rsidP="00B37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72F" w:rsidRDefault="00E36403" w:rsidP="00B37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. subjekt</w:t>
            </w:r>
          </w:p>
        </w:tc>
      </w:tr>
    </w:tbl>
    <w:p w:rsidR="0061572F" w:rsidRDefault="0061572F" w:rsidP="00557009"/>
    <w:p w:rsidR="002F7F98" w:rsidRDefault="002F7F98" w:rsidP="002F7F98">
      <w:pPr>
        <w:pStyle w:val="Nadpis5"/>
      </w:pPr>
      <w:r>
        <w:t xml:space="preserve">Struktura XML-schema </w:t>
      </w:r>
      <w:r w:rsidRPr="002F7F98">
        <w:t>SFVOTLIMITCHANGE</w:t>
      </w:r>
    </w:p>
    <w:p w:rsidR="002F7F98" w:rsidRDefault="002F7F98" w:rsidP="002F7F9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LIMITCHANGE.xsd</w:t>
      </w:r>
    </w:p>
    <w:tbl>
      <w:tblPr>
        <w:tblW w:w="13938" w:type="dxa"/>
        <w:tblLook w:val="04A0" w:firstRow="1" w:lastRow="0" w:firstColumn="1" w:lastColumn="0" w:noHBand="0" w:noVBand="1"/>
      </w:tblPr>
      <w:tblGrid>
        <w:gridCol w:w="6969"/>
        <w:gridCol w:w="6969"/>
      </w:tblGrid>
      <w:tr w:rsidR="002F7F98" w:rsidTr="0007686E">
        <w:tc>
          <w:tcPr>
            <w:tcW w:w="0" w:type="auto"/>
            <w:hideMark/>
          </w:tcPr>
          <w:p w:rsidR="002F7F98" w:rsidRDefault="002F7F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2F7F98" w:rsidRDefault="002F7F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lastRenderedPageBreak/>
        <w:t xml:space="preserve">Schema </w:t>
      </w:r>
      <w:r>
        <w:rPr>
          <w:rFonts w:ascii="Arial" w:hAnsi="Arial" w:cs="Arial"/>
          <w:b/>
          <w:bCs/>
          <w:color w:val="000000"/>
        </w:rPr>
        <w:t>SFVOTLIMITCHANGE.xsd</w:t>
      </w: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61"/>
      </w:tblGrid>
      <w:tr w:rsidR="003A2D58" w:rsidTr="003A2D58">
        <w:tc>
          <w:tcPr>
            <w:tcW w:w="0" w:type="auto"/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3A2D58" w:rsidTr="003A2D58">
        <w:tc>
          <w:tcPr>
            <w:tcW w:w="0" w:type="auto"/>
            <w:hideMark/>
          </w:tcPr>
          <w:p w:rsidR="003A2D58" w:rsidRDefault="00E925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118" w:anchor="Link1" w:history="1">
              <w:r w:rsidR="003A2D5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LIMITCHANGE</w:t>
              </w:r>
            </w:hyperlink>
            <w:r w:rsidR="003A2D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23D69B8" wp14:editId="390DAE4E">
                  <wp:extent cx="3735070" cy="5995670"/>
                  <wp:effectExtent l="0" t="0" r="0" b="5080"/>
                  <wp:docPr id="627" name="Obrázek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070" cy="5995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3A2D58"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0" w:anchor="Link2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ndication of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request for response 1=YES, 0=NO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1" w:anchor="Link3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2" w:anchor="Link4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3" w:anchor="Link5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4" w:anchor="Link6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te:msg-i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5" w:anchor="Link7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90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měna limitu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limit change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Date and time of message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CE4C6EB" wp14:editId="4FB00461">
                  <wp:extent cx="1440815" cy="560705"/>
                  <wp:effectExtent l="0" t="0" r="6985" b="0"/>
                  <wp:docPr id="626" name="Obrázek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EA4E35E" wp14:editId="06B356BB">
                  <wp:extent cx="1518285" cy="560705"/>
                  <wp:effectExtent l="0" t="0" r="5715" b="0"/>
                  <wp:docPr id="625" name="Obrázek 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91305A6" wp14:editId="59CC703E">
                  <wp:extent cx="1371600" cy="880110"/>
                  <wp:effectExtent l="0" t="0" r="0" b="0"/>
                  <wp:docPr id="624" name="Obrázek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ference na předešlou zprávu. Pokud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ní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element obsažen v cílovém XML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byl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report generován na základě XML požadavku.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2FAEA8B" wp14:editId="3F049F2D">
                  <wp:extent cx="3044825" cy="1854835"/>
                  <wp:effectExtent l="0" t="0" r="3175" b="0"/>
                  <wp:docPr id="623" name="Obrázek 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825" cy="185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A2D58"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0" w:anchor="LinkC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-date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 obchodu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trade delivery day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1" w:anchor="LinkD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-id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te:trade_i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bchodu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trade identification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96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zapouzdřující datový element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main data element to wrap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/@trade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 dodávky obchodu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trade delivery day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/@trade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trade_id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35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obchodu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trade identification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/Lim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F5B6288" wp14:editId="5FDFC56F">
                  <wp:extent cx="2622550" cy="2596515"/>
                  <wp:effectExtent l="0" t="0" r="6350" b="0"/>
                  <wp:docPr id="622" name="Obrázek 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0" cy="259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A2D58"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3" w:anchor="LinkF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limitu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limit type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4" w:anchor="Link10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vá hodnota pro daný limit v CZK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w value of the limit [CZK]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5" w:anchor="Link11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oved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středky přesunuté to jiného typu v CZK (pro VDT/VT do online utilizace krátkodobých obchodů)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The moved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amount into an other limit [CZK]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6" w:anchor="Link12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free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né prostředky daný limit v CZK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free amount of limit type [CZK]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26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limitu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main limit element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/Limit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limitu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limit type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/Limit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98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ová hodnota pro daný limit v CZK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w value of the limit [CZK]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/Limit/@mov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89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středky přesunuté to jiného typu v CZK (pro VDT/VT do online utilizace krátkodobých obchodů)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moved amount into an other limit [CZK]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/Limit/@fre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97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né prostředky daný limit v CZK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free amount of limit type [CZK]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137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138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2F7F98" w:rsidRDefault="002F7F98" w:rsidP="00557009"/>
    <w:p w:rsidR="008E4C82" w:rsidRDefault="008E4C82" w:rsidP="008E4C82">
      <w:r>
        <w:t xml:space="preserve">Kompletní soubor </w:t>
      </w:r>
      <w:r w:rsidRPr="008E4C82">
        <w:t>SFVOTLIMITCHANGE</w:t>
      </w:r>
      <w:r>
        <w:t xml:space="preserve"> ve </w:t>
      </w:r>
      <w:proofErr w:type="gramStart"/>
      <w:r>
        <w:t>formátu .xsd</w:t>
      </w:r>
      <w:proofErr w:type="gramEnd"/>
      <w:r>
        <w:t xml:space="preserve"> je uložen zde:</w:t>
      </w:r>
    </w:p>
    <w:p w:rsidR="008E4C82" w:rsidRDefault="00E92551" w:rsidP="008E4C82">
      <w:hyperlink r:id="rId1139" w:history="1">
        <w:r w:rsidR="008E4C82">
          <w:rPr>
            <w:rStyle w:val="Hypertextovodkaz"/>
          </w:rPr>
          <w:t>XML/SFVOTLIMITCHANGE</w:t>
        </w:r>
      </w:hyperlink>
    </w:p>
    <w:p w:rsidR="006F7966" w:rsidRDefault="006F7966" w:rsidP="00DD3B0F">
      <w:pPr>
        <w:spacing w:after="0"/>
      </w:pPr>
    </w:p>
    <w:p w:rsidR="00557009" w:rsidRDefault="00557009" w:rsidP="00DD3B0F">
      <w:pPr>
        <w:spacing w:after="0"/>
      </w:pPr>
    </w:p>
    <w:p w:rsidR="005F38F8" w:rsidRDefault="005F38F8" w:rsidP="00DD3B0F">
      <w:pPr>
        <w:spacing w:after="0"/>
      </w:pPr>
    </w:p>
    <w:p w:rsidR="005F38F8" w:rsidRDefault="005F38F8" w:rsidP="00DD3B0F">
      <w:pPr>
        <w:spacing w:after="0"/>
      </w:pPr>
      <w:r>
        <w:lastRenderedPageBreak/>
        <w:br w:type="page"/>
      </w:r>
    </w:p>
    <w:p w:rsidR="00996E65" w:rsidRPr="000C1889" w:rsidRDefault="00996E65" w:rsidP="00996E65">
      <w:pPr>
        <w:pStyle w:val="Nadpis2"/>
      </w:pPr>
      <w:bookmarkStart w:id="237" w:name="_Toc457467709"/>
      <w:r w:rsidRPr="000C1889">
        <w:rPr>
          <w:bCs/>
        </w:rPr>
        <w:lastRenderedPageBreak/>
        <w:t>SFVOT</w:t>
      </w:r>
      <w:r>
        <w:rPr>
          <w:bCs/>
        </w:rPr>
        <w:t>LIMITS</w:t>
      </w:r>
      <w:bookmarkEnd w:id="237"/>
      <w:r w:rsidRPr="000C1889">
        <w:t xml:space="preserve"> </w:t>
      </w:r>
    </w:p>
    <w:p w:rsidR="00996E65" w:rsidRDefault="00996E65" w:rsidP="00996E65"/>
    <w:p w:rsidR="00996E65" w:rsidRDefault="00996E65" w:rsidP="00996E65">
      <w:pPr>
        <w:pStyle w:val="Nadpis5"/>
      </w:pPr>
      <w:r>
        <w:t>Účel</w:t>
      </w:r>
    </w:p>
    <w:p w:rsidR="00996E65" w:rsidRDefault="00996E65" w:rsidP="00996E65">
      <w:r>
        <w:t xml:space="preserve">Zpráva XML ve formátu </w:t>
      </w:r>
      <w:r w:rsidRPr="00557009">
        <w:rPr>
          <w:bCs/>
        </w:rPr>
        <w:t>SFVOT</w:t>
      </w:r>
      <w:r>
        <w:rPr>
          <w:bCs/>
        </w:rPr>
        <w:t>LIMITS</w:t>
      </w:r>
      <w:r>
        <w:t xml:space="preserve"> slouží pro zasílání informace o celkovém finančním limitu SZ</w:t>
      </w:r>
      <w:r w:rsidR="00F375B8">
        <w:t xml:space="preserve"> a aktuálním stavu limitu VDT/VT</w:t>
      </w:r>
      <w:r w:rsidR="001B2A62">
        <w:t>.</w:t>
      </w:r>
    </w:p>
    <w:p w:rsidR="00996E65" w:rsidRDefault="00996E65" w:rsidP="00996E65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6E65" w:rsidRPr="007F474B" w:rsidTr="00522902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6E65" w:rsidRPr="007F474B" w:rsidTr="0052290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ový finanční limit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D3F05" w:rsidRPr="007F474B" w:rsidTr="0052290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F05" w:rsidRDefault="00AD3F0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F05" w:rsidRDefault="00AD3F05" w:rsidP="00522902">
            <w:pPr>
              <w:rPr>
                <w:sz w:val="20"/>
                <w:szCs w:val="20"/>
              </w:rPr>
            </w:pPr>
            <w:r w:rsidRPr="001B2A62">
              <w:rPr>
                <w:sz w:val="20"/>
                <w:szCs w:val="20"/>
              </w:rPr>
              <w:t>Aktuální stav limitu VDT/V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F05" w:rsidRDefault="00AD3F05" w:rsidP="00522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F05" w:rsidRDefault="00AD3F0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F05" w:rsidRDefault="00ED647A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F05" w:rsidRDefault="00AD3F0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6E65" w:rsidRDefault="00996E65" w:rsidP="00996E65"/>
    <w:p w:rsidR="00996E65" w:rsidRDefault="00996E65" w:rsidP="00996E65"/>
    <w:p w:rsidR="00996E65" w:rsidRDefault="00996E65" w:rsidP="00996E65">
      <w:pPr>
        <w:pStyle w:val="Nadpis5"/>
      </w:pPr>
      <w:r>
        <w:t xml:space="preserve">Struktura XML-schema </w:t>
      </w:r>
      <w:r w:rsidRPr="00557009">
        <w:t>SFVOT</w:t>
      </w:r>
      <w:r>
        <w:t>LIMITS</w:t>
      </w: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38" w:name="Link1"/>
      <w:bookmarkStart w:id="239" w:name="Link33"/>
      <w:bookmarkStart w:id="240" w:name="Link34"/>
      <w:bookmarkStart w:id="241" w:name="Link35"/>
      <w:bookmarkStart w:id="242" w:name="Link36"/>
      <w:bookmarkStart w:id="243" w:name="Link37"/>
      <w:bookmarkStart w:id="244" w:name="Link38"/>
      <w:bookmarkStart w:id="245" w:name="Link39"/>
      <w:bookmarkStart w:id="246" w:name="Link3A"/>
      <w:bookmarkStart w:id="247" w:name="Link3B"/>
      <w:bookmarkStart w:id="248" w:name="Link3C"/>
      <w:bookmarkStart w:id="249" w:name="Link3D"/>
      <w:bookmarkStart w:id="250" w:name="Link3E"/>
      <w:bookmarkStart w:id="251" w:name="Link3F"/>
      <w:bookmarkStart w:id="252" w:name="Link40"/>
      <w:bookmarkStart w:id="253" w:name="Link41"/>
      <w:bookmarkStart w:id="254" w:name="Link42"/>
      <w:bookmarkStart w:id="255" w:name="Link43"/>
      <w:bookmarkStart w:id="256" w:name="Link44"/>
      <w:bookmarkStart w:id="257" w:name="Link45"/>
      <w:bookmarkStart w:id="258" w:name="Link46"/>
      <w:bookmarkStart w:id="259" w:name="Link47"/>
      <w:bookmarkStart w:id="260" w:name="Link48"/>
      <w:bookmarkStart w:id="261" w:name="Link49"/>
      <w:bookmarkStart w:id="262" w:name="Link4A"/>
      <w:bookmarkStart w:id="263" w:name="Link4B"/>
      <w:bookmarkStart w:id="264" w:name="Link4C"/>
      <w:bookmarkStart w:id="265" w:name="Link4D"/>
      <w:bookmarkStart w:id="266" w:name="Link4E"/>
      <w:bookmarkStart w:id="267" w:name="Link4F"/>
      <w:bookmarkStart w:id="268" w:name="Link50"/>
      <w:bookmarkStart w:id="269" w:name="Link51"/>
      <w:bookmarkStart w:id="270" w:name="Link52"/>
      <w:bookmarkStart w:id="271" w:name="Link53"/>
      <w:bookmarkStart w:id="272" w:name="Link54"/>
      <w:bookmarkStart w:id="273" w:name="Link55"/>
      <w:bookmarkStart w:id="274" w:name="Link56"/>
      <w:bookmarkStart w:id="275" w:name="Link57"/>
      <w:bookmarkStart w:id="276" w:name="Link58"/>
      <w:bookmarkStart w:id="277" w:name="Link59"/>
      <w:bookmarkStart w:id="278" w:name="Link5A"/>
      <w:bookmarkStart w:id="279" w:name="Link5B"/>
      <w:bookmarkStart w:id="280" w:name="Link5C"/>
      <w:bookmarkStart w:id="281" w:name="Link5D"/>
      <w:bookmarkStart w:id="282" w:name="Link5E"/>
      <w:bookmarkStart w:id="283" w:name="Link5F"/>
      <w:bookmarkStart w:id="284" w:name="Link60"/>
      <w:bookmarkStart w:id="285" w:name="Link61"/>
      <w:bookmarkStart w:id="286" w:name="Link2"/>
      <w:bookmarkStart w:id="287" w:name="Link5"/>
      <w:bookmarkStart w:id="288" w:name="Link8"/>
      <w:bookmarkStart w:id="289" w:name="LinkB"/>
      <w:bookmarkStart w:id="290" w:name="LinkD"/>
      <w:bookmarkStart w:id="291" w:name="LinkF"/>
      <w:bookmarkStart w:id="292" w:name="Link11"/>
      <w:bookmarkStart w:id="293" w:name="Link13"/>
      <w:bookmarkStart w:id="294" w:name="Link15"/>
      <w:bookmarkStart w:id="295" w:name="Link17"/>
      <w:bookmarkStart w:id="296" w:name="Link19"/>
      <w:bookmarkStart w:id="297" w:name="Link1B"/>
      <w:bookmarkStart w:id="298" w:name="Link1D"/>
      <w:bookmarkStart w:id="299" w:name="Link1F"/>
      <w:bookmarkStart w:id="300" w:name="Link21"/>
      <w:bookmarkStart w:id="301" w:name="Link23"/>
      <w:bookmarkStart w:id="302" w:name="Link25"/>
      <w:bookmarkStart w:id="303" w:name="Link27"/>
      <w:bookmarkStart w:id="304" w:name="Link29"/>
      <w:bookmarkStart w:id="305" w:name="Link2B"/>
      <w:bookmarkStart w:id="306" w:name="Link2D"/>
      <w:bookmarkStart w:id="307" w:name="Link2F"/>
      <w:bookmarkStart w:id="308" w:name="Link31"/>
      <w:bookmarkStart w:id="309" w:name="Link32"/>
      <w:bookmarkStart w:id="310" w:name="Link3"/>
      <w:bookmarkStart w:id="311" w:name="Link62"/>
      <w:bookmarkStart w:id="312" w:name="Link6"/>
      <w:bookmarkStart w:id="313" w:name="Link63"/>
      <w:bookmarkStart w:id="314" w:name="Link9"/>
      <w:bookmarkStart w:id="315" w:name="Link76"/>
      <w:bookmarkStart w:id="316" w:name="Link77"/>
      <w:bookmarkStart w:id="317" w:name="Link78"/>
      <w:bookmarkStart w:id="318" w:name="Link79"/>
      <w:bookmarkStart w:id="319" w:name="Link7A"/>
      <w:bookmarkStart w:id="320" w:name="Link7B"/>
      <w:bookmarkStart w:id="321" w:name="Link7C"/>
      <w:bookmarkStart w:id="322" w:name="LinkC"/>
      <w:bookmarkStart w:id="323" w:name="Link64"/>
      <w:bookmarkStart w:id="324" w:name="LinkE"/>
      <w:bookmarkStart w:id="325" w:name="Link10"/>
      <w:bookmarkStart w:id="326" w:name="Link65"/>
      <w:bookmarkStart w:id="327" w:name="Link12"/>
      <w:bookmarkStart w:id="328" w:name="Link66"/>
      <w:bookmarkStart w:id="329" w:name="Link67"/>
      <w:bookmarkStart w:id="330" w:name="Link68"/>
      <w:bookmarkStart w:id="331" w:name="Link14"/>
      <w:bookmarkStart w:id="332" w:name="Link7D"/>
      <w:bookmarkStart w:id="333" w:name="Link7E"/>
      <w:bookmarkStart w:id="334" w:name="Link7F"/>
      <w:bookmarkStart w:id="335" w:name="Link16"/>
      <w:bookmarkStart w:id="336" w:name="Link69"/>
      <w:bookmarkStart w:id="337" w:name="Link6A"/>
      <w:bookmarkStart w:id="338" w:name="Link6B"/>
      <w:bookmarkStart w:id="339" w:name="Link18"/>
      <w:bookmarkStart w:id="340" w:name="Link6C"/>
      <w:bookmarkStart w:id="341" w:name="Link6D"/>
      <w:bookmarkStart w:id="342" w:name="Link1A"/>
      <w:bookmarkStart w:id="343" w:name="Link80"/>
      <w:bookmarkStart w:id="344" w:name="Link81"/>
      <w:bookmarkStart w:id="345" w:name="Link1C"/>
      <w:bookmarkStart w:id="346" w:name="Link6F"/>
      <w:bookmarkStart w:id="347" w:name="Link82"/>
      <w:bookmarkStart w:id="348" w:name="Link1E"/>
      <w:bookmarkStart w:id="349" w:name="Link70"/>
      <w:bookmarkStart w:id="350" w:name="Link20"/>
      <w:bookmarkStart w:id="351" w:name="Link71"/>
      <w:bookmarkStart w:id="352" w:name="Link72"/>
      <w:bookmarkStart w:id="353" w:name="Link22"/>
      <w:bookmarkStart w:id="354" w:name="Link6E"/>
      <w:bookmarkStart w:id="355" w:name="Link24"/>
      <w:bookmarkStart w:id="356" w:name="Link73"/>
      <w:bookmarkStart w:id="357" w:name="Link26"/>
      <w:bookmarkStart w:id="358" w:name="Link74"/>
      <w:bookmarkStart w:id="359" w:name="Link28"/>
      <w:bookmarkStart w:id="360" w:name="Link83"/>
      <w:bookmarkStart w:id="361" w:name="Link2A"/>
      <w:bookmarkStart w:id="362" w:name="Link2C"/>
      <w:bookmarkStart w:id="363" w:name="Link75"/>
      <w:bookmarkStart w:id="364" w:name="Link84"/>
      <w:bookmarkStart w:id="365" w:name="Link2E"/>
      <w:bookmarkStart w:id="366" w:name="Link85"/>
      <w:bookmarkStart w:id="367" w:name="Link86"/>
      <w:bookmarkStart w:id="368" w:name="Link87"/>
      <w:bookmarkStart w:id="369" w:name="Link88"/>
      <w:bookmarkStart w:id="370" w:name="Link89"/>
      <w:bookmarkStart w:id="371" w:name="Link30"/>
      <w:bookmarkStart w:id="372" w:name="Link8A"/>
      <w:bookmarkStart w:id="373" w:name="Link8B"/>
      <w:bookmarkStart w:id="374" w:name="Link4"/>
      <w:bookmarkStart w:id="375" w:name="Link7"/>
      <w:bookmarkStart w:id="376" w:name="LinkA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LIMITS.xsd</w:t>
      </w: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74"/>
      </w:tblGrid>
      <w:tr w:rsidR="00ED647A" w:rsidTr="00ED647A">
        <w:tc>
          <w:tcPr>
            <w:tcW w:w="0" w:type="auto"/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ED647A" w:rsidTr="00ED647A">
        <w:tc>
          <w:tcPr>
            <w:tcW w:w="0" w:type="auto"/>
            <w:hideMark/>
          </w:tcPr>
          <w:p w:rsidR="00ED647A" w:rsidRDefault="00E925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140" w:anchor="Link1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LIMITS</w:t>
              </w:r>
            </w:hyperlink>
            <w:r w:rsidR="00ED64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9"/>
        <w:gridCol w:w="6894"/>
      </w:tblGrid>
      <w:tr w:rsidR="00ED647A" w:rsidTr="00ED647A">
        <w:tc>
          <w:tcPr>
            <w:tcW w:w="0" w:type="auto"/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chema location: </w:t>
            </w:r>
          </w:p>
        </w:tc>
        <w:tc>
          <w:tcPr>
            <w:tcW w:w="0" w:type="auto"/>
            <w:hideMark/>
          </w:tcPr>
          <w:p w:rsidR="00ED647A" w:rsidRDefault="00E925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141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:\Program Files\Altova\Common2013\Schemas\xmldsig\files\xmldsig-core-schema.xsd</w:t>
              </w:r>
            </w:hyperlink>
          </w:p>
        </w:tc>
      </w:tr>
      <w:tr w:rsidR="00ED647A" w:rsidTr="00ED647A">
        <w:tc>
          <w:tcPr>
            <w:tcW w:w="0" w:type="auto"/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FormDefault: </w:t>
            </w:r>
          </w:p>
        </w:tc>
        <w:tc>
          <w:tcPr>
            <w:tcW w:w="0" w:type="auto"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0" w:type="auto"/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FormDefault: </w:t>
            </w:r>
          </w:p>
        </w:tc>
        <w:tc>
          <w:tcPr>
            <w:tcW w:w="0" w:type="auto"/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D647A" w:rsidTr="00ED647A">
        <w:tc>
          <w:tcPr>
            <w:tcW w:w="0" w:type="auto"/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w3.org/2000/09/xmldsig#</w:t>
            </w:r>
          </w:p>
        </w:tc>
      </w:tr>
      <w:tr w:rsidR="00ED647A" w:rsidTr="00ED647A">
        <w:tc>
          <w:tcPr>
            <w:tcW w:w="0" w:type="auto"/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224D667" wp14:editId="0A4210ED">
                  <wp:extent cx="3381375" cy="6245225"/>
                  <wp:effectExtent l="0" t="0" r="9525" b="3175"/>
                  <wp:docPr id="299" name="obrázek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624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3" w:anchor="Link33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4" w:anchor="Link34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5" w:anchor="Link35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6" w:anchor="Link36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7" w:anchor="Link37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te:msg-i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8" w:anchor="Link38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. Zatim konstanta '1'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. Zatim konstanta '1'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6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3900FF8" wp14:editId="68C15596">
                  <wp:extent cx="1440815" cy="560705"/>
                  <wp:effectExtent l="0" t="0" r="6985" b="0"/>
                  <wp:docPr id="300" name="obrázek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BFD5A0B" wp14:editId="2174502F">
                  <wp:extent cx="1509395" cy="560705"/>
                  <wp:effectExtent l="0" t="0" r="0" b="0"/>
                  <wp:docPr id="301" name="obrázek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34DC0A" wp14:editId="34EA319E">
                  <wp:extent cx="1371600" cy="871220"/>
                  <wp:effectExtent l="0" t="0" r="0" b="5080"/>
                  <wp:docPr id="302" name="obrázek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ference na predeslou zpravu. Pokud neni element obsazen v cilovem XML nebyl report generovan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 zaklade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XML pozadavku.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7E46E7" wp14:editId="6272D0DA">
                  <wp:extent cx="2613660" cy="1863090"/>
                  <wp:effectExtent l="0" t="0" r="0" b="3810"/>
                  <wp:docPr id="303" name="obrázek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186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3" w:anchor="Link3D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s generovani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4" w:anchor="Link3E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zev reportu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5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ktualni stav limitu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t limit status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s generovani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zev reportu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9C3193A" wp14:editId="7CABC4B2">
                  <wp:extent cx="2613660" cy="3787140"/>
                  <wp:effectExtent l="0" t="0" r="0" b="3810"/>
                  <wp:docPr id="304" name="obrázek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3787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6" w:anchor="Link40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C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7" w:anchor="Link41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8" w:anchor="Link42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ic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IC identifikace participanta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IC participant identification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9" w:anchor="Link43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c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C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Registration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number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60" w:anchor="Link44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aceny nazev ucastnika trhu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61" w:anchor="Link45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cny identifikator ucastnika trhu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@d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C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@e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@e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0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IC identifikace participan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IC participant identification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@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C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8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aceny nazev ucastnika trhu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@partic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63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cny identifikator ucastnika trhu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4A5DFD1" wp14:editId="4A883835">
                  <wp:extent cx="3044825" cy="3484880"/>
                  <wp:effectExtent l="0" t="0" r="3175" b="1270"/>
                  <wp:docPr id="305" name="obrázek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825" cy="348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63" w:anchor="Link47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mmodity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 (E elektrina, G plyn)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modity (E electricity, G gas)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eleni skupin dat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groups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@commod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1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odita (E elektrina, G plyn)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odity (E electricity, G gas)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6E11694" wp14:editId="642C16FC">
                  <wp:extent cx="2406650" cy="621030"/>
                  <wp:effectExtent l="0" t="0" r="0" b="7620"/>
                  <wp:docPr id="306" name="obrázek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65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5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lnujici informace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information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A7ABEFB" wp14:editId="21FD5936">
                  <wp:extent cx="2225675" cy="3010535"/>
                  <wp:effectExtent l="0" t="0" r="3175" b="0"/>
                  <wp:docPr id="307" name="obrázek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301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66" w:anchor="Link4A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warningLimit        Mez varova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Coef          Koeficient bon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warningLimit        Warning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Coef          Bonity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coefficien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67" w:anchor="Link4B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68" w:anchor="Link4C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/Data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4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Popis typ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warningLimit        Mez varovan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onityCoef          Koeficient bon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Type descri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warningLimit        Warning li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onityCoef          Bonity coefficien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/Data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F541EAC" wp14:editId="29296CD9">
                  <wp:extent cx="2372360" cy="621030"/>
                  <wp:effectExtent l="0" t="0" r="8890" b="7620"/>
                  <wp:docPr id="308" name="obrázek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36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1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utilizaci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tilization values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5419BCC" wp14:editId="3102A838">
                  <wp:extent cx="1397635" cy="7901940"/>
                  <wp:effectExtent l="0" t="0" r="0" b="3810"/>
                  <wp:docPr id="309" name="obrázek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35" cy="790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5"/>
              <w:gridCol w:w="1446"/>
              <w:gridCol w:w="1446"/>
              <w:gridCol w:w="1446"/>
              <w:gridCol w:w="1446"/>
              <w:gridCol w:w="151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71" w:anchor="Link4F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1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 w:rsidP="00DD091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utiliza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      blokovy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T     vnitrodenn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denn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V     skutecne odchyl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RED    predikovane odchyl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clearing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P     poplat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T     regulacni energie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T      vyrovnavac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      rizikova expozice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VF    Riziková expozice flex/výluč. pokynů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CEPS  predikovana odchylka CEPS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</w:t>
                        </w:r>
                        <w:r w:rsidR="00DD09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DT/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  Utilizace limitu pro VDT/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P     denni trh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P     vnitrodenni trh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bilancni plyn zavazk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 xml:space="preserve">                                                                                        DP1     bilancni plyn predikce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mimotolerancni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Utilizace finančně vypořáda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6     trh s NT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clearing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P     poplatk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ZTR     clering ztrat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LP     Utilizace obchodu na trhu s flexibilito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VP     Utilizace zavazku z vyhodnoceni odchyle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 w:rsidP="00DD091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Utilization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      block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T     intra-day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day-ahead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V     real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RED    predicted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clearing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P     fe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ACT     regulating energy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T      balancing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      real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VF     Risk exposure flex/excl. bids D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CEPS  predicted imbalance CEP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</w:t>
                        </w:r>
                        <w:r w:rsidR="00DD09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DT/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  Utilization of limit for IM/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P     day-ahead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P     intra-day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balance gas payables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1     balance gas prediction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off-tolerance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Utilization of balance gas - aggreg. payment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6     NT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clearing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P     fees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ZTR      loss clearing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LP     Utilization of flexibility marke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VP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Utilization of payables from imbalance evalu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72" w:anchor="Link50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1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tilizace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tilization value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73" w:anchor="Link51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/Data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14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Popis typu utiliza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T      blokovy trh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T     vnitrodenni trh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      denni trh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EV     skutecne odchylky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RED    predikovane odchylky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D     clearing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OP     poplatky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ACT     regulacni energie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T      vyrovnavaci trh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RE      rizikova expozice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REVF    Riziková expozice flex/výluč. pokynů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OCEPS  predikovana odchylka CEPS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</w:t>
                  </w:r>
                  <w:r w:rsidR="00DD09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DT/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Utilizace limitu pro VDT/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P     denni trh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P     vnitrodenni trh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2     bilancni plyn zavazky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1     bilancni plyn predikce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3     mimotolerancni odchylka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4     Utilizace finančně vypořáda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6     trh s NT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P     clearing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P     poplatky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ZTR     clering ztraty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LP     Utilizace obchodu na trhu s flexibilito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VP     Utilizace zavazku z vyhodnoceni odchyle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 w:rsidP="00DD091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Utilization type descri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T      block market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T     intra-day market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      day-ahead market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V     real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imbalances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RED    predicted imbalances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D     clearing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OP     fees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ACT     regulating energy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T      balancing market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RE      real imbalances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REVF     Risk exposure flex/excl. bids D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OCEPS  predicted imbalance CEPS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</w:t>
                  </w:r>
                  <w:r w:rsidR="00DD09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DT/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Utilization of limit for IM/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                                                                                        DTP     day-ahead market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P     intra-day market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2     balance gas payables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1     balance gas prediction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3     off-tolerance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4     Utilization of balance gas - aggreg. payment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6     NT market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P     clearing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P     fees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ZTR      loss clearing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LP     Utilization of flexibility marke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VP     Utilization of payables from imbalance evalu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/Data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utilizace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tilization val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DFC2E48" wp14:editId="5E885400">
                  <wp:extent cx="2208530" cy="621030"/>
                  <wp:effectExtent l="0" t="0" r="1270" b="7620"/>
                  <wp:docPr id="310" name="obrázek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53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limitu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mits values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F0B67A8" wp14:editId="639461D5">
                  <wp:extent cx="2225675" cy="3010535"/>
                  <wp:effectExtent l="0" t="0" r="3175" b="0"/>
                  <wp:docPr id="311" name="obrázek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301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76" w:anchor="Link54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limit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sLimit             Limit financniho zajiste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ynamicLimit        Dynamicky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Limit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sLimit             Financial security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ynamicLimit        Dynamic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77" w:anchor="Link55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limitu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imit value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78" w:anchor="Link56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/Data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03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Popis typu limit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sLimit             Limit financniho zajisten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ynamicLimit        Dynamicky li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Limit type descri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sLimit             Financial security li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ynamicLimit        Dynamic li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/Data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limitu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mit val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E7A255C" wp14:editId="3EF8135D">
                  <wp:extent cx="2225675" cy="621030"/>
                  <wp:effectExtent l="0" t="0" r="3175" b="7620"/>
                  <wp:docPr id="312" name="obrázek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7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uhrazene DPH dynamickeho limitu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ot payed VAT in dynamic limit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E0BA190" wp14:editId="2F41F5CB">
                  <wp:extent cx="767715" cy="7979410"/>
                  <wp:effectExtent l="0" t="0" r="0" b="2540"/>
                  <wp:docPr id="313" name="obrázek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797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5"/>
              <w:gridCol w:w="1446"/>
              <w:gridCol w:w="1446"/>
              <w:gridCol w:w="1446"/>
              <w:gridCol w:w="1446"/>
              <w:gridCol w:w="151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81" w:anchor="Link59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1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obchodu komodity elektrina (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+     - ACT 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-     - ACT ne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D     - blokovy trh - den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1     -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2     - vicenaklad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F     - dispozice PXE futur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S     - dispozice na denn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X     - dispozice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C0     - netting za obchody v0 - elektrina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E0     - netting za obchody v0 - elektrina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D     - vyporadani stavu nouze z koordin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G     - stav nouze pro C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M     - zaporne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P     - kladne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- denni trh s elektrino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0     - PXE futures - nett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1     - PXE futures - S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2     - PXE futures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kumulativ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1     - popl. za sluz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2     - popl. za spotr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3     - popl. za zobchod. energi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4     - popl. za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5    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6     - popl. za vyrovnavac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7     - popl. za obchod.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blokovem trh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8     - popl. za doplneni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SK     - agregovana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-PXE  -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- clear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+     - vnitrodenni trh 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-     - vnitrodenni trh odbe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obchodu komodity plyn (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+     - denni trh s plynem - nakup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-     - denni trh s plynem - prodej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D     - dispozice pro plyn - denn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- skutecna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- mimotolerancni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- agregovana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hodnota plateb za bilancni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5     - agregovana hodnota plateb za mimotolerancni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P     - stav nouze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C0     - netting za obchody v0 - plyn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E0     - netting za obchody v0 - plyn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1     - poplatek plyn – rocni zuctova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2     - poplatek plyn – zuctováni odchyle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3     - poplatek plyn - obchodovani na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4     - poplatek plyn - mesicni poskytovani skutecnych hodno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5     - poplatek plyn - obchodovani na V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- clearing za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+     - vnitrodenni trh s plynem - prodej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-     - vnitrodenni trh s plynem - nakup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rade type description, commodity electricity (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+     -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regulating energy posi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-     - regulating energy neg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D     - block market - dai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1     -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2     - additional cost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F     - PXE futures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S     - day-ahead market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X     - PXE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C0     - netting for trades v0 - electricity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E0     - netting for trades v0 - electricity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D    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G     - emergency state - C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M     - imbalance neg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P     - imbalance posi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- day-ahead marke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0     - PXE futures - nett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1     - PXE futures - settlement subjec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2     - PXE futures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cumul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1     - settlemen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2     - consump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3     - day-ahead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4     - CDS access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5     - intra-day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6     - balancing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7     - block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8     - compensa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SK    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-PXE  -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- clear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+     - intra-day market sal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-     - intra-day market purchas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rade type description, commodity gas (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+     - day-ahead market - purchas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-     - day-ahead market - sal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D     - day-ahead market bid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- real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- off-tolerance devi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- aggreg. payment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balalance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5     - aggreg. payment for off-tolerance devi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P     - emergency state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C0     - netting for trades v0 - gas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E0     - netting for trades v0 - gas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1     - annual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2     - settlement imbalance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3     - day-ahead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4     - access metering data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5     - intra-day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- clearing for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+     - intra-day market sell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-     - intra-day market bu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82" w:anchor="Link5A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PH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value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83" w:anchor="Link5B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erio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gYearMont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PH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value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84" w:anchor="Link5C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/Data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Popis typu obchodu komodity elektrina (E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AC+     - ACT doda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AC-     - ACT nedoda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TD     - blokovy trh - denn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E1     -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E2     - vicenaklad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F     - dispozice PXE future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S     - dispozice na denni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X     - dispozice PX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C0     - netting za obchody v0 - elektrina (CZK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E0     - netting za obchody v0 - elektrina (EUR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MD     - vyporadani stavu nouze z koordin.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MG     - stav nouze pro C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IEM     - zaporne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IEP     - kladne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      - denni trh s elektrino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F0     - PXE futures - nett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F1     - PXE futures - S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F2     - PXE futures kumulativn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1     - popl. za sluz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2     - popl. za spotreb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3     - popl. za zobchod. energi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4     - popl. za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5     - popl. za VD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6     - popl. za vyrovnavaci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7     - popl. za obchod.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blokovem trh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8     - popl. za doplneni F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SK     - agregovana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-PXE  - PX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D     - clea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+     - vnitrodenni trh doda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-     - vnitrodenni trh odb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Popis typu obchodu komodity plyn (G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D+     - denni trh s plynem - nakup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D-     - denni trh s plynem - prodej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D     - dispozice pro plyn - denni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2     - skutecna odchylka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3     - mimotolerancni odchylka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4     - agregovana hodnota plateb za bilancni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5     - agregovana hodnota plateb za mimotolerancni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MP     - stav nouze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GC0     - netting za obchody v0 - plyn (CZK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GE0     - netting za obchody v0 - plyn (EUR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1     - poplatek plyn – rocni zuctovan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2     - poplatek plyn – zuctováni odchyle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3     - poplatek plyn - obchodovani na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4     - poplatek plyn - mesicni poskytovani skutecnych hodno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5     - poplatek plyn - obchodovani na V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P     - clearing za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P+     - vnitrodenni trh s plynem - prodej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P-     - vnitrodenni trh s plynem - nakup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Trade type description, commodity electricity (E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AC+     - regulating energy positiv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AC-     - regulating energy negativ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TD     - block market - dai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E1     -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E2     - additional cost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F     - PXE futures disposi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S     - day-ahead market disposi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X     - PXE disposi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C0     - netting for trades v0 - electricity (CZK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E0     - netting for trades v0 - electricity (EUR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MD     - settlement of emergency from day-ahead market CZ-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S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MG     - emergency state - C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IEM     - imbalance negativ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IEP     - imbalance positiv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      - day-ahead marke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F0     - PXE futures - nett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F1     - PXE futures - settlement subjec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F2     - PXE futures cumulativ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1     - settlement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2     - consumption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3     - day-ahead market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4     - CDS access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5     - intra-day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6     - balancing market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7     - block market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8     - compensation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SK     - agregated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-PXE  - PX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D     - clea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+     - intra-day market sal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-     - intra-day market purchas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Trade type description, commodity gas (G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D+     - day-ahead market - purchas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D-     - day-ahead market - sal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D     - day-ahead market b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2     - real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3     - off-tolerance devi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4     - aggreg. payment balalance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5     - aggreg. payment for off-tolerance devi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MP     - emergency state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GC0     - netting for trades v0 - gas (CZK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GE0     - netting for trades v0 - gas (EUR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1     - annual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2     - settlement imbalance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3     - day-ahead market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4     - access metering data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5     - intra-day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P     - clearing for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P+     - intra-day market sel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P-     - intra-day market bu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/Data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DPH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 val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/Data/@peri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gYearMonth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DPH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 val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07F367B" wp14:editId="7B59B5F7">
                  <wp:extent cx="2501900" cy="621030"/>
                  <wp:effectExtent l="0" t="0" r="0" b="7620"/>
                  <wp:docPr id="314" name="obrázek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ysledny stav financniho zajisteni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s of financial security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BA6C828" wp14:editId="08597117">
                  <wp:extent cx="2225675" cy="5426075"/>
                  <wp:effectExtent l="0" t="0" r="3175" b="3175"/>
                  <wp:docPr id="315" name="obrázek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542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346"/>
              <w:gridCol w:w="1346"/>
              <w:gridCol w:w="1346"/>
              <w:gridCol w:w="1346"/>
              <w:gridCol w:w="1347"/>
              <w:gridCol w:w="2015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87" w:anchor="Link5F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799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               Celkovy limit financniho zajiste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         Celkova utiliza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Utilization   Celkova utilizace s koef. bon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       Volne prostred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IMBalM         Limit financniho zajisteni pro trhy VDT a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IMBalM   Celková utilizace VDT a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IMBalM Volne prostredky pro VDT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otal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imit               Total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         Total utiliz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Utilization   Total utilization with bonity coeff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       Disponsible financial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IMBalM         Limit for IM/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IMBalM   Utilization of limit for IM/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IMBalM Free limit IM/BalM                                                                                 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88" w:anchor="Link60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89" w:anchor="Link61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/Data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423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Popi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limit               Celkovy limit financniho zajisten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utilization         Celkova utiliza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onityUtilization   Celkova utilizace s koef. bon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reeResources       Volne prostred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limitIMBalM         Limit financniho zajisteni pro trhy VDT a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utilizationIMBalM   Celková utilizace VDT a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reeResourcesIMBalM Volne prostredky pro VDT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Total typ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mit               Total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li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utilization         Total utiliz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onityUtilization   Total utilization with bonity coeff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reeResources       Disponsible financi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limitIMBalM         Limit for IM/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utilizationIMBalM   Utilization of limit for IM/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reeResourcesIMBalM Free limit IM/BalM                                                                                       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/Data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nonicalization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A542890" wp14:editId="39A518C5">
                  <wp:extent cx="3907790" cy="1595755"/>
                  <wp:effectExtent l="0" t="0" r="0" b="4445"/>
                  <wp:docPr id="316" name="obrázek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15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91" w:anchor="Link3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anonicalizationMethod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41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2" w:anchor="Link26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ed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3" w:anchor="Link62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DB40C18" wp14:editId="4F40B5FB">
                  <wp:extent cx="3027680" cy="1595755"/>
                  <wp:effectExtent l="0" t="0" r="1270" b="4445"/>
                  <wp:docPr id="317" name="obrázek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680" cy="15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95" w:anchor="Link6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DigestMethod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6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6" w:anchor="Link16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ference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7" w:anchor="Link63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092400B" wp14:editId="05AFA204">
                  <wp:extent cx="1000760" cy="336550"/>
                  <wp:effectExtent l="0" t="0" r="8890" b="6350"/>
                  <wp:docPr id="318" name="obrázek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99" w:anchor="Link7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DigestValue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6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0" w:anchor="Link16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ference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DE739E3" wp14:editId="6AA494E8">
                  <wp:extent cx="3795395" cy="2648585"/>
                  <wp:effectExtent l="0" t="0" r="0" b="0"/>
                  <wp:docPr id="319" name="obrázek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5395" cy="264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02" w:anchor="Link9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DSAKeyValue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1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3" w:anchor="LinkE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Value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Inf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6F18842" wp14:editId="3B052F1B">
                  <wp:extent cx="3234690" cy="3648710"/>
                  <wp:effectExtent l="0" t="0" r="3810" b="8890"/>
                  <wp:docPr id="320" name="obrázek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690" cy="364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05" w:anchor="LinkC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KeyInfo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2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6" w:anchor="Link22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7" w:anchor="Link64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0ED048F" wp14:editId="2FD4D56A">
                  <wp:extent cx="862330" cy="336550"/>
                  <wp:effectExtent l="0" t="0" r="0" b="6350"/>
                  <wp:docPr id="321" name="obrázek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9" w:anchor="LinkC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30C19D4" wp14:editId="52479715">
                  <wp:extent cx="2950210" cy="1388745"/>
                  <wp:effectExtent l="0" t="0" r="2540" b="1905"/>
                  <wp:docPr id="322" name="obrázek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38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11" w:anchor="LinkE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KeyValue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2" w:anchor="LinkC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nife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F7BDBE5" wp14:editId="6DAF9CCE">
                  <wp:extent cx="2889885" cy="1595755"/>
                  <wp:effectExtent l="0" t="0" r="5715" b="4445"/>
                  <wp:docPr id="323" name="obrázek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885" cy="15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14" w:anchor="Link10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Manifest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5" w:anchor="Link65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gmt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51F8905" wp14:editId="25D833CC">
                  <wp:extent cx="905510" cy="336550"/>
                  <wp:effectExtent l="0" t="0" r="8890" b="6350"/>
                  <wp:docPr id="324" name="obrázek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7" w:anchor="LinkC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247EEAD" wp14:editId="4C9C4D52">
                  <wp:extent cx="2484120" cy="2130425"/>
                  <wp:effectExtent l="0" t="0" r="0" b="3175"/>
                  <wp:docPr id="325" name="obrázek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213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19" w:anchor="Link12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Object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2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0" w:anchor="Link22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1" w:anchor="Link66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2" w:anchor="Link67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ime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3" w:anchor="Link68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ncoding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34F20FA" wp14:editId="2DB0D6A9">
                  <wp:extent cx="3580130" cy="2363470"/>
                  <wp:effectExtent l="0" t="0" r="1270" b="0"/>
                  <wp:docPr id="326" name="obrázek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0130" cy="236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25" w:anchor="Link14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PGPData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6" w:anchor="LinkC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427E1F1" wp14:editId="3913BE82">
                  <wp:extent cx="3269615" cy="2605405"/>
                  <wp:effectExtent l="0" t="0" r="6985" b="4445"/>
                  <wp:docPr id="327" name="obrázek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9615" cy="260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28" w:anchor="Link16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Reference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48"/>
              <w:gridCol w:w="2483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s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9" w:anchor="Link10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ManifestType</w:t>
                    </w:r>
                  </w:hyperlink>
                  <w:r w:rsidR="00ED647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230" w:anchor="Link26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ed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1" w:anchor="Link69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2" w:anchor="Link6A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RI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3" w:anchor="Link6B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58040B1" wp14:editId="643E9A5E">
                  <wp:extent cx="3329940" cy="1716405"/>
                  <wp:effectExtent l="0" t="0" r="3810" b="0"/>
                  <wp:docPr id="328" name="obrázek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171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35" w:anchor="Link18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RetrievalMethod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6" w:anchor="LinkC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7" w:anchor="Link6C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RI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8" w:anchor="Link6D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0B500B5" wp14:editId="4AE9038F">
                  <wp:extent cx="2915920" cy="1069975"/>
                  <wp:effectExtent l="0" t="0" r="0" b="0"/>
                  <wp:docPr id="329" name="obrázek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20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40" w:anchor="Link1A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RSAKeyValue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1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41" w:anchor="LinkE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Value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83A5CB0" wp14:editId="2202C0AE">
                  <wp:extent cx="3286760" cy="2545080"/>
                  <wp:effectExtent l="0" t="0" r="8890" b="7620"/>
                  <wp:docPr id="330" name="obrázek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760" cy="254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43" w:anchor="Link22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ature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27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44" w:anchor="Link1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FVOTLIMITS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45" w:anchor="Link6E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EA68689" wp14:editId="35841FDE">
                  <wp:extent cx="3890645" cy="1915160"/>
                  <wp:effectExtent l="0" t="0" r="0" b="8890"/>
                  <wp:docPr id="331" name="obrázek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0645" cy="191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47" w:anchor="Link1C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atureMethod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41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48" w:anchor="Link26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ed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49" w:anchor="Link6F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i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8C76948" wp14:editId="051EBCA3">
                  <wp:extent cx="3907790" cy="1595755"/>
                  <wp:effectExtent l="0" t="0" r="0" b="4445"/>
                  <wp:docPr id="332" name="obrázek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15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51" w:anchor="Link1E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atureProperties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52" w:anchor="Link70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73765A7" wp14:editId="73436020">
                  <wp:extent cx="3329940" cy="1871980"/>
                  <wp:effectExtent l="0" t="0" r="3810" b="0"/>
                  <wp:docPr id="333" name="obrázek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187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54" w:anchor="Link20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atureProperty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211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55" w:anchor="Link1E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Properties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56" w:anchor="Link71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rget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57" w:anchor="Link72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ACBAF1F" wp14:editId="730A3012">
                  <wp:extent cx="2795270" cy="1207770"/>
                  <wp:effectExtent l="0" t="0" r="5080" b="0"/>
                  <wp:docPr id="334" name="obrázek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270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59" w:anchor="Link24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atureValue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2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60" w:anchor="Link22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61" w:anchor="Link73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edInf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8E30D76" wp14:editId="6988497F">
                  <wp:extent cx="3804285" cy="2225675"/>
                  <wp:effectExtent l="0" t="0" r="5715" b="3175"/>
                  <wp:docPr id="335" name="obrázek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285" cy="222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63" w:anchor="Link26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edInfo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2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64" w:anchor="Link22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65" w:anchor="Link74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PKI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C7880FA" wp14:editId="25F8C99E">
                  <wp:extent cx="2682875" cy="1069975"/>
                  <wp:effectExtent l="0" t="0" r="3175" b="0"/>
                  <wp:docPr id="336" name="obrázek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67" w:anchor="Link28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PKIData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68" w:anchor="LinkC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45B8139" wp14:editId="557944D8">
                  <wp:extent cx="2950210" cy="1768475"/>
                  <wp:effectExtent l="0" t="0" r="2540" b="3175"/>
                  <wp:docPr id="337" name="obrázek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70" w:anchor="Link2C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Transform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47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1" w:anchor="Link2A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ransforms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2" w:anchor="Link75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852E3D8" wp14:editId="0EFB92FD">
                  <wp:extent cx="2855595" cy="914400"/>
                  <wp:effectExtent l="0" t="0" r="1905" b="0"/>
                  <wp:docPr id="338" name="obrázek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74" w:anchor="Link2A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Transforms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48"/>
              <w:gridCol w:w="302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s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5" w:anchor="Link16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ferenceType</w:t>
                    </w:r>
                  </w:hyperlink>
                  <w:r w:rsidR="00ED647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276" w:anchor="Link18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trievalMethod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442AC41" wp14:editId="6CD72A3A">
                  <wp:extent cx="3648710" cy="2329180"/>
                  <wp:effectExtent l="0" t="0" r="8890" b="0"/>
                  <wp:docPr id="339" name="obrázek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710" cy="232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78" w:anchor="Link2E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X509Data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9" w:anchor="LinkC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nonicalizationMethod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57BF380" wp14:editId="4F3935DD">
                  <wp:extent cx="3373120" cy="1173480"/>
                  <wp:effectExtent l="0" t="0" r="0" b="7620"/>
                  <wp:docPr id="340" name="obrázek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12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205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1" w:anchor="Link2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anonicalizationMethod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2" w:anchor="Link62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nonicalizationMethodType/@Algorith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Method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0D43A3F" wp14:editId="48CB705B">
                  <wp:extent cx="2976245" cy="1173480"/>
                  <wp:effectExtent l="0" t="0" r="0" b="7620"/>
                  <wp:docPr id="341" name="obrázek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245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27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4" w:anchor="Link5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igestMethod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5" w:anchor="Link63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MethodType/@Algorith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FA23B5C" wp14:editId="4DCC0C44">
                  <wp:extent cx="3804285" cy="2216785"/>
                  <wp:effectExtent l="0" t="0" r="5715" b="0"/>
                  <wp:docPr id="342" name="obrázek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285" cy="221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27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7" w:anchor="LinkB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7FF705C" wp14:editId="0D86433B">
                  <wp:extent cx="724535" cy="336550"/>
                  <wp:effectExtent l="0" t="0" r="0" b="6350"/>
                  <wp:docPr id="343" name="obrázek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89" w:anchor="Link4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Q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2CDDEAF" wp14:editId="5EE4DEE0">
                  <wp:extent cx="724535" cy="336550"/>
                  <wp:effectExtent l="0" t="0" r="0" b="6350"/>
                  <wp:docPr id="344" name="obrázek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91" w:anchor="Link4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D472898" wp14:editId="7DED144D">
                  <wp:extent cx="724535" cy="336550"/>
                  <wp:effectExtent l="0" t="0" r="0" b="6350"/>
                  <wp:docPr id="345" name="obrázek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93" w:anchor="Link4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B30B9F3" wp14:editId="675A4903">
                  <wp:extent cx="724535" cy="336550"/>
                  <wp:effectExtent l="0" t="0" r="0" b="6350"/>
                  <wp:docPr id="346" name="obrázek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95" w:anchor="Link4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J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DAFD89A" wp14:editId="2E153DA0">
                  <wp:extent cx="724535" cy="336550"/>
                  <wp:effectExtent l="0" t="0" r="0" b="6350"/>
                  <wp:docPr id="347" name="obrázek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97" w:anchor="Link4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Se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FE9E702" wp14:editId="4B50274B">
                  <wp:extent cx="810895" cy="336550"/>
                  <wp:effectExtent l="0" t="0" r="8255" b="6350"/>
                  <wp:docPr id="348" name="obrázek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99" w:anchor="Link4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PgenCoun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D0053EB" wp14:editId="70A038E2">
                  <wp:extent cx="1250950" cy="336550"/>
                  <wp:effectExtent l="0" t="0" r="6350" b="6350"/>
                  <wp:docPr id="349" name="obrázek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01" w:anchor="Link4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Info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DB32020" wp14:editId="6BE4465C">
                  <wp:extent cx="3183255" cy="3217545"/>
                  <wp:effectExtent l="0" t="0" r="0" b="1905"/>
                  <wp:docPr id="350" name="obrázek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255" cy="321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803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03" w:anchor="LinkD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04" w:anchor="Link64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Info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F6C365A" wp14:editId="656DE925">
                  <wp:extent cx="2967355" cy="966470"/>
                  <wp:effectExtent l="0" t="0" r="4445" b="5080"/>
                  <wp:docPr id="351" name="obrázek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355" cy="96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3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06" w:anchor="Link11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Valu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nifest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4961119" wp14:editId="4C1AD20F">
                  <wp:extent cx="2829560" cy="1173480"/>
                  <wp:effectExtent l="0" t="0" r="8890" b="7620"/>
                  <wp:docPr id="352" name="obrázek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6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86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08" w:anchor="Link13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Manifest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09" w:anchor="Link65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nifest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BF96B75" wp14:editId="6A9C3175">
                  <wp:extent cx="2423795" cy="1699260"/>
                  <wp:effectExtent l="0" t="0" r="0" b="0"/>
                  <wp:docPr id="353" name="obrázek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795" cy="169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71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11" w:anchor="Link17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Object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12" w:anchor="Link66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13" w:anchor="Link67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ime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14" w:anchor="Link68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ncoding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/@Mim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/@Encod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5223A10" wp14:editId="0D1A2227">
                  <wp:extent cx="3597275" cy="1932305"/>
                  <wp:effectExtent l="0" t="0" r="3175" b="0"/>
                  <wp:docPr id="354" name="obrázek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275" cy="193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01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16" w:anchor="Link19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GPData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/PGPKe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E9CD755" wp14:editId="21FDB551">
                  <wp:extent cx="1043940" cy="336550"/>
                  <wp:effectExtent l="0" t="0" r="3810" b="6350"/>
                  <wp:docPr id="355" name="obrázek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/PGPKeyPack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D21AB4F" wp14:editId="2FB5C919">
                  <wp:extent cx="1294130" cy="336550"/>
                  <wp:effectExtent l="0" t="0" r="1270" b="6350"/>
                  <wp:docPr id="356" name="obrázek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/PGPKeyPack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BF07DED" wp14:editId="041BCFA2">
                  <wp:extent cx="1294130" cy="336550"/>
                  <wp:effectExtent l="0" t="0" r="1270" b="6350"/>
                  <wp:docPr id="357" name="obrázek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9F927EF" wp14:editId="267DCA80">
                  <wp:extent cx="3209290" cy="2182495"/>
                  <wp:effectExtent l="0" t="0" r="0" b="8255"/>
                  <wp:docPr id="358" name="obrázek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18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9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21" w:anchor="Link1B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ferenc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22" w:anchor="Link69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23" w:anchor="Link6A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RI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24" w:anchor="Link6B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/@URI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2CE5FB3" wp14:editId="023A2FA5">
                  <wp:extent cx="3277870" cy="1285240"/>
                  <wp:effectExtent l="0" t="0" r="0" b="0"/>
                  <wp:docPr id="359" name="obrázek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870" cy="12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461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26" w:anchor="Link1D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trievalMethod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27" w:anchor="Link6C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RI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28" w:anchor="Link6D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Type/@URI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Type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D4289B6" wp14:editId="4CA9CA82">
                  <wp:extent cx="2924175" cy="647065"/>
                  <wp:effectExtent l="0" t="0" r="9525" b="635"/>
                  <wp:docPr id="360" name="obrázek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27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30" w:anchor="Link1F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SAKeyValu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Type/Modulu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8CAC153" wp14:editId="05674B1F">
                  <wp:extent cx="1000760" cy="336550"/>
                  <wp:effectExtent l="0" t="0" r="8890" b="6350"/>
                  <wp:docPr id="361" name="obrázek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32" w:anchor="Link4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Type/Expon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6B9A00D" wp14:editId="7A3E10F9">
                  <wp:extent cx="1026795" cy="336550"/>
                  <wp:effectExtent l="0" t="0" r="1905" b="6350"/>
                  <wp:docPr id="362" name="obrázek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34" w:anchor="Link4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A1E2322" wp14:editId="3136A0CD">
                  <wp:extent cx="3830320" cy="1483995"/>
                  <wp:effectExtent l="0" t="0" r="0" b="1905"/>
                  <wp:docPr id="363" name="obrázek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0320" cy="148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523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36" w:anchor="Link23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Method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37" w:anchor="Link6F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Type/@Algorith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Type/HMACOutputLength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C39CF6" wp14:editId="46693D98">
                  <wp:extent cx="1578610" cy="336550"/>
                  <wp:effectExtent l="0" t="0" r="2540" b="6350"/>
                  <wp:docPr id="364" name="obrázek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61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39" w:anchor="LinkA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HMACOutputLength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ies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E6CBAD9" wp14:editId="3C48ED60">
                  <wp:extent cx="3855720" cy="1173480"/>
                  <wp:effectExtent l="0" t="0" r="0" b="7620"/>
                  <wp:docPr id="365" name="obrázek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572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74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41" w:anchor="Link25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Properties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42" w:anchor="Link70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ies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4C74DD8" wp14:editId="7D024CBA">
                  <wp:extent cx="3174365" cy="1440815"/>
                  <wp:effectExtent l="0" t="0" r="6985" b="6985"/>
                  <wp:docPr id="366" name="obrázek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365" cy="14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6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44" w:anchor="Link27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Property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45" w:anchor="Link71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rget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46" w:anchor="Link72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Type/@Targ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C468609" wp14:editId="1890FAE3">
                  <wp:extent cx="3226435" cy="2113280"/>
                  <wp:effectExtent l="0" t="0" r="0" b="1270"/>
                  <wp:docPr id="367" name="obrázek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435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5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48" w:anchor="Link21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49" w:anchor="Link6E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CF5945C" wp14:editId="4449423F">
                  <wp:extent cx="2277110" cy="664210"/>
                  <wp:effectExtent l="0" t="0" r="8890" b="2540"/>
                  <wp:docPr id="368" name="obrázek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11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3"/>
              <w:gridCol w:w="119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64Binary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381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51" w:anchor="Link29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Valu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52" w:anchor="Link73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Value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edInfo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97F46E6" wp14:editId="32CFC17E">
                  <wp:extent cx="3743960" cy="1794510"/>
                  <wp:effectExtent l="0" t="0" r="8890" b="0"/>
                  <wp:docPr id="369" name="obrázek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960" cy="179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043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54" w:anchor="Link2B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edInfo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55" w:anchor="Link74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edInfo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PKIData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73ED3BD" wp14:editId="704DF91C">
                  <wp:extent cx="2682875" cy="647065"/>
                  <wp:effectExtent l="0" t="0" r="3175" b="635"/>
                  <wp:docPr id="370" name="obrázek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3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57" w:anchor="Link2D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PKIData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PKIDataType/SPKISex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A5AA63F" wp14:editId="02A8C17E">
                  <wp:extent cx="1026795" cy="336550"/>
                  <wp:effectExtent l="0" t="0" r="1905" b="6350"/>
                  <wp:docPr id="371" name="obrázek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s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F13A2F7" wp14:editId="4F5FAD4E">
                  <wp:extent cx="2872740" cy="483235"/>
                  <wp:effectExtent l="0" t="0" r="3810" b="0"/>
                  <wp:docPr id="372" name="obrázek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09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60" w:anchor="Link31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ransforms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488766F" wp14:editId="223445C9">
                  <wp:extent cx="2898775" cy="1337310"/>
                  <wp:effectExtent l="0" t="0" r="0" b="0"/>
                  <wp:docPr id="373" name="obrázek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00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62" w:anchor="Link2F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ransform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63" w:anchor="Link75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Type/@Algorith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Type/XPath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A65F21B" wp14:editId="4405D797">
                  <wp:extent cx="836930" cy="336550"/>
                  <wp:effectExtent l="0" t="0" r="1270" b="6350"/>
                  <wp:docPr id="374" name="obrázek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F2C9745" wp14:editId="5CB3FC9E">
                  <wp:extent cx="3657600" cy="1906270"/>
                  <wp:effectExtent l="0" t="0" r="0" b="0"/>
                  <wp:docPr id="375" name="obrázek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90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3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66" w:anchor="Link32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X509Data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IssuerSeri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FEF2F55" wp14:editId="15F7CC56">
                  <wp:extent cx="3743960" cy="1069975"/>
                  <wp:effectExtent l="0" t="0" r="8890" b="0"/>
                  <wp:docPr id="376" name="obrázek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960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68" w:anchor="Link30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X509IssuerSerial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SKI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E66CDD7" wp14:editId="28F39FB4">
                  <wp:extent cx="948690" cy="336550"/>
                  <wp:effectExtent l="0" t="0" r="3810" b="6350"/>
                  <wp:docPr id="377" name="obrázek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Subject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54273C4" wp14:editId="015FE299">
                  <wp:extent cx="1466215" cy="336550"/>
                  <wp:effectExtent l="0" t="0" r="635" b="6350"/>
                  <wp:docPr id="378" name="obrázek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1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Certific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684CA7E" wp14:editId="3F59257B">
                  <wp:extent cx="1328420" cy="336550"/>
                  <wp:effectExtent l="0" t="0" r="5080" b="6350"/>
                  <wp:docPr id="379" name="obrázek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42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CR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9FFBF97" wp14:editId="4365F0E0">
                  <wp:extent cx="991870" cy="336550"/>
                  <wp:effectExtent l="0" t="0" r="0" b="6350"/>
                  <wp:docPr id="380" name="obrázek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IssuerSerial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8D6A63B" wp14:editId="1DB3EBA5">
                  <wp:extent cx="3597275" cy="647065"/>
                  <wp:effectExtent l="0" t="0" r="3175" b="635"/>
                  <wp:docPr id="381" name="obrázek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27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263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74" w:anchor="Link85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X509DataType/X509IssuerSerial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IssuerSerialType/X509Issuer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A63D3FD" wp14:editId="02C8497C">
                  <wp:extent cx="1414780" cy="336550"/>
                  <wp:effectExtent l="0" t="0" r="0" b="6350"/>
                  <wp:docPr id="382" name="obrázek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8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IssuerSerialType/X509SerialNumb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8B7D2D7" wp14:editId="1F20762D">
                  <wp:extent cx="1501140" cy="336550"/>
                  <wp:effectExtent l="0" t="0" r="3810" b="6350"/>
                  <wp:docPr id="383" name="obrázek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ryptoBin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3"/>
              <w:gridCol w:w="119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64Binary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66"/>
              <w:gridCol w:w="788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77" w:anchor="Link81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SAKeyValueType/Exponent</w:t>
                    </w:r>
                  </w:hyperlink>
                  <w:r w:rsidR="00ED647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378" w:anchor="Link78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G</w:t>
                    </w:r>
                  </w:hyperlink>
                  <w:r w:rsidR="00ED647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379" w:anchor="Link7A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J</w:t>
                    </w:r>
                  </w:hyperlink>
                  <w:r w:rsidR="00ED647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380" w:anchor="Link80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SAKeyValueType/Modulus</w:t>
                    </w:r>
                  </w:hyperlink>
                  <w:r w:rsidR="00ED647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381" w:anchor="Link76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P</w:t>
                    </w:r>
                  </w:hyperlink>
                  <w:r w:rsidR="00ED647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382" w:anchor="Link7C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PgenCounter</w:t>
                    </w:r>
                  </w:hyperlink>
                  <w:r w:rsidR="00ED647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383" w:anchor="Link77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Q</w:t>
                    </w:r>
                  </w:hyperlink>
                  <w:r w:rsidR="00ED647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384" w:anchor="Link7B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Seed</w:t>
                    </w:r>
                  </w:hyperlink>
                  <w:r w:rsidR="00ED647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385" w:anchor="Link79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Y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3"/>
              <w:gridCol w:w="119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64Binary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13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86" w:anchor="Link8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igestValu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HMACOutputLength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3"/>
              <w:gridCol w:w="70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ger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347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87" w:anchor="Link82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MethodType/HMACOutputLength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P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388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389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996E65" w:rsidRDefault="00996E65" w:rsidP="00996E65"/>
    <w:p w:rsidR="00996E65" w:rsidRDefault="00996E65" w:rsidP="00996E65"/>
    <w:p w:rsidR="00996E65" w:rsidRDefault="00996E65" w:rsidP="00996E65">
      <w:r>
        <w:t xml:space="preserve">Kompletní soubor SFVOTLIMITS ve </w:t>
      </w:r>
      <w:proofErr w:type="gramStart"/>
      <w:r>
        <w:t>formátu .xsd</w:t>
      </w:r>
      <w:proofErr w:type="gramEnd"/>
      <w:r>
        <w:t xml:space="preserve"> je uložen zde:</w:t>
      </w:r>
    </w:p>
    <w:p w:rsidR="00996E65" w:rsidRDefault="00E92551" w:rsidP="00996E65">
      <w:hyperlink r:id="rId1390" w:history="1">
        <w:r w:rsidR="00996E65" w:rsidRPr="00FB2A2B">
          <w:rPr>
            <w:rStyle w:val="Hypertextovodkaz"/>
          </w:rPr>
          <w:t>XML\SFVOTLIMITS</w:t>
        </w:r>
      </w:hyperlink>
    </w:p>
    <w:p w:rsidR="00996E65" w:rsidRDefault="00996E65" w:rsidP="00996E65">
      <w:pPr>
        <w:spacing w:after="0"/>
      </w:pPr>
    </w:p>
    <w:p w:rsidR="00996E65" w:rsidRDefault="00996E65" w:rsidP="00DD3B0F">
      <w:pPr>
        <w:spacing w:after="0"/>
      </w:pPr>
      <w:r>
        <w:br w:type="page"/>
      </w:r>
    </w:p>
    <w:p w:rsidR="005F38F8" w:rsidRDefault="005F38F8" w:rsidP="005F38F8">
      <w:pPr>
        <w:pStyle w:val="Nadpis2"/>
      </w:pPr>
      <w:bookmarkStart w:id="377" w:name="_Toc457467710"/>
      <w:r>
        <w:lastRenderedPageBreak/>
        <w:t>SFVOTTDDNETT</w:t>
      </w:r>
      <w:bookmarkEnd w:id="377"/>
    </w:p>
    <w:p w:rsidR="005F38F8" w:rsidRDefault="005F38F8" w:rsidP="005F38F8"/>
    <w:p w:rsidR="005F38F8" w:rsidRDefault="005F38F8" w:rsidP="005F38F8">
      <w:pPr>
        <w:pStyle w:val="Nadpis5"/>
      </w:pPr>
      <w:r>
        <w:t>Účel</w:t>
      </w:r>
    </w:p>
    <w:p w:rsidR="005F38F8" w:rsidRDefault="005F38F8" w:rsidP="005F38F8">
      <w:r>
        <w:t xml:space="preserve">Zpráva XML ve formátu SFVOTTDDNETT </w:t>
      </w:r>
      <w:r w:rsidRPr="00086589">
        <w:t xml:space="preserve">slouží pro zasílání finančních reportů z modulu SFVOT – část </w:t>
      </w:r>
      <w:r>
        <w:t>Netting</w:t>
      </w:r>
      <w:r w:rsidRPr="00086589">
        <w:t>.</w:t>
      </w:r>
      <w:r>
        <w:t xml:space="preserve"> </w:t>
      </w:r>
    </w:p>
    <w:p w:rsidR="005F38F8" w:rsidRDefault="005F38F8" w:rsidP="005F38F8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F38F8" w:rsidRPr="007F474B" w:rsidTr="00FD1AFF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F38F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rPr>
                <w:sz w:val="20"/>
                <w:szCs w:val="20"/>
              </w:rPr>
            </w:pPr>
            <w:r w:rsidRPr="00086589">
              <w:rPr>
                <w:sz w:val="20"/>
                <w:szCs w:val="20"/>
              </w:rPr>
              <w:t>Netting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95A">
              <w:rPr>
                <w:sz w:val="20"/>
                <w:szCs w:val="20"/>
              </w:rPr>
              <w:t>4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Pr="00086589" w:rsidRDefault="00094378" w:rsidP="00D2338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Pr="00BB195A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5F38F8" w:rsidRDefault="005F38F8" w:rsidP="005F38F8"/>
    <w:p w:rsidR="005F38F8" w:rsidRDefault="005F38F8" w:rsidP="005F38F8"/>
    <w:p w:rsidR="005F38F8" w:rsidRDefault="005F38F8" w:rsidP="005F38F8">
      <w:pPr>
        <w:pStyle w:val="Nadpis5"/>
      </w:pPr>
      <w:r>
        <w:t>Struktura XML - SCHéMA Zprávy SFVOTTDDNETT</w:t>
      </w:r>
    </w:p>
    <w:p w:rsidR="005F38F8" w:rsidRDefault="005F38F8" w:rsidP="005F38F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TDDNETT.xsd</w:t>
      </w: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390"/>
      </w:tblGrid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96"/>
      </w:tblGrid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E925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391" w:anchor="Link00000000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TDDNETT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78" w:name="Link00000000"/>
      <w:bookmarkEnd w:id="378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B624E53" wp14:editId="4563A5E9">
                  <wp:extent cx="3502025" cy="6254115"/>
                  <wp:effectExtent l="0" t="0" r="3175" b="0"/>
                  <wp:docPr id="384" name="obrázek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2025" cy="625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93" w:anchor="Link00000001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394" w:anchor="Link00000002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395" w:anchor="Link00000003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396" w:anchor="Link00000004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learing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27"/>
              <w:gridCol w:w="1506"/>
              <w:gridCol w:w="1427"/>
              <w:gridCol w:w="1428"/>
              <w:gridCol w:w="1428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97" w:anchor="Link00000005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98" w:anchor="Link00000006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a čas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zprávy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99" w:anchor="Link00000007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00" w:anchor="Link00000008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01" w:anchor="Link00000009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02" w:anchor="Link0000000A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9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pro TDD netting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of TDD netting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79" w:name="Link00000005"/>
      <w:bookmarkEnd w:id="37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0" w:name="Link00000006"/>
      <w:bookmarkEnd w:id="38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1" w:name="Link00000007"/>
      <w:bookmarkEnd w:id="381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2" w:name="Link00000008"/>
      <w:bookmarkEnd w:id="38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3" w:name="Link00000009"/>
      <w:bookmarkEnd w:id="38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4" w:name="Link0000000A"/>
      <w:bookmarkEnd w:id="38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5" w:name="Link00000001"/>
      <w:bookmarkEnd w:id="385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AE0BABB" wp14:editId="3A685EAB">
                  <wp:extent cx="1440815" cy="551815"/>
                  <wp:effectExtent l="0" t="0" r="6985" b="635"/>
                  <wp:docPr id="385" name="obrázek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6" w:name="Link00000002"/>
      <w:bookmarkEnd w:id="386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1048B94" wp14:editId="366B9537">
                  <wp:extent cx="1509395" cy="551815"/>
                  <wp:effectExtent l="0" t="0" r="0" b="635"/>
                  <wp:docPr id="386" name="obrázek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7" w:name="Link00000003"/>
      <w:bookmarkEnd w:id="387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84840C3" wp14:editId="66E95440">
                  <wp:extent cx="1380490" cy="871220"/>
                  <wp:effectExtent l="0" t="0" r="0" b="5080"/>
                  <wp:docPr id="387" name="obrázek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0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ference na předešlou zprávu. Pokud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ní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element obsažen v cílovém XML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byl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report generován na základě XML požadavku.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8" w:name="Link00000004"/>
      <w:bookmarkEnd w:id="388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0520C2B" wp14:editId="06A99D33">
                  <wp:extent cx="2855595" cy="3243580"/>
                  <wp:effectExtent l="0" t="0" r="1905" b="0"/>
                  <wp:docPr id="388" name="obrázek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324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07" w:anchor="Link0000000B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08" w:anchor="Link0000000C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09" w:anchor="Link0000000D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</w:t>
                        </w:r>
                        <w:proofErr w:type="gramEnd"/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10" w:anchor="Link0000000E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</w:t>
                        </w:r>
                        <w:proofErr w:type="gramEnd"/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11" w:anchor="Link0000000F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12" w:anchor="Link00000010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41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 rozdílů z TD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earing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9" w:name="Link0000000C"/>
      <w:bookmarkEnd w:id="38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0" w:name="Link0000000D"/>
      <w:bookmarkEnd w:id="39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um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</w:t>
                  </w:r>
                  <w:proofErr w:type="gramEnd"/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1" w:name="Link0000000E"/>
      <w:bookmarkEnd w:id="39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um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</w:t>
                  </w:r>
                  <w:proofErr w:type="gramEnd"/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Date to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2" w:name="Link0000000F"/>
      <w:bookmarkEnd w:id="39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3" w:name="Link00000010"/>
      <w:bookmarkEnd w:id="39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0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4" w:name="Link0000000B"/>
      <w:bookmarkEnd w:id="394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4005D42" wp14:editId="0D067B81">
                  <wp:extent cx="2726055" cy="3830320"/>
                  <wp:effectExtent l="0" t="0" r="0" b="0"/>
                  <wp:docPr id="389" name="obrázek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055" cy="383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14" w:anchor="Link00000011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Group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15" w:anchor="Link00000012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etting</w:t>
              </w:r>
            </w:hyperlink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16" w:anchor="Link00000013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IČ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17" w:anchor="Link00000014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18" w:anchor="Link00000015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19" w:anchor="Link00000016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20" w:anchor="Link00000017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5" w:name="Link00000013"/>
      <w:bookmarkEnd w:id="39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d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6" w:name="Link00000014"/>
      <w:bookmarkEnd w:id="39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e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7" w:name="Link00000015"/>
      <w:bookmarkEnd w:id="39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ic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8" w:name="Link00000016"/>
      <w:bookmarkEnd w:id="39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9" w:name="Link00000017"/>
      <w:bookmarkEnd w:id="39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partic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0" w:name="Link00000011"/>
      <w:bookmarkEnd w:id="400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CBCC520" wp14:editId="00E33E7C">
                  <wp:extent cx="3019425" cy="1880870"/>
                  <wp:effectExtent l="0" t="0" r="9525" b="5080"/>
                  <wp:docPr id="390" name="obrázek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88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22" w:anchor="Link00000018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23" w:anchor="Link00000019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otal</w:t>
              </w:r>
            </w:hyperlink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24" w:anchor="Link0000001A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tract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53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obchodů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1" w:name="Link0000001A"/>
      <w:bookmarkEnd w:id="40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@contract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73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ntraktu (0 nákup, 1 prodej)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 (0 buy, 1 sell)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2" w:name="Link00000018"/>
      <w:bookmarkEnd w:id="402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8E0D711" wp14:editId="54A76D9C">
                  <wp:extent cx="1794510" cy="3364230"/>
                  <wp:effectExtent l="0" t="0" r="0" b="7620"/>
                  <wp:docPr id="391" name="obrázek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510" cy="336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26" w:anchor="Link0000001B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27" w:anchor="Link0000001C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28" w:anchor="Link0000001D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tax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29" w:anchor="Link0000001E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eriod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dob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eriod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0" w:anchor="Link0000001F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1" w:anchor="Link00000020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R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rat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2" w:anchor="Link00000021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3" w:name="Link0000001B"/>
      <w:bookmarkEnd w:id="40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4" w:name="Link0000001C"/>
      <w:bookmarkEnd w:id="40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5" w:name="Link0000001D"/>
      <w:bookmarkEnd w:id="40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6" w:name="Link0000001E"/>
      <w:bookmarkEnd w:id="40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period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perio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7" w:name="Link0000001F"/>
      <w:bookmarkEnd w:id="40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trad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8" w:name="Link00000020"/>
      <w:bookmarkEnd w:id="40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vat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VAT rat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9" w:name="Link00000021"/>
      <w:bookmarkEnd w:id="40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0" w:name="Link00000019"/>
      <w:bookmarkEnd w:id="410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624D51F" wp14:editId="3E10E785">
                  <wp:extent cx="2630805" cy="2070100"/>
                  <wp:effectExtent l="0" t="0" r="0" b="6350"/>
                  <wp:docPr id="392" name="obrázek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80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4" w:anchor="Link00000022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5" w:anchor="Link00000023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V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6" w:anchor="Link00000024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Amou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7" w:anchor="Link00000025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93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y za skupinu obchodů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totals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1" w:name="Link00000022"/>
      <w:bookmarkEnd w:id="41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total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2" w:name="Link00000023"/>
      <w:bookmarkEnd w:id="41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total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3" w:name="Link00000024"/>
      <w:bookmarkEnd w:id="41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total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with ta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4" w:name="Link00000025"/>
      <w:bookmarkEnd w:id="41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5" w:name="Link00000012"/>
      <w:bookmarkEnd w:id="415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98EAA51" wp14:editId="6128A676">
                  <wp:extent cx="2199640" cy="1647825"/>
                  <wp:effectExtent l="0" t="0" r="0" b="9525"/>
                  <wp:docPr id="393" name="obrázek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64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9" w:anchor="Link00000026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Amou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40" w:anchor="Link00000027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41" w:anchor="Link00000028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riableSymbo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28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netting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tting amoun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6" w:name="Link00000026"/>
      <w:bookmarkEnd w:id="41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/@total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with ta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7" w:name="Link00000027"/>
      <w:bookmarkEnd w:id="41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8" w:name="Link00000028"/>
      <w:bookmarkEnd w:id="41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/@variable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P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442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443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F38F8" w:rsidRPr="008F09FA" w:rsidRDefault="005F38F8" w:rsidP="005F38F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5F38F8" w:rsidRDefault="005F38F8" w:rsidP="005F38F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5F38F8" w:rsidRDefault="005F38F8" w:rsidP="005F38F8">
      <w:r>
        <w:t xml:space="preserve">Kompletní soubor SFVOTTDDNETT ve </w:t>
      </w:r>
      <w:proofErr w:type="gramStart"/>
      <w:r>
        <w:t>formátu .xsd</w:t>
      </w:r>
      <w:proofErr w:type="gramEnd"/>
      <w:r>
        <w:t xml:space="preserve"> je uložen zde:</w:t>
      </w:r>
    </w:p>
    <w:p w:rsidR="005F38F8" w:rsidRDefault="00E92551" w:rsidP="005F38F8">
      <w:hyperlink r:id="rId1444" w:tooltip="MASTERDATA.xsd" w:history="1">
        <w:r w:rsidR="005F38F8">
          <w:rPr>
            <w:rStyle w:val="Hypertextovodkaz"/>
          </w:rPr>
          <w:t>XML\SFVOTDDNETT</w:t>
        </w:r>
      </w:hyperlink>
    </w:p>
    <w:p w:rsidR="006F7966" w:rsidRDefault="00557009" w:rsidP="00DD3B0F">
      <w:pPr>
        <w:spacing w:after="0"/>
      </w:pPr>
      <w:r>
        <w:br w:type="page"/>
      </w:r>
    </w:p>
    <w:p w:rsidR="00896EE4" w:rsidRDefault="00896EE4" w:rsidP="00896EE4">
      <w:pPr>
        <w:pStyle w:val="Nadpis2"/>
      </w:pPr>
      <w:bookmarkStart w:id="419" w:name="_Toc457467711"/>
      <w:r>
        <w:lastRenderedPageBreak/>
        <w:t>SFVOTPSK</w:t>
      </w:r>
      <w:bookmarkEnd w:id="419"/>
    </w:p>
    <w:p w:rsidR="00896EE4" w:rsidRDefault="00896EE4" w:rsidP="00896EE4"/>
    <w:p w:rsidR="00896EE4" w:rsidRDefault="00896EE4" w:rsidP="00896EE4">
      <w:pPr>
        <w:pStyle w:val="Nadpis5"/>
      </w:pPr>
      <w:r>
        <w:t>Účel</w:t>
      </w:r>
    </w:p>
    <w:p w:rsidR="00896EE4" w:rsidRDefault="00896EE4" w:rsidP="00896EE4"/>
    <w:p w:rsidR="00896EE4" w:rsidRDefault="00896EE4" w:rsidP="00896EE4">
      <w:r>
        <w:t xml:space="preserve">Zpráva XML ve formátu SFVOTPSK slouží </w:t>
      </w:r>
      <w:r w:rsidR="007D2652">
        <w:rPr>
          <w:color w:val="1F497D"/>
        </w:rPr>
        <w:t xml:space="preserve">pro zasílání finančních reportů z modulu SFVOT – podklady k fakturaci agregované RE a  přehled plateb a reklamací agregované RE. Report obsahuje kreditní a debetní platby a výsledný netting. </w:t>
      </w:r>
      <w:r>
        <w:t>Při komunikaci s centrem datových služeb CDS je možné tento formát využít v případech, uvedených v následující tabulce.</w:t>
      </w:r>
    </w:p>
    <w:p w:rsidR="00896EE4" w:rsidRDefault="00896EE4" w:rsidP="00896EE4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896EE4" w:rsidRPr="007F474B" w:rsidTr="003E3241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6EE4" w:rsidRPr="007F474B" w:rsidRDefault="00896EE4" w:rsidP="003E324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6EE4" w:rsidRPr="007F474B" w:rsidRDefault="00896EE4" w:rsidP="003E324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896EE4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EE4" w:rsidRDefault="00896EE4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EE4" w:rsidRDefault="00896EE4" w:rsidP="00896EE4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odklady pro fakturaci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EE4" w:rsidRPr="002D41EC" w:rsidRDefault="00EB7D8D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896EE4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EE4" w:rsidRDefault="00896EE4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EE4" w:rsidRDefault="00896EE4" w:rsidP="00896EE4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řehled plateb a reklamací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EE4" w:rsidRPr="002D41EC" w:rsidRDefault="00EB7D8D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896EE4" w:rsidRDefault="00896EE4" w:rsidP="00896EE4"/>
    <w:p w:rsidR="00896EE4" w:rsidRDefault="00896EE4" w:rsidP="00896EE4"/>
    <w:p w:rsidR="00896EE4" w:rsidRDefault="00896EE4" w:rsidP="00896EE4"/>
    <w:p w:rsidR="00896EE4" w:rsidRDefault="00896EE4" w:rsidP="00896EE4">
      <w:pPr>
        <w:pStyle w:val="Nadpis5"/>
      </w:pPr>
      <w:r>
        <w:t>Struktura XML - SCHéMA Zprávy SFVOTREQ</w:t>
      </w:r>
    </w:p>
    <w:p w:rsidR="00896EE4" w:rsidRDefault="00896EE4" w:rsidP="00896EE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PSK.xsd</w:t>
      </w: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124"/>
      </w:tblGrid>
      <w:tr w:rsidR="00896EE4" w:rsidTr="00896EE4"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96EE4" w:rsidTr="00896EE4"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96EE4" w:rsidTr="00896EE4"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psk</w:t>
            </w:r>
          </w:p>
        </w:tc>
      </w:tr>
      <w:tr w:rsidR="00896EE4" w:rsidTr="00896EE4"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79"/>
      </w:tblGrid>
      <w:tr w:rsidR="00896EE4" w:rsidTr="00896EE4"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96EE4" w:rsidTr="00896EE4">
        <w:tc>
          <w:tcPr>
            <w:tcW w:w="0" w:type="auto"/>
            <w:hideMark/>
          </w:tcPr>
          <w:p w:rsidR="00896EE4" w:rsidRDefault="00E925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445" w:anchor="Link00000000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PSK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F86F02E" wp14:editId="26B90375">
                  <wp:extent cx="3459480" cy="6245225"/>
                  <wp:effectExtent l="0" t="0" r="7620" b="3175"/>
                  <wp:docPr id="394" name="obrázek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9480" cy="624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47" w:anchor="Link00000001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48" w:anchor="Link00000002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49" w:anchor="Link00000003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50" w:anchor="Link00000004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SK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51" w:anchor="Link00000005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52" w:anchor="Link00000006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ate and time of messag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53" w:anchor="Link00000007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54" w:anchor="Link00000008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55" w:anchor="Link00000009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56" w:anchor="Link0000000A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58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pro PSK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of total PSK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2C664F7" wp14:editId="301C19D2">
                  <wp:extent cx="1440815" cy="560705"/>
                  <wp:effectExtent l="0" t="0" r="6985" b="0"/>
                  <wp:docPr id="395" name="obrázek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11748B5" wp14:editId="354D232B">
                  <wp:extent cx="1509395" cy="560705"/>
                  <wp:effectExtent l="0" t="0" r="0" b="0"/>
                  <wp:docPr id="396" name="obrázek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B4AF32C" wp14:editId="355FD4EC">
                  <wp:extent cx="1371600" cy="871220"/>
                  <wp:effectExtent l="0" t="0" r="0" b="5080"/>
                  <wp:docPr id="397" name="obrázek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ference na předešlou zprávu. Pokud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ní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element obsažen v cílovém XML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byl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report generován na základě XML požadavku.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87837FA" wp14:editId="77084E47">
                  <wp:extent cx="2510155" cy="3243580"/>
                  <wp:effectExtent l="0" t="0" r="4445" b="0"/>
                  <wp:docPr id="398" name="obrázek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155" cy="324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61" w:anchor="Link0000000B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62" w:anchor="Link0000000C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roduction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imestamp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63" w:anchor="Link0000000D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</w:t>
                        </w:r>
                        <w:proofErr w:type="gramEnd"/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64" w:anchor="Link0000000E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</w:t>
                        </w:r>
                        <w:proofErr w:type="gramEnd"/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65" w:anchor="Link0000000F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66" w:anchor="Link00000010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93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akturace PSK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SK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um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</w:t>
                  </w:r>
                  <w:proofErr w:type="gramEnd"/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um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</w:t>
                  </w:r>
                  <w:proofErr w:type="gramEnd"/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@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0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4AFFF8B" wp14:editId="3EEB33D0">
                  <wp:extent cx="2726055" cy="3830320"/>
                  <wp:effectExtent l="0" t="0" r="0" b="0"/>
                  <wp:docPr id="399" name="obrázek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055" cy="383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68" w:anchor="Link00000011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Group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69" w:anchor="Link00000012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otal</w:t>
              </w:r>
            </w:hyperlink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70" w:anchor="Link00000013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71" w:anchor="Link00000014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72" w:anchor="Link00000015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73" w:anchor="Link00000016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74" w:anchor="Link00000017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@d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@e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@ic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@partic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02F94DE" wp14:editId="1C6EEE7A">
                  <wp:extent cx="3019425" cy="1880870"/>
                  <wp:effectExtent l="0" t="0" r="9525" b="5080"/>
                  <wp:docPr id="400" name="obrázek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88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76" w:anchor="Link00000018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77" w:anchor="Link00000019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78" w:anchor="Link0000001A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tract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53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obchodů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@contract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73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ntraktu (0 nákup, 1 prodej)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 (0 buy, 1 sell)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6BF9263" wp14:editId="5E5FD886">
                  <wp:extent cx="2199640" cy="2605405"/>
                  <wp:effectExtent l="0" t="0" r="0" b="4445"/>
                  <wp:docPr id="401" name="obrázek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640" cy="260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80" w:anchor="Link0000001B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81" w:anchor="Link0000001C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82" w:anchor="Link0000001D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83" w:anchor="Link0000001E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měsíční, 2 reklamace)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monthly, 2 claims)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84" w:anchor="Link0000001F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/@trad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/@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18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měsíční, 2 reklamace)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monthly, 2 claims)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E02707D" wp14:editId="5EA21CC9">
                  <wp:extent cx="2372360" cy="1647825"/>
                  <wp:effectExtent l="0" t="0" r="8890" b="9525"/>
                  <wp:docPr id="402" name="obrázek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36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86" w:anchor="Link00000020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87" w:anchor="Link00000021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88" w:anchor="Link00000022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93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y za skupinu obchodů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totals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Summary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Summary/@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Summary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C373FC3" wp14:editId="3E95CF2B">
                  <wp:extent cx="1837690" cy="2933065"/>
                  <wp:effectExtent l="0" t="0" r="0" b="635"/>
                  <wp:docPr id="403" name="obrázek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293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90" w:anchor="Link00000023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91" w:anchor="Link00000024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92" w:anchor="Link00000025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R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VAT rat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93" w:anchor="Link00000026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94" w:anchor="Link00000027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ou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95" w:anchor="Link00000028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PSK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SK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vat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VAT rat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with ta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P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496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497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896EE4" w:rsidRPr="008F09FA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96EE4" w:rsidRDefault="00896EE4" w:rsidP="00896EE4">
      <w:r>
        <w:t xml:space="preserve">Kompletní soubor SFVOTPSK ve </w:t>
      </w:r>
      <w:proofErr w:type="gramStart"/>
      <w:r>
        <w:t>formátu .xsd</w:t>
      </w:r>
      <w:proofErr w:type="gramEnd"/>
      <w:r>
        <w:t xml:space="preserve"> je uložen zde:</w:t>
      </w:r>
    </w:p>
    <w:p w:rsidR="00896EE4" w:rsidRDefault="00E92551" w:rsidP="00896EE4">
      <w:hyperlink r:id="rId1498" w:tooltip="MASTERDATA.xsd" w:history="1">
        <w:r w:rsidR="00896EE4">
          <w:rPr>
            <w:rStyle w:val="Hypertextovodkaz"/>
          </w:rPr>
          <w:t>XML\SFVOTPSK</w:t>
        </w:r>
      </w:hyperlink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DD3B0F">
      <w:pPr>
        <w:spacing w:after="0"/>
      </w:pPr>
    </w:p>
    <w:p w:rsidR="006F7966" w:rsidRDefault="00D372FA" w:rsidP="006F7966">
      <w:pPr>
        <w:pStyle w:val="Nadpis2"/>
      </w:pPr>
      <w:bookmarkStart w:id="420" w:name="_Toc457467712"/>
      <w:r>
        <w:t>SFVOT</w:t>
      </w:r>
      <w:r w:rsidR="00BE7E65">
        <w:t>REQ</w:t>
      </w:r>
      <w:bookmarkEnd w:id="420"/>
    </w:p>
    <w:p w:rsidR="006F7966" w:rsidRDefault="006F7966" w:rsidP="006F7966"/>
    <w:p w:rsidR="006F7966" w:rsidRDefault="006F7966" w:rsidP="006F7966">
      <w:pPr>
        <w:pStyle w:val="Nadpis5"/>
      </w:pPr>
      <w:r>
        <w:t>Účel</w:t>
      </w:r>
    </w:p>
    <w:p w:rsidR="006F7966" w:rsidRDefault="006F7966" w:rsidP="006F7966"/>
    <w:p w:rsidR="006F7966" w:rsidRDefault="006F7966" w:rsidP="006F7966">
      <w:r>
        <w:t xml:space="preserve">Zpráva XML ve formátu </w:t>
      </w:r>
      <w:r w:rsidR="00D372FA">
        <w:t>SFVOT</w:t>
      </w:r>
      <w:r w:rsidR="00BE7E65">
        <w:t>REQ</w:t>
      </w:r>
      <w:r>
        <w:t xml:space="preserve"> slouží k vyžádání </w:t>
      </w:r>
      <w:r w:rsidR="00BE7E65">
        <w:t xml:space="preserve">zaslání finančních reportů z modulů SFVOT </w:t>
      </w:r>
      <w:r>
        <w:t>Základ formátu je přibližným ekvivalentem zprávy REQDOC podle standardu UN/EDIFACT. Při komunikaci s centrem datových služeb CD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D372F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Pr="003C49CE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C4" w:rsidRPr="000858C4" w:rsidRDefault="000858C4" w:rsidP="000858C4">
            <w:pPr>
              <w:rPr>
                <w:sz w:val="20"/>
                <w:szCs w:val="20"/>
              </w:rPr>
            </w:pPr>
            <w:r w:rsidRPr="000858C4">
              <w:rPr>
                <w:sz w:val="20"/>
                <w:szCs w:val="20"/>
              </w:rPr>
              <w:t>Dotaz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Pr="003C49CE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C4" w:rsidRPr="000858C4" w:rsidRDefault="000858C4" w:rsidP="000858C4">
            <w:pPr>
              <w:rPr>
                <w:sz w:val="20"/>
                <w:szCs w:val="20"/>
              </w:rPr>
            </w:pPr>
            <w:r w:rsidRPr="000858C4">
              <w:rPr>
                <w:sz w:val="20"/>
                <w:szCs w:val="20"/>
              </w:rPr>
              <w:t>Dotaz na report konfirmace denních plateb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B06330" w:rsidRDefault="00B06330" w:rsidP="000858C4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- souhrn 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OTE - souhrn 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- souhrn Z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OTE - souhrn Z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E0A7F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7F" w:rsidRPr="00B06330" w:rsidRDefault="00BE0A7F" w:rsidP="00B06330">
            <w:pPr>
              <w:rPr>
                <w:sz w:val="20"/>
                <w:szCs w:val="20"/>
              </w:rPr>
            </w:pPr>
            <w:r w:rsidRPr="00BE0A7F">
              <w:rPr>
                <w:sz w:val="20"/>
                <w:szCs w:val="20"/>
              </w:rPr>
              <w:t>Netting TDD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6E65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E65" w:rsidRPr="00BE0A7F" w:rsidDel="00B707B4" w:rsidRDefault="00996E65" w:rsidP="00B06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 finančního limitu</w:t>
            </w:r>
            <w:r w:rsidR="005464E6">
              <w:rPr>
                <w:sz w:val="20"/>
                <w:szCs w:val="20"/>
              </w:rPr>
              <w:t xml:space="preserve">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Del="00B707B4" w:rsidRDefault="00996E65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Del="00B707B4" w:rsidRDefault="00996E65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78" w:rsidRDefault="00094378" w:rsidP="00B0633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78" w:rsidRDefault="00CB3A88" w:rsidP="00B06330">
            <w:pPr>
              <w:rPr>
                <w:sz w:val="20"/>
                <w:szCs w:val="20"/>
              </w:rPr>
            </w:pPr>
            <w:r w:rsidRPr="00137CFC">
              <w:rPr>
                <w:sz w:val="20"/>
                <w:szCs w:val="20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78" w:rsidRDefault="00CB3A88" w:rsidP="00B06330">
            <w:pPr>
              <w:rPr>
                <w:sz w:val="20"/>
                <w:szCs w:val="20"/>
              </w:rPr>
            </w:pPr>
            <w:r w:rsidRPr="00CB3A88">
              <w:rPr>
                <w:sz w:val="20"/>
                <w:szCs w:val="20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242AF" w:rsidRPr="007F474B" w:rsidDel="00B707B4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Default="000242AF" w:rsidP="006F7966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CB3A88" w:rsidRDefault="000242AF" w:rsidP="00B06330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odklady pro fakturaci RE – ČEPS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Default="000242A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Default="000242A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242AF" w:rsidRPr="007F474B" w:rsidDel="00B707B4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Default="000242AF" w:rsidP="006F7966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CB3A88" w:rsidRDefault="000242AF" w:rsidP="00B06330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řehled plateb a reklamací RE – ČEPS/Claim report ČEPS – PSK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Default="000242A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Default="000242A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Nadpis5"/>
      </w:pPr>
      <w:r>
        <w:t xml:space="preserve">Struktura XML - SCHéMA Zprávy </w:t>
      </w:r>
      <w:r w:rsidR="00D372FA">
        <w:t>SFVOT</w:t>
      </w:r>
      <w:r w:rsidR="000858C4">
        <w:t>RE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REQ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426"/>
      </w:tblGrid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request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97"/>
      </w:tblGrid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E92551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REQ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439685C" wp14:editId="79654CB0">
                  <wp:extent cx="4442460" cy="4916805"/>
                  <wp:effectExtent l="0" t="0" r="0" b="0"/>
                  <wp:docPr id="404" name="obrázek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2460" cy="491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E9255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terval</w:t>
              </w:r>
            </w:hyperlink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E3BEFC7" wp14:editId="1C6A783E">
                  <wp:extent cx="3209290" cy="2052955"/>
                  <wp:effectExtent l="0" t="0" r="0" b="4445"/>
                  <wp:docPr id="405" name="obrázek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dentification type - 14=EAN13, 15=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B9398EC" wp14:editId="285E6AA1">
                  <wp:extent cx="3364230" cy="1941195"/>
                  <wp:effectExtent l="0" t="0" r="7620" b="1905"/>
                  <wp:docPr id="406" name="obrázek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Interv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92D749C" wp14:editId="6FDF6181">
                  <wp:extent cx="2682875" cy="1397635"/>
                  <wp:effectExtent l="0" t="0" r="3175" b="0"/>
                  <wp:docPr id="407" name="obrázek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from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o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pro které jsou požadována data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, which are the data requested for.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72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, pro které jsou požadována data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eriod, which are the data requested for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50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50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4325A1" w:rsidRDefault="004325A1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913427" w:rsidRDefault="004325A1" w:rsidP="004325A1">
      <w:pPr>
        <w:rPr>
          <w:rStyle w:val="Hypertextovodkaz"/>
        </w:rPr>
      </w:pPr>
      <w:r>
        <w:t xml:space="preserve">Kompletní soubor SFVOTREQ ve </w:t>
      </w:r>
      <w:proofErr w:type="gramStart"/>
      <w:r>
        <w:t>formátu .xsd</w:t>
      </w:r>
      <w:proofErr w:type="gramEnd"/>
      <w:r>
        <w:t xml:space="preserve"> je uložen zde:</w:t>
      </w:r>
      <w:hyperlink r:id="rId1503" w:tooltip="MASTERDATA.xsd" w:history="1">
        <w:r>
          <w:rPr>
            <w:rStyle w:val="Hypertextovodkaz"/>
          </w:rPr>
          <w:t>XML\SFVOTREQ</w:t>
        </w:r>
      </w:hyperlink>
    </w:p>
    <w:p w:rsidR="00BB4C29" w:rsidRDefault="00BB4C29" w:rsidP="00BB4C29">
      <w:pPr>
        <w:pStyle w:val="Nadpis2"/>
      </w:pPr>
      <w:bookmarkStart w:id="421" w:name="_Toc457467713"/>
      <w:r>
        <w:rPr>
          <w:color w:val="1F497D"/>
        </w:rPr>
        <w:t>SFVOTSETTINGS</w:t>
      </w:r>
      <w:bookmarkEnd w:id="421"/>
    </w:p>
    <w:p w:rsidR="00BB4C29" w:rsidRDefault="00BB4C29" w:rsidP="00BB4C29"/>
    <w:p w:rsidR="00BB4C29" w:rsidRDefault="00BB4C29" w:rsidP="00BB4C29">
      <w:pPr>
        <w:pStyle w:val="Nadpis5"/>
      </w:pPr>
      <w:r>
        <w:t>Účel</w:t>
      </w:r>
    </w:p>
    <w:p w:rsidR="00BB4C29" w:rsidRDefault="00BB4C29" w:rsidP="00BB4C29"/>
    <w:p w:rsidR="00BB4C29" w:rsidRDefault="00BB4C29" w:rsidP="00BB4C29">
      <w:r>
        <w:t xml:space="preserve">Zpráva XML ve formátu </w:t>
      </w:r>
      <w:r w:rsidRPr="00BB4C29">
        <w:t>SFVOTSETTINGS</w:t>
      </w:r>
      <w:r>
        <w:t xml:space="preserve"> slouží k</w:t>
      </w:r>
      <w:r w:rsidR="000F4199">
        <w:t> zasílání nastavení nového limitu VDT/VT.</w:t>
      </w:r>
    </w:p>
    <w:p w:rsidR="00BB4C29" w:rsidRDefault="00BB4C29" w:rsidP="00BB4C2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BB4C29" w:rsidRPr="007F474B" w:rsidTr="00B37274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B4C29" w:rsidRPr="007F474B" w:rsidRDefault="00BB4C29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4C29" w:rsidRPr="007F474B" w:rsidRDefault="00BB4C29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B4C29" w:rsidRPr="007F474B" w:rsidRDefault="00BB4C29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4C29" w:rsidRPr="007F474B" w:rsidRDefault="00BB4C29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4C29" w:rsidRPr="007F474B" w:rsidRDefault="00BB4C29" w:rsidP="00B3727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4C29" w:rsidRPr="007F474B" w:rsidRDefault="00BB4C29" w:rsidP="00B3727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0F4199" w:rsidRPr="007F474B" w:rsidTr="0007686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99" w:rsidRDefault="000F4199" w:rsidP="00B37274">
            <w:pPr>
              <w:jc w:val="center"/>
              <w:rPr>
                <w:sz w:val="20"/>
                <w:szCs w:val="20"/>
              </w:rPr>
            </w:pPr>
            <w:r>
              <w:rPr>
                <w:color w:val="1F497D"/>
              </w:rPr>
              <w:t>4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199" w:rsidRDefault="000F4199" w:rsidP="00B37274">
            <w:pPr>
              <w:rPr>
                <w:sz w:val="20"/>
                <w:szCs w:val="20"/>
              </w:rPr>
            </w:pPr>
            <w:r w:rsidRPr="000F4199">
              <w:rPr>
                <w:sz w:val="20"/>
                <w:szCs w:val="20"/>
              </w:rPr>
              <w:t>Nastaveni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99" w:rsidRDefault="000F4199" w:rsidP="00B37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199" w:rsidRDefault="008E4C82" w:rsidP="00B37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99" w:rsidRDefault="000F4199" w:rsidP="00B37274">
            <w:pPr>
              <w:jc w:val="center"/>
              <w:rPr>
                <w:sz w:val="20"/>
                <w:szCs w:val="20"/>
              </w:rPr>
            </w:pPr>
            <w:r w:rsidRPr="00D3384E"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99" w:rsidRDefault="000F4199" w:rsidP="00B37274">
            <w:pPr>
              <w:jc w:val="center"/>
              <w:rPr>
                <w:sz w:val="20"/>
                <w:szCs w:val="20"/>
              </w:rPr>
            </w:pPr>
            <w:r w:rsidRPr="00D3384E">
              <w:t>Ext. subjekt</w:t>
            </w:r>
          </w:p>
        </w:tc>
      </w:tr>
    </w:tbl>
    <w:p w:rsidR="00BB4C29" w:rsidRDefault="00BB4C29" w:rsidP="004325A1"/>
    <w:p w:rsidR="000F4199" w:rsidRDefault="000F4199" w:rsidP="000F4199">
      <w:pPr>
        <w:pStyle w:val="Nadpis5"/>
      </w:pPr>
      <w:r>
        <w:t xml:space="preserve">Struktura XML - SCHéMA Zprávy </w:t>
      </w:r>
      <w:r w:rsidRPr="000F4199">
        <w:t>SFVOTSETTINGS</w:t>
      </w:r>
    </w:p>
    <w:p w:rsidR="00913427" w:rsidRDefault="00913427" w:rsidP="004325A1"/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SETTINGS.xsd</w:t>
      </w: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50"/>
      </w:tblGrid>
      <w:tr w:rsidR="000F4199" w:rsidTr="000F4199">
        <w:tc>
          <w:tcPr>
            <w:tcW w:w="0" w:type="auto"/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0F4199" w:rsidTr="000F4199">
        <w:tc>
          <w:tcPr>
            <w:tcW w:w="0" w:type="auto"/>
            <w:hideMark/>
          </w:tcPr>
          <w:p w:rsidR="000F4199" w:rsidRDefault="00E925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504" w:anchor="Link1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SETTINGS</w:t>
              </w:r>
            </w:hyperlink>
            <w:r w:rsidR="000F41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9"/>
        <w:gridCol w:w="6894"/>
      </w:tblGrid>
      <w:tr w:rsidR="000F4199" w:rsidTr="000F4199">
        <w:tc>
          <w:tcPr>
            <w:tcW w:w="0" w:type="auto"/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chema location: </w:t>
            </w:r>
          </w:p>
        </w:tc>
        <w:tc>
          <w:tcPr>
            <w:tcW w:w="0" w:type="auto"/>
            <w:hideMark/>
          </w:tcPr>
          <w:p w:rsidR="000F4199" w:rsidRDefault="00E925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505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:\Program Files\Altova\Common2013\Schemas\xmldsig\files\xmldsig-core-schema.xsd</w:t>
              </w:r>
            </w:hyperlink>
          </w:p>
        </w:tc>
      </w:tr>
      <w:tr w:rsidR="000F4199" w:rsidTr="000F4199">
        <w:tc>
          <w:tcPr>
            <w:tcW w:w="0" w:type="auto"/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FormDefault: </w:t>
            </w:r>
          </w:p>
        </w:tc>
        <w:tc>
          <w:tcPr>
            <w:tcW w:w="0" w:type="auto"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0" w:type="auto"/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FormDefault: </w:t>
            </w:r>
          </w:p>
        </w:tc>
        <w:tc>
          <w:tcPr>
            <w:tcW w:w="0" w:type="auto"/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0F4199" w:rsidTr="000F4199">
        <w:tc>
          <w:tcPr>
            <w:tcW w:w="0" w:type="auto"/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w3.org/2000/09/xmldsig#</w:t>
            </w:r>
          </w:p>
        </w:tc>
      </w:tr>
      <w:tr w:rsidR="000F4199" w:rsidTr="000F4199">
        <w:tc>
          <w:tcPr>
            <w:tcW w:w="0" w:type="auto"/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7AC9416" wp14:editId="62BA0481">
                  <wp:extent cx="3580130" cy="5986780"/>
                  <wp:effectExtent l="0" t="0" r="1270" b="0"/>
                  <wp:docPr id="408" name="obrázek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0130" cy="598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07" w:anchor="Link33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08" w:anchor="Link34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09" w:anchor="Link35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10" w:anchor="Link36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11" w:anchor="Link37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te:msg-i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12" w:anchor="Link38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6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ožadavek na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měna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limitu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request for the limit chang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54BB403" wp14:editId="1445A731">
                  <wp:extent cx="1440815" cy="560705"/>
                  <wp:effectExtent l="0" t="0" r="6985" b="0"/>
                  <wp:docPr id="409" name="obrázek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F2BBCF2" wp14:editId="5BFC67F4">
                  <wp:extent cx="1509395" cy="560705"/>
                  <wp:effectExtent l="0" t="0" r="0" b="0"/>
                  <wp:docPr id="410" name="obrázek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D2CE5E3" wp14:editId="3E7C2509">
                  <wp:extent cx="1371600" cy="871220"/>
                  <wp:effectExtent l="0" t="0" r="0" b="5080"/>
                  <wp:docPr id="411" name="obrázek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ference na předešlou zprávu. Pokud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ní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element obsažen v cílovém XML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byl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report generován na základě XML požadavku.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Sett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BA58F94" wp14:editId="5981FB47">
                  <wp:extent cx="3070860" cy="974725"/>
                  <wp:effectExtent l="0" t="0" r="0" b="0"/>
                  <wp:docPr id="412" name="obrázek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860" cy="97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9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zapouzdřující datový element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main data element to wrap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Setting/Lim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A91BCD0" wp14:editId="74057896">
                  <wp:extent cx="2613660" cy="1328420"/>
                  <wp:effectExtent l="0" t="0" r="0" b="5080"/>
                  <wp:docPr id="413" name="obrázek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18" w:anchor="Link3E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limitu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limit type</w:t>
                        </w:r>
                      </w:p>
                    </w:tc>
                  </w:tr>
                </w:tbl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19" w:anchor="Link3F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vá hodnota pro daný limit v CZK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w value of the limit [CZK]</w:t>
                        </w:r>
                      </w:p>
                    </w:tc>
                  </w:tr>
                </w:tbl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2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limitu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main limit element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Setting/Limit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limitu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limit typ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Setting/Limit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98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ová hodnota pro daný limit v CZK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w value of the limit [CZK]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nonicalization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0F00A75" wp14:editId="63CDD6A3">
                  <wp:extent cx="3907790" cy="1595755"/>
                  <wp:effectExtent l="0" t="0" r="0" b="4445"/>
                  <wp:docPr id="414" name="obrázek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15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21" w:anchor="Link3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anonicalizationMethod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41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22" w:anchor="Link26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ed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23" w:anchor="Link40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AB00487" wp14:editId="7DAA9CA9">
                  <wp:extent cx="3027680" cy="1595755"/>
                  <wp:effectExtent l="0" t="0" r="1270" b="4445"/>
                  <wp:docPr id="415" name="obrázek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680" cy="15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25" w:anchor="Link6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DigestMethod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6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26" w:anchor="Link16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ference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27" w:anchor="Link41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548F5A2" wp14:editId="2B04139B">
                  <wp:extent cx="1000760" cy="336550"/>
                  <wp:effectExtent l="0" t="0" r="8890" b="6350"/>
                  <wp:docPr id="416" name="obrázek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29" w:anchor="Link7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DigestValue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6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30" w:anchor="Link16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ference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670ED49" wp14:editId="454BEA67">
                  <wp:extent cx="3795395" cy="2648585"/>
                  <wp:effectExtent l="0" t="0" r="0" b="0"/>
                  <wp:docPr id="417" name="obrázek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5395" cy="264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32" w:anchor="Link9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DSAKeyValue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10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33" w:anchor="LinkE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Value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Inf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C6C45F1" wp14:editId="30C3DDD5">
                  <wp:extent cx="3234690" cy="3648710"/>
                  <wp:effectExtent l="0" t="0" r="3810" b="8890"/>
                  <wp:docPr id="418" name="obrázek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690" cy="364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35" w:anchor="LinkC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KeyInfo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28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36" w:anchor="Link22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37" w:anchor="Link42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521FF75" wp14:editId="6452057E">
                  <wp:extent cx="862330" cy="336550"/>
                  <wp:effectExtent l="0" t="0" r="0" b="6350"/>
                  <wp:docPr id="419" name="obrázek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39" w:anchor="LinkC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9A99262" wp14:editId="39618AC0">
                  <wp:extent cx="2950210" cy="1388745"/>
                  <wp:effectExtent l="0" t="0" r="2540" b="1905"/>
                  <wp:docPr id="420" name="obrázek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38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41" w:anchor="LinkE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KeyValue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42" w:anchor="LinkC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nife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E14B6B9" wp14:editId="2BB2C248">
                  <wp:extent cx="2889885" cy="1595755"/>
                  <wp:effectExtent l="0" t="0" r="5715" b="4445"/>
                  <wp:docPr id="421" name="obrázek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885" cy="15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44" w:anchor="Link10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Manifest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45" w:anchor="Link43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gmt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3D40D5D" wp14:editId="79116E04">
                  <wp:extent cx="905510" cy="336550"/>
                  <wp:effectExtent l="0" t="0" r="8890" b="6350"/>
                  <wp:docPr id="422" name="obrázek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47" w:anchor="LinkC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CB6895D" wp14:editId="71C07CA4">
                  <wp:extent cx="2484120" cy="2130425"/>
                  <wp:effectExtent l="0" t="0" r="0" b="3175"/>
                  <wp:docPr id="423" name="obrázek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213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49" w:anchor="Link12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Object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28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50" w:anchor="Link22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51" w:anchor="Link44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52" w:anchor="Link45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imeTyp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53" w:anchor="Link46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ncoding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07A80D7" wp14:editId="76AD62E3">
                  <wp:extent cx="3580130" cy="2363470"/>
                  <wp:effectExtent l="0" t="0" r="1270" b="0"/>
                  <wp:docPr id="424" name="obrázek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0130" cy="236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55" w:anchor="Link14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PGPData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56" w:anchor="LinkC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4B793CD" wp14:editId="41AE1616">
                  <wp:extent cx="3269615" cy="2605405"/>
                  <wp:effectExtent l="0" t="0" r="6985" b="4445"/>
                  <wp:docPr id="425" name="obrázek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9615" cy="260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58" w:anchor="Link16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Reference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48"/>
              <w:gridCol w:w="2483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s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59" w:anchor="Link10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ManifestType</w:t>
                    </w:r>
                  </w:hyperlink>
                  <w:r w:rsidR="000F419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560" w:anchor="Link26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ed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61" w:anchor="Link47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62" w:anchor="Link48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RI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63" w:anchor="Link49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E921226" wp14:editId="54CF1292">
                  <wp:extent cx="3329940" cy="1716405"/>
                  <wp:effectExtent l="0" t="0" r="3810" b="0"/>
                  <wp:docPr id="426" name="obrázek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171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65" w:anchor="Link18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RetrievalMethod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66" w:anchor="LinkC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67" w:anchor="Link4A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RI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68" w:anchor="Link4B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70851EB" wp14:editId="053B66E9">
                  <wp:extent cx="2915920" cy="1069975"/>
                  <wp:effectExtent l="0" t="0" r="0" b="0"/>
                  <wp:docPr id="427" name="obrázek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20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70" w:anchor="Link1A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RSAKeyValue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10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71" w:anchor="LinkE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Value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2E7B782" wp14:editId="1E77DF47">
                  <wp:extent cx="3286760" cy="2545080"/>
                  <wp:effectExtent l="0" t="0" r="8890" b="7620"/>
                  <wp:docPr id="428" name="obrázek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760" cy="254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73" w:anchor="Link22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ature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213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74" w:anchor="Link3C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FVOTSETTINGS/Setting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75" w:anchor="Link4C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7BD7397" wp14:editId="3A086F07">
                  <wp:extent cx="3890645" cy="1915160"/>
                  <wp:effectExtent l="0" t="0" r="0" b="8890"/>
                  <wp:docPr id="429" name="obrázek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0645" cy="191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77" w:anchor="Link1C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atureMethod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41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78" w:anchor="Link26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ed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79" w:anchor="Link4D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i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0982D17" wp14:editId="1906CB7C">
                  <wp:extent cx="3907790" cy="1595755"/>
                  <wp:effectExtent l="0" t="0" r="0" b="4445"/>
                  <wp:docPr id="430" name="obrázek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15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81" w:anchor="Link1E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atureProperties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82" w:anchor="Link4E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4B91EE7" wp14:editId="3CE34901">
                  <wp:extent cx="3329940" cy="1871980"/>
                  <wp:effectExtent l="0" t="0" r="3810" b="0"/>
                  <wp:docPr id="431" name="obrázek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187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84" w:anchor="Link20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atureProperty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211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85" w:anchor="Link1E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Properties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86" w:anchor="Link4F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rget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87" w:anchor="Link50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67470F8" wp14:editId="6C1ED07A">
                  <wp:extent cx="2795270" cy="1207770"/>
                  <wp:effectExtent l="0" t="0" r="5080" b="0"/>
                  <wp:docPr id="432" name="obrázek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270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89" w:anchor="Link24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atureValue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28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90" w:anchor="Link22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91" w:anchor="Link51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edInf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530D838" wp14:editId="6DE3DEF1">
                  <wp:extent cx="3804285" cy="2225675"/>
                  <wp:effectExtent l="0" t="0" r="5715" b="3175"/>
                  <wp:docPr id="433" name="obrázek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285" cy="222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93" w:anchor="Link26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edInfo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28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94" w:anchor="Link22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95" w:anchor="Link52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PKI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9ECB477" wp14:editId="68D42F3E">
                  <wp:extent cx="2682875" cy="1069975"/>
                  <wp:effectExtent l="0" t="0" r="3175" b="0"/>
                  <wp:docPr id="434" name="obrázek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97" w:anchor="Link28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PKIData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98" w:anchor="LinkC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F253A96" wp14:editId="424556E5">
                  <wp:extent cx="2950210" cy="1768475"/>
                  <wp:effectExtent l="0" t="0" r="2540" b="3175"/>
                  <wp:docPr id="435" name="obrázek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00" w:anchor="Link2C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Transform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470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01" w:anchor="Link2A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ransforms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02" w:anchor="Link53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9237730" wp14:editId="60A07122">
                  <wp:extent cx="2855595" cy="914400"/>
                  <wp:effectExtent l="0" t="0" r="1905" b="0"/>
                  <wp:docPr id="436" name="obrázek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04" w:anchor="Link2A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Transforms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48"/>
              <w:gridCol w:w="302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s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05" w:anchor="Link16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ferenceType</w:t>
                    </w:r>
                  </w:hyperlink>
                  <w:r w:rsidR="000F419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606" w:anchor="Link18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trievalMethod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211992" wp14:editId="3EDE9EF3">
                  <wp:extent cx="3648710" cy="2329180"/>
                  <wp:effectExtent l="0" t="0" r="8890" b="0"/>
                  <wp:docPr id="437" name="obrázek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710" cy="232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08" w:anchor="Link2E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X509Data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09" w:anchor="LinkC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nonicalizationMethod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D84B0DB" wp14:editId="6681C6EE">
                  <wp:extent cx="3373120" cy="1173480"/>
                  <wp:effectExtent l="0" t="0" r="0" b="7620"/>
                  <wp:docPr id="438" name="obrázek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12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205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10" w:anchor="Link2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anonicalizationMethod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11" w:anchor="Link40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nonicalizationMethodType/@Algorith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Method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BB97E97" wp14:editId="363A3070">
                  <wp:extent cx="2976245" cy="1173480"/>
                  <wp:effectExtent l="0" t="0" r="0" b="7620"/>
                  <wp:docPr id="439" name="obrázek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245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27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12" w:anchor="Link5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igestMethod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13" w:anchor="Link41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MethodType/@Algorith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160FA66" wp14:editId="3073005C">
                  <wp:extent cx="3804285" cy="2216785"/>
                  <wp:effectExtent l="0" t="0" r="5715" b="0"/>
                  <wp:docPr id="440" name="obrázek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285" cy="221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275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14" w:anchor="LinkB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6E19314" wp14:editId="56D42EF2">
                  <wp:extent cx="724535" cy="336550"/>
                  <wp:effectExtent l="0" t="0" r="0" b="6350"/>
                  <wp:docPr id="441" name="obrázek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16" w:anchor="Link4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Q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519DB19" wp14:editId="6BF7181C">
                  <wp:extent cx="724535" cy="336550"/>
                  <wp:effectExtent l="0" t="0" r="0" b="6350"/>
                  <wp:docPr id="442" name="obrázek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18" w:anchor="Link4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164D5B3" wp14:editId="1466DA52">
                  <wp:extent cx="724535" cy="336550"/>
                  <wp:effectExtent l="0" t="0" r="0" b="6350"/>
                  <wp:docPr id="443" name="obrázek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20" w:anchor="Link4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8D2284C" wp14:editId="4160CCE7">
                  <wp:extent cx="724535" cy="336550"/>
                  <wp:effectExtent l="0" t="0" r="0" b="6350"/>
                  <wp:docPr id="444" name="obrázek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22" w:anchor="Link4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J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9A1A19F" wp14:editId="08C2133A">
                  <wp:extent cx="724535" cy="336550"/>
                  <wp:effectExtent l="0" t="0" r="0" b="6350"/>
                  <wp:docPr id="445" name="obrázek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24" w:anchor="Link4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Se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8684FF8" wp14:editId="74D0A3E6">
                  <wp:extent cx="810895" cy="336550"/>
                  <wp:effectExtent l="0" t="0" r="8255" b="6350"/>
                  <wp:docPr id="446" name="obrázek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26" w:anchor="Link4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PgenCoun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32CA159" wp14:editId="6236914C">
                  <wp:extent cx="1250950" cy="336550"/>
                  <wp:effectExtent l="0" t="0" r="6350" b="6350"/>
                  <wp:docPr id="447" name="obrázek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28" w:anchor="Link4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Info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270F2C4" wp14:editId="221E3819">
                  <wp:extent cx="3183255" cy="3217545"/>
                  <wp:effectExtent l="0" t="0" r="0" b="1905"/>
                  <wp:docPr id="448" name="obrázek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255" cy="321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803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29" w:anchor="LinkD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30" w:anchor="Link42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Info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C5AEA53" wp14:editId="46DC6AC9">
                  <wp:extent cx="2967355" cy="966470"/>
                  <wp:effectExtent l="0" t="0" r="4445" b="5080"/>
                  <wp:docPr id="449" name="obrázek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355" cy="96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3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32" w:anchor="Link11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Valu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nifest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0F98BF2" wp14:editId="507A7E1B">
                  <wp:extent cx="2829560" cy="1173480"/>
                  <wp:effectExtent l="0" t="0" r="8890" b="7620"/>
                  <wp:docPr id="450" name="obrázek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6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865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33" w:anchor="Link13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Manifest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34" w:anchor="Link43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nifest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44BEAF" wp14:editId="1653F021">
                  <wp:extent cx="2423795" cy="1699260"/>
                  <wp:effectExtent l="0" t="0" r="0" b="0"/>
                  <wp:docPr id="451" name="obrázek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795" cy="169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71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35" w:anchor="Link17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Object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36" w:anchor="Link44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37" w:anchor="Link45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imeTyp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38" w:anchor="Link46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ncoding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/@Mim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/@Encod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D2FF071" wp14:editId="2327D959">
                  <wp:extent cx="3597275" cy="1932305"/>
                  <wp:effectExtent l="0" t="0" r="3175" b="0"/>
                  <wp:docPr id="452" name="obrázek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275" cy="193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01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39" w:anchor="Link19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GPData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/PGPKe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AC9EAF2" wp14:editId="3F4727EC">
                  <wp:extent cx="1043940" cy="336550"/>
                  <wp:effectExtent l="0" t="0" r="3810" b="6350"/>
                  <wp:docPr id="453" name="obrázek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/PGPKeyPack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7D352B1" wp14:editId="71180E7D">
                  <wp:extent cx="1294130" cy="336550"/>
                  <wp:effectExtent l="0" t="0" r="1270" b="6350"/>
                  <wp:docPr id="454" name="obrázek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/PGPKeyPack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2F0C879" wp14:editId="2A479590">
                  <wp:extent cx="1294130" cy="336550"/>
                  <wp:effectExtent l="0" t="0" r="1270" b="6350"/>
                  <wp:docPr id="455" name="obrázek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41735B" wp14:editId="44F32CD2">
                  <wp:extent cx="3209290" cy="2182495"/>
                  <wp:effectExtent l="0" t="0" r="0" b="8255"/>
                  <wp:docPr id="456" name="obrázek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18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90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44" w:anchor="Link1B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ferenc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45" w:anchor="Link47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46" w:anchor="Link48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RI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47" w:anchor="Link49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/@URI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00B480F" wp14:editId="0BD84424">
                  <wp:extent cx="3277870" cy="1285240"/>
                  <wp:effectExtent l="0" t="0" r="0" b="0"/>
                  <wp:docPr id="457" name="obrázek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870" cy="12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461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49" w:anchor="Link1D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trievalMethod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50" w:anchor="Link4A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RI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51" w:anchor="Link4B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Type/@URI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Type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2BAC0A5" wp14:editId="517D29D2">
                  <wp:extent cx="2924175" cy="647065"/>
                  <wp:effectExtent l="0" t="0" r="9525" b="635"/>
                  <wp:docPr id="458" name="obrázek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275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53" w:anchor="Link1F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SAKeyValu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Type/Modulu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9BA39C1" wp14:editId="08467124">
                  <wp:extent cx="1000760" cy="336550"/>
                  <wp:effectExtent l="0" t="0" r="8890" b="6350"/>
                  <wp:docPr id="459" name="obrázek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55" w:anchor="Link4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Type/Expon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16F2542" wp14:editId="6FF50AC6">
                  <wp:extent cx="1026795" cy="336550"/>
                  <wp:effectExtent l="0" t="0" r="1905" b="6350"/>
                  <wp:docPr id="460" name="obrázek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57" w:anchor="Link4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6AB37CE" wp14:editId="1188A6A4">
                  <wp:extent cx="3830320" cy="1483995"/>
                  <wp:effectExtent l="0" t="0" r="0" b="1905"/>
                  <wp:docPr id="461" name="obrázek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0320" cy="148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523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58" w:anchor="Link23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Method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59" w:anchor="Link4D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Type/@Algorith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Type/HMACOutputLength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26D9C06" wp14:editId="02075FBC">
                  <wp:extent cx="1578610" cy="336550"/>
                  <wp:effectExtent l="0" t="0" r="2540" b="6350"/>
                  <wp:docPr id="462" name="obrázek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61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61" w:anchor="LinkA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HMACOutputLength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ies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FF062B2" wp14:editId="740737BB">
                  <wp:extent cx="3855720" cy="1173480"/>
                  <wp:effectExtent l="0" t="0" r="0" b="7620"/>
                  <wp:docPr id="463" name="obrázek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572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74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62" w:anchor="Link25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Properties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63" w:anchor="Link4E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ies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3F1F572" wp14:editId="046201A4">
                  <wp:extent cx="3174365" cy="1440815"/>
                  <wp:effectExtent l="0" t="0" r="6985" b="6985"/>
                  <wp:docPr id="464" name="obrázek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365" cy="14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6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64" w:anchor="Link27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Property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65" w:anchor="Link4F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rget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66" w:anchor="Link50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Type/@Targ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EE5A148" wp14:editId="0A69238C">
                  <wp:extent cx="3226435" cy="2113280"/>
                  <wp:effectExtent l="0" t="0" r="0" b="1270"/>
                  <wp:docPr id="465" name="obrázek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435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5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67" w:anchor="Link21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68" w:anchor="Link4C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E8563E8" wp14:editId="5E56C85F">
                  <wp:extent cx="2277110" cy="664210"/>
                  <wp:effectExtent l="0" t="0" r="8890" b="2540"/>
                  <wp:docPr id="466" name="obrázek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11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3"/>
              <w:gridCol w:w="1195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64Binary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381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70" w:anchor="Link29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Valu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71" w:anchor="Link51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Value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edInfo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251BF8D" wp14:editId="552E524C">
                  <wp:extent cx="3743960" cy="1794510"/>
                  <wp:effectExtent l="0" t="0" r="8890" b="0"/>
                  <wp:docPr id="467" name="obrázek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960" cy="179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043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72" w:anchor="Link2B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edInfo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73" w:anchor="Link52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edInfo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PKIData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D1811C9" wp14:editId="4F6F469A">
                  <wp:extent cx="2682875" cy="647065"/>
                  <wp:effectExtent l="0" t="0" r="3175" b="635"/>
                  <wp:docPr id="468" name="obrázek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3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75" w:anchor="Link2D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PKIData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PKIDataType/SPKISex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AF46213" wp14:editId="0C6374D5">
                  <wp:extent cx="1026795" cy="336550"/>
                  <wp:effectExtent l="0" t="0" r="1905" b="6350"/>
                  <wp:docPr id="469" name="obrázek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s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E85C1A7" wp14:editId="4C631F4D">
                  <wp:extent cx="2872740" cy="483235"/>
                  <wp:effectExtent l="0" t="0" r="3810" b="0"/>
                  <wp:docPr id="470" name="obrázek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09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78" w:anchor="Link31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ransforms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1B49B93" wp14:editId="58C11EA2">
                  <wp:extent cx="2898775" cy="1337310"/>
                  <wp:effectExtent l="0" t="0" r="0" b="0"/>
                  <wp:docPr id="471" name="obrázek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008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80" w:anchor="Link2F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ransform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81" w:anchor="Link53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Type/@Algorith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Type/XPath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3C10A97" wp14:editId="1FBFFF40">
                  <wp:extent cx="836930" cy="336550"/>
                  <wp:effectExtent l="0" t="0" r="1270" b="6350"/>
                  <wp:docPr id="472" name="obrázek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3AFFD2A" wp14:editId="318FEF9A">
                  <wp:extent cx="3657600" cy="1906270"/>
                  <wp:effectExtent l="0" t="0" r="0" b="0"/>
                  <wp:docPr id="473" name="obrázek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90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3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84" w:anchor="Link32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X509Data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IssuerSeri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9E7BB63" wp14:editId="4A0CBA01">
                  <wp:extent cx="3743960" cy="1069975"/>
                  <wp:effectExtent l="0" t="0" r="8890" b="0"/>
                  <wp:docPr id="474" name="obrázek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960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E9255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86" w:anchor="Link30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X509IssuerSerial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SKI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54887B6" wp14:editId="2A8B38AB">
                  <wp:extent cx="948690" cy="336550"/>
                  <wp:effectExtent l="0" t="0" r="3810" b="6350"/>
                  <wp:docPr id="475" name="obrázek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Subject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A09D303" wp14:editId="25F0DA3B">
                  <wp:extent cx="1466215" cy="336550"/>
                  <wp:effectExtent l="0" t="0" r="635" b="6350"/>
                  <wp:docPr id="476" name="obrázek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1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Certific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3F0CF7E" wp14:editId="6854E83E">
                  <wp:extent cx="1328420" cy="336550"/>
                  <wp:effectExtent l="0" t="0" r="5080" b="6350"/>
                  <wp:docPr id="477" name="obrázek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42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CR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C5E79B4" wp14:editId="6F6FA66F">
                  <wp:extent cx="991870" cy="336550"/>
                  <wp:effectExtent l="0" t="0" r="0" b="6350"/>
                  <wp:docPr id="478" name="obrázek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IssuerSerial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950EB6F" wp14:editId="2064C596">
                  <wp:extent cx="3597275" cy="647065"/>
                  <wp:effectExtent l="0" t="0" r="3175" b="635"/>
                  <wp:docPr id="479" name="obrázek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27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263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92" w:anchor="Link63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X509DataType/X509IssuerSerial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IssuerSerialType/X509Issuer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4FCD12D" wp14:editId="01F18258">
                  <wp:extent cx="1414780" cy="336550"/>
                  <wp:effectExtent l="0" t="0" r="0" b="6350"/>
                  <wp:docPr id="480" name="obrázek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8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IssuerSerialType/X509SerialNumb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9221907" wp14:editId="1C26D7B9">
                  <wp:extent cx="1501140" cy="336550"/>
                  <wp:effectExtent l="0" t="0" r="3810" b="6350"/>
                  <wp:docPr id="481" name="obrázek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ryptoBin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3"/>
              <w:gridCol w:w="1195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64Binary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66"/>
              <w:gridCol w:w="788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95" w:anchor="Link5F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SAKeyValueType/Exponent</w:t>
                    </w:r>
                  </w:hyperlink>
                  <w:r w:rsidR="000F419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696" w:anchor="Link56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G</w:t>
                    </w:r>
                  </w:hyperlink>
                  <w:r w:rsidR="000F419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697" w:anchor="Link58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J</w:t>
                    </w:r>
                  </w:hyperlink>
                  <w:r w:rsidR="000F419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698" w:anchor="Link5E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SAKeyValueType/Modulus</w:t>
                    </w:r>
                  </w:hyperlink>
                  <w:r w:rsidR="000F419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699" w:anchor="Link54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P</w:t>
                    </w:r>
                  </w:hyperlink>
                  <w:r w:rsidR="000F419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700" w:anchor="Link5A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PgenCounter</w:t>
                    </w:r>
                  </w:hyperlink>
                  <w:r w:rsidR="000F419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701" w:anchor="Link55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Q</w:t>
                    </w:r>
                  </w:hyperlink>
                  <w:r w:rsidR="000F419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702" w:anchor="Link59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Seed</w:t>
                    </w:r>
                  </w:hyperlink>
                  <w:r w:rsidR="000F419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703" w:anchor="Link57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Y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3"/>
              <w:gridCol w:w="1195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64Binary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13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04" w:anchor="Link8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igestValu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HMACOutputLength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3"/>
              <w:gridCol w:w="70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ger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3478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E9255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05" w:anchor="Link60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MethodType/HMACOutputLength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P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706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707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913427" w:rsidRDefault="00913427" w:rsidP="004325A1"/>
    <w:p w:rsidR="003A69A4" w:rsidRDefault="000F4199" w:rsidP="003A69A4">
      <w:pPr>
        <w:rPr>
          <w:rStyle w:val="Hypertextovodkaz"/>
        </w:rPr>
      </w:pPr>
      <w:r>
        <w:t xml:space="preserve">Kompletní soubor </w:t>
      </w:r>
      <w:r w:rsidRPr="000F4199">
        <w:t>SFVOTSETTINGS</w:t>
      </w:r>
      <w:r>
        <w:t xml:space="preserve"> ve </w:t>
      </w:r>
      <w:proofErr w:type="gramStart"/>
      <w:r>
        <w:t>formátu .xsd</w:t>
      </w:r>
      <w:proofErr w:type="gramEnd"/>
      <w:r>
        <w:t xml:space="preserve"> je uložen zde:</w:t>
      </w:r>
      <w:r w:rsidR="002A3605">
        <w:t xml:space="preserve">  </w:t>
      </w:r>
      <w:hyperlink r:id="rId1708" w:tooltip="MASTERDATA.xsd" w:history="1">
        <w:r w:rsidR="003A69A4">
          <w:rPr>
            <w:rStyle w:val="Hypertextovodkaz"/>
          </w:rPr>
          <w:t>XML\SFVOTSETTINGS</w:t>
        </w:r>
      </w:hyperlink>
    </w:p>
    <w:p w:rsidR="00913427" w:rsidRDefault="00913427" w:rsidP="004325A1"/>
    <w:p w:rsidR="00391505" w:rsidRDefault="00391505" w:rsidP="00391505">
      <w:pPr>
        <w:pStyle w:val="Nadpis2"/>
      </w:pPr>
      <w:bookmarkStart w:id="422" w:name="_Toc457467714"/>
      <w:r>
        <w:t>Globální XSD šablony</w:t>
      </w:r>
      <w:bookmarkEnd w:id="422"/>
    </w:p>
    <w:p w:rsidR="00391505" w:rsidRDefault="00391505" w:rsidP="00391505"/>
    <w:p w:rsidR="00391505" w:rsidRDefault="00391505" w:rsidP="00391505">
      <w:pPr>
        <w:pStyle w:val="Nadpis5"/>
      </w:pPr>
      <w:r>
        <w:lastRenderedPageBreak/>
        <w:t>Účel</w:t>
      </w:r>
    </w:p>
    <w:p w:rsidR="00391505" w:rsidRDefault="00391505" w:rsidP="004325A1">
      <w:pPr>
        <w:jc w:val="both"/>
      </w:pPr>
      <w:r>
        <w:t>Globální XSD šablony obsahují datové typy, které by se při defi</w:t>
      </w:r>
      <w:r w:rsidR="004325A1">
        <w:t>nici v jednotlivých formátech z</w:t>
      </w:r>
      <w:r>
        <w:t>práv opakovaly. Vyčleněním se redukuje délka definice a usňadňuje údržba. V jednotlivých formátech se na tyto datové typy odkazuje.</w:t>
      </w:r>
    </w:p>
    <w:p w:rsidR="00391505" w:rsidRDefault="00391505" w:rsidP="00391505"/>
    <w:p w:rsidR="00391505" w:rsidRDefault="008A77F7" w:rsidP="00391505">
      <w:pPr>
        <w:numPr>
          <w:ilvl w:val="0"/>
          <w:numId w:val="37"/>
        </w:numPr>
      </w:pPr>
      <w:r>
        <w:t>OTE</w:t>
      </w:r>
      <w:r w:rsidR="00391505">
        <w:t>_GLOBALS - obsahuje datové typy společné pro všechny, resp. většinu formátů</w:t>
      </w:r>
    </w:p>
    <w:p w:rsidR="00391505" w:rsidRDefault="00391505" w:rsidP="00391505">
      <w:pPr>
        <w:numPr>
          <w:ilvl w:val="0"/>
          <w:numId w:val="37"/>
        </w:numPr>
      </w:pPr>
      <w:r>
        <w:t xml:space="preserve">XMLDSIG-CORE-SCHEMA - obsahuje definici elektornického podpisu </w:t>
      </w:r>
    </w:p>
    <w:p w:rsidR="00391505" w:rsidRDefault="00391505" w:rsidP="00391505"/>
    <w:p w:rsidR="00391505" w:rsidRDefault="008A77F7" w:rsidP="00391505">
      <w:pPr>
        <w:pStyle w:val="Nadpis5"/>
      </w:pPr>
      <w:r>
        <w:t>Struktura XML-schema zprávy OTE</w:t>
      </w:r>
      <w:r w:rsidR="00391505">
        <w:t>_GLOBALS</w:t>
      </w:r>
    </w:p>
    <w:p w:rsidR="00391505" w:rsidRDefault="00391505" w:rsidP="00391505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ote_globals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2981"/>
      </w:tblGrid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globals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3"/>
        <w:gridCol w:w="1186"/>
      </w:tblGrid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E92551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E92551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E92551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2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E92551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3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3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E92551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E92551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3_18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E92551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E92551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8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E92551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8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anguag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E92551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9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p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E92551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A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sg-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E92551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B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od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E92551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C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sk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E92551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D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E92551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E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voltage-level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aProvider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92E84D7" wp14:editId="28AADB2A">
                  <wp:extent cx="2803525" cy="1397635"/>
                  <wp:effectExtent l="0" t="0" r="0" b="0"/>
                  <wp:docPr id="482" name="obrázek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525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E92551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BD4EFC"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a provider identification </w:t>
                        </w: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EAN13 or 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4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poskytovatele dat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ceiverIdentification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DA6906E" wp14:editId="39FFB250">
                  <wp:extent cx="3140075" cy="1397635"/>
                  <wp:effectExtent l="0" t="0" r="3175" b="0"/>
                  <wp:docPr id="483" name="obrázek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0075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E92551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BD4EFC"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2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příjemce zprávy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168858D" wp14:editId="41D82792">
                  <wp:extent cx="2777490" cy="767715"/>
                  <wp:effectExtent l="0" t="0" r="3810" b="0"/>
                  <wp:docPr id="484" name="obrázek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490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revious message </w:t>
                        </w: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dentification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48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referenční zprávu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enderIdentification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C72F278" wp14:editId="00CCA4B0">
                  <wp:extent cx="3226435" cy="1501140"/>
                  <wp:effectExtent l="0" t="0" r="0" b="3810"/>
                  <wp:docPr id="485" name="obrázek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435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9" w:history="1">
                    <w:r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8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odesílatele zprávy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3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1" w:history="1">
              <w:r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3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2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3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3_18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4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3 - 18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- 18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8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1" w:history="1">
              <w:r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2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8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8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75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jazyk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nguage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p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3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51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pseudo-EIC kód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IC code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sg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5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zprávy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od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03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OPM (EAN, EIC)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OD </w:t>
                  </w:r>
                  <w:proofErr w:type="gramStart"/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</w:t>
                  </w:r>
                  <w:proofErr w:type="gramEnd"/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(EAN, EIC)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sk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59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úlohy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sk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de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91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obchodu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voltage-leve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0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 pro napěťovou úroveň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tage level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71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71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F62AAA" w:rsidRPr="00B822DF" w:rsidRDefault="00F62AAA" w:rsidP="00F62AAA">
      <w:pPr>
        <w:rPr>
          <w:rFonts w:ascii="Arial" w:hAnsi="Arial" w:cs="Arial"/>
          <w:color w:val="808080"/>
          <w:sz w:val="20"/>
        </w:rPr>
      </w:pPr>
    </w:p>
    <w:p w:rsidR="00A37432" w:rsidRDefault="00A37432" w:rsidP="00391505">
      <w:pPr>
        <w:rPr>
          <w:rFonts w:ascii="Arial" w:hAnsi="Arial" w:cs="Arial"/>
          <w:color w:val="000000"/>
        </w:rPr>
      </w:pPr>
    </w:p>
    <w:p w:rsidR="00391505" w:rsidRDefault="00391505" w:rsidP="00391505">
      <w:pPr>
        <w:pStyle w:val="Nadpis5"/>
      </w:pPr>
      <w:r>
        <w:t>Struktura XML-schema zprávy XMLDSIG-CORE-SCHEMA</w:t>
      </w:r>
    </w:p>
    <w:p w:rsidR="00391505" w:rsidRDefault="00391505" w:rsidP="00391505">
      <w:pPr>
        <w:spacing w:after="0"/>
      </w:pPr>
    </w:p>
    <w:p w:rsidR="00391505" w:rsidRDefault="00391505" w:rsidP="00391505">
      <w:pPr>
        <w:rPr>
          <w:rFonts w:ascii="Arial" w:hAnsi="Arial" w:cs="Arial"/>
        </w:rPr>
      </w:pPr>
      <w:r w:rsidRPr="00BC3DAF">
        <w:rPr>
          <w:rFonts w:ascii="Arial" w:hAnsi="Arial" w:cs="Arial"/>
        </w:rPr>
        <w:t xml:space="preserve">Schema </w:t>
      </w:r>
      <w:r w:rsidRPr="00BC3DAF">
        <w:rPr>
          <w:rFonts w:ascii="Arial" w:hAnsi="Arial" w:cs="Arial"/>
          <w:b/>
        </w:rPr>
        <w:t>xmldsig-core-schema.xsd</w:t>
      </w:r>
    </w:p>
    <w:p w:rsidR="00391505" w:rsidRDefault="00391505" w:rsidP="00391505">
      <w:pPr>
        <w:rPr>
          <w:rFonts w:ascii="Arial" w:hAnsi="Arial" w:cs="Arial"/>
        </w:rPr>
      </w:pPr>
    </w:p>
    <w:tbl>
      <w:tblPr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6"/>
        <w:gridCol w:w="7860"/>
      </w:tblGrid>
      <w:tr w:rsidR="00427411" w:rsidTr="00916AD2">
        <w:tc>
          <w:tcPr>
            <w:tcW w:w="1786" w:type="dxa"/>
            <w:shd w:val="clear" w:color="auto" w:fill="auto"/>
          </w:tcPr>
          <w:p w:rsidR="00427411" w:rsidRPr="00BC3DAF" w:rsidRDefault="00427411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targetNamespace: </w:t>
            </w:r>
          </w:p>
        </w:tc>
        <w:tc>
          <w:tcPr>
            <w:tcW w:w="7860" w:type="dxa"/>
            <w:shd w:val="clear" w:color="auto" w:fill="auto"/>
          </w:tcPr>
          <w:p w:rsidR="00427411" w:rsidRPr="00BC3DAF" w:rsidRDefault="00427411" w:rsidP="00391505">
            <w:pPr>
              <w:rPr>
                <w:rFonts w:ascii="Arial" w:hAnsi="Arial" w:cs="Arial"/>
                <w:b/>
                <w:sz w:val="16"/>
              </w:rPr>
            </w:pPr>
            <w:r w:rsidRPr="00BC3DAF">
              <w:rPr>
                <w:rFonts w:ascii="Arial" w:hAnsi="Arial" w:cs="Arial"/>
                <w:b/>
                <w:sz w:val="16"/>
              </w:rPr>
              <w:t>http://www.w3.org/2000/09/xmldsig#</w:t>
            </w:r>
          </w:p>
        </w:tc>
      </w:tr>
      <w:tr w:rsidR="00391505" w:rsidTr="00916AD2">
        <w:tc>
          <w:tcPr>
            <w:tcW w:w="1786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attribute form default: </w:t>
            </w:r>
          </w:p>
        </w:tc>
        <w:tc>
          <w:tcPr>
            <w:tcW w:w="7860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1786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element form default: </w:t>
            </w:r>
          </w:p>
        </w:tc>
        <w:tc>
          <w:tcPr>
            <w:tcW w:w="7860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b/>
                <w:sz w:val="16"/>
              </w:rPr>
            </w:pPr>
            <w:r w:rsidRPr="00BC3DAF">
              <w:rPr>
                <w:rFonts w:ascii="Arial" w:hAnsi="Arial" w:cs="Arial"/>
                <w:b/>
                <w:sz w:val="16"/>
              </w:rPr>
              <w:t>qualified</w:t>
            </w:r>
          </w:p>
        </w:tc>
      </w:tr>
    </w:tbl>
    <w:p w:rsidR="00391505" w:rsidRDefault="00391505" w:rsidP="0039150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4"/>
        <w:gridCol w:w="2487"/>
        <w:gridCol w:w="2185"/>
      </w:tblGrid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Elements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Complex types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Simple types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E92551" w:rsidP="00391505">
            <w:pPr>
              <w:rPr>
                <w:rFonts w:ascii="Arial" w:hAnsi="Arial" w:cs="Arial"/>
                <w:b/>
                <w:sz w:val="16"/>
              </w:rPr>
            </w:pPr>
            <w:hyperlink r:id="rId1715" w:anchor="Link03F8B4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E92551" w:rsidP="00391505">
            <w:pPr>
              <w:rPr>
                <w:rFonts w:ascii="Arial" w:hAnsi="Arial" w:cs="Arial"/>
                <w:b/>
                <w:sz w:val="16"/>
              </w:rPr>
            </w:pPr>
            <w:hyperlink r:id="rId1716" w:anchor="Link03BB63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Canonicalization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E92551" w:rsidP="00391505">
            <w:pPr>
              <w:rPr>
                <w:rFonts w:ascii="Arial" w:hAnsi="Arial" w:cs="Arial"/>
                <w:b/>
                <w:sz w:val="16"/>
              </w:rPr>
            </w:pPr>
            <w:hyperlink r:id="rId1717" w:anchor="Link03C973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CryptoBinar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E92551" w:rsidP="00391505">
            <w:pPr>
              <w:rPr>
                <w:rFonts w:ascii="Arial" w:hAnsi="Arial" w:cs="Arial"/>
                <w:b/>
                <w:sz w:val="16"/>
              </w:rPr>
            </w:pPr>
            <w:hyperlink r:id="rId1718" w:anchor="Link03F8F1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E92551" w:rsidP="00391505">
            <w:pPr>
              <w:rPr>
                <w:rFonts w:ascii="Arial" w:hAnsi="Arial" w:cs="Arial"/>
                <w:b/>
                <w:sz w:val="16"/>
              </w:rPr>
            </w:pPr>
            <w:hyperlink r:id="rId1719" w:anchor="Link03AA01C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igest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E92551" w:rsidP="00391505">
            <w:pPr>
              <w:rPr>
                <w:rFonts w:ascii="Arial" w:hAnsi="Arial" w:cs="Arial"/>
                <w:b/>
                <w:sz w:val="16"/>
              </w:rPr>
            </w:pPr>
            <w:hyperlink r:id="rId1720" w:anchor="Link03C418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igest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E92551" w:rsidP="00391505">
            <w:pPr>
              <w:rPr>
                <w:rFonts w:ascii="Arial" w:hAnsi="Arial" w:cs="Arial"/>
                <w:b/>
                <w:sz w:val="16"/>
              </w:rPr>
            </w:pPr>
            <w:hyperlink r:id="rId1721" w:anchor="Link03F8F3B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igest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E92551" w:rsidP="00391505">
            <w:pPr>
              <w:rPr>
                <w:rFonts w:ascii="Arial" w:hAnsi="Arial" w:cs="Arial"/>
                <w:b/>
                <w:sz w:val="16"/>
              </w:rPr>
            </w:pPr>
            <w:hyperlink r:id="rId1722" w:anchor="Link03CC51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A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E92551" w:rsidP="00391505">
            <w:pPr>
              <w:rPr>
                <w:rFonts w:ascii="Arial" w:hAnsi="Arial" w:cs="Arial"/>
                <w:b/>
                <w:sz w:val="16"/>
              </w:rPr>
            </w:pPr>
            <w:hyperlink r:id="rId1723" w:anchor="Link03C96A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HMACOutputLength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E92551" w:rsidP="00391505">
            <w:pPr>
              <w:rPr>
                <w:rFonts w:ascii="Arial" w:hAnsi="Arial" w:cs="Arial"/>
                <w:b/>
                <w:sz w:val="16"/>
              </w:rPr>
            </w:pPr>
            <w:hyperlink r:id="rId1724" w:anchor="Link03F9A4D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E92551" w:rsidP="00391505">
            <w:pPr>
              <w:rPr>
                <w:rFonts w:ascii="Arial" w:hAnsi="Arial" w:cs="Arial"/>
                <w:b/>
                <w:sz w:val="16"/>
              </w:rPr>
            </w:pPr>
            <w:hyperlink r:id="rId1725" w:anchor="Link040B6C5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KeyInfo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E92551" w:rsidP="00391505">
            <w:pPr>
              <w:rPr>
                <w:rFonts w:ascii="Arial" w:hAnsi="Arial" w:cs="Arial"/>
                <w:b/>
                <w:sz w:val="16"/>
              </w:rPr>
            </w:pPr>
            <w:hyperlink r:id="rId1726" w:anchor="Link03F8F63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E92551" w:rsidP="00391505">
            <w:pPr>
              <w:rPr>
                <w:rFonts w:ascii="Arial" w:hAnsi="Arial" w:cs="Arial"/>
                <w:b/>
                <w:sz w:val="16"/>
              </w:rPr>
            </w:pPr>
            <w:hyperlink r:id="rId1727" w:anchor="Link03A9D5A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E92551" w:rsidP="00391505">
            <w:pPr>
              <w:rPr>
                <w:rFonts w:ascii="Arial" w:hAnsi="Arial" w:cs="Arial"/>
                <w:b/>
                <w:sz w:val="16"/>
              </w:rPr>
            </w:pPr>
            <w:hyperlink r:id="rId1728" w:anchor="Link03F9170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E92551" w:rsidP="00391505">
            <w:pPr>
              <w:rPr>
                <w:rFonts w:ascii="Arial" w:hAnsi="Arial" w:cs="Arial"/>
                <w:b/>
                <w:sz w:val="16"/>
              </w:rPr>
            </w:pPr>
            <w:hyperlink r:id="rId1729" w:anchor="Link03ABA9A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Manifest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E92551" w:rsidP="00391505">
            <w:pPr>
              <w:rPr>
                <w:rFonts w:ascii="Arial" w:hAnsi="Arial" w:cs="Arial"/>
                <w:b/>
                <w:sz w:val="16"/>
              </w:rPr>
            </w:pPr>
            <w:hyperlink r:id="rId1730" w:anchor="Link03F9255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E92551" w:rsidP="00391505">
            <w:pPr>
              <w:rPr>
                <w:rFonts w:ascii="Arial" w:hAnsi="Arial" w:cs="Arial"/>
                <w:b/>
                <w:sz w:val="16"/>
              </w:rPr>
            </w:pPr>
            <w:hyperlink r:id="rId1731" w:anchor="Link03CBE6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Object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E92551" w:rsidP="00391505">
            <w:pPr>
              <w:rPr>
                <w:rFonts w:ascii="Arial" w:hAnsi="Arial" w:cs="Arial"/>
                <w:b/>
                <w:sz w:val="16"/>
              </w:rPr>
            </w:pPr>
            <w:hyperlink r:id="rId1732" w:anchor="Link03F9970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Manifes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E92551" w:rsidP="00391505">
            <w:pPr>
              <w:rPr>
                <w:rFonts w:ascii="Arial" w:hAnsi="Arial" w:cs="Arial"/>
                <w:b/>
                <w:sz w:val="16"/>
              </w:rPr>
            </w:pPr>
            <w:hyperlink r:id="rId1733" w:anchor="Link052583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PGP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E92551" w:rsidP="00391505">
            <w:pPr>
              <w:rPr>
                <w:rFonts w:ascii="Arial" w:hAnsi="Arial" w:cs="Arial"/>
                <w:b/>
                <w:sz w:val="16"/>
              </w:rPr>
            </w:pPr>
            <w:hyperlink r:id="rId1734" w:anchor="Link03F91E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Mgmt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E92551" w:rsidP="00391505">
            <w:pPr>
              <w:rPr>
                <w:rFonts w:ascii="Arial" w:hAnsi="Arial" w:cs="Arial"/>
                <w:b/>
                <w:sz w:val="16"/>
              </w:rPr>
            </w:pPr>
            <w:hyperlink r:id="rId1735" w:anchor="Link052535C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Referenc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E92551" w:rsidP="00391505">
            <w:pPr>
              <w:rPr>
                <w:rFonts w:ascii="Arial" w:hAnsi="Arial" w:cs="Arial"/>
                <w:b/>
                <w:sz w:val="16"/>
              </w:rPr>
            </w:pPr>
            <w:hyperlink r:id="rId1736" w:anchor="Link03F98FB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Objec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E92551" w:rsidP="00391505">
            <w:pPr>
              <w:rPr>
                <w:rFonts w:ascii="Arial" w:hAnsi="Arial" w:cs="Arial"/>
                <w:b/>
                <w:sz w:val="16"/>
              </w:rPr>
            </w:pPr>
            <w:hyperlink r:id="rId1737" w:anchor="Link03AF649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Retrieval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E92551" w:rsidP="00391505">
            <w:pPr>
              <w:rPr>
                <w:rFonts w:ascii="Arial" w:hAnsi="Arial" w:cs="Arial"/>
                <w:b/>
                <w:sz w:val="16"/>
              </w:rPr>
            </w:pPr>
            <w:hyperlink r:id="rId1738" w:anchor="Link03F95A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E92551" w:rsidP="00391505">
            <w:pPr>
              <w:rPr>
                <w:rFonts w:ascii="Arial" w:hAnsi="Arial" w:cs="Arial"/>
                <w:b/>
                <w:sz w:val="16"/>
              </w:rPr>
            </w:pPr>
            <w:hyperlink r:id="rId1739" w:anchor="Link03C809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RSA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E92551" w:rsidP="00391505">
            <w:pPr>
              <w:rPr>
                <w:rFonts w:ascii="Arial" w:hAnsi="Arial" w:cs="Arial"/>
                <w:b/>
                <w:sz w:val="16"/>
              </w:rPr>
            </w:pPr>
            <w:hyperlink r:id="rId1740" w:anchor="Link03F8C6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Referenc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E92551" w:rsidP="00391505">
            <w:pPr>
              <w:rPr>
                <w:rFonts w:ascii="Arial" w:hAnsi="Arial" w:cs="Arial"/>
                <w:b/>
                <w:sz w:val="16"/>
              </w:rPr>
            </w:pPr>
            <w:hyperlink r:id="rId1741" w:anchor="Link03CC091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E92551" w:rsidP="00391505">
            <w:pPr>
              <w:rPr>
                <w:rFonts w:ascii="Arial" w:hAnsi="Arial" w:cs="Arial"/>
                <w:b/>
                <w:sz w:val="16"/>
              </w:rPr>
            </w:pPr>
            <w:hyperlink r:id="rId1742" w:anchor="Link03F92D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E92551" w:rsidP="00391505">
            <w:pPr>
              <w:rPr>
                <w:rFonts w:ascii="Arial" w:hAnsi="Arial" w:cs="Arial"/>
                <w:b/>
                <w:sz w:val="16"/>
              </w:rPr>
            </w:pPr>
            <w:hyperlink r:id="rId1743" w:anchor="Link03B4791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Properties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E92551" w:rsidP="00391505">
            <w:pPr>
              <w:rPr>
                <w:rFonts w:ascii="Arial" w:hAnsi="Arial" w:cs="Arial"/>
                <w:b/>
                <w:sz w:val="16"/>
              </w:rPr>
            </w:pPr>
            <w:hyperlink r:id="rId1744" w:anchor="Link040E00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R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E92551" w:rsidP="00391505">
            <w:pPr>
              <w:rPr>
                <w:rFonts w:ascii="Arial" w:hAnsi="Arial" w:cs="Arial"/>
                <w:b/>
                <w:sz w:val="16"/>
              </w:rPr>
            </w:pPr>
            <w:hyperlink r:id="rId1745" w:anchor="Link03CADC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Property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E92551" w:rsidP="00391505">
            <w:pPr>
              <w:rPr>
                <w:rFonts w:ascii="Arial" w:hAnsi="Arial" w:cs="Arial"/>
                <w:b/>
                <w:sz w:val="16"/>
              </w:rPr>
            </w:pPr>
            <w:hyperlink r:id="rId1746" w:anchor="Link03F881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E92551" w:rsidP="00391505">
            <w:pPr>
              <w:rPr>
                <w:rFonts w:ascii="Arial" w:hAnsi="Arial" w:cs="Arial"/>
                <w:b/>
                <w:sz w:val="16"/>
              </w:rPr>
            </w:pPr>
            <w:hyperlink r:id="rId1747" w:anchor="Link03ED68F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E92551" w:rsidP="00391505">
            <w:pPr>
              <w:rPr>
                <w:rFonts w:ascii="Arial" w:hAnsi="Arial" w:cs="Arial"/>
                <w:b/>
                <w:sz w:val="16"/>
              </w:rPr>
            </w:pPr>
            <w:hyperlink r:id="rId1748" w:anchor="Link03F8BD5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E92551" w:rsidP="00391505">
            <w:pPr>
              <w:rPr>
                <w:rFonts w:ascii="Arial" w:hAnsi="Arial" w:cs="Arial"/>
                <w:b/>
                <w:sz w:val="16"/>
              </w:rPr>
            </w:pPr>
            <w:hyperlink r:id="rId1749" w:anchor="Link03C8FD4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E92551" w:rsidP="00391505">
            <w:pPr>
              <w:rPr>
                <w:rFonts w:ascii="Arial" w:hAnsi="Arial" w:cs="Arial"/>
                <w:b/>
                <w:sz w:val="16"/>
              </w:rPr>
            </w:pPr>
            <w:hyperlink r:id="rId1750" w:anchor="Link03F99C4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Propertie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E92551" w:rsidP="00391505">
            <w:pPr>
              <w:rPr>
                <w:rFonts w:ascii="Arial" w:hAnsi="Arial" w:cs="Arial"/>
                <w:b/>
                <w:sz w:val="16"/>
              </w:rPr>
            </w:pPr>
            <w:hyperlink r:id="rId1751" w:anchor="Link052A8E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edInfo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E92551" w:rsidP="00391505">
            <w:pPr>
              <w:rPr>
                <w:rFonts w:ascii="Arial" w:hAnsi="Arial" w:cs="Arial"/>
                <w:b/>
                <w:sz w:val="16"/>
              </w:rPr>
            </w:pPr>
            <w:hyperlink r:id="rId1752" w:anchor="Link03F9A18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Propert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E92551" w:rsidP="00391505">
            <w:pPr>
              <w:rPr>
                <w:rFonts w:ascii="Arial" w:hAnsi="Arial" w:cs="Arial"/>
                <w:b/>
                <w:sz w:val="16"/>
              </w:rPr>
            </w:pPr>
            <w:hyperlink r:id="rId1753" w:anchor="Link03AFE36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PKI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E92551" w:rsidP="00391505">
            <w:pPr>
              <w:rPr>
                <w:rFonts w:ascii="Arial" w:hAnsi="Arial" w:cs="Arial"/>
                <w:b/>
                <w:sz w:val="16"/>
              </w:rPr>
            </w:pPr>
            <w:hyperlink r:id="rId1754" w:anchor="Link03F89B6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E92551" w:rsidP="00391505">
            <w:pPr>
              <w:rPr>
                <w:rFonts w:ascii="Arial" w:hAnsi="Arial" w:cs="Arial"/>
                <w:b/>
                <w:sz w:val="16"/>
              </w:rPr>
            </w:pPr>
            <w:hyperlink r:id="rId1755" w:anchor="Link03C8F48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Transforms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E92551" w:rsidP="00391505">
            <w:pPr>
              <w:rPr>
                <w:rFonts w:ascii="Arial" w:hAnsi="Arial" w:cs="Arial"/>
                <w:b/>
                <w:sz w:val="16"/>
              </w:rPr>
            </w:pPr>
            <w:hyperlink r:id="rId1756" w:anchor="Link03F8A2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E92551" w:rsidP="00391505">
            <w:pPr>
              <w:rPr>
                <w:rFonts w:ascii="Arial" w:hAnsi="Arial" w:cs="Arial"/>
                <w:b/>
                <w:sz w:val="16"/>
              </w:rPr>
            </w:pPr>
            <w:hyperlink r:id="rId1757" w:anchor="Link03ABC4F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Transform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E92551" w:rsidP="00391505">
            <w:pPr>
              <w:rPr>
                <w:rFonts w:ascii="Arial" w:hAnsi="Arial" w:cs="Arial"/>
                <w:b/>
                <w:sz w:val="16"/>
              </w:rPr>
            </w:pPr>
            <w:hyperlink r:id="rId1758" w:anchor="Link03F97B5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E92551" w:rsidP="00391505">
            <w:pPr>
              <w:rPr>
                <w:rFonts w:ascii="Arial" w:hAnsi="Arial" w:cs="Arial"/>
                <w:b/>
                <w:sz w:val="16"/>
              </w:rPr>
            </w:pPr>
            <w:hyperlink r:id="rId1759" w:anchor="Link03B8E60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X509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E92551" w:rsidP="00391505">
            <w:pPr>
              <w:rPr>
                <w:rFonts w:ascii="Arial" w:hAnsi="Arial" w:cs="Arial"/>
                <w:b/>
                <w:sz w:val="16"/>
              </w:rPr>
            </w:pPr>
            <w:hyperlink r:id="rId1760" w:anchor="Link03F8EC0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Transform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E92551" w:rsidP="00391505">
            <w:pPr>
              <w:rPr>
                <w:rFonts w:ascii="Arial" w:hAnsi="Arial" w:cs="Arial"/>
                <w:b/>
                <w:sz w:val="16"/>
              </w:rPr>
            </w:pPr>
            <w:hyperlink r:id="rId1761" w:anchor="Link03BA53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X509IssuerSerial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E92551" w:rsidP="00391505">
            <w:pPr>
              <w:rPr>
                <w:rFonts w:ascii="Arial" w:hAnsi="Arial" w:cs="Arial"/>
                <w:b/>
                <w:sz w:val="16"/>
              </w:rPr>
            </w:pPr>
            <w:hyperlink r:id="rId1762" w:anchor="Link03F8E2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E92551" w:rsidP="00391505">
            <w:pPr>
              <w:rPr>
                <w:rFonts w:ascii="Arial" w:hAnsi="Arial" w:cs="Arial"/>
                <w:b/>
                <w:sz w:val="16"/>
              </w:rPr>
            </w:pPr>
            <w:hyperlink r:id="rId1763" w:anchor="Link03F937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</w:tbl>
    <w:p w:rsidR="00391505" w:rsidRDefault="00391505" w:rsidP="00391505">
      <w:pPr>
        <w:rPr>
          <w:rFonts w:ascii="Arial" w:hAnsi="Arial" w:cs="Arial"/>
        </w:rPr>
      </w:pPr>
    </w:p>
    <w:p w:rsidR="00391505" w:rsidRDefault="00391505" w:rsidP="00391505">
      <w:pPr>
        <w:rPr>
          <w:rFonts w:ascii="Arial" w:hAnsi="Arial" w:cs="Arial"/>
        </w:rPr>
      </w:pPr>
    </w:p>
    <w:p w:rsidR="00391505" w:rsidRDefault="00391505" w:rsidP="00391505">
      <w:pPr>
        <w:rPr>
          <w:rFonts w:ascii="Arial" w:hAnsi="Arial" w:cs="Arial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Canonicalization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45D6A52A" wp14:editId="568B230F">
                  <wp:extent cx="3847465" cy="1578610"/>
                  <wp:effectExtent l="0" t="0" r="635" b="2540"/>
                  <wp:docPr id="486" name="obrázek 48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7465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E9255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65" w:anchor="Link03AEAF5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igest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2CCE3D8" wp14:editId="794DB6CC">
                  <wp:extent cx="2950210" cy="1578610"/>
                  <wp:effectExtent l="0" t="0" r="2540" b="2540"/>
                  <wp:docPr id="487" name="obrázek 48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E9255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67" w:anchor="Link03A5F6E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igest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56AAE71" wp14:editId="58B2E21E">
                  <wp:extent cx="1009015" cy="327660"/>
                  <wp:effectExtent l="0" t="0" r="635" b="0"/>
                  <wp:docPr id="488" name="obrázek 48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1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61997429" wp14:editId="570A2BE0">
                  <wp:extent cx="3795395" cy="2587625"/>
                  <wp:effectExtent l="0" t="0" r="0" b="3175"/>
                  <wp:docPr id="489" name="obrázek 48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5395" cy="258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E9255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770" w:anchor="Link03F9A77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71" w:anchor="Link03F9AA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Q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72" w:anchor="Link03F9B0B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G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73" w:anchor="Link03F9B36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74" w:anchor="Link03C245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J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75" w:anchor="Link03C25C5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ee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76" w:anchor="Link03F9E6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enCount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Info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C420831" wp14:editId="4C411525">
                  <wp:extent cx="3174365" cy="3554095"/>
                  <wp:effectExtent l="0" t="0" r="6985" b="8255"/>
                  <wp:docPr id="490" name="obrázek 49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365" cy="355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E9255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778" w:anchor="Link03F9170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79" w:anchor="Link03F9255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80" w:anchor="Link03F92D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81" w:anchor="Link03F937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82" w:anchor="Link03F95A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83" w:anchor="Link03F97B5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84" w:anchor="Link03F91E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MgmtData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E9255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85" w:anchor="Link052AAF2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7D50202" wp14:editId="41BAF133">
                  <wp:extent cx="854075" cy="327660"/>
                  <wp:effectExtent l="0" t="0" r="3175" b="0"/>
                  <wp:docPr id="491" name="obrázek 49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BC40FB6" wp14:editId="6B9B9F51">
                  <wp:extent cx="2976245" cy="1362710"/>
                  <wp:effectExtent l="0" t="0" r="0" b="8890"/>
                  <wp:docPr id="492" name="obrázek 49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245" cy="136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E9255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788" w:anchor="Link03F9A4D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89" w:anchor="Link040E00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SAKeyValue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Manifes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4C3BDD56" wp14:editId="2FA71046">
                  <wp:extent cx="2820670" cy="1578610"/>
                  <wp:effectExtent l="0" t="0" r="0" b="2540"/>
                  <wp:docPr id="493" name="obrázek 49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E9255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791" w:anchor="Link03F8C6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E9255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92" w:anchor="Link03C88B0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Mgmt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72813B7" wp14:editId="1789157F">
                  <wp:extent cx="905510" cy="327660"/>
                  <wp:effectExtent l="0" t="0" r="8890" b="0"/>
                  <wp:docPr id="494" name="obrázek 494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4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Objec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10A5D97" wp14:editId="05B52308">
                  <wp:extent cx="2415540" cy="2096135"/>
                  <wp:effectExtent l="0" t="0" r="3810" b="0"/>
                  <wp:docPr id="495" name="obrázek 495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5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209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E9255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95" w:anchor="Link03CBB21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E9255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96" w:anchor="Link03CBA46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Mime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string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E9255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97" w:anchor="Link03C89EF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Encoding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110D8DBA" wp14:editId="5002D0CC">
                  <wp:extent cx="3580130" cy="2312035"/>
                  <wp:effectExtent l="0" t="0" r="1270" b="0"/>
                  <wp:docPr id="496" name="obrázek 49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0130" cy="231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E9255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799" w:anchor="Link03F9697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KeyI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00" w:anchor="Link03F96FE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KeyPacke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01" w:anchor="Link03F9749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KeyPacke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eferenc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171113D6" wp14:editId="0532A9C0">
                  <wp:extent cx="3209290" cy="2545080"/>
                  <wp:effectExtent l="0" t="0" r="0" b="7620"/>
                  <wp:docPr id="497" name="obrázek 49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54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E9255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03" w:anchor="Link03F8E2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04" w:anchor="Link03F8F1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05" w:anchor="Link03F8F3B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DigestValu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E9255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06" w:anchor="Link03A604B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E9255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07" w:anchor="Link03A6009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E9255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08" w:anchor="Link03A5FC6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etrieval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3A6D64A" wp14:editId="32777674">
                  <wp:extent cx="3277870" cy="1673225"/>
                  <wp:effectExtent l="0" t="0" r="0" b="3175"/>
                  <wp:docPr id="498" name="obrázek 49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870" cy="167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E9255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10" w:anchor="Link03F8E2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Transforms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E9255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11" w:anchor="Link03CBBA6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E9255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12" w:anchor="Link03CBB5A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C080201" wp14:editId="4A41AD3D">
                  <wp:extent cx="2924175" cy="1061085"/>
                  <wp:effectExtent l="0" t="0" r="9525" b="5715"/>
                  <wp:docPr id="499" name="obrázek 49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06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E9255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14" w:anchor="Link03F9E5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Modulu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15" w:anchor="Link03B8E3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Exponen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49FE4EF" wp14:editId="151E949F">
                  <wp:extent cx="3226435" cy="2493010"/>
                  <wp:effectExtent l="0" t="0" r="0" b="2540"/>
                  <wp:docPr id="500" name="obrázek 50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435" cy="249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lastRenderedPageBreak/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E9255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17" w:anchor="Link03F8A2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18" w:anchor="Link03F89B6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19" w:anchor="Link03F8F63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20" w:anchor="Link03F98FB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Object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E9255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21" w:anchor="Link052F05C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1384B89" wp14:editId="77B6B450">
                  <wp:extent cx="3813175" cy="1880870"/>
                  <wp:effectExtent l="0" t="0" r="0" b="5080"/>
                  <wp:docPr id="501" name="obrázek 50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3175" cy="188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E9255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23" w:anchor="Link03F8C3F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HMACOutputLeng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E9255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24" w:anchor="Link03AEAB2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Propertie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7305055" wp14:editId="53869CAD">
                  <wp:extent cx="3847465" cy="1578610"/>
                  <wp:effectExtent l="0" t="0" r="635" b="2540"/>
                  <wp:docPr id="502" name="obrázek 50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7465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E9255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26" w:anchor="Link03F9A18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atureProperty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E9255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27" w:anchor="Link03C78E0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Property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6E3583D8" wp14:editId="160FDDFF">
                  <wp:extent cx="3277870" cy="1837690"/>
                  <wp:effectExtent l="0" t="0" r="0" b="0"/>
                  <wp:docPr id="503" name="obrázek 50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870" cy="183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E9255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29" w:anchor="Link03C78A2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Target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E9255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30" w:anchor="Link03C7850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9C44218" wp14:editId="79289757">
                  <wp:extent cx="2820670" cy="1190625"/>
                  <wp:effectExtent l="0" t="0" r="0" b="9525"/>
                  <wp:docPr id="504" name="obrázek 504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4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E9255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32" w:anchor="Link03AECCE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edInfo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542D1EE" wp14:editId="0F7C4B8A">
                  <wp:extent cx="3735070" cy="2182495"/>
                  <wp:effectExtent l="0" t="0" r="0" b="8255"/>
                  <wp:docPr id="505" name="obrázek 505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5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070" cy="218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lastRenderedPageBreak/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E9255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34" w:anchor="Link03F8B4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35" w:anchor="Link03F8BD5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36" w:anchor="Link03F8C6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E9255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37" w:anchor="Link03AEB81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PKI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E6AA9D3" wp14:editId="4D01E270">
                  <wp:extent cx="2682875" cy="1069975"/>
                  <wp:effectExtent l="0" t="0" r="3175" b="0"/>
                  <wp:docPr id="506" name="obrázek 50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E9255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39" w:anchor="Link03F980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PKISexp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C58B3E9" wp14:editId="51FAC796">
                  <wp:extent cx="2898775" cy="1734185"/>
                  <wp:effectExtent l="0" t="0" r="0" b="0"/>
                  <wp:docPr id="507" name="obrázek 50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73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E9255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41" w:anchor="Link03F8EE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Pa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E9255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42" w:anchor="Link03A5F93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1CC7AC72" wp14:editId="332F5AEB">
                  <wp:extent cx="2880995" cy="905510"/>
                  <wp:effectExtent l="0" t="0" r="0" b="8890"/>
                  <wp:docPr id="508" name="obrázek 50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995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E9255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44" w:anchor="Link03F8EC0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Transform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ABFCA7B" wp14:editId="6AC793BE">
                  <wp:extent cx="3648710" cy="2277110"/>
                  <wp:effectExtent l="0" t="0" r="8890" b="8890"/>
                  <wp:docPr id="509" name="obrázek 50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710" cy="22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E9255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46" w:anchor="Link03F93A9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IssuerSerial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47" w:anchor="Link03F93D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SKI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48" w:anchor="Link03F944F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Subject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49" w:anchor="Link03F947A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Certificat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50" w:anchor="Link03F94BF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CRL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Canonicalization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57BCFAC" wp14:editId="79DA9F78">
                  <wp:extent cx="3381375" cy="1147445"/>
                  <wp:effectExtent l="0" t="0" r="9525" b="0"/>
                  <wp:docPr id="510" name="obrázek 51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E9255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52" w:anchor="Link03AEAF5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Canonicalization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Digest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324C251" wp14:editId="443F83DA">
                  <wp:extent cx="2976245" cy="1147445"/>
                  <wp:effectExtent l="0" t="0" r="0" b="0"/>
                  <wp:docPr id="511" name="obrázek 51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245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E9255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54" w:anchor="Link03A5F6E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Digest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DSA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3B227A6" wp14:editId="74A7E2E5">
                  <wp:extent cx="3813175" cy="2156460"/>
                  <wp:effectExtent l="0" t="0" r="0" b="0"/>
                  <wp:docPr id="512" name="obrázek 51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3175" cy="215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E9255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56" w:anchor="Link03F9A77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57" w:anchor="Link03F9AA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Q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58" w:anchor="Link03F9B0B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G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59" w:anchor="Link03F9B36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60" w:anchor="Link03C245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J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61" w:anchor="Link03C25C5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ee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62" w:anchor="Link03F9E6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enCount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P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67B851FE" wp14:editId="252E5F35">
                  <wp:extent cx="724535" cy="327660"/>
                  <wp:effectExtent l="0" t="0" r="0" b="0"/>
                  <wp:docPr id="513" name="obrázek 51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Q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F07373C" wp14:editId="52DF07D6">
                  <wp:extent cx="724535" cy="327660"/>
                  <wp:effectExtent l="0" t="0" r="0" b="0"/>
                  <wp:docPr id="514" name="obrázek 514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4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G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13C6D24" wp14:editId="1633D419">
                  <wp:extent cx="724535" cy="327660"/>
                  <wp:effectExtent l="0" t="0" r="0" b="0"/>
                  <wp:docPr id="515" name="obrázek 515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5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Y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D5C8AA3" wp14:editId="423F7AF6">
                  <wp:extent cx="724535" cy="327660"/>
                  <wp:effectExtent l="0" t="0" r="0" b="0"/>
                  <wp:docPr id="516" name="obrázek 51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J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185D10DA" wp14:editId="455C3ABC">
                  <wp:extent cx="724535" cy="327660"/>
                  <wp:effectExtent l="0" t="0" r="0" b="0"/>
                  <wp:docPr id="517" name="obrázek 51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See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E461955" wp14:editId="6246C651">
                  <wp:extent cx="810895" cy="327660"/>
                  <wp:effectExtent l="0" t="0" r="8255" b="0"/>
                  <wp:docPr id="518" name="obrázek 51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PgenCounter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032F5C1" wp14:editId="4E0ACF45">
                  <wp:extent cx="1242060" cy="327660"/>
                  <wp:effectExtent l="0" t="0" r="0" b="0"/>
                  <wp:docPr id="519" name="obrázek 51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KeyInfo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FBE61F6" wp14:editId="15C0D052">
                  <wp:extent cx="3191510" cy="3122930"/>
                  <wp:effectExtent l="0" t="0" r="8890" b="1270"/>
                  <wp:docPr id="520" name="obrázek 52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1510" cy="312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E9255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71" w:anchor="Link03F9170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72" w:anchor="Link03F9255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73" w:anchor="Link03F92D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74" w:anchor="Link03F937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75" w:anchor="Link03F95A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76" w:anchor="Link03F97B5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77" w:anchor="Link03F91E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MgmtData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E9255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78" w:anchor="Link052AAF2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KeyInfo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10484E0" wp14:editId="456A49DC">
                  <wp:extent cx="2993390" cy="931545"/>
                  <wp:effectExtent l="0" t="0" r="0" b="1905"/>
                  <wp:docPr id="521" name="obrázek 52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3390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E9255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80" w:anchor="Link03F9A4D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81" w:anchor="Link040E00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SAKeyValue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Manifest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19A05783" wp14:editId="374A0738">
                  <wp:extent cx="2837815" cy="1147445"/>
                  <wp:effectExtent l="0" t="0" r="635" b="0"/>
                  <wp:docPr id="522" name="obrázek 52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815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E9255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83" w:anchor="Link03F8C6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E9255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84" w:anchor="Link03C88B0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Manifest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Object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E03C5E3" wp14:editId="61CB676F">
                  <wp:extent cx="2441575" cy="1673225"/>
                  <wp:effectExtent l="0" t="0" r="0" b="3175"/>
                  <wp:docPr id="523" name="obrázek 52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75" cy="167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E9255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86" w:anchor="Link03CBB21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E9255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87" w:anchor="Link03CBA46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Mime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string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E9255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88" w:anchor="Link03C89EF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Encoding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Id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MimeType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Encoding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PGP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34C0296" wp14:editId="260C1899">
                  <wp:extent cx="3597275" cy="1880870"/>
                  <wp:effectExtent l="0" t="0" r="3175" b="5080"/>
                  <wp:docPr id="524" name="obrázek 524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4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275" cy="188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E9255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90" w:anchor="Link03F9697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KeyI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91" w:anchor="Link03F96FE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KeyPacke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92" w:anchor="Link03F9749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KeyPacke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I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91872D5" wp14:editId="79FA39A1">
                  <wp:extent cx="1043940" cy="327660"/>
                  <wp:effectExtent l="0" t="0" r="3810" b="0"/>
                  <wp:docPr id="525" name="obrázek 525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5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Packe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F81D70B" wp14:editId="032376B9">
                  <wp:extent cx="1294130" cy="327660"/>
                  <wp:effectExtent l="0" t="0" r="1270" b="0"/>
                  <wp:docPr id="526" name="obrázek 52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Packe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28E53C1" wp14:editId="292FBD9A">
                  <wp:extent cx="1294130" cy="327660"/>
                  <wp:effectExtent l="0" t="0" r="1270" b="0"/>
                  <wp:docPr id="527" name="obrázek 52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eferenc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789870C" wp14:editId="620E9BD8">
                  <wp:extent cx="3217545" cy="2113280"/>
                  <wp:effectExtent l="0" t="0" r="1905" b="1270"/>
                  <wp:docPr id="528" name="obrázek 52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7545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E9255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97" w:anchor="Link03F8E2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98" w:anchor="Link03F8F1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99" w:anchor="Link03F8F3B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DigestValu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E9255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00" w:anchor="Link03A604B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E9255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01" w:anchor="Link03A6009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E9255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02" w:anchor="Link03A5FC6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Id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URI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Type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etrieval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657D880E" wp14:editId="1BD97215">
                  <wp:extent cx="3295015" cy="1259205"/>
                  <wp:effectExtent l="0" t="0" r="635" b="0"/>
                  <wp:docPr id="529" name="obrázek 52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015" cy="125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E9255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04" w:anchor="Link03F8E2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Transforms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E9255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05" w:anchor="Link03CBBA6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E9255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06" w:anchor="Link03CBB5A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trievalMethodType/@URI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trievalMethodType/@Type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SA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FFA3FCE" wp14:editId="3E6EBA2C">
                  <wp:extent cx="2941320" cy="629920"/>
                  <wp:effectExtent l="0" t="0" r="0" b="0"/>
                  <wp:docPr id="530" name="obrázek 53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320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E9255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08" w:anchor="Link03F9E5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Modulu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09" w:anchor="Link03B8E3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Exponen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Type/Modulu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8E8F909" wp14:editId="5CA699F2">
                  <wp:extent cx="1000760" cy="327660"/>
                  <wp:effectExtent l="0" t="0" r="8890" b="0"/>
                  <wp:docPr id="531" name="obrázek 53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Type/Exponen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E6CC448" wp14:editId="2DB30986">
                  <wp:extent cx="1026795" cy="327660"/>
                  <wp:effectExtent l="0" t="0" r="1905" b="0"/>
                  <wp:docPr id="532" name="obrázek 53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48812DD3" wp14:editId="1EC7D0D2">
                  <wp:extent cx="3838575" cy="1449070"/>
                  <wp:effectExtent l="0" t="0" r="9525" b="0"/>
                  <wp:docPr id="533" name="obrázek 53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575" cy="144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E9255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13" w:anchor="Link03F8C3F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HMACOutputLeng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E9255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14" w:anchor="Link03AEAB2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MethodType/HMACOutputLength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2A2C19B" wp14:editId="68EA55C9">
                  <wp:extent cx="1578610" cy="327660"/>
                  <wp:effectExtent l="0" t="0" r="2540" b="0"/>
                  <wp:docPr id="534" name="obrázek 534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4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61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Properties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0E9F13E" wp14:editId="29D8763F">
                  <wp:extent cx="3864610" cy="1147445"/>
                  <wp:effectExtent l="0" t="0" r="2540" b="0"/>
                  <wp:docPr id="535" name="obrázek 535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5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4610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E9255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17" w:anchor="Link03F9A18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atureProperty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E9255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18" w:anchor="Link03C78E0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ies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Property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03D147E" wp14:editId="724827A9">
                  <wp:extent cx="3174365" cy="1405890"/>
                  <wp:effectExtent l="0" t="0" r="6985" b="3810"/>
                  <wp:docPr id="536" name="obrázek 53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365" cy="140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E9255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20" w:anchor="Link03C78A2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Target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E9255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21" w:anchor="Link03C7850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yType/@Target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y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526669E" wp14:editId="3D3BAEB7">
                  <wp:extent cx="3243580" cy="2061845"/>
                  <wp:effectExtent l="0" t="0" r="0" b="0"/>
                  <wp:docPr id="537" name="obrázek 53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3580" cy="206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E9255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23" w:anchor="Link03F8A2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24" w:anchor="Link03F89B6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25" w:anchor="Link03F8F63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26" w:anchor="Link03F98FB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Object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E9255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27" w:anchor="Link052F05C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5AA6ADD" wp14:editId="65D26598">
                  <wp:extent cx="2294890" cy="647065"/>
                  <wp:effectExtent l="0" t="0" r="0" b="635"/>
                  <wp:docPr id="538" name="obrázek 53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890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E9255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29" w:anchor="Link03AECCE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Value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edInfo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39052BB" wp14:editId="62C2B9F5">
                  <wp:extent cx="3752215" cy="1751330"/>
                  <wp:effectExtent l="0" t="0" r="635" b="1270"/>
                  <wp:docPr id="539" name="obrázek 53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215" cy="175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lastRenderedPageBreak/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E9255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31" w:anchor="Link03F8B4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32" w:anchor="Link03F8BD5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33" w:anchor="Link03F8C6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E9255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34" w:anchor="Link03AEB81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edInfo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PKI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6364C6AA" wp14:editId="2C265FB8">
                  <wp:extent cx="2691130" cy="638175"/>
                  <wp:effectExtent l="0" t="0" r="0" b="9525"/>
                  <wp:docPr id="540" name="obrázek 54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13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E9255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36" w:anchor="Link03F980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PKISexp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PKIDataType/SPKISexp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732E844" wp14:editId="57054B0C">
                  <wp:extent cx="1026795" cy="327660"/>
                  <wp:effectExtent l="0" t="0" r="1905" b="0"/>
                  <wp:docPr id="541" name="obrázek 54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Transforms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11CFD1B" wp14:editId="50269DF2">
                  <wp:extent cx="2898775" cy="474345"/>
                  <wp:effectExtent l="0" t="0" r="0" b="1905"/>
                  <wp:docPr id="542" name="obrázek 54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E9255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39" w:anchor="Link03F8EC0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Transform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Transform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4861C09" wp14:editId="57EE89BE">
                  <wp:extent cx="2889885" cy="1302385"/>
                  <wp:effectExtent l="0" t="0" r="5715" b="0"/>
                  <wp:docPr id="543" name="obrázek 54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885" cy="130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E9255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41" w:anchor="Link03F8EE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Pa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E9255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42" w:anchor="Link03A5F93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Transform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Type/XPath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5271D41" wp14:editId="789A41A4">
                  <wp:extent cx="836930" cy="327660"/>
                  <wp:effectExtent l="0" t="0" r="1270" b="0"/>
                  <wp:docPr id="544" name="obrázek 544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X509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0D53AAC" wp14:editId="1F38A956">
                  <wp:extent cx="3666490" cy="1845945"/>
                  <wp:effectExtent l="0" t="0" r="0" b="1905"/>
                  <wp:docPr id="545" name="obrázek 545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6490" cy="184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E9255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45" w:anchor="Link03F93A9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IssuerSerial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46" w:anchor="Link03F93D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SKI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47" w:anchor="Link03F944F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Subject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48" w:anchor="Link03F947A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Certificat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49" w:anchor="Link03F94BF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CRL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IssuerSerial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BC4FB58" wp14:editId="2EEB342A">
                  <wp:extent cx="3735070" cy="1061085"/>
                  <wp:effectExtent l="0" t="0" r="0" b="5715"/>
                  <wp:docPr id="546" name="obrázek 54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070" cy="106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E9255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51" w:anchor="Link03F9501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Issuer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52" w:anchor="Link03F956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SerialNumb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SKI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103CF6E4" wp14:editId="0DD8552F">
                  <wp:extent cx="948690" cy="327660"/>
                  <wp:effectExtent l="0" t="0" r="3810" b="0"/>
                  <wp:docPr id="547" name="obrázek 54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Subject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F48A312" wp14:editId="60A4CFD1">
                  <wp:extent cx="1466215" cy="327660"/>
                  <wp:effectExtent l="0" t="0" r="635" b="0"/>
                  <wp:docPr id="548" name="obrázek 54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1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Certificat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DC55C72" wp14:editId="07783AE3">
                  <wp:extent cx="1328420" cy="327660"/>
                  <wp:effectExtent l="0" t="0" r="5080" b="0"/>
                  <wp:docPr id="549" name="obrázek 54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42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CRL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A77D628" wp14:editId="525F7F24">
                  <wp:extent cx="991870" cy="327660"/>
                  <wp:effectExtent l="0" t="0" r="0" b="0"/>
                  <wp:docPr id="550" name="obrázek 55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X509IssuerSerial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49D7447" wp14:editId="1782865C">
                  <wp:extent cx="3597275" cy="629920"/>
                  <wp:effectExtent l="0" t="0" r="3175" b="0"/>
                  <wp:docPr id="551" name="obrázek 55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275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E9255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58" w:anchor="Link03F9501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Issuer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59" w:anchor="Link03F956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SerialNumb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IssuerSerialType/X509Issuer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569449A" wp14:editId="32797EDE">
                  <wp:extent cx="1414780" cy="327660"/>
                  <wp:effectExtent l="0" t="0" r="0" b="0"/>
                  <wp:docPr id="552" name="obrázek 55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8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IssuerSerialType/X509SerialNumber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A04E9F4" wp14:editId="299037A5">
                  <wp:extent cx="1492250" cy="327660"/>
                  <wp:effectExtent l="0" t="0" r="0" b="0"/>
                  <wp:docPr id="553" name="obrázek 55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CryptoBinary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DigestValueType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HMACOutputLengthType</w:t>
      </w: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rPr>
          <w:rFonts w:ascii="Arial" w:hAnsi="Arial" w:cs="Arial"/>
          <w:color w:val="808080"/>
          <w:sz w:val="16"/>
        </w:rPr>
      </w:pPr>
      <w:r w:rsidRPr="00BC3DAF">
        <w:rPr>
          <w:rFonts w:ascii="Arial" w:hAnsi="Arial" w:cs="Arial"/>
          <w:color w:val="808080"/>
          <w:sz w:val="16"/>
        </w:rPr>
        <w:t xml:space="preserve">XML Schema documentation generated by </w:t>
      </w:r>
      <w:hyperlink r:id="rId1962" w:history="1">
        <w:r w:rsidRPr="00BC3DAF">
          <w:rPr>
            <w:rStyle w:val="Hypertextovodkaz"/>
            <w:rFonts w:ascii="Arial" w:hAnsi="Arial" w:cs="Arial"/>
            <w:b/>
            <w:sz w:val="16"/>
          </w:rPr>
          <w:t>XMLSpy</w:t>
        </w:r>
      </w:hyperlink>
      <w:r w:rsidRPr="00BC3DAF">
        <w:rPr>
          <w:rFonts w:ascii="Arial" w:hAnsi="Arial" w:cs="Arial"/>
          <w:color w:val="808080"/>
          <w:sz w:val="16"/>
        </w:rPr>
        <w:t xml:space="preserve"> Schema Editor </w:t>
      </w:r>
      <w:hyperlink r:id="rId1963" w:history="1">
        <w:r w:rsidRPr="00BC3DAF">
          <w:rPr>
            <w:rStyle w:val="Hypertextovodkaz"/>
            <w:rFonts w:ascii="Arial" w:hAnsi="Arial" w:cs="Arial"/>
            <w:b/>
            <w:sz w:val="16"/>
          </w:rPr>
          <w:t>http://www.altova.com/xmlspy</w:t>
        </w:r>
      </w:hyperlink>
    </w:p>
    <w:p w:rsidR="006F7966" w:rsidRDefault="006F7966" w:rsidP="00DD3B0F">
      <w:pPr>
        <w:spacing w:after="0"/>
      </w:pPr>
    </w:p>
    <w:p w:rsidR="004349BE" w:rsidRDefault="00AA05F1" w:rsidP="004349BE">
      <w:pPr>
        <w:pStyle w:val="Nadpis1"/>
      </w:pPr>
      <w:bookmarkStart w:id="423" w:name="_Toc457467715"/>
      <w:r>
        <w:lastRenderedPageBreak/>
        <w:t>F</w:t>
      </w:r>
      <w:r w:rsidR="004349BE">
        <w:t>ormáty dle specikace ETSO</w:t>
      </w:r>
      <w:bookmarkEnd w:id="423"/>
    </w:p>
    <w:p w:rsidR="00F81062" w:rsidRDefault="00F81062" w:rsidP="00F81062">
      <w:pPr>
        <w:spacing w:after="0"/>
      </w:pPr>
    </w:p>
    <w:p w:rsidR="004349BE" w:rsidRDefault="00FF40C4" w:rsidP="00F81062">
      <w:pPr>
        <w:spacing w:after="0"/>
      </w:pPr>
      <w:r>
        <w:t xml:space="preserve">Pro komunikaci v oblasti „Evidence realizačních diagramů“ jsou používány standardy zpráv XML dle </w:t>
      </w:r>
      <w:r w:rsidR="00044ADB">
        <w:t xml:space="preserve">následující </w:t>
      </w:r>
      <w:r>
        <w:t>specifikace ETSO</w:t>
      </w:r>
      <w:r w:rsidR="00044ADB">
        <w:t>:</w:t>
      </w:r>
    </w:p>
    <w:p w:rsidR="006170F4" w:rsidRDefault="006170F4" w:rsidP="00F81062">
      <w:pPr>
        <w:spacing w:after="0"/>
      </w:pPr>
    </w:p>
    <w:p w:rsidR="006170F4" w:rsidRDefault="006170F4" w:rsidP="00044ADB">
      <w:pPr>
        <w:numPr>
          <w:ilvl w:val="0"/>
          <w:numId w:val="36"/>
        </w:numPr>
      </w:pPr>
      <w:r>
        <w:t>ETSO Scheduling System (ESS) ve verzi V3R1</w:t>
      </w:r>
    </w:p>
    <w:p w:rsidR="006170F4" w:rsidRDefault="006170F4" w:rsidP="00044ADB">
      <w:pPr>
        <w:numPr>
          <w:ilvl w:val="0"/>
          <w:numId w:val="36"/>
        </w:numPr>
      </w:pPr>
      <w:r>
        <w:t>ETSO Acknoledgement Process ve verzi V5R0</w:t>
      </w:r>
    </w:p>
    <w:p w:rsidR="006170F4" w:rsidRDefault="00EF4E3E" w:rsidP="00044ADB">
      <w:pPr>
        <w:numPr>
          <w:ilvl w:val="0"/>
          <w:numId w:val="36"/>
        </w:numPr>
      </w:pPr>
      <w:r>
        <w:t>ETSO Status Request</w:t>
      </w:r>
      <w:r w:rsidR="006170F4">
        <w:t xml:space="preserve"> </w:t>
      </w:r>
      <w:r w:rsidR="008944AA">
        <w:t xml:space="preserve">(Report) </w:t>
      </w:r>
      <w:r w:rsidR="006170F4">
        <w:t>ve verzi  V1R1</w:t>
      </w:r>
    </w:p>
    <w:p w:rsidR="00D75954" w:rsidRDefault="00D75954" w:rsidP="006170F4">
      <w:pPr>
        <w:spacing w:after="0"/>
      </w:pPr>
    </w:p>
    <w:p w:rsidR="00D75954" w:rsidRDefault="00D75954" w:rsidP="006170F4">
      <w:pPr>
        <w:spacing w:after="0"/>
      </w:pPr>
      <w:r>
        <w:t xml:space="preserve">Pro komunikaci mezi OTE – ČEPS a SEPS v rámci koordinace denního trhu ČR a SR jsou používány standardy zpráv XML dle </w:t>
      </w:r>
      <w:r w:rsidR="00044ADB">
        <w:t xml:space="preserve">následující </w:t>
      </w:r>
      <w:r>
        <w:t>specifikace ETSO:</w:t>
      </w:r>
    </w:p>
    <w:p w:rsidR="00044ADB" w:rsidRDefault="00044ADB" w:rsidP="006170F4">
      <w:pPr>
        <w:spacing w:after="0"/>
      </w:pPr>
    </w:p>
    <w:p w:rsidR="00D75954" w:rsidRDefault="00D75954" w:rsidP="00D75954">
      <w:pPr>
        <w:numPr>
          <w:ilvl w:val="0"/>
          <w:numId w:val="36"/>
        </w:numPr>
      </w:pPr>
      <w:r>
        <w:t>ETSO Scheduling system ESS – Version 3 Release 1</w:t>
      </w:r>
    </w:p>
    <w:p w:rsidR="00D75954" w:rsidRDefault="00D75954" w:rsidP="00D75954">
      <w:pPr>
        <w:numPr>
          <w:ilvl w:val="0"/>
          <w:numId w:val="36"/>
        </w:numPr>
      </w:pPr>
      <w:r>
        <w:t>ETSO Capacity Allocation and Nomination ECAN – Version 4 Release 0</w:t>
      </w:r>
    </w:p>
    <w:p w:rsidR="00D75954" w:rsidRPr="0009135B" w:rsidRDefault="00D75954" w:rsidP="00D75954">
      <w:pPr>
        <w:numPr>
          <w:ilvl w:val="0"/>
          <w:numId w:val="36"/>
        </w:numPr>
      </w:pPr>
      <w:r>
        <w:t xml:space="preserve">ETSO Acknowledgement Document EAD </w:t>
      </w:r>
      <w:r w:rsidRPr="002741C5">
        <w:t>– Version 5 Release 0</w:t>
      </w:r>
    </w:p>
    <w:p w:rsidR="00D75954" w:rsidRDefault="00D75954" w:rsidP="00D75954">
      <w:pPr>
        <w:spacing w:after="0"/>
      </w:pPr>
    </w:p>
    <w:p w:rsidR="00B05280" w:rsidRDefault="00D75954" w:rsidP="00D75954">
      <w:pPr>
        <w:spacing w:after="0"/>
      </w:pPr>
      <w:r>
        <w:t xml:space="preserve">Formáty ETSO budou podporovány přesně dle standardu zveřejněného organizací ETSO na webové stránce </w:t>
      </w:r>
      <w:r w:rsidR="00B05280">
        <w:t xml:space="preserve"> </w:t>
      </w:r>
      <w:hyperlink r:id="rId1964" w:history="1">
        <w:r w:rsidR="00B05280" w:rsidRPr="00297C87">
          <w:rPr>
            <w:rStyle w:val="Hypertextovodkaz"/>
          </w:rPr>
          <w:t>http://www.entsoe.eu</w:t>
        </w:r>
      </w:hyperlink>
    </w:p>
    <w:p w:rsidR="00B05280" w:rsidRDefault="00B05280" w:rsidP="00D75954">
      <w:pPr>
        <w:spacing w:after="0"/>
      </w:pPr>
    </w:p>
    <w:p w:rsidR="006E1609" w:rsidRDefault="006E1609" w:rsidP="00D75954">
      <w:pPr>
        <w:spacing w:after="0"/>
      </w:pPr>
      <w:r>
        <w:t>Vyjímkou je zpráva Status Request, kdo došlo k úpravám. Soubor se zprávou ESTO Status Repost pr</w:t>
      </w:r>
      <w:r w:rsidR="009A3984">
        <w:t xml:space="preserve">o potřeby OTE ve </w:t>
      </w:r>
      <w:proofErr w:type="gramStart"/>
      <w:r w:rsidR="009A3984">
        <w:t>formátu .xsd</w:t>
      </w:r>
      <w:proofErr w:type="gramEnd"/>
      <w:r w:rsidR="009A3984">
        <w:t xml:space="preserve"> a příklady daného formátu zprávy jsou</w:t>
      </w:r>
      <w:r>
        <w:t xml:space="preserve"> uložen</w:t>
      </w:r>
      <w:r w:rsidR="009A3984">
        <w:t>y</w:t>
      </w:r>
      <w:r>
        <w:t xml:space="preserve"> zde: </w:t>
      </w:r>
    </w:p>
    <w:p w:rsidR="006E1609" w:rsidRDefault="006E1609" w:rsidP="00D75954">
      <w:pPr>
        <w:spacing w:after="0"/>
      </w:pPr>
    </w:p>
    <w:p w:rsidR="006E1609" w:rsidRDefault="00E92551" w:rsidP="006E1609">
      <w:hyperlink r:id="rId1965" w:tooltip="MASTERDATA.xsd" w:history="1">
        <w:r w:rsidR="00EF4E3E">
          <w:rPr>
            <w:rStyle w:val="Hypertextovodkaz"/>
          </w:rPr>
          <w:t>ETSO\Status Request</w:t>
        </w:r>
      </w:hyperlink>
    </w:p>
    <w:p w:rsidR="006E1609" w:rsidRDefault="006E1609" w:rsidP="00D75954">
      <w:pPr>
        <w:spacing w:after="0"/>
      </w:pPr>
    </w:p>
    <w:p w:rsidR="00B05280" w:rsidRDefault="00B05280" w:rsidP="00D75954">
      <w:pPr>
        <w:spacing w:after="0"/>
      </w:pPr>
      <w:r>
        <w:t>V upravené zprávě budou po</w:t>
      </w:r>
      <w:r w:rsidR="005A06EF">
        <w:t>užity číselníky a globální kompo</w:t>
      </w:r>
      <w:r>
        <w:t>nenty umístěné zde:</w:t>
      </w:r>
    </w:p>
    <w:p w:rsidR="00B05280" w:rsidRDefault="00B05280" w:rsidP="00D75954">
      <w:pPr>
        <w:spacing w:after="0"/>
      </w:pPr>
    </w:p>
    <w:p w:rsidR="00B05280" w:rsidRDefault="00E92551" w:rsidP="00B05280">
      <w:hyperlink r:id="rId1966" w:tooltip="MASTERDATA.xsd" w:history="1">
        <w:r w:rsidR="00B05280">
          <w:rPr>
            <w:rStyle w:val="Hypertextovodkaz"/>
          </w:rPr>
          <w:t>ETSO\Globals</w:t>
        </w:r>
      </w:hyperlink>
    </w:p>
    <w:p w:rsidR="00B05280" w:rsidRDefault="00B05280" w:rsidP="00D75954">
      <w:pPr>
        <w:spacing w:after="0"/>
      </w:pPr>
    </w:p>
    <w:p w:rsidR="00B05280" w:rsidRDefault="00B05280" w:rsidP="00D75954">
      <w:pPr>
        <w:spacing w:after="0"/>
      </w:pPr>
    </w:p>
    <w:p w:rsidR="00D75954" w:rsidRDefault="00D75954" w:rsidP="00D75954">
      <w:pPr>
        <w:spacing w:after="0"/>
      </w:pPr>
      <w:r>
        <w:t xml:space="preserve">Popis aplikace standardů </w:t>
      </w:r>
      <w:r w:rsidR="006E1609">
        <w:t xml:space="preserve">i upravneých zpráv </w:t>
      </w:r>
      <w:r>
        <w:t xml:space="preserve">pro komunikaci v oblasti Evidence realizačních diagramů je uveden v dokumentu </w:t>
      </w:r>
      <w:proofErr w:type="gramStart"/>
      <w:r>
        <w:t>D1.4.4</w:t>
      </w:r>
      <w:proofErr w:type="gramEnd"/>
      <w:r>
        <w:t xml:space="preserve"> Rozhraní automatické komunikace IS OTE.</w:t>
      </w:r>
    </w:p>
    <w:p w:rsidR="00D75954" w:rsidRDefault="00D75954" w:rsidP="006170F4">
      <w:pPr>
        <w:spacing w:after="0"/>
      </w:pPr>
    </w:p>
    <w:sectPr w:rsidR="00D75954" w:rsidSect="008B35B7">
      <w:headerReference w:type="default" r:id="rId1967"/>
      <w:footerReference w:type="default" r:id="rId1968"/>
      <w:type w:val="continuous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BC9" w:rsidRDefault="00134BC9">
      <w:r>
        <w:separator/>
      </w:r>
    </w:p>
  </w:endnote>
  <w:endnote w:type="continuationSeparator" w:id="0">
    <w:p w:rsidR="00134BC9" w:rsidRDefault="0013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ogica">
    <w:altName w:val="Blackadder ITC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</w:tblGrid>
    <w:tr w:rsidR="00134BC9">
      <w:trPr>
        <w:trHeight w:hRule="exact" w:val="296"/>
      </w:trPr>
      <w:tc>
        <w:tcPr>
          <w:tcW w:w="9072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134BC9" w:rsidRDefault="00134BC9">
          <w:pPr>
            <w:pStyle w:val="Zpat"/>
            <w:spacing w:after="0"/>
            <w:ind w:right="141"/>
            <w:jc w:val="right"/>
            <w:rPr>
              <w:sz w:val="16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PAGE  </w:instrText>
          </w:r>
          <w:r>
            <w:rPr>
              <w:sz w:val="20"/>
            </w:rPr>
            <w:fldChar w:fldCharType="separate"/>
          </w:r>
          <w:r w:rsidR="00E92551">
            <w:rPr>
              <w:noProof/>
              <w:sz w:val="20"/>
            </w:rPr>
            <w:t>36</w:t>
          </w:r>
          <w:r>
            <w:rPr>
              <w:sz w:val="20"/>
            </w:rPr>
            <w:fldChar w:fldCharType="end"/>
          </w:r>
        </w:p>
      </w:tc>
    </w:tr>
  </w:tbl>
  <w:p w:rsidR="00134BC9" w:rsidRDefault="00134BC9">
    <w:pPr>
      <w:pStyle w:val="Zpat"/>
      <w:tabs>
        <w:tab w:val="right" w:pos="13860"/>
      </w:tabs>
      <w:rPr>
        <w:sz w:val="18"/>
      </w:rPr>
    </w:pPr>
    <w:r>
      <w:rPr>
        <w:sz w:val="18"/>
      </w:rPr>
      <w:tab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BC9" w:rsidRDefault="00134BC9">
      <w:r>
        <w:separator/>
      </w:r>
    </w:p>
  </w:footnote>
  <w:footnote w:type="continuationSeparator" w:id="0">
    <w:p w:rsidR="00134BC9" w:rsidRDefault="00134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750"/>
      <w:gridCol w:w="2330"/>
    </w:tblGrid>
    <w:tr w:rsidR="00134BC9">
      <w:trPr>
        <w:trHeight w:val="709"/>
      </w:trPr>
      <w:tc>
        <w:tcPr>
          <w:tcW w:w="6750" w:type="dxa"/>
        </w:tcPr>
        <w:p w:rsidR="00134BC9" w:rsidRDefault="00134BC9" w:rsidP="004864D8">
          <w:pPr>
            <w:pStyle w:val="Zhlav"/>
            <w:spacing w:after="0"/>
            <w:ind w:right="57"/>
            <w:rPr>
              <w:rFonts w:ascii="Times New Roman" w:hAnsi="Times New Roman"/>
              <w:sz w:val="16"/>
            </w:rPr>
          </w:pPr>
          <w:proofErr w:type="gramStart"/>
          <w:r>
            <w:rPr>
              <w:rFonts w:ascii="Times New Roman" w:hAnsi="Times New Roman"/>
              <w:sz w:val="16"/>
            </w:rPr>
            <w:t>D1.4.2</w:t>
          </w:r>
          <w:proofErr w:type="gramEnd"/>
          <w:r>
            <w:rPr>
              <w:rFonts w:ascii="Times New Roman" w:hAnsi="Times New Roman"/>
              <w:sz w:val="16"/>
            </w:rPr>
            <w:t xml:space="preserve"> Externí rozhraní CDS – formát zpráv XML</w:t>
          </w:r>
        </w:p>
        <w:p w:rsidR="00134BC9" w:rsidRDefault="00134BC9">
          <w:pPr>
            <w:pStyle w:val="Zhlav"/>
            <w:spacing w:after="0"/>
            <w:ind w:right="57"/>
            <w:rPr>
              <w:rFonts w:ascii="Times New Roman" w:hAnsi="Times New Roman"/>
              <w:sz w:val="20"/>
            </w:rPr>
          </w:pPr>
        </w:p>
      </w:tc>
      <w:tc>
        <w:tcPr>
          <w:tcW w:w="2330" w:type="dxa"/>
        </w:tcPr>
        <w:p w:rsidR="00134BC9" w:rsidRDefault="00134BC9">
          <w:pPr>
            <w:pStyle w:val="Zhlav"/>
            <w:spacing w:after="0"/>
            <w:ind w:right="57"/>
            <w:jc w:val="right"/>
            <w:rPr>
              <w:rFonts w:ascii="Times New Roman" w:hAnsi="Times New Roman"/>
              <w:sz w:val="20"/>
            </w:rPr>
          </w:pPr>
        </w:p>
      </w:tc>
    </w:tr>
  </w:tbl>
  <w:p w:rsidR="00134BC9" w:rsidRDefault="00134BC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29C4F06"/>
    <w:lvl w:ilvl="0">
      <w:start w:val="1"/>
      <w:numFmt w:val="decimal"/>
      <w:pStyle w:val="06-BodyTextAlt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C6DB8"/>
    <w:multiLevelType w:val="hybridMultilevel"/>
    <w:tmpl w:val="AAE47842"/>
    <w:lvl w:ilvl="0" w:tplc="BCEAE42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8F6847"/>
    <w:multiLevelType w:val="hybridMultilevel"/>
    <w:tmpl w:val="525634D8"/>
    <w:lvl w:ilvl="0" w:tplc="A13AC410">
      <w:start w:val="284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132C7E"/>
    <w:multiLevelType w:val="hybridMultilevel"/>
    <w:tmpl w:val="965276D8"/>
    <w:lvl w:ilvl="0" w:tplc="BC3829A6">
      <w:start w:val="1"/>
      <w:numFmt w:val="lowerLetter"/>
      <w:pStyle w:val="Odrazky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pStyle w:val="Odrazky2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C36A8A"/>
    <w:multiLevelType w:val="hybridMultilevel"/>
    <w:tmpl w:val="FAEA99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897091"/>
    <w:multiLevelType w:val="multilevel"/>
    <w:tmpl w:val="A9DAA6B8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adpis3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DE63731"/>
    <w:multiLevelType w:val="hybridMultilevel"/>
    <w:tmpl w:val="415E0F56"/>
    <w:lvl w:ilvl="0" w:tplc="5C7EC196">
      <w:start w:val="16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4A1B9F"/>
    <w:multiLevelType w:val="hybridMultilevel"/>
    <w:tmpl w:val="C1E26C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920D0A"/>
    <w:multiLevelType w:val="hybridMultilevel"/>
    <w:tmpl w:val="5F4EB5E2"/>
    <w:lvl w:ilvl="0" w:tplc="AF32A20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E65732"/>
    <w:multiLevelType w:val="hybridMultilevel"/>
    <w:tmpl w:val="AC3295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5C7E2C"/>
    <w:multiLevelType w:val="hybridMultilevel"/>
    <w:tmpl w:val="7AD80E2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0C1F0E"/>
    <w:multiLevelType w:val="hybridMultilevel"/>
    <w:tmpl w:val="2F1C9364"/>
    <w:lvl w:ilvl="0" w:tplc="4D505802">
      <w:start w:val="1"/>
      <w:numFmt w:val="bullet"/>
      <w:pStyle w:val="ListBullet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1202AD"/>
    <w:multiLevelType w:val="hybridMultilevel"/>
    <w:tmpl w:val="4BFA0F0A"/>
    <w:lvl w:ilvl="0" w:tplc="1128AECC">
      <w:start w:val="168"/>
      <w:numFmt w:val="decimal"/>
      <w:lvlText w:val="%1"/>
      <w:lvlJc w:val="left"/>
      <w:pPr>
        <w:tabs>
          <w:tab w:val="num" w:pos="1755"/>
        </w:tabs>
        <w:ind w:left="1755" w:hanging="13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3E1450"/>
    <w:multiLevelType w:val="hybridMultilevel"/>
    <w:tmpl w:val="05D8AE6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675A84"/>
    <w:multiLevelType w:val="singleLevel"/>
    <w:tmpl w:val="601EF510"/>
    <w:lvl w:ilvl="0">
      <w:start w:val="1"/>
      <w:numFmt w:val="bullet"/>
      <w:pStyle w:val="Polokystruktu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52E6C93"/>
    <w:multiLevelType w:val="hybridMultilevel"/>
    <w:tmpl w:val="181434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E12462"/>
    <w:multiLevelType w:val="hybridMultilevel"/>
    <w:tmpl w:val="E506A78E"/>
    <w:lvl w:ilvl="0" w:tplc="0D2E1E5A">
      <w:start w:val="172"/>
      <w:numFmt w:val="decimal"/>
      <w:lvlText w:val="%1"/>
      <w:lvlJc w:val="left"/>
      <w:pPr>
        <w:tabs>
          <w:tab w:val="num" w:pos="1755"/>
        </w:tabs>
        <w:ind w:left="1755" w:hanging="13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30289E"/>
    <w:multiLevelType w:val="hybridMultilevel"/>
    <w:tmpl w:val="F0A20E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4C2B6C"/>
    <w:multiLevelType w:val="hybridMultilevel"/>
    <w:tmpl w:val="F238D95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F3083E"/>
    <w:multiLevelType w:val="multilevel"/>
    <w:tmpl w:val="2390A552"/>
    <w:styleLink w:val="A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4073379C"/>
    <w:multiLevelType w:val="hybridMultilevel"/>
    <w:tmpl w:val="753C08E6"/>
    <w:lvl w:ilvl="0" w:tplc="5CCC6E8C">
      <w:start w:val="1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C916E7"/>
    <w:multiLevelType w:val="hybridMultilevel"/>
    <w:tmpl w:val="5AB2D890"/>
    <w:lvl w:ilvl="0" w:tplc="2BDE4BCC">
      <w:start w:val="13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976575"/>
    <w:multiLevelType w:val="hybridMultilevel"/>
    <w:tmpl w:val="68E0F9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C77E49"/>
    <w:multiLevelType w:val="multilevel"/>
    <w:tmpl w:val="3ED6F982"/>
    <w:lvl w:ilvl="0">
      <w:start w:val="1"/>
      <w:numFmt w:val="bullet"/>
      <w:pStyle w:val="Seznamsodrkami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4">
    <w:nsid w:val="48325DC6"/>
    <w:multiLevelType w:val="hybridMultilevel"/>
    <w:tmpl w:val="74A0BA5E"/>
    <w:lvl w:ilvl="0" w:tplc="BC3829A6">
      <w:start w:val="1"/>
      <w:numFmt w:val="lowerLetter"/>
      <w:pStyle w:val="BulletList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775B5C"/>
    <w:multiLevelType w:val="hybridMultilevel"/>
    <w:tmpl w:val="FAC63246"/>
    <w:lvl w:ilvl="0" w:tplc="8178388E">
      <w:start w:val="12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786DC8"/>
    <w:multiLevelType w:val="hybridMultilevel"/>
    <w:tmpl w:val="D24427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EA5C92"/>
    <w:multiLevelType w:val="hybridMultilevel"/>
    <w:tmpl w:val="1804CA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08245C"/>
    <w:multiLevelType w:val="hybridMultilevel"/>
    <w:tmpl w:val="DE5E4E1C"/>
    <w:lvl w:ilvl="0" w:tplc="0405000F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pStyle w:val="Odrkydruhleve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pStyle w:val="Odrkydruhleve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391239"/>
    <w:multiLevelType w:val="hybridMultilevel"/>
    <w:tmpl w:val="A82AFD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4F3B8D"/>
    <w:multiLevelType w:val="hybridMultilevel"/>
    <w:tmpl w:val="5B703634"/>
    <w:lvl w:ilvl="0" w:tplc="0C1C03BA">
      <w:start w:val="16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8C4518"/>
    <w:multiLevelType w:val="hybridMultilevel"/>
    <w:tmpl w:val="9216DB72"/>
    <w:lvl w:ilvl="0" w:tplc="8F9CD248">
      <w:start w:val="280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5E1098"/>
    <w:multiLevelType w:val="hybridMultilevel"/>
    <w:tmpl w:val="053AD256"/>
    <w:lvl w:ilvl="0" w:tplc="56B27F96">
      <w:start w:val="284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D47092"/>
    <w:multiLevelType w:val="hybridMultilevel"/>
    <w:tmpl w:val="BE321A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4901C2"/>
    <w:multiLevelType w:val="hybridMultilevel"/>
    <w:tmpl w:val="29CCE0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6B0D46"/>
    <w:multiLevelType w:val="hybridMultilevel"/>
    <w:tmpl w:val="A386E754"/>
    <w:lvl w:ilvl="0" w:tplc="2F5C405E">
      <w:start w:val="137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AF1A1F"/>
    <w:multiLevelType w:val="multilevel"/>
    <w:tmpl w:val="23528C00"/>
    <w:lvl w:ilvl="0">
      <w:start w:val="1"/>
      <w:numFmt w:val="decimal"/>
      <w:pStyle w:val="Textpsmen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bodu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Odrazky3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7">
    <w:nsid w:val="6C9F4EE4"/>
    <w:multiLevelType w:val="singleLevel"/>
    <w:tmpl w:val="F8E6238E"/>
    <w:lvl w:ilvl="0">
      <w:start w:val="1"/>
      <w:numFmt w:val="bullet"/>
      <w:pStyle w:val="Titulogenera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38">
    <w:nsid w:val="72847815"/>
    <w:multiLevelType w:val="hybridMultilevel"/>
    <w:tmpl w:val="0EF04E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E85728"/>
    <w:multiLevelType w:val="hybridMultilevel"/>
    <w:tmpl w:val="C97E84E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15573B"/>
    <w:multiLevelType w:val="multilevel"/>
    <w:tmpl w:val="E2905DA0"/>
    <w:lvl w:ilvl="0">
      <w:start w:val="1"/>
      <w:numFmt w:val="lowerLetter"/>
      <w:pStyle w:val="Textodstavce"/>
      <w:lvlText w:val="%1)"/>
      <w:lvlJc w:val="left"/>
      <w:pPr>
        <w:tabs>
          <w:tab w:val="num" w:pos="930"/>
        </w:tabs>
        <w:ind w:left="930" w:hanging="93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7CFE621B"/>
    <w:multiLevelType w:val="hybridMultilevel"/>
    <w:tmpl w:val="38AA2EB0"/>
    <w:lvl w:ilvl="0" w:tplc="34FAE552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2">
    <w:nsid w:val="7DE8028B"/>
    <w:multiLevelType w:val="hybridMultilevel"/>
    <w:tmpl w:val="9ADEA3B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3"/>
  </w:num>
  <w:num w:numId="4">
    <w:abstractNumId w:val="10"/>
  </w:num>
  <w:num w:numId="5">
    <w:abstractNumId w:val="42"/>
  </w:num>
  <w:num w:numId="6">
    <w:abstractNumId w:val="26"/>
  </w:num>
  <w:num w:numId="7">
    <w:abstractNumId w:val="18"/>
  </w:num>
  <w:num w:numId="8">
    <w:abstractNumId w:val="39"/>
  </w:num>
  <w:num w:numId="9">
    <w:abstractNumId w:val="17"/>
  </w:num>
  <w:num w:numId="10">
    <w:abstractNumId w:val="13"/>
  </w:num>
  <w:num w:numId="11">
    <w:abstractNumId w:val="19"/>
  </w:num>
  <w:num w:numId="12">
    <w:abstractNumId w:val="31"/>
  </w:num>
  <w:num w:numId="13">
    <w:abstractNumId w:val="35"/>
  </w:num>
  <w:num w:numId="14">
    <w:abstractNumId w:val="2"/>
  </w:num>
  <w:num w:numId="15">
    <w:abstractNumId w:val="20"/>
  </w:num>
  <w:num w:numId="16">
    <w:abstractNumId w:val="9"/>
  </w:num>
  <w:num w:numId="17">
    <w:abstractNumId w:val="12"/>
  </w:num>
  <w:num w:numId="18">
    <w:abstractNumId w:val="16"/>
  </w:num>
  <w:num w:numId="19">
    <w:abstractNumId w:val="6"/>
  </w:num>
  <w:num w:numId="20">
    <w:abstractNumId w:val="8"/>
  </w:num>
  <w:num w:numId="21">
    <w:abstractNumId w:val="4"/>
  </w:num>
  <w:num w:numId="22">
    <w:abstractNumId w:val="33"/>
  </w:num>
  <w:num w:numId="23">
    <w:abstractNumId w:val="5"/>
  </w:num>
  <w:num w:numId="24">
    <w:abstractNumId w:val="5"/>
  </w:num>
  <w:num w:numId="25">
    <w:abstractNumId w:val="32"/>
  </w:num>
  <w:num w:numId="26">
    <w:abstractNumId w:val="21"/>
  </w:num>
  <w:num w:numId="27">
    <w:abstractNumId w:val="25"/>
  </w:num>
  <w:num w:numId="28">
    <w:abstractNumId w:val="22"/>
  </w:num>
  <w:num w:numId="29">
    <w:abstractNumId w:val="30"/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7"/>
  </w:num>
  <w:num w:numId="33">
    <w:abstractNumId w:val="29"/>
  </w:num>
  <w:num w:numId="34">
    <w:abstractNumId w:val="15"/>
  </w:num>
  <w:num w:numId="35">
    <w:abstractNumId w:val="38"/>
  </w:num>
  <w:num w:numId="36">
    <w:abstractNumId w:val="7"/>
  </w:num>
  <w:num w:numId="37">
    <w:abstractNumId w:val="34"/>
  </w:num>
  <w:num w:numId="38">
    <w:abstractNumId w:val="5"/>
  </w:num>
  <w:num w:numId="39">
    <w:abstractNumId w:val="5"/>
  </w:num>
  <w:num w:numId="40">
    <w:abstractNumId w:val="5"/>
  </w:num>
  <w:num w:numId="41">
    <w:abstractNumId w:val="28"/>
  </w:num>
  <w:num w:numId="42">
    <w:abstractNumId w:val="24"/>
  </w:num>
  <w:num w:numId="43">
    <w:abstractNumId w:val="3"/>
  </w:num>
  <w:num w:numId="44">
    <w:abstractNumId w:val="37"/>
  </w:num>
  <w:num w:numId="45">
    <w:abstractNumId w:val="36"/>
  </w:num>
  <w:num w:numId="46">
    <w:abstractNumId w:val="40"/>
  </w:num>
  <w:num w:numId="47">
    <w:abstractNumId w:val="0"/>
  </w:num>
  <w:num w:numId="48">
    <w:abstractNumId w:val="14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719"/>
    <w:rsid w:val="000078A6"/>
    <w:rsid w:val="00007E33"/>
    <w:rsid w:val="00010DD7"/>
    <w:rsid w:val="00012CDA"/>
    <w:rsid w:val="00013650"/>
    <w:rsid w:val="0001469E"/>
    <w:rsid w:val="000156C6"/>
    <w:rsid w:val="00015A94"/>
    <w:rsid w:val="00016D34"/>
    <w:rsid w:val="00017E43"/>
    <w:rsid w:val="00021C55"/>
    <w:rsid w:val="00023F6C"/>
    <w:rsid w:val="000242AF"/>
    <w:rsid w:val="000310DC"/>
    <w:rsid w:val="00031F5B"/>
    <w:rsid w:val="00034274"/>
    <w:rsid w:val="00035D28"/>
    <w:rsid w:val="000371EB"/>
    <w:rsid w:val="00041502"/>
    <w:rsid w:val="0004311B"/>
    <w:rsid w:val="00044796"/>
    <w:rsid w:val="00044ADB"/>
    <w:rsid w:val="000465BA"/>
    <w:rsid w:val="00047FF9"/>
    <w:rsid w:val="00050C8F"/>
    <w:rsid w:val="00053100"/>
    <w:rsid w:val="000531EA"/>
    <w:rsid w:val="00053549"/>
    <w:rsid w:val="00057614"/>
    <w:rsid w:val="0005796A"/>
    <w:rsid w:val="00060A72"/>
    <w:rsid w:val="00061BA8"/>
    <w:rsid w:val="00061C34"/>
    <w:rsid w:val="00063550"/>
    <w:rsid w:val="00064035"/>
    <w:rsid w:val="00067CA3"/>
    <w:rsid w:val="00070C8F"/>
    <w:rsid w:val="0007231F"/>
    <w:rsid w:val="00074BDC"/>
    <w:rsid w:val="00076766"/>
    <w:rsid w:val="0007686E"/>
    <w:rsid w:val="00080DA5"/>
    <w:rsid w:val="0008284F"/>
    <w:rsid w:val="00085488"/>
    <w:rsid w:val="000858C4"/>
    <w:rsid w:val="00085CAC"/>
    <w:rsid w:val="00086589"/>
    <w:rsid w:val="0009056D"/>
    <w:rsid w:val="00090B98"/>
    <w:rsid w:val="00091C50"/>
    <w:rsid w:val="00092468"/>
    <w:rsid w:val="000936D1"/>
    <w:rsid w:val="00094378"/>
    <w:rsid w:val="0009464D"/>
    <w:rsid w:val="00094880"/>
    <w:rsid w:val="00095A7F"/>
    <w:rsid w:val="0009616C"/>
    <w:rsid w:val="00096ED6"/>
    <w:rsid w:val="000A194E"/>
    <w:rsid w:val="000A3BDF"/>
    <w:rsid w:val="000A52CC"/>
    <w:rsid w:val="000A5E1A"/>
    <w:rsid w:val="000B3AF8"/>
    <w:rsid w:val="000B40FE"/>
    <w:rsid w:val="000B4EBA"/>
    <w:rsid w:val="000B5B45"/>
    <w:rsid w:val="000B6160"/>
    <w:rsid w:val="000C07F0"/>
    <w:rsid w:val="000C1217"/>
    <w:rsid w:val="000C14C7"/>
    <w:rsid w:val="000C1889"/>
    <w:rsid w:val="000C4E1E"/>
    <w:rsid w:val="000D3670"/>
    <w:rsid w:val="000D38EA"/>
    <w:rsid w:val="000D5D30"/>
    <w:rsid w:val="000E0F01"/>
    <w:rsid w:val="000E1E54"/>
    <w:rsid w:val="000E6D2B"/>
    <w:rsid w:val="000F0EEB"/>
    <w:rsid w:val="000F16EC"/>
    <w:rsid w:val="000F19EE"/>
    <w:rsid w:val="000F3422"/>
    <w:rsid w:val="000F4199"/>
    <w:rsid w:val="000F5E52"/>
    <w:rsid w:val="000F69AB"/>
    <w:rsid w:val="000F75D1"/>
    <w:rsid w:val="001027AD"/>
    <w:rsid w:val="00102BC8"/>
    <w:rsid w:val="00105379"/>
    <w:rsid w:val="001061DF"/>
    <w:rsid w:val="0010715B"/>
    <w:rsid w:val="00111FDD"/>
    <w:rsid w:val="00112244"/>
    <w:rsid w:val="00113147"/>
    <w:rsid w:val="001146F9"/>
    <w:rsid w:val="00114CF1"/>
    <w:rsid w:val="00115E28"/>
    <w:rsid w:val="00117B9F"/>
    <w:rsid w:val="0012329E"/>
    <w:rsid w:val="00123698"/>
    <w:rsid w:val="001244E5"/>
    <w:rsid w:val="00124A58"/>
    <w:rsid w:val="00125DA4"/>
    <w:rsid w:val="001264A2"/>
    <w:rsid w:val="00126547"/>
    <w:rsid w:val="001300D9"/>
    <w:rsid w:val="0013108F"/>
    <w:rsid w:val="0013110B"/>
    <w:rsid w:val="0013110D"/>
    <w:rsid w:val="0013173A"/>
    <w:rsid w:val="0013399D"/>
    <w:rsid w:val="00133CD8"/>
    <w:rsid w:val="00134B3C"/>
    <w:rsid w:val="00134BC9"/>
    <w:rsid w:val="00137CFC"/>
    <w:rsid w:val="001403F1"/>
    <w:rsid w:val="001433C2"/>
    <w:rsid w:val="00144380"/>
    <w:rsid w:val="00145FDD"/>
    <w:rsid w:val="001468DA"/>
    <w:rsid w:val="00146E14"/>
    <w:rsid w:val="0014700D"/>
    <w:rsid w:val="001510FF"/>
    <w:rsid w:val="0015140F"/>
    <w:rsid w:val="001514C6"/>
    <w:rsid w:val="0015254D"/>
    <w:rsid w:val="00153436"/>
    <w:rsid w:val="001541E3"/>
    <w:rsid w:val="001553C9"/>
    <w:rsid w:val="001600C1"/>
    <w:rsid w:val="0016325E"/>
    <w:rsid w:val="0016739D"/>
    <w:rsid w:val="0018159D"/>
    <w:rsid w:val="00181629"/>
    <w:rsid w:val="00181A15"/>
    <w:rsid w:val="00181FBF"/>
    <w:rsid w:val="001824EA"/>
    <w:rsid w:val="00191254"/>
    <w:rsid w:val="00191FF1"/>
    <w:rsid w:val="001922F6"/>
    <w:rsid w:val="001945E1"/>
    <w:rsid w:val="00194628"/>
    <w:rsid w:val="001957B4"/>
    <w:rsid w:val="00195B8D"/>
    <w:rsid w:val="00195D35"/>
    <w:rsid w:val="001A02F9"/>
    <w:rsid w:val="001A19B3"/>
    <w:rsid w:val="001A3484"/>
    <w:rsid w:val="001A34CD"/>
    <w:rsid w:val="001A4592"/>
    <w:rsid w:val="001A5308"/>
    <w:rsid w:val="001A555D"/>
    <w:rsid w:val="001A59BE"/>
    <w:rsid w:val="001B1F39"/>
    <w:rsid w:val="001B1F9A"/>
    <w:rsid w:val="001B2A62"/>
    <w:rsid w:val="001B5EF7"/>
    <w:rsid w:val="001B7A2A"/>
    <w:rsid w:val="001B7A79"/>
    <w:rsid w:val="001B7BA1"/>
    <w:rsid w:val="001B7C1B"/>
    <w:rsid w:val="001C142D"/>
    <w:rsid w:val="001C1DF8"/>
    <w:rsid w:val="001C32F3"/>
    <w:rsid w:val="001C4E94"/>
    <w:rsid w:val="001C5830"/>
    <w:rsid w:val="001D1049"/>
    <w:rsid w:val="001D2757"/>
    <w:rsid w:val="001D3414"/>
    <w:rsid w:val="001D72D5"/>
    <w:rsid w:val="001D7EAA"/>
    <w:rsid w:val="001E0E1D"/>
    <w:rsid w:val="001E584A"/>
    <w:rsid w:val="001F07D0"/>
    <w:rsid w:val="001F093F"/>
    <w:rsid w:val="001F0BFD"/>
    <w:rsid w:val="001F1638"/>
    <w:rsid w:val="001F319A"/>
    <w:rsid w:val="001F4658"/>
    <w:rsid w:val="001F4677"/>
    <w:rsid w:val="002028EB"/>
    <w:rsid w:val="00205B77"/>
    <w:rsid w:val="00206565"/>
    <w:rsid w:val="00210DEB"/>
    <w:rsid w:val="00212752"/>
    <w:rsid w:val="0021338F"/>
    <w:rsid w:val="002139A0"/>
    <w:rsid w:val="0021516D"/>
    <w:rsid w:val="00215CD4"/>
    <w:rsid w:val="00216CF2"/>
    <w:rsid w:val="002205F2"/>
    <w:rsid w:val="0022231C"/>
    <w:rsid w:val="00223027"/>
    <w:rsid w:val="00225AA0"/>
    <w:rsid w:val="00232F91"/>
    <w:rsid w:val="00233750"/>
    <w:rsid w:val="0023457D"/>
    <w:rsid w:val="00235AE5"/>
    <w:rsid w:val="002361D8"/>
    <w:rsid w:val="00240F69"/>
    <w:rsid w:val="002440F0"/>
    <w:rsid w:val="00244AB1"/>
    <w:rsid w:val="002455E2"/>
    <w:rsid w:val="002468C9"/>
    <w:rsid w:val="002506EC"/>
    <w:rsid w:val="00250C56"/>
    <w:rsid w:val="00250ED1"/>
    <w:rsid w:val="00251AAD"/>
    <w:rsid w:val="0025258E"/>
    <w:rsid w:val="00254037"/>
    <w:rsid w:val="002571BD"/>
    <w:rsid w:val="002607AC"/>
    <w:rsid w:val="00261767"/>
    <w:rsid w:val="0026178A"/>
    <w:rsid w:val="00263851"/>
    <w:rsid w:val="0026402C"/>
    <w:rsid w:val="0026623D"/>
    <w:rsid w:val="00270AFA"/>
    <w:rsid w:val="00270D80"/>
    <w:rsid w:val="00270D89"/>
    <w:rsid w:val="00270F2B"/>
    <w:rsid w:val="0027222C"/>
    <w:rsid w:val="00273291"/>
    <w:rsid w:val="00274F73"/>
    <w:rsid w:val="002753CB"/>
    <w:rsid w:val="0027643C"/>
    <w:rsid w:val="00276D0E"/>
    <w:rsid w:val="00276DAE"/>
    <w:rsid w:val="00277DF6"/>
    <w:rsid w:val="0028270F"/>
    <w:rsid w:val="002827B7"/>
    <w:rsid w:val="00285AF6"/>
    <w:rsid w:val="00286E80"/>
    <w:rsid w:val="002873ED"/>
    <w:rsid w:val="0029513F"/>
    <w:rsid w:val="00296339"/>
    <w:rsid w:val="00296EB4"/>
    <w:rsid w:val="002970EA"/>
    <w:rsid w:val="002A176F"/>
    <w:rsid w:val="002A2ADB"/>
    <w:rsid w:val="002A3605"/>
    <w:rsid w:val="002A4C95"/>
    <w:rsid w:val="002B0A47"/>
    <w:rsid w:val="002B1DFF"/>
    <w:rsid w:val="002B36A0"/>
    <w:rsid w:val="002B3C8B"/>
    <w:rsid w:val="002B684F"/>
    <w:rsid w:val="002B6891"/>
    <w:rsid w:val="002B72B9"/>
    <w:rsid w:val="002B7F5B"/>
    <w:rsid w:val="002C0FA2"/>
    <w:rsid w:val="002C1F5E"/>
    <w:rsid w:val="002C3011"/>
    <w:rsid w:val="002C6F7B"/>
    <w:rsid w:val="002D1CEC"/>
    <w:rsid w:val="002D2772"/>
    <w:rsid w:val="002D41EC"/>
    <w:rsid w:val="002D6F27"/>
    <w:rsid w:val="002E16EB"/>
    <w:rsid w:val="002E4908"/>
    <w:rsid w:val="002E63DB"/>
    <w:rsid w:val="002F09C6"/>
    <w:rsid w:val="002F1D4B"/>
    <w:rsid w:val="002F41AD"/>
    <w:rsid w:val="002F4D95"/>
    <w:rsid w:val="002F515A"/>
    <w:rsid w:val="002F78F4"/>
    <w:rsid w:val="002F7F98"/>
    <w:rsid w:val="00302CD0"/>
    <w:rsid w:val="00304BE7"/>
    <w:rsid w:val="00310B2C"/>
    <w:rsid w:val="00311B02"/>
    <w:rsid w:val="00312CB4"/>
    <w:rsid w:val="00312F52"/>
    <w:rsid w:val="00313F74"/>
    <w:rsid w:val="00314FF1"/>
    <w:rsid w:val="00316437"/>
    <w:rsid w:val="00317326"/>
    <w:rsid w:val="00317B56"/>
    <w:rsid w:val="00320847"/>
    <w:rsid w:val="00324462"/>
    <w:rsid w:val="00324BF0"/>
    <w:rsid w:val="0032527B"/>
    <w:rsid w:val="00326509"/>
    <w:rsid w:val="00326D6D"/>
    <w:rsid w:val="00330453"/>
    <w:rsid w:val="003306DF"/>
    <w:rsid w:val="003350C2"/>
    <w:rsid w:val="003354EA"/>
    <w:rsid w:val="00335C3A"/>
    <w:rsid w:val="00335DC4"/>
    <w:rsid w:val="0033606A"/>
    <w:rsid w:val="00340793"/>
    <w:rsid w:val="003439ED"/>
    <w:rsid w:val="00346731"/>
    <w:rsid w:val="00352674"/>
    <w:rsid w:val="00353395"/>
    <w:rsid w:val="00361170"/>
    <w:rsid w:val="003629D7"/>
    <w:rsid w:val="00365538"/>
    <w:rsid w:val="00365B4B"/>
    <w:rsid w:val="0036729C"/>
    <w:rsid w:val="003701BE"/>
    <w:rsid w:val="00375FC2"/>
    <w:rsid w:val="0037620F"/>
    <w:rsid w:val="0037793E"/>
    <w:rsid w:val="003805E1"/>
    <w:rsid w:val="00381458"/>
    <w:rsid w:val="003818C3"/>
    <w:rsid w:val="00382DD3"/>
    <w:rsid w:val="003842AC"/>
    <w:rsid w:val="00390B74"/>
    <w:rsid w:val="003913CD"/>
    <w:rsid w:val="00391505"/>
    <w:rsid w:val="00395D86"/>
    <w:rsid w:val="003A17FD"/>
    <w:rsid w:val="003A2D58"/>
    <w:rsid w:val="003A348E"/>
    <w:rsid w:val="003A369D"/>
    <w:rsid w:val="003A53A3"/>
    <w:rsid w:val="003A5FCD"/>
    <w:rsid w:val="003A68F2"/>
    <w:rsid w:val="003A69A4"/>
    <w:rsid w:val="003B0C7A"/>
    <w:rsid w:val="003B4DCE"/>
    <w:rsid w:val="003B513A"/>
    <w:rsid w:val="003B57DD"/>
    <w:rsid w:val="003B5DFF"/>
    <w:rsid w:val="003C4752"/>
    <w:rsid w:val="003C49CE"/>
    <w:rsid w:val="003C5450"/>
    <w:rsid w:val="003C547F"/>
    <w:rsid w:val="003C6B56"/>
    <w:rsid w:val="003D09EB"/>
    <w:rsid w:val="003D0BD4"/>
    <w:rsid w:val="003D4550"/>
    <w:rsid w:val="003D61C3"/>
    <w:rsid w:val="003D763C"/>
    <w:rsid w:val="003E3241"/>
    <w:rsid w:val="003E3563"/>
    <w:rsid w:val="003E4703"/>
    <w:rsid w:val="003F0285"/>
    <w:rsid w:val="003F1610"/>
    <w:rsid w:val="003F4EC5"/>
    <w:rsid w:val="003F5CF0"/>
    <w:rsid w:val="003F6BBC"/>
    <w:rsid w:val="00402397"/>
    <w:rsid w:val="00407918"/>
    <w:rsid w:val="004105A6"/>
    <w:rsid w:val="00411CBE"/>
    <w:rsid w:val="0041202A"/>
    <w:rsid w:val="004144BC"/>
    <w:rsid w:val="00417158"/>
    <w:rsid w:val="00417988"/>
    <w:rsid w:val="004237AF"/>
    <w:rsid w:val="00427411"/>
    <w:rsid w:val="004325A1"/>
    <w:rsid w:val="004346E7"/>
    <w:rsid w:val="00434848"/>
    <w:rsid w:val="004349BE"/>
    <w:rsid w:val="004450FB"/>
    <w:rsid w:val="004452FA"/>
    <w:rsid w:val="004454D5"/>
    <w:rsid w:val="00447894"/>
    <w:rsid w:val="00447BAE"/>
    <w:rsid w:val="00450B72"/>
    <w:rsid w:val="00451267"/>
    <w:rsid w:val="0045168A"/>
    <w:rsid w:val="00455CD0"/>
    <w:rsid w:val="00460B6D"/>
    <w:rsid w:val="00461815"/>
    <w:rsid w:val="00462D0F"/>
    <w:rsid w:val="004639FF"/>
    <w:rsid w:val="00464CA5"/>
    <w:rsid w:val="00467A4F"/>
    <w:rsid w:val="00471F99"/>
    <w:rsid w:val="004726C1"/>
    <w:rsid w:val="00473A40"/>
    <w:rsid w:val="00476C68"/>
    <w:rsid w:val="00481F20"/>
    <w:rsid w:val="004827A7"/>
    <w:rsid w:val="00483B51"/>
    <w:rsid w:val="0048582C"/>
    <w:rsid w:val="004864D8"/>
    <w:rsid w:val="004973DD"/>
    <w:rsid w:val="00497A47"/>
    <w:rsid w:val="00497D33"/>
    <w:rsid w:val="004A0873"/>
    <w:rsid w:val="004A3DF7"/>
    <w:rsid w:val="004A50C9"/>
    <w:rsid w:val="004A538B"/>
    <w:rsid w:val="004A76B1"/>
    <w:rsid w:val="004B1B44"/>
    <w:rsid w:val="004B2786"/>
    <w:rsid w:val="004B36B7"/>
    <w:rsid w:val="004B42F7"/>
    <w:rsid w:val="004B4809"/>
    <w:rsid w:val="004C05E0"/>
    <w:rsid w:val="004C434D"/>
    <w:rsid w:val="004C4551"/>
    <w:rsid w:val="004C702D"/>
    <w:rsid w:val="004D033F"/>
    <w:rsid w:val="004D1ABE"/>
    <w:rsid w:val="004D2E97"/>
    <w:rsid w:val="004D7B1E"/>
    <w:rsid w:val="004E0DAA"/>
    <w:rsid w:val="004E3956"/>
    <w:rsid w:val="004E5831"/>
    <w:rsid w:val="004E5E7C"/>
    <w:rsid w:val="004E5F00"/>
    <w:rsid w:val="004E64C2"/>
    <w:rsid w:val="004E68D0"/>
    <w:rsid w:val="004F3778"/>
    <w:rsid w:val="0050118D"/>
    <w:rsid w:val="005018D3"/>
    <w:rsid w:val="00503347"/>
    <w:rsid w:val="00504313"/>
    <w:rsid w:val="00504AB8"/>
    <w:rsid w:val="00511883"/>
    <w:rsid w:val="0051232E"/>
    <w:rsid w:val="0051400D"/>
    <w:rsid w:val="00515CA1"/>
    <w:rsid w:val="0051772B"/>
    <w:rsid w:val="00517C89"/>
    <w:rsid w:val="00520942"/>
    <w:rsid w:val="00522902"/>
    <w:rsid w:val="005241FB"/>
    <w:rsid w:val="00524C37"/>
    <w:rsid w:val="005253BB"/>
    <w:rsid w:val="0052568A"/>
    <w:rsid w:val="005262D2"/>
    <w:rsid w:val="00527BCB"/>
    <w:rsid w:val="00530719"/>
    <w:rsid w:val="0053347E"/>
    <w:rsid w:val="00533B73"/>
    <w:rsid w:val="00535BE1"/>
    <w:rsid w:val="00536906"/>
    <w:rsid w:val="0054174C"/>
    <w:rsid w:val="00541B0F"/>
    <w:rsid w:val="005428E3"/>
    <w:rsid w:val="00544C33"/>
    <w:rsid w:val="005450E5"/>
    <w:rsid w:val="005464E6"/>
    <w:rsid w:val="00547A2D"/>
    <w:rsid w:val="005505EA"/>
    <w:rsid w:val="00550F3C"/>
    <w:rsid w:val="00552EC4"/>
    <w:rsid w:val="00554C02"/>
    <w:rsid w:val="00554E90"/>
    <w:rsid w:val="0055573F"/>
    <w:rsid w:val="0055599E"/>
    <w:rsid w:val="00555EDA"/>
    <w:rsid w:val="00557009"/>
    <w:rsid w:val="00560F7F"/>
    <w:rsid w:val="00561F3E"/>
    <w:rsid w:val="00562D80"/>
    <w:rsid w:val="00565E2E"/>
    <w:rsid w:val="00565F6E"/>
    <w:rsid w:val="0056685D"/>
    <w:rsid w:val="00566B18"/>
    <w:rsid w:val="00571555"/>
    <w:rsid w:val="00575C0C"/>
    <w:rsid w:val="0058030E"/>
    <w:rsid w:val="00581887"/>
    <w:rsid w:val="00582341"/>
    <w:rsid w:val="00582A63"/>
    <w:rsid w:val="00584282"/>
    <w:rsid w:val="00587943"/>
    <w:rsid w:val="00592312"/>
    <w:rsid w:val="00592597"/>
    <w:rsid w:val="0059422D"/>
    <w:rsid w:val="00597808"/>
    <w:rsid w:val="005979F5"/>
    <w:rsid w:val="005A06EF"/>
    <w:rsid w:val="005A3A0E"/>
    <w:rsid w:val="005A708B"/>
    <w:rsid w:val="005A7F37"/>
    <w:rsid w:val="005B0D59"/>
    <w:rsid w:val="005B209B"/>
    <w:rsid w:val="005B25DB"/>
    <w:rsid w:val="005B2960"/>
    <w:rsid w:val="005B2E05"/>
    <w:rsid w:val="005B6157"/>
    <w:rsid w:val="005B747C"/>
    <w:rsid w:val="005C0A81"/>
    <w:rsid w:val="005C0F72"/>
    <w:rsid w:val="005C28F0"/>
    <w:rsid w:val="005C2ACB"/>
    <w:rsid w:val="005C50F4"/>
    <w:rsid w:val="005C575D"/>
    <w:rsid w:val="005C5CD0"/>
    <w:rsid w:val="005C7A17"/>
    <w:rsid w:val="005D511A"/>
    <w:rsid w:val="005D5C4E"/>
    <w:rsid w:val="005D6968"/>
    <w:rsid w:val="005D797F"/>
    <w:rsid w:val="005E1222"/>
    <w:rsid w:val="005E1DE0"/>
    <w:rsid w:val="005E272B"/>
    <w:rsid w:val="005E3AFD"/>
    <w:rsid w:val="005E4EBB"/>
    <w:rsid w:val="005E579A"/>
    <w:rsid w:val="005E5E75"/>
    <w:rsid w:val="005E7FA5"/>
    <w:rsid w:val="005F01D0"/>
    <w:rsid w:val="005F354D"/>
    <w:rsid w:val="005F3758"/>
    <w:rsid w:val="005F38F8"/>
    <w:rsid w:val="005F5DC3"/>
    <w:rsid w:val="005F748D"/>
    <w:rsid w:val="006002C6"/>
    <w:rsid w:val="00605F3C"/>
    <w:rsid w:val="00606285"/>
    <w:rsid w:val="006075FD"/>
    <w:rsid w:val="00607CD7"/>
    <w:rsid w:val="00610D08"/>
    <w:rsid w:val="00610FFB"/>
    <w:rsid w:val="0061572F"/>
    <w:rsid w:val="006170F4"/>
    <w:rsid w:val="00617242"/>
    <w:rsid w:val="00617DC6"/>
    <w:rsid w:val="00623097"/>
    <w:rsid w:val="00623BC8"/>
    <w:rsid w:val="00623FB2"/>
    <w:rsid w:val="00630922"/>
    <w:rsid w:val="00633188"/>
    <w:rsid w:val="0063332B"/>
    <w:rsid w:val="00634A4D"/>
    <w:rsid w:val="00634D88"/>
    <w:rsid w:val="00635594"/>
    <w:rsid w:val="006376E8"/>
    <w:rsid w:val="006415C5"/>
    <w:rsid w:val="006432C8"/>
    <w:rsid w:val="00643938"/>
    <w:rsid w:val="006449F2"/>
    <w:rsid w:val="00651B4B"/>
    <w:rsid w:val="0065415B"/>
    <w:rsid w:val="0065463B"/>
    <w:rsid w:val="00655D7D"/>
    <w:rsid w:val="006575E1"/>
    <w:rsid w:val="00665162"/>
    <w:rsid w:val="00665704"/>
    <w:rsid w:val="00665D3A"/>
    <w:rsid w:val="00666609"/>
    <w:rsid w:val="00666CC6"/>
    <w:rsid w:val="0066789C"/>
    <w:rsid w:val="00667A5C"/>
    <w:rsid w:val="00670567"/>
    <w:rsid w:val="00670F4C"/>
    <w:rsid w:val="006718A2"/>
    <w:rsid w:val="00673708"/>
    <w:rsid w:val="00674950"/>
    <w:rsid w:val="00675F32"/>
    <w:rsid w:val="00680736"/>
    <w:rsid w:val="006817FC"/>
    <w:rsid w:val="006818CA"/>
    <w:rsid w:val="00682E87"/>
    <w:rsid w:val="00687E06"/>
    <w:rsid w:val="00694249"/>
    <w:rsid w:val="0069502B"/>
    <w:rsid w:val="006A0389"/>
    <w:rsid w:val="006A1230"/>
    <w:rsid w:val="006A3A0A"/>
    <w:rsid w:val="006A571A"/>
    <w:rsid w:val="006A793D"/>
    <w:rsid w:val="006B12BC"/>
    <w:rsid w:val="006B12D2"/>
    <w:rsid w:val="006B42BA"/>
    <w:rsid w:val="006B47D5"/>
    <w:rsid w:val="006B5EC8"/>
    <w:rsid w:val="006C15B3"/>
    <w:rsid w:val="006C1757"/>
    <w:rsid w:val="006C2365"/>
    <w:rsid w:val="006C2B3C"/>
    <w:rsid w:val="006C4DD2"/>
    <w:rsid w:val="006C5802"/>
    <w:rsid w:val="006D2D43"/>
    <w:rsid w:val="006D2E02"/>
    <w:rsid w:val="006D6FDA"/>
    <w:rsid w:val="006D749C"/>
    <w:rsid w:val="006E11CE"/>
    <w:rsid w:val="006E1609"/>
    <w:rsid w:val="006E4F11"/>
    <w:rsid w:val="006E6F0D"/>
    <w:rsid w:val="006F176D"/>
    <w:rsid w:val="006F1DB3"/>
    <w:rsid w:val="006F1FEF"/>
    <w:rsid w:val="006F4B15"/>
    <w:rsid w:val="006F7049"/>
    <w:rsid w:val="006F7966"/>
    <w:rsid w:val="00704E57"/>
    <w:rsid w:val="00705313"/>
    <w:rsid w:val="007070F9"/>
    <w:rsid w:val="007113E7"/>
    <w:rsid w:val="0071705D"/>
    <w:rsid w:val="00721335"/>
    <w:rsid w:val="00721DFA"/>
    <w:rsid w:val="007239E3"/>
    <w:rsid w:val="00724E2B"/>
    <w:rsid w:val="00725632"/>
    <w:rsid w:val="00726A16"/>
    <w:rsid w:val="00726FF9"/>
    <w:rsid w:val="00730E8C"/>
    <w:rsid w:val="00735F0A"/>
    <w:rsid w:val="007420A5"/>
    <w:rsid w:val="00743B29"/>
    <w:rsid w:val="0074795F"/>
    <w:rsid w:val="007502E7"/>
    <w:rsid w:val="0075084D"/>
    <w:rsid w:val="00751EBA"/>
    <w:rsid w:val="00755B67"/>
    <w:rsid w:val="007561B8"/>
    <w:rsid w:val="007563ED"/>
    <w:rsid w:val="00761706"/>
    <w:rsid w:val="0076214F"/>
    <w:rsid w:val="00762191"/>
    <w:rsid w:val="0076227C"/>
    <w:rsid w:val="007624BB"/>
    <w:rsid w:val="0076251A"/>
    <w:rsid w:val="007658AF"/>
    <w:rsid w:val="00766DD4"/>
    <w:rsid w:val="007675BC"/>
    <w:rsid w:val="00770387"/>
    <w:rsid w:val="007725FE"/>
    <w:rsid w:val="00774162"/>
    <w:rsid w:val="00777373"/>
    <w:rsid w:val="00777FD3"/>
    <w:rsid w:val="007803FA"/>
    <w:rsid w:val="007804FA"/>
    <w:rsid w:val="007835E4"/>
    <w:rsid w:val="00783CA1"/>
    <w:rsid w:val="00784238"/>
    <w:rsid w:val="007906F8"/>
    <w:rsid w:val="00796020"/>
    <w:rsid w:val="0079602E"/>
    <w:rsid w:val="007A115A"/>
    <w:rsid w:val="007A1BA4"/>
    <w:rsid w:val="007A3E99"/>
    <w:rsid w:val="007B0BBE"/>
    <w:rsid w:val="007B18F8"/>
    <w:rsid w:val="007B19E9"/>
    <w:rsid w:val="007B38EE"/>
    <w:rsid w:val="007B510E"/>
    <w:rsid w:val="007B6F6B"/>
    <w:rsid w:val="007C131A"/>
    <w:rsid w:val="007C3380"/>
    <w:rsid w:val="007C40CD"/>
    <w:rsid w:val="007D2652"/>
    <w:rsid w:val="007D345E"/>
    <w:rsid w:val="007D42ED"/>
    <w:rsid w:val="007D4B16"/>
    <w:rsid w:val="007D5929"/>
    <w:rsid w:val="007D5EA4"/>
    <w:rsid w:val="007E0D1F"/>
    <w:rsid w:val="007F00DC"/>
    <w:rsid w:val="007F2881"/>
    <w:rsid w:val="007F46E7"/>
    <w:rsid w:val="007F474B"/>
    <w:rsid w:val="008058E7"/>
    <w:rsid w:val="00806299"/>
    <w:rsid w:val="0081124D"/>
    <w:rsid w:val="00811560"/>
    <w:rsid w:val="00814A45"/>
    <w:rsid w:val="00815B4F"/>
    <w:rsid w:val="00815C6D"/>
    <w:rsid w:val="00816A05"/>
    <w:rsid w:val="00817352"/>
    <w:rsid w:val="00820514"/>
    <w:rsid w:val="00820ADD"/>
    <w:rsid w:val="0082426F"/>
    <w:rsid w:val="00824FC5"/>
    <w:rsid w:val="008256B7"/>
    <w:rsid w:val="008265E6"/>
    <w:rsid w:val="00827252"/>
    <w:rsid w:val="00830120"/>
    <w:rsid w:val="00831095"/>
    <w:rsid w:val="008327CB"/>
    <w:rsid w:val="008342FA"/>
    <w:rsid w:val="00836FD8"/>
    <w:rsid w:val="0084054F"/>
    <w:rsid w:val="00840602"/>
    <w:rsid w:val="00840727"/>
    <w:rsid w:val="00840F40"/>
    <w:rsid w:val="00841CE6"/>
    <w:rsid w:val="00842027"/>
    <w:rsid w:val="00842BD5"/>
    <w:rsid w:val="008444DD"/>
    <w:rsid w:val="00845185"/>
    <w:rsid w:val="008457B2"/>
    <w:rsid w:val="00850DB7"/>
    <w:rsid w:val="00850EC0"/>
    <w:rsid w:val="008536ED"/>
    <w:rsid w:val="00855CAB"/>
    <w:rsid w:val="008564C9"/>
    <w:rsid w:val="00856660"/>
    <w:rsid w:val="00856C23"/>
    <w:rsid w:val="008611AC"/>
    <w:rsid w:val="00864A6B"/>
    <w:rsid w:val="0086512E"/>
    <w:rsid w:val="008666B6"/>
    <w:rsid w:val="0086755C"/>
    <w:rsid w:val="008700C8"/>
    <w:rsid w:val="00871694"/>
    <w:rsid w:val="00875E5A"/>
    <w:rsid w:val="00877994"/>
    <w:rsid w:val="00877E01"/>
    <w:rsid w:val="00877E91"/>
    <w:rsid w:val="00882447"/>
    <w:rsid w:val="00882CEC"/>
    <w:rsid w:val="00883657"/>
    <w:rsid w:val="00884D2E"/>
    <w:rsid w:val="00885F39"/>
    <w:rsid w:val="008904CD"/>
    <w:rsid w:val="00891D94"/>
    <w:rsid w:val="008944AA"/>
    <w:rsid w:val="00896EE4"/>
    <w:rsid w:val="008A292C"/>
    <w:rsid w:val="008A2F31"/>
    <w:rsid w:val="008A3954"/>
    <w:rsid w:val="008A77F7"/>
    <w:rsid w:val="008A7E41"/>
    <w:rsid w:val="008B1268"/>
    <w:rsid w:val="008B182B"/>
    <w:rsid w:val="008B2EDE"/>
    <w:rsid w:val="008B35B7"/>
    <w:rsid w:val="008B4D49"/>
    <w:rsid w:val="008B5BDD"/>
    <w:rsid w:val="008B6895"/>
    <w:rsid w:val="008B6936"/>
    <w:rsid w:val="008C4924"/>
    <w:rsid w:val="008C4ACE"/>
    <w:rsid w:val="008C6770"/>
    <w:rsid w:val="008C6E96"/>
    <w:rsid w:val="008D3A5B"/>
    <w:rsid w:val="008D57CE"/>
    <w:rsid w:val="008E06E5"/>
    <w:rsid w:val="008E1D2C"/>
    <w:rsid w:val="008E208F"/>
    <w:rsid w:val="008E3446"/>
    <w:rsid w:val="008E484F"/>
    <w:rsid w:val="008E4B7F"/>
    <w:rsid w:val="008E4C82"/>
    <w:rsid w:val="008E5DB4"/>
    <w:rsid w:val="008E64B1"/>
    <w:rsid w:val="008F06D4"/>
    <w:rsid w:val="008F09FA"/>
    <w:rsid w:val="008F589E"/>
    <w:rsid w:val="008F6B3F"/>
    <w:rsid w:val="00907E33"/>
    <w:rsid w:val="00912621"/>
    <w:rsid w:val="00913427"/>
    <w:rsid w:val="0091347D"/>
    <w:rsid w:val="00913BB5"/>
    <w:rsid w:val="00915099"/>
    <w:rsid w:val="0091565F"/>
    <w:rsid w:val="00916AD2"/>
    <w:rsid w:val="00921F3D"/>
    <w:rsid w:val="00924718"/>
    <w:rsid w:val="00924D17"/>
    <w:rsid w:val="00930BE9"/>
    <w:rsid w:val="00931897"/>
    <w:rsid w:val="00932235"/>
    <w:rsid w:val="00933675"/>
    <w:rsid w:val="0093404E"/>
    <w:rsid w:val="00935464"/>
    <w:rsid w:val="00935560"/>
    <w:rsid w:val="009356EA"/>
    <w:rsid w:val="00937775"/>
    <w:rsid w:val="009378AD"/>
    <w:rsid w:val="0094004F"/>
    <w:rsid w:val="00940FE2"/>
    <w:rsid w:val="009427E5"/>
    <w:rsid w:val="00950DE1"/>
    <w:rsid w:val="00953A36"/>
    <w:rsid w:val="00953BB5"/>
    <w:rsid w:val="00953D72"/>
    <w:rsid w:val="00954DF2"/>
    <w:rsid w:val="009551CB"/>
    <w:rsid w:val="009560C9"/>
    <w:rsid w:val="0096396B"/>
    <w:rsid w:val="00966685"/>
    <w:rsid w:val="00972384"/>
    <w:rsid w:val="00972628"/>
    <w:rsid w:val="00974D3D"/>
    <w:rsid w:val="00975380"/>
    <w:rsid w:val="00980D4E"/>
    <w:rsid w:val="009819B4"/>
    <w:rsid w:val="009828EC"/>
    <w:rsid w:val="00983C1C"/>
    <w:rsid w:val="00983DD8"/>
    <w:rsid w:val="00984ED2"/>
    <w:rsid w:val="009876DA"/>
    <w:rsid w:val="009877A8"/>
    <w:rsid w:val="009919A8"/>
    <w:rsid w:val="0099252C"/>
    <w:rsid w:val="00992C7F"/>
    <w:rsid w:val="009930A8"/>
    <w:rsid w:val="00994B14"/>
    <w:rsid w:val="009958F0"/>
    <w:rsid w:val="00996E65"/>
    <w:rsid w:val="00997C1B"/>
    <w:rsid w:val="009A2C3A"/>
    <w:rsid w:val="009A3984"/>
    <w:rsid w:val="009A693D"/>
    <w:rsid w:val="009B0A95"/>
    <w:rsid w:val="009B35E1"/>
    <w:rsid w:val="009B3A73"/>
    <w:rsid w:val="009B476E"/>
    <w:rsid w:val="009B6CCF"/>
    <w:rsid w:val="009C0C25"/>
    <w:rsid w:val="009C17CB"/>
    <w:rsid w:val="009C2E34"/>
    <w:rsid w:val="009C406D"/>
    <w:rsid w:val="009D0CF7"/>
    <w:rsid w:val="009D0E0F"/>
    <w:rsid w:val="009D1AD2"/>
    <w:rsid w:val="009D1C2A"/>
    <w:rsid w:val="009D36C9"/>
    <w:rsid w:val="009D6395"/>
    <w:rsid w:val="009D6CEA"/>
    <w:rsid w:val="009E1580"/>
    <w:rsid w:val="009E263C"/>
    <w:rsid w:val="009E5EFF"/>
    <w:rsid w:val="009E6B0A"/>
    <w:rsid w:val="009F4D58"/>
    <w:rsid w:val="009F4F65"/>
    <w:rsid w:val="009F584C"/>
    <w:rsid w:val="009F5DAC"/>
    <w:rsid w:val="00A00C50"/>
    <w:rsid w:val="00A01787"/>
    <w:rsid w:val="00A01982"/>
    <w:rsid w:val="00A02EED"/>
    <w:rsid w:val="00A03A39"/>
    <w:rsid w:val="00A060EA"/>
    <w:rsid w:val="00A1117E"/>
    <w:rsid w:val="00A11D3E"/>
    <w:rsid w:val="00A142D1"/>
    <w:rsid w:val="00A15897"/>
    <w:rsid w:val="00A252B5"/>
    <w:rsid w:val="00A2574B"/>
    <w:rsid w:val="00A3024A"/>
    <w:rsid w:val="00A30ACC"/>
    <w:rsid w:val="00A316EE"/>
    <w:rsid w:val="00A31FE1"/>
    <w:rsid w:val="00A352F8"/>
    <w:rsid w:val="00A37432"/>
    <w:rsid w:val="00A37B2E"/>
    <w:rsid w:val="00A40BD5"/>
    <w:rsid w:val="00A438EC"/>
    <w:rsid w:val="00A45952"/>
    <w:rsid w:val="00A4761C"/>
    <w:rsid w:val="00A47DCA"/>
    <w:rsid w:val="00A54564"/>
    <w:rsid w:val="00A54843"/>
    <w:rsid w:val="00A54DED"/>
    <w:rsid w:val="00A57CEB"/>
    <w:rsid w:val="00A60A5D"/>
    <w:rsid w:val="00A63301"/>
    <w:rsid w:val="00A63CFB"/>
    <w:rsid w:val="00A63D7D"/>
    <w:rsid w:val="00A64E79"/>
    <w:rsid w:val="00A667A4"/>
    <w:rsid w:val="00A7291D"/>
    <w:rsid w:val="00A7311B"/>
    <w:rsid w:val="00A7359F"/>
    <w:rsid w:val="00A74ABE"/>
    <w:rsid w:val="00A757D9"/>
    <w:rsid w:val="00A76A31"/>
    <w:rsid w:val="00A8209B"/>
    <w:rsid w:val="00A82517"/>
    <w:rsid w:val="00A8496D"/>
    <w:rsid w:val="00A84A31"/>
    <w:rsid w:val="00A863CD"/>
    <w:rsid w:val="00A90942"/>
    <w:rsid w:val="00A925F7"/>
    <w:rsid w:val="00A9577D"/>
    <w:rsid w:val="00A95F68"/>
    <w:rsid w:val="00A95F9D"/>
    <w:rsid w:val="00A97E2C"/>
    <w:rsid w:val="00AA05F1"/>
    <w:rsid w:val="00AA0AFA"/>
    <w:rsid w:val="00AA29CB"/>
    <w:rsid w:val="00AA4952"/>
    <w:rsid w:val="00AA6FAE"/>
    <w:rsid w:val="00AB0AD0"/>
    <w:rsid w:val="00AB0B28"/>
    <w:rsid w:val="00AB0DD0"/>
    <w:rsid w:val="00AB281B"/>
    <w:rsid w:val="00AB4701"/>
    <w:rsid w:val="00AB5652"/>
    <w:rsid w:val="00AB7433"/>
    <w:rsid w:val="00AC01CC"/>
    <w:rsid w:val="00AC19EC"/>
    <w:rsid w:val="00AC626C"/>
    <w:rsid w:val="00AC69E2"/>
    <w:rsid w:val="00AD0C78"/>
    <w:rsid w:val="00AD19AA"/>
    <w:rsid w:val="00AD3F05"/>
    <w:rsid w:val="00AD45D1"/>
    <w:rsid w:val="00AE101D"/>
    <w:rsid w:val="00AE1531"/>
    <w:rsid w:val="00AE1DC7"/>
    <w:rsid w:val="00AE50F5"/>
    <w:rsid w:val="00AF2E31"/>
    <w:rsid w:val="00AF3BF5"/>
    <w:rsid w:val="00B014B5"/>
    <w:rsid w:val="00B03E4C"/>
    <w:rsid w:val="00B05280"/>
    <w:rsid w:val="00B05E19"/>
    <w:rsid w:val="00B06330"/>
    <w:rsid w:val="00B079AC"/>
    <w:rsid w:val="00B13114"/>
    <w:rsid w:val="00B161AA"/>
    <w:rsid w:val="00B16213"/>
    <w:rsid w:val="00B163F5"/>
    <w:rsid w:val="00B17486"/>
    <w:rsid w:val="00B2087B"/>
    <w:rsid w:val="00B20D61"/>
    <w:rsid w:val="00B20FC3"/>
    <w:rsid w:val="00B21063"/>
    <w:rsid w:val="00B226E3"/>
    <w:rsid w:val="00B23BBF"/>
    <w:rsid w:val="00B23E42"/>
    <w:rsid w:val="00B240BB"/>
    <w:rsid w:val="00B258E1"/>
    <w:rsid w:val="00B27CF4"/>
    <w:rsid w:val="00B323C2"/>
    <w:rsid w:val="00B33CB5"/>
    <w:rsid w:val="00B3442C"/>
    <w:rsid w:val="00B34777"/>
    <w:rsid w:val="00B36C19"/>
    <w:rsid w:val="00B37274"/>
    <w:rsid w:val="00B40106"/>
    <w:rsid w:val="00B41617"/>
    <w:rsid w:val="00B44ACC"/>
    <w:rsid w:val="00B4563E"/>
    <w:rsid w:val="00B47096"/>
    <w:rsid w:val="00B53684"/>
    <w:rsid w:val="00B5570D"/>
    <w:rsid w:val="00B55CAF"/>
    <w:rsid w:val="00B57318"/>
    <w:rsid w:val="00B574A8"/>
    <w:rsid w:val="00B621C5"/>
    <w:rsid w:val="00B625B5"/>
    <w:rsid w:val="00B636DE"/>
    <w:rsid w:val="00B645B7"/>
    <w:rsid w:val="00B64712"/>
    <w:rsid w:val="00B655B7"/>
    <w:rsid w:val="00B65918"/>
    <w:rsid w:val="00B664E9"/>
    <w:rsid w:val="00B707B4"/>
    <w:rsid w:val="00B7085D"/>
    <w:rsid w:val="00B70DD0"/>
    <w:rsid w:val="00B716C6"/>
    <w:rsid w:val="00B73B98"/>
    <w:rsid w:val="00B750D0"/>
    <w:rsid w:val="00B777BD"/>
    <w:rsid w:val="00B808B7"/>
    <w:rsid w:val="00B842E1"/>
    <w:rsid w:val="00B86FC7"/>
    <w:rsid w:val="00B87B91"/>
    <w:rsid w:val="00B905AD"/>
    <w:rsid w:val="00B90692"/>
    <w:rsid w:val="00B91DB5"/>
    <w:rsid w:val="00B966A8"/>
    <w:rsid w:val="00BA0309"/>
    <w:rsid w:val="00BA2C54"/>
    <w:rsid w:val="00BA2E8C"/>
    <w:rsid w:val="00BA5614"/>
    <w:rsid w:val="00BA6A19"/>
    <w:rsid w:val="00BA6F56"/>
    <w:rsid w:val="00BA7CFC"/>
    <w:rsid w:val="00BB1063"/>
    <w:rsid w:val="00BB195A"/>
    <w:rsid w:val="00BB19CE"/>
    <w:rsid w:val="00BB3878"/>
    <w:rsid w:val="00BB3FD4"/>
    <w:rsid w:val="00BB4C29"/>
    <w:rsid w:val="00BB5AFC"/>
    <w:rsid w:val="00BC170D"/>
    <w:rsid w:val="00BC290F"/>
    <w:rsid w:val="00BC2F7C"/>
    <w:rsid w:val="00BC349D"/>
    <w:rsid w:val="00BC4E30"/>
    <w:rsid w:val="00BC50A9"/>
    <w:rsid w:val="00BC5187"/>
    <w:rsid w:val="00BC6EFB"/>
    <w:rsid w:val="00BD2965"/>
    <w:rsid w:val="00BD36AD"/>
    <w:rsid w:val="00BD4EFC"/>
    <w:rsid w:val="00BD5EAF"/>
    <w:rsid w:val="00BE0A7F"/>
    <w:rsid w:val="00BE7E65"/>
    <w:rsid w:val="00BF063B"/>
    <w:rsid w:val="00BF34C5"/>
    <w:rsid w:val="00BF4E75"/>
    <w:rsid w:val="00BF6B99"/>
    <w:rsid w:val="00BF6EA6"/>
    <w:rsid w:val="00C00559"/>
    <w:rsid w:val="00C03C06"/>
    <w:rsid w:val="00C100C4"/>
    <w:rsid w:val="00C109F6"/>
    <w:rsid w:val="00C11A2A"/>
    <w:rsid w:val="00C11C0D"/>
    <w:rsid w:val="00C11CA0"/>
    <w:rsid w:val="00C1425D"/>
    <w:rsid w:val="00C14358"/>
    <w:rsid w:val="00C15165"/>
    <w:rsid w:val="00C15B5B"/>
    <w:rsid w:val="00C160B8"/>
    <w:rsid w:val="00C17D45"/>
    <w:rsid w:val="00C21FD1"/>
    <w:rsid w:val="00C23E65"/>
    <w:rsid w:val="00C253CA"/>
    <w:rsid w:val="00C262A0"/>
    <w:rsid w:val="00C371F4"/>
    <w:rsid w:val="00C373F0"/>
    <w:rsid w:val="00C37C1A"/>
    <w:rsid w:val="00C400DE"/>
    <w:rsid w:val="00C41231"/>
    <w:rsid w:val="00C4649F"/>
    <w:rsid w:val="00C47612"/>
    <w:rsid w:val="00C501D9"/>
    <w:rsid w:val="00C50EE4"/>
    <w:rsid w:val="00C5181B"/>
    <w:rsid w:val="00C528A2"/>
    <w:rsid w:val="00C53245"/>
    <w:rsid w:val="00C5774F"/>
    <w:rsid w:val="00C60271"/>
    <w:rsid w:val="00C61190"/>
    <w:rsid w:val="00C613FC"/>
    <w:rsid w:val="00C659A2"/>
    <w:rsid w:val="00C65E0C"/>
    <w:rsid w:val="00C71A46"/>
    <w:rsid w:val="00C71D1C"/>
    <w:rsid w:val="00C7426D"/>
    <w:rsid w:val="00C74B36"/>
    <w:rsid w:val="00C75EEE"/>
    <w:rsid w:val="00C8230F"/>
    <w:rsid w:val="00C833FA"/>
    <w:rsid w:val="00C844F3"/>
    <w:rsid w:val="00C84BA8"/>
    <w:rsid w:val="00C850B6"/>
    <w:rsid w:val="00C853C5"/>
    <w:rsid w:val="00C86325"/>
    <w:rsid w:val="00C86416"/>
    <w:rsid w:val="00C875C4"/>
    <w:rsid w:val="00C91AC7"/>
    <w:rsid w:val="00C94B57"/>
    <w:rsid w:val="00CA4878"/>
    <w:rsid w:val="00CA680B"/>
    <w:rsid w:val="00CA78E4"/>
    <w:rsid w:val="00CB3A88"/>
    <w:rsid w:val="00CB4E60"/>
    <w:rsid w:val="00CB5DB7"/>
    <w:rsid w:val="00CC1677"/>
    <w:rsid w:val="00CC2208"/>
    <w:rsid w:val="00CC2D07"/>
    <w:rsid w:val="00CC6886"/>
    <w:rsid w:val="00CC7263"/>
    <w:rsid w:val="00CD1160"/>
    <w:rsid w:val="00CD16A5"/>
    <w:rsid w:val="00CD16D7"/>
    <w:rsid w:val="00CD1B10"/>
    <w:rsid w:val="00CD1B31"/>
    <w:rsid w:val="00CD3650"/>
    <w:rsid w:val="00CD5D7E"/>
    <w:rsid w:val="00CD731E"/>
    <w:rsid w:val="00CE0E68"/>
    <w:rsid w:val="00CE2178"/>
    <w:rsid w:val="00CE2FB1"/>
    <w:rsid w:val="00CE3648"/>
    <w:rsid w:val="00CE3E32"/>
    <w:rsid w:val="00CE604F"/>
    <w:rsid w:val="00CE7BCA"/>
    <w:rsid w:val="00CF0971"/>
    <w:rsid w:val="00CF11DC"/>
    <w:rsid w:val="00CF35CA"/>
    <w:rsid w:val="00CF5800"/>
    <w:rsid w:val="00CF67B3"/>
    <w:rsid w:val="00CF7173"/>
    <w:rsid w:val="00CF7CCA"/>
    <w:rsid w:val="00D00B89"/>
    <w:rsid w:val="00D03570"/>
    <w:rsid w:val="00D0368F"/>
    <w:rsid w:val="00D051F9"/>
    <w:rsid w:val="00D06182"/>
    <w:rsid w:val="00D06A3B"/>
    <w:rsid w:val="00D077A5"/>
    <w:rsid w:val="00D11168"/>
    <w:rsid w:val="00D12821"/>
    <w:rsid w:val="00D13023"/>
    <w:rsid w:val="00D13893"/>
    <w:rsid w:val="00D21164"/>
    <w:rsid w:val="00D23380"/>
    <w:rsid w:val="00D25362"/>
    <w:rsid w:val="00D25F3E"/>
    <w:rsid w:val="00D25F79"/>
    <w:rsid w:val="00D26BCB"/>
    <w:rsid w:val="00D274CB"/>
    <w:rsid w:val="00D308D7"/>
    <w:rsid w:val="00D30C02"/>
    <w:rsid w:val="00D3285C"/>
    <w:rsid w:val="00D33A55"/>
    <w:rsid w:val="00D33D83"/>
    <w:rsid w:val="00D354E7"/>
    <w:rsid w:val="00D372FA"/>
    <w:rsid w:val="00D377C4"/>
    <w:rsid w:val="00D37AE2"/>
    <w:rsid w:val="00D40200"/>
    <w:rsid w:val="00D403C5"/>
    <w:rsid w:val="00D43F42"/>
    <w:rsid w:val="00D472A5"/>
    <w:rsid w:val="00D543AD"/>
    <w:rsid w:val="00D55CD2"/>
    <w:rsid w:val="00D57F0B"/>
    <w:rsid w:val="00D62191"/>
    <w:rsid w:val="00D6373C"/>
    <w:rsid w:val="00D6408E"/>
    <w:rsid w:val="00D654E5"/>
    <w:rsid w:val="00D66FAD"/>
    <w:rsid w:val="00D71284"/>
    <w:rsid w:val="00D7186B"/>
    <w:rsid w:val="00D71B5B"/>
    <w:rsid w:val="00D7225B"/>
    <w:rsid w:val="00D72855"/>
    <w:rsid w:val="00D739F3"/>
    <w:rsid w:val="00D73B0D"/>
    <w:rsid w:val="00D741B8"/>
    <w:rsid w:val="00D74A7D"/>
    <w:rsid w:val="00D75954"/>
    <w:rsid w:val="00D75A2C"/>
    <w:rsid w:val="00D804AF"/>
    <w:rsid w:val="00D812A6"/>
    <w:rsid w:val="00D824BE"/>
    <w:rsid w:val="00D8251C"/>
    <w:rsid w:val="00D83351"/>
    <w:rsid w:val="00D854F7"/>
    <w:rsid w:val="00D8651B"/>
    <w:rsid w:val="00D9098A"/>
    <w:rsid w:val="00D91F60"/>
    <w:rsid w:val="00D93DAD"/>
    <w:rsid w:val="00D95C21"/>
    <w:rsid w:val="00D96A61"/>
    <w:rsid w:val="00DA1ED3"/>
    <w:rsid w:val="00DA37CC"/>
    <w:rsid w:val="00DA3BE4"/>
    <w:rsid w:val="00DA572C"/>
    <w:rsid w:val="00DA5C68"/>
    <w:rsid w:val="00DB06C8"/>
    <w:rsid w:val="00DB12A1"/>
    <w:rsid w:val="00DB4594"/>
    <w:rsid w:val="00DB6869"/>
    <w:rsid w:val="00DC1304"/>
    <w:rsid w:val="00DC3A59"/>
    <w:rsid w:val="00DC5F27"/>
    <w:rsid w:val="00DC6F75"/>
    <w:rsid w:val="00DD0910"/>
    <w:rsid w:val="00DD2B85"/>
    <w:rsid w:val="00DD2FA6"/>
    <w:rsid w:val="00DD3B0F"/>
    <w:rsid w:val="00DD475E"/>
    <w:rsid w:val="00DD4CF1"/>
    <w:rsid w:val="00DD5E11"/>
    <w:rsid w:val="00DE16BD"/>
    <w:rsid w:val="00DE2B39"/>
    <w:rsid w:val="00DE42B8"/>
    <w:rsid w:val="00DE5042"/>
    <w:rsid w:val="00DE6EF5"/>
    <w:rsid w:val="00DE7004"/>
    <w:rsid w:val="00DE735A"/>
    <w:rsid w:val="00DF0796"/>
    <w:rsid w:val="00DF0C7B"/>
    <w:rsid w:val="00DF1368"/>
    <w:rsid w:val="00E00A72"/>
    <w:rsid w:val="00E047B7"/>
    <w:rsid w:val="00E06B97"/>
    <w:rsid w:val="00E070EE"/>
    <w:rsid w:val="00E110E7"/>
    <w:rsid w:val="00E16731"/>
    <w:rsid w:val="00E16DEB"/>
    <w:rsid w:val="00E20241"/>
    <w:rsid w:val="00E22B07"/>
    <w:rsid w:val="00E25851"/>
    <w:rsid w:val="00E3078C"/>
    <w:rsid w:val="00E31608"/>
    <w:rsid w:val="00E34ABF"/>
    <w:rsid w:val="00E36403"/>
    <w:rsid w:val="00E40260"/>
    <w:rsid w:val="00E40E46"/>
    <w:rsid w:val="00E4414D"/>
    <w:rsid w:val="00E45371"/>
    <w:rsid w:val="00E46E53"/>
    <w:rsid w:val="00E47347"/>
    <w:rsid w:val="00E5069E"/>
    <w:rsid w:val="00E5092C"/>
    <w:rsid w:val="00E511CB"/>
    <w:rsid w:val="00E516D2"/>
    <w:rsid w:val="00E54A3C"/>
    <w:rsid w:val="00E57B64"/>
    <w:rsid w:val="00E60A7A"/>
    <w:rsid w:val="00E619CB"/>
    <w:rsid w:val="00E62DE9"/>
    <w:rsid w:val="00E62E7C"/>
    <w:rsid w:val="00E6342E"/>
    <w:rsid w:val="00E643CD"/>
    <w:rsid w:val="00E654BB"/>
    <w:rsid w:val="00E708FA"/>
    <w:rsid w:val="00E75FA9"/>
    <w:rsid w:val="00E77AA5"/>
    <w:rsid w:val="00E77E62"/>
    <w:rsid w:val="00E80A6D"/>
    <w:rsid w:val="00E8212D"/>
    <w:rsid w:val="00E82619"/>
    <w:rsid w:val="00E82DA2"/>
    <w:rsid w:val="00E83DA6"/>
    <w:rsid w:val="00E84A6C"/>
    <w:rsid w:val="00E87AC9"/>
    <w:rsid w:val="00E90159"/>
    <w:rsid w:val="00E9050B"/>
    <w:rsid w:val="00E92551"/>
    <w:rsid w:val="00E94DCB"/>
    <w:rsid w:val="00E96CF5"/>
    <w:rsid w:val="00E97CCC"/>
    <w:rsid w:val="00EA38F7"/>
    <w:rsid w:val="00EA5085"/>
    <w:rsid w:val="00EA5910"/>
    <w:rsid w:val="00EA5AF4"/>
    <w:rsid w:val="00EA5BF7"/>
    <w:rsid w:val="00EA79CD"/>
    <w:rsid w:val="00EA7EC9"/>
    <w:rsid w:val="00EB32C0"/>
    <w:rsid w:val="00EB59EA"/>
    <w:rsid w:val="00EB5B95"/>
    <w:rsid w:val="00EB7D8D"/>
    <w:rsid w:val="00EC5F3B"/>
    <w:rsid w:val="00EC6D99"/>
    <w:rsid w:val="00EC7665"/>
    <w:rsid w:val="00EC7741"/>
    <w:rsid w:val="00ED199F"/>
    <w:rsid w:val="00ED2753"/>
    <w:rsid w:val="00ED3042"/>
    <w:rsid w:val="00ED429D"/>
    <w:rsid w:val="00ED46ED"/>
    <w:rsid w:val="00ED647A"/>
    <w:rsid w:val="00EE1154"/>
    <w:rsid w:val="00EE1848"/>
    <w:rsid w:val="00EE2971"/>
    <w:rsid w:val="00EE3CEA"/>
    <w:rsid w:val="00EE5385"/>
    <w:rsid w:val="00EF019C"/>
    <w:rsid w:val="00EF1701"/>
    <w:rsid w:val="00EF2E6F"/>
    <w:rsid w:val="00EF3E64"/>
    <w:rsid w:val="00EF4E3E"/>
    <w:rsid w:val="00EF668F"/>
    <w:rsid w:val="00EF6EDF"/>
    <w:rsid w:val="00EF7D5E"/>
    <w:rsid w:val="00F0687A"/>
    <w:rsid w:val="00F078D7"/>
    <w:rsid w:val="00F1192D"/>
    <w:rsid w:val="00F138B6"/>
    <w:rsid w:val="00F14A2D"/>
    <w:rsid w:val="00F161B9"/>
    <w:rsid w:val="00F20AA9"/>
    <w:rsid w:val="00F21B35"/>
    <w:rsid w:val="00F23368"/>
    <w:rsid w:val="00F24A11"/>
    <w:rsid w:val="00F2713C"/>
    <w:rsid w:val="00F2738E"/>
    <w:rsid w:val="00F302EB"/>
    <w:rsid w:val="00F30A32"/>
    <w:rsid w:val="00F322C3"/>
    <w:rsid w:val="00F375B8"/>
    <w:rsid w:val="00F5020A"/>
    <w:rsid w:val="00F5233D"/>
    <w:rsid w:val="00F52ACA"/>
    <w:rsid w:val="00F53B84"/>
    <w:rsid w:val="00F56AB9"/>
    <w:rsid w:val="00F56B6A"/>
    <w:rsid w:val="00F5736A"/>
    <w:rsid w:val="00F5765A"/>
    <w:rsid w:val="00F62AAA"/>
    <w:rsid w:val="00F63C4B"/>
    <w:rsid w:val="00F63DA6"/>
    <w:rsid w:val="00F646B7"/>
    <w:rsid w:val="00F651D5"/>
    <w:rsid w:val="00F65D67"/>
    <w:rsid w:val="00F67CA8"/>
    <w:rsid w:val="00F67ED1"/>
    <w:rsid w:val="00F74A3D"/>
    <w:rsid w:val="00F74CF6"/>
    <w:rsid w:val="00F76048"/>
    <w:rsid w:val="00F775D3"/>
    <w:rsid w:val="00F81062"/>
    <w:rsid w:val="00F84712"/>
    <w:rsid w:val="00F87B39"/>
    <w:rsid w:val="00F930C0"/>
    <w:rsid w:val="00F93789"/>
    <w:rsid w:val="00F9666D"/>
    <w:rsid w:val="00F97923"/>
    <w:rsid w:val="00FA0E87"/>
    <w:rsid w:val="00FA1C89"/>
    <w:rsid w:val="00FA3B3B"/>
    <w:rsid w:val="00FA46C1"/>
    <w:rsid w:val="00FA47DC"/>
    <w:rsid w:val="00FA58BD"/>
    <w:rsid w:val="00FA65B8"/>
    <w:rsid w:val="00FB09A7"/>
    <w:rsid w:val="00FB2A2B"/>
    <w:rsid w:val="00FC184D"/>
    <w:rsid w:val="00FC3F8B"/>
    <w:rsid w:val="00FC700C"/>
    <w:rsid w:val="00FC7865"/>
    <w:rsid w:val="00FC7C84"/>
    <w:rsid w:val="00FD1AFF"/>
    <w:rsid w:val="00FD2340"/>
    <w:rsid w:val="00FE1696"/>
    <w:rsid w:val="00FE1B16"/>
    <w:rsid w:val="00FE544A"/>
    <w:rsid w:val="00FE6219"/>
    <w:rsid w:val="00FF0FA3"/>
    <w:rsid w:val="00FF1DF9"/>
    <w:rsid w:val="00FF1EF7"/>
    <w:rsid w:val="00FF2A7F"/>
    <w:rsid w:val="00FF2CCF"/>
    <w:rsid w:val="00FF40C4"/>
    <w:rsid w:val="00F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Normln">
    <w:name w:val="Normal"/>
    <w:qFormat/>
    <w:rsid w:val="00520942"/>
    <w:pPr>
      <w:spacing w:after="120"/>
    </w:pPr>
    <w:rPr>
      <w:sz w:val="22"/>
      <w:szCs w:val="24"/>
      <w:lang w:eastAsia="en-US"/>
    </w:rPr>
  </w:style>
  <w:style w:type="paragraph" w:styleId="Nadpis1">
    <w:name w:val="heading 1"/>
    <w:aliases w:val="ASAPHeading 1,h1,H1,Kapitola,section,1,Nadpis 1T,V_Head1,Záhlaví 1,Nadpis 11,0Überschrift 1,1Überschrift 1,2Überschrift 1,3Überschrift 1,4Überschrift 1,5Überschrift 1,6Überschrift 1,7Überschrift 1,8Überschrift 1,9Überschrift 1,10Überschrift"/>
    <w:basedOn w:val="Normln"/>
    <w:next w:val="Normln"/>
    <w:qFormat/>
    <w:rsid w:val="00877E01"/>
    <w:pPr>
      <w:keepNext/>
      <w:pageBreakBefore/>
      <w:numPr>
        <w:numId w:val="1"/>
      </w:numPr>
      <w:shd w:val="clear" w:color="auto" w:fill="FFCC00"/>
      <w:tabs>
        <w:tab w:val="clear" w:pos="720"/>
        <w:tab w:val="num" w:pos="1077"/>
      </w:tabs>
      <w:spacing w:before="240"/>
      <w:ind w:left="1077" w:hanging="1077"/>
      <w:outlineLvl w:val="0"/>
    </w:pPr>
    <w:rPr>
      <w:rFonts w:ascii="Arial" w:hAnsi="Arial" w:cs="Arial"/>
      <w:b/>
      <w:bCs/>
      <w:caps/>
      <w:color w:val="000080"/>
      <w:kern w:val="32"/>
      <w:sz w:val="32"/>
      <w:szCs w:val="32"/>
    </w:rPr>
  </w:style>
  <w:style w:type="paragraph" w:styleId="Nadpis2">
    <w:name w:val="heading 2"/>
    <w:aliases w:val="ASAPHeading 2,h2,hlavicka,F2,F21,PA Major Section,2,sub-sect,21,sub-sect1,22,sub-sect2,211,sub-sect11,Nadpis 2T,Heading 2 Hidden,V_Head2,V_Head21,V_Head22,Podkapitola1,Nadpis 21,Heading 2 (H2),23,sub-sect3,24,sub-sect4,25,sub-sect5,(1.1,1.2,H2"/>
    <w:basedOn w:val="Nadpis1"/>
    <w:next w:val="Normln"/>
    <w:link w:val="Nadpis2Char"/>
    <w:qFormat/>
    <w:rsid w:val="00877E01"/>
    <w:pPr>
      <w:pageBreakBefore w:val="0"/>
      <w:numPr>
        <w:ilvl w:val="1"/>
      </w:numPr>
      <w:spacing w:before="480"/>
      <w:outlineLvl w:val="1"/>
    </w:pPr>
    <w:rPr>
      <w:rFonts w:ascii="Times New Roman" w:hAnsi="Times New Roman"/>
      <w:b w:val="0"/>
      <w:bCs w:val="0"/>
      <w:iCs/>
      <w:caps w:val="0"/>
      <w:sz w:val="28"/>
      <w:szCs w:val="28"/>
    </w:rPr>
  </w:style>
  <w:style w:type="paragraph" w:styleId="Nadpis3">
    <w:name w:val="heading 3"/>
    <w:aliases w:val="ASAPHeading 3,Záhlaví 3,V_Head3,V_Head31,V_Head32,Podkapitola2,PA Minor Section,Nadpis 3T,Heading 3 (H3),h3,3,h31,31,h32,32,h33,33,h34,34,h35,35,sub-sub,sub-sub1,sub-sub2,sub-sub3,sub-sub4,sub section header,311,sub-sub11,subsect,Überschrift 3"/>
    <w:basedOn w:val="Nadpis1"/>
    <w:next w:val="Normln"/>
    <w:qFormat/>
    <w:rsid w:val="00877E01"/>
    <w:pPr>
      <w:pageBreakBefore w:val="0"/>
      <w:numPr>
        <w:ilvl w:val="2"/>
      </w:numPr>
      <w:shd w:val="clear" w:color="auto" w:fill="E6E6E6"/>
      <w:tabs>
        <w:tab w:val="clear" w:pos="720"/>
        <w:tab w:val="left" w:pos="1077"/>
      </w:tabs>
      <w:spacing w:after="60"/>
      <w:ind w:left="1077" w:hanging="1077"/>
      <w:outlineLvl w:val="2"/>
    </w:pPr>
    <w:rPr>
      <w:rFonts w:ascii="Times New Roman" w:hAnsi="Times New Roman"/>
      <w:bCs w:val="0"/>
      <w:caps w:val="0"/>
      <w:sz w:val="26"/>
      <w:szCs w:val="26"/>
    </w:rPr>
  </w:style>
  <w:style w:type="paragraph" w:styleId="Nadpis4">
    <w:name w:val="heading 4"/>
    <w:aliases w:val="ASAPHeading 4,Podkapitola3,Nadpis 4T,V_Head4,MUS4,bl,bb,H4,h4,4,l4,Odstavec 1,Odstavec 11,Odstavec 12,Odstavec 13,Odstavec 14,Aufgabe,PA Micro Section,Schedules,beton Nadpis 4,Odstavec 111,Odstavec 121,Odstavec 131,Odstavec 15,Odstavec "/>
    <w:basedOn w:val="Nadpis1"/>
    <w:next w:val="Normln"/>
    <w:qFormat/>
    <w:rsid w:val="00877E01"/>
    <w:pPr>
      <w:pageBreakBefore w:val="0"/>
      <w:numPr>
        <w:ilvl w:val="3"/>
      </w:numPr>
      <w:shd w:val="clear" w:color="auto" w:fill="F3F3F3"/>
      <w:spacing w:after="60"/>
      <w:outlineLvl w:val="3"/>
    </w:pPr>
    <w:rPr>
      <w:bCs w:val="0"/>
      <w:sz w:val="24"/>
      <w:szCs w:val="28"/>
    </w:rPr>
  </w:style>
  <w:style w:type="paragraph" w:styleId="Nadpis5">
    <w:name w:val="heading 5"/>
    <w:aliases w:val="ASAPHeading 5,Normal Text,MUS5,dash,ds,dd,h5,l5,hm,Odstavec 2,Odstavec 21,Odstavec 22,Odstavec 211,Odstavec 23,Odstavec 212,Odstavec 24,Odstavec 213,Odstavec 25,Odstavec 214,Odstavec 26"/>
    <w:basedOn w:val="Nadpis4"/>
    <w:next w:val="Normln"/>
    <w:link w:val="Nadpis5Char"/>
    <w:uiPriority w:val="9"/>
    <w:qFormat/>
    <w:rsid w:val="00877E01"/>
    <w:pPr>
      <w:numPr>
        <w:ilvl w:val="0"/>
        <w:numId w:val="0"/>
      </w:numPr>
      <w:ind w:firstLine="1077"/>
      <w:outlineLvl w:val="4"/>
    </w:pPr>
    <w:rPr>
      <w:rFonts w:ascii="Times New Roman" w:hAnsi="Times New Roman"/>
      <w:bCs/>
      <w:iCs/>
      <w:sz w:val="22"/>
      <w:szCs w:val="26"/>
    </w:rPr>
  </w:style>
  <w:style w:type="paragraph" w:styleId="Nadpis6">
    <w:name w:val="heading 6"/>
    <w:aliases w:val="ASAPHeading 6,Alpha List,ASAPHeading 61,ASAPHeading 62,ASAPHeading 63,ASAPHeading 64,ASAPHeading 65,ASAPHeading 66,ASAPHeading 611,ASAPHeading 621,ASAPHeading 631,ASAPHeading 641,ASAPHeading 651,ASAPHeading 67,ASAPHeading 612,ASAPHeading 622,H"/>
    <w:basedOn w:val="Normln"/>
    <w:next w:val="Normln"/>
    <w:qFormat/>
    <w:rsid w:val="00877E01"/>
    <w:pPr>
      <w:spacing w:before="240" w:after="60"/>
      <w:ind w:left="1077"/>
      <w:outlineLvl w:val="5"/>
    </w:pPr>
    <w:rPr>
      <w:rFonts w:ascii="Arial" w:hAnsi="Arial"/>
      <w:b/>
      <w:bCs/>
      <w:caps/>
      <w:sz w:val="20"/>
      <w:szCs w:val="22"/>
    </w:rPr>
  </w:style>
  <w:style w:type="paragraph" w:styleId="Nadpis7">
    <w:name w:val="heading 7"/>
    <w:aliases w:val="ASAPHeading 7,ASAPHeading 71,ASAPHeading 72,ASAPHeading 73,ASAPHeading 74,MUS7,H7,letter list,lettered list,letter list1,lettered list1,letter list2,lettered list2,letter list11,lettered list11,letter list3,lettered list3,letter list12"/>
    <w:basedOn w:val="Normln"/>
    <w:next w:val="Normln"/>
    <w:qFormat/>
    <w:rsid w:val="00877E01"/>
    <w:pPr>
      <w:keepNext/>
      <w:outlineLvl w:val="6"/>
    </w:pPr>
    <w:rPr>
      <w:b/>
      <w:bCs/>
    </w:rPr>
  </w:style>
  <w:style w:type="paragraph" w:styleId="Nadpis8">
    <w:name w:val="heading 8"/>
    <w:aliases w:val="ASAPHeading 8,MUS8,H8,(Appendici),action,action1,action2,action11,action3,action4,action5,action6,action7,action12,action21,action111,action31,action8,action13,action22,action112,action32,action9,action14,action23,action113,action33"/>
    <w:basedOn w:val="Normln"/>
    <w:next w:val="Normln"/>
    <w:qFormat/>
    <w:rsid w:val="00877E01"/>
    <w:pPr>
      <w:keepNext/>
      <w:outlineLvl w:val="7"/>
    </w:pPr>
    <w:rPr>
      <w:i/>
      <w:iCs/>
    </w:rPr>
  </w:style>
  <w:style w:type="paragraph" w:styleId="Nadpis9">
    <w:name w:val="heading 9"/>
    <w:aliases w:val="ASAPHeading 9,h9,heading9,MUS9,H9,(Bibliografia),progress,progress1,progress2,progress11,progress3,progress4,progress5,progress6,progress7,progress12,progress21,progress111,progress31,progress8,progress13,progress22,progress112,App Heading"/>
    <w:basedOn w:val="Normln"/>
    <w:next w:val="Normln"/>
    <w:qFormat/>
    <w:rsid w:val="00877E01"/>
    <w:pPr>
      <w:keepNext/>
      <w:shd w:val="clear" w:color="auto" w:fill="FFFF0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b/>
      <w:color w:val="000080"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rsid w:val="00877E01"/>
  </w:style>
  <w:style w:type="paragraph" w:styleId="Zhlav">
    <w:name w:val="header"/>
    <w:basedOn w:val="Normln"/>
    <w:rsid w:val="00877E01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Hypertextovodkaz">
    <w:name w:val="Hyperlink"/>
    <w:uiPriority w:val="99"/>
    <w:rsid w:val="00877E01"/>
    <w:rPr>
      <w:color w:val="0000FF"/>
      <w:u w:val="single"/>
    </w:rPr>
  </w:style>
  <w:style w:type="paragraph" w:customStyle="1" w:styleId="ListBulletIndent">
    <w:name w:val="List Bullet Indent"/>
    <w:basedOn w:val="Normln"/>
    <w:rsid w:val="00877E01"/>
    <w:pPr>
      <w:numPr>
        <w:numId w:val="2"/>
      </w:numPr>
    </w:pPr>
  </w:style>
  <w:style w:type="paragraph" w:styleId="Obsah2">
    <w:name w:val="toc 2"/>
    <w:basedOn w:val="Normln"/>
    <w:next w:val="Normln"/>
    <w:autoRedefine/>
    <w:uiPriority w:val="39"/>
    <w:rsid w:val="00877E01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877E01"/>
    <w:pPr>
      <w:ind w:left="440"/>
    </w:pPr>
  </w:style>
  <w:style w:type="paragraph" w:styleId="Obsah4">
    <w:name w:val="toc 4"/>
    <w:basedOn w:val="Normln"/>
    <w:next w:val="Normln"/>
    <w:autoRedefine/>
    <w:semiHidden/>
    <w:rsid w:val="00877E01"/>
    <w:pPr>
      <w:ind w:left="660"/>
    </w:pPr>
  </w:style>
  <w:style w:type="paragraph" w:styleId="Obsah5">
    <w:name w:val="toc 5"/>
    <w:basedOn w:val="Normln"/>
    <w:next w:val="Normln"/>
    <w:autoRedefine/>
    <w:semiHidden/>
    <w:rsid w:val="00877E01"/>
    <w:pPr>
      <w:ind w:left="880"/>
    </w:pPr>
  </w:style>
  <w:style w:type="paragraph" w:styleId="Obsah6">
    <w:name w:val="toc 6"/>
    <w:basedOn w:val="Normln"/>
    <w:next w:val="Normln"/>
    <w:autoRedefine/>
    <w:semiHidden/>
    <w:rsid w:val="00877E01"/>
    <w:pPr>
      <w:ind w:left="1100"/>
    </w:pPr>
  </w:style>
  <w:style w:type="paragraph" w:styleId="Obsah7">
    <w:name w:val="toc 7"/>
    <w:basedOn w:val="Normln"/>
    <w:next w:val="Normln"/>
    <w:autoRedefine/>
    <w:semiHidden/>
    <w:rsid w:val="00877E01"/>
    <w:pPr>
      <w:ind w:left="1320"/>
    </w:pPr>
  </w:style>
  <w:style w:type="paragraph" w:styleId="Obsah8">
    <w:name w:val="toc 8"/>
    <w:basedOn w:val="Normln"/>
    <w:next w:val="Normln"/>
    <w:autoRedefine/>
    <w:semiHidden/>
    <w:rsid w:val="00877E01"/>
    <w:pPr>
      <w:ind w:left="1540"/>
    </w:pPr>
  </w:style>
  <w:style w:type="paragraph" w:styleId="Obsah9">
    <w:name w:val="toc 9"/>
    <w:basedOn w:val="Normln"/>
    <w:next w:val="Normln"/>
    <w:autoRedefine/>
    <w:semiHidden/>
    <w:rsid w:val="00877E01"/>
    <w:pPr>
      <w:spacing w:line="240" w:lineRule="atLeast"/>
    </w:pPr>
  </w:style>
  <w:style w:type="paragraph" w:styleId="Titulek">
    <w:name w:val="caption"/>
    <w:basedOn w:val="Normln"/>
    <w:next w:val="Normln"/>
    <w:qFormat/>
    <w:rsid w:val="00877E01"/>
    <w:pPr>
      <w:spacing w:before="120"/>
    </w:pPr>
    <w:rPr>
      <w:b/>
      <w:bCs/>
      <w:sz w:val="20"/>
      <w:szCs w:val="20"/>
    </w:rPr>
  </w:style>
  <w:style w:type="paragraph" w:styleId="Seznamobrzk">
    <w:name w:val="table of figures"/>
    <w:basedOn w:val="Normln"/>
    <w:next w:val="Normln"/>
    <w:uiPriority w:val="99"/>
    <w:rsid w:val="00877E01"/>
    <w:pPr>
      <w:ind w:left="440" w:hanging="440"/>
    </w:pPr>
  </w:style>
  <w:style w:type="paragraph" w:styleId="Zpat">
    <w:name w:val="footer"/>
    <w:basedOn w:val="Normln"/>
    <w:rsid w:val="00877E01"/>
    <w:pPr>
      <w:tabs>
        <w:tab w:val="center" w:pos="4536"/>
        <w:tab w:val="right" w:pos="9072"/>
      </w:tabs>
    </w:pPr>
  </w:style>
  <w:style w:type="paragraph" w:customStyle="1" w:styleId="Texttabulky">
    <w:name w:val="Text tabulky"/>
    <w:basedOn w:val="Normln"/>
    <w:rsid w:val="00877E01"/>
    <w:pPr>
      <w:spacing w:before="60" w:after="60"/>
    </w:pPr>
    <w:rPr>
      <w:sz w:val="20"/>
    </w:rPr>
  </w:style>
  <w:style w:type="character" w:styleId="slostrnky">
    <w:name w:val="page number"/>
    <w:basedOn w:val="Standardnpsmoodstavce"/>
    <w:rsid w:val="00877E01"/>
  </w:style>
  <w:style w:type="paragraph" w:styleId="Zkladntext">
    <w:name w:val="Body Text"/>
    <w:basedOn w:val="Normln"/>
    <w:rsid w:val="00877E01"/>
    <w:pPr>
      <w:jc w:val="both"/>
    </w:pPr>
  </w:style>
  <w:style w:type="paragraph" w:customStyle="1" w:styleId="Table">
    <w:name w:val="Table"/>
    <w:basedOn w:val="Normln"/>
    <w:rsid w:val="00877E01"/>
    <w:pPr>
      <w:keepLines/>
      <w:overflowPunct w:val="0"/>
      <w:autoSpaceDE w:val="0"/>
      <w:autoSpaceDN w:val="0"/>
      <w:adjustRightInd w:val="0"/>
      <w:spacing w:before="20" w:after="20"/>
      <w:ind w:left="58" w:right="58"/>
      <w:textAlignment w:val="baseline"/>
    </w:pPr>
    <w:rPr>
      <w:sz w:val="24"/>
      <w:szCs w:val="20"/>
      <w:lang w:val="en-GB"/>
    </w:rPr>
  </w:style>
  <w:style w:type="paragraph" w:customStyle="1" w:styleId="TableNormal1">
    <w:name w:val="Table Normal1"/>
    <w:basedOn w:val="Normln"/>
    <w:rsid w:val="00877E01"/>
    <w:pPr>
      <w:overflowPunct w:val="0"/>
      <w:autoSpaceDE w:val="0"/>
      <w:autoSpaceDN w:val="0"/>
      <w:adjustRightInd w:val="0"/>
      <w:spacing w:before="60" w:after="60"/>
      <w:ind w:left="28"/>
      <w:textAlignment w:val="baseline"/>
    </w:pPr>
    <w:rPr>
      <w:sz w:val="20"/>
      <w:szCs w:val="20"/>
    </w:rPr>
  </w:style>
  <w:style w:type="paragraph" w:customStyle="1" w:styleId="N-Tabulka2">
    <w:name w:val="N - Tabulka 2"/>
    <w:basedOn w:val="Normln"/>
    <w:rsid w:val="00877E01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</w:pPr>
    <w:rPr>
      <w:rFonts w:ascii="Arial" w:hAnsi="Arial" w:cs="Arial"/>
      <w:sz w:val="24"/>
      <w:szCs w:val="20"/>
      <w:lang w:eastAsia="cs-CZ"/>
    </w:rPr>
  </w:style>
  <w:style w:type="paragraph" w:styleId="Seznamsodrkami">
    <w:name w:val="List Bullet"/>
    <w:basedOn w:val="Normln"/>
    <w:rsid w:val="00877E01"/>
    <w:pPr>
      <w:numPr>
        <w:numId w:val="3"/>
      </w:numPr>
      <w:tabs>
        <w:tab w:val="clear" w:pos="1854"/>
        <w:tab w:val="left" w:pos="720"/>
      </w:tabs>
      <w:ind w:left="720" w:hanging="720"/>
    </w:pPr>
    <w:rPr>
      <w:szCs w:val="20"/>
    </w:rPr>
  </w:style>
  <w:style w:type="character" w:styleId="Sledovanodkaz">
    <w:name w:val="FollowedHyperlink"/>
    <w:uiPriority w:val="99"/>
    <w:rsid w:val="00877E01"/>
    <w:rPr>
      <w:color w:val="800080"/>
      <w:u w:val="single"/>
    </w:rPr>
  </w:style>
  <w:style w:type="paragraph" w:styleId="Normlnodsazen">
    <w:name w:val="Normal Indent"/>
    <w:basedOn w:val="Normln"/>
    <w:link w:val="NormlnodsazenChar"/>
    <w:rsid w:val="00877E01"/>
    <w:pPr>
      <w:spacing w:before="60" w:after="240"/>
      <w:ind w:left="1134"/>
    </w:pPr>
    <w:rPr>
      <w:szCs w:val="20"/>
    </w:rPr>
  </w:style>
  <w:style w:type="paragraph" w:styleId="Textkomente">
    <w:name w:val="annotation text"/>
    <w:basedOn w:val="Normln"/>
    <w:link w:val="TextkomenteChar"/>
    <w:semiHidden/>
    <w:rsid w:val="00877E01"/>
    <w:pPr>
      <w:overflowPunct w:val="0"/>
      <w:autoSpaceDE w:val="0"/>
      <w:autoSpaceDN w:val="0"/>
      <w:adjustRightInd w:val="0"/>
      <w:spacing w:before="60" w:after="60"/>
      <w:textAlignment w:val="baseline"/>
    </w:pPr>
    <w:rPr>
      <w:szCs w:val="20"/>
    </w:rPr>
  </w:style>
  <w:style w:type="paragraph" w:styleId="Zkladntextodsazen">
    <w:name w:val="Body Text Indent"/>
    <w:basedOn w:val="Normln"/>
    <w:link w:val="ZkladntextodsazenChar"/>
    <w:rsid w:val="00877E01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szCs w:val="20"/>
    </w:rPr>
  </w:style>
  <w:style w:type="paragraph" w:customStyle="1" w:styleId="Documenttitle">
    <w:name w:val="Document title"/>
    <w:basedOn w:val="Normln"/>
    <w:rsid w:val="00877E01"/>
    <w:pPr>
      <w:keepNext/>
      <w:keepLines/>
      <w:overflowPunct w:val="0"/>
      <w:autoSpaceDE w:val="0"/>
      <w:autoSpaceDN w:val="0"/>
      <w:adjustRightInd w:val="0"/>
      <w:spacing w:after="0" w:line="600" w:lineRule="atLeast"/>
      <w:jc w:val="center"/>
      <w:textAlignment w:val="baseline"/>
    </w:pPr>
    <w:rPr>
      <w:b/>
      <w:sz w:val="36"/>
      <w:szCs w:val="20"/>
    </w:rPr>
  </w:style>
  <w:style w:type="paragraph" w:customStyle="1" w:styleId="FrontPageTable">
    <w:name w:val="Front Page Table"/>
    <w:basedOn w:val="Normln"/>
    <w:rsid w:val="00877E01"/>
    <w:pPr>
      <w:keepLines/>
      <w:overflowPunct w:val="0"/>
      <w:autoSpaceDE w:val="0"/>
      <w:autoSpaceDN w:val="0"/>
      <w:adjustRightInd w:val="0"/>
      <w:spacing w:after="240"/>
      <w:textAlignment w:val="baseline"/>
    </w:pPr>
    <w:rPr>
      <w:sz w:val="24"/>
      <w:szCs w:val="20"/>
    </w:rPr>
  </w:style>
  <w:style w:type="paragraph" w:customStyle="1" w:styleId="FrontPageTableClose">
    <w:name w:val="Front Page Table Close"/>
    <w:basedOn w:val="FrontPageTable"/>
    <w:rsid w:val="00877E01"/>
    <w:pPr>
      <w:spacing w:after="0"/>
    </w:pPr>
  </w:style>
  <w:style w:type="paragraph" w:customStyle="1" w:styleId="ThickBar">
    <w:name w:val="Thick Bar"/>
    <w:basedOn w:val="Normln"/>
    <w:rsid w:val="00877E01"/>
    <w:pPr>
      <w:shd w:val="solid" w:color="auto" w:fill="auto"/>
      <w:overflowPunct w:val="0"/>
      <w:autoSpaceDE w:val="0"/>
      <w:autoSpaceDN w:val="0"/>
      <w:adjustRightInd w:val="0"/>
      <w:spacing w:after="480"/>
      <w:textAlignment w:val="baseline"/>
    </w:pPr>
    <w:rPr>
      <w:sz w:val="8"/>
      <w:szCs w:val="20"/>
    </w:rPr>
  </w:style>
  <w:style w:type="paragraph" w:customStyle="1" w:styleId="ProjectTitle">
    <w:name w:val="Project Title"/>
    <w:basedOn w:val="Normln"/>
    <w:rsid w:val="00877E01"/>
    <w:pPr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Classification">
    <w:name w:val="Classification"/>
    <w:basedOn w:val="Normln"/>
    <w:next w:val="Normln"/>
    <w:rsid w:val="00877E01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Helvetica" w:hAnsi="Helvetica"/>
      <w:b/>
      <w:sz w:val="20"/>
      <w:szCs w:val="20"/>
    </w:rPr>
  </w:style>
  <w:style w:type="paragraph" w:styleId="Nadpisobsahu">
    <w:name w:val="TOC Heading"/>
    <w:basedOn w:val="Normln"/>
    <w:qFormat/>
    <w:rsid w:val="00877E01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N-Normln">
    <w:name w:val="N - Normální"/>
    <w:basedOn w:val="Normln"/>
    <w:autoRedefine/>
    <w:rsid w:val="00877E01"/>
    <w:pPr>
      <w:tabs>
        <w:tab w:val="left" w:pos="0"/>
        <w:tab w:val="left" w:pos="425"/>
        <w:tab w:val="left" w:pos="2268"/>
        <w:tab w:val="left" w:pos="2835"/>
        <w:tab w:val="left" w:pos="3402"/>
      </w:tabs>
      <w:spacing w:before="120" w:after="0"/>
      <w:ind w:left="1134"/>
      <w:jc w:val="both"/>
    </w:pPr>
    <w:rPr>
      <w:noProof/>
      <w:szCs w:val="20"/>
      <w:lang w:eastAsia="cs-CZ"/>
    </w:rPr>
  </w:style>
  <w:style w:type="paragraph" w:customStyle="1" w:styleId="N-NadpisPODN">
    <w:name w:val="N - Nadpis PODN"/>
    <w:basedOn w:val="N-Normln"/>
    <w:rsid w:val="00877E01"/>
    <w:pPr>
      <w:tabs>
        <w:tab w:val="clear" w:pos="2268"/>
        <w:tab w:val="clear" w:pos="2835"/>
        <w:tab w:val="clear" w:pos="3402"/>
      </w:tabs>
      <w:spacing w:after="120"/>
      <w:ind w:left="0"/>
      <w:jc w:val="center"/>
    </w:pPr>
    <w:rPr>
      <w:b/>
      <w:sz w:val="28"/>
    </w:rPr>
  </w:style>
  <w:style w:type="paragraph" w:customStyle="1" w:styleId="EdiFix">
    <w:name w:val="EdiFix"/>
    <w:basedOn w:val="Normln"/>
    <w:rsid w:val="00877E01"/>
    <w:pPr>
      <w:tabs>
        <w:tab w:val="left" w:pos="57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892"/>
        <w:tab w:val="left" w:pos="4338"/>
        <w:tab w:val="left" w:pos="5783"/>
        <w:tab w:val="center" w:pos="7229"/>
        <w:tab w:val="right" w:pos="8669"/>
      </w:tabs>
      <w:spacing w:after="0"/>
      <w:ind w:left="57"/>
    </w:pPr>
    <w:rPr>
      <w:rFonts w:ascii="CG Times" w:hAnsi="CG Times"/>
      <w:noProof/>
      <w:sz w:val="20"/>
      <w:szCs w:val="20"/>
      <w:lang w:val="en-GB" w:eastAsia="nl-NL"/>
    </w:rPr>
  </w:style>
  <w:style w:type="character" w:customStyle="1" w:styleId="schemaheader1">
    <w:name w:val="schemaheader1"/>
    <w:rsid w:val="00877E01"/>
    <w:rPr>
      <w:rFonts w:ascii="Arial" w:hAnsi="Arial" w:cs="Arial" w:hint="default"/>
      <w:color w:val="000000"/>
      <w:sz w:val="22"/>
      <w:szCs w:val="22"/>
    </w:rPr>
  </w:style>
  <w:style w:type="character" w:customStyle="1" w:styleId="schemaheader21">
    <w:name w:val="schemaheader21"/>
    <w:rsid w:val="00877E01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schemasubtitle1">
    <w:name w:val="schemasubtitle1"/>
    <w:rsid w:val="00877E01"/>
    <w:rPr>
      <w:rFonts w:ascii="Arial" w:hAnsi="Arial" w:cs="Arial" w:hint="default"/>
      <w:color w:val="808080"/>
      <w:sz w:val="16"/>
      <w:szCs w:val="16"/>
    </w:rPr>
  </w:style>
  <w:style w:type="character" w:customStyle="1" w:styleId="schemaname1">
    <w:name w:val="schemaname1"/>
    <w:rsid w:val="00877E01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elementheader1">
    <w:name w:val="elementheader1"/>
    <w:rsid w:val="00877E01"/>
    <w:rPr>
      <w:rFonts w:ascii="Arial" w:hAnsi="Arial" w:cs="Arial" w:hint="default"/>
      <w:color w:val="000000"/>
      <w:sz w:val="20"/>
      <w:szCs w:val="20"/>
    </w:rPr>
  </w:style>
  <w:style w:type="character" w:customStyle="1" w:styleId="elementheader21">
    <w:name w:val="elementheader21"/>
    <w:rsid w:val="00877E01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chemasubdata1">
    <w:name w:val="schemasubdata1"/>
    <w:rsid w:val="00877E01"/>
    <w:rPr>
      <w:rFonts w:ascii="Arial" w:hAnsi="Arial" w:cs="Arial" w:hint="default"/>
      <w:color w:val="000000"/>
      <w:sz w:val="16"/>
      <w:szCs w:val="16"/>
    </w:rPr>
  </w:style>
  <w:style w:type="paragraph" w:styleId="FormtovanvHTML">
    <w:name w:val="HTML Preformatted"/>
    <w:basedOn w:val="Normln"/>
    <w:rsid w:val="00877E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textoperator1">
    <w:name w:val="textoperator1"/>
    <w:rsid w:val="00877E01"/>
    <w:rPr>
      <w:rFonts w:ascii="Arial" w:hAnsi="Arial" w:cs="Arial" w:hint="default"/>
      <w:color w:val="0000FF"/>
      <w:sz w:val="16"/>
      <w:szCs w:val="16"/>
    </w:rPr>
  </w:style>
  <w:style w:type="character" w:customStyle="1" w:styleId="textelement1">
    <w:name w:val="textelement1"/>
    <w:rsid w:val="00877E01"/>
    <w:rPr>
      <w:rFonts w:ascii="Arial" w:hAnsi="Arial" w:cs="Arial" w:hint="default"/>
      <w:color w:val="800000"/>
      <w:sz w:val="16"/>
      <w:szCs w:val="16"/>
    </w:rPr>
  </w:style>
  <w:style w:type="character" w:customStyle="1" w:styleId="textattr1">
    <w:name w:val="textattr1"/>
    <w:rsid w:val="00877E01"/>
    <w:rPr>
      <w:rFonts w:ascii="Arial" w:hAnsi="Arial" w:cs="Arial" w:hint="default"/>
      <w:color w:val="FF0000"/>
      <w:sz w:val="16"/>
      <w:szCs w:val="16"/>
    </w:rPr>
  </w:style>
  <w:style w:type="character" w:customStyle="1" w:styleId="textcontents1">
    <w:name w:val="textcontents1"/>
    <w:rsid w:val="00877E01"/>
    <w:rPr>
      <w:rFonts w:ascii="Arial" w:hAnsi="Arial" w:cs="Arial" w:hint="default"/>
      <w:color w:val="000000"/>
      <w:sz w:val="16"/>
      <w:szCs w:val="16"/>
    </w:rPr>
  </w:style>
  <w:style w:type="character" w:customStyle="1" w:styleId="m1">
    <w:name w:val="m1"/>
    <w:rsid w:val="00877E01"/>
    <w:rPr>
      <w:color w:val="0000FF"/>
    </w:rPr>
  </w:style>
  <w:style w:type="character" w:customStyle="1" w:styleId="pi1">
    <w:name w:val="pi1"/>
    <w:rsid w:val="00877E01"/>
    <w:rPr>
      <w:color w:val="0000FF"/>
    </w:rPr>
  </w:style>
  <w:style w:type="character" w:customStyle="1" w:styleId="t1">
    <w:name w:val="t1"/>
    <w:rsid w:val="00877E01"/>
    <w:rPr>
      <w:color w:val="990000"/>
    </w:rPr>
  </w:style>
  <w:style w:type="character" w:customStyle="1" w:styleId="ns1">
    <w:name w:val="ns1"/>
    <w:rsid w:val="00877E01"/>
    <w:rPr>
      <w:color w:val="FF0000"/>
    </w:rPr>
  </w:style>
  <w:style w:type="character" w:customStyle="1" w:styleId="b1">
    <w:name w:val="b1"/>
    <w:rsid w:val="00877E0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ci1">
    <w:name w:val="ci1"/>
    <w:rsid w:val="00877E01"/>
    <w:rPr>
      <w:rFonts w:ascii="Courier" w:hAnsi="Courier" w:hint="default"/>
      <w:color w:val="888888"/>
      <w:sz w:val="24"/>
      <w:szCs w:val="24"/>
    </w:rPr>
  </w:style>
  <w:style w:type="character" w:customStyle="1" w:styleId="tx1">
    <w:name w:val="tx1"/>
    <w:rsid w:val="00877E01"/>
    <w:rPr>
      <w:b/>
      <w:bCs/>
    </w:rPr>
  </w:style>
  <w:style w:type="paragraph" w:customStyle="1" w:styleId="b">
    <w:name w:val="b"/>
    <w:basedOn w:val="Normln"/>
    <w:rsid w:val="00877E01"/>
    <w:pPr>
      <w:spacing w:before="100" w:beforeAutospacing="1" w:after="100" w:afterAutospacing="1"/>
    </w:pPr>
    <w:rPr>
      <w:rFonts w:ascii="Courier New" w:eastAsia="Arial Unicode MS" w:hAnsi="Courier New" w:cs="Courier New"/>
      <w:b/>
      <w:bCs/>
      <w:color w:val="FF0000"/>
      <w:sz w:val="24"/>
      <w:lang w:val="en-GB"/>
    </w:rPr>
  </w:style>
  <w:style w:type="paragraph" w:customStyle="1" w:styleId="e">
    <w:name w:val="e"/>
    <w:basedOn w:val="Normln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k">
    <w:name w:val="k"/>
    <w:basedOn w:val="Normln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">
    <w:name w:val="t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00"/>
      <w:sz w:val="24"/>
      <w:lang w:val="en-GB"/>
    </w:rPr>
  </w:style>
  <w:style w:type="paragraph" w:customStyle="1" w:styleId="xt">
    <w:name w:val="xt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99"/>
      <w:sz w:val="24"/>
      <w:lang w:val="en-GB"/>
    </w:rPr>
  </w:style>
  <w:style w:type="paragraph" w:customStyle="1" w:styleId="ns">
    <w:name w:val="ns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  <w:sz w:val="24"/>
      <w:lang w:val="en-GB"/>
    </w:rPr>
  </w:style>
  <w:style w:type="paragraph" w:customStyle="1" w:styleId="dt">
    <w:name w:val="dt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8000"/>
      <w:sz w:val="24"/>
      <w:lang w:val="en-GB"/>
    </w:rPr>
  </w:style>
  <w:style w:type="paragraph" w:customStyle="1" w:styleId="m">
    <w:name w:val="m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tx">
    <w:name w:val="tx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lang w:val="en-GB"/>
    </w:rPr>
  </w:style>
  <w:style w:type="paragraph" w:customStyle="1" w:styleId="db">
    <w:name w:val="db"/>
    <w:basedOn w:val="Normln"/>
    <w:rsid w:val="00877E01"/>
    <w:pPr>
      <w:pBdr>
        <w:left w:val="single" w:sz="6" w:space="4" w:color="CCCCCC"/>
      </w:pBdr>
      <w:spacing w:after="0"/>
      <w:ind w:left="240"/>
    </w:pPr>
    <w:rPr>
      <w:rFonts w:ascii="Courier" w:eastAsia="Arial Unicode MS" w:hAnsi="Courier" w:cs="Arial Unicode MS"/>
      <w:sz w:val="24"/>
      <w:lang w:val="en-GB"/>
    </w:rPr>
  </w:style>
  <w:style w:type="paragraph" w:customStyle="1" w:styleId="di">
    <w:name w:val="di"/>
    <w:basedOn w:val="Normln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sz w:val="24"/>
      <w:lang w:val="en-GB"/>
    </w:rPr>
  </w:style>
  <w:style w:type="paragraph" w:customStyle="1" w:styleId="d">
    <w:name w:val="d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pi">
    <w:name w:val="pi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cb">
    <w:name w:val="cb"/>
    <w:basedOn w:val="Normln"/>
    <w:rsid w:val="00877E01"/>
    <w:pPr>
      <w:spacing w:after="0"/>
      <w:ind w:left="240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ci">
    <w:name w:val="ci"/>
    <w:basedOn w:val="Normln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Textbubliny1">
    <w:name w:val="Text bubliny1"/>
    <w:basedOn w:val="Normln"/>
    <w:semiHidden/>
    <w:rsid w:val="00877E01"/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Textkomente"/>
    <w:next w:val="Textkomente"/>
    <w:semiHidden/>
    <w:rsid w:val="00877E01"/>
    <w:pPr>
      <w:overflowPunct/>
      <w:autoSpaceDE/>
      <w:autoSpaceDN/>
      <w:adjustRightInd/>
      <w:spacing w:before="0" w:after="120"/>
      <w:textAlignment w:val="auto"/>
    </w:pPr>
    <w:rPr>
      <w:b/>
      <w:bCs/>
      <w:sz w:val="20"/>
    </w:rPr>
  </w:style>
  <w:style w:type="paragraph" w:customStyle="1" w:styleId="xl24">
    <w:name w:val="xl24"/>
    <w:basedOn w:val="Normln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5">
    <w:name w:val="xl25"/>
    <w:basedOn w:val="Normln"/>
    <w:rsid w:val="00877E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6">
    <w:name w:val="xl26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7">
    <w:name w:val="xl27"/>
    <w:basedOn w:val="Normln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8">
    <w:name w:val="xl28"/>
    <w:basedOn w:val="Normln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9">
    <w:name w:val="xl29"/>
    <w:basedOn w:val="Normln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0">
    <w:name w:val="xl30"/>
    <w:basedOn w:val="Normln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1">
    <w:name w:val="xl31"/>
    <w:basedOn w:val="Normln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2">
    <w:name w:val="xl32"/>
    <w:basedOn w:val="Normln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3">
    <w:name w:val="xl33"/>
    <w:basedOn w:val="Normln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4">
    <w:name w:val="xl34"/>
    <w:basedOn w:val="Normln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16"/>
      <w:szCs w:val="16"/>
      <w:lang w:val="en-GB"/>
    </w:rPr>
  </w:style>
  <w:style w:type="paragraph" w:customStyle="1" w:styleId="xl35">
    <w:name w:val="xl35"/>
    <w:basedOn w:val="Normln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6">
    <w:name w:val="xl36"/>
    <w:basedOn w:val="Normln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7">
    <w:name w:val="xl37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8">
    <w:name w:val="xl38"/>
    <w:basedOn w:val="Normln"/>
    <w:rsid w:val="00877E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9">
    <w:name w:val="xl39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xl40">
    <w:name w:val="xl40"/>
    <w:basedOn w:val="Normln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41">
    <w:name w:val="xl41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abletext">
    <w:name w:val="Table text"/>
    <w:rsid w:val="00877E01"/>
    <w:pPr>
      <w:autoSpaceDE w:val="0"/>
      <w:autoSpaceDN w:val="0"/>
    </w:pPr>
    <w:rPr>
      <w:noProof/>
      <w:sz w:val="22"/>
      <w:szCs w:val="22"/>
      <w:lang w:val="en-US"/>
    </w:rPr>
  </w:style>
  <w:style w:type="paragraph" w:customStyle="1" w:styleId="Heading">
    <w:name w:val="Heading"/>
    <w:basedOn w:val="Normln"/>
    <w:next w:val="Normln"/>
    <w:rsid w:val="004B4809"/>
    <w:pPr>
      <w:keepNext/>
      <w:keepLines/>
      <w:overflowPunct w:val="0"/>
      <w:autoSpaceDE w:val="0"/>
      <w:autoSpaceDN w:val="0"/>
      <w:adjustRightInd w:val="0"/>
      <w:spacing w:after="300"/>
      <w:ind w:left="1134" w:hanging="1134"/>
      <w:textAlignment w:val="baseline"/>
    </w:pPr>
    <w:rPr>
      <w:b/>
      <w:sz w:val="28"/>
      <w:szCs w:val="20"/>
    </w:rPr>
  </w:style>
  <w:style w:type="table" w:styleId="Mkatabulky">
    <w:name w:val="Table Grid"/>
    <w:basedOn w:val="Normlntabulka"/>
    <w:rsid w:val="00B2106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A. 1."/>
    <w:rsid w:val="007804FA"/>
    <w:pPr>
      <w:numPr>
        <w:numId w:val="11"/>
      </w:numPr>
    </w:pPr>
  </w:style>
  <w:style w:type="paragraph" w:styleId="Textbubliny">
    <w:name w:val="Balloon Text"/>
    <w:basedOn w:val="Normln"/>
    <w:semiHidden/>
    <w:rsid w:val="00B240B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ln"/>
    <w:rsid w:val="00BF34C5"/>
    <w:pPr>
      <w:spacing w:before="240" w:after="0"/>
      <w:jc w:val="both"/>
    </w:pPr>
    <w:rPr>
      <w:szCs w:val="20"/>
      <w:lang w:val="es-ES_tradnl" w:eastAsia="es-ES"/>
    </w:rPr>
  </w:style>
  <w:style w:type="paragraph" w:customStyle="1" w:styleId="xl42">
    <w:name w:val="xl42"/>
    <w:basedOn w:val="Normln"/>
    <w:rsid w:val="007F474B"/>
    <w:pPr>
      <w:spacing w:before="100" w:beforeAutospacing="1" w:after="100" w:afterAutospacing="1"/>
    </w:pPr>
    <w:rPr>
      <w:rFonts w:ascii="Arial" w:hAnsi="Arial" w:cs="Arial"/>
      <w:color w:val="FF0000"/>
      <w:sz w:val="24"/>
      <w:lang w:eastAsia="cs-CZ"/>
    </w:rPr>
  </w:style>
  <w:style w:type="paragraph" w:styleId="Rozloendokumentu">
    <w:name w:val="Document Map"/>
    <w:basedOn w:val="Normln"/>
    <w:link w:val="RozloendokumentuChar"/>
    <w:rsid w:val="008B35B7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rsid w:val="008B35B7"/>
    <w:rPr>
      <w:rFonts w:ascii="Tahoma" w:hAnsi="Tahoma" w:cs="Tahoma"/>
      <w:sz w:val="16"/>
      <w:szCs w:val="16"/>
      <w:lang w:val="cs-CZ"/>
    </w:rPr>
  </w:style>
  <w:style w:type="character" w:customStyle="1" w:styleId="Nadpis2Char">
    <w:name w:val="Nadpis 2 Char"/>
    <w:aliases w:val="ASAPHeading 2 Char,h2 Char1,hlavicka Char,F2 Char,F21 Char,PA Major Section Char1,2 Char1,sub-sect Char1,21 Char1,sub-sect1 Char1,22 Char1,sub-sect2 Char1,211 Char1,sub-sect11 Char,Nadpis 2T Char,Heading 2 Hidden Char,V_Head2 Char,23 Char1"/>
    <w:link w:val="Nadpis2"/>
    <w:rsid w:val="00582341"/>
    <w:rPr>
      <w:rFonts w:cs="Arial"/>
      <w:iCs/>
      <w:color w:val="000080"/>
      <w:kern w:val="32"/>
      <w:sz w:val="28"/>
      <w:szCs w:val="28"/>
      <w:shd w:val="clear" w:color="auto" w:fill="FFCC00"/>
      <w:lang w:val="cs-CZ"/>
    </w:rPr>
  </w:style>
  <w:style w:type="character" w:customStyle="1" w:styleId="Nadpis5Char">
    <w:name w:val="Nadpis 5 Char"/>
    <w:aliases w:val="ASAPHeading 5 Char,Normal Text Char,MUS5 Char,dash Char,ds Char,dd Char,h5 Char,l5 Char,hm Char,Odstavec 2 Char,Odstavec 21 Char,Odstavec 22 Char,Odstavec 211 Char,Odstavec 23 Char,Odstavec 212 Char,Odstavec 24 Char,Odstavec 213 Char"/>
    <w:link w:val="Nadpis5"/>
    <w:uiPriority w:val="9"/>
    <w:rsid w:val="00582341"/>
    <w:rPr>
      <w:rFonts w:cs="Arial"/>
      <w:b/>
      <w:bCs/>
      <w:iCs/>
      <w:caps/>
      <w:color w:val="000080"/>
      <w:kern w:val="32"/>
      <w:sz w:val="22"/>
      <w:szCs w:val="26"/>
      <w:shd w:val="clear" w:color="auto" w:fill="F3F3F3"/>
      <w:lang w:val="cs-CZ"/>
    </w:rPr>
  </w:style>
  <w:style w:type="paragraph" w:customStyle="1" w:styleId="Copyright">
    <w:name w:val="Copyright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paragraph" w:styleId="Rejstk1">
    <w:name w:val="index 1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240" w:hanging="240"/>
      <w:textAlignment w:val="baseline"/>
    </w:pPr>
    <w:rPr>
      <w:szCs w:val="20"/>
    </w:rPr>
  </w:style>
  <w:style w:type="paragraph" w:styleId="Rejstk2">
    <w:name w:val="index 2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480" w:hanging="240"/>
      <w:textAlignment w:val="baseline"/>
    </w:pPr>
    <w:rPr>
      <w:szCs w:val="20"/>
    </w:rPr>
  </w:style>
  <w:style w:type="paragraph" w:styleId="Rejstk3">
    <w:name w:val="index 3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720" w:hanging="240"/>
      <w:textAlignment w:val="baseline"/>
    </w:pPr>
    <w:rPr>
      <w:szCs w:val="20"/>
    </w:rPr>
  </w:style>
  <w:style w:type="paragraph" w:styleId="Rejstk4">
    <w:name w:val="index 4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960" w:hanging="240"/>
      <w:textAlignment w:val="baseline"/>
    </w:pPr>
    <w:rPr>
      <w:szCs w:val="20"/>
    </w:rPr>
  </w:style>
  <w:style w:type="paragraph" w:styleId="Rejstk5">
    <w:name w:val="index 5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200" w:hanging="240"/>
      <w:textAlignment w:val="baseline"/>
    </w:pPr>
    <w:rPr>
      <w:szCs w:val="20"/>
    </w:rPr>
  </w:style>
  <w:style w:type="paragraph" w:styleId="Rejstk6">
    <w:name w:val="index 6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440" w:hanging="240"/>
      <w:textAlignment w:val="baseline"/>
    </w:pPr>
    <w:rPr>
      <w:szCs w:val="20"/>
    </w:rPr>
  </w:style>
  <w:style w:type="paragraph" w:styleId="Rejstk7">
    <w:name w:val="index 7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680" w:hanging="240"/>
      <w:textAlignment w:val="baseline"/>
    </w:pPr>
    <w:rPr>
      <w:szCs w:val="20"/>
    </w:rPr>
  </w:style>
  <w:style w:type="paragraph" w:styleId="Rejstk8">
    <w:name w:val="index 8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920" w:hanging="240"/>
      <w:textAlignment w:val="baseline"/>
    </w:pPr>
    <w:rPr>
      <w:szCs w:val="20"/>
    </w:rPr>
  </w:style>
  <w:style w:type="paragraph" w:styleId="Rejstk9">
    <w:name w:val="index 9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2160" w:hanging="240"/>
      <w:textAlignment w:val="baseline"/>
    </w:pPr>
    <w:rPr>
      <w:szCs w:val="20"/>
    </w:rPr>
  </w:style>
  <w:style w:type="paragraph" w:styleId="Hlavikarejstku">
    <w:name w:val="index heading"/>
    <w:basedOn w:val="Normln"/>
    <w:next w:val="Rejstk1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customStyle="1" w:styleId="xl23">
    <w:name w:val="xl23"/>
    <w:basedOn w:val="Normln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3">
    <w:name w:val="xl43"/>
    <w:basedOn w:val="Normln"/>
    <w:rsid w:val="00582341"/>
    <w:pPr>
      <w:pBdr>
        <w:left w:val="single" w:sz="12" w:space="0" w:color="auto"/>
        <w:bottom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4">
    <w:name w:val="xl44"/>
    <w:basedOn w:val="Normln"/>
    <w:rsid w:val="00582341"/>
    <w:pPr>
      <w:pBdr>
        <w:left w:val="single" w:sz="12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5">
    <w:name w:val="xl45"/>
    <w:basedOn w:val="Normln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6">
    <w:name w:val="xl46"/>
    <w:basedOn w:val="Normln"/>
    <w:rsid w:val="00582341"/>
    <w:pPr>
      <w:pBdr>
        <w:top w:val="single" w:sz="6" w:space="0" w:color="auto"/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7">
    <w:name w:val="xl47"/>
    <w:basedOn w:val="Normln"/>
    <w:rsid w:val="00582341"/>
    <w:pPr>
      <w:pBdr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8">
    <w:name w:val="xl48"/>
    <w:basedOn w:val="Normln"/>
    <w:rsid w:val="00582341"/>
    <w:pPr>
      <w:pBdr>
        <w:top w:val="single" w:sz="6" w:space="0" w:color="auto"/>
        <w:right w:val="dotted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9">
    <w:name w:val="xl49"/>
    <w:basedOn w:val="Normln"/>
    <w:rsid w:val="00582341"/>
    <w:pPr>
      <w:pBdr>
        <w:top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0">
    <w:name w:val="xl50"/>
    <w:basedOn w:val="Normln"/>
    <w:rsid w:val="00582341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1">
    <w:name w:val="xl51"/>
    <w:basedOn w:val="Normln"/>
    <w:rsid w:val="00582341"/>
    <w:pPr>
      <w:pBdr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character" w:styleId="Odkaznakoment">
    <w:name w:val="annotation reference"/>
    <w:rsid w:val="0058234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82341"/>
    <w:pPr>
      <w:spacing w:before="0" w:after="0"/>
    </w:pPr>
    <w:rPr>
      <w:b/>
      <w:bCs/>
      <w:sz w:val="20"/>
    </w:rPr>
  </w:style>
  <w:style w:type="character" w:customStyle="1" w:styleId="TextkomenteChar">
    <w:name w:val="Text komentáře Char"/>
    <w:link w:val="Textkomente"/>
    <w:semiHidden/>
    <w:rsid w:val="00582341"/>
    <w:rPr>
      <w:sz w:val="22"/>
      <w:lang w:val="cs-CZ"/>
    </w:rPr>
  </w:style>
  <w:style w:type="character" w:customStyle="1" w:styleId="PedmtkomenteChar">
    <w:name w:val="Předmět komentáře Char"/>
    <w:link w:val="Pedmtkomente"/>
    <w:rsid w:val="00582341"/>
    <w:rPr>
      <w:b/>
      <w:bCs/>
      <w:sz w:val="22"/>
      <w:lang w:val="cs-CZ"/>
    </w:rPr>
  </w:style>
  <w:style w:type="paragraph" w:customStyle="1" w:styleId="xl52">
    <w:name w:val="xl52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3">
    <w:name w:val="xl53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4">
    <w:name w:val="xl54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5">
    <w:name w:val="xl55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6">
    <w:name w:val="xl56"/>
    <w:basedOn w:val="Normln"/>
    <w:rsid w:val="00582341"/>
    <w:pPr>
      <w:shd w:val="thinDiagStripe" w:color="FF0000" w:fill="auto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7">
    <w:name w:val="xl57"/>
    <w:basedOn w:val="Normln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8">
    <w:name w:val="xl58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9">
    <w:name w:val="xl59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i/>
      <w:iCs/>
      <w:sz w:val="14"/>
      <w:szCs w:val="14"/>
      <w:lang w:eastAsia="cs-CZ"/>
    </w:rPr>
  </w:style>
  <w:style w:type="paragraph" w:customStyle="1" w:styleId="xl60">
    <w:name w:val="xl60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61">
    <w:name w:val="xl61"/>
    <w:basedOn w:val="Normln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2">
    <w:name w:val="xl62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3">
    <w:name w:val="xl63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4">
    <w:name w:val="xl64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5">
    <w:name w:val="xl65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6">
    <w:name w:val="xl66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8">
    <w:name w:val="xl68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9">
    <w:name w:val="xl69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0">
    <w:name w:val="xl70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1">
    <w:name w:val="xl71"/>
    <w:basedOn w:val="Normln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2">
    <w:name w:val="xl72"/>
    <w:basedOn w:val="Normln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3">
    <w:name w:val="xl73"/>
    <w:basedOn w:val="Normln"/>
    <w:rsid w:val="0058234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4">
    <w:name w:val="xl74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5">
    <w:name w:val="xl75"/>
    <w:basedOn w:val="Normln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6">
    <w:name w:val="xl76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7">
    <w:name w:val="xl77"/>
    <w:basedOn w:val="Normln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8">
    <w:name w:val="xl78"/>
    <w:basedOn w:val="Normln"/>
    <w:rsid w:val="0058234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0">
    <w:name w:val="xl80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1">
    <w:name w:val="xl81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2">
    <w:name w:val="xl82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4">
    <w:name w:val="xl84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5">
    <w:name w:val="xl85"/>
    <w:basedOn w:val="Normln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88">
    <w:name w:val="xl88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89">
    <w:name w:val="xl89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2">
    <w:name w:val="xl92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3">
    <w:name w:val="xl93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4"/>
      <w:szCs w:val="14"/>
      <w:lang w:eastAsia="cs-CZ"/>
    </w:rPr>
  </w:style>
  <w:style w:type="paragraph" w:customStyle="1" w:styleId="xl94">
    <w:name w:val="xl94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5">
    <w:name w:val="xl95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b/>
      <w:bCs/>
      <w:sz w:val="14"/>
      <w:szCs w:val="14"/>
      <w:lang w:eastAsia="cs-CZ"/>
    </w:rPr>
  </w:style>
  <w:style w:type="paragraph" w:customStyle="1" w:styleId="xl96">
    <w:name w:val="xl96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7">
    <w:name w:val="xl97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2">
    <w:name w:val="xl102"/>
    <w:basedOn w:val="Normln"/>
    <w:rsid w:val="0058234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3">
    <w:name w:val="xl103"/>
    <w:basedOn w:val="Normln"/>
    <w:rsid w:val="0058234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05">
    <w:name w:val="xl105"/>
    <w:basedOn w:val="Normln"/>
    <w:rsid w:val="005823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6">
    <w:name w:val="xl106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7">
    <w:name w:val="xl107"/>
    <w:basedOn w:val="Normln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8">
    <w:name w:val="xl108"/>
    <w:basedOn w:val="Normln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9">
    <w:name w:val="xl109"/>
    <w:basedOn w:val="Normln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0">
    <w:name w:val="xl110"/>
    <w:basedOn w:val="Normln"/>
    <w:rsid w:val="00582341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1">
    <w:name w:val="xl111"/>
    <w:basedOn w:val="Normln"/>
    <w:rsid w:val="0058234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2">
    <w:name w:val="xl112"/>
    <w:basedOn w:val="Normln"/>
    <w:rsid w:val="00582341"/>
    <w:pP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3">
    <w:name w:val="xl113"/>
    <w:basedOn w:val="Normln"/>
    <w:rsid w:val="00582341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4">
    <w:name w:val="xl114"/>
    <w:basedOn w:val="Normln"/>
    <w:rsid w:val="00582341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5">
    <w:name w:val="xl115"/>
    <w:basedOn w:val="Normln"/>
    <w:rsid w:val="0058234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6">
    <w:name w:val="xl116"/>
    <w:basedOn w:val="Normln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7">
    <w:name w:val="xl117"/>
    <w:basedOn w:val="Normln"/>
    <w:rsid w:val="0058234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8">
    <w:name w:val="xl118"/>
    <w:basedOn w:val="Normln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9">
    <w:name w:val="xl119"/>
    <w:basedOn w:val="Normln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xl120">
    <w:name w:val="xl120"/>
    <w:basedOn w:val="Normln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Odrky">
    <w:name w:val="Odrážky"/>
    <w:basedOn w:val="Normln"/>
    <w:rsid w:val="00582341"/>
    <w:pPr>
      <w:numPr>
        <w:numId w:val="41"/>
      </w:numPr>
      <w:spacing w:after="0"/>
    </w:pPr>
  </w:style>
  <w:style w:type="paragraph" w:customStyle="1" w:styleId="Odrkydruhlevel">
    <w:name w:val="Odrážky druhý level"/>
    <w:basedOn w:val="Odrky"/>
    <w:rsid w:val="00582341"/>
    <w:pPr>
      <w:numPr>
        <w:ilvl w:val="2"/>
      </w:numPr>
      <w:tabs>
        <w:tab w:val="clear" w:pos="2160"/>
        <w:tab w:val="num" w:pos="1440"/>
      </w:tabs>
      <w:ind w:left="1440"/>
    </w:pPr>
  </w:style>
  <w:style w:type="paragraph" w:customStyle="1" w:styleId="Odrkytetrove">
    <w:name w:val="Odrážky třetí úroveň"/>
    <w:basedOn w:val="Odrkydruhlevel"/>
    <w:rsid w:val="00582341"/>
    <w:pPr>
      <w:tabs>
        <w:tab w:val="clear" w:pos="1440"/>
        <w:tab w:val="num" w:pos="2160"/>
      </w:tabs>
      <w:ind w:left="2160"/>
    </w:pPr>
  </w:style>
  <w:style w:type="character" w:customStyle="1" w:styleId="Variable">
    <w:name w:val="Variable"/>
    <w:rsid w:val="00582341"/>
    <w:rPr>
      <w:i/>
      <w:noProof/>
    </w:rPr>
  </w:style>
  <w:style w:type="character" w:customStyle="1" w:styleId="Obsoletegray">
    <w:name w:val="Obsolete gray"/>
    <w:rsid w:val="00582341"/>
    <w:rPr>
      <w:strike/>
      <w:dstrike w:val="0"/>
      <w:color w:val="C0C0C0"/>
    </w:rPr>
  </w:style>
  <w:style w:type="character" w:customStyle="1" w:styleId="Obsolete">
    <w:name w:val="Obsolete"/>
    <w:rsid w:val="00582341"/>
    <w:rPr>
      <w:strike/>
      <w:dstrike w:val="0"/>
    </w:rPr>
  </w:style>
  <w:style w:type="character" w:customStyle="1" w:styleId="NormlnodsazenChar">
    <w:name w:val="Normální odsazený Char"/>
    <w:link w:val="Normlnodsazen"/>
    <w:rsid w:val="00582341"/>
    <w:rPr>
      <w:sz w:val="22"/>
      <w:lang w:val="cs-CZ"/>
    </w:rPr>
  </w:style>
  <w:style w:type="paragraph" w:customStyle="1" w:styleId="TableHeading">
    <w:name w:val="Table Heading"/>
    <w:basedOn w:val="Table"/>
    <w:rsid w:val="00582341"/>
    <w:pPr>
      <w:spacing w:before="40" w:after="40"/>
      <w:ind w:left="57" w:right="57"/>
    </w:pPr>
    <w:rPr>
      <w:b/>
      <w:lang w:val="cs-CZ"/>
    </w:rPr>
  </w:style>
  <w:style w:type="paragraph" w:customStyle="1" w:styleId="Picture">
    <w:name w:val="Picture"/>
    <w:basedOn w:val="Normln"/>
    <w:rsid w:val="00582341"/>
    <w:pPr>
      <w:spacing w:before="120"/>
      <w:jc w:val="center"/>
    </w:pPr>
    <w:rPr>
      <w:sz w:val="24"/>
      <w:szCs w:val="20"/>
    </w:rPr>
  </w:style>
  <w:style w:type="character" w:customStyle="1" w:styleId="l1s521">
    <w:name w:val="l1s521"/>
    <w:rsid w:val="00582341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paragraph" w:customStyle="1" w:styleId="Formfield">
    <w:name w:val="Form field"/>
    <w:basedOn w:val="Normln"/>
    <w:next w:val="Normln"/>
    <w:link w:val="Formfield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i/>
      <w:szCs w:val="20"/>
    </w:rPr>
  </w:style>
  <w:style w:type="character" w:customStyle="1" w:styleId="FormfieldChar">
    <w:name w:val="Form field Char"/>
    <w:link w:val="Formfield"/>
    <w:rsid w:val="00582341"/>
    <w:rPr>
      <w:i/>
      <w:sz w:val="22"/>
      <w:lang w:val="cs-CZ"/>
    </w:rPr>
  </w:style>
  <w:style w:type="paragraph" w:customStyle="1" w:styleId="Numbered">
    <w:name w:val="Numbered"/>
    <w:aliases w:val="Indent"/>
    <w:basedOn w:val="Normlnodsazen"/>
    <w:rsid w:val="00582341"/>
    <w:pPr>
      <w:tabs>
        <w:tab w:val="num" w:pos="1495"/>
      </w:tabs>
      <w:overflowPunct w:val="0"/>
      <w:autoSpaceDE w:val="0"/>
      <w:autoSpaceDN w:val="0"/>
      <w:adjustRightInd w:val="0"/>
      <w:spacing w:before="0"/>
      <w:ind w:left="1495" w:hanging="360"/>
      <w:jc w:val="both"/>
      <w:textAlignment w:val="baseline"/>
    </w:pPr>
    <w:rPr>
      <w:sz w:val="24"/>
    </w:rPr>
  </w:style>
  <w:style w:type="paragraph" w:styleId="Nzev">
    <w:name w:val="Title"/>
    <w:aliases w:val="ASAPTitle"/>
    <w:basedOn w:val="Normln"/>
    <w:link w:val="NzevChar"/>
    <w:qFormat/>
    <w:rsid w:val="00582341"/>
    <w:pPr>
      <w:spacing w:before="240" w:after="60"/>
      <w:jc w:val="center"/>
    </w:pPr>
    <w:rPr>
      <w:rFonts w:ascii="Arial" w:hAnsi="Arial"/>
      <w:b/>
      <w:kern w:val="28"/>
      <w:sz w:val="72"/>
    </w:rPr>
  </w:style>
  <w:style w:type="character" w:customStyle="1" w:styleId="NzevChar">
    <w:name w:val="Název Char"/>
    <w:aliases w:val="ASAPTitle Char"/>
    <w:link w:val="Nzev"/>
    <w:rsid w:val="00582341"/>
    <w:rPr>
      <w:rFonts w:ascii="Arial" w:hAnsi="Arial"/>
      <w:b/>
      <w:kern w:val="28"/>
      <w:sz w:val="72"/>
      <w:szCs w:val="24"/>
      <w:lang w:val="cs-CZ"/>
    </w:rPr>
  </w:style>
  <w:style w:type="paragraph" w:customStyle="1" w:styleId="DomSub">
    <w:name w:val="DomSub"/>
    <w:basedOn w:val="Normln"/>
    <w:rsid w:val="00582341"/>
    <w:pPr>
      <w:ind w:left="1440"/>
      <w:jc w:val="both"/>
    </w:pPr>
  </w:style>
  <w:style w:type="paragraph" w:customStyle="1" w:styleId="CISection">
    <w:name w:val="CISection"/>
    <w:basedOn w:val="Normln"/>
    <w:rsid w:val="00582341"/>
    <w:pPr>
      <w:tabs>
        <w:tab w:val="left" w:pos="1134"/>
      </w:tabs>
      <w:spacing w:before="120"/>
      <w:ind w:left="567"/>
      <w:jc w:val="both"/>
    </w:pPr>
    <w:rPr>
      <w:rFonts w:ascii="Times" w:hAnsi="Times"/>
      <w:b/>
    </w:rPr>
  </w:style>
  <w:style w:type="paragraph" w:customStyle="1" w:styleId="ASAPNormalIcon">
    <w:name w:val="ASAPNormalIcon"/>
    <w:basedOn w:val="Normln"/>
    <w:rsid w:val="00582341"/>
    <w:pPr>
      <w:ind w:left="1440"/>
      <w:jc w:val="both"/>
    </w:pPr>
  </w:style>
  <w:style w:type="paragraph" w:styleId="Prosttext">
    <w:name w:val="Plain Text"/>
    <w:basedOn w:val="Normln"/>
    <w:link w:val="ProsttextChar"/>
    <w:rsid w:val="00582341"/>
    <w:pPr>
      <w:jc w:val="both"/>
    </w:pPr>
    <w:rPr>
      <w:rFonts w:ascii="Courier New" w:hAnsi="Courier New" w:cs="Courier New"/>
    </w:rPr>
  </w:style>
  <w:style w:type="character" w:customStyle="1" w:styleId="ProsttextChar">
    <w:name w:val="Prostý text Char"/>
    <w:link w:val="Prosttext"/>
    <w:rsid w:val="00582341"/>
    <w:rPr>
      <w:rFonts w:ascii="Courier New" w:hAnsi="Courier New" w:cs="Courier New"/>
      <w:sz w:val="22"/>
      <w:szCs w:val="24"/>
      <w:lang w:val="cs-CZ"/>
    </w:rPr>
  </w:style>
  <w:style w:type="paragraph" w:customStyle="1" w:styleId="Tabulka">
    <w:name w:val="Tabulka"/>
    <w:basedOn w:val="Normln"/>
    <w:next w:val="Normln"/>
    <w:rsid w:val="00582341"/>
    <w:pPr>
      <w:widowControl w:val="0"/>
      <w:suppressAutoHyphens/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Zkladntextodsazen2">
    <w:name w:val="Body Text Indent 2"/>
    <w:basedOn w:val="Normln"/>
    <w:link w:val="Zkladntextodsazen2Char"/>
    <w:rsid w:val="00582341"/>
    <w:pPr>
      <w:jc w:val="both"/>
    </w:pPr>
  </w:style>
  <w:style w:type="character" w:customStyle="1" w:styleId="Zkladntextodsazen2Char">
    <w:name w:val="Základní text odsazený 2 Char"/>
    <w:link w:val="Zkladntextodsazen2"/>
    <w:rsid w:val="00582341"/>
    <w:rPr>
      <w:sz w:val="22"/>
      <w:szCs w:val="24"/>
      <w:lang w:val="cs-CZ"/>
    </w:rPr>
  </w:style>
  <w:style w:type="paragraph" w:styleId="Zkladntextodsazen3">
    <w:name w:val="Body Text Indent 3"/>
    <w:basedOn w:val="Normln"/>
    <w:link w:val="Zkladntextodsazen3Char"/>
    <w:rsid w:val="00582341"/>
    <w:pPr>
      <w:widowControl w:val="0"/>
      <w:suppressAutoHyphens/>
      <w:autoSpaceDE w:val="0"/>
      <w:autoSpaceDN w:val="0"/>
      <w:adjustRightInd w:val="0"/>
      <w:ind w:left="993" w:hanging="426"/>
      <w:jc w:val="both"/>
    </w:pPr>
    <w:rPr>
      <w:rFonts w:cs="Arial"/>
    </w:rPr>
  </w:style>
  <w:style w:type="character" w:customStyle="1" w:styleId="Zkladntextodsazen3Char">
    <w:name w:val="Základní text odsazený 3 Char"/>
    <w:link w:val="Zkladntextodsazen3"/>
    <w:rsid w:val="00582341"/>
    <w:rPr>
      <w:rFonts w:cs="Arial"/>
      <w:sz w:val="22"/>
      <w:szCs w:val="24"/>
      <w:lang w:val="cs-CZ"/>
    </w:rPr>
  </w:style>
  <w:style w:type="paragraph" w:styleId="Zkladntext2">
    <w:name w:val="Body Text 2"/>
    <w:basedOn w:val="Normln"/>
    <w:link w:val="Zkladntext2Char"/>
    <w:rsid w:val="00582341"/>
    <w:pPr>
      <w:jc w:val="both"/>
    </w:pPr>
    <w:rPr>
      <w:color w:val="0000FF"/>
    </w:rPr>
  </w:style>
  <w:style w:type="character" w:customStyle="1" w:styleId="Zkladntext2Char">
    <w:name w:val="Základní text 2 Char"/>
    <w:link w:val="Zkladntext2"/>
    <w:rsid w:val="00582341"/>
    <w:rPr>
      <w:color w:val="0000FF"/>
      <w:sz w:val="22"/>
      <w:szCs w:val="24"/>
      <w:lang w:val="cs-CZ"/>
    </w:rPr>
  </w:style>
  <w:style w:type="paragraph" w:customStyle="1" w:styleId="RKNormal">
    <w:name w:val="RK_Normal"/>
    <w:basedOn w:val="Zhlav"/>
    <w:rsid w:val="00582341"/>
    <w:pPr>
      <w:widowControl w:val="0"/>
      <w:autoSpaceDE w:val="0"/>
      <w:autoSpaceDN w:val="0"/>
      <w:jc w:val="both"/>
    </w:pPr>
    <w:rPr>
      <w:sz w:val="22"/>
    </w:rPr>
  </w:style>
  <w:style w:type="paragraph" w:customStyle="1" w:styleId="bullet">
    <w:name w:val="bullet"/>
    <w:basedOn w:val="Normln"/>
    <w:rsid w:val="00582341"/>
    <w:pPr>
      <w:tabs>
        <w:tab w:val="num" w:pos="1477"/>
      </w:tabs>
      <w:ind w:left="1647" w:hanging="567"/>
      <w:jc w:val="both"/>
    </w:pPr>
  </w:style>
  <w:style w:type="paragraph" w:customStyle="1" w:styleId="tablehead">
    <w:name w:val="table_head"/>
    <w:basedOn w:val="Texttabulky"/>
    <w:autoRedefine/>
    <w:rsid w:val="00582341"/>
    <w:rPr>
      <w:rFonts w:ascii="Arial" w:eastAsia="MS Mincho" w:hAnsi="Arial" w:cs="Arial"/>
      <w:b/>
      <w:bCs/>
      <w:sz w:val="18"/>
    </w:rPr>
  </w:style>
  <w:style w:type="paragraph" w:customStyle="1" w:styleId="Puntos">
    <w:name w:val="Puntos"/>
    <w:basedOn w:val="Normln"/>
    <w:rsid w:val="00582341"/>
    <w:pPr>
      <w:tabs>
        <w:tab w:val="num" w:pos="1477"/>
      </w:tabs>
      <w:spacing w:before="60"/>
      <w:ind w:left="1647" w:hanging="567"/>
      <w:jc w:val="both"/>
    </w:pPr>
    <w:rPr>
      <w:rFonts w:ascii="Arial" w:hAnsi="Arial" w:cs="Arial"/>
      <w:sz w:val="20"/>
      <w:szCs w:val="20"/>
      <w:lang w:eastAsia="es-ES"/>
    </w:rPr>
  </w:style>
  <w:style w:type="paragraph" w:customStyle="1" w:styleId="Odrazky1">
    <w:name w:val="Odrazky 1"/>
    <w:basedOn w:val="Normln"/>
    <w:rsid w:val="00582341"/>
    <w:pPr>
      <w:numPr>
        <w:numId w:val="43"/>
      </w:numPr>
      <w:tabs>
        <w:tab w:val="left" w:pos="1701"/>
      </w:tabs>
      <w:spacing w:before="120" w:after="0"/>
    </w:pPr>
    <w:rPr>
      <w:lang w:eastAsia="cs-CZ"/>
    </w:rPr>
  </w:style>
  <w:style w:type="paragraph" w:customStyle="1" w:styleId="Odrazky2">
    <w:name w:val="Odrazky 2"/>
    <w:basedOn w:val="Normln"/>
    <w:rsid w:val="00582341"/>
    <w:pPr>
      <w:numPr>
        <w:ilvl w:val="2"/>
        <w:numId w:val="43"/>
      </w:numPr>
      <w:tabs>
        <w:tab w:val="left" w:pos="851"/>
      </w:tabs>
      <w:spacing w:before="120" w:after="0"/>
    </w:pPr>
    <w:rPr>
      <w:lang w:eastAsia="cs-CZ"/>
    </w:rPr>
  </w:style>
  <w:style w:type="paragraph" w:customStyle="1" w:styleId="BodyText1">
    <w:name w:val="Body Text1"/>
    <w:basedOn w:val="Normln"/>
    <w:autoRedefine/>
    <w:rsid w:val="00582341"/>
    <w:pPr>
      <w:spacing w:after="0"/>
    </w:pPr>
    <w:rPr>
      <w:lang w:eastAsia="cs-CZ"/>
    </w:rPr>
  </w:style>
  <w:style w:type="character" w:customStyle="1" w:styleId="l1s321">
    <w:name w:val="l1s321"/>
    <w:rsid w:val="00582341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1s311">
    <w:name w:val="l1s311"/>
    <w:rsid w:val="00582341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1s331">
    <w:name w:val="l1s331"/>
    <w:rsid w:val="00582341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Seznamsodrkami2">
    <w:name w:val="List Bullet 2"/>
    <w:basedOn w:val="Normln"/>
    <w:rsid w:val="00582341"/>
    <w:pPr>
      <w:tabs>
        <w:tab w:val="num" w:pos="720"/>
      </w:tabs>
      <w:spacing w:after="0"/>
      <w:ind w:left="720" w:hanging="360"/>
    </w:pPr>
    <w:rPr>
      <w:sz w:val="24"/>
      <w:lang w:eastAsia="cs-CZ"/>
    </w:rPr>
  </w:style>
  <w:style w:type="paragraph" w:customStyle="1" w:styleId="InsideAddress">
    <w:name w:val="Inside Address"/>
    <w:basedOn w:val="Normln"/>
    <w:rsid w:val="00582341"/>
    <w:pPr>
      <w:spacing w:after="0"/>
    </w:pPr>
    <w:rPr>
      <w:sz w:val="24"/>
      <w:lang w:eastAsia="cs-CZ"/>
    </w:rPr>
  </w:style>
  <w:style w:type="paragraph" w:customStyle="1" w:styleId="ReferenceLine">
    <w:name w:val="Reference Line"/>
    <w:basedOn w:val="Zkladntext"/>
    <w:rsid w:val="00582341"/>
  </w:style>
  <w:style w:type="paragraph" w:styleId="Zkladntext-prvnodsazen2">
    <w:name w:val="Body Text First Indent 2"/>
    <w:basedOn w:val="Zkladntextodsazen"/>
    <w:link w:val="Zkladntext-prvnodsazen2Char"/>
    <w:rsid w:val="00582341"/>
    <w:pPr>
      <w:overflowPunct/>
      <w:autoSpaceDE/>
      <w:autoSpaceDN/>
      <w:adjustRightInd/>
      <w:spacing w:after="120"/>
      <w:ind w:left="360" w:firstLine="210"/>
      <w:textAlignment w:val="auto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link w:val="Zkladntextodsazen"/>
    <w:rsid w:val="00582341"/>
    <w:rPr>
      <w:sz w:val="22"/>
      <w:lang w:val="cs-CZ"/>
    </w:rPr>
  </w:style>
  <w:style w:type="character" w:customStyle="1" w:styleId="Zkladntext-prvnodsazen2Char">
    <w:name w:val="Základní text - první odsazený 2 Char"/>
    <w:link w:val="Zkladntext-prvnodsazen2"/>
    <w:rsid w:val="00582341"/>
    <w:rPr>
      <w:sz w:val="24"/>
      <w:szCs w:val="24"/>
      <w:lang w:val="cs-CZ" w:eastAsia="cs-CZ"/>
    </w:rPr>
  </w:style>
  <w:style w:type="table" w:styleId="Mkatabulky1">
    <w:name w:val="Table Grid 1"/>
    <w:basedOn w:val="Normlntabulka"/>
    <w:rsid w:val="005823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Char">
    <w:name w:val="2 Char"/>
    <w:aliases w:val="sub-sect Char,21 Char,sub-sect1 Char,22 Char,sub-sect2 Char,23 Char,sub-sect3 Char,24 Char,sub-sect4 Char,25 Char,sub-sect5 Char,(1.1 Char,1.2 Char,1.3 etc) Char,section header Char,h2 Char,no section Char,H2 Char,PA Major Section Char,211 Char"/>
    <w:rsid w:val="00582341"/>
    <w:rPr>
      <w:rFonts w:ascii="Arial" w:hAnsi="Arial"/>
      <w:b/>
      <w:sz w:val="24"/>
      <w:lang w:val="cs-CZ" w:eastAsia="en-US" w:bidi="ar-SA"/>
    </w:rPr>
  </w:style>
  <w:style w:type="character" w:customStyle="1" w:styleId="Hidden">
    <w:name w:val="Hidden"/>
    <w:rsid w:val="00582341"/>
    <w:rPr>
      <w:i/>
      <w:vanish/>
      <w:color w:val="0000FF"/>
    </w:rPr>
  </w:style>
  <w:style w:type="character" w:customStyle="1" w:styleId="LogicaLogo">
    <w:name w:val="Logica Logo"/>
    <w:rsid w:val="00582341"/>
    <w:rPr>
      <w:rFonts w:ascii="Logica" w:hAnsi="Logica"/>
      <w:sz w:val="36"/>
    </w:rPr>
  </w:style>
  <w:style w:type="paragraph" w:customStyle="1" w:styleId="AbbreviationList">
    <w:name w:val="Abbreviation List"/>
    <w:basedOn w:val="Normln"/>
    <w:rsid w:val="00582341"/>
    <w:pPr>
      <w:overflowPunct w:val="0"/>
      <w:autoSpaceDE w:val="0"/>
      <w:autoSpaceDN w:val="0"/>
      <w:adjustRightInd w:val="0"/>
      <w:spacing w:after="240"/>
      <w:ind w:left="2835" w:hanging="1701"/>
      <w:jc w:val="both"/>
      <w:textAlignment w:val="baseline"/>
    </w:pPr>
    <w:rPr>
      <w:szCs w:val="20"/>
    </w:rPr>
  </w:style>
  <w:style w:type="paragraph" w:customStyle="1" w:styleId="Nadpis10">
    <w:name w:val="Nadpis1"/>
    <w:basedOn w:val="Zkladntext"/>
    <w:next w:val="Odstavec"/>
    <w:rsid w:val="00582341"/>
    <w:pPr>
      <w:pageBreakBefore/>
      <w:tabs>
        <w:tab w:val="left" w:pos="567"/>
      </w:tabs>
      <w:overflowPunct w:val="0"/>
      <w:autoSpaceDE w:val="0"/>
      <w:autoSpaceDN w:val="0"/>
      <w:adjustRightInd w:val="0"/>
      <w:spacing w:after="0"/>
      <w:ind w:left="567" w:hanging="567"/>
      <w:jc w:val="left"/>
      <w:textAlignment w:val="baseline"/>
    </w:pPr>
    <w:rPr>
      <w:b/>
      <w:sz w:val="28"/>
      <w:szCs w:val="20"/>
    </w:rPr>
  </w:style>
  <w:style w:type="paragraph" w:customStyle="1" w:styleId="Odstavec">
    <w:name w:val="Odstavec"/>
    <w:basedOn w:val="Zkladntext2"/>
    <w:rsid w:val="00582341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ind w:firstLine="567"/>
      <w:jc w:val="left"/>
      <w:textAlignment w:val="baseline"/>
    </w:pPr>
    <w:rPr>
      <w:color w:val="auto"/>
      <w:szCs w:val="20"/>
    </w:rPr>
  </w:style>
  <w:style w:type="paragraph" w:customStyle="1" w:styleId="Odrka1">
    <w:name w:val="Odrážka 1"/>
    <w:basedOn w:val="Zkladntext"/>
    <w:rsid w:val="00582341"/>
    <w:pPr>
      <w:tabs>
        <w:tab w:val="left" w:pos="284"/>
        <w:tab w:val="left" w:pos="567"/>
        <w:tab w:val="left" w:pos="1146"/>
      </w:tabs>
      <w:overflowPunct w:val="0"/>
      <w:autoSpaceDE w:val="0"/>
      <w:autoSpaceDN w:val="0"/>
      <w:adjustRightInd w:val="0"/>
      <w:spacing w:after="0"/>
      <w:ind w:left="1146" w:hanging="360"/>
      <w:jc w:val="left"/>
      <w:textAlignment w:val="baseline"/>
    </w:pPr>
    <w:rPr>
      <w:b/>
      <w:szCs w:val="20"/>
    </w:rPr>
  </w:style>
  <w:style w:type="paragraph" w:customStyle="1" w:styleId="xl22">
    <w:name w:val="xl22"/>
    <w:basedOn w:val="Normln"/>
    <w:rsid w:val="00582341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Seznamodrky">
    <w:name w:val="Seznam odrážky"/>
    <w:aliases w:val="odsazeno"/>
    <w:basedOn w:val="Normlnodsazen"/>
    <w:rsid w:val="00582341"/>
    <w:pPr>
      <w:tabs>
        <w:tab w:val="num" w:pos="432"/>
      </w:tabs>
      <w:spacing w:before="120" w:after="0"/>
      <w:ind w:left="432" w:hanging="432"/>
      <w:jc w:val="both"/>
    </w:pPr>
    <w:rPr>
      <w:szCs w:val="24"/>
      <w:lang w:eastAsia="cs-CZ"/>
    </w:rPr>
  </w:style>
  <w:style w:type="paragraph" w:customStyle="1" w:styleId="Titulogeneral">
    <w:name w:val="Titulo general"/>
    <w:basedOn w:val="Normlnodsazen"/>
    <w:rsid w:val="00582341"/>
    <w:pPr>
      <w:keepNext/>
      <w:numPr>
        <w:numId w:val="44"/>
      </w:numPr>
      <w:tabs>
        <w:tab w:val="clear" w:pos="360"/>
      </w:tabs>
      <w:spacing w:before="240"/>
      <w:ind w:left="0" w:firstLine="0"/>
      <w:jc w:val="both"/>
    </w:pPr>
    <w:rPr>
      <w:b/>
      <w:szCs w:val="24"/>
      <w:lang w:val="en-GB" w:eastAsia="es-ES"/>
    </w:rPr>
  </w:style>
  <w:style w:type="paragraph" w:customStyle="1" w:styleId="Texto">
    <w:name w:val="Texto"/>
    <w:basedOn w:val="Normln"/>
    <w:rsid w:val="00582341"/>
    <w:pPr>
      <w:spacing w:before="60" w:after="60"/>
      <w:ind w:left="1134"/>
      <w:jc w:val="both"/>
    </w:pPr>
    <w:rPr>
      <w:rFonts w:ascii="Arial" w:hAnsi="Arial" w:cs="Arial"/>
      <w:sz w:val="20"/>
      <w:szCs w:val="20"/>
      <w:lang w:val="en-GB" w:eastAsia="es-ES"/>
    </w:rPr>
  </w:style>
  <w:style w:type="paragraph" w:customStyle="1" w:styleId="Bullet1">
    <w:name w:val="Bullet1"/>
    <w:basedOn w:val="Normln"/>
    <w:rsid w:val="00582341"/>
    <w:pPr>
      <w:keepNext/>
      <w:keepLines/>
      <w:tabs>
        <w:tab w:val="num" w:pos="1191"/>
      </w:tabs>
      <w:overflowPunct w:val="0"/>
      <w:autoSpaceDE w:val="0"/>
      <w:autoSpaceDN w:val="0"/>
      <w:adjustRightInd w:val="0"/>
      <w:spacing w:before="120"/>
      <w:ind w:left="1191" w:hanging="397"/>
      <w:textAlignment w:val="baseline"/>
    </w:pPr>
    <w:rPr>
      <w:sz w:val="26"/>
      <w:szCs w:val="20"/>
      <w:lang w:eastAsia="cs-CZ"/>
    </w:rPr>
  </w:style>
  <w:style w:type="paragraph" w:customStyle="1" w:styleId="Heading3Close">
    <w:name w:val="Heading 3 Close"/>
    <w:basedOn w:val="Nadpis3"/>
    <w:next w:val="Normln"/>
    <w:rsid w:val="00582341"/>
    <w:pPr>
      <w:numPr>
        <w:ilvl w:val="0"/>
        <w:numId w:val="0"/>
      </w:numPr>
      <w:pBdr>
        <w:top w:val="single" w:sz="18" w:space="1" w:color="auto"/>
      </w:pBdr>
      <w:shd w:val="clear" w:color="auto" w:fill="auto"/>
      <w:tabs>
        <w:tab w:val="clear" w:pos="1077"/>
        <w:tab w:val="left" w:pos="720"/>
        <w:tab w:val="left" w:pos="1134"/>
        <w:tab w:val="num" w:pos="2160"/>
      </w:tabs>
      <w:spacing w:before="360" w:after="240"/>
      <w:ind w:left="2160" w:hanging="360"/>
      <w:jc w:val="both"/>
    </w:pPr>
    <w:rPr>
      <w:rFonts w:ascii="Arial" w:hAnsi="Arial" w:cs="Times New Roman"/>
      <w:b w:val="0"/>
      <w:color w:val="002F6E"/>
      <w:kern w:val="0"/>
      <w:sz w:val="32"/>
      <w:szCs w:val="20"/>
      <w:lang w:eastAsia="cs-CZ"/>
    </w:rPr>
  </w:style>
  <w:style w:type="paragraph" w:customStyle="1" w:styleId="Odrazky3">
    <w:name w:val="Odrazky 3"/>
    <w:basedOn w:val="Odrazky2"/>
    <w:rsid w:val="00582341"/>
    <w:pPr>
      <w:numPr>
        <w:numId w:val="45"/>
      </w:numPr>
      <w:tabs>
        <w:tab w:val="left" w:pos="851"/>
        <w:tab w:val="num" w:pos="3446"/>
      </w:tabs>
      <w:ind w:left="1208" w:hanging="357"/>
    </w:pPr>
  </w:style>
  <w:style w:type="paragraph" w:customStyle="1" w:styleId="Textbodu">
    <w:name w:val="Text bodu"/>
    <w:basedOn w:val="Normln"/>
    <w:rsid w:val="00582341"/>
    <w:pPr>
      <w:numPr>
        <w:ilvl w:val="1"/>
        <w:numId w:val="45"/>
      </w:numPr>
      <w:tabs>
        <w:tab w:val="clear" w:pos="425"/>
        <w:tab w:val="num" w:pos="851"/>
      </w:tabs>
      <w:spacing w:after="0"/>
      <w:ind w:left="851" w:hanging="426"/>
      <w:jc w:val="both"/>
      <w:outlineLvl w:val="8"/>
    </w:pPr>
    <w:rPr>
      <w:sz w:val="20"/>
      <w:szCs w:val="20"/>
      <w:lang w:eastAsia="cs-CZ"/>
    </w:rPr>
  </w:style>
  <w:style w:type="paragraph" w:customStyle="1" w:styleId="Textpsmene">
    <w:name w:val="Text písmene"/>
    <w:basedOn w:val="Normln"/>
    <w:rsid w:val="00582341"/>
    <w:pPr>
      <w:numPr>
        <w:numId w:val="45"/>
      </w:numPr>
      <w:tabs>
        <w:tab w:val="clear" w:pos="785"/>
        <w:tab w:val="num" w:pos="425"/>
      </w:tabs>
      <w:spacing w:after="0"/>
      <w:ind w:left="425" w:hanging="425"/>
      <w:jc w:val="both"/>
      <w:outlineLvl w:val="7"/>
    </w:pPr>
    <w:rPr>
      <w:sz w:val="20"/>
      <w:szCs w:val="20"/>
      <w:lang w:eastAsia="cs-CZ"/>
    </w:rPr>
  </w:style>
  <w:style w:type="paragraph" w:customStyle="1" w:styleId="Textodstavce">
    <w:name w:val="Text odstavce"/>
    <w:basedOn w:val="Normln"/>
    <w:rsid w:val="00582341"/>
    <w:pPr>
      <w:numPr>
        <w:numId w:val="46"/>
      </w:numPr>
      <w:tabs>
        <w:tab w:val="clear" w:pos="930"/>
        <w:tab w:val="num" w:pos="785"/>
        <w:tab w:val="left" w:pos="851"/>
      </w:tabs>
      <w:spacing w:before="120"/>
      <w:ind w:left="0" w:firstLine="425"/>
      <w:jc w:val="both"/>
      <w:outlineLvl w:val="6"/>
    </w:pPr>
    <w:rPr>
      <w:sz w:val="20"/>
      <w:szCs w:val="20"/>
      <w:lang w:eastAsia="cs-CZ"/>
    </w:rPr>
  </w:style>
  <w:style w:type="paragraph" w:customStyle="1" w:styleId="Styl-a">
    <w:name w:val="Styl - a)"/>
    <w:basedOn w:val="Normln"/>
    <w:rsid w:val="00582341"/>
    <w:pPr>
      <w:tabs>
        <w:tab w:val="num" w:pos="720"/>
      </w:tabs>
      <w:spacing w:after="240"/>
      <w:ind w:left="720" w:hanging="360"/>
      <w:jc w:val="both"/>
    </w:pPr>
    <w:rPr>
      <w:sz w:val="20"/>
      <w:szCs w:val="20"/>
      <w:lang w:eastAsia="cs-CZ"/>
    </w:rPr>
  </w:style>
  <w:style w:type="paragraph" w:customStyle="1" w:styleId="SAGETEX">
    <w:name w:val="SAGETEX"/>
    <w:basedOn w:val="Normln"/>
    <w:rsid w:val="00582341"/>
    <w:pPr>
      <w:jc w:val="both"/>
    </w:pPr>
    <w:rPr>
      <w:rFonts w:ascii="Arial" w:hAnsi="Arial"/>
      <w:sz w:val="20"/>
      <w:szCs w:val="20"/>
      <w:lang w:val="es-ES_tradnl" w:eastAsia="cs-CZ"/>
    </w:rPr>
  </w:style>
  <w:style w:type="paragraph" w:customStyle="1" w:styleId="BulletList">
    <w:name w:val="Bullet List"/>
    <w:basedOn w:val="normal1"/>
    <w:rsid w:val="00582341"/>
    <w:pPr>
      <w:numPr>
        <w:numId w:val="42"/>
      </w:numPr>
      <w:spacing w:before="120"/>
    </w:pPr>
    <w:rPr>
      <w:bCs/>
    </w:rPr>
  </w:style>
  <w:style w:type="paragraph" w:customStyle="1" w:styleId="SOLNadpis1">
    <w:name w:val="SOL Nadpis 1"/>
    <w:basedOn w:val="Normln"/>
    <w:next w:val="Normln"/>
    <w:rsid w:val="00582341"/>
    <w:pPr>
      <w:keepNext/>
      <w:keepLines/>
      <w:pageBreakBefore/>
      <w:tabs>
        <w:tab w:val="num" w:pos="709"/>
      </w:tabs>
      <w:spacing w:before="180" w:after="0"/>
      <w:ind w:left="709" w:hanging="1418"/>
      <w:outlineLvl w:val="0"/>
    </w:pPr>
    <w:rPr>
      <w:rFonts w:ascii="Verdana" w:eastAsia="Times" w:hAnsi="Verdana"/>
      <w:b/>
      <w:spacing w:val="16"/>
      <w:position w:val="6"/>
      <w:szCs w:val="20"/>
      <w:lang w:eastAsia="es-ES"/>
    </w:rPr>
  </w:style>
  <w:style w:type="paragraph" w:customStyle="1" w:styleId="SOLNadpis2">
    <w:name w:val="SOL Nadpis 2"/>
    <w:basedOn w:val="Normln"/>
    <w:next w:val="Normln"/>
    <w:rsid w:val="00582341"/>
    <w:pPr>
      <w:keepNext/>
      <w:keepLines/>
      <w:tabs>
        <w:tab w:val="num" w:pos="1440"/>
      </w:tabs>
      <w:spacing w:before="240" w:after="0"/>
      <w:ind w:left="1440" w:hanging="360"/>
      <w:outlineLvl w:val="1"/>
    </w:pPr>
    <w:rPr>
      <w:rFonts w:ascii="Verdana" w:eastAsia="Times" w:hAnsi="Verdana"/>
      <w:spacing w:val="16"/>
      <w:position w:val="6"/>
      <w:szCs w:val="20"/>
      <w:lang w:eastAsia="es-ES"/>
    </w:rPr>
  </w:style>
  <w:style w:type="paragraph" w:customStyle="1" w:styleId="SOLNadpis3">
    <w:name w:val="SOL Nadpis 3"/>
    <w:basedOn w:val="Normln"/>
    <w:next w:val="Normln"/>
    <w:link w:val="SOLNadpis3Char"/>
    <w:rsid w:val="00582341"/>
    <w:pPr>
      <w:keepNext/>
      <w:keepLines/>
      <w:tabs>
        <w:tab w:val="num" w:pos="709"/>
      </w:tabs>
      <w:spacing w:before="180" w:after="0"/>
      <w:ind w:left="709" w:hanging="1418"/>
      <w:outlineLvl w:val="2"/>
    </w:pPr>
    <w:rPr>
      <w:rFonts w:ascii="Verdana" w:eastAsia="Times" w:hAnsi="Verdana"/>
      <w:b/>
      <w:spacing w:val="16"/>
      <w:position w:val="6"/>
      <w:sz w:val="18"/>
      <w:szCs w:val="20"/>
      <w:lang w:eastAsia="es-ES"/>
    </w:rPr>
  </w:style>
  <w:style w:type="character" w:customStyle="1" w:styleId="SOLNadpis3Char">
    <w:name w:val="SOL Nadpis 3 Char"/>
    <w:link w:val="SOLNadpis3"/>
    <w:rsid w:val="00582341"/>
    <w:rPr>
      <w:rFonts w:ascii="Verdana" w:eastAsia="Times" w:hAnsi="Verdana"/>
      <w:b/>
      <w:spacing w:val="16"/>
      <w:position w:val="6"/>
      <w:sz w:val="18"/>
      <w:lang w:val="cs-CZ" w:eastAsia="es-ES"/>
    </w:rPr>
  </w:style>
  <w:style w:type="paragraph" w:customStyle="1" w:styleId="SOLNadpis4">
    <w:name w:val="SOL Nadpis 4"/>
    <w:basedOn w:val="Normln"/>
    <w:next w:val="Normln"/>
    <w:rsid w:val="00582341"/>
    <w:pPr>
      <w:keepNext/>
      <w:keepLines/>
      <w:tabs>
        <w:tab w:val="num" w:pos="2880"/>
      </w:tabs>
      <w:spacing w:before="180" w:after="0"/>
      <w:ind w:left="2880" w:hanging="36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SOLtext">
    <w:name w:val="SOL text"/>
    <w:basedOn w:val="Normln"/>
    <w:rsid w:val="00582341"/>
    <w:pPr>
      <w:spacing w:before="180" w:after="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CharCharCharCharCharCharCharCharCharCharCharChar">
    <w:name w:val="Char Char Char Char Char Char Char Char Char Char Char Char"/>
    <w:basedOn w:val="Normln"/>
    <w:rsid w:val="0058234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Nadpispoznmky">
    <w:name w:val="Note Heading"/>
    <w:basedOn w:val="Normln"/>
    <w:next w:val="Normln"/>
    <w:link w:val="NadpispoznmkyChar"/>
    <w:rsid w:val="00582341"/>
    <w:pPr>
      <w:spacing w:after="0"/>
    </w:pPr>
    <w:rPr>
      <w:szCs w:val="20"/>
      <w:lang w:eastAsia="es-ES"/>
    </w:rPr>
  </w:style>
  <w:style w:type="character" w:customStyle="1" w:styleId="NadpispoznmkyChar">
    <w:name w:val="Nadpis poznámky Char"/>
    <w:link w:val="Nadpispoznmky"/>
    <w:rsid w:val="00582341"/>
    <w:rPr>
      <w:sz w:val="22"/>
      <w:lang w:val="cs-CZ" w:eastAsia="es-ES"/>
    </w:rPr>
  </w:style>
  <w:style w:type="paragraph" w:customStyle="1" w:styleId="font5">
    <w:name w:val="font5"/>
    <w:basedOn w:val="Normln"/>
    <w:rsid w:val="0058234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cs-CZ"/>
    </w:rPr>
  </w:style>
  <w:style w:type="paragraph" w:customStyle="1" w:styleId="font6">
    <w:name w:val="font6"/>
    <w:basedOn w:val="Normln"/>
    <w:rsid w:val="0058234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font7">
    <w:name w:val="font7"/>
    <w:basedOn w:val="Normln"/>
    <w:rsid w:val="00582341"/>
    <w:pPr>
      <w:spacing w:before="100" w:beforeAutospacing="1" w:after="100" w:afterAutospacing="1"/>
    </w:pPr>
    <w:rPr>
      <w:color w:val="FF0000"/>
      <w:sz w:val="14"/>
      <w:szCs w:val="14"/>
      <w:lang w:eastAsia="cs-CZ"/>
    </w:rPr>
  </w:style>
  <w:style w:type="paragraph" w:customStyle="1" w:styleId="xl67">
    <w:name w:val="xl67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9">
    <w:name w:val="xl79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3">
    <w:name w:val="xl83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6">
    <w:name w:val="xl86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7">
    <w:name w:val="xl87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0">
    <w:name w:val="xl90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91">
    <w:name w:val="xl91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  <w:lang w:eastAsia="cs-CZ"/>
    </w:rPr>
  </w:style>
  <w:style w:type="paragraph" w:customStyle="1" w:styleId="xl98">
    <w:name w:val="xl98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9">
    <w:name w:val="xl99"/>
    <w:basedOn w:val="Normln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0">
    <w:name w:val="xl100"/>
    <w:basedOn w:val="Normln"/>
    <w:rsid w:val="0058234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1">
    <w:name w:val="xl101"/>
    <w:basedOn w:val="Normln"/>
    <w:rsid w:val="00582341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4">
    <w:name w:val="xl104"/>
    <w:basedOn w:val="Normln"/>
    <w:rsid w:val="0058234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odrazky10">
    <w:name w:val="odrazky1"/>
    <w:basedOn w:val="Normln"/>
    <w:rsid w:val="00582341"/>
    <w:pPr>
      <w:tabs>
        <w:tab w:val="num" w:pos="360"/>
      </w:tabs>
      <w:spacing w:before="120" w:after="0"/>
      <w:ind w:left="284" w:hanging="284"/>
    </w:pPr>
    <w:rPr>
      <w:szCs w:val="22"/>
      <w:lang w:eastAsia="cs-CZ"/>
    </w:rPr>
  </w:style>
  <w:style w:type="paragraph" w:customStyle="1" w:styleId="00-IntroHeading">
    <w:name w:val="00-Intro Heading"/>
    <w:basedOn w:val="Normln"/>
    <w:rsid w:val="00582341"/>
    <w:pPr>
      <w:pageBreakBefore/>
      <w:tabs>
        <w:tab w:val="num" w:pos="1411"/>
      </w:tabs>
      <w:spacing w:before="120" w:line="520" w:lineRule="exact"/>
      <w:ind w:left="1411" w:hanging="259"/>
    </w:pPr>
    <w:rPr>
      <w:rFonts w:ascii="Arial" w:hAnsi="Arial"/>
      <w:color w:val="808080"/>
      <w:sz w:val="44"/>
      <w:szCs w:val="20"/>
      <w:lang w:val="en-GB"/>
    </w:rPr>
  </w:style>
  <w:style w:type="paragraph" w:customStyle="1" w:styleId="03N-Heading3Numbered">
    <w:name w:val="03N-Heading3 Numbered"/>
    <w:basedOn w:val="Normln"/>
    <w:next w:val="Normln"/>
    <w:rsid w:val="00582341"/>
    <w:pPr>
      <w:keepNext/>
      <w:tabs>
        <w:tab w:val="num" w:pos="1411"/>
      </w:tabs>
      <w:spacing w:before="120" w:after="80" w:line="520" w:lineRule="exact"/>
      <w:ind w:left="1411" w:hanging="259"/>
      <w:outlineLvl w:val="2"/>
    </w:pPr>
    <w:rPr>
      <w:rFonts w:ascii="Arial" w:hAnsi="Arial"/>
      <w:sz w:val="26"/>
      <w:szCs w:val="20"/>
      <w:lang w:val="en-GB"/>
    </w:rPr>
  </w:style>
  <w:style w:type="paragraph" w:customStyle="1" w:styleId="02N-Heading2Numbered">
    <w:name w:val="02N-Heading2 Numbered"/>
    <w:basedOn w:val="Normln"/>
    <w:next w:val="03N-Heading3Numbered"/>
    <w:rsid w:val="00582341"/>
    <w:pPr>
      <w:keepNext/>
      <w:tabs>
        <w:tab w:val="num" w:pos="1440"/>
      </w:tabs>
      <w:spacing w:before="120" w:after="80" w:line="520" w:lineRule="exact"/>
      <w:ind w:left="1440" w:hanging="360"/>
      <w:outlineLvl w:val="1"/>
    </w:pPr>
    <w:rPr>
      <w:rFonts w:ascii="Arial" w:hAnsi="Arial"/>
      <w:color w:val="808080"/>
      <w:sz w:val="32"/>
      <w:szCs w:val="20"/>
      <w:lang w:val="en-GB"/>
    </w:rPr>
  </w:style>
  <w:style w:type="paragraph" w:customStyle="1" w:styleId="06N-BodyTextNumbered">
    <w:name w:val="06N-BodyText Numbered"/>
    <w:basedOn w:val="Normln"/>
    <w:rsid w:val="00582341"/>
    <w:pPr>
      <w:keepLines/>
      <w:tabs>
        <w:tab w:val="num" w:pos="2880"/>
      </w:tabs>
      <w:spacing w:before="100" w:after="80"/>
      <w:ind w:left="2880" w:hanging="360"/>
    </w:pPr>
    <w:rPr>
      <w:szCs w:val="20"/>
      <w:lang w:val="en-GB"/>
    </w:rPr>
  </w:style>
  <w:style w:type="paragraph" w:customStyle="1" w:styleId="06-BodyTextAlt6">
    <w:name w:val="06-BodyText (Alt+6)"/>
    <w:link w:val="06-BodyTextAlt6Char"/>
    <w:rsid w:val="00582341"/>
    <w:pPr>
      <w:keepLines/>
      <w:numPr>
        <w:numId w:val="47"/>
      </w:numPr>
      <w:tabs>
        <w:tab w:val="clear" w:pos="360"/>
      </w:tabs>
      <w:spacing w:before="100" w:after="80"/>
      <w:ind w:left="851" w:firstLine="0"/>
    </w:pPr>
    <w:rPr>
      <w:sz w:val="22"/>
      <w:lang w:val="en-GB" w:eastAsia="en-US"/>
    </w:rPr>
  </w:style>
  <w:style w:type="character" w:customStyle="1" w:styleId="06-BodyTextAlt6Char">
    <w:name w:val="06-BodyText (Alt+6) Char"/>
    <w:link w:val="06-BodyTextAlt6"/>
    <w:rsid w:val="00582341"/>
    <w:rPr>
      <w:sz w:val="22"/>
      <w:lang w:val="en-GB" w:eastAsia="en-US" w:bidi="ar-SA"/>
    </w:rPr>
  </w:style>
  <w:style w:type="paragraph" w:styleId="slovanseznam">
    <w:name w:val="List Number"/>
    <w:basedOn w:val="Normln"/>
    <w:rsid w:val="00582341"/>
    <w:pPr>
      <w:tabs>
        <w:tab w:val="num" w:pos="1854"/>
      </w:tabs>
      <w:spacing w:after="0"/>
      <w:ind w:left="1854" w:hanging="360"/>
    </w:pPr>
    <w:rPr>
      <w:rFonts w:ascii="Arial" w:hAnsi="Arial"/>
      <w:szCs w:val="20"/>
      <w:lang w:eastAsia="es-ES"/>
    </w:rPr>
  </w:style>
  <w:style w:type="paragraph" w:styleId="Zkladntext3">
    <w:name w:val="Body Text 3"/>
    <w:basedOn w:val="Normln"/>
    <w:link w:val="Zkladntext3Char"/>
    <w:rsid w:val="00582341"/>
    <w:pPr>
      <w:overflowPunct w:val="0"/>
      <w:autoSpaceDE w:val="0"/>
      <w:autoSpaceDN w:val="0"/>
      <w:adjustRightInd w:val="0"/>
      <w:textAlignment w:val="baseline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582341"/>
    <w:rPr>
      <w:sz w:val="16"/>
      <w:szCs w:val="16"/>
      <w:lang w:val="cs-CZ"/>
    </w:rPr>
  </w:style>
  <w:style w:type="paragraph" w:customStyle="1" w:styleId="Polokystruktury">
    <w:name w:val="Položky struktury"/>
    <w:basedOn w:val="Normln"/>
    <w:rsid w:val="00582341"/>
    <w:pPr>
      <w:numPr>
        <w:numId w:val="48"/>
      </w:numPr>
      <w:tabs>
        <w:tab w:val="clear" w:pos="360"/>
      </w:tabs>
      <w:overflowPunct w:val="0"/>
      <w:autoSpaceDE w:val="0"/>
      <w:autoSpaceDN w:val="0"/>
      <w:adjustRightInd w:val="0"/>
      <w:spacing w:before="120" w:after="0"/>
      <w:ind w:left="1134" w:hanging="1134"/>
      <w:textAlignment w:val="baseline"/>
    </w:pPr>
    <w:rPr>
      <w:rFonts w:ascii="Arial" w:hAnsi="Arial"/>
      <w:szCs w:val="20"/>
    </w:rPr>
  </w:style>
  <w:style w:type="paragraph" w:customStyle="1" w:styleId="Default">
    <w:name w:val="Default"/>
    <w:rsid w:val="005823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BulletClose">
    <w:name w:val="List Bullet Close"/>
    <w:basedOn w:val="Normln"/>
    <w:rsid w:val="00582341"/>
    <w:pPr>
      <w:tabs>
        <w:tab w:val="num" w:pos="5976"/>
      </w:tabs>
      <w:ind w:left="5976" w:hanging="216"/>
      <w:jc w:val="both"/>
    </w:pPr>
    <w:rPr>
      <w:szCs w:val="20"/>
    </w:rPr>
  </w:style>
  <w:style w:type="paragraph" w:customStyle="1" w:styleId="NormalClose">
    <w:name w:val="Normal Close"/>
    <w:basedOn w:val="Normln"/>
    <w:rsid w:val="00582341"/>
    <w:pPr>
      <w:overflowPunct w:val="0"/>
      <w:autoSpaceDE w:val="0"/>
      <w:autoSpaceDN w:val="0"/>
      <w:adjustRightInd w:val="0"/>
      <w:spacing w:after="0"/>
      <w:ind w:left="1134"/>
      <w:jc w:val="both"/>
      <w:textAlignment w:val="baseline"/>
    </w:pPr>
    <w:rPr>
      <w:sz w:val="24"/>
      <w:szCs w:val="20"/>
    </w:rPr>
  </w:style>
  <w:style w:type="paragraph" w:customStyle="1" w:styleId="tabhead">
    <w:name w:val="tabhead"/>
    <w:basedOn w:val="Normln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582341"/>
    <w:pPr>
      <w:spacing w:after="200"/>
      <w:ind w:left="720"/>
      <w:contextualSpacing/>
      <w:jc w:val="both"/>
    </w:pPr>
    <w:rPr>
      <w:rFonts w:ascii="Calibri" w:hAnsi="Calibri"/>
      <w:szCs w:val="22"/>
      <w:lang w:eastAsia="cs-CZ"/>
    </w:rPr>
  </w:style>
  <w:style w:type="paragraph" w:customStyle="1" w:styleId="StyleHeading5a">
    <w:name w:val="Style Heading 5a"/>
    <w:basedOn w:val="Nadpis5"/>
    <w:rsid w:val="00582341"/>
    <w:pPr>
      <w:keepNext w:val="0"/>
      <w:shd w:val="clear" w:color="auto" w:fill="auto"/>
      <w:overflowPunct w:val="0"/>
      <w:autoSpaceDE w:val="0"/>
      <w:autoSpaceDN w:val="0"/>
      <w:adjustRightInd w:val="0"/>
      <w:spacing w:before="60"/>
      <w:ind w:left="1008" w:hanging="1008"/>
      <w:textAlignment w:val="baseline"/>
    </w:pPr>
    <w:rPr>
      <w:rFonts w:cs="Times New Roman"/>
      <w:b w:val="0"/>
      <w:bCs w:val="0"/>
      <w:iCs w:val="0"/>
      <w:caps w:val="0"/>
      <w:color w:val="auto"/>
      <w:kern w:val="0"/>
      <w:szCs w:val="20"/>
    </w:rPr>
  </w:style>
  <w:style w:type="paragraph" w:customStyle="1" w:styleId="TOC11">
    <w:name w:val="TOC 11"/>
    <w:rsid w:val="0058234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582341"/>
    <w:rPr>
      <w:lang w:val="cs-CZ"/>
    </w:rPr>
  </w:style>
  <w:style w:type="character" w:styleId="Znakapoznpodarou">
    <w:name w:val="footnote reference"/>
    <w:rsid w:val="00582341"/>
    <w:rPr>
      <w:vertAlign w:val="superscript"/>
    </w:rPr>
  </w:style>
  <w:style w:type="paragraph" w:customStyle="1" w:styleId="Orazkyfaze">
    <w:name w:val="Orazky_faze"/>
    <w:basedOn w:val="Normln"/>
    <w:next w:val="Normln"/>
    <w:rsid w:val="0058234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582341"/>
    <w:pPr>
      <w:widowControl w:val="0"/>
      <w:spacing w:after="0"/>
    </w:pPr>
    <w:rPr>
      <w:b/>
      <w:szCs w:val="20"/>
      <w:lang w:eastAsia="es-ES"/>
    </w:rPr>
  </w:style>
  <w:style w:type="paragraph" w:customStyle="1" w:styleId="N-Tabulka">
    <w:name w:val="N - Tabulka"/>
    <w:basedOn w:val="Normln"/>
    <w:rsid w:val="00582341"/>
    <w:pPr>
      <w:tabs>
        <w:tab w:val="left" w:pos="425"/>
        <w:tab w:val="left" w:pos="1134"/>
        <w:tab w:val="left" w:pos="2268"/>
        <w:tab w:val="left" w:pos="2835"/>
        <w:tab w:val="left" w:pos="3402"/>
      </w:tabs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noProof/>
      <w:sz w:val="24"/>
      <w:szCs w:val="20"/>
    </w:rPr>
  </w:style>
  <w:style w:type="paragraph" w:customStyle="1" w:styleId="StyleNormalIndent11pt">
    <w:name w:val="Style Normal Indent + 11 pt"/>
    <w:basedOn w:val="Normlnodsazen"/>
    <w:rsid w:val="00582341"/>
    <w:pPr>
      <w:overflowPunct w:val="0"/>
      <w:autoSpaceDE w:val="0"/>
      <w:autoSpaceDN w:val="0"/>
      <w:adjustRightInd w:val="0"/>
      <w:spacing w:before="0" w:after="0"/>
      <w:ind w:left="1138"/>
      <w:jc w:val="both"/>
      <w:textAlignment w:val="baseline"/>
    </w:pPr>
  </w:style>
  <w:style w:type="paragraph" w:customStyle="1" w:styleId="StyleNormalIndent11pt1">
    <w:name w:val="Style Normal Indent + 11 pt1"/>
    <w:basedOn w:val="Normlnodsazen"/>
    <w:rsid w:val="00582341"/>
    <w:pPr>
      <w:overflowPunct w:val="0"/>
      <w:autoSpaceDE w:val="0"/>
      <w:autoSpaceDN w:val="0"/>
      <w:adjustRightInd w:val="0"/>
      <w:spacing w:before="0"/>
      <w:jc w:val="both"/>
      <w:textAlignment w:val="baseline"/>
    </w:pPr>
  </w:style>
  <w:style w:type="paragraph" w:customStyle="1" w:styleId="StyleHeading3ASAPHeading3Zhlav3VHead3VHead31VHead32P">
    <w:name w:val="Style Heading 3ASAPHeading 3Záhlaví 3V_Head3V_Head31V_Head32P..."/>
    <w:basedOn w:val="Nadpis3"/>
    <w:rsid w:val="00582341"/>
    <w:pPr>
      <w:keepLines/>
      <w:numPr>
        <w:ilvl w:val="0"/>
        <w:numId w:val="0"/>
      </w:numPr>
      <w:shd w:val="clear" w:color="auto" w:fill="auto"/>
      <w:tabs>
        <w:tab w:val="clear" w:pos="1077"/>
        <w:tab w:val="num" w:pos="216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cs="Times New Roman"/>
      <w:color w:val="auto"/>
      <w:kern w:val="0"/>
      <w:sz w:val="24"/>
      <w:szCs w:val="20"/>
    </w:rPr>
  </w:style>
  <w:style w:type="paragraph" w:customStyle="1" w:styleId="Heading0">
    <w:name w:val="Heading ř"/>
    <w:basedOn w:val="Nadpis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paragraph" w:customStyle="1" w:styleId="5">
    <w:name w:val="5"/>
    <w:basedOn w:val="Nadpis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character" w:styleId="Siln">
    <w:name w:val="Strong"/>
    <w:qFormat/>
    <w:rsid w:val="005823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Normln">
    <w:name w:val="Normal"/>
    <w:qFormat/>
    <w:rsid w:val="00520942"/>
    <w:pPr>
      <w:spacing w:after="120"/>
    </w:pPr>
    <w:rPr>
      <w:sz w:val="22"/>
      <w:szCs w:val="24"/>
      <w:lang w:eastAsia="en-US"/>
    </w:rPr>
  </w:style>
  <w:style w:type="paragraph" w:styleId="Nadpis1">
    <w:name w:val="heading 1"/>
    <w:aliases w:val="ASAPHeading 1,h1,H1,Kapitola,section,1,Nadpis 1T,V_Head1,Záhlaví 1,Nadpis 11,0Überschrift 1,1Überschrift 1,2Überschrift 1,3Überschrift 1,4Überschrift 1,5Überschrift 1,6Überschrift 1,7Überschrift 1,8Überschrift 1,9Überschrift 1,10Überschrift"/>
    <w:basedOn w:val="Normln"/>
    <w:next w:val="Normln"/>
    <w:qFormat/>
    <w:rsid w:val="00877E01"/>
    <w:pPr>
      <w:keepNext/>
      <w:pageBreakBefore/>
      <w:numPr>
        <w:numId w:val="1"/>
      </w:numPr>
      <w:shd w:val="clear" w:color="auto" w:fill="FFCC00"/>
      <w:tabs>
        <w:tab w:val="clear" w:pos="720"/>
        <w:tab w:val="num" w:pos="1077"/>
      </w:tabs>
      <w:spacing w:before="240"/>
      <w:ind w:left="1077" w:hanging="1077"/>
      <w:outlineLvl w:val="0"/>
    </w:pPr>
    <w:rPr>
      <w:rFonts w:ascii="Arial" w:hAnsi="Arial" w:cs="Arial"/>
      <w:b/>
      <w:bCs/>
      <w:caps/>
      <w:color w:val="000080"/>
      <w:kern w:val="32"/>
      <w:sz w:val="32"/>
      <w:szCs w:val="32"/>
    </w:rPr>
  </w:style>
  <w:style w:type="paragraph" w:styleId="Nadpis2">
    <w:name w:val="heading 2"/>
    <w:aliases w:val="ASAPHeading 2,h2,hlavicka,F2,F21,PA Major Section,2,sub-sect,21,sub-sect1,22,sub-sect2,211,sub-sect11,Nadpis 2T,Heading 2 Hidden,V_Head2,V_Head21,V_Head22,Podkapitola1,Nadpis 21,Heading 2 (H2),23,sub-sect3,24,sub-sect4,25,sub-sect5,(1.1,1.2,H2"/>
    <w:basedOn w:val="Nadpis1"/>
    <w:next w:val="Normln"/>
    <w:link w:val="Nadpis2Char"/>
    <w:qFormat/>
    <w:rsid w:val="00877E01"/>
    <w:pPr>
      <w:pageBreakBefore w:val="0"/>
      <w:numPr>
        <w:ilvl w:val="1"/>
      </w:numPr>
      <w:spacing w:before="480"/>
      <w:outlineLvl w:val="1"/>
    </w:pPr>
    <w:rPr>
      <w:rFonts w:ascii="Times New Roman" w:hAnsi="Times New Roman"/>
      <w:b w:val="0"/>
      <w:bCs w:val="0"/>
      <w:iCs/>
      <w:caps w:val="0"/>
      <w:sz w:val="28"/>
      <w:szCs w:val="28"/>
    </w:rPr>
  </w:style>
  <w:style w:type="paragraph" w:styleId="Nadpis3">
    <w:name w:val="heading 3"/>
    <w:aliases w:val="ASAPHeading 3,Záhlaví 3,V_Head3,V_Head31,V_Head32,Podkapitola2,PA Minor Section,Nadpis 3T,Heading 3 (H3),h3,3,h31,31,h32,32,h33,33,h34,34,h35,35,sub-sub,sub-sub1,sub-sub2,sub-sub3,sub-sub4,sub section header,311,sub-sub11,subsect,Überschrift 3"/>
    <w:basedOn w:val="Nadpis1"/>
    <w:next w:val="Normln"/>
    <w:qFormat/>
    <w:rsid w:val="00877E01"/>
    <w:pPr>
      <w:pageBreakBefore w:val="0"/>
      <w:numPr>
        <w:ilvl w:val="2"/>
      </w:numPr>
      <w:shd w:val="clear" w:color="auto" w:fill="E6E6E6"/>
      <w:tabs>
        <w:tab w:val="clear" w:pos="720"/>
        <w:tab w:val="left" w:pos="1077"/>
      </w:tabs>
      <w:spacing w:after="60"/>
      <w:ind w:left="1077" w:hanging="1077"/>
      <w:outlineLvl w:val="2"/>
    </w:pPr>
    <w:rPr>
      <w:rFonts w:ascii="Times New Roman" w:hAnsi="Times New Roman"/>
      <w:bCs w:val="0"/>
      <w:caps w:val="0"/>
      <w:sz w:val="26"/>
      <w:szCs w:val="26"/>
    </w:rPr>
  </w:style>
  <w:style w:type="paragraph" w:styleId="Nadpis4">
    <w:name w:val="heading 4"/>
    <w:aliases w:val="ASAPHeading 4,Podkapitola3,Nadpis 4T,V_Head4,MUS4,bl,bb,H4,h4,4,l4,Odstavec 1,Odstavec 11,Odstavec 12,Odstavec 13,Odstavec 14,Aufgabe,PA Micro Section,Schedules,beton Nadpis 4,Odstavec 111,Odstavec 121,Odstavec 131,Odstavec 15,Odstavec "/>
    <w:basedOn w:val="Nadpis1"/>
    <w:next w:val="Normln"/>
    <w:qFormat/>
    <w:rsid w:val="00877E01"/>
    <w:pPr>
      <w:pageBreakBefore w:val="0"/>
      <w:numPr>
        <w:ilvl w:val="3"/>
      </w:numPr>
      <w:shd w:val="clear" w:color="auto" w:fill="F3F3F3"/>
      <w:spacing w:after="60"/>
      <w:outlineLvl w:val="3"/>
    </w:pPr>
    <w:rPr>
      <w:bCs w:val="0"/>
      <w:sz w:val="24"/>
      <w:szCs w:val="28"/>
    </w:rPr>
  </w:style>
  <w:style w:type="paragraph" w:styleId="Nadpis5">
    <w:name w:val="heading 5"/>
    <w:aliases w:val="ASAPHeading 5,Normal Text,MUS5,dash,ds,dd,h5,l5,hm,Odstavec 2,Odstavec 21,Odstavec 22,Odstavec 211,Odstavec 23,Odstavec 212,Odstavec 24,Odstavec 213,Odstavec 25,Odstavec 214,Odstavec 26"/>
    <w:basedOn w:val="Nadpis4"/>
    <w:next w:val="Normln"/>
    <w:link w:val="Nadpis5Char"/>
    <w:uiPriority w:val="9"/>
    <w:qFormat/>
    <w:rsid w:val="00877E01"/>
    <w:pPr>
      <w:numPr>
        <w:ilvl w:val="0"/>
        <w:numId w:val="0"/>
      </w:numPr>
      <w:ind w:firstLine="1077"/>
      <w:outlineLvl w:val="4"/>
    </w:pPr>
    <w:rPr>
      <w:rFonts w:ascii="Times New Roman" w:hAnsi="Times New Roman"/>
      <w:bCs/>
      <w:iCs/>
      <w:sz w:val="22"/>
      <w:szCs w:val="26"/>
    </w:rPr>
  </w:style>
  <w:style w:type="paragraph" w:styleId="Nadpis6">
    <w:name w:val="heading 6"/>
    <w:aliases w:val="ASAPHeading 6,Alpha List,ASAPHeading 61,ASAPHeading 62,ASAPHeading 63,ASAPHeading 64,ASAPHeading 65,ASAPHeading 66,ASAPHeading 611,ASAPHeading 621,ASAPHeading 631,ASAPHeading 641,ASAPHeading 651,ASAPHeading 67,ASAPHeading 612,ASAPHeading 622,H"/>
    <w:basedOn w:val="Normln"/>
    <w:next w:val="Normln"/>
    <w:qFormat/>
    <w:rsid w:val="00877E01"/>
    <w:pPr>
      <w:spacing w:before="240" w:after="60"/>
      <w:ind w:left="1077"/>
      <w:outlineLvl w:val="5"/>
    </w:pPr>
    <w:rPr>
      <w:rFonts w:ascii="Arial" w:hAnsi="Arial"/>
      <w:b/>
      <w:bCs/>
      <w:caps/>
      <w:sz w:val="20"/>
      <w:szCs w:val="22"/>
    </w:rPr>
  </w:style>
  <w:style w:type="paragraph" w:styleId="Nadpis7">
    <w:name w:val="heading 7"/>
    <w:aliases w:val="ASAPHeading 7,ASAPHeading 71,ASAPHeading 72,ASAPHeading 73,ASAPHeading 74,MUS7,H7,letter list,lettered list,letter list1,lettered list1,letter list2,lettered list2,letter list11,lettered list11,letter list3,lettered list3,letter list12"/>
    <w:basedOn w:val="Normln"/>
    <w:next w:val="Normln"/>
    <w:qFormat/>
    <w:rsid w:val="00877E01"/>
    <w:pPr>
      <w:keepNext/>
      <w:outlineLvl w:val="6"/>
    </w:pPr>
    <w:rPr>
      <w:b/>
      <w:bCs/>
    </w:rPr>
  </w:style>
  <w:style w:type="paragraph" w:styleId="Nadpis8">
    <w:name w:val="heading 8"/>
    <w:aliases w:val="ASAPHeading 8,MUS8,H8,(Appendici),action,action1,action2,action11,action3,action4,action5,action6,action7,action12,action21,action111,action31,action8,action13,action22,action112,action32,action9,action14,action23,action113,action33"/>
    <w:basedOn w:val="Normln"/>
    <w:next w:val="Normln"/>
    <w:qFormat/>
    <w:rsid w:val="00877E01"/>
    <w:pPr>
      <w:keepNext/>
      <w:outlineLvl w:val="7"/>
    </w:pPr>
    <w:rPr>
      <w:i/>
      <w:iCs/>
    </w:rPr>
  </w:style>
  <w:style w:type="paragraph" w:styleId="Nadpis9">
    <w:name w:val="heading 9"/>
    <w:aliases w:val="ASAPHeading 9,h9,heading9,MUS9,H9,(Bibliografia),progress,progress1,progress2,progress11,progress3,progress4,progress5,progress6,progress7,progress12,progress21,progress111,progress31,progress8,progress13,progress22,progress112,App Heading"/>
    <w:basedOn w:val="Normln"/>
    <w:next w:val="Normln"/>
    <w:qFormat/>
    <w:rsid w:val="00877E01"/>
    <w:pPr>
      <w:keepNext/>
      <w:shd w:val="clear" w:color="auto" w:fill="FFFF0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b/>
      <w:color w:val="000080"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rsid w:val="00877E01"/>
  </w:style>
  <w:style w:type="paragraph" w:styleId="Zhlav">
    <w:name w:val="header"/>
    <w:basedOn w:val="Normln"/>
    <w:rsid w:val="00877E01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Hypertextovodkaz">
    <w:name w:val="Hyperlink"/>
    <w:uiPriority w:val="99"/>
    <w:rsid w:val="00877E01"/>
    <w:rPr>
      <w:color w:val="0000FF"/>
      <w:u w:val="single"/>
    </w:rPr>
  </w:style>
  <w:style w:type="paragraph" w:customStyle="1" w:styleId="ListBulletIndent">
    <w:name w:val="List Bullet Indent"/>
    <w:basedOn w:val="Normln"/>
    <w:rsid w:val="00877E01"/>
    <w:pPr>
      <w:numPr>
        <w:numId w:val="2"/>
      </w:numPr>
    </w:pPr>
  </w:style>
  <w:style w:type="paragraph" w:styleId="Obsah2">
    <w:name w:val="toc 2"/>
    <w:basedOn w:val="Normln"/>
    <w:next w:val="Normln"/>
    <w:autoRedefine/>
    <w:uiPriority w:val="39"/>
    <w:rsid w:val="00877E01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877E01"/>
    <w:pPr>
      <w:ind w:left="440"/>
    </w:pPr>
  </w:style>
  <w:style w:type="paragraph" w:styleId="Obsah4">
    <w:name w:val="toc 4"/>
    <w:basedOn w:val="Normln"/>
    <w:next w:val="Normln"/>
    <w:autoRedefine/>
    <w:semiHidden/>
    <w:rsid w:val="00877E01"/>
    <w:pPr>
      <w:ind w:left="660"/>
    </w:pPr>
  </w:style>
  <w:style w:type="paragraph" w:styleId="Obsah5">
    <w:name w:val="toc 5"/>
    <w:basedOn w:val="Normln"/>
    <w:next w:val="Normln"/>
    <w:autoRedefine/>
    <w:semiHidden/>
    <w:rsid w:val="00877E01"/>
    <w:pPr>
      <w:ind w:left="880"/>
    </w:pPr>
  </w:style>
  <w:style w:type="paragraph" w:styleId="Obsah6">
    <w:name w:val="toc 6"/>
    <w:basedOn w:val="Normln"/>
    <w:next w:val="Normln"/>
    <w:autoRedefine/>
    <w:semiHidden/>
    <w:rsid w:val="00877E01"/>
    <w:pPr>
      <w:ind w:left="1100"/>
    </w:pPr>
  </w:style>
  <w:style w:type="paragraph" w:styleId="Obsah7">
    <w:name w:val="toc 7"/>
    <w:basedOn w:val="Normln"/>
    <w:next w:val="Normln"/>
    <w:autoRedefine/>
    <w:semiHidden/>
    <w:rsid w:val="00877E01"/>
    <w:pPr>
      <w:ind w:left="1320"/>
    </w:pPr>
  </w:style>
  <w:style w:type="paragraph" w:styleId="Obsah8">
    <w:name w:val="toc 8"/>
    <w:basedOn w:val="Normln"/>
    <w:next w:val="Normln"/>
    <w:autoRedefine/>
    <w:semiHidden/>
    <w:rsid w:val="00877E01"/>
    <w:pPr>
      <w:ind w:left="1540"/>
    </w:pPr>
  </w:style>
  <w:style w:type="paragraph" w:styleId="Obsah9">
    <w:name w:val="toc 9"/>
    <w:basedOn w:val="Normln"/>
    <w:next w:val="Normln"/>
    <w:autoRedefine/>
    <w:semiHidden/>
    <w:rsid w:val="00877E01"/>
    <w:pPr>
      <w:spacing w:line="240" w:lineRule="atLeast"/>
    </w:pPr>
  </w:style>
  <w:style w:type="paragraph" w:styleId="Titulek">
    <w:name w:val="caption"/>
    <w:basedOn w:val="Normln"/>
    <w:next w:val="Normln"/>
    <w:qFormat/>
    <w:rsid w:val="00877E01"/>
    <w:pPr>
      <w:spacing w:before="120"/>
    </w:pPr>
    <w:rPr>
      <w:b/>
      <w:bCs/>
      <w:sz w:val="20"/>
      <w:szCs w:val="20"/>
    </w:rPr>
  </w:style>
  <w:style w:type="paragraph" w:styleId="Seznamobrzk">
    <w:name w:val="table of figures"/>
    <w:basedOn w:val="Normln"/>
    <w:next w:val="Normln"/>
    <w:uiPriority w:val="99"/>
    <w:rsid w:val="00877E01"/>
    <w:pPr>
      <w:ind w:left="440" w:hanging="440"/>
    </w:pPr>
  </w:style>
  <w:style w:type="paragraph" w:styleId="Zpat">
    <w:name w:val="footer"/>
    <w:basedOn w:val="Normln"/>
    <w:rsid w:val="00877E01"/>
    <w:pPr>
      <w:tabs>
        <w:tab w:val="center" w:pos="4536"/>
        <w:tab w:val="right" w:pos="9072"/>
      </w:tabs>
    </w:pPr>
  </w:style>
  <w:style w:type="paragraph" w:customStyle="1" w:styleId="Texttabulky">
    <w:name w:val="Text tabulky"/>
    <w:basedOn w:val="Normln"/>
    <w:rsid w:val="00877E01"/>
    <w:pPr>
      <w:spacing w:before="60" w:after="60"/>
    </w:pPr>
    <w:rPr>
      <w:sz w:val="20"/>
    </w:rPr>
  </w:style>
  <w:style w:type="character" w:styleId="slostrnky">
    <w:name w:val="page number"/>
    <w:basedOn w:val="Standardnpsmoodstavce"/>
    <w:rsid w:val="00877E01"/>
  </w:style>
  <w:style w:type="paragraph" w:styleId="Zkladntext">
    <w:name w:val="Body Text"/>
    <w:basedOn w:val="Normln"/>
    <w:rsid w:val="00877E01"/>
    <w:pPr>
      <w:jc w:val="both"/>
    </w:pPr>
  </w:style>
  <w:style w:type="paragraph" w:customStyle="1" w:styleId="Table">
    <w:name w:val="Table"/>
    <w:basedOn w:val="Normln"/>
    <w:rsid w:val="00877E01"/>
    <w:pPr>
      <w:keepLines/>
      <w:overflowPunct w:val="0"/>
      <w:autoSpaceDE w:val="0"/>
      <w:autoSpaceDN w:val="0"/>
      <w:adjustRightInd w:val="0"/>
      <w:spacing w:before="20" w:after="20"/>
      <w:ind w:left="58" w:right="58"/>
      <w:textAlignment w:val="baseline"/>
    </w:pPr>
    <w:rPr>
      <w:sz w:val="24"/>
      <w:szCs w:val="20"/>
      <w:lang w:val="en-GB"/>
    </w:rPr>
  </w:style>
  <w:style w:type="paragraph" w:customStyle="1" w:styleId="TableNormal1">
    <w:name w:val="Table Normal1"/>
    <w:basedOn w:val="Normln"/>
    <w:rsid w:val="00877E01"/>
    <w:pPr>
      <w:overflowPunct w:val="0"/>
      <w:autoSpaceDE w:val="0"/>
      <w:autoSpaceDN w:val="0"/>
      <w:adjustRightInd w:val="0"/>
      <w:spacing w:before="60" w:after="60"/>
      <w:ind w:left="28"/>
      <w:textAlignment w:val="baseline"/>
    </w:pPr>
    <w:rPr>
      <w:sz w:val="20"/>
      <w:szCs w:val="20"/>
    </w:rPr>
  </w:style>
  <w:style w:type="paragraph" w:customStyle="1" w:styleId="N-Tabulka2">
    <w:name w:val="N - Tabulka 2"/>
    <w:basedOn w:val="Normln"/>
    <w:rsid w:val="00877E01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</w:pPr>
    <w:rPr>
      <w:rFonts w:ascii="Arial" w:hAnsi="Arial" w:cs="Arial"/>
      <w:sz w:val="24"/>
      <w:szCs w:val="20"/>
      <w:lang w:eastAsia="cs-CZ"/>
    </w:rPr>
  </w:style>
  <w:style w:type="paragraph" w:styleId="Seznamsodrkami">
    <w:name w:val="List Bullet"/>
    <w:basedOn w:val="Normln"/>
    <w:rsid w:val="00877E01"/>
    <w:pPr>
      <w:numPr>
        <w:numId w:val="3"/>
      </w:numPr>
      <w:tabs>
        <w:tab w:val="clear" w:pos="1854"/>
        <w:tab w:val="left" w:pos="720"/>
      </w:tabs>
      <w:ind w:left="720" w:hanging="720"/>
    </w:pPr>
    <w:rPr>
      <w:szCs w:val="20"/>
    </w:rPr>
  </w:style>
  <w:style w:type="character" w:styleId="Sledovanodkaz">
    <w:name w:val="FollowedHyperlink"/>
    <w:uiPriority w:val="99"/>
    <w:rsid w:val="00877E01"/>
    <w:rPr>
      <w:color w:val="800080"/>
      <w:u w:val="single"/>
    </w:rPr>
  </w:style>
  <w:style w:type="paragraph" w:styleId="Normlnodsazen">
    <w:name w:val="Normal Indent"/>
    <w:basedOn w:val="Normln"/>
    <w:link w:val="NormlnodsazenChar"/>
    <w:rsid w:val="00877E01"/>
    <w:pPr>
      <w:spacing w:before="60" w:after="240"/>
      <w:ind w:left="1134"/>
    </w:pPr>
    <w:rPr>
      <w:szCs w:val="20"/>
    </w:rPr>
  </w:style>
  <w:style w:type="paragraph" w:styleId="Textkomente">
    <w:name w:val="annotation text"/>
    <w:basedOn w:val="Normln"/>
    <w:link w:val="TextkomenteChar"/>
    <w:semiHidden/>
    <w:rsid w:val="00877E01"/>
    <w:pPr>
      <w:overflowPunct w:val="0"/>
      <w:autoSpaceDE w:val="0"/>
      <w:autoSpaceDN w:val="0"/>
      <w:adjustRightInd w:val="0"/>
      <w:spacing w:before="60" w:after="60"/>
      <w:textAlignment w:val="baseline"/>
    </w:pPr>
    <w:rPr>
      <w:szCs w:val="20"/>
    </w:rPr>
  </w:style>
  <w:style w:type="paragraph" w:styleId="Zkladntextodsazen">
    <w:name w:val="Body Text Indent"/>
    <w:basedOn w:val="Normln"/>
    <w:link w:val="ZkladntextodsazenChar"/>
    <w:rsid w:val="00877E01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szCs w:val="20"/>
    </w:rPr>
  </w:style>
  <w:style w:type="paragraph" w:customStyle="1" w:styleId="Documenttitle">
    <w:name w:val="Document title"/>
    <w:basedOn w:val="Normln"/>
    <w:rsid w:val="00877E01"/>
    <w:pPr>
      <w:keepNext/>
      <w:keepLines/>
      <w:overflowPunct w:val="0"/>
      <w:autoSpaceDE w:val="0"/>
      <w:autoSpaceDN w:val="0"/>
      <w:adjustRightInd w:val="0"/>
      <w:spacing w:after="0" w:line="600" w:lineRule="atLeast"/>
      <w:jc w:val="center"/>
      <w:textAlignment w:val="baseline"/>
    </w:pPr>
    <w:rPr>
      <w:b/>
      <w:sz w:val="36"/>
      <w:szCs w:val="20"/>
    </w:rPr>
  </w:style>
  <w:style w:type="paragraph" w:customStyle="1" w:styleId="FrontPageTable">
    <w:name w:val="Front Page Table"/>
    <w:basedOn w:val="Normln"/>
    <w:rsid w:val="00877E01"/>
    <w:pPr>
      <w:keepLines/>
      <w:overflowPunct w:val="0"/>
      <w:autoSpaceDE w:val="0"/>
      <w:autoSpaceDN w:val="0"/>
      <w:adjustRightInd w:val="0"/>
      <w:spacing w:after="240"/>
      <w:textAlignment w:val="baseline"/>
    </w:pPr>
    <w:rPr>
      <w:sz w:val="24"/>
      <w:szCs w:val="20"/>
    </w:rPr>
  </w:style>
  <w:style w:type="paragraph" w:customStyle="1" w:styleId="FrontPageTableClose">
    <w:name w:val="Front Page Table Close"/>
    <w:basedOn w:val="FrontPageTable"/>
    <w:rsid w:val="00877E01"/>
    <w:pPr>
      <w:spacing w:after="0"/>
    </w:pPr>
  </w:style>
  <w:style w:type="paragraph" w:customStyle="1" w:styleId="ThickBar">
    <w:name w:val="Thick Bar"/>
    <w:basedOn w:val="Normln"/>
    <w:rsid w:val="00877E01"/>
    <w:pPr>
      <w:shd w:val="solid" w:color="auto" w:fill="auto"/>
      <w:overflowPunct w:val="0"/>
      <w:autoSpaceDE w:val="0"/>
      <w:autoSpaceDN w:val="0"/>
      <w:adjustRightInd w:val="0"/>
      <w:spacing w:after="480"/>
      <w:textAlignment w:val="baseline"/>
    </w:pPr>
    <w:rPr>
      <w:sz w:val="8"/>
      <w:szCs w:val="20"/>
    </w:rPr>
  </w:style>
  <w:style w:type="paragraph" w:customStyle="1" w:styleId="ProjectTitle">
    <w:name w:val="Project Title"/>
    <w:basedOn w:val="Normln"/>
    <w:rsid w:val="00877E01"/>
    <w:pPr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Classification">
    <w:name w:val="Classification"/>
    <w:basedOn w:val="Normln"/>
    <w:next w:val="Normln"/>
    <w:rsid w:val="00877E01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Helvetica" w:hAnsi="Helvetica"/>
      <w:b/>
      <w:sz w:val="20"/>
      <w:szCs w:val="20"/>
    </w:rPr>
  </w:style>
  <w:style w:type="paragraph" w:styleId="Nadpisobsahu">
    <w:name w:val="TOC Heading"/>
    <w:basedOn w:val="Normln"/>
    <w:qFormat/>
    <w:rsid w:val="00877E01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N-Normln">
    <w:name w:val="N - Normální"/>
    <w:basedOn w:val="Normln"/>
    <w:autoRedefine/>
    <w:rsid w:val="00877E01"/>
    <w:pPr>
      <w:tabs>
        <w:tab w:val="left" w:pos="0"/>
        <w:tab w:val="left" w:pos="425"/>
        <w:tab w:val="left" w:pos="2268"/>
        <w:tab w:val="left" w:pos="2835"/>
        <w:tab w:val="left" w:pos="3402"/>
      </w:tabs>
      <w:spacing w:before="120" w:after="0"/>
      <w:ind w:left="1134"/>
      <w:jc w:val="both"/>
    </w:pPr>
    <w:rPr>
      <w:noProof/>
      <w:szCs w:val="20"/>
      <w:lang w:eastAsia="cs-CZ"/>
    </w:rPr>
  </w:style>
  <w:style w:type="paragraph" w:customStyle="1" w:styleId="N-NadpisPODN">
    <w:name w:val="N - Nadpis PODN"/>
    <w:basedOn w:val="N-Normln"/>
    <w:rsid w:val="00877E01"/>
    <w:pPr>
      <w:tabs>
        <w:tab w:val="clear" w:pos="2268"/>
        <w:tab w:val="clear" w:pos="2835"/>
        <w:tab w:val="clear" w:pos="3402"/>
      </w:tabs>
      <w:spacing w:after="120"/>
      <w:ind w:left="0"/>
      <w:jc w:val="center"/>
    </w:pPr>
    <w:rPr>
      <w:b/>
      <w:sz w:val="28"/>
    </w:rPr>
  </w:style>
  <w:style w:type="paragraph" w:customStyle="1" w:styleId="EdiFix">
    <w:name w:val="EdiFix"/>
    <w:basedOn w:val="Normln"/>
    <w:rsid w:val="00877E01"/>
    <w:pPr>
      <w:tabs>
        <w:tab w:val="left" w:pos="57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892"/>
        <w:tab w:val="left" w:pos="4338"/>
        <w:tab w:val="left" w:pos="5783"/>
        <w:tab w:val="center" w:pos="7229"/>
        <w:tab w:val="right" w:pos="8669"/>
      </w:tabs>
      <w:spacing w:after="0"/>
      <w:ind w:left="57"/>
    </w:pPr>
    <w:rPr>
      <w:rFonts w:ascii="CG Times" w:hAnsi="CG Times"/>
      <w:noProof/>
      <w:sz w:val="20"/>
      <w:szCs w:val="20"/>
      <w:lang w:val="en-GB" w:eastAsia="nl-NL"/>
    </w:rPr>
  </w:style>
  <w:style w:type="character" w:customStyle="1" w:styleId="schemaheader1">
    <w:name w:val="schemaheader1"/>
    <w:rsid w:val="00877E01"/>
    <w:rPr>
      <w:rFonts w:ascii="Arial" w:hAnsi="Arial" w:cs="Arial" w:hint="default"/>
      <w:color w:val="000000"/>
      <w:sz w:val="22"/>
      <w:szCs w:val="22"/>
    </w:rPr>
  </w:style>
  <w:style w:type="character" w:customStyle="1" w:styleId="schemaheader21">
    <w:name w:val="schemaheader21"/>
    <w:rsid w:val="00877E01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schemasubtitle1">
    <w:name w:val="schemasubtitle1"/>
    <w:rsid w:val="00877E01"/>
    <w:rPr>
      <w:rFonts w:ascii="Arial" w:hAnsi="Arial" w:cs="Arial" w:hint="default"/>
      <w:color w:val="808080"/>
      <w:sz w:val="16"/>
      <w:szCs w:val="16"/>
    </w:rPr>
  </w:style>
  <w:style w:type="character" w:customStyle="1" w:styleId="schemaname1">
    <w:name w:val="schemaname1"/>
    <w:rsid w:val="00877E01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elementheader1">
    <w:name w:val="elementheader1"/>
    <w:rsid w:val="00877E01"/>
    <w:rPr>
      <w:rFonts w:ascii="Arial" w:hAnsi="Arial" w:cs="Arial" w:hint="default"/>
      <w:color w:val="000000"/>
      <w:sz w:val="20"/>
      <w:szCs w:val="20"/>
    </w:rPr>
  </w:style>
  <w:style w:type="character" w:customStyle="1" w:styleId="elementheader21">
    <w:name w:val="elementheader21"/>
    <w:rsid w:val="00877E01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chemasubdata1">
    <w:name w:val="schemasubdata1"/>
    <w:rsid w:val="00877E01"/>
    <w:rPr>
      <w:rFonts w:ascii="Arial" w:hAnsi="Arial" w:cs="Arial" w:hint="default"/>
      <w:color w:val="000000"/>
      <w:sz w:val="16"/>
      <w:szCs w:val="16"/>
    </w:rPr>
  </w:style>
  <w:style w:type="paragraph" w:styleId="FormtovanvHTML">
    <w:name w:val="HTML Preformatted"/>
    <w:basedOn w:val="Normln"/>
    <w:rsid w:val="00877E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textoperator1">
    <w:name w:val="textoperator1"/>
    <w:rsid w:val="00877E01"/>
    <w:rPr>
      <w:rFonts w:ascii="Arial" w:hAnsi="Arial" w:cs="Arial" w:hint="default"/>
      <w:color w:val="0000FF"/>
      <w:sz w:val="16"/>
      <w:szCs w:val="16"/>
    </w:rPr>
  </w:style>
  <w:style w:type="character" w:customStyle="1" w:styleId="textelement1">
    <w:name w:val="textelement1"/>
    <w:rsid w:val="00877E01"/>
    <w:rPr>
      <w:rFonts w:ascii="Arial" w:hAnsi="Arial" w:cs="Arial" w:hint="default"/>
      <w:color w:val="800000"/>
      <w:sz w:val="16"/>
      <w:szCs w:val="16"/>
    </w:rPr>
  </w:style>
  <w:style w:type="character" w:customStyle="1" w:styleId="textattr1">
    <w:name w:val="textattr1"/>
    <w:rsid w:val="00877E01"/>
    <w:rPr>
      <w:rFonts w:ascii="Arial" w:hAnsi="Arial" w:cs="Arial" w:hint="default"/>
      <w:color w:val="FF0000"/>
      <w:sz w:val="16"/>
      <w:szCs w:val="16"/>
    </w:rPr>
  </w:style>
  <w:style w:type="character" w:customStyle="1" w:styleId="textcontents1">
    <w:name w:val="textcontents1"/>
    <w:rsid w:val="00877E01"/>
    <w:rPr>
      <w:rFonts w:ascii="Arial" w:hAnsi="Arial" w:cs="Arial" w:hint="default"/>
      <w:color w:val="000000"/>
      <w:sz w:val="16"/>
      <w:szCs w:val="16"/>
    </w:rPr>
  </w:style>
  <w:style w:type="character" w:customStyle="1" w:styleId="m1">
    <w:name w:val="m1"/>
    <w:rsid w:val="00877E01"/>
    <w:rPr>
      <w:color w:val="0000FF"/>
    </w:rPr>
  </w:style>
  <w:style w:type="character" w:customStyle="1" w:styleId="pi1">
    <w:name w:val="pi1"/>
    <w:rsid w:val="00877E01"/>
    <w:rPr>
      <w:color w:val="0000FF"/>
    </w:rPr>
  </w:style>
  <w:style w:type="character" w:customStyle="1" w:styleId="t1">
    <w:name w:val="t1"/>
    <w:rsid w:val="00877E01"/>
    <w:rPr>
      <w:color w:val="990000"/>
    </w:rPr>
  </w:style>
  <w:style w:type="character" w:customStyle="1" w:styleId="ns1">
    <w:name w:val="ns1"/>
    <w:rsid w:val="00877E01"/>
    <w:rPr>
      <w:color w:val="FF0000"/>
    </w:rPr>
  </w:style>
  <w:style w:type="character" w:customStyle="1" w:styleId="b1">
    <w:name w:val="b1"/>
    <w:rsid w:val="00877E0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ci1">
    <w:name w:val="ci1"/>
    <w:rsid w:val="00877E01"/>
    <w:rPr>
      <w:rFonts w:ascii="Courier" w:hAnsi="Courier" w:hint="default"/>
      <w:color w:val="888888"/>
      <w:sz w:val="24"/>
      <w:szCs w:val="24"/>
    </w:rPr>
  </w:style>
  <w:style w:type="character" w:customStyle="1" w:styleId="tx1">
    <w:name w:val="tx1"/>
    <w:rsid w:val="00877E01"/>
    <w:rPr>
      <w:b/>
      <w:bCs/>
    </w:rPr>
  </w:style>
  <w:style w:type="paragraph" w:customStyle="1" w:styleId="b">
    <w:name w:val="b"/>
    <w:basedOn w:val="Normln"/>
    <w:rsid w:val="00877E01"/>
    <w:pPr>
      <w:spacing w:before="100" w:beforeAutospacing="1" w:after="100" w:afterAutospacing="1"/>
    </w:pPr>
    <w:rPr>
      <w:rFonts w:ascii="Courier New" w:eastAsia="Arial Unicode MS" w:hAnsi="Courier New" w:cs="Courier New"/>
      <w:b/>
      <w:bCs/>
      <w:color w:val="FF0000"/>
      <w:sz w:val="24"/>
      <w:lang w:val="en-GB"/>
    </w:rPr>
  </w:style>
  <w:style w:type="paragraph" w:customStyle="1" w:styleId="e">
    <w:name w:val="e"/>
    <w:basedOn w:val="Normln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k">
    <w:name w:val="k"/>
    <w:basedOn w:val="Normln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">
    <w:name w:val="t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00"/>
      <w:sz w:val="24"/>
      <w:lang w:val="en-GB"/>
    </w:rPr>
  </w:style>
  <w:style w:type="paragraph" w:customStyle="1" w:styleId="xt">
    <w:name w:val="xt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99"/>
      <w:sz w:val="24"/>
      <w:lang w:val="en-GB"/>
    </w:rPr>
  </w:style>
  <w:style w:type="paragraph" w:customStyle="1" w:styleId="ns">
    <w:name w:val="ns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  <w:sz w:val="24"/>
      <w:lang w:val="en-GB"/>
    </w:rPr>
  </w:style>
  <w:style w:type="paragraph" w:customStyle="1" w:styleId="dt">
    <w:name w:val="dt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8000"/>
      <w:sz w:val="24"/>
      <w:lang w:val="en-GB"/>
    </w:rPr>
  </w:style>
  <w:style w:type="paragraph" w:customStyle="1" w:styleId="m">
    <w:name w:val="m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tx">
    <w:name w:val="tx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lang w:val="en-GB"/>
    </w:rPr>
  </w:style>
  <w:style w:type="paragraph" w:customStyle="1" w:styleId="db">
    <w:name w:val="db"/>
    <w:basedOn w:val="Normln"/>
    <w:rsid w:val="00877E01"/>
    <w:pPr>
      <w:pBdr>
        <w:left w:val="single" w:sz="6" w:space="4" w:color="CCCCCC"/>
      </w:pBdr>
      <w:spacing w:after="0"/>
      <w:ind w:left="240"/>
    </w:pPr>
    <w:rPr>
      <w:rFonts w:ascii="Courier" w:eastAsia="Arial Unicode MS" w:hAnsi="Courier" w:cs="Arial Unicode MS"/>
      <w:sz w:val="24"/>
      <w:lang w:val="en-GB"/>
    </w:rPr>
  </w:style>
  <w:style w:type="paragraph" w:customStyle="1" w:styleId="di">
    <w:name w:val="di"/>
    <w:basedOn w:val="Normln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sz w:val="24"/>
      <w:lang w:val="en-GB"/>
    </w:rPr>
  </w:style>
  <w:style w:type="paragraph" w:customStyle="1" w:styleId="d">
    <w:name w:val="d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pi">
    <w:name w:val="pi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cb">
    <w:name w:val="cb"/>
    <w:basedOn w:val="Normln"/>
    <w:rsid w:val="00877E01"/>
    <w:pPr>
      <w:spacing w:after="0"/>
      <w:ind w:left="240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ci">
    <w:name w:val="ci"/>
    <w:basedOn w:val="Normln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Textbubliny1">
    <w:name w:val="Text bubliny1"/>
    <w:basedOn w:val="Normln"/>
    <w:semiHidden/>
    <w:rsid w:val="00877E01"/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Textkomente"/>
    <w:next w:val="Textkomente"/>
    <w:semiHidden/>
    <w:rsid w:val="00877E01"/>
    <w:pPr>
      <w:overflowPunct/>
      <w:autoSpaceDE/>
      <w:autoSpaceDN/>
      <w:adjustRightInd/>
      <w:spacing w:before="0" w:after="120"/>
      <w:textAlignment w:val="auto"/>
    </w:pPr>
    <w:rPr>
      <w:b/>
      <w:bCs/>
      <w:sz w:val="20"/>
    </w:rPr>
  </w:style>
  <w:style w:type="paragraph" w:customStyle="1" w:styleId="xl24">
    <w:name w:val="xl24"/>
    <w:basedOn w:val="Normln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5">
    <w:name w:val="xl25"/>
    <w:basedOn w:val="Normln"/>
    <w:rsid w:val="00877E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6">
    <w:name w:val="xl26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7">
    <w:name w:val="xl27"/>
    <w:basedOn w:val="Normln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8">
    <w:name w:val="xl28"/>
    <w:basedOn w:val="Normln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9">
    <w:name w:val="xl29"/>
    <w:basedOn w:val="Normln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0">
    <w:name w:val="xl30"/>
    <w:basedOn w:val="Normln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1">
    <w:name w:val="xl31"/>
    <w:basedOn w:val="Normln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2">
    <w:name w:val="xl32"/>
    <w:basedOn w:val="Normln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3">
    <w:name w:val="xl33"/>
    <w:basedOn w:val="Normln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4">
    <w:name w:val="xl34"/>
    <w:basedOn w:val="Normln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16"/>
      <w:szCs w:val="16"/>
      <w:lang w:val="en-GB"/>
    </w:rPr>
  </w:style>
  <w:style w:type="paragraph" w:customStyle="1" w:styleId="xl35">
    <w:name w:val="xl35"/>
    <w:basedOn w:val="Normln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6">
    <w:name w:val="xl36"/>
    <w:basedOn w:val="Normln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7">
    <w:name w:val="xl37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8">
    <w:name w:val="xl38"/>
    <w:basedOn w:val="Normln"/>
    <w:rsid w:val="00877E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9">
    <w:name w:val="xl39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xl40">
    <w:name w:val="xl40"/>
    <w:basedOn w:val="Normln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41">
    <w:name w:val="xl41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abletext">
    <w:name w:val="Table text"/>
    <w:rsid w:val="00877E01"/>
    <w:pPr>
      <w:autoSpaceDE w:val="0"/>
      <w:autoSpaceDN w:val="0"/>
    </w:pPr>
    <w:rPr>
      <w:noProof/>
      <w:sz w:val="22"/>
      <w:szCs w:val="22"/>
      <w:lang w:val="en-US"/>
    </w:rPr>
  </w:style>
  <w:style w:type="paragraph" w:customStyle="1" w:styleId="Heading">
    <w:name w:val="Heading"/>
    <w:basedOn w:val="Normln"/>
    <w:next w:val="Normln"/>
    <w:rsid w:val="004B4809"/>
    <w:pPr>
      <w:keepNext/>
      <w:keepLines/>
      <w:overflowPunct w:val="0"/>
      <w:autoSpaceDE w:val="0"/>
      <w:autoSpaceDN w:val="0"/>
      <w:adjustRightInd w:val="0"/>
      <w:spacing w:after="300"/>
      <w:ind w:left="1134" w:hanging="1134"/>
      <w:textAlignment w:val="baseline"/>
    </w:pPr>
    <w:rPr>
      <w:b/>
      <w:sz w:val="28"/>
      <w:szCs w:val="20"/>
    </w:rPr>
  </w:style>
  <w:style w:type="table" w:styleId="Mkatabulky">
    <w:name w:val="Table Grid"/>
    <w:basedOn w:val="Normlntabulka"/>
    <w:rsid w:val="00B2106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A. 1."/>
    <w:rsid w:val="007804FA"/>
    <w:pPr>
      <w:numPr>
        <w:numId w:val="11"/>
      </w:numPr>
    </w:pPr>
  </w:style>
  <w:style w:type="paragraph" w:styleId="Textbubliny">
    <w:name w:val="Balloon Text"/>
    <w:basedOn w:val="Normln"/>
    <w:semiHidden/>
    <w:rsid w:val="00B240B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ln"/>
    <w:rsid w:val="00BF34C5"/>
    <w:pPr>
      <w:spacing w:before="240" w:after="0"/>
      <w:jc w:val="both"/>
    </w:pPr>
    <w:rPr>
      <w:szCs w:val="20"/>
      <w:lang w:val="es-ES_tradnl" w:eastAsia="es-ES"/>
    </w:rPr>
  </w:style>
  <w:style w:type="paragraph" w:customStyle="1" w:styleId="xl42">
    <w:name w:val="xl42"/>
    <w:basedOn w:val="Normln"/>
    <w:rsid w:val="007F474B"/>
    <w:pPr>
      <w:spacing w:before="100" w:beforeAutospacing="1" w:after="100" w:afterAutospacing="1"/>
    </w:pPr>
    <w:rPr>
      <w:rFonts w:ascii="Arial" w:hAnsi="Arial" w:cs="Arial"/>
      <w:color w:val="FF0000"/>
      <w:sz w:val="24"/>
      <w:lang w:eastAsia="cs-CZ"/>
    </w:rPr>
  </w:style>
  <w:style w:type="paragraph" w:styleId="Rozloendokumentu">
    <w:name w:val="Document Map"/>
    <w:basedOn w:val="Normln"/>
    <w:link w:val="RozloendokumentuChar"/>
    <w:rsid w:val="008B35B7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rsid w:val="008B35B7"/>
    <w:rPr>
      <w:rFonts w:ascii="Tahoma" w:hAnsi="Tahoma" w:cs="Tahoma"/>
      <w:sz w:val="16"/>
      <w:szCs w:val="16"/>
      <w:lang w:val="cs-CZ"/>
    </w:rPr>
  </w:style>
  <w:style w:type="character" w:customStyle="1" w:styleId="Nadpis2Char">
    <w:name w:val="Nadpis 2 Char"/>
    <w:aliases w:val="ASAPHeading 2 Char,h2 Char1,hlavicka Char,F2 Char,F21 Char,PA Major Section Char1,2 Char1,sub-sect Char1,21 Char1,sub-sect1 Char1,22 Char1,sub-sect2 Char1,211 Char1,sub-sect11 Char,Nadpis 2T Char,Heading 2 Hidden Char,V_Head2 Char,23 Char1"/>
    <w:link w:val="Nadpis2"/>
    <w:rsid w:val="00582341"/>
    <w:rPr>
      <w:rFonts w:cs="Arial"/>
      <w:iCs/>
      <w:color w:val="000080"/>
      <w:kern w:val="32"/>
      <w:sz w:val="28"/>
      <w:szCs w:val="28"/>
      <w:shd w:val="clear" w:color="auto" w:fill="FFCC00"/>
      <w:lang w:val="cs-CZ"/>
    </w:rPr>
  </w:style>
  <w:style w:type="character" w:customStyle="1" w:styleId="Nadpis5Char">
    <w:name w:val="Nadpis 5 Char"/>
    <w:aliases w:val="ASAPHeading 5 Char,Normal Text Char,MUS5 Char,dash Char,ds Char,dd Char,h5 Char,l5 Char,hm Char,Odstavec 2 Char,Odstavec 21 Char,Odstavec 22 Char,Odstavec 211 Char,Odstavec 23 Char,Odstavec 212 Char,Odstavec 24 Char,Odstavec 213 Char"/>
    <w:link w:val="Nadpis5"/>
    <w:uiPriority w:val="9"/>
    <w:rsid w:val="00582341"/>
    <w:rPr>
      <w:rFonts w:cs="Arial"/>
      <w:b/>
      <w:bCs/>
      <w:iCs/>
      <w:caps/>
      <w:color w:val="000080"/>
      <w:kern w:val="32"/>
      <w:sz w:val="22"/>
      <w:szCs w:val="26"/>
      <w:shd w:val="clear" w:color="auto" w:fill="F3F3F3"/>
      <w:lang w:val="cs-CZ"/>
    </w:rPr>
  </w:style>
  <w:style w:type="paragraph" w:customStyle="1" w:styleId="Copyright">
    <w:name w:val="Copyright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paragraph" w:styleId="Rejstk1">
    <w:name w:val="index 1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240" w:hanging="240"/>
      <w:textAlignment w:val="baseline"/>
    </w:pPr>
    <w:rPr>
      <w:szCs w:val="20"/>
    </w:rPr>
  </w:style>
  <w:style w:type="paragraph" w:styleId="Rejstk2">
    <w:name w:val="index 2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480" w:hanging="240"/>
      <w:textAlignment w:val="baseline"/>
    </w:pPr>
    <w:rPr>
      <w:szCs w:val="20"/>
    </w:rPr>
  </w:style>
  <w:style w:type="paragraph" w:styleId="Rejstk3">
    <w:name w:val="index 3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720" w:hanging="240"/>
      <w:textAlignment w:val="baseline"/>
    </w:pPr>
    <w:rPr>
      <w:szCs w:val="20"/>
    </w:rPr>
  </w:style>
  <w:style w:type="paragraph" w:styleId="Rejstk4">
    <w:name w:val="index 4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960" w:hanging="240"/>
      <w:textAlignment w:val="baseline"/>
    </w:pPr>
    <w:rPr>
      <w:szCs w:val="20"/>
    </w:rPr>
  </w:style>
  <w:style w:type="paragraph" w:styleId="Rejstk5">
    <w:name w:val="index 5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200" w:hanging="240"/>
      <w:textAlignment w:val="baseline"/>
    </w:pPr>
    <w:rPr>
      <w:szCs w:val="20"/>
    </w:rPr>
  </w:style>
  <w:style w:type="paragraph" w:styleId="Rejstk6">
    <w:name w:val="index 6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440" w:hanging="240"/>
      <w:textAlignment w:val="baseline"/>
    </w:pPr>
    <w:rPr>
      <w:szCs w:val="20"/>
    </w:rPr>
  </w:style>
  <w:style w:type="paragraph" w:styleId="Rejstk7">
    <w:name w:val="index 7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680" w:hanging="240"/>
      <w:textAlignment w:val="baseline"/>
    </w:pPr>
    <w:rPr>
      <w:szCs w:val="20"/>
    </w:rPr>
  </w:style>
  <w:style w:type="paragraph" w:styleId="Rejstk8">
    <w:name w:val="index 8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920" w:hanging="240"/>
      <w:textAlignment w:val="baseline"/>
    </w:pPr>
    <w:rPr>
      <w:szCs w:val="20"/>
    </w:rPr>
  </w:style>
  <w:style w:type="paragraph" w:styleId="Rejstk9">
    <w:name w:val="index 9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2160" w:hanging="240"/>
      <w:textAlignment w:val="baseline"/>
    </w:pPr>
    <w:rPr>
      <w:szCs w:val="20"/>
    </w:rPr>
  </w:style>
  <w:style w:type="paragraph" w:styleId="Hlavikarejstku">
    <w:name w:val="index heading"/>
    <w:basedOn w:val="Normln"/>
    <w:next w:val="Rejstk1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customStyle="1" w:styleId="xl23">
    <w:name w:val="xl23"/>
    <w:basedOn w:val="Normln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3">
    <w:name w:val="xl43"/>
    <w:basedOn w:val="Normln"/>
    <w:rsid w:val="00582341"/>
    <w:pPr>
      <w:pBdr>
        <w:left w:val="single" w:sz="12" w:space="0" w:color="auto"/>
        <w:bottom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4">
    <w:name w:val="xl44"/>
    <w:basedOn w:val="Normln"/>
    <w:rsid w:val="00582341"/>
    <w:pPr>
      <w:pBdr>
        <w:left w:val="single" w:sz="12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5">
    <w:name w:val="xl45"/>
    <w:basedOn w:val="Normln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6">
    <w:name w:val="xl46"/>
    <w:basedOn w:val="Normln"/>
    <w:rsid w:val="00582341"/>
    <w:pPr>
      <w:pBdr>
        <w:top w:val="single" w:sz="6" w:space="0" w:color="auto"/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7">
    <w:name w:val="xl47"/>
    <w:basedOn w:val="Normln"/>
    <w:rsid w:val="00582341"/>
    <w:pPr>
      <w:pBdr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8">
    <w:name w:val="xl48"/>
    <w:basedOn w:val="Normln"/>
    <w:rsid w:val="00582341"/>
    <w:pPr>
      <w:pBdr>
        <w:top w:val="single" w:sz="6" w:space="0" w:color="auto"/>
        <w:right w:val="dotted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9">
    <w:name w:val="xl49"/>
    <w:basedOn w:val="Normln"/>
    <w:rsid w:val="00582341"/>
    <w:pPr>
      <w:pBdr>
        <w:top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0">
    <w:name w:val="xl50"/>
    <w:basedOn w:val="Normln"/>
    <w:rsid w:val="00582341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1">
    <w:name w:val="xl51"/>
    <w:basedOn w:val="Normln"/>
    <w:rsid w:val="00582341"/>
    <w:pPr>
      <w:pBdr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character" w:styleId="Odkaznakoment">
    <w:name w:val="annotation reference"/>
    <w:rsid w:val="0058234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82341"/>
    <w:pPr>
      <w:spacing w:before="0" w:after="0"/>
    </w:pPr>
    <w:rPr>
      <w:b/>
      <w:bCs/>
      <w:sz w:val="20"/>
    </w:rPr>
  </w:style>
  <w:style w:type="character" w:customStyle="1" w:styleId="TextkomenteChar">
    <w:name w:val="Text komentáře Char"/>
    <w:link w:val="Textkomente"/>
    <w:semiHidden/>
    <w:rsid w:val="00582341"/>
    <w:rPr>
      <w:sz w:val="22"/>
      <w:lang w:val="cs-CZ"/>
    </w:rPr>
  </w:style>
  <w:style w:type="character" w:customStyle="1" w:styleId="PedmtkomenteChar">
    <w:name w:val="Předmět komentáře Char"/>
    <w:link w:val="Pedmtkomente"/>
    <w:rsid w:val="00582341"/>
    <w:rPr>
      <w:b/>
      <w:bCs/>
      <w:sz w:val="22"/>
      <w:lang w:val="cs-CZ"/>
    </w:rPr>
  </w:style>
  <w:style w:type="paragraph" w:customStyle="1" w:styleId="xl52">
    <w:name w:val="xl52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3">
    <w:name w:val="xl53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4">
    <w:name w:val="xl54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5">
    <w:name w:val="xl55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6">
    <w:name w:val="xl56"/>
    <w:basedOn w:val="Normln"/>
    <w:rsid w:val="00582341"/>
    <w:pPr>
      <w:shd w:val="thinDiagStripe" w:color="FF0000" w:fill="auto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7">
    <w:name w:val="xl57"/>
    <w:basedOn w:val="Normln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8">
    <w:name w:val="xl58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9">
    <w:name w:val="xl59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i/>
      <w:iCs/>
      <w:sz w:val="14"/>
      <w:szCs w:val="14"/>
      <w:lang w:eastAsia="cs-CZ"/>
    </w:rPr>
  </w:style>
  <w:style w:type="paragraph" w:customStyle="1" w:styleId="xl60">
    <w:name w:val="xl60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61">
    <w:name w:val="xl61"/>
    <w:basedOn w:val="Normln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2">
    <w:name w:val="xl62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3">
    <w:name w:val="xl63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4">
    <w:name w:val="xl64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5">
    <w:name w:val="xl65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6">
    <w:name w:val="xl66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8">
    <w:name w:val="xl68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9">
    <w:name w:val="xl69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0">
    <w:name w:val="xl70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1">
    <w:name w:val="xl71"/>
    <w:basedOn w:val="Normln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2">
    <w:name w:val="xl72"/>
    <w:basedOn w:val="Normln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3">
    <w:name w:val="xl73"/>
    <w:basedOn w:val="Normln"/>
    <w:rsid w:val="0058234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4">
    <w:name w:val="xl74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5">
    <w:name w:val="xl75"/>
    <w:basedOn w:val="Normln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6">
    <w:name w:val="xl76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7">
    <w:name w:val="xl77"/>
    <w:basedOn w:val="Normln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8">
    <w:name w:val="xl78"/>
    <w:basedOn w:val="Normln"/>
    <w:rsid w:val="0058234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0">
    <w:name w:val="xl80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1">
    <w:name w:val="xl81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2">
    <w:name w:val="xl82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4">
    <w:name w:val="xl84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5">
    <w:name w:val="xl85"/>
    <w:basedOn w:val="Normln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88">
    <w:name w:val="xl88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89">
    <w:name w:val="xl89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2">
    <w:name w:val="xl92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3">
    <w:name w:val="xl93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4"/>
      <w:szCs w:val="14"/>
      <w:lang w:eastAsia="cs-CZ"/>
    </w:rPr>
  </w:style>
  <w:style w:type="paragraph" w:customStyle="1" w:styleId="xl94">
    <w:name w:val="xl94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5">
    <w:name w:val="xl95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b/>
      <w:bCs/>
      <w:sz w:val="14"/>
      <w:szCs w:val="14"/>
      <w:lang w:eastAsia="cs-CZ"/>
    </w:rPr>
  </w:style>
  <w:style w:type="paragraph" w:customStyle="1" w:styleId="xl96">
    <w:name w:val="xl96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7">
    <w:name w:val="xl97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2">
    <w:name w:val="xl102"/>
    <w:basedOn w:val="Normln"/>
    <w:rsid w:val="0058234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3">
    <w:name w:val="xl103"/>
    <w:basedOn w:val="Normln"/>
    <w:rsid w:val="0058234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05">
    <w:name w:val="xl105"/>
    <w:basedOn w:val="Normln"/>
    <w:rsid w:val="005823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6">
    <w:name w:val="xl106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7">
    <w:name w:val="xl107"/>
    <w:basedOn w:val="Normln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8">
    <w:name w:val="xl108"/>
    <w:basedOn w:val="Normln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9">
    <w:name w:val="xl109"/>
    <w:basedOn w:val="Normln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0">
    <w:name w:val="xl110"/>
    <w:basedOn w:val="Normln"/>
    <w:rsid w:val="00582341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1">
    <w:name w:val="xl111"/>
    <w:basedOn w:val="Normln"/>
    <w:rsid w:val="0058234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2">
    <w:name w:val="xl112"/>
    <w:basedOn w:val="Normln"/>
    <w:rsid w:val="00582341"/>
    <w:pP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3">
    <w:name w:val="xl113"/>
    <w:basedOn w:val="Normln"/>
    <w:rsid w:val="00582341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4">
    <w:name w:val="xl114"/>
    <w:basedOn w:val="Normln"/>
    <w:rsid w:val="00582341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5">
    <w:name w:val="xl115"/>
    <w:basedOn w:val="Normln"/>
    <w:rsid w:val="0058234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6">
    <w:name w:val="xl116"/>
    <w:basedOn w:val="Normln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7">
    <w:name w:val="xl117"/>
    <w:basedOn w:val="Normln"/>
    <w:rsid w:val="0058234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8">
    <w:name w:val="xl118"/>
    <w:basedOn w:val="Normln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9">
    <w:name w:val="xl119"/>
    <w:basedOn w:val="Normln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xl120">
    <w:name w:val="xl120"/>
    <w:basedOn w:val="Normln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Odrky">
    <w:name w:val="Odrážky"/>
    <w:basedOn w:val="Normln"/>
    <w:rsid w:val="00582341"/>
    <w:pPr>
      <w:numPr>
        <w:numId w:val="41"/>
      </w:numPr>
      <w:spacing w:after="0"/>
    </w:pPr>
  </w:style>
  <w:style w:type="paragraph" w:customStyle="1" w:styleId="Odrkydruhlevel">
    <w:name w:val="Odrážky druhý level"/>
    <w:basedOn w:val="Odrky"/>
    <w:rsid w:val="00582341"/>
    <w:pPr>
      <w:numPr>
        <w:ilvl w:val="2"/>
      </w:numPr>
      <w:tabs>
        <w:tab w:val="clear" w:pos="2160"/>
        <w:tab w:val="num" w:pos="1440"/>
      </w:tabs>
      <w:ind w:left="1440"/>
    </w:pPr>
  </w:style>
  <w:style w:type="paragraph" w:customStyle="1" w:styleId="Odrkytetrove">
    <w:name w:val="Odrážky třetí úroveň"/>
    <w:basedOn w:val="Odrkydruhlevel"/>
    <w:rsid w:val="00582341"/>
    <w:pPr>
      <w:tabs>
        <w:tab w:val="clear" w:pos="1440"/>
        <w:tab w:val="num" w:pos="2160"/>
      </w:tabs>
      <w:ind w:left="2160"/>
    </w:pPr>
  </w:style>
  <w:style w:type="character" w:customStyle="1" w:styleId="Variable">
    <w:name w:val="Variable"/>
    <w:rsid w:val="00582341"/>
    <w:rPr>
      <w:i/>
      <w:noProof/>
    </w:rPr>
  </w:style>
  <w:style w:type="character" w:customStyle="1" w:styleId="Obsoletegray">
    <w:name w:val="Obsolete gray"/>
    <w:rsid w:val="00582341"/>
    <w:rPr>
      <w:strike/>
      <w:dstrike w:val="0"/>
      <w:color w:val="C0C0C0"/>
    </w:rPr>
  </w:style>
  <w:style w:type="character" w:customStyle="1" w:styleId="Obsolete">
    <w:name w:val="Obsolete"/>
    <w:rsid w:val="00582341"/>
    <w:rPr>
      <w:strike/>
      <w:dstrike w:val="0"/>
    </w:rPr>
  </w:style>
  <w:style w:type="character" w:customStyle="1" w:styleId="NormlnodsazenChar">
    <w:name w:val="Normální odsazený Char"/>
    <w:link w:val="Normlnodsazen"/>
    <w:rsid w:val="00582341"/>
    <w:rPr>
      <w:sz w:val="22"/>
      <w:lang w:val="cs-CZ"/>
    </w:rPr>
  </w:style>
  <w:style w:type="paragraph" w:customStyle="1" w:styleId="TableHeading">
    <w:name w:val="Table Heading"/>
    <w:basedOn w:val="Table"/>
    <w:rsid w:val="00582341"/>
    <w:pPr>
      <w:spacing w:before="40" w:after="40"/>
      <w:ind w:left="57" w:right="57"/>
    </w:pPr>
    <w:rPr>
      <w:b/>
      <w:lang w:val="cs-CZ"/>
    </w:rPr>
  </w:style>
  <w:style w:type="paragraph" w:customStyle="1" w:styleId="Picture">
    <w:name w:val="Picture"/>
    <w:basedOn w:val="Normln"/>
    <w:rsid w:val="00582341"/>
    <w:pPr>
      <w:spacing w:before="120"/>
      <w:jc w:val="center"/>
    </w:pPr>
    <w:rPr>
      <w:sz w:val="24"/>
      <w:szCs w:val="20"/>
    </w:rPr>
  </w:style>
  <w:style w:type="character" w:customStyle="1" w:styleId="l1s521">
    <w:name w:val="l1s521"/>
    <w:rsid w:val="00582341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paragraph" w:customStyle="1" w:styleId="Formfield">
    <w:name w:val="Form field"/>
    <w:basedOn w:val="Normln"/>
    <w:next w:val="Normln"/>
    <w:link w:val="Formfield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i/>
      <w:szCs w:val="20"/>
    </w:rPr>
  </w:style>
  <w:style w:type="character" w:customStyle="1" w:styleId="FormfieldChar">
    <w:name w:val="Form field Char"/>
    <w:link w:val="Formfield"/>
    <w:rsid w:val="00582341"/>
    <w:rPr>
      <w:i/>
      <w:sz w:val="22"/>
      <w:lang w:val="cs-CZ"/>
    </w:rPr>
  </w:style>
  <w:style w:type="paragraph" w:customStyle="1" w:styleId="Numbered">
    <w:name w:val="Numbered"/>
    <w:aliases w:val="Indent"/>
    <w:basedOn w:val="Normlnodsazen"/>
    <w:rsid w:val="00582341"/>
    <w:pPr>
      <w:tabs>
        <w:tab w:val="num" w:pos="1495"/>
      </w:tabs>
      <w:overflowPunct w:val="0"/>
      <w:autoSpaceDE w:val="0"/>
      <w:autoSpaceDN w:val="0"/>
      <w:adjustRightInd w:val="0"/>
      <w:spacing w:before="0"/>
      <w:ind w:left="1495" w:hanging="360"/>
      <w:jc w:val="both"/>
      <w:textAlignment w:val="baseline"/>
    </w:pPr>
    <w:rPr>
      <w:sz w:val="24"/>
    </w:rPr>
  </w:style>
  <w:style w:type="paragraph" w:styleId="Nzev">
    <w:name w:val="Title"/>
    <w:aliases w:val="ASAPTitle"/>
    <w:basedOn w:val="Normln"/>
    <w:link w:val="NzevChar"/>
    <w:qFormat/>
    <w:rsid w:val="00582341"/>
    <w:pPr>
      <w:spacing w:before="240" w:after="60"/>
      <w:jc w:val="center"/>
    </w:pPr>
    <w:rPr>
      <w:rFonts w:ascii="Arial" w:hAnsi="Arial"/>
      <w:b/>
      <w:kern w:val="28"/>
      <w:sz w:val="72"/>
    </w:rPr>
  </w:style>
  <w:style w:type="character" w:customStyle="1" w:styleId="NzevChar">
    <w:name w:val="Název Char"/>
    <w:aliases w:val="ASAPTitle Char"/>
    <w:link w:val="Nzev"/>
    <w:rsid w:val="00582341"/>
    <w:rPr>
      <w:rFonts w:ascii="Arial" w:hAnsi="Arial"/>
      <w:b/>
      <w:kern w:val="28"/>
      <w:sz w:val="72"/>
      <w:szCs w:val="24"/>
      <w:lang w:val="cs-CZ"/>
    </w:rPr>
  </w:style>
  <w:style w:type="paragraph" w:customStyle="1" w:styleId="DomSub">
    <w:name w:val="DomSub"/>
    <w:basedOn w:val="Normln"/>
    <w:rsid w:val="00582341"/>
    <w:pPr>
      <w:ind w:left="1440"/>
      <w:jc w:val="both"/>
    </w:pPr>
  </w:style>
  <w:style w:type="paragraph" w:customStyle="1" w:styleId="CISection">
    <w:name w:val="CISection"/>
    <w:basedOn w:val="Normln"/>
    <w:rsid w:val="00582341"/>
    <w:pPr>
      <w:tabs>
        <w:tab w:val="left" w:pos="1134"/>
      </w:tabs>
      <w:spacing w:before="120"/>
      <w:ind w:left="567"/>
      <w:jc w:val="both"/>
    </w:pPr>
    <w:rPr>
      <w:rFonts w:ascii="Times" w:hAnsi="Times"/>
      <w:b/>
    </w:rPr>
  </w:style>
  <w:style w:type="paragraph" w:customStyle="1" w:styleId="ASAPNormalIcon">
    <w:name w:val="ASAPNormalIcon"/>
    <w:basedOn w:val="Normln"/>
    <w:rsid w:val="00582341"/>
    <w:pPr>
      <w:ind w:left="1440"/>
      <w:jc w:val="both"/>
    </w:pPr>
  </w:style>
  <w:style w:type="paragraph" w:styleId="Prosttext">
    <w:name w:val="Plain Text"/>
    <w:basedOn w:val="Normln"/>
    <w:link w:val="ProsttextChar"/>
    <w:rsid w:val="00582341"/>
    <w:pPr>
      <w:jc w:val="both"/>
    </w:pPr>
    <w:rPr>
      <w:rFonts w:ascii="Courier New" w:hAnsi="Courier New" w:cs="Courier New"/>
    </w:rPr>
  </w:style>
  <w:style w:type="character" w:customStyle="1" w:styleId="ProsttextChar">
    <w:name w:val="Prostý text Char"/>
    <w:link w:val="Prosttext"/>
    <w:rsid w:val="00582341"/>
    <w:rPr>
      <w:rFonts w:ascii="Courier New" w:hAnsi="Courier New" w:cs="Courier New"/>
      <w:sz w:val="22"/>
      <w:szCs w:val="24"/>
      <w:lang w:val="cs-CZ"/>
    </w:rPr>
  </w:style>
  <w:style w:type="paragraph" w:customStyle="1" w:styleId="Tabulka">
    <w:name w:val="Tabulka"/>
    <w:basedOn w:val="Normln"/>
    <w:next w:val="Normln"/>
    <w:rsid w:val="00582341"/>
    <w:pPr>
      <w:widowControl w:val="0"/>
      <w:suppressAutoHyphens/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Zkladntextodsazen2">
    <w:name w:val="Body Text Indent 2"/>
    <w:basedOn w:val="Normln"/>
    <w:link w:val="Zkladntextodsazen2Char"/>
    <w:rsid w:val="00582341"/>
    <w:pPr>
      <w:jc w:val="both"/>
    </w:pPr>
  </w:style>
  <w:style w:type="character" w:customStyle="1" w:styleId="Zkladntextodsazen2Char">
    <w:name w:val="Základní text odsazený 2 Char"/>
    <w:link w:val="Zkladntextodsazen2"/>
    <w:rsid w:val="00582341"/>
    <w:rPr>
      <w:sz w:val="22"/>
      <w:szCs w:val="24"/>
      <w:lang w:val="cs-CZ"/>
    </w:rPr>
  </w:style>
  <w:style w:type="paragraph" w:styleId="Zkladntextodsazen3">
    <w:name w:val="Body Text Indent 3"/>
    <w:basedOn w:val="Normln"/>
    <w:link w:val="Zkladntextodsazen3Char"/>
    <w:rsid w:val="00582341"/>
    <w:pPr>
      <w:widowControl w:val="0"/>
      <w:suppressAutoHyphens/>
      <w:autoSpaceDE w:val="0"/>
      <w:autoSpaceDN w:val="0"/>
      <w:adjustRightInd w:val="0"/>
      <w:ind w:left="993" w:hanging="426"/>
      <w:jc w:val="both"/>
    </w:pPr>
    <w:rPr>
      <w:rFonts w:cs="Arial"/>
    </w:rPr>
  </w:style>
  <w:style w:type="character" w:customStyle="1" w:styleId="Zkladntextodsazen3Char">
    <w:name w:val="Základní text odsazený 3 Char"/>
    <w:link w:val="Zkladntextodsazen3"/>
    <w:rsid w:val="00582341"/>
    <w:rPr>
      <w:rFonts w:cs="Arial"/>
      <w:sz w:val="22"/>
      <w:szCs w:val="24"/>
      <w:lang w:val="cs-CZ"/>
    </w:rPr>
  </w:style>
  <w:style w:type="paragraph" w:styleId="Zkladntext2">
    <w:name w:val="Body Text 2"/>
    <w:basedOn w:val="Normln"/>
    <w:link w:val="Zkladntext2Char"/>
    <w:rsid w:val="00582341"/>
    <w:pPr>
      <w:jc w:val="both"/>
    </w:pPr>
    <w:rPr>
      <w:color w:val="0000FF"/>
    </w:rPr>
  </w:style>
  <w:style w:type="character" w:customStyle="1" w:styleId="Zkladntext2Char">
    <w:name w:val="Základní text 2 Char"/>
    <w:link w:val="Zkladntext2"/>
    <w:rsid w:val="00582341"/>
    <w:rPr>
      <w:color w:val="0000FF"/>
      <w:sz w:val="22"/>
      <w:szCs w:val="24"/>
      <w:lang w:val="cs-CZ"/>
    </w:rPr>
  </w:style>
  <w:style w:type="paragraph" w:customStyle="1" w:styleId="RKNormal">
    <w:name w:val="RK_Normal"/>
    <w:basedOn w:val="Zhlav"/>
    <w:rsid w:val="00582341"/>
    <w:pPr>
      <w:widowControl w:val="0"/>
      <w:autoSpaceDE w:val="0"/>
      <w:autoSpaceDN w:val="0"/>
      <w:jc w:val="both"/>
    </w:pPr>
    <w:rPr>
      <w:sz w:val="22"/>
    </w:rPr>
  </w:style>
  <w:style w:type="paragraph" w:customStyle="1" w:styleId="bullet">
    <w:name w:val="bullet"/>
    <w:basedOn w:val="Normln"/>
    <w:rsid w:val="00582341"/>
    <w:pPr>
      <w:tabs>
        <w:tab w:val="num" w:pos="1477"/>
      </w:tabs>
      <w:ind w:left="1647" w:hanging="567"/>
      <w:jc w:val="both"/>
    </w:pPr>
  </w:style>
  <w:style w:type="paragraph" w:customStyle="1" w:styleId="tablehead">
    <w:name w:val="table_head"/>
    <w:basedOn w:val="Texttabulky"/>
    <w:autoRedefine/>
    <w:rsid w:val="00582341"/>
    <w:rPr>
      <w:rFonts w:ascii="Arial" w:eastAsia="MS Mincho" w:hAnsi="Arial" w:cs="Arial"/>
      <w:b/>
      <w:bCs/>
      <w:sz w:val="18"/>
    </w:rPr>
  </w:style>
  <w:style w:type="paragraph" w:customStyle="1" w:styleId="Puntos">
    <w:name w:val="Puntos"/>
    <w:basedOn w:val="Normln"/>
    <w:rsid w:val="00582341"/>
    <w:pPr>
      <w:tabs>
        <w:tab w:val="num" w:pos="1477"/>
      </w:tabs>
      <w:spacing w:before="60"/>
      <w:ind w:left="1647" w:hanging="567"/>
      <w:jc w:val="both"/>
    </w:pPr>
    <w:rPr>
      <w:rFonts w:ascii="Arial" w:hAnsi="Arial" w:cs="Arial"/>
      <w:sz w:val="20"/>
      <w:szCs w:val="20"/>
      <w:lang w:eastAsia="es-ES"/>
    </w:rPr>
  </w:style>
  <w:style w:type="paragraph" w:customStyle="1" w:styleId="Odrazky1">
    <w:name w:val="Odrazky 1"/>
    <w:basedOn w:val="Normln"/>
    <w:rsid w:val="00582341"/>
    <w:pPr>
      <w:numPr>
        <w:numId w:val="43"/>
      </w:numPr>
      <w:tabs>
        <w:tab w:val="left" w:pos="1701"/>
      </w:tabs>
      <w:spacing w:before="120" w:after="0"/>
    </w:pPr>
    <w:rPr>
      <w:lang w:eastAsia="cs-CZ"/>
    </w:rPr>
  </w:style>
  <w:style w:type="paragraph" w:customStyle="1" w:styleId="Odrazky2">
    <w:name w:val="Odrazky 2"/>
    <w:basedOn w:val="Normln"/>
    <w:rsid w:val="00582341"/>
    <w:pPr>
      <w:numPr>
        <w:ilvl w:val="2"/>
        <w:numId w:val="43"/>
      </w:numPr>
      <w:tabs>
        <w:tab w:val="left" w:pos="851"/>
      </w:tabs>
      <w:spacing w:before="120" w:after="0"/>
    </w:pPr>
    <w:rPr>
      <w:lang w:eastAsia="cs-CZ"/>
    </w:rPr>
  </w:style>
  <w:style w:type="paragraph" w:customStyle="1" w:styleId="BodyText1">
    <w:name w:val="Body Text1"/>
    <w:basedOn w:val="Normln"/>
    <w:autoRedefine/>
    <w:rsid w:val="00582341"/>
    <w:pPr>
      <w:spacing w:after="0"/>
    </w:pPr>
    <w:rPr>
      <w:lang w:eastAsia="cs-CZ"/>
    </w:rPr>
  </w:style>
  <w:style w:type="character" w:customStyle="1" w:styleId="l1s321">
    <w:name w:val="l1s321"/>
    <w:rsid w:val="00582341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1s311">
    <w:name w:val="l1s311"/>
    <w:rsid w:val="00582341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1s331">
    <w:name w:val="l1s331"/>
    <w:rsid w:val="00582341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Seznamsodrkami2">
    <w:name w:val="List Bullet 2"/>
    <w:basedOn w:val="Normln"/>
    <w:rsid w:val="00582341"/>
    <w:pPr>
      <w:tabs>
        <w:tab w:val="num" w:pos="720"/>
      </w:tabs>
      <w:spacing w:after="0"/>
      <w:ind w:left="720" w:hanging="360"/>
    </w:pPr>
    <w:rPr>
      <w:sz w:val="24"/>
      <w:lang w:eastAsia="cs-CZ"/>
    </w:rPr>
  </w:style>
  <w:style w:type="paragraph" w:customStyle="1" w:styleId="InsideAddress">
    <w:name w:val="Inside Address"/>
    <w:basedOn w:val="Normln"/>
    <w:rsid w:val="00582341"/>
    <w:pPr>
      <w:spacing w:after="0"/>
    </w:pPr>
    <w:rPr>
      <w:sz w:val="24"/>
      <w:lang w:eastAsia="cs-CZ"/>
    </w:rPr>
  </w:style>
  <w:style w:type="paragraph" w:customStyle="1" w:styleId="ReferenceLine">
    <w:name w:val="Reference Line"/>
    <w:basedOn w:val="Zkladntext"/>
    <w:rsid w:val="00582341"/>
  </w:style>
  <w:style w:type="paragraph" w:styleId="Zkladntext-prvnodsazen2">
    <w:name w:val="Body Text First Indent 2"/>
    <w:basedOn w:val="Zkladntextodsazen"/>
    <w:link w:val="Zkladntext-prvnodsazen2Char"/>
    <w:rsid w:val="00582341"/>
    <w:pPr>
      <w:overflowPunct/>
      <w:autoSpaceDE/>
      <w:autoSpaceDN/>
      <w:adjustRightInd/>
      <w:spacing w:after="120"/>
      <w:ind w:left="360" w:firstLine="210"/>
      <w:textAlignment w:val="auto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link w:val="Zkladntextodsazen"/>
    <w:rsid w:val="00582341"/>
    <w:rPr>
      <w:sz w:val="22"/>
      <w:lang w:val="cs-CZ"/>
    </w:rPr>
  </w:style>
  <w:style w:type="character" w:customStyle="1" w:styleId="Zkladntext-prvnodsazen2Char">
    <w:name w:val="Základní text - první odsazený 2 Char"/>
    <w:link w:val="Zkladntext-prvnodsazen2"/>
    <w:rsid w:val="00582341"/>
    <w:rPr>
      <w:sz w:val="24"/>
      <w:szCs w:val="24"/>
      <w:lang w:val="cs-CZ" w:eastAsia="cs-CZ"/>
    </w:rPr>
  </w:style>
  <w:style w:type="table" w:styleId="Mkatabulky1">
    <w:name w:val="Table Grid 1"/>
    <w:basedOn w:val="Normlntabulka"/>
    <w:rsid w:val="005823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Char">
    <w:name w:val="2 Char"/>
    <w:aliases w:val="sub-sect Char,21 Char,sub-sect1 Char,22 Char,sub-sect2 Char,23 Char,sub-sect3 Char,24 Char,sub-sect4 Char,25 Char,sub-sect5 Char,(1.1 Char,1.2 Char,1.3 etc) Char,section header Char,h2 Char,no section Char,H2 Char,PA Major Section Char,211 Char"/>
    <w:rsid w:val="00582341"/>
    <w:rPr>
      <w:rFonts w:ascii="Arial" w:hAnsi="Arial"/>
      <w:b/>
      <w:sz w:val="24"/>
      <w:lang w:val="cs-CZ" w:eastAsia="en-US" w:bidi="ar-SA"/>
    </w:rPr>
  </w:style>
  <w:style w:type="character" w:customStyle="1" w:styleId="Hidden">
    <w:name w:val="Hidden"/>
    <w:rsid w:val="00582341"/>
    <w:rPr>
      <w:i/>
      <w:vanish/>
      <w:color w:val="0000FF"/>
    </w:rPr>
  </w:style>
  <w:style w:type="character" w:customStyle="1" w:styleId="LogicaLogo">
    <w:name w:val="Logica Logo"/>
    <w:rsid w:val="00582341"/>
    <w:rPr>
      <w:rFonts w:ascii="Logica" w:hAnsi="Logica"/>
      <w:sz w:val="36"/>
    </w:rPr>
  </w:style>
  <w:style w:type="paragraph" w:customStyle="1" w:styleId="AbbreviationList">
    <w:name w:val="Abbreviation List"/>
    <w:basedOn w:val="Normln"/>
    <w:rsid w:val="00582341"/>
    <w:pPr>
      <w:overflowPunct w:val="0"/>
      <w:autoSpaceDE w:val="0"/>
      <w:autoSpaceDN w:val="0"/>
      <w:adjustRightInd w:val="0"/>
      <w:spacing w:after="240"/>
      <w:ind w:left="2835" w:hanging="1701"/>
      <w:jc w:val="both"/>
      <w:textAlignment w:val="baseline"/>
    </w:pPr>
    <w:rPr>
      <w:szCs w:val="20"/>
    </w:rPr>
  </w:style>
  <w:style w:type="paragraph" w:customStyle="1" w:styleId="Nadpis10">
    <w:name w:val="Nadpis1"/>
    <w:basedOn w:val="Zkladntext"/>
    <w:next w:val="Odstavec"/>
    <w:rsid w:val="00582341"/>
    <w:pPr>
      <w:pageBreakBefore/>
      <w:tabs>
        <w:tab w:val="left" w:pos="567"/>
      </w:tabs>
      <w:overflowPunct w:val="0"/>
      <w:autoSpaceDE w:val="0"/>
      <w:autoSpaceDN w:val="0"/>
      <w:adjustRightInd w:val="0"/>
      <w:spacing w:after="0"/>
      <w:ind w:left="567" w:hanging="567"/>
      <w:jc w:val="left"/>
      <w:textAlignment w:val="baseline"/>
    </w:pPr>
    <w:rPr>
      <w:b/>
      <w:sz w:val="28"/>
      <w:szCs w:val="20"/>
    </w:rPr>
  </w:style>
  <w:style w:type="paragraph" w:customStyle="1" w:styleId="Odstavec">
    <w:name w:val="Odstavec"/>
    <w:basedOn w:val="Zkladntext2"/>
    <w:rsid w:val="00582341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ind w:firstLine="567"/>
      <w:jc w:val="left"/>
      <w:textAlignment w:val="baseline"/>
    </w:pPr>
    <w:rPr>
      <w:color w:val="auto"/>
      <w:szCs w:val="20"/>
    </w:rPr>
  </w:style>
  <w:style w:type="paragraph" w:customStyle="1" w:styleId="Odrka1">
    <w:name w:val="Odrážka 1"/>
    <w:basedOn w:val="Zkladntext"/>
    <w:rsid w:val="00582341"/>
    <w:pPr>
      <w:tabs>
        <w:tab w:val="left" w:pos="284"/>
        <w:tab w:val="left" w:pos="567"/>
        <w:tab w:val="left" w:pos="1146"/>
      </w:tabs>
      <w:overflowPunct w:val="0"/>
      <w:autoSpaceDE w:val="0"/>
      <w:autoSpaceDN w:val="0"/>
      <w:adjustRightInd w:val="0"/>
      <w:spacing w:after="0"/>
      <w:ind w:left="1146" w:hanging="360"/>
      <w:jc w:val="left"/>
      <w:textAlignment w:val="baseline"/>
    </w:pPr>
    <w:rPr>
      <w:b/>
      <w:szCs w:val="20"/>
    </w:rPr>
  </w:style>
  <w:style w:type="paragraph" w:customStyle="1" w:styleId="xl22">
    <w:name w:val="xl22"/>
    <w:basedOn w:val="Normln"/>
    <w:rsid w:val="00582341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Seznamodrky">
    <w:name w:val="Seznam odrážky"/>
    <w:aliases w:val="odsazeno"/>
    <w:basedOn w:val="Normlnodsazen"/>
    <w:rsid w:val="00582341"/>
    <w:pPr>
      <w:tabs>
        <w:tab w:val="num" w:pos="432"/>
      </w:tabs>
      <w:spacing w:before="120" w:after="0"/>
      <w:ind w:left="432" w:hanging="432"/>
      <w:jc w:val="both"/>
    </w:pPr>
    <w:rPr>
      <w:szCs w:val="24"/>
      <w:lang w:eastAsia="cs-CZ"/>
    </w:rPr>
  </w:style>
  <w:style w:type="paragraph" w:customStyle="1" w:styleId="Titulogeneral">
    <w:name w:val="Titulo general"/>
    <w:basedOn w:val="Normlnodsazen"/>
    <w:rsid w:val="00582341"/>
    <w:pPr>
      <w:keepNext/>
      <w:numPr>
        <w:numId w:val="44"/>
      </w:numPr>
      <w:tabs>
        <w:tab w:val="clear" w:pos="360"/>
      </w:tabs>
      <w:spacing w:before="240"/>
      <w:ind w:left="0" w:firstLine="0"/>
      <w:jc w:val="both"/>
    </w:pPr>
    <w:rPr>
      <w:b/>
      <w:szCs w:val="24"/>
      <w:lang w:val="en-GB" w:eastAsia="es-ES"/>
    </w:rPr>
  </w:style>
  <w:style w:type="paragraph" w:customStyle="1" w:styleId="Texto">
    <w:name w:val="Texto"/>
    <w:basedOn w:val="Normln"/>
    <w:rsid w:val="00582341"/>
    <w:pPr>
      <w:spacing w:before="60" w:after="60"/>
      <w:ind w:left="1134"/>
      <w:jc w:val="both"/>
    </w:pPr>
    <w:rPr>
      <w:rFonts w:ascii="Arial" w:hAnsi="Arial" w:cs="Arial"/>
      <w:sz w:val="20"/>
      <w:szCs w:val="20"/>
      <w:lang w:val="en-GB" w:eastAsia="es-ES"/>
    </w:rPr>
  </w:style>
  <w:style w:type="paragraph" w:customStyle="1" w:styleId="Bullet1">
    <w:name w:val="Bullet1"/>
    <w:basedOn w:val="Normln"/>
    <w:rsid w:val="00582341"/>
    <w:pPr>
      <w:keepNext/>
      <w:keepLines/>
      <w:tabs>
        <w:tab w:val="num" w:pos="1191"/>
      </w:tabs>
      <w:overflowPunct w:val="0"/>
      <w:autoSpaceDE w:val="0"/>
      <w:autoSpaceDN w:val="0"/>
      <w:adjustRightInd w:val="0"/>
      <w:spacing w:before="120"/>
      <w:ind w:left="1191" w:hanging="397"/>
      <w:textAlignment w:val="baseline"/>
    </w:pPr>
    <w:rPr>
      <w:sz w:val="26"/>
      <w:szCs w:val="20"/>
      <w:lang w:eastAsia="cs-CZ"/>
    </w:rPr>
  </w:style>
  <w:style w:type="paragraph" w:customStyle="1" w:styleId="Heading3Close">
    <w:name w:val="Heading 3 Close"/>
    <w:basedOn w:val="Nadpis3"/>
    <w:next w:val="Normln"/>
    <w:rsid w:val="00582341"/>
    <w:pPr>
      <w:numPr>
        <w:ilvl w:val="0"/>
        <w:numId w:val="0"/>
      </w:numPr>
      <w:pBdr>
        <w:top w:val="single" w:sz="18" w:space="1" w:color="auto"/>
      </w:pBdr>
      <w:shd w:val="clear" w:color="auto" w:fill="auto"/>
      <w:tabs>
        <w:tab w:val="clear" w:pos="1077"/>
        <w:tab w:val="left" w:pos="720"/>
        <w:tab w:val="left" w:pos="1134"/>
        <w:tab w:val="num" w:pos="2160"/>
      </w:tabs>
      <w:spacing w:before="360" w:after="240"/>
      <w:ind w:left="2160" w:hanging="360"/>
      <w:jc w:val="both"/>
    </w:pPr>
    <w:rPr>
      <w:rFonts w:ascii="Arial" w:hAnsi="Arial" w:cs="Times New Roman"/>
      <w:b w:val="0"/>
      <w:color w:val="002F6E"/>
      <w:kern w:val="0"/>
      <w:sz w:val="32"/>
      <w:szCs w:val="20"/>
      <w:lang w:eastAsia="cs-CZ"/>
    </w:rPr>
  </w:style>
  <w:style w:type="paragraph" w:customStyle="1" w:styleId="Odrazky3">
    <w:name w:val="Odrazky 3"/>
    <w:basedOn w:val="Odrazky2"/>
    <w:rsid w:val="00582341"/>
    <w:pPr>
      <w:numPr>
        <w:numId w:val="45"/>
      </w:numPr>
      <w:tabs>
        <w:tab w:val="left" w:pos="851"/>
        <w:tab w:val="num" w:pos="3446"/>
      </w:tabs>
      <w:ind w:left="1208" w:hanging="357"/>
    </w:pPr>
  </w:style>
  <w:style w:type="paragraph" w:customStyle="1" w:styleId="Textbodu">
    <w:name w:val="Text bodu"/>
    <w:basedOn w:val="Normln"/>
    <w:rsid w:val="00582341"/>
    <w:pPr>
      <w:numPr>
        <w:ilvl w:val="1"/>
        <w:numId w:val="45"/>
      </w:numPr>
      <w:tabs>
        <w:tab w:val="clear" w:pos="425"/>
        <w:tab w:val="num" w:pos="851"/>
      </w:tabs>
      <w:spacing w:after="0"/>
      <w:ind w:left="851" w:hanging="426"/>
      <w:jc w:val="both"/>
      <w:outlineLvl w:val="8"/>
    </w:pPr>
    <w:rPr>
      <w:sz w:val="20"/>
      <w:szCs w:val="20"/>
      <w:lang w:eastAsia="cs-CZ"/>
    </w:rPr>
  </w:style>
  <w:style w:type="paragraph" w:customStyle="1" w:styleId="Textpsmene">
    <w:name w:val="Text písmene"/>
    <w:basedOn w:val="Normln"/>
    <w:rsid w:val="00582341"/>
    <w:pPr>
      <w:numPr>
        <w:numId w:val="45"/>
      </w:numPr>
      <w:tabs>
        <w:tab w:val="clear" w:pos="785"/>
        <w:tab w:val="num" w:pos="425"/>
      </w:tabs>
      <w:spacing w:after="0"/>
      <w:ind w:left="425" w:hanging="425"/>
      <w:jc w:val="both"/>
      <w:outlineLvl w:val="7"/>
    </w:pPr>
    <w:rPr>
      <w:sz w:val="20"/>
      <w:szCs w:val="20"/>
      <w:lang w:eastAsia="cs-CZ"/>
    </w:rPr>
  </w:style>
  <w:style w:type="paragraph" w:customStyle="1" w:styleId="Textodstavce">
    <w:name w:val="Text odstavce"/>
    <w:basedOn w:val="Normln"/>
    <w:rsid w:val="00582341"/>
    <w:pPr>
      <w:numPr>
        <w:numId w:val="46"/>
      </w:numPr>
      <w:tabs>
        <w:tab w:val="clear" w:pos="930"/>
        <w:tab w:val="num" w:pos="785"/>
        <w:tab w:val="left" w:pos="851"/>
      </w:tabs>
      <w:spacing w:before="120"/>
      <w:ind w:left="0" w:firstLine="425"/>
      <w:jc w:val="both"/>
      <w:outlineLvl w:val="6"/>
    </w:pPr>
    <w:rPr>
      <w:sz w:val="20"/>
      <w:szCs w:val="20"/>
      <w:lang w:eastAsia="cs-CZ"/>
    </w:rPr>
  </w:style>
  <w:style w:type="paragraph" w:customStyle="1" w:styleId="Styl-a">
    <w:name w:val="Styl - a)"/>
    <w:basedOn w:val="Normln"/>
    <w:rsid w:val="00582341"/>
    <w:pPr>
      <w:tabs>
        <w:tab w:val="num" w:pos="720"/>
      </w:tabs>
      <w:spacing w:after="240"/>
      <w:ind w:left="720" w:hanging="360"/>
      <w:jc w:val="both"/>
    </w:pPr>
    <w:rPr>
      <w:sz w:val="20"/>
      <w:szCs w:val="20"/>
      <w:lang w:eastAsia="cs-CZ"/>
    </w:rPr>
  </w:style>
  <w:style w:type="paragraph" w:customStyle="1" w:styleId="SAGETEX">
    <w:name w:val="SAGETEX"/>
    <w:basedOn w:val="Normln"/>
    <w:rsid w:val="00582341"/>
    <w:pPr>
      <w:jc w:val="both"/>
    </w:pPr>
    <w:rPr>
      <w:rFonts w:ascii="Arial" w:hAnsi="Arial"/>
      <w:sz w:val="20"/>
      <w:szCs w:val="20"/>
      <w:lang w:val="es-ES_tradnl" w:eastAsia="cs-CZ"/>
    </w:rPr>
  </w:style>
  <w:style w:type="paragraph" w:customStyle="1" w:styleId="BulletList">
    <w:name w:val="Bullet List"/>
    <w:basedOn w:val="normal1"/>
    <w:rsid w:val="00582341"/>
    <w:pPr>
      <w:numPr>
        <w:numId w:val="42"/>
      </w:numPr>
      <w:spacing w:before="120"/>
    </w:pPr>
    <w:rPr>
      <w:bCs/>
    </w:rPr>
  </w:style>
  <w:style w:type="paragraph" w:customStyle="1" w:styleId="SOLNadpis1">
    <w:name w:val="SOL Nadpis 1"/>
    <w:basedOn w:val="Normln"/>
    <w:next w:val="Normln"/>
    <w:rsid w:val="00582341"/>
    <w:pPr>
      <w:keepNext/>
      <w:keepLines/>
      <w:pageBreakBefore/>
      <w:tabs>
        <w:tab w:val="num" w:pos="709"/>
      </w:tabs>
      <w:spacing w:before="180" w:after="0"/>
      <w:ind w:left="709" w:hanging="1418"/>
      <w:outlineLvl w:val="0"/>
    </w:pPr>
    <w:rPr>
      <w:rFonts w:ascii="Verdana" w:eastAsia="Times" w:hAnsi="Verdana"/>
      <w:b/>
      <w:spacing w:val="16"/>
      <w:position w:val="6"/>
      <w:szCs w:val="20"/>
      <w:lang w:eastAsia="es-ES"/>
    </w:rPr>
  </w:style>
  <w:style w:type="paragraph" w:customStyle="1" w:styleId="SOLNadpis2">
    <w:name w:val="SOL Nadpis 2"/>
    <w:basedOn w:val="Normln"/>
    <w:next w:val="Normln"/>
    <w:rsid w:val="00582341"/>
    <w:pPr>
      <w:keepNext/>
      <w:keepLines/>
      <w:tabs>
        <w:tab w:val="num" w:pos="1440"/>
      </w:tabs>
      <w:spacing w:before="240" w:after="0"/>
      <w:ind w:left="1440" w:hanging="360"/>
      <w:outlineLvl w:val="1"/>
    </w:pPr>
    <w:rPr>
      <w:rFonts w:ascii="Verdana" w:eastAsia="Times" w:hAnsi="Verdana"/>
      <w:spacing w:val="16"/>
      <w:position w:val="6"/>
      <w:szCs w:val="20"/>
      <w:lang w:eastAsia="es-ES"/>
    </w:rPr>
  </w:style>
  <w:style w:type="paragraph" w:customStyle="1" w:styleId="SOLNadpis3">
    <w:name w:val="SOL Nadpis 3"/>
    <w:basedOn w:val="Normln"/>
    <w:next w:val="Normln"/>
    <w:link w:val="SOLNadpis3Char"/>
    <w:rsid w:val="00582341"/>
    <w:pPr>
      <w:keepNext/>
      <w:keepLines/>
      <w:tabs>
        <w:tab w:val="num" w:pos="709"/>
      </w:tabs>
      <w:spacing w:before="180" w:after="0"/>
      <w:ind w:left="709" w:hanging="1418"/>
      <w:outlineLvl w:val="2"/>
    </w:pPr>
    <w:rPr>
      <w:rFonts w:ascii="Verdana" w:eastAsia="Times" w:hAnsi="Verdana"/>
      <w:b/>
      <w:spacing w:val="16"/>
      <w:position w:val="6"/>
      <w:sz w:val="18"/>
      <w:szCs w:val="20"/>
      <w:lang w:eastAsia="es-ES"/>
    </w:rPr>
  </w:style>
  <w:style w:type="character" w:customStyle="1" w:styleId="SOLNadpis3Char">
    <w:name w:val="SOL Nadpis 3 Char"/>
    <w:link w:val="SOLNadpis3"/>
    <w:rsid w:val="00582341"/>
    <w:rPr>
      <w:rFonts w:ascii="Verdana" w:eastAsia="Times" w:hAnsi="Verdana"/>
      <w:b/>
      <w:spacing w:val="16"/>
      <w:position w:val="6"/>
      <w:sz w:val="18"/>
      <w:lang w:val="cs-CZ" w:eastAsia="es-ES"/>
    </w:rPr>
  </w:style>
  <w:style w:type="paragraph" w:customStyle="1" w:styleId="SOLNadpis4">
    <w:name w:val="SOL Nadpis 4"/>
    <w:basedOn w:val="Normln"/>
    <w:next w:val="Normln"/>
    <w:rsid w:val="00582341"/>
    <w:pPr>
      <w:keepNext/>
      <w:keepLines/>
      <w:tabs>
        <w:tab w:val="num" w:pos="2880"/>
      </w:tabs>
      <w:spacing w:before="180" w:after="0"/>
      <w:ind w:left="2880" w:hanging="36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SOLtext">
    <w:name w:val="SOL text"/>
    <w:basedOn w:val="Normln"/>
    <w:rsid w:val="00582341"/>
    <w:pPr>
      <w:spacing w:before="180" w:after="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CharCharCharCharCharCharCharCharCharCharCharChar">
    <w:name w:val="Char Char Char Char Char Char Char Char Char Char Char Char"/>
    <w:basedOn w:val="Normln"/>
    <w:rsid w:val="0058234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Nadpispoznmky">
    <w:name w:val="Note Heading"/>
    <w:basedOn w:val="Normln"/>
    <w:next w:val="Normln"/>
    <w:link w:val="NadpispoznmkyChar"/>
    <w:rsid w:val="00582341"/>
    <w:pPr>
      <w:spacing w:after="0"/>
    </w:pPr>
    <w:rPr>
      <w:szCs w:val="20"/>
      <w:lang w:eastAsia="es-ES"/>
    </w:rPr>
  </w:style>
  <w:style w:type="character" w:customStyle="1" w:styleId="NadpispoznmkyChar">
    <w:name w:val="Nadpis poznámky Char"/>
    <w:link w:val="Nadpispoznmky"/>
    <w:rsid w:val="00582341"/>
    <w:rPr>
      <w:sz w:val="22"/>
      <w:lang w:val="cs-CZ" w:eastAsia="es-ES"/>
    </w:rPr>
  </w:style>
  <w:style w:type="paragraph" w:customStyle="1" w:styleId="font5">
    <w:name w:val="font5"/>
    <w:basedOn w:val="Normln"/>
    <w:rsid w:val="0058234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cs-CZ"/>
    </w:rPr>
  </w:style>
  <w:style w:type="paragraph" w:customStyle="1" w:styleId="font6">
    <w:name w:val="font6"/>
    <w:basedOn w:val="Normln"/>
    <w:rsid w:val="0058234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font7">
    <w:name w:val="font7"/>
    <w:basedOn w:val="Normln"/>
    <w:rsid w:val="00582341"/>
    <w:pPr>
      <w:spacing w:before="100" w:beforeAutospacing="1" w:after="100" w:afterAutospacing="1"/>
    </w:pPr>
    <w:rPr>
      <w:color w:val="FF0000"/>
      <w:sz w:val="14"/>
      <w:szCs w:val="14"/>
      <w:lang w:eastAsia="cs-CZ"/>
    </w:rPr>
  </w:style>
  <w:style w:type="paragraph" w:customStyle="1" w:styleId="xl67">
    <w:name w:val="xl67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9">
    <w:name w:val="xl79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3">
    <w:name w:val="xl83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6">
    <w:name w:val="xl86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7">
    <w:name w:val="xl87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0">
    <w:name w:val="xl90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91">
    <w:name w:val="xl91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  <w:lang w:eastAsia="cs-CZ"/>
    </w:rPr>
  </w:style>
  <w:style w:type="paragraph" w:customStyle="1" w:styleId="xl98">
    <w:name w:val="xl98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9">
    <w:name w:val="xl99"/>
    <w:basedOn w:val="Normln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0">
    <w:name w:val="xl100"/>
    <w:basedOn w:val="Normln"/>
    <w:rsid w:val="0058234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1">
    <w:name w:val="xl101"/>
    <w:basedOn w:val="Normln"/>
    <w:rsid w:val="00582341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4">
    <w:name w:val="xl104"/>
    <w:basedOn w:val="Normln"/>
    <w:rsid w:val="0058234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odrazky10">
    <w:name w:val="odrazky1"/>
    <w:basedOn w:val="Normln"/>
    <w:rsid w:val="00582341"/>
    <w:pPr>
      <w:tabs>
        <w:tab w:val="num" w:pos="360"/>
      </w:tabs>
      <w:spacing w:before="120" w:after="0"/>
      <w:ind w:left="284" w:hanging="284"/>
    </w:pPr>
    <w:rPr>
      <w:szCs w:val="22"/>
      <w:lang w:eastAsia="cs-CZ"/>
    </w:rPr>
  </w:style>
  <w:style w:type="paragraph" w:customStyle="1" w:styleId="00-IntroHeading">
    <w:name w:val="00-Intro Heading"/>
    <w:basedOn w:val="Normln"/>
    <w:rsid w:val="00582341"/>
    <w:pPr>
      <w:pageBreakBefore/>
      <w:tabs>
        <w:tab w:val="num" w:pos="1411"/>
      </w:tabs>
      <w:spacing w:before="120" w:line="520" w:lineRule="exact"/>
      <w:ind w:left="1411" w:hanging="259"/>
    </w:pPr>
    <w:rPr>
      <w:rFonts w:ascii="Arial" w:hAnsi="Arial"/>
      <w:color w:val="808080"/>
      <w:sz w:val="44"/>
      <w:szCs w:val="20"/>
      <w:lang w:val="en-GB"/>
    </w:rPr>
  </w:style>
  <w:style w:type="paragraph" w:customStyle="1" w:styleId="03N-Heading3Numbered">
    <w:name w:val="03N-Heading3 Numbered"/>
    <w:basedOn w:val="Normln"/>
    <w:next w:val="Normln"/>
    <w:rsid w:val="00582341"/>
    <w:pPr>
      <w:keepNext/>
      <w:tabs>
        <w:tab w:val="num" w:pos="1411"/>
      </w:tabs>
      <w:spacing w:before="120" w:after="80" w:line="520" w:lineRule="exact"/>
      <w:ind w:left="1411" w:hanging="259"/>
      <w:outlineLvl w:val="2"/>
    </w:pPr>
    <w:rPr>
      <w:rFonts w:ascii="Arial" w:hAnsi="Arial"/>
      <w:sz w:val="26"/>
      <w:szCs w:val="20"/>
      <w:lang w:val="en-GB"/>
    </w:rPr>
  </w:style>
  <w:style w:type="paragraph" w:customStyle="1" w:styleId="02N-Heading2Numbered">
    <w:name w:val="02N-Heading2 Numbered"/>
    <w:basedOn w:val="Normln"/>
    <w:next w:val="03N-Heading3Numbered"/>
    <w:rsid w:val="00582341"/>
    <w:pPr>
      <w:keepNext/>
      <w:tabs>
        <w:tab w:val="num" w:pos="1440"/>
      </w:tabs>
      <w:spacing w:before="120" w:after="80" w:line="520" w:lineRule="exact"/>
      <w:ind w:left="1440" w:hanging="360"/>
      <w:outlineLvl w:val="1"/>
    </w:pPr>
    <w:rPr>
      <w:rFonts w:ascii="Arial" w:hAnsi="Arial"/>
      <w:color w:val="808080"/>
      <w:sz w:val="32"/>
      <w:szCs w:val="20"/>
      <w:lang w:val="en-GB"/>
    </w:rPr>
  </w:style>
  <w:style w:type="paragraph" w:customStyle="1" w:styleId="06N-BodyTextNumbered">
    <w:name w:val="06N-BodyText Numbered"/>
    <w:basedOn w:val="Normln"/>
    <w:rsid w:val="00582341"/>
    <w:pPr>
      <w:keepLines/>
      <w:tabs>
        <w:tab w:val="num" w:pos="2880"/>
      </w:tabs>
      <w:spacing w:before="100" w:after="80"/>
      <w:ind w:left="2880" w:hanging="360"/>
    </w:pPr>
    <w:rPr>
      <w:szCs w:val="20"/>
      <w:lang w:val="en-GB"/>
    </w:rPr>
  </w:style>
  <w:style w:type="paragraph" w:customStyle="1" w:styleId="06-BodyTextAlt6">
    <w:name w:val="06-BodyText (Alt+6)"/>
    <w:link w:val="06-BodyTextAlt6Char"/>
    <w:rsid w:val="00582341"/>
    <w:pPr>
      <w:keepLines/>
      <w:numPr>
        <w:numId w:val="47"/>
      </w:numPr>
      <w:tabs>
        <w:tab w:val="clear" w:pos="360"/>
      </w:tabs>
      <w:spacing w:before="100" w:after="80"/>
      <w:ind w:left="851" w:firstLine="0"/>
    </w:pPr>
    <w:rPr>
      <w:sz w:val="22"/>
      <w:lang w:val="en-GB" w:eastAsia="en-US"/>
    </w:rPr>
  </w:style>
  <w:style w:type="character" w:customStyle="1" w:styleId="06-BodyTextAlt6Char">
    <w:name w:val="06-BodyText (Alt+6) Char"/>
    <w:link w:val="06-BodyTextAlt6"/>
    <w:rsid w:val="00582341"/>
    <w:rPr>
      <w:sz w:val="22"/>
      <w:lang w:val="en-GB" w:eastAsia="en-US" w:bidi="ar-SA"/>
    </w:rPr>
  </w:style>
  <w:style w:type="paragraph" w:styleId="slovanseznam">
    <w:name w:val="List Number"/>
    <w:basedOn w:val="Normln"/>
    <w:rsid w:val="00582341"/>
    <w:pPr>
      <w:tabs>
        <w:tab w:val="num" w:pos="1854"/>
      </w:tabs>
      <w:spacing w:after="0"/>
      <w:ind w:left="1854" w:hanging="360"/>
    </w:pPr>
    <w:rPr>
      <w:rFonts w:ascii="Arial" w:hAnsi="Arial"/>
      <w:szCs w:val="20"/>
      <w:lang w:eastAsia="es-ES"/>
    </w:rPr>
  </w:style>
  <w:style w:type="paragraph" w:styleId="Zkladntext3">
    <w:name w:val="Body Text 3"/>
    <w:basedOn w:val="Normln"/>
    <w:link w:val="Zkladntext3Char"/>
    <w:rsid w:val="00582341"/>
    <w:pPr>
      <w:overflowPunct w:val="0"/>
      <w:autoSpaceDE w:val="0"/>
      <w:autoSpaceDN w:val="0"/>
      <w:adjustRightInd w:val="0"/>
      <w:textAlignment w:val="baseline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582341"/>
    <w:rPr>
      <w:sz w:val="16"/>
      <w:szCs w:val="16"/>
      <w:lang w:val="cs-CZ"/>
    </w:rPr>
  </w:style>
  <w:style w:type="paragraph" w:customStyle="1" w:styleId="Polokystruktury">
    <w:name w:val="Položky struktury"/>
    <w:basedOn w:val="Normln"/>
    <w:rsid w:val="00582341"/>
    <w:pPr>
      <w:numPr>
        <w:numId w:val="48"/>
      </w:numPr>
      <w:tabs>
        <w:tab w:val="clear" w:pos="360"/>
      </w:tabs>
      <w:overflowPunct w:val="0"/>
      <w:autoSpaceDE w:val="0"/>
      <w:autoSpaceDN w:val="0"/>
      <w:adjustRightInd w:val="0"/>
      <w:spacing w:before="120" w:after="0"/>
      <w:ind w:left="1134" w:hanging="1134"/>
      <w:textAlignment w:val="baseline"/>
    </w:pPr>
    <w:rPr>
      <w:rFonts w:ascii="Arial" w:hAnsi="Arial"/>
      <w:szCs w:val="20"/>
    </w:rPr>
  </w:style>
  <w:style w:type="paragraph" w:customStyle="1" w:styleId="Default">
    <w:name w:val="Default"/>
    <w:rsid w:val="005823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BulletClose">
    <w:name w:val="List Bullet Close"/>
    <w:basedOn w:val="Normln"/>
    <w:rsid w:val="00582341"/>
    <w:pPr>
      <w:tabs>
        <w:tab w:val="num" w:pos="5976"/>
      </w:tabs>
      <w:ind w:left="5976" w:hanging="216"/>
      <w:jc w:val="both"/>
    </w:pPr>
    <w:rPr>
      <w:szCs w:val="20"/>
    </w:rPr>
  </w:style>
  <w:style w:type="paragraph" w:customStyle="1" w:styleId="NormalClose">
    <w:name w:val="Normal Close"/>
    <w:basedOn w:val="Normln"/>
    <w:rsid w:val="00582341"/>
    <w:pPr>
      <w:overflowPunct w:val="0"/>
      <w:autoSpaceDE w:val="0"/>
      <w:autoSpaceDN w:val="0"/>
      <w:adjustRightInd w:val="0"/>
      <w:spacing w:after="0"/>
      <w:ind w:left="1134"/>
      <w:jc w:val="both"/>
      <w:textAlignment w:val="baseline"/>
    </w:pPr>
    <w:rPr>
      <w:sz w:val="24"/>
      <w:szCs w:val="20"/>
    </w:rPr>
  </w:style>
  <w:style w:type="paragraph" w:customStyle="1" w:styleId="tabhead">
    <w:name w:val="tabhead"/>
    <w:basedOn w:val="Normln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582341"/>
    <w:pPr>
      <w:spacing w:after="200"/>
      <w:ind w:left="720"/>
      <w:contextualSpacing/>
      <w:jc w:val="both"/>
    </w:pPr>
    <w:rPr>
      <w:rFonts w:ascii="Calibri" w:hAnsi="Calibri"/>
      <w:szCs w:val="22"/>
      <w:lang w:eastAsia="cs-CZ"/>
    </w:rPr>
  </w:style>
  <w:style w:type="paragraph" w:customStyle="1" w:styleId="StyleHeading5a">
    <w:name w:val="Style Heading 5a"/>
    <w:basedOn w:val="Nadpis5"/>
    <w:rsid w:val="00582341"/>
    <w:pPr>
      <w:keepNext w:val="0"/>
      <w:shd w:val="clear" w:color="auto" w:fill="auto"/>
      <w:overflowPunct w:val="0"/>
      <w:autoSpaceDE w:val="0"/>
      <w:autoSpaceDN w:val="0"/>
      <w:adjustRightInd w:val="0"/>
      <w:spacing w:before="60"/>
      <w:ind w:left="1008" w:hanging="1008"/>
      <w:textAlignment w:val="baseline"/>
    </w:pPr>
    <w:rPr>
      <w:rFonts w:cs="Times New Roman"/>
      <w:b w:val="0"/>
      <w:bCs w:val="0"/>
      <w:iCs w:val="0"/>
      <w:caps w:val="0"/>
      <w:color w:val="auto"/>
      <w:kern w:val="0"/>
      <w:szCs w:val="20"/>
    </w:rPr>
  </w:style>
  <w:style w:type="paragraph" w:customStyle="1" w:styleId="TOC11">
    <w:name w:val="TOC 11"/>
    <w:rsid w:val="0058234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582341"/>
    <w:rPr>
      <w:lang w:val="cs-CZ"/>
    </w:rPr>
  </w:style>
  <w:style w:type="character" w:styleId="Znakapoznpodarou">
    <w:name w:val="footnote reference"/>
    <w:rsid w:val="00582341"/>
    <w:rPr>
      <w:vertAlign w:val="superscript"/>
    </w:rPr>
  </w:style>
  <w:style w:type="paragraph" w:customStyle="1" w:styleId="Orazkyfaze">
    <w:name w:val="Orazky_faze"/>
    <w:basedOn w:val="Normln"/>
    <w:next w:val="Normln"/>
    <w:rsid w:val="0058234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582341"/>
    <w:pPr>
      <w:widowControl w:val="0"/>
      <w:spacing w:after="0"/>
    </w:pPr>
    <w:rPr>
      <w:b/>
      <w:szCs w:val="20"/>
      <w:lang w:eastAsia="es-ES"/>
    </w:rPr>
  </w:style>
  <w:style w:type="paragraph" w:customStyle="1" w:styleId="N-Tabulka">
    <w:name w:val="N - Tabulka"/>
    <w:basedOn w:val="Normln"/>
    <w:rsid w:val="00582341"/>
    <w:pPr>
      <w:tabs>
        <w:tab w:val="left" w:pos="425"/>
        <w:tab w:val="left" w:pos="1134"/>
        <w:tab w:val="left" w:pos="2268"/>
        <w:tab w:val="left" w:pos="2835"/>
        <w:tab w:val="left" w:pos="3402"/>
      </w:tabs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noProof/>
      <w:sz w:val="24"/>
      <w:szCs w:val="20"/>
    </w:rPr>
  </w:style>
  <w:style w:type="paragraph" w:customStyle="1" w:styleId="StyleNormalIndent11pt">
    <w:name w:val="Style Normal Indent + 11 pt"/>
    <w:basedOn w:val="Normlnodsazen"/>
    <w:rsid w:val="00582341"/>
    <w:pPr>
      <w:overflowPunct w:val="0"/>
      <w:autoSpaceDE w:val="0"/>
      <w:autoSpaceDN w:val="0"/>
      <w:adjustRightInd w:val="0"/>
      <w:spacing w:before="0" w:after="0"/>
      <w:ind w:left="1138"/>
      <w:jc w:val="both"/>
      <w:textAlignment w:val="baseline"/>
    </w:pPr>
  </w:style>
  <w:style w:type="paragraph" w:customStyle="1" w:styleId="StyleNormalIndent11pt1">
    <w:name w:val="Style Normal Indent + 11 pt1"/>
    <w:basedOn w:val="Normlnodsazen"/>
    <w:rsid w:val="00582341"/>
    <w:pPr>
      <w:overflowPunct w:val="0"/>
      <w:autoSpaceDE w:val="0"/>
      <w:autoSpaceDN w:val="0"/>
      <w:adjustRightInd w:val="0"/>
      <w:spacing w:before="0"/>
      <w:jc w:val="both"/>
      <w:textAlignment w:val="baseline"/>
    </w:pPr>
  </w:style>
  <w:style w:type="paragraph" w:customStyle="1" w:styleId="StyleHeading3ASAPHeading3Zhlav3VHead3VHead31VHead32P">
    <w:name w:val="Style Heading 3ASAPHeading 3Záhlaví 3V_Head3V_Head31V_Head32P..."/>
    <w:basedOn w:val="Nadpis3"/>
    <w:rsid w:val="00582341"/>
    <w:pPr>
      <w:keepLines/>
      <w:numPr>
        <w:ilvl w:val="0"/>
        <w:numId w:val="0"/>
      </w:numPr>
      <w:shd w:val="clear" w:color="auto" w:fill="auto"/>
      <w:tabs>
        <w:tab w:val="clear" w:pos="1077"/>
        <w:tab w:val="num" w:pos="216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cs="Times New Roman"/>
      <w:color w:val="auto"/>
      <w:kern w:val="0"/>
      <w:sz w:val="24"/>
      <w:szCs w:val="20"/>
    </w:rPr>
  </w:style>
  <w:style w:type="paragraph" w:customStyle="1" w:styleId="Heading0">
    <w:name w:val="Heading ř"/>
    <w:basedOn w:val="Nadpis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paragraph" w:customStyle="1" w:styleId="5">
    <w:name w:val="5"/>
    <w:basedOn w:val="Nadpis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character" w:styleId="Siln">
    <w:name w:val="Strong"/>
    <w:qFormat/>
    <w:rsid w:val="005823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9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50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59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80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091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8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57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2170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0554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85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45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322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26994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27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85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530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1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2760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439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3799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994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738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1943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754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08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2936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8097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07456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3094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15126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2563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30242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26198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03247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39664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49989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7615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2535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55816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9881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958913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6246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15510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1394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33881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071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9435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3724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92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6714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38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3723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44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419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750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960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2378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22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8156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5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340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48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67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658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838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698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27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31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775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6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0084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1491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36165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2540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40877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96191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94518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1718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73700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2086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92895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150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98419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8902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42219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0653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833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54266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4951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399484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3907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32402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60038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63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4276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2515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54695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8000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54422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7825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31759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22551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146974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72168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54256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170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66257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5014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016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29789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63015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5599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361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5491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22586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19042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05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2596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1500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78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1363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11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3689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76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8159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63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28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9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3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80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116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768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84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172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8340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72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3614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89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8448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8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1841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9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93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75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34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67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6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79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229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40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214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99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623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095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73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727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4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209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9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29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3436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5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2356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406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37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935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49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3757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70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42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85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060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858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9843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03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7785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69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346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5770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12498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3457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64404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57381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39778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121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25342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1639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6643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4380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24105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387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323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2531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39133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56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96455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1549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03773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0571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2249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224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455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64696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91386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96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2926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47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4257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64305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8377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27129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0470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68103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590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01484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7477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25418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641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81613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64087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587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2083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954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2641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16399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1010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694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9639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1886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48938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0031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83588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5458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5895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5350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7084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27493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2465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30331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9922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467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146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47300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756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63185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32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6330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36712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1954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4946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8372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31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369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46948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0940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66915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1018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00295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4000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1423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361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805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7861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0341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2619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63169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644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77445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7623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99808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9584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67213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8122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0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5932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19443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3122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7036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7379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7023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17025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26863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26664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8304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98106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5729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2301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6234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25609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668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0602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26951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2152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0712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62051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022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6037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650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08511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40548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34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117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7566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456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87287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28252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4937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852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43465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040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0035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568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6227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6972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8063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573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3118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223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31161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2176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89786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1443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80340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8561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94004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44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00053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4231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62360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3871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80611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490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77654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501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90972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6317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58165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795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4158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96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32485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8400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837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4997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6675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23147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770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59780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9952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95658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892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36192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7376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7503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9542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10448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7767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836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8512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1836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04663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2724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76208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3174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50153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0002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71904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4123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797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0833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74030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89242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246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94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2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3049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861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477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5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7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49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65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46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42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6933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5632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10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9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41984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7652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65768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8927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61760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708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83458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03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30846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84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8355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0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27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45651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23541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67761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438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42124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4052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06930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6837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52679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882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63544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4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64644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8923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50847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3833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15446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2280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99629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38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31949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1472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80868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951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11074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97244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81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9642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5905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3569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362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56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0090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99635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219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05647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1551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7837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0934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58229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7400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01738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1696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4682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8706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01944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1574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80010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441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01336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9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67663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1885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22489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783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45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9095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87755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348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70049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682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12588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6341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08840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6658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73346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5644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16798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6756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7926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8036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296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68038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4941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344720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8666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275304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2289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48945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9239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29567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873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46361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5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445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37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6056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197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7747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4608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9727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271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68968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9656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3578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811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55805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71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37034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5048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5252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17361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9440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9561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292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41133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5920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5419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1646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4868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04422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1406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9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51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97205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406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7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1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3444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547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19747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3786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0610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0785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96857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2111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8907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7439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5259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5904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87440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78044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876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12272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6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82335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69680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30533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3446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96666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2521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12031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343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77328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931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6652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706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1222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6989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1151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73114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698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30427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0028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15558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1774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7852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3513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58491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25017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152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17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7126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51103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9872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02755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5696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02928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456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1496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252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60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481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2425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9072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5688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629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799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94086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344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7392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2332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1030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564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83215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9474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418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1714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19354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0878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859565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5638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4671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85139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8438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08314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0151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54418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5365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6494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93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0767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82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900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6140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2138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118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168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8006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85563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6139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2821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8593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5694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826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60059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296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66083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6396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26582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7747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81493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4429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6248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66061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5859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07562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6655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88006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5902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10772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4233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59932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3729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64412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374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42040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8955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33538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57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68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292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945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44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0751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277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84543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7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3525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864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341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9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72445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0448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3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122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0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14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39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16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90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4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0436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91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4459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1583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1901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8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5810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616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0250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14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8211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593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769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422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3257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163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8278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22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0946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67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8438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41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4513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742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0294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84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3895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4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2504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914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179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4767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99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1863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2838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9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3584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2611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87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30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78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1301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059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9625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458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02345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9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06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291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83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583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064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30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4807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611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0170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19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3629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038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8535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184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6196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376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5720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0441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5033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861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1991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006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4497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753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049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8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0043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5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396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134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9091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48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9591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86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173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956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7745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3670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642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47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1082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20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6866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788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5639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213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3996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20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7221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5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999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5139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34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289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59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9707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02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591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7373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85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5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6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593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26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00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48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46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7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408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96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345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638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064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1642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84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4826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220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8249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5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2893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636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6379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704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3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696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929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7143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33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5483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821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3601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99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9180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210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565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27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5432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855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8735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7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1513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3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868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238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725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2390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2970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1698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3641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037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0674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76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2681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837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7430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16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058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50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541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403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7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607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962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069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7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0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0408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92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946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6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58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92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22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68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6716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6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63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7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081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736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76898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921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725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432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3392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846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05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7806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236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6312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331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68257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22143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50722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8442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55993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8553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24331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277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727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45039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896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9136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4195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7899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80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908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45923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0874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5922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86903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8248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22347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735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336956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1862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332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0335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7353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982744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2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3248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1678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337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396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02661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41608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6883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1652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3090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38849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04269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79870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1038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0286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76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68184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3029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15218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855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1376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646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8695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61862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3976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4048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357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79634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956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9331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98777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22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7004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03703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97747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40617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2599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88962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726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9125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74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5716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339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42499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9201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4703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984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5950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2509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26864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705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40633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921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8442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93434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2389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79359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655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317481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1407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88012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890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18503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365259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70471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517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4978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359654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33705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3552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6707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01901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13429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10966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798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29888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56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1177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4997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287014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878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4969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036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37499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9906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95021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944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75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0006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5338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02696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9330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3744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9301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57033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3132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508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3634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724749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146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7630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7284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8640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1049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014178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4231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1737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6746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64102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143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33701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1322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54880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023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4231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45314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3337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00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32425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63783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67492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33402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0014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9100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5808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427554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392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916683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22672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609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202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266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1837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31019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330750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874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18330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18196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03349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38878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84621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4111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40188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6901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7138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5518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793537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23793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57554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0497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06267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3569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69019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383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7587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20101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48189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67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6658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08362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4750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9709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028153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497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41128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358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72122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0545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52258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24178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3774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8383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00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295952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5059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472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53390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404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374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7095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528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301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446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848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9844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1386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2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399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605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27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268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73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7807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074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87654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07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57826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1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2464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28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896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7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22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84500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6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835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484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976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1339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5785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959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76524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85254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318337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149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05128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954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91912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2631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529097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639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675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34345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313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028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59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33611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568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321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2497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35741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451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6913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24710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1645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613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375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6705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6443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20810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584904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19596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64806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69855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14293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016010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890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00999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223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71702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31414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609844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5106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53316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8813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53826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76626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848843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6696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27287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75938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23448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7929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717645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2550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5151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3618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15472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3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4109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2989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4110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6135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615328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6965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95982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3354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74271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0611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9663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968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76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35250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116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3843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6917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01717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03278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5753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03042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527414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469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93368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27064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01272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9626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26687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9899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98114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3613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12606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02228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644796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2806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94826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0155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00606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479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42771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12544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0169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5601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1707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37565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2075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36429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5185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5741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660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74598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31927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8853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5820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72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0672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91338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8999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6716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2390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937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0052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74412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26807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48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74263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6297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913763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68555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5928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82283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967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52167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1013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58338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99091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26794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15838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60983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42895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09146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71912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83639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1298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50218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2065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71806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9190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11803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231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862461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6880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818795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991088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962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176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583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616885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03326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27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7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2758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81090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002800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53229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4096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44224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5382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34667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9493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13077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086296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8207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35015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7128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0958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995072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5912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814265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2945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95408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32968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10632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79606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0918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18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0572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6068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82010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9998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419532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885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32991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98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08217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54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57670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343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473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5141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926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1551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250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133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899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82559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07487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8489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75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530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5438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8288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0646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44277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02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19683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3606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462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2749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3101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1043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35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7872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502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7227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02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9923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8585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8856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9760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17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7312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14018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4288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68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8256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2617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59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1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7530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46296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4422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983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21958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542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1035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083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36555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273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15921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8906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088927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4960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94010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92987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35962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563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60389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551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02006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624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03204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59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83633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6408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228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81952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087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095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932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9807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3294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53516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632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6878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4178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20055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2679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29866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93966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37089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683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31971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8866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899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1980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6646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5611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73133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8238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41286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6731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9917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60666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532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91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3889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9169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8137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75740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5110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05074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8204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90845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821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3889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2969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01962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2088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75532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5478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4704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53822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0790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81208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846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530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8625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300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18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063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9870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8997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16518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60044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0689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2490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02816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5461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98423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597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97314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48323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644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6163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1814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2286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765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99897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95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5498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7681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67245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4169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68083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6381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58830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0330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58951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265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1382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3758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95076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688015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7216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29195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4068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3609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32008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53128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8358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24635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163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634323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7923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25233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98554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1784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792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9595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44206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10524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576140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30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874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930124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133328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33278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09361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9959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6850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163424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85718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24974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89966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717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2231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9770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33758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0361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68161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0846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89259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7891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110630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721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38460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3019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8318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98428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6202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2470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6882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16063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2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74886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3767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14887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2825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992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0642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72881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116745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2481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61692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8723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52719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578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5223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80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5771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3623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7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6004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67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8084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34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7882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960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569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264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23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576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file:///C:\Users\vocadlos\Desktop\SFVOTSETTINGS.doc" TargetMode="External"/><Relationship Id="rId182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1" Type="http://schemas.openxmlformats.org/officeDocument/2006/relationships/hyperlink" Target="file:///D:\OTE\Externi%20rozhrani\XML%20elektrina\Specifikace%20XML%201.39%20-%20work\XML\X%20-%20CDSCLAIM\DOC\CDSCLAIM_dokumentace.doc" TargetMode="External"/><Relationship Id="rId17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6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2" Type="http://schemas.openxmlformats.org/officeDocument/2006/relationships/hyperlink" Target="file:///\\cz-fs000\CLIENTS_ETI\Projects\OTE\EAF2315_OTE%20Subproject%20support%202012\000-099_DELIVERABLES\065_EXTERNAL_INTERFACE_SPECIFICATION\D1_4_2_Formaty_XML_Elektrina\46\XML\ISOTEMASTERDATA\ISOTEMASTERDATA_msg_code_879.xml" TargetMode="External"/><Relationship Id="rId128" Type="http://schemas.openxmlformats.org/officeDocument/2006/relationships/image" Target="media/image44.png"/><Relationship Id="rId33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87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72" Type="http://schemas.openxmlformats.org/officeDocument/2006/relationships/hyperlink" Target="file:///C:\Users\vocadlos\Desktop\SFVOTLIMITS.doc" TargetMode="External"/><Relationship Id="rId40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47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32" Type="http://schemas.openxmlformats.org/officeDocument/2006/relationships/image" Target="media/image249.png"/><Relationship Id="rId1477" Type="http://schemas.openxmlformats.org/officeDocument/2006/relationships/hyperlink" Target="file:///D:\OTE\Externi%20rozhrani\XML%20elektrina\Specifikace%20XML%201.42%20-%20work\XML\SFVOTPSK\DOC\SFVOTPSK_dokumentace.doc" TargetMode="External"/><Relationship Id="rId1684" Type="http://schemas.openxmlformats.org/officeDocument/2006/relationships/hyperlink" Target="file:///C:\Users\vocadlos\Desktop\SFVOTSETTINGS.doc" TargetMode="External"/><Relationship Id="rId189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07" Type="http://schemas.openxmlformats.org/officeDocument/2006/relationships/image" Target="media/image168.png"/><Relationship Id="rId914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337" Type="http://schemas.openxmlformats.org/officeDocument/2006/relationships/hyperlink" Target="file:///C:\Users\vocadlos\Desktop\SFVOTLIMITS.doc" TargetMode="External"/><Relationship Id="rId1544" Type="http://schemas.openxmlformats.org/officeDocument/2006/relationships/hyperlink" Target="file:///C:\Users\vocadlos\Desktop\SFVOTSETTINGS.doc" TargetMode="External"/><Relationship Id="rId175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3" Type="http://schemas.openxmlformats.org/officeDocument/2006/relationships/hyperlink" Target="file:///D:\OTE\Externi%20rozhrani\XML%20elektrina\Specifikace%20XML%201.39%20-%20work\XML\X%20-%20CDSCLAIM\DOC\CDSCLAIM_dokumentace.doc" TargetMode="External"/><Relationship Id="rId1404" Type="http://schemas.openxmlformats.org/officeDocument/2006/relationships/image" Target="media/image422.png"/><Relationship Id="rId1611" Type="http://schemas.openxmlformats.org/officeDocument/2006/relationships/hyperlink" Target="file:///C:\Users\vocadlos\Desktop\SFVOTSETTINGS.doc" TargetMode="External"/><Relationship Id="rId184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709" Type="http://schemas.openxmlformats.org/officeDocument/2006/relationships/image" Target="media/image504.png"/><Relationship Id="rId1916" Type="http://schemas.openxmlformats.org/officeDocument/2006/relationships/image" Target="media/image557.png"/><Relationship Id="rId49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94" Type="http://schemas.openxmlformats.org/officeDocument/2006/relationships/image" Target="media/image353.png"/><Relationship Id="rId21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1" Type="http://schemas.openxmlformats.org/officeDocument/2006/relationships/image" Target="media/image183.png"/><Relationship Id="rId869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499" Type="http://schemas.openxmlformats.org/officeDocument/2006/relationships/image" Target="media/image440.png"/><Relationship Id="rId42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1" Type="http://schemas.openxmlformats.org/officeDocument/2006/relationships/hyperlink" Target="file:///\\cz-fs000\CLIENTS_ETI\Projects\OTE\EAF2315_OTE%20Subproject%20support%202012\000-099_DELIVERABLES\065_EXTERNAL_INTERFACE_SPECIFICATION\D1_4_2_Formaty_XML_Elektrina\46\XML\CDSREQ" TargetMode="External"/><Relationship Id="rId729" Type="http://schemas.openxmlformats.org/officeDocument/2006/relationships/image" Target="media/image174.png"/><Relationship Id="rId1054" Type="http://schemas.openxmlformats.org/officeDocument/2006/relationships/image" Target="media/image271.png"/><Relationship Id="rId1261" Type="http://schemas.openxmlformats.org/officeDocument/2006/relationships/hyperlink" Target="file:///C:\Users\vocadlos\Desktop\SFVOTLIMITS.doc" TargetMode="External"/><Relationship Id="rId1359" Type="http://schemas.openxmlformats.org/officeDocument/2006/relationships/image" Target="media/image408.png"/><Relationship Id="rId936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21" Type="http://schemas.openxmlformats.org/officeDocument/2006/relationships/hyperlink" Target="file:///C:\Users\vocadlos\Desktop\SFVOTLIMITCHANGE.doc" TargetMode="External"/><Relationship Id="rId1219" Type="http://schemas.openxmlformats.org/officeDocument/2006/relationships/hyperlink" Target="file:///C:\Users\vocadlos\Desktop\SFVOTLIMITS.doc" TargetMode="External"/><Relationship Id="rId1566" Type="http://schemas.openxmlformats.org/officeDocument/2006/relationships/hyperlink" Target="file:///C:\Users\vocadlos\Desktop\SFVOTSETTINGS.doc" TargetMode="External"/><Relationship Id="rId177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5" Type="http://schemas.openxmlformats.org/officeDocument/2006/relationships/image" Target="media/image18.png"/><Relationship Id="rId142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33" Type="http://schemas.openxmlformats.org/officeDocument/2006/relationships/hyperlink" Target="file:///C:\Users\vocadlos\Desktop\SFVOTSETTINGS.doc" TargetMode="External"/><Relationship Id="rId1840" Type="http://schemas.openxmlformats.org/officeDocument/2006/relationships/image" Target="media/image529.png"/><Relationship Id="rId1700" Type="http://schemas.openxmlformats.org/officeDocument/2006/relationships/hyperlink" Target="file:///C:\Users\vocadlos\Desktop\SFVOTSETTINGS.doc" TargetMode="External"/><Relationship Id="rId1938" Type="http://schemas.openxmlformats.org/officeDocument/2006/relationships/image" Target="media/image564.png"/><Relationship Id="rId28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4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93" Type="http://schemas.openxmlformats.org/officeDocument/2006/relationships/image" Target="media/image188.png"/><Relationship Id="rId7" Type="http://schemas.openxmlformats.org/officeDocument/2006/relationships/footnotes" Target="footnotes.xml"/><Relationship Id="rId23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3" Type="http://schemas.openxmlformats.org/officeDocument/2006/relationships/hyperlink" Target="http://www.altova.com/xmlspy" TargetMode="External"/><Relationship Id="rId1076" Type="http://schemas.openxmlformats.org/officeDocument/2006/relationships/image" Target="media/image293.png"/><Relationship Id="rId1283" Type="http://schemas.openxmlformats.org/officeDocument/2006/relationships/image" Target="media/image377.png"/><Relationship Id="rId1490" Type="http://schemas.openxmlformats.org/officeDocument/2006/relationships/hyperlink" Target="file:///D:\OTE\Externi%20rozhrani\XML%20elektrina\Specifikace%20XML%201.42%20-%20work\XML\SFVOTPSK\DOC\SFVOTPSK_dokumentace.doc" TargetMode="External"/><Relationship Id="rId30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60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958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43" Type="http://schemas.openxmlformats.org/officeDocument/2006/relationships/hyperlink" Target="file:///C:\Users\vocadlos\Desktop\SFVOTLIMITS.doc" TargetMode="External"/><Relationship Id="rId1588" Type="http://schemas.openxmlformats.org/officeDocument/2006/relationships/image" Target="media/image466.png"/><Relationship Id="rId179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7" Type="http://schemas.openxmlformats.org/officeDocument/2006/relationships/image" Target="media/image28.png"/><Relationship Id="rId513" Type="http://schemas.openxmlformats.org/officeDocument/2006/relationships/image" Target="media/image108.png"/><Relationship Id="rId720" Type="http://schemas.openxmlformats.org/officeDocument/2006/relationships/hyperlink" Target="file:///C:\Users\vocadlos\Desktop\RESPONSE.doc" TargetMode="External"/><Relationship Id="rId818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350" Type="http://schemas.openxmlformats.org/officeDocument/2006/relationships/image" Target="media/image404.png"/><Relationship Id="rId1448" Type="http://schemas.openxmlformats.org/officeDocument/2006/relationships/hyperlink" Target="file:///D:\OTE\Externi%20rozhrani\XML%20elektrina\Specifikace%20XML%201.42%20-%20work\XML\SFVOTPSK\DOC\SFVOTPSK_dokumentace.doc" TargetMode="External"/><Relationship Id="rId1655" Type="http://schemas.openxmlformats.org/officeDocument/2006/relationships/hyperlink" Target="file:///C:\Users\vocadlos\Desktop\SFVOTSETTINGS.doc" TargetMode="External"/><Relationship Id="rId1003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210" Type="http://schemas.openxmlformats.org/officeDocument/2006/relationships/image" Target="media/image358.png"/><Relationship Id="rId1308" Type="http://schemas.openxmlformats.org/officeDocument/2006/relationships/hyperlink" Target="file:///C:\Users\vocadlos\Desktop\SFVOTLIMITS.doc" TargetMode="External"/><Relationship Id="rId186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15" Type="http://schemas.openxmlformats.org/officeDocument/2006/relationships/image" Target="media/image445.png"/><Relationship Id="rId172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" Type="http://schemas.openxmlformats.org/officeDocument/2006/relationships/hyperlink" Target="file:///D:\OTE\Externi%20rozhrani\XML%20elektrina\Specifikace%20XML%201.39%20-%20work\XML\X%20-%20CDSCLAIM\DOC\CDSCLAIM_dokumentace.doc" TargetMode="External"/><Relationship Id="rId16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3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5" Type="http://schemas.openxmlformats.org/officeDocument/2006/relationships/image" Target="media/image151.png"/><Relationship Id="rId882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98" Type="http://schemas.openxmlformats.org/officeDocument/2006/relationships/image" Target="media/image315.png"/><Relationship Id="rId32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2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165" Type="http://schemas.openxmlformats.org/officeDocument/2006/relationships/image" Target="media/image343.png"/><Relationship Id="rId1372" Type="http://schemas.openxmlformats.org/officeDocument/2006/relationships/image" Target="media/image416.png"/><Relationship Id="rId602" Type="http://schemas.openxmlformats.org/officeDocument/2006/relationships/image" Target="media/image114.png"/><Relationship Id="rId1025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DTEXPIMP" TargetMode="External"/><Relationship Id="rId1232" Type="http://schemas.openxmlformats.org/officeDocument/2006/relationships/hyperlink" Target="file:///C:\Users\vocadlos\Desktop\SFVOTLIMITS.doc" TargetMode="External"/><Relationship Id="rId1677" Type="http://schemas.openxmlformats.org/officeDocument/2006/relationships/image" Target="media/image492.png"/><Relationship Id="rId188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907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537" Type="http://schemas.openxmlformats.org/officeDocument/2006/relationships/hyperlink" Target="file:///C:\Users\vocadlos\Desktop\SFVOTSETTINGS.doc" TargetMode="External"/><Relationship Id="rId174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5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6" Type="http://schemas.openxmlformats.org/officeDocument/2006/relationships/hyperlink" Target="file:///D:\OTE\Externi%20rozhrani\XML%20elektrina\Specifikace%20XML%201.39%20-%20work\XML\X%20-%20CDSCLAIM\DOC\CDSCLAIM_dokumentace.doc" TargetMode="External"/><Relationship Id="rId1604" Type="http://schemas.openxmlformats.org/officeDocument/2006/relationships/hyperlink" Target="file:///C:\Users\vocadlos\Desktop\SFVOTSETTINGS.doc" TargetMode="External"/><Relationship Id="rId18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81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0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9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7" Type="http://schemas.openxmlformats.org/officeDocument/2006/relationships/image" Target="media/image166.png"/><Relationship Id="rId25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87" Type="http://schemas.openxmlformats.org/officeDocument/2006/relationships/hyperlink" Target="file:///C:\Users\vocadlos\Desktop\SFVOTLIMITS.doc" TargetMode="External"/><Relationship Id="rId112" Type="http://schemas.openxmlformats.org/officeDocument/2006/relationships/image" Target="media/image42.png"/><Relationship Id="rId55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4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71" Type="http://schemas.openxmlformats.org/officeDocument/2006/relationships/image" Target="media/image224.png"/><Relationship Id="rId139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99" Type="http://schemas.openxmlformats.org/officeDocument/2006/relationships/hyperlink" Target="file:///C:\Users\vocadlos\Desktop\SFVOTSETTINGS.doc" TargetMode="External"/><Relationship Id="rId41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4" Type="http://schemas.openxmlformats.org/officeDocument/2006/relationships/image" Target="media/image118.png"/><Relationship Id="rId831" Type="http://schemas.openxmlformats.org/officeDocument/2006/relationships/image" Target="media/image197.png"/><Relationship Id="rId1047" Type="http://schemas.openxmlformats.org/officeDocument/2006/relationships/image" Target="media/image264.png"/><Relationship Id="rId1254" Type="http://schemas.openxmlformats.org/officeDocument/2006/relationships/hyperlink" Target="file:///C:\Users\vocadlos\Desktop\SFVOTLIMITS.doc" TargetMode="External"/><Relationship Id="rId1461" Type="http://schemas.openxmlformats.org/officeDocument/2006/relationships/hyperlink" Target="file:///D:\OTE\Externi%20rozhrani\XML%20elektrina\Specifikace%20XML%201.42%20-%20work\XML\SFVOTPSK\DOC\SFVOTPSK_dokumentace.doc" TargetMode="External"/><Relationship Id="rId929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14" Type="http://schemas.openxmlformats.org/officeDocument/2006/relationships/image" Target="media/image328.png"/><Relationship Id="rId1321" Type="http://schemas.openxmlformats.org/officeDocument/2006/relationships/hyperlink" Target="file:///C:\Users\vocadlos\Desktop\SFVOTLIMITS.doc" TargetMode="External"/><Relationship Id="rId1559" Type="http://schemas.openxmlformats.org/officeDocument/2006/relationships/hyperlink" Target="file:///C:\Users\vocadlos\Desktop\SFVOTSETTINGS.doc" TargetMode="External"/><Relationship Id="rId1766" Type="http://schemas.openxmlformats.org/officeDocument/2006/relationships/image" Target="media/image509.png"/><Relationship Id="rId58" Type="http://schemas.openxmlformats.org/officeDocument/2006/relationships/hyperlink" Target="http://www.altova.com/xmlspy" TargetMode="External"/><Relationship Id="rId141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26" Type="http://schemas.openxmlformats.org/officeDocument/2006/relationships/hyperlink" Target="file:///C:\Users\vocadlos\Desktop\SFVOTSETTINGS.doc" TargetMode="External"/><Relationship Id="rId1833" Type="http://schemas.openxmlformats.org/officeDocument/2006/relationships/image" Target="media/image527.png"/><Relationship Id="rId190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7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3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6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93" Type="http://schemas.openxmlformats.org/officeDocument/2006/relationships/image" Target="media/image227.png"/><Relationship Id="rId34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9" Type="http://schemas.openxmlformats.org/officeDocument/2006/relationships/image" Target="media/image96.png"/><Relationship Id="rId646" Type="http://schemas.openxmlformats.org/officeDocument/2006/relationships/hyperlink" Target="http://www.altova.com/xmlspy" TargetMode="External"/><Relationship Id="rId1069" Type="http://schemas.openxmlformats.org/officeDocument/2006/relationships/image" Target="media/image286.png"/><Relationship Id="rId1276" Type="http://schemas.openxmlformats.org/officeDocument/2006/relationships/hyperlink" Target="file:///C:\Users\vocadlos\Desktop\SFVOTLIMITS.doc" TargetMode="External"/><Relationship Id="rId1483" Type="http://schemas.openxmlformats.org/officeDocument/2006/relationships/hyperlink" Target="file:///D:\OTE\Externi%20rozhrani\XML%20elektrina\Specifikace%20XML%201.42%20-%20work\XML\SFVOTPSK\DOC\SFVOTPSK_dokumentace.doc" TargetMode="External"/><Relationship Id="rId201" Type="http://schemas.openxmlformats.org/officeDocument/2006/relationships/image" Target="media/image59.png"/><Relationship Id="rId50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53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36" Type="http://schemas.openxmlformats.org/officeDocument/2006/relationships/hyperlink" Target="file:///C:\Users\vocadlos\Desktop\SFVOTLIMITCHANGE.doc" TargetMode="External"/><Relationship Id="rId1690" Type="http://schemas.openxmlformats.org/officeDocument/2006/relationships/image" Target="media/image500.png"/><Relationship Id="rId178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13" Type="http://schemas.openxmlformats.org/officeDocument/2006/relationships/image" Target="media/image169.png"/><Relationship Id="rId920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343" Type="http://schemas.openxmlformats.org/officeDocument/2006/relationships/image" Target="media/image402.png"/><Relationship Id="rId1550" Type="http://schemas.openxmlformats.org/officeDocument/2006/relationships/hyperlink" Target="file:///C:\Users\vocadlos\Desktop\SFVOTSETTINGS.doc" TargetMode="External"/><Relationship Id="rId1648" Type="http://schemas.openxmlformats.org/officeDocument/2006/relationships/image" Target="media/image484.png"/><Relationship Id="rId1203" Type="http://schemas.openxmlformats.org/officeDocument/2006/relationships/hyperlink" Target="file:///C:\Users\vocadlos\Desktop\SFVOTLIMITS.doc" TargetMode="External"/><Relationship Id="rId141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08" Type="http://schemas.openxmlformats.org/officeDocument/2006/relationships/hyperlink" Target="file:///C:\Users\vocadlos\Desktop\SFVOTSETTINGS.doc" TargetMode="External"/><Relationship Id="rId1855" Type="http://schemas.openxmlformats.org/officeDocument/2006/relationships/image" Target="media/image534.png"/><Relationship Id="rId171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22" Type="http://schemas.openxmlformats.org/officeDocument/2006/relationships/image" Target="media/image559.png"/><Relationship Id="rId29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5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2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8" Type="http://schemas.openxmlformats.org/officeDocument/2006/relationships/image" Target="media/image149.png"/><Relationship Id="rId875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60" Type="http://schemas.openxmlformats.org/officeDocument/2006/relationships/image" Target="media/image277.png"/><Relationship Id="rId1298" Type="http://schemas.openxmlformats.org/officeDocument/2006/relationships/image" Target="media/image384.png"/><Relationship Id="rId52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5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942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58" Type="http://schemas.openxmlformats.org/officeDocument/2006/relationships/hyperlink" Target="file:///C:\Users\vocadlos\Desktop\SFVOTLIMITS.doc" TargetMode="External"/><Relationship Id="rId1365" Type="http://schemas.openxmlformats.org/officeDocument/2006/relationships/image" Target="media/image411.png"/><Relationship Id="rId1572" Type="http://schemas.openxmlformats.org/officeDocument/2006/relationships/image" Target="media/image462.png"/><Relationship Id="rId1018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225" Type="http://schemas.openxmlformats.org/officeDocument/2006/relationships/hyperlink" Target="file:///C:\Users\vocadlos\Desktop\SFVOTLIMITS.doc" TargetMode="External"/><Relationship Id="rId143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87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1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" TargetMode="External"/><Relationship Id="rId802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73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44" Type="http://schemas.openxmlformats.org/officeDocument/2006/relationships/image" Target="media/image567.png"/><Relationship Id="rId29" Type="http://schemas.openxmlformats.org/officeDocument/2006/relationships/image" Target="media/image10.png"/><Relationship Id="rId178" Type="http://schemas.openxmlformats.org/officeDocument/2006/relationships/image" Target="media/image54.png"/><Relationship Id="rId180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8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2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24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97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82" Type="http://schemas.openxmlformats.org/officeDocument/2006/relationships/image" Target="media/image299.png"/><Relationship Id="rId105" Type="http://schemas.openxmlformats.org/officeDocument/2006/relationships/hyperlink" Target="file:///\\cz-fs000\CLIENTS_ETI\Projects\OTE\EAF2315_OTE%20Subproject%20support%202012\000-099_DELIVERABLES\065_EXTERNAL_INTERFACE_SPECIFICATION\D1_4_2_Formaty_XML_Elektrina\46\XML\CDSIDIS\CDSIDIS_msg_code_126.xml" TargetMode="External"/><Relationship Id="rId312" Type="http://schemas.openxmlformats.org/officeDocument/2006/relationships/image" Target="media/image78.png"/><Relationship Id="rId757" Type="http://schemas.openxmlformats.org/officeDocument/2006/relationships/hyperlink" Target="file:///\\cz-fs000\CLIENTS_ETI\Projects\OTE\EAF2315_OTE%20Subproject%20support%202012\000-099_DELIVERABLES\065_EXTERNAL_INTERFACE_SPECIFICATION\D1_4_2_Formaty_XML_Elektrina\46\XML\TEMPERATURE\TEMPERATURE_msg_code_511.xml" TargetMode="External"/><Relationship Id="rId964" Type="http://schemas.openxmlformats.org/officeDocument/2006/relationships/image" Target="media/image222.png"/><Relationship Id="rId1387" Type="http://schemas.openxmlformats.org/officeDocument/2006/relationships/hyperlink" Target="file:///C:\Users\vocadlos\Desktop\SFVOTLIMITS.doc" TargetMode="External"/><Relationship Id="rId1594" Type="http://schemas.openxmlformats.org/officeDocument/2006/relationships/hyperlink" Target="file:///C:\Users\vocadlos\Desktop\SFVOTSETTINGS.doc" TargetMode="External"/><Relationship Id="rId93" Type="http://schemas.openxmlformats.org/officeDocument/2006/relationships/image" Target="media/image34.png"/><Relationship Id="rId61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24" Type="http://schemas.openxmlformats.org/officeDocument/2006/relationships/image" Target="media/image190.png"/><Relationship Id="rId1247" Type="http://schemas.openxmlformats.org/officeDocument/2006/relationships/hyperlink" Target="file:///C:\Users\vocadlos\Desktop\SFVOTLIMITS.doc" TargetMode="External"/><Relationship Id="rId1454" Type="http://schemas.openxmlformats.org/officeDocument/2006/relationships/hyperlink" Target="file:///D:\OTE\Externi%20rozhrani\XML%20elektrina\Specifikace%20XML%201.42%20-%20work\XML\SFVOTPSK\DOC\SFVOTPSK_dokumentace.doc" TargetMode="External"/><Relationship Id="rId1661" Type="http://schemas.openxmlformats.org/officeDocument/2006/relationships/hyperlink" Target="file:///C:\Users\vocadlos\Desktop\SFVOTSETTINGS.doc" TargetMode="External"/><Relationship Id="rId189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107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CONFDATA" TargetMode="External"/><Relationship Id="rId1314" Type="http://schemas.openxmlformats.org/officeDocument/2006/relationships/hyperlink" Target="file:///C:\Users\vocadlos\Desktop\SFVOTLIMITS.doc" TargetMode="External"/><Relationship Id="rId1521" Type="http://schemas.openxmlformats.org/officeDocument/2006/relationships/hyperlink" Target="file:///C:\Users\vocadlos\Desktop\SFVOTSETTINGS.doc" TargetMode="External"/><Relationship Id="rId175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66" Type="http://schemas.openxmlformats.org/officeDocument/2006/relationships/hyperlink" Target="file:///\\cz-fs000\CLIENTS_ETI\Projects\OTE\EAF2315_OTE%20Subproject%20support%202012\000-099_DELIVERABLES\065_EXTERNAL_INTERFACE_SPECIFICATION\D1_4_2_Formaty_XML_Elektrina\46\ETSO\Globals" TargetMode="External"/><Relationship Id="rId1619" Type="http://schemas.openxmlformats.org/officeDocument/2006/relationships/image" Target="media/image474.png"/><Relationship Id="rId182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0" Type="http://schemas.openxmlformats.org/officeDocument/2006/relationships/hyperlink" Target="file:///D:\OTE\Externi%20rozhrani\XML%20elektrina\Specifikace%20XML%201.39%20-%20work\XML\X%20-%20CDSCLAIM\DOC\CDSCLAIM_dokumentace.doc" TargetMode="External"/><Relationship Id="rId26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27" Type="http://schemas.openxmlformats.org/officeDocument/2006/relationships/image" Target="media/image43.png"/><Relationship Id="rId681" Type="http://schemas.openxmlformats.org/officeDocument/2006/relationships/hyperlink" Target="file:///\\cz-fs000\CLIENTS_ETI\Projects\OTE\EAF2315_OTE%20Subproject%20support%202012\000-099_DELIVERABLES\065_EXTERNAL_INTERFACE_SPECIFICATION\D1_4_2_Formaty_XML_Elektrina\46\XML\ISOTEMASTERDATA" TargetMode="External"/><Relationship Id="rId779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86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33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9" Type="http://schemas.openxmlformats.org/officeDocument/2006/relationships/hyperlink" Target="http://www.altova.com/xmlspy" TargetMode="External"/><Relationship Id="rId1171" Type="http://schemas.openxmlformats.org/officeDocument/2006/relationships/hyperlink" Target="file:///C:\Users\vocadlos\Desktop\SFVOTLIMITS.doc" TargetMode="External"/><Relationship Id="rId1269" Type="http://schemas.openxmlformats.org/officeDocument/2006/relationships/image" Target="media/image373.png"/><Relationship Id="rId1476" Type="http://schemas.openxmlformats.org/officeDocument/2006/relationships/hyperlink" Target="file:///D:\OTE\Externi%20rozhrani\XML%20elektrina\Specifikace%20XML%201.42%20-%20work\XML\SFVOTPSK\DOC\SFVOTPSK_dokumentace.doc" TargetMode="External"/><Relationship Id="rId40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46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31" Type="http://schemas.openxmlformats.org/officeDocument/2006/relationships/image" Target="media/image248.png"/><Relationship Id="rId1129" Type="http://schemas.openxmlformats.org/officeDocument/2006/relationships/image" Target="media/image333.png"/><Relationship Id="rId1683" Type="http://schemas.openxmlformats.org/officeDocument/2006/relationships/image" Target="media/image495.png"/><Relationship Id="rId189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06" Type="http://schemas.openxmlformats.org/officeDocument/2006/relationships/hyperlink" Target="file:///C:\Users\vocadlos\Desktop\RESPONSE.doc" TargetMode="External"/><Relationship Id="rId913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336" Type="http://schemas.openxmlformats.org/officeDocument/2006/relationships/hyperlink" Target="file:///C:\Users\vocadlos\Desktop\SFVOTLIMITS.doc" TargetMode="External"/><Relationship Id="rId1543" Type="http://schemas.openxmlformats.org/officeDocument/2006/relationships/image" Target="media/image455.png"/><Relationship Id="rId175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2" Type="http://schemas.openxmlformats.org/officeDocument/2006/relationships/hyperlink" Target="file:///D:\OTE\Externi%20rozhrani\XML%20elektrina\Specifikace%20XML%201.39%20-%20work\XML\X%20-%20CDSCLAIM\DOC\CDSCLAIM_dokumentace.doc" TargetMode="External"/><Relationship Id="rId1403" Type="http://schemas.openxmlformats.org/officeDocument/2006/relationships/image" Target="media/image421.png"/><Relationship Id="rId1610" Type="http://schemas.openxmlformats.org/officeDocument/2006/relationships/hyperlink" Target="file:///C:\Users\vocadlos\Desktop\SFVOTSETTINGS.doc" TargetMode="External"/><Relationship Id="rId184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708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SETTINGS" TargetMode="External"/><Relationship Id="rId1915" Type="http://schemas.openxmlformats.org/officeDocument/2006/relationships/image" Target="media/image556.png"/><Relationship Id="rId28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4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0" Type="http://schemas.openxmlformats.org/officeDocument/2006/relationships/image" Target="media/image182.png"/><Relationship Id="rId1193" Type="http://schemas.openxmlformats.org/officeDocument/2006/relationships/hyperlink" Target="file:///C:\Users\vocadlos\Desktop\SFVOTLIMITS.doc" TargetMode="External"/><Relationship Id="rId21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3" Type="http://schemas.openxmlformats.org/officeDocument/2006/relationships/image" Target="media/image94.png"/><Relationship Id="rId868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53" Type="http://schemas.openxmlformats.org/officeDocument/2006/relationships/image" Target="media/image270.png"/><Relationship Id="rId1260" Type="http://schemas.openxmlformats.org/officeDocument/2006/relationships/hyperlink" Target="file:///C:\Users\vocadlos\Desktop\SFVOTLIMITS.doc" TargetMode="External"/><Relationship Id="rId1498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PSK" TargetMode="External"/><Relationship Id="rId630" Type="http://schemas.openxmlformats.org/officeDocument/2006/relationships/hyperlink" Target="http://www.altova.com/xmlspy" TargetMode="External"/><Relationship Id="rId728" Type="http://schemas.openxmlformats.org/officeDocument/2006/relationships/image" Target="media/image173.png"/><Relationship Id="rId935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358" Type="http://schemas.openxmlformats.org/officeDocument/2006/relationships/image" Target="media/image407.png"/><Relationship Id="rId1565" Type="http://schemas.openxmlformats.org/officeDocument/2006/relationships/hyperlink" Target="file:///C:\Users\vocadlos\Desktop\SFVOTSETTINGS.doc" TargetMode="External"/><Relationship Id="rId177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4" Type="http://schemas.openxmlformats.org/officeDocument/2006/relationships/image" Target="media/image17.png"/><Relationship Id="rId1120" Type="http://schemas.openxmlformats.org/officeDocument/2006/relationships/hyperlink" Target="file:///C:\Users\vocadlos\Desktop\SFVOTLIMITCHANGE.doc" TargetMode="External"/><Relationship Id="rId1218" Type="http://schemas.openxmlformats.org/officeDocument/2006/relationships/image" Target="media/image361.png"/><Relationship Id="rId1425" Type="http://schemas.openxmlformats.org/officeDocument/2006/relationships/image" Target="media/image427.png"/><Relationship Id="rId1632" Type="http://schemas.openxmlformats.org/officeDocument/2006/relationships/hyperlink" Target="file:///C:\Users\vocadlos\Desktop\SFVOTSETTINGS.doc" TargetMode="External"/><Relationship Id="rId1937" Type="http://schemas.openxmlformats.org/officeDocument/2006/relationships/image" Target="media/image563.png"/><Relationship Id="rId43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1" Type="http://schemas.openxmlformats.org/officeDocument/2006/relationships/hyperlink" Target="file:///\\cz-fs000\CLIENTS_ETI\Projects\OTE\EAF2315_OTE%20Subproject%20support%202012\000-099_DELIVERABLES\065_EXTERNAL_INTERFACE_SPECIFICATION\D1_4_2_Formaty_XML_Elektrina\46\XML\CDSSYSTSERVREPORT" TargetMode="External"/><Relationship Id="rId739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064" Type="http://schemas.openxmlformats.org/officeDocument/2006/relationships/image" Target="media/image281.png"/><Relationship Id="rId1271" Type="http://schemas.openxmlformats.org/officeDocument/2006/relationships/hyperlink" Target="file:///C:\Users\vocadlos\Desktop\SFVOTLIMITS.doc" TargetMode="External"/><Relationship Id="rId1369" Type="http://schemas.openxmlformats.org/officeDocument/2006/relationships/image" Target="media/image413.png"/><Relationship Id="rId1576" Type="http://schemas.openxmlformats.org/officeDocument/2006/relationships/image" Target="media/image463.png"/><Relationship Id="rId28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46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31" Type="http://schemas.openxmlformats.org/officeDocument/2006/relationships/hyperlink" Target="file:///C:\Users\vocadlos\Desktop\SFVOTLIMITCHANGE.doc" TargetMode="External"/><Relationship Id="rId1229" Type="http://schemas.openxmlformats.org/officeDocument/2006/relationships/hyperlink" Target="file:///C:\Users\vocadlos\Desktop\SFVOTLIMITS.doc" TargetMode="External"/><Relationship Id="rId178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5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25.xml" TargetMode="External"/><Relationship Id="rId14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5" Type="http://schemas.openxmlformats.org/officeDocument/2006/relationships/image" Target="media/image112.png"/><Relationship Id="rId792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806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43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43" Type="http://schemas.openxmlformats.org/officeDocument/2006/relationships/image" Target="media/image483.png"/><Relationship Id="rId185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2" Type="http://schemas.openxmlformats.org/officeDocument/2006/relationships/image" Target="media/image136.png"/><Relationship Id="rId1075" Type="http://schemas.openxmlformats.org/officeDocument/2006/relationships/image" Target="media/image292.png"/><Relationship Id="rId1282" Type="http://schemas.openxmlformats.org/officeDocument/2006/relationships/hyperlink" Target="file:///C:\Users\vocadlos\Desktop\SFVOTLIMITS.doc" TargetMode="External"/><Relationship Id="rId1503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REQ" TargetMode="External"/><Relationship Id="rId1710" Type="http://schemas.openxmlformats.org/officeDocument/2006/relationships/image" Target="media/image505.png"/><Relationship Id="rId194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9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57" Type="http://schemas.openxmlformats.org/officeDocument/2006/relationships/image" Target="media/image221.png"/><Relationship Id="rId1142" Type="http://schemas.openxmlformats.org/officeDocument/2006/relationships/image" Target="media/image335.png"/><Relationship Id="rId1587" Type="http://schemas.openxmlformats.org/officeDocument/2006/relationships/hyperlink" Target="file:///C:\Users\vocadlos\Desktop\SFVOTSETTINGS.doc" TargetMode="External"/><Relationship Id="rId1794" Type="http://schemas.openxmlformats.org/officeDocument/2006/relationships/image" Target="media/image517.png"/><Relationship Id="rId180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6" Type="http://schemas.openxmlformats.org/officeDocument/2006/relationships/image" Target="media/image27.png"/><Relationship Id="rId15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17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02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TDD" TargetMode="External"/><Relationship Id="rId1447" Type="http://schemas.openxmlformats.org/officeDocument/2006/relationships/hyperlink" Target="file:///D:\OTE\Externi%20rozhrani\XML%20elektrina\Specifikace%20XML%201.42%20-%20work\XML\SFVOTPSK\DOC\SFVOTPSK_dokumentace.doc" TargetMode="External"/><Relationship Id="rId1654" Type="http://schemas.openxmlformats.org/officeDocument/2006/relationships/image" Target="media/image486.png"/><Relationship Id="rId186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49" Type="http://schemas.openxmlformats.org/officeDocument/2006/relationships/image" Target="media/image69.png"/><Relationship Id="rId45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3" Type="http://schemas.openxmlformats.org/officeDocument/2006/relationships/image" Target="media/image144.png"/><Relationship Id="rId870" Type="http://schemas.openxmlformats.org/officeDocument/2006/relationships/image" Target="media/image207.png"/><Relationship Id="rId1086" Type="http://schemas.openxmlformats.org/officeDocument/2006/relationships/image" Target="media/image303.png"/><Relationship Id="rId1293" Type="http://schemas.openxmlformats.org/officeDocument/2006/relationships/hyperlink" Target="file:///C:\Users\vocadlos\Desktop\SFVOTLIMITS.doc" TargetMode="External"/><Relationship Id="rId1307" Type="http://schemas.openxmlformats.org/officeDocument/2006/relationships/image" Target="media/image388.png"/><Relationship Id="rId1514" Type="http://schemas.openxmlformats.org/officeDocument/2006/relationships/image" Target="media/image444.png"/><Relationship Id="rId172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5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3" Type="http://schemas.openxmlformats.org/officeDocument/2006/relationships/image" Target="media/image5.png"/><Relationship Id="rId10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1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68" Type="http://schemas.openxmlformats.org/officeDocument/2006/relationships/image" Target="media/image223.png"/><Relationship Id="rId1153" Type="http://schemas.openxmlformats.org/officeDocument/2006/relationships/hyperlink" Target="file:///C:\Users\vocadlos\Desktop\SFVOTLIMITS.doc" TargetMode="External"/><Relationship Id="rId1598" Type="http://schemas.openxmlformats.org/officeDocument/2006/relationships/hyperlink" Target="file:///C:\Users\vocadlos\Desktop\SFVOTSETTINGS.doc" TargetMode="External"/><Relationship Id="rId181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97" Type="http://schemas.openxmlformats.org/officeDocument/2006/relationships/image" Target="media/image38.png"/><Relationship Id="rId730" Type="http://schemas.openxmlformats.org/officeDocument/2006/relationships/image" Target="media/image175.png"/><Relationship Id="rId828" Type="http://schemas.openxmlformats.org/officeDocument/2006/relationships/image" Target="media/image194.png"/><Relationship Id="rId1013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360" Type="http://schemas.openxmlformats.org/officeDocument/2006/relationships/hyperlink" Target="file:///C:\Users\vocadlos\Desktop\SFVOTLIMITS.doc" TargetMode="External"/><Relationship Id="rId1458" Type="http://schemas.openxmlformats.org/officeDocument/2006/relationships/image" Target="media/image432.png"/><Relationship Id="rId1665" Type="http://schemas.openxmlformats.org/officeDocument/2006/relationships/hyperlink" Target="file:///C:\Users\vocadlos\Desktop\SFVOTSETTINGS.doc" TargetMode="External"/><Relationship Id="rId187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62" Type="http://schemas.openxmlformats.org/officeDocument/2006/relationships/image" Target="media/image52.png"/><Relationship Id="rId46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97" Type="http://schemas.openxmlformats.org/officeDocument/2006/relationships/image" Target="media/image314.png"/><Relationship Id="rId1220" Type="http://schemas.openxmlformats.org/officeDocument/2006/relationships/hyperlink" Target="file:///C:\Users\vocadlos\Desktop\SFVOTLIMITS.doc" TargetMode="External"/><Relationship Id="rId1318" Type="http://schemas.openxmlformats.org/officeDocument/2006/relationships/image" Target="media/image392.png"/><Relationship Id="rId1525" Type="http://schemas.openxmlformats.org/officeDocument/2006/relationships/hyperlink" Target="file:///C:\Users\vocadlos\Desktop\SFVOTSETTINGS.doc" TargetMode="External"/><Relationship Id="rId674" Type="http://schemas.openxmlformats.org/officeDocument/2006/relationships/image" Target="media/image150.png"/><Relationship Id="rId881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979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73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4" Type="http://schemas.openxmlformats.org/officeDocument/2006/relationships/hyperlink" Target="file:///D:\OTE\Externi%20rozhrani\XML%20elektrina\Specifikace%20XML%201.39%20-%20work\XML\X%20-%20CDSCLAIM\DOC\CDSCLAIM_dokumentace.doc" TargetMode="External"/><Relationship Id="rId327" Type="http://schemas.openxmlformats.org/officeDocument/2006/relationships/image" Target="media/image81.png"/><Relationship Id="rId53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1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839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64" Type="http://schemas.openxmlformats.org/officeDocument/2006/relationships/image" Target="media/image342.png"/><Relationship Id="rId1371" Type="http://schemas.openxmlformats.org/officeDocument/2006/relationships/image" Target="media/image415.png"/><Relationship Id="rId1469" Type="http://schemas.openxmlformats.org/officeDocument/2006/relationships/hyperlink" Target="file:///D:\OTE\Externi%20rozhrani\XML%20elektrina\Specifikace%20XML%201.42%20-%20work\XML\SFVOTPSK\DOC\SFVOTPSK_dokumentace.doc" TargetMode="External"/><Relationship Id="rId17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0" Type="http://schemas.openxmlformats.org/officeDocument/2006/relationships/image" Target="media/image88.png"/><Relationship Id="rId601" Type="http://schemas.openxmlformats.org/officeDocument/2006/relationships/image" Target="media/image113.png"/><Relationship Id="rId1024" Type="http://schemas.openxmlformats.org/officeDocument/2006/relationships/hyperlink" Target="http://www.altova.com/xmlspy" TargetMode="External"/><Relationship Id="rId1231" Type="http://schemas.openxmlformats.org/officeDocument/2006/relationships/hyperlink" Target="file:///C:\Users\vocadlos\Desktop\SFVOTLIMITS.doc" TargetMode="External"/><Relationship Id="rId1676" Type="http://schemas.openxmlformats.org/officeDocument/2006/relationships/image" Target="media/image491.png"/><Relationship Id="rId188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4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5" Type="http://schemas.openxmlformats.org/officeDocument/2006/relationships/image" Target="media/image157.png"/><Relationship Id="rId892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906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329" Type="http://schemas.openxmlformats.org/officeDocument/2006/relationships/image" Target="media/image396.png"/><Relationship Id="rId1536" Type="http://schemas.openxmlformats.org/officeDocument/2006/relationships/hyperlink" Target="file:///C:\Users\vocadlos\Desktop\SFVOTSETTINGS.doc" TargetMode="External"/><Relationship Id="rId174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50" Type="http://schemas.openxmlformats.org/officeDocument/2006/relationships/image" Target="media/image568.png"/><Relationship Id="rId35" Type="http://schemas.openxmlformats.org/officeDocument/2006/relationships/hyperlink" Target="file:///D:\OTE\Externi%20rozhrani\XML%20elektrina\Specifikace%20XML%201.39%20-%20work\XML\X%20-%20CDSCLAIM\DOC\CDSCLAIM_dokumentace.doc" TargetMode="External"/><Relationship Id="rId100" Type="http://schemas.openxmlformats.org/officeDocument/2006/relationships/image" Target="media/image41.png"/><Relationship Id="rId33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2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175" Type="http://schemas.openxmlformats.org/officeDocument/2006/relationships/image" Target="media/image347.png"/><Relationship Id="rId1382" Type="http://schemas.openxmlformats.org/officeDocument/2006/relationships/hyperlink" Target="file:///C:\Users\vocadlos\Desktop\SFVOTLIMITS.doc" TargetMode="External"/><Relationship Id="rId1603" Type="http://schemas.openxmlformats.org/officeDocument/2006/relationships/image" Target="media/image470.png"/><Relationship Id="rId181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5" Type="http://schemas.openxmlformats.org/officeDocument/2006/relationships/image" Target="media/image91.png"/><Relationship Id="rId612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035" Type="http://schemas.openxmlformats.org/officeDocument/2006/relationships/image" Target="media/image252.png"/><Relationship Id="rId1242" Type="http://schemas.openxmlformats.org/officeDocument/2006/relationships/image" Target="media/image366.png"/><Relationship Id="rId1687" Type="http://schemas.openxmlformats.org/officeDocument/2006/relationships/image" Target="media/image497.png"/><Relationship Id="rId1894" Type="http://schemas.openxmlformats.org/officeDocument/2006/relationships/image" Target="media/image548.png"/><Relationship Id="rId190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5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9" Type="http://schemas.openxmlformats.org/officeDocument/2006/relationships/image" Target="media/image102.png"/><Relationship Id="rId696" Type="http://schemas.openxmlformats.org/officeDocument/2006/relationships/image" Target="media/image165.png"/><Relationship Id="rId917" Type="http://schemas.openxmlformats.org/officeDocument/2006/relationships/image" Target="media/image214.png"/><Relationship Id="rId1102" Type="http://schemas.openxmlformats.org/officeDocument/2006/relationships/image" Target="media/image319.png"/><Relationship Id="rId1547" Type="http://schemas.openxmlformats.org/officeDocument/2006/relationships/hyperlink" Target="file:///C:\Users\vocadlos\Desktop\SFVOTSETTINGS.doc" TargetMode="External"/><Relationship Id="rId175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61" Type="http://schemas.openxmlformats.org/officeDocument/2006/relationships/image" Target="media/image575.png"/><Relationship Id="rId46" Type="http://schemas.openxmlformats.org/officeDocument/2006/relationships/hyperlink" Target="file:///D:\OTE\Externi%20rozhrani\XML%20elektrina\Specifikace%20XML%201.39%20-%20work\XML\X%20-%20CDSCLAIM\DOC\CDSCLAIM_dokumentace.doc" TargetMode="External"/><Relationship Id="rId349" Type="http://schemas.openxmlformats.org/officeDocument/2006/relationships/image" Target="media/image85.png"/><Relationship Id="rId55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3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86" Type="http://schemas.openxmlformats.org/officeDocument/2006/relationships/image" Target="media/image351.png"/><Relationship Id="rId139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0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14" Type="http://schemas.openxmlformats.org/officeDocument/2006/relationships/hyperlink" Target="file:///C:\Users\vocadlos\Desktop\SFVOTSETTINGS.doc" TargetMode="External"/><Relationship Id="rId182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1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9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0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70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046" Type="http://schemas.openxmlformats.org/officeDocument/2006/relationships/image" Target="media/image263.png"/><Relationship Id="rId1253" Type="http://schemas.openxmlformats.org/officeDocument/2006/relationships/image" Target="media/image369.png"/><Relationship Id="rId1698" Type="http://schemas.openxmlformats.org/officeDocument/2006/relationships/hyperlink" Target="file:///C:\Users\vocadlos\Desktop\SFVOTSETTINGS.doc" TargetMode="External"/><Relationship Id="rId1919" Type="http://schemas.openxmlformats.org/officeDocument/2006/relationships/image" Target="media/image558.png"/><Relationship Id="rId623" Type="http://schemas.openxmlformats.org/officeDocument/2006/relationships/hyperlink" Target="file:///\\cz-fs000\CLIENTS_ETI\Projects\OTE\EAF2315_OTE%20Subproject%20support%202012\000-099_DELIVERABLES\065_EXTERNAL_INTERFACE_SPECIFICATION\D1_4_2_Formaty_XML_Elektrina\46\XML\CDSLDSREPORT" TargetMode="External"/><Relationship Id="rId830" Type="http://schemas.openxmlformats.org/officeDocument/2006/relationships/image" Target="media/image196.png"/><Relationship Id="rId928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460" Type="http://schemas.openxmlformats.org/officeDocument/2006/relationships/image" Target="media/image434.png"/><Relationship Id="rId1558" Type="http://schemas.openxmlformats.org/officeDocument/2006/relationships/hyperlink" Target="file:///C:\Users\vocadlos\Desktop\SFVOTSETTINGS.doc" TargetMode="External"/><Relationship Id="rId176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7" Type="http://schemas.openxmlformats.org/officeDocument/2006/relationships/hyperlink" Target="file:///D:\OTE\Externi%20rozhrani\XML%20elektrina\Specifikace%20XML%201.39%20-%20work\XML\X%20-%20CDSCLAIM\DOC\CDSCLAIM_dokumentace.doc" TargetMode="External"/><Relationship Id="rId26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13" Type="http://schemas.openxmlformats.org/officeDocument/2006/relationships/image" Target="media/image327.png"/><Relationship Id="rId1197" Type="http://schemas.openxmlformats.org/officeDocument/2006/relationships/hyperlink" Target="file:///C:\Users\vocadlos\Desktop\SFVOTLIMITS.doc" TargetMode="External"/><Relationship Id="rId1320" Type="http://schemas.openxmlformats.org/officeDocument/2006/relationships/image" Target="media/image394.png"/><Relationship Id="rId141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2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4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81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057" Type="http://schemas.openxmlformats.org/officeDocument/2006/relationships/image" Target="media/image274.png"/><Relationship Id="rId1625" Type="http://schemas.openxmlformats.org/officeDocument/2006/relationships/image" Target="media/image477.png"/><Relationship Id="rId183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27" Type="http://schemas.openxmlformats.org/officeDocument/2006/relationships/image" Target="media/image95.png"/><Relationship Id="rId634" Type="http://schemas.openxmlformats.org/officeDocument/2006/relationships/image" Target="media/image124.png"/><Relationship Id="rId841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264" Type="http://schemas.openxmlformats.org/officeDocument/2006/relationships/hyperlink" Target="file:///C:\Users\vocadlos\Desktop\SFVOTLIMITS.doc" TargetMode="External"/><Relationship Id="rId1471" Type="http://schemas.openxmlformats.org/officeDocument/2006/relationships/hyperlink" Target="file:///D:\OTE\Externi%20rozhrani\XML%20elektrina\Specifikace%20XML%201.42%20-%20work\XML\SFVOTPSK\DOC\SFVOTPSK_dokumentace.doc" TargetMode="External"/><Relationship Id="rId1569" Type="http://schemas.openxmlformats.org/officeDocument/2006/relationships/image" Target="media/image461.png"/><Relationship Id="rId27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01" Type="http://schemas.openxmlformats.org/officeDocument/2006/relationships/hyperlink" Target="file:///\\cz-fs000\CLIENTS_ETI\Projects\OTE\EAF2315_OTE%20Subproject%20support%202012\000-099_DELIVERABLES\065_EXTERNAL_INTERFACE_SPECIFICATION\D1_4_2_Formaty_XML_Elektrina\46\XML\MASTERDATA" TargetMode="External"/><Relationship Id="rId939" Type="http://schemas.openxmlformats.org/officeDocument/2006/relationships/hyperlink" Target="http://www.altova.com/xmlspy" TargetMode="External"/><Relationship Id="rId1124" Type="http://schemas.openxmlformats.org/officeDocument/2006/relationships/hyperlink" Target="file:///C:\Users\vocadlos\Desktop\SFVOTLIMITCHANGE.doc" TargetMode="External"/><Relationship Id="rId1331" Type="http://schemas.openxmlformats.org/officeDocument/2006/relationships/image" Target="media/image397.png"/><Relationship Id="rId177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8" Type="http://schemas.openxmlformats.org/officeDocument/2006/relationships/image" Target="media/image21.png"/><Relationship Id="rId133" Type="http://schemas.openxmlformats.org/officeDocument/2006/relationships/image" Target="media/image48.png"/><Relationship Id="rId340" Type="http://schemas.openxmlformats.org/officeDocument/2006/relationships/image" Target="media/image83.png"/><Relationship Id="rId57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5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92" Type="http://schemas.openxmlformats.org/officeDocument/2006/relationships/image" Target="media/image226.png"/><Relationship Id="rId142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36" Type="http://schemas.openxmlformats.org/officeDocument/2006/relationships/hyperlink" Target="file:///C:\Users\vocadlos\Desktop\SFVOTSETTINGS.doc" TargetMode="External"/><Relationship Id="rId1843" Type="http://schemas.openxmlformats.org/officeDocument/2006/relationships/image" Target="media/image530.png"/><Relationship Id="rId20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5" Type="http://schemas.openxmlformats.org/officeDocument/2006/relationships/image" Target="media/image132.png"/><Relationship Id="rId852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68" Type="http://schemas.openxmlformats.org/officeDocument/2006/relationships/image" Target="media/image285.png"/><Relationship Id="rId1275" Type="http://schemas.openxmlformats.org/officeDocument/2006/relationships/hyperlink" Target="file:///C:\Users\vocadlos\Desktop\SFVOTLIMITS.doc" TargetMode="External"/><Relationship Id="rId1482" Type="http://schemas.openxmlformats.org/officeDocument/2006/relationships/hyperlink" Target="file:///D:\OTE\Externi%20rozhrani\XML%20elektrina\Specifikace%20XML%201.42%20-%20work\XML\SFVOTPSK\DOC\SFVOTPSK_dokumentace.doc" TargetMode="External"/><Relationship Id="rId1703" Type="http://schemas.openxmlformats.org/officeDocument/2006/relationships/hyperlink" Target="file:///C:\Users\vocadlos\Desktop\SFVOTSETTINGS.doc" TargetMode="External"/><Relationship Id="rId1910" Type="http://schemas.openxmlformats.org/officeDocument/2006/relationships/image" Target="media/image553.png"/><Relationship Id="rId284" Type="http://schemas.openxmlformats.org/officeDocument/2006/relationships/image" Target="media/image74.png"/><Relationship Id="rId49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2" Type="http://schemas.openxmlformats.org/officeDocument/2006/relationships/hyperlink" Target="file:///C:\Users\vocadlos\Desktop\RESPONSE.doc" TargetMode="External"/><Relationship Id="rId1135" Type="http://schemas.openxmlformats.org/officeDocument/2006/relationships/hyperlink" Target="file:///C:\Users\vocadlos\Desktop\SFVOTLIMITCHANGE.doc" TargetMode="External"/><Relationship Id="rId1342" Type="http://schemas.openxmlformats.org/officeDocument/2006/relationships/hyperlink" Target="file:///C:\Users\vocadlos\Desktop\SFVOTLIMITS.doc" TargetMode="External"/><Relationship Id="rId1787" Type="http://schemas.openxmlformats.org/officeDocument/2006/relationships/image" Target="media/image514.png"/><Relationship Id="rId79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21_long_day.xml" TargetMode="External"/><Relationship Id="rId144" Type="http://schemas.openxmlformats.org/officeDocument/2006/relationships/image" Target="media/image49.png"/><Relationship Id="rId58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96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202" Type="http://schemas.openxmlformats.org/officeDocument/2006/relationships/hyperlink" Target="file:///C:\Users\vocadlos\Desktop\SFVOTLIMITS.doc" TargetMode="External"/><Relationship Id="rId1647" Type="http://schemas.openxmlformats.org/officeDocument/2006/relationships/hyperlink" Target="file:///C:\Users\vocadlos\Desktop\SFVOTSETTINGS.doc" TargetMode="External"/><Relationship Id="rId185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5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6" Type="http://schemas.openxmlformats.org/officeDocument/2006/relationships/image" Target="media/image137.png"/><Relationship Id="rId863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79" Type="http://schemas.openxmlformats.org/officeDocument/2006/relationships/image" Target="media/image296.png"/><Relationship Id="rId1286" Type="http://schemas.openxmlformats.org/officeDocument/2006/relationships/image" Target="media/image378.png"/><Relationship Id="rId1493" Type="http://schemas.openxmlformats.org/officeDocument/2006/relationships/hyperlink" Target="file:///D:\OTE\Externi%20rozhrani\XML%20elektrina\Specifikace%20XML%201.42%20-%20work\XML\SFVOTPSK\DOC\SFVOTPSK_dokumentace.doc" TargetMode="External"/><Relationship Id="rId1507" Type="http://schemas.openxmlformats.org/officeDocument/2006/relationships/hyperlink" Target="file:///C:\Users\vocadlos\Desktop\SFVOTSETTINGS.doc" TargetMode="External"/><Relationship Id="rId1714" Type="http://schemas.openxmlformats.org/officeDocument/2006/relationships/hyperlink" Target="http://www.altova.com/xmlspy" TargetMode="External"/><Relationship Id="rId21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9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46" Type="http://schemas.openxmlformats.org/officeDocument/2006/relationships/hyperlink" Target="file:///C:\Users\vocadlos\Desktop\SFVOTLIMITS.doc" TargetMode="External"/><Relationship Id="rId1798" Type="http://schemas.openxmlformats.org/officeDocument/2006/relationships/image" Target="media/image518.png"/><Relationship Id="rId192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23" Type="http://schemas.openxmlformats.org/officeDocument/2006/relationships/hyperlink" Target="file:///C:\Users\vocadlos\Desktop\RESPONSE.doc" TargetMode="External"/><Relationship Id="rId930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06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353" Type="http://schemas.openxmlformats.org/officeDocument/2006/relationships/image" Target="media/image405.png"/><Relationship Id="rId1560" Type="http://schemas.openxmlformats.org/officeDocument/2006/relationships/hyperlink" Target="file:///C:\Users\vocadlos\Desktop\SFVOTSETTINGS.doc" TargetMode="External"/><Relationship Id="rId1658" Type="http://schemas.openxmlformats.org/officeDocument/2006/relationships/hyperlink" Target="file:///C:\Users\vocadlos\Desktop\SFVOTSETTINGS.doc" TargetMode="External"/><Relationship Id="rId1865" Type="http://schemas.openxmlformats.org/officeDocument/2006/relationships/image" Target="media/image537.png"/><Relationship Id="rId15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213" Type="http://schemas.openxmlformats.org/officeDocument/2006/relationships/image" Target="media/image359.png"/><Relationship Id="rId1297" Type="http://schemas.openxmlformats.org/officeDocument/2006/relationships/hyperlink" Target="file:///C:\Users\vocadlos\Desktop\SFVOTLIMITS.doc" TargetMode="External"/><Relationship Id="rId142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18" Type="http://schemas.openxmlformats.org/officeDocument/2006/relationships/hyperlink" Target="file:///C:\Users\vocadlos\Desktop\SFVOTSETTINGS.doc" TargetMode="External"/><Relationship Id="rId22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7" Type="http://schemas.openxmlformats.org/officeDocument/2006/relationships/image" Target="media/image148.png"/><Relationship Id="rId874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72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3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" Type="http://schemas.openxmlformats.org/officeDocument/2006/relationships/hyperlink" Target="file:///D:\OTE\Externi%20rozhrani\XML%20elektrina\Specifikace%20XML%201.39%20-%20work\XML\X%20-%20CDSCLAIM\DOC\CDSCLAIM_dokumentace.doc" TargetMode="External"/><Relationship Id="rId52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4" Type="http://schemas.openxmlformats.org/officeDocument/2006/relationships/hyperlink" Target="file:///\\cz-fs000\CLIENTS_ETI\Projects\OTE\EAF2315_OTE%20Subproject%20support%202012\000-099_DELIVERABLES\065_EXTERNAL_INTERFACE_SPECIFICATION\D1_4_2_Formaty_XML_Elektrina\46\XML\TDD\TDD_msg_code_521.xml" TargetMode="External"/><Relationship Id="rId941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CLAIM" TargetMode="External"/><Relationship Id="rId1157" Type="http://schemas.openxmlformats.org/officeDocument/2006/relationships/hyperlink" Target="file:///C:\Users\vocadlos\Desktop\SFVOTLIMITS.doc" TargetMode="External"/><Relationship Id="rId1364" Type="http://schemas.openxmlformats.org/officeDocument/2006/relationships/image" Target="media/image410.png"/><Relationship Id="rId1571" Type="http://schemas.openxmlformats.org/officeDocument/2006/relationships/hyperlink" Target="file:///C:\Users\vocadlos\Desktop\SFVOTSETTINGS.doc" TargetMode="External"/><Relationship Id="rId70" Type="http://schemas.openxmlformats.org/officeDocument/2006/relationships/hyperlink" Target="http://www.altova.com/xmlspy" TargetMode="External"/><Relationship Id="rId16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0" Type="http://schemas.openxmlformats.org/officeDocument/2006/relationships/hyperlink" Target="http://www.altova.com/xmlspy" TargetMode="External"/><Relationship Id="rId801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17" Type="http://schemas.openxmlformats.org/officeDocument/2006/relationships/image" Target="media/image240.gif"/><Relationship Id="rId1224" Type="http://schemas.openxmlformats.org/officeDocument/2006/relationships/image" Target="media/image362.png"/><Relationship Id="rId143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69" Type="http://schemas.openxmlformats.org/officeDocument/2006/relationships/image" Target="media/image489.png"/><Relationship Id="rId187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8" Type="http://schemas.openxmlformats.org/officeDocument/2006/relationships/image" Target="media/image154.png"/><Relationship Id="rId885" Type="http://schemas.openxmlformats.org/officeDocument/2006/relationships/hyperlink" Target="http://www.altova.com/xmlspy" TargetMode="External"/><Relationship Id="rId1070" Type="http://schemas.openxmlformats.org/officeDocument/2006/relationships/image" Target="media/image287.png"/><Relationship Id="rId1529" Type="http://schemas.openxmlformats.org/officeDocument/2006/relationships/hyperlink" Target="file:///C:\Users\vocadlos\Desktop\SFVOTSETTINGS.doc" TargetMode="External"/><Relationship Id="rId173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43" Type="http://schemas.openxmlformats.org/officeDocument/2006/relationships/image" Target="media/image566.png"/><Relationship Id="rId28" Type="http://schemas.openxmlformats.org/officeDocument/2006/relationships/image" Target="media/image9.png"/><Relationship Id="rId30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5" Type="http://schemas.openxmlformats.org/officeDocument/2006/relationships/image" Target="media/image179.png"/><Relationship Id="rId952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68" Type="http://schemas.openxmlformats.org/officeDocument/2006/relationships/hyperlink" Target="file:///C:\Users\vocadlos\Desktop\SFVOTLIMITS.doc" TargetMode="External"/><Relationship Id="rId1375" Type="http://schemas.openxmlformats.org/officeDocument/2006/relationships/image" Target="media/image418.png"/><Relationship Id="rId1582" Type="http://schemas.openxmlformats.org/officeDocument/2006/relationships/hyperlink" Target="file:///C:\Users\vocadlos\Desktop\SFVOTSETTINGS.doc" TargetMode="External"/><Relationship Id="rId180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1" Type="http://schemas.openxmlformats.org/officeDocument/2006/relationships/image" Target="media/image22.png"/><Relationship Id="rId17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1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605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12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28" Type="http://schemas.openxmlformats.org/officeDocument/2006/relationships/image" Target="media/image245.png"/><Relationship Id="rId1235" Type="http://schemas.openxmlformats.org/officeDocument/2006/relationships/hyperlink" Target="file:///C:\Users\vocadlos\Desktop\SFVOTLIMITS.doc" TargetMode="External"/><Relationship Id="rId1442" Type="http://schemas.openxmlformats.org/officeDocument/2006/relationships/hyperlink" Target="http://www.altova.com/xmlspy" TargetMode="External"/><Relationship Id="rId188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4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9" Type="http://schemas.openxmlformats.org/officeDocument/2006/relationships/image" Target="media/image158.png"/><Relationship Id="rId896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81" Type="http://schemas.openxmlformats.org/officeDocument/2006/relationships/image" Target="media/image298.png"/><Relationship Id="rId1302" Type="http://schemas.openxmlformats.org/officeDocument/2006/relationships/image" Target="media/image386.png"/><Relationship Id="rId174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54" Type="http://schemas.openxmlformats.org/officeDocument/2006/relationships/image" Target="media/image570.png"/><Relationship Id="rId39" Type="http://schemas.openxmlformats.org/officeDocument/2006/relationships/hyperlink" Target="file:///D:\OTE\Externi%20rozhrani\XML%20elektrina\Specifikace%20XML%201.39%20-%20work\XML\X%20-%20CDSCLAIM\DOC\CDSCLAIM_dokumentace.doc" TargetMode="External"/><Relationship Id="rId45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6" Type="http://schemas.openxmlformats.org/officeDocument/2006/relationships/hyperlink" Target="file:///\\cz-fs000\CLIENTS_ETI\Projects\OTE\EAF2315_OTE%20Subproject%20support%202012\000-099_DELIVERABLES\065_EXTERNAL_INTERFACE_SPECIFICATION\D1_4_2_Formaty_XML_Elektrina\46\XML\TEMPERATURE" TargetMode="External"/><Relationship Id="rId1179" Type="http://schemas.openxmlformats.org/officeDocument/2006/relationships/image" Target="media/image348.png"/><Relationship Id="rId1386" Type="http://schemas.openxmlformats.org/officeDocument/2006/relationships/hyperlink" Target="file:///C:\Users\vocadlos\Desktop\SFVOTLIMITS.doc" TargetMode="External"/><Relationship Id="rId1593" Type="http://schemas.openxmlformats.org/officeDocument/2006/relationships/hyperlink" Target="file:///C:\Users\vocadlos\Desktop\SFVOTSETTINGS.doc" TargetMode="External"/><Relationship Id="rId1607" Type="http://schemas.openxmlformats.org/officeDocument/2006/relationships/image" Target="media/image471.png"/><Relationship Id="rId181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04" Type="http://schemas.openxmlformats.org/officeDocument/2006/relationships/hyperlink" Target="file:///\\cz-fs000\CLIENTS_ETI\Projects\OTE\EAF2315_OTE%20Subproject%20support%202012\000-099_DELIVERABLES\065_EXTERNAL_INTERFACE_SPECIFICATION\D1_4_2_Formaty_XML_Elektrina\46\XML\CDSIDIS\CDSIDIS_msg_code_123.xml" TargetMode="External"/><Relationship Id="rId18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1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63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039" Type="http://schemas.openxmlformats.org/officeDocument/2006/relationships/image" Target="media/image256.png"/><Relationship Id="rId1246" Type="http://schemas.openxmlformats.org/officeDocument/2006/relationships/image" Target="media/image367.png"/><Relationship Id="rId189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92" Type="http://schemas.openxmlformats.org/officeDocument/2006/relationships/image" Target="media/image33.png"/><Relationship Id="rId61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23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BILLING" TargetMode="External"/><Relationship Id="rId1453" Type="http://schemas.openxmlformats.org/officeDocument/2006/relationships/hyperlink" Target="file:///D:\OTE\Externi%20rozhrani\XML%20elektrina\Specifikace%20XML%201.42%20-%20work\XML\SFVOTPSK\DOC\SFVOTPSK_dokumentace.doc" TargetMode="External"/><Relationship Id="rId1660" Type="http://schemas.openxmlformats.org/officeDocument/2006/relationships/image" Target="media/image488.png"/><Relationship Id="rId175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5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92" Type="http://schemas.openxmlformats.org/officeDocument/2006/relationships/image" Target="media/image309.png"/><Relationship Id="rId1106" Type="http://schemas.openxmlformats.org/officeDocument/2006/relationships/hyperlink" Target="http://www.altova.com/xmlspy" TargetMode="External"/><Relationship Id="rId1313" Type="http://schemas.openxmlformats.org/officeDocument/2006/relationships/hyperlink" Target="file:///C:\Users\vocadlos\Desktop\SFVOTLIMITS.doc" TargetMode="External"/><Relationship Id="rId139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20" Type="http://schemas.openxmlformats.org/officeDocument/2006/relationships/image" Target="media/image448.png"/><Relationship Id="rId1965" Type="http://schemas.openxmlformats.org/officeDocument/2006/relationships/hyperlink" Target="file:///\\cz-fs000\CLIENTS_ETI\Projects\OTE\EAF2315_OTE%20Subproject%20support%202012\000-099_DELIVERABLES\065_EXTERNAL_INTERFACE_SPECIFICATION\D1_4_2_Formaty_XML_Elektrina\46\ETSO\Status%20Request" TargetMode="External"/><Relationship Id="rId11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2" Type="http://schemas.openxmlformats.org/officeDocument/2006/relationships/image" Target="media/image80.png"/><Relationship Id="rId767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74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618" Type="http://schemas.openxmlformats.org/officeDocument/2006/relationships/hyperlink" Target="file:///C:\Users\vocadlos\Desktop\SFVOTSETTINGS.doc" TargetMode="External"/><Relationship Id="rId1825" Type="http://schemas.openxmlformats.org/officeDocument/2006/relationships/image" Target="media/image524.png"/><Relationship Id="rId19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7" Type="http://schemas.openxmlformats.org/officeDocument/2006/relationships/image" Target="media/image121.png"/><Relationship Id="rId834" Type="http://schemas.openxmlformats.org/officeDocument/2006/relationships/hyperlink" Target="http://www.altova.com/xmlspy" TargetMode="External"/><Relationship Id="rId1257" Type="http://schemas.openxmlformats.org/officeDocument/2006/relationships/hyperlink" Target="file:///C:\Users\vocadlos\Desktop\SFVOTLIMITS.doc" TargetMode="External"/><Relationship Id="rId1464" Type="http://schemas.openxmlformats.org/officeDocument/2006/relationships/hyperlink" Target="file:///D:\OTE\Externi%20rozhrani\XML%20elektrina\Specifikace%20XML%201.42%20-%20work\XML\SFVOTPSK\DOC\SFVOTPSK_dokumentace.doc" TargetMode="External"/><Relationship Id="rId1671" Type="http://schemas.openxmlformats.org/officeDocument/2006/relationships/hyperlink" Target="file:///C:\Users\vocadlos\Desktop\SFVOTSETTINGS.doc" TargetMode="External"/><Relationship Id="rId26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0" Type="http://schemas.openxmlformats.org/officeDocument/2006/relationships/hyperlink" Target="http://www.altova.com/xmlspy" TargetMode="External"/><Relationship Id="rId901" Type="http://schemas.openxmlformats.org/officeDocument/2006/relationships/image" Target="media/image210.png"/><Relationship Id="rId1117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EXCHRATE" TargetMode="External"/><Relationship Id="rId1324" Type="http://schemas.openxmlformats.org/officeDocument/2006/relationships/hyperlink" Target="file:///C:\Users\vocadlos\Desktop\SFVOTLIMITS.doc" TargetMode="External"/><Relationship Id="rId1531" Type="http://schemas.openxmlformats.org/officeDocument/2006/relationships/image" Target="media/image451.png"/><Relationship Id="rId1769" Type="http://schemas.openxmlformats.org/officeDocument/2006/relationships/image" Target="media/image511.png"/><Relationship Id="rId30" Type="http://schemas.openxmlformats.org/officeDocument/2006/relationships/hyperlink" Target="file:///D:\OTE\Externi%20rozhrani\XML%20elektrina\Specifikace%20XML%201.39%20-%20work\XML\X%20-%20CDSCLAIM\DOC\CDSCLAIM_dokumentace.doc" TargetMode="External"/><Relationship Id="rId1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3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8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85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70" Type="http://schemas.openxmlformats.org/officeDocument/2006/relationships/image" Target="media/image345.png"/><Relationship Id="rId1629" Type="http://schemas.openxmlformats.org/officeDocument/2006/relationships/hyperlink" Target="file:///C:\Users\vocadlos\Desktop\SFVOTSETTINGS.doc" TargetMode="External"/><Relationship Id="rId183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38" Type="http://schemas.openxmlformats.org/officeDocument/2006/relationships/image" Target="media/image128.png"/><Relationship Id="rId845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30" Type="http://schemas.openxmlformats.org/officeDocument/2006/relationships/image" Target="media/image247.png"/><Relationship Id="rId1268" Type="http://schemas.openxmlformats.org/officeDocument/2006/relationships/hyperlink" Target="file:///C:\Users\vocadlos\Desktop\SFVOTLIMITS.doc" TargetMode="External"/><Relationship Id="rId1475" Type="http://schemas.openxmlformats.org/officeDocument/2006/relationships/image" Target="media/image436.png"/><Relationship Id="rId1682" Type="http://schemas.openxmlformats.org/officeDocument/2006/relationships/image" Target="media/image494.png"/><Relationship Id="rId1903" Type="http://schemas.openxmlformats.org/officeDocument/2006/relationships/image" Target="media/image551.png"/><Relationship Id="rId27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4" Type="http://schemas.openxmlformats.org/officeDocument/2006/relationships/image" Target="media/image101.png"/><Relationship Id="rId705" Type="http://schemas.openxmlformats.org/officeDocument/2006/relationships/hyperlink" Target="file:///\\cz-fs000\CLIENTS_ETI\Projects\OTE\EAF2315_OTE%20Subproject%20support%202012\000-099_DELIVERABLES\065_EXTERNAL_INTERFACE_SPECIFICATION\D1_4_2_Formaty_XML_Elektrina\46\XML\MASTERDATA\MASTERDATA_msg_code_453_vyjadreni_noveho.xml" TargetMode="External"/><Relationship Id="rId1128" Type="http://schemas.openxmlformats.org/officeDocument/2006/relationships/image" Target="media/image332.png"/><Relationship Id="rId1335" Type="http://schemas.openxmlformats.org/officeDocument/2006/relationships/image" Target="media/image399.png"/><Relationship Id="rId1542" Type="http://schemas.openxmlformats.org/officeDocument/2006/relationships/hyperlink" Target="file:///C:\Users\vocadlos\Desktop\SFVOTSETTINGS.doc" TargetMode="External"/><Relationship Id="rId13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4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1" Type="http://schemas.openxmlformats.org/officeDocument/2006/relationships/image" Target="media/image160.png"/><Relationship Id="rId789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12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996" Type="http://schemas.openxmlformats.org/officeDocument/2006/relationships/image" Target="media/image230.png"/><Relationship Id="rId184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1" Type="http://schemas.openxmlformats.org/officeDocument/2006/relationships/hyperlink" Target="file:///D:\OTE\Externi%20rozhrani\XML%20elektrina\Specifikace%20XML%201.39%20-%20work\XML\X%20-%20CDSCLAIM\DOC\CDSCLAIM_dokumentace.doc" TargetMode="External"/><Relationship Id="rId55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9" Type="http://schemas.openxmlformats.org/officeDocument/2006/relationships/image" Target="media/image133.png"/><Relationship Id="rId856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81" Type="http://schemas.openxmlformats.org/officeDocument/2006/relationships/hyperlink" Target="file:///C:\Users\vocadlos\Desktop\SFVOTLIMITS.doc" TargetMode="External"/><Relationship Id="rId1279" Type="http://schemas.openxmlformats.org/officeDocument/2006/relationships/hyperlink" Target="file:///C:\Users\vocadlos\Desktop\SFVOTLIMITS.doc" TargetMode="External"/><Relationship Id="rId140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86" Type="http://schemas.openxmlformats.org/officeDocument/2006/relationships/hyperlink" Target="file:///D:\OTE\Externi%20rozhrani\XML%20elektrina\Specifikace%20XML%201.42%20-%20work\XML\SFVOTPSK\DOC\SFVOTPSK_dokumentace.doc" TargetMode="External"/><Relationship Id="rId1707" Type="http://schemas.openxmlformats.org/officeDocument/2006/relationships/hyperlink" Target="http://www.altova.com/xmlspy" TargetMode="External"/><Relationship Id="rId190" Type="http://schemas.openxmlformats.org/officeDocument/2006/relationships/image" Target="media/image57.png"/><Relationship Id="rId20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8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9" Type="http://schemas.openxmlformats.org/officeDocument/2006/relationships/image" Target="media/image106.png"/><Relationship Id="rId1041" Type="http://schemas.openxmlformats.org/officeDocument/2006/relationships/image" Target="media/image258.png"/><Relationship Id="rId1139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LIMITCHANGE" TargetMode="External"/><Relationship Id="rId1346" Type="http://schemas.openxmlformats.org/officeDocument/2006/relationships/hyperlink" Target="file:///C:\Users\vocadlos\Desktop\SFVOTLIMITS.doc" TargetMode="External"/><Relationship Id="rId1693" Type="http://schemas.openxmlformats.org/officeDocument/2006/relationships/image" Target="media/image502.png"/><Relationship Id="rId191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9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6" Type="http://schemas.openxmlformats.org/officeDocument/2006/relationships/image" Target="media/image172.png"/><Relationship Id="rId923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553" Type="http://schemas.openxmlformats.org/officeDocument/2006/relationships/hyperlink" Target="file:///C:\Users\vocadlos\Desktop\SFVOTSETTINGS.doc" TargetMode="External"/><Relationship Id="rId176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5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2" Type="http://schemas.openxmlformats.org/officeDocument/2006/relationships/hyperlink" Target="file:///D:\OTE\Externi%20rozhrani\XML%20elektrina\Specifikace%20XML%201.39%20-%20work\XML\X%20-%20CDSCLAIM\DOC\CDSCLAIM_dokumentace.doc" TargetMode="External"/><Relationship Id="rId14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92" Type="http://schemas.openxmlformats.org/officeDocument/2006/relationships/hyperlink" Target="file:///C:\Users\vocadlos\Desktop\SFVOTLIMITS.doc" TargetMode="External"/><Relationship Id="rId1206" Type="http://schemas.openxmlformats.org/officeDocument/2006/relationships/hyperlink" Target="file:///C:\Users\vocadlos\Desktop\SFVOTLIMITS.doc" TargetMode="External"/><Relationship Id="rId1413" Type="http://schemas.openxmlformats.org/officeDocument/2006/relationships/image" Target="media/image425.png"/><Relationship Id="rId1620" Type="http://schemas.openxmlformats.org/officeDocument/2006/relationships/hyperlink" Target="file:///C:\Users\vocadlos\Desktop\SFVOTSETTINGS.doc" TargetMode="External"/><Relationship Id="rId21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67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52" Type="http://schemas.openxmlformats.org/officeDocument/2006/relationships/image" Target="media/image269.png"/><Relationship Id="rId1497" Type="http://schemas.openxmlformats.org/officeDocument/2006/relationships/hyperlink" Target="http://www.altova.com/xmlspy" TargetMode="External"/><Relationship Id="rId171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2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9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7" Type="http://schemas.openxmlformats.org/officeDocument/2006/relationships/hyperlink" Target="file:///\\cz-fs000\CLIENTS_ETI\Projects\OTE\EAF2315_OTE%20Subproject%20support%202012\000-099_DELIVERABLES\065_EXTERNAL_INTERFACE_SPECIFICATION\D1_4_2_Formaty_XML_Elektrina\46\XML\RESPONSE\RESPONSE_msg_code_215.xml" TargetMode="External"/><Relationship Id="rId934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357" Type="http://schemas.openxmlformats.org/officeDocument/2006/relationships/hyperlink" Target="file:///C:\Users\vocadlos\Desktop\SFVOTLIMITS.doc" TargetMode="External"/><Relationship Id="rId1564" Type="http://schemas.openxmlformats.org/officeDocument/2006/relationships/image" Target="media/image460.png"/><Relationship Id="rId177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3" Type="http://schemas.openxmlformats.org/officeDocument/2006/relationships/image" Target="media/image16.png"/><Relationship Id="rId15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0" Type="http://schemas.openxmlformats.org/officeDocument/2006/relationships/image" Target="media/image186.png"/><Relationship Id="rId1217" Type="http://schemas.openxmlformats.org/officeDocument/2006/relationships/hyperlink" Target="file:///C:\Users\vocadlos\Desktop\SFVOTLIMITS.doc" TargetMode="External"/><Relationship Id="rId142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31" Type="http://schemas.openxmlformats.org/officeDocument/2006/relationships/image" Target="media/image479.png"/><Relationship Id="rId1869" Type="http://schemas.openxmlformats.org/officeDocument/2006/relationships/image" Target="media/image541.png"/><Relationship Id="rId226" Type="http://schemas.openxmlformats.org/officeDocument/2006/relationships/image" Target="media/image65.png"/><Relationship Id="rId43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78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63" Type="http://schemas.openxmlformats.org/officeDocument/2006/relationships/image" Target="media/image280.png"/><Relationship Id="rId1270" Type="http://schemas.openxmlformats.org/officeDocument/2006/relationships/hyperlink" Target="file:///C:\Users\vocadlos\Desktop\SFVOTLIMITS.doc" TargetMode="External"/><Relationship Id="rId172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3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40" Type="http://schemas.openxmlformats.org/officeDocument/2006/relationships/hyperlink" Target="http://www.altova.com/xmlspy" TargetMode="External"/><Relationship Id="rId738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945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368" Type="http://schemas.openxmlformats.org/officeDocument/2006/relationships/hyperlink" Target="file:///C:\Users\vocadlos\Desktop\SFVOTLIMITS.doc" TargetMode="External"/><Relationship Id="rId1575" Type="http://schemas.openxmlformats.org/officeDocument/2006/relationships/hyperlink" Target="file:///C:\Users\vocadlos\Desktop\SFVOTSETTINGS.doc" TargetMode="External"/><Relationship Id="rId178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4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24.xml" TargetMode="External"/><Relationship Id="rId37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4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05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30" Type="http://schemas.openxmlformats.org/officeDocument/2006/relationships/hyperlink" Target="file:///C:\Users\vocadlos\Desktop\SFVOTLIMITCHANGE.doc" TargetMode="External"/><Relationship Id="rId1228" Type="http://schemas.openxmlformats.org/officeDocument/2006/relationships/hyperlink" Target="file:///C:\Users\vocadlos\Desktop\SFVOTLIMITS.doc" TargetMode="External"/><Relationship Id="rId143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5" Type="http://schemas.openxmlformats.org/officeDocument/2006/relationships/settings" Target="settings.xml"/><Relationship Id="rId23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91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889" Type="http://schemas.openxmlformats.org/officeDocument/2006/relationships/image" Target="media/image208.png"/><Relationship Id="rId1074" Type="http://schemas.openxmlformats.org/officeDocument/2006/relationships/image" Target="media/image291.png"/><Relationship Id="rId1642" Type="http://schemas.openxmlformats.org/officeDocument/2006/relationships/image" Target="media/image482.png"/><Relationship Id="rId194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44" Type="http://schemas.openxmlformats.org/officeDocument/2006/relationships/image" Target="media/image97.png"/><Relationship Id="rId651" Type="http://schemas.openxmlformats.org/officeDocument/2006/relationships/image" Target="media/image135.png"/><Relationship Id="rId749" Type="http://schemas.openxmlformats.org/officeDocument/2006/relationships/image" Target="media/image180.png"/><Relationship Id="rId1281" Type="http://schemas.openxmlformats.org/officeDocument/2006/relationships/hyperlink" Target="file:///C:\Users\vocadlos\Desktop\SFVOTLIMITS.doc" TargetMode="External"/><Relationship Id="rId1379" Type="http://schemas.openxmlformats.org/officeDocument/2006/relationships/hyperlink" Target="file:///C:\Users\vocadlos\Desktop\SFVOTLIMITS.doc" TargetMode="External"/><Relationship Id="rId1502" Type="http://schemas.openxmlformats.org/officeDocument/2006/relationships/hyperlink" Target="http://www.altova.com/xmlspy" TargetMode="External"/><Relationship Id="rId1586" Type="http://schemas.openxmlformats.org/officeDocument/2006/relationships/hyperlink" Target="file:///C:\Users\vocadlos\Desktop\SFVOTSETTINGS.doc" TargetMode="External"/><Relationship Id="rId180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9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0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956" Type="http://schemas.openxmlformats.org/officeDocument/2006/relationships/image" Target="media/image220.png"/><Relationship Id="rId1141" Type="http://schemas.openxmlformats.org/officeDocument/2006/relationships/hyperlink" Target="file:///C:\Program%20Files\Altova\Common2013\Schemas\xmldsig\files\xmldsig-core-schema.xsd" TargetMode="External"/><Relationship Id="rId1239" Type="http://schemas.openxmlformats.org/officeDocument/2006/relationships/image" Target="media/image365.png"/><Relationship Id="rId1793" Type="http://schemas.openxmlformats.org/officeDocument/2006/relationships/image" Target="media/image516.png"/><Relationship Id="rId85" Type="http://schemas.openxmlformats.org/officeDocument/2006/relationships/image" Target="media/image26.png"/><Relationship Id="rId150" Type="http://schemas.openxmlformats.org/officeDocument/2006/relationships/image" Target="media/image50.png"/><Relationship Id="rId595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16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01" Type="http://schemas.openxmlformats.org/officeDocument/2006/relationships/hyperlink" Target="http://www.altova.com/xmlspy" TargetMode="External"/><Relationship Id="rId1446" Type="http://schemas.openxmlformats.org/officeDocument/2006/relationships/image" Target="media/image430.png"/><Relationship Id="rId1653" Type="http://schemas.openxmlformats.org/officeDocument/2006/relationships/hyperlink" Target="file:///C:\Users\vocadlos\Desktop\SFVOTSETTINGS.doc" TargetMode="External"/><Relationship Id="rId186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4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2" Type="http://schemas.openxmlformats.org/officeDocument/2006/relationships/image" Target="media/image143.png"/><Relationship Id="rId1085" Type="http://schemas.openxmlformats.org/officeDocument/2006/relationships/image" Target="media/image302.png"/><Relationship Id="rId1292" Type="http://schemas.openxmlformats.org/officeDocument/2006/relationships/image" Target="media/image381.png"/><Relationship Id="rId1306" Type="http://schemas.openxmlformats.org/officeDocument/2006/relationships/hyperlink" Target="file:///C:\Users\vocadlos\Desktop\SFVOTLIMITS.doc" TargetMode="External"/><Relationship Id="rId1513" Type="http://schemas.openxmlformats.org/officeDocument/2006/relationships/image" Target="media/image443.png"/><Relationship Id="rId172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5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2" Type="http://schemas.openxmlformats.org/officeDocument/2006/relationships/image" Target="media/image4.wmf"/><Relationship Id="rId10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1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67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52" Type="http://schemas.openxmlformats.org/officeDocument/2006/relationships/image" Target="media/image339.png"/><Relationship Id="rId1597" Type="http://schemas.openxmlformats.org/officeDocument/2006/relationships/hyperlink" Target="file:///C:\Users\vocadlos\Desktop\SFVOTSETTINGS.doc" TargetMode="External"/><Relationship Id="rId181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96" Type="http://schemas.openxmlformats.org/officeDocument/2006/relationships/image" Target="media/image37.png"/><Relationship Id="rId16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27" Type="http://schemas.openxmlformats.org/officeDocument/2006/relationships/image" Target="media/image193.png"/><Relationship Id="rId1012" Type="http://schemas.openxmlformats.org/officeDocument/2006/relationships/image" Target="media/image238.gif"/><Relationship Id="rId1457" Type="http://schemas.openxmlformats.org/officeDocument/2006/relationships/image" Target="media/image431.png"/><Relationship Id="rId1664" Type="http://schemas.openxmlformats.org/officeDocument/2006/relationships/hyperlink" Target="file:///C:\Users\vocadlos\Desktop\SFVOTSETTINGS.doc" TargetMode="External"/><Relationship Id="rId187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5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3" Type="http://schemas.openxmlformats.org/officeDocument/2006/relationships/hyperlink" Target="file:///\\cz-fs000\CLIENTS_ETI\Projects\OTE\EAF2315_OTE%20Subproject%20support%202012\000-099_DELIVERABLES\065_EXTERNAL_INTERFACE_SPECIFICATION\D1_4_2_Formaty_XML_Elektrina\46\XML\ISOTEDATA\ISOTEDATA_msg_code_854.xml" TargetMode="External"/><Relationship Id="rId880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96" Type="http://schemas.openxmlformats.org/officeDocument/2006/relationships/image" Target="media/image313.png"/><Relationship Id="rId1317" Type="http://schemas.openxmlformats.org/officeDocument/2006/relationships/image" Target="media/image391.png"/><Relationship Id="rId1524" Type="http://schemas.openxmlformats.org/officeDocument/2006/relationships/image" Target="media/image449.png"/><Relationship Id="rId173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69" Type="http://schemas.openxmlformats.org/officeDocument/2006/relationships/fontTable" Target="fontTable.xml"/><Relationship Id="rId23" Type="http://schemas.openxmlformats.org/officeDocument/2006/relationships/hyperlink" Target="file:///D:\OTE\Externi%20rozhrani\XML%20elektrina\Specifikace%20XML%201.39%20-%20work\XML\X%20-%20CDSCLAIM\DOC\CDSCLAIM_dokumentace.doc" TargetMode="External"/><Relationship Id="rId11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78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63" Type="http://schemas.openxmlformats.org/officeDocument/2006/relationships/hyperlink" Target="file:///C:\Users\vocadlos\Desktop\SFVOTLIMITS.doc" TargetMode="External"/><Relationship Id="rId1370" Type="http://schemas.openxmlformats.org/officeDocument/2006/relationships/image" Target="media/image414.png"/><Relationship Id="rId182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40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838" Type="http://schemas.openxmlformats.org/officeDocument/2006/relationships/image" Target="media/image200.png"/><Relationship Id="rId1023" Type="http://schemas.openxmlformats.org/officeDocument/2006/relationships/hyperlink" Target="http://www.altova.com/xmlspy" TargetMode="External"/><Relationship Id="rId1468" Type="http://schemas.openxmlformats.org/officeDocument/2006/relationships/hyperlink" Target="file:///D:\OTE\Externi%20rozhrani\XML%20elektrina\Specifikace%20XML%201.42%20-%20work\XML\SFVOTPSK\DOC\SFVOTPSK_dokumentace.doc" TargetMode="External"/><Relationship Id="rId1675" Type="http://schemas.openxmlformats.org/officeDocument/2006/relationships/hyperlink" Target="file:///C:\Users\vocadlos\Desktop\SFVOTSETTINGS.doc" TargetMode="External"/><Relationship Id="rId1882" Type="http://schemas.openxmlformats.org/officeDocument/2006/relationships/image" Target="media/image544.png"/><Relationship Id="rId17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0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684" Type="http://schemas.openxmlformats.org/officeDocument/2006/relationships/image" Target="media/image156.png"/><Relationship Id="rId1230" Type="http://schemas.openxmlformats.org/officeDocument/2006/relationships/hyperlink" Target="file:///C:\Users\vocadlos\Desktop\SFVOTLIMITS.doc" TargetMode="External"/><Relationship Id="rId1328" Type="http://schemas.openxmlformats.org/officeDocument/2006/relationships/hyperlink" Target="file:///C:\Users\vocadlos\Desktop\SFVOTLIMITS.doc" TargetMode="External"/><Relationship Id="rId1535" Type="http://schemas.openxmlformats.org/officeDocument/2006/relationships/hyperlink" Target="file:///C:\Users\vocadlos\Desktop\SFVOTSETTINGS.doc" TargetMode="External"/><Relationship Id="rId33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91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905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989" Type="http://schemas.openxmlformats.org/officeDocument/2006/relationships/hyperlink" Target="http://www.altova.com/xmlspy" TargetMode="External"/><Relationship Id="rId174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4" Type="http://schemas.openxmlformats.org/officeDocument/2006/relationships/hyperlink" Target="file:///D:\OTE\Externi%20rozhrani\XML%20elektrina\Specifikace%20XML%201.39%20-%20work\XML\X%20-%20CDSCLAIM\DOC\CDSCLAIM_dokumentace.doc" TargetMode="External"/><Relationship Id="rId54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1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849" Type="http://schemas.openxmlformats.org/officeDocument/2006/relationships/image" Target="media/image201.png"/><Relationship Id="rId1174" Type="http://schemas.openxmlformats.org/officeDocument/2006/relationships/image" Target="media/image346.png"/><Relationship Id="rId1381" Type="http://schemas.openxmlformats.org/officeDocument/2006/relationships/hyperlink" Target="file:///C:\Users\vocadlos\Desktop\SFVOTLIMITS.doc" TargetMode="External"/><Relationship Id="rId1479" Type="http://schemas.openxmlformats.org/officeDocument/2006/relationships/image" Target="media/image437.png"/><Relationship Id="rId1602" Type="http://schemas.openxmlformats.org/officeDocument/2006/relationships/hyperlink" Target="file:///C:\Users\vocadlos\Desktop\SFVOTSETTINGS.doc" TargetMode="External"/><Relationship Id="rId1686" Type="http://schemas.openxmlformats.org/officeDocument/2006/relationships/hyperlink" Target="file:///C:\Users\vocadlos\Desktop\SFVOTSETTINGS.doc" TargetMode="External"/><Relationship Id="rId18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4" Type="http://schemas.openxmlformats.org/officeDocument/2006/relationships/image" Target="media/image90.png"/><Relationship Id="rId611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034" Type="http://schemas.openxmlformats.org/officeDocument/2006/relationships/image" Target="media/image251.png"/><Relationship Id="rId1241" Type="http://schemas.openxmlformats.org/officeDocument/2006/relationships/hyperlink" Target="file:///C:\Users\vocadlos\Desktop\SFVOTLIMITS.doc" TargetMode="External"/><Relationship Id="rId1339" Type="http://schemas.openxmlformats.org/officeDocument/2006/relationships/hyperlink" Target="file:///C:\Users\vocadlos\Desktop\SFVOTLIMITS.doc" TargetMode="External"/><Relationship Id="rId1893" Type="http://schemas.openxmlformats.org/officeDocument/2006/relationships/image" Target="media/image547.png"/><Relationship Id="rId1907" Type="http://schemas.openxmlformats.org/officeDocument/2006/relationships/image" Target="media/image552.png"/><Relationship Id="rId25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5" Type="http://schemas.openxmlformats.org/officeDocument/2006/relationships/image" Target="media/image164.png"/><Relationship Id="rId709" Type="http://schemas.openxmlformats.org/officeDocument/2006/relationships/hyperlink" Target="file:///C:\Users\vocadlos\Desktop\RESPONSE.doc" TargetMode="External"/><Relationship Id="rId916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01" Type="http://schemas.openxmlformats.org/officeDocument/2006/relationships/image" Target="media/image318.png"/><Relationship Id="rId1546" Type="http://schemas.openxmlformats.org/officeDocument/2006/relationships/image" Target="media/image456.png"/><Relationship Id="rId175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60" Type="http://schemas.openxmlformats.org/officeDocument/2006/relationships/image" Target="media/image574.png"/><Relationship Id="rId45" Type="http://schemas.openxmlformats.org/officeDocument/2006/relationships/hyperlink" Target="file:///D:\OTE\Externi%20rozhrani\XML%20elektrina\Specifikace%20XML%201.39%20-%20work\XML\X%20-%20CDSCLAIM\DOC\CDSCLAIM_dokumentace.doc" TargetMode="External"/><Relationship Id="rId11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4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2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85" Type="http://schemas.openxmlformats.org/officeDocument/2006/relationships/image" Target="media/image350.png"/><Relationship Id="rId1392" Type="http://schemas.openxmlformats.org/officeDocument/2006/relationships/image" Target="media/image420.png"/><Relationship Id="rId1406" Type="http://schemas.openxmlformats.org/officeDocument/2006/relationships/image" Target="media/image424.png"/><Relationship Id="rId1613" Type="http://schemas.openxmlformats.org/officeDocument/2006/relationships/hyperlink" Target="file:///C:\Users\vocadlos\Desktop\SFVOTSETTINGS.doc" TargetMode="External"/><Relationship Id="rId182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0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2" Type="http://schemas.openxmlformats.org/officeDocument/2006/relationships/package" Target="embeddings/Microsoft_Excel_Worksheet1.xlsx"/><Relationship Id="rId1045" Type="http://schemas.openxmlformats.org/officeDocument/2006/relationships/image" Target="media/image262.png"/><Relationship Id="rId1252" Type="http://schemas.openxmlformats.org/officeDocument/2006/relationships/hyperlink" Target="file:///C:\Users\vocadlos\Desktop\SFVOTLIMITS.doc" TargetMode="External"/><Relationship Id="rId1697" Type="http://schemas.openxmlformats.org/officeDocument/2006/relationships/hyperlink" Target="file:///C:\Users\vocadlos\Desktop\SFVOTSETTINGS.doc" TargetMode="External"/><Relationship Id="rId191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6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9" Type="http://schemas.openxmlformats.org/officeDocument/2006/relationships/image" Target="media/image104.png"/><Relationship Id="rId927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12" Type="http://schemas.openxmlformats.org/officeDocument/2006/relationships/image" Target="media/image326.png"/><Relationship Id="rId1557" Type="http://schemas.openxmlformats.org/officeDocument/2006/relationships/image" Target="media/image459.png"/><Relationship Id="rId1764" Type="http://schemas.openxmlformats.org/officeDocument/2006/relationships/image" Target="media/image508.png"/><Relationship Id="rId56" Type="http://schemas.openxmlformats.org/officeDocument/2006/relationships/hyperlink" Target="file:///D:\OTE\Externi%20rozhrani\XML%20elektrina\Specifikace%20XML%201.39%20-%20work\XML\X%20-%20CDSCLAIM\DOC\CDSCLAIM_dokumentace.doc" TargetMode="External"/><Relationship Id="rId35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3" Type="http://schemas.openxmlformats.org/officeDocument/2006/relationships/image" Target="media/image185.png"/><Relationship Id="rId1196" Type="http://schemas.openxmlformats.org/officeDocument/2006/relationships/hyperlink" Target="file:///C:\Users\vocadlos\Desktop\SFVOTLIMITS.doc" TargetMode="External"/><Relationship Id="rId141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24" Type="http://schemas.openxmlformats.org/officeDocument/2006/relationships/hyperlink" Target="file:///C:\Users\vocadlos\Desktop\SFVOTSETTINGS.doc" TargetMode="External"/><Relationship Id="rId1831" Type="http://schemas.openxmlformats.org/officeDocument/2006/relationships/image" Target="media/image526.png"/><Relationship Id="rId12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1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3" Type="http://schemas.openxmlformats.org/officeDocument/2006/relationships/image" Target="media/image123.png"/><Relationship Id="rId980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056" Type="http://schemas.openxmlformats.org/officeDocument/2006/relationships/image" Target="media/image273.png"/><Relationship Id="rId1263" Type="http://schemas.openxmlformats.org/officeDocument/2006/relationships/hyperlink" Target="file:///C:\Users\vocadlos\Desktop\SFVOTLIMITS.doc" TargetMode="External"/><Relationship Id="rId192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40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938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470" Type="http://schemas.openxmlformats.org/officeDocument/2006/relationships/hyperlink" Target="file:///D:\OTE\Externi%20rozhrani\XML%20elektrina\Specifikace%20XML%201.42%20-%20work\XML\SFVOTPSK\DOC\SFVOTPSK_dokumentace.doc" TargetMode="External"/><Relationship Id="rId1568" Type="http://schemas.openxmlformats.org/officeDocument/2006/relationships/hyperlink" Target="file:///C:\Users\vocadlos\Desktop\SFVOTSETTINGS.doc" TargetMode="External"/><Relationship Id="rId177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7" Type="http://schemas.openxmlformats.org/officeDocument/2006/relationships/image" Target="media/image20.png"/><Relationship Id="rId27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00" Type="http://schemas.openxmlformats.org/officeDocument/2006/relationships/hyperlink" Target="http://www.altova.com/xmlspy" TargetMode="External"/><Relationship Id="rId1123" Type="http://schemas.openxmlformats.org/officeDocument/2006/relationships/hyperlink" Target="file:///C:\Users\vocadlos\Desktop\SFVOTLIMITCHANGE.doc" TargetMode="External"/><Relationship Id="rId1330" Type="http://schemas.openxmlformats.org/officeDocument/2006/relationships/hyperlink" Target="file:///C:\Users\vocadlos\Desktop\SFVOTLIMITS.doc" TargetMode="External"/><Relationship Id="rId142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35" Type="http://schemas.openxmlformats.org/officeDocument/2006/relationships/hyperlink" Target="file:///C:\Users\vocadlos\Desktop\SFVOTSETTINGS.doc" TargetMode="External"/><Relationship Id="rId13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4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91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CLAIMSUM" TargetMode="External"/><Relationship Id="rId1067" Type="http://schemas.openxmlformats.org/officeDocument/2006/relationships/image" Target="media/image284.png"/><Relationship Id="rId184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3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4" Type="http://schemas.openxmlformats.org/officeDocument/2006/relationships/image" Target="media/image131.png"/><Relationship Id="rId851" Type="http://schemas.openxmlformats.org/officeDocument/2006/relationships/image" Target="media/image203.png"/><Relationship Id="rId1274" Type="http://schemas.openxmlformats.org/officeDocument/2006/relationships/hyperlink" Target="file:///C:\Users\vocadlos\Desktop\SFVOTLIMITS.doc" TargetMode="External"/><Relationship Id="rId1481" Type="http://schemas.openxmlformats.org/officeDocument/2006/relationships/hyperlink" Target="file:///D:\OTE\Externi%20rozhrani\XML%20elektrina\Specifikace%20XML%201.42%20-%20work\XML\SFVOTPSK\DOC\SFVOTPSK_dokumentace.doc" TargetMode="External"/><Relationship Id="rId1579" Type="http://schemas.openxmlformats.org/officeDocument/2006/relationships/hyperlink" Target="file:///C:\Users\vocadlos\Desktop\SFVOTSETTINGS.doc" TargetMode="External"/><Relationship Id="rId1702" Type="http://schemas.openxmlformats.org/officeDocument/2006/relationships/hyperlink" Target="file:///C:\Users\vocadlos\Desktop\SFVOTSETTINGS.doc" TargetMode="External"/><Relationship Id="rId28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4" Type="http://schemas.openxmlformats.org/officeDocument/2006/relationships/image" Target="media/image105.png"/><Relationship Id="rId711" Type="http://schemas.openxmlformats.org/officeDocument/2006/relationships/hyperlink" Target="file:///C:\Users\vocadlos\Desktop\RESPONSE.doc" TargetMode="External"/><Relationship Id="rId949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34" Type="http://schemas.openxmlformats.org/officeDocument/2006/relationships/hyperlink" Target="file:///C:\Users\vocadlos\Desktop\SFVOTLIMITCHANGE.doc" TargetMode="External"/><Relationship Id="rId1341" Type="http://schemas.openxmlformats.org/officeDocument/2006/relationships/hyperlink" Target="file:///C:\Users\vocadlos\Desktop\SFVOTLIMITS.doc" TargetMode="External"/><Relationship Id="rId1786" Type="http://schemas.openxmlformats.org/officeDocument/2006/relationships/image" Target="media/image513.png"/><Relationship Id="rId78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21_short_day.xml" TargetMode="External"/><Relationship Id="rId14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95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809" Type="http://schemas.openxmlformats.org/officeDocument/2006/relationships/image" Target="media/image189.png"/><Relationship Id="rId1201" Type="http://schemas.openxmlformats.org/officeDocument/2006/relationships/image" Target="media/image355.png"/><Relationship Id="rId143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46" Type="http://schemas.openxmlformats.org/officeDocument/2006/relationships/hyperlink" Target="file:///C:\Users\vocadlos\Desktop\SFVOTSETTINGS.doc" TargetMode="External"/><Relationship Id="rId1853" Type="http://schemas.openxmlformats.org/officeDocument/2006/relationships/image" Target="media/image533.png"/><Relationship Id="rId9" Type="http://schemas.openxmlformats.org/officeDocument/2006/relationships/image" Target="media/image1.png"/><Relationship Id="rId210" Type="http://schemas.openxmlformats.org/officeDocument/2006/relationships/image" Target="media/image62.png"/><Relationship Id="rId448" Type="http://schemas.openxmlformats.org/officeDocument/2006/relationships/image" Target="media/image98.png"/><Relationship Id="rId655" Type="http://schemas.openxmlformats.org/officeDocument/2006/relationships/hyperlink" Target="file:///\\cz-fs000\CLIENTS_ETI\Projects\OTE\EAF2315_OTE%20Subproject%20support%202012\000-099_DELIVERABLES\065_EXTERNAL_INTERFACE_SPECIFICATION\D1_4_2_Formaty_XML_Elektrina\46\XML\COMMONMARKETREQ" TargetMode="External"/><Relationship Id="rId862" Type="http://schemas.openxmlformats.org/officeDocument/2006/relationships/image" Target="media/image205.png"/><Relationship Id="rId1078" Type="http://schemas.openxmlformats.org/officeDocument/2006/relationships/image" Target="media/image295.png"/><Relationship Id="rId1285" Type="http://schemas.openxmlformats.org/officeDocument/2006/relationships/hyperlink" Target="file:///C:\Users\vocadlos\Desktop\SFVOTLIMITS.doc" TargetMode="External"/><Relationship Id="rId1492" Type="http://schemas.openxmlformats.org/officeDocument/2006/relationships/hyperlink" Target="file:///D:\OTE\Externi%20rozhrani\XML%20elektrina\Specifikace%20XML%201.42%20-%20work\XML\SFVOTPSK\DOC\SFVOTPSK_dokumentace.doc" TargetMode="External"/><Relationship Id="rId1506" Type="http://schemas.openxmlformats.org/officeDocument/2006/relationships/image" Target="media/image442.png"/><Relationship Id="rId1713" Type="http://schemas.openxmlformats.org/officeDocument/2006/relationships/hyperlink" Target="http://www.altova.com/xmlspy" TargetMode="External"/><Relationship Id="rId192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9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2" Type="http://schemas.openxmlformats.org/officeDocument/2006/relationships/hyperlink" Target="file:///C:\Users\vocadlos\Desktop\RESPONSE.doc" TargetMode="External"/><Relationship Id="rId1145" Type="http://schemas.openxmlformats.org/officeDocument/2006/relationships/hyperlink" Target="file:///C:\Users\vocadlos\Desktop\SFVOTLIMITS.doc" TargetMode="External"/><Relationship Id="rId1352" Type="http://schemas.openxmlformats.org/officeDocument/2006/relationships/hyperlink" Target="file:///C:\Users\vocadlos\Desktop\SFVOTLIMITS.doc" TargetMode="External"/><Relationship Id="rId179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9" Type="http://schemas.openxmlformats.org/officeDocument/2006/relationships/image" Target="media/image30.png"/><Relationship Id="rId15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005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212" Type="http://schemas.openxmlformats.org/officeDocument/2006/relationships/hyperlink" Target="file:///C:\Users\vocadlos\Desktop\SFVOTLIMITS.doc" TargetMode="External"/><Relationship Id="rId1657" Type="http://schemas.openxmlformats.org/officeDocument/2006/relationships/hyperlink" Target="file:///C:\Users\vocadlos\Desktop\SFVOTSETTINGS.doc" TargetMode="External"/><Relationship Id="rId1864" Type="http://schemas.openxmlformats.org/officeDocument/2006/relationships/image" Target="media/image536.png"/><Relationship Id="rId45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6" Type="http://schemas.openxmlformats.org/officeDocument/2006/relationships/image" Target="media/image147.png"/><Relationship Id="rId873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89" Type="http://schemas.openxmlformats.org/officeDocument/2006/relationships/image" Target="media/image306.png"/><Relationship Id="rId1296" Type="http://schemas.openxmlformats.org/officeDocument/2006/relationships/image" Target="media/image383.png"/><Relationship Id="rId1517" Type="http://schemas.openxmlformats.org/officeDocument/2006/relationships/image" Target="media/image447.png"/><Relationship Id="rId172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6" Type="http://schemas.openxmlformats.org/officeDocument/2006/relationships/hyperlink" Target="file:///D:\OTE\Externi%20rozhrani\XML%20elektrina\Specifikace%20XML%201.39%20-%20work\XML\X%20-%20CDSCLAIM\DOC\CDSCLAIM_dokumentace.doc" TargetMode="External"/><Relationship Id="rId221" Type="http://schemas.openxmlformats.org/officeDocument/2006/relationships/image" Target="media/image64.png"/><Relationship Id="rId31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56" Type="http://schemas.openxmlformats.org/officeDocument/2006/relationships/hyperlink" Target="file:///C:\Users\vocadlos\Desktop\SFVOTLIMITS.doc" TargetMode="External"/><Relationship Id="rId1363" Type="http://schemas.openxmlformats.org/officeDocument/2006/relationships/hyperlink" Target="file:///C:\Users\vocadlos\Desktop\SFVOTLIMITS.doc" TargetMode="External"/><Relationship Id="rId193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33" Type="http://schemas.openxmlformats.org/officeDocument/2006/relationships/hyperlink" Target="file:///\\cz-fs000\CLIENTS_ETI\Projects\OTE\EAF2315_OTE%20Subproject%20support%202012\000-099_DELIVERABLES\065_EXTERNAL_INTERFACE_SPECIFICATION\D1_4_2_Formaty_XML_Elektrina\46\XML\TDD" TargetMode="External"/><Relationship Id="rId940" Type="http://schemas.openxmlformats.org/officeDocument/2006/relationships/hyperlink" Target="http://www.altova.com/xmlspy" TargetMode="External"/><Relationship Id="rId1016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570" Type="http://schemas.openxmlformats.org/officeDocument/2006/relationships/hyperlink" Target="file:///C:\Users\vocadlos\Desktop\SFVOTSETTINGS.doc" TargetMode="External"/><Relationship Id="rId1668" Type="http://schemas.openxmlformats.org/officeDocument/2006/relationships/hyperlink" Target="file:///C:\Users\vocadlos\Desktop\SFVOTSETTINGS.doc" TargetMode="External"/><Relationship Id="rId187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6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7" Type="http://schemas.openxmlformats.org/officeDocument/2006/relationships/image" Target="media/image153.png"/><Relationship Id="rId80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223" Type="http://schemas.openxmlformats.org/officeDocument/2006/relationships/hyperlink" Target="file:///C:\Users\vocadlos\Desktop\SFVOTLIMITS.doc" TargetMode="External"/><Relationship Id="rId143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28" Type="http://schemas.openxmlformats.org/officeDocument/2006/relationships/image" Target="media/image450.png"/><Relationship Id="rId23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84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73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4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7" Type="http://schemas.openxmlformats.org/officeDocument/2006/relationships/image" Target="media/image8.png"/><Relationship Id="rId53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4" Type="http://schemas.openxmlformats.org/officeDocument/2006/relationships/image" Target="media/image178.png"/><Relationship Id="rId951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67" Type="http://schemas.openxmlformats.org/officeDocument/2006/relationships/hyperlink" Target="file:///C:\Users\vocadlos\Desktop\SFVOTLIMITS.doc" TargetMode="External"/><Relationship Id="rId1374" Type="http://schemas.openxmlformats.org/officeDocument/2006/relationships/hyperlink" Target="file:///C:\Users\vocadlos\Desktop\SFVOTLIMITS.doc" TargetMode="External"/><Relationship Id="rId1581" Type="http://schemas.openxmlformats.org/officeDocument/2006/relationships/hyperlink" Target="file:///C:\Users\vocadlos\Desktop\SFVOTSETTINGS.doc" TargetMode="External"/><Relationship Id="rId1679" Type="http://schemas.openxmlformats.org/officeDocument/2006/relationships/image" Target="media/image493.png"/><Relationship Id="rId1802" Type="http://schemas.openxmlformats.org/officeDocument/2006/relationships/image" Target="media/image519.png"/><Relationship Id="rId80" Type="http://schemas.openxmlformats.org/officeDocument/2006/relationships/hyperlink" Target="../AppData/Local/Temp/wz8dfe/XML/CDSIDIS/CDSIDIS.xsd" TargetMode="External"/><Relationship Id="rId17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604" Type="http://schemas.openxmlformats.org/officeDocument/2006/relationships/image" Target="media/image116.png"/><Relationship Id="rId811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27" Type="http://schemas.openxmlformats.org/officeDocument/2006/relationships/image" Target="media/image244.png"/><Relationship Id="rId1234" Type="http://schemas.openxmlformats.org/officeDocument/2006/relationships/image" Target="media/image364.png"/><Relationship Id="rId144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88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4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8" Type="http://schemas.openxmlformats.org/officeDocument/2006/relationships/hyperlink" Target="file:///\\cz-fs000\CLIENTS_ETI\Projects\OTE\EAF2315_OTE%20Subproject%20support%202012\000-099_DELIVERABLES\065_EXTERNAL_INTERFACE_SPECIFICATION\D1_4_2_Formaty_XML_Elektrina\46\XML\ISOTEREQ" TargetMode="External"/><Relationship Id="rId895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909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80" Type="http://schemas.openxmlformats.org/officeDocument/2006/relationships/image" Target="media/image297.png"/><Relationship Id="rId1301" Type="http://schemas.openxmlformats.org/officeDocument/2006/relationships/hyperlink" Target="file:///C:\Users\vocadlos\Desktop\SFVOTLIMITS.doc" TargetMode="External"/><Relationship Id="rId1539" Type="http://schemas.openxmlformats.org/officeDocument/2006/relationships/hyperlink" Target="file:///C:\Users\vocadlos\Desktop\SFVOTSETTINGS.doc" TargetMode="External"/><Relationship Id="rId174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53" Type="http://schemas.openxmlformats.org/officeDocument/2006/relationships/image" Target="media/image569.png"/><Relationship Id="rId38" Type="http://schemas.openxmlformats.org/officeDocument/2006/relationships/hyperlink" Target="file:///D:\OTE\Externi%20rozhrani\XML%20elektrina\Specifikace%20XML%201.39%20-%20work\XML\X%20-%20CDSCLAIM\DOC\CDSCLAIM_dokumentace.doc" TargetMode="External"/><Relationship Id="rId103" Type="http://schemas.openxmlformats.org/officeDocument/2006/relationships/hyperlink" Target="file:///\\cz-fs000\CLIENTS_ETI\Projects\OTE\EAF2315_OTE%20Subproject%20support%202012\000-099_DELIVERABLES\065_EXTERNAL_INTERFACE_SPECIFICATION\D1_4_2_Formaty_XML_Elektrina\46\XML\CDSIDIS" TargetMode="External"/><Relationship Id="rId31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5" Type="http://schemas.openxmlformats.org/officeDocument/2006/relationships/hyperlink" Target="http://www.altova.com/xmlspy" TargetMode="External"/><Relationship Id="rId962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78" Type="http://schemas.openxmlformats.org/officeDocument/2006/relationships/hyperlink" Target="file:///C:\Users\vocadlos\Desktop\SFVOTLIMITS.doc" TargetMode="External"/><Relationship Id="rId1385" Type="http://schemas.openxmlformats.org/officeDocument/2006/relationships/hyperlink" Target="file:///C:\Users\vocadlos\Desktop\SFVOTLIMITS.doc" TargetMode="External"/><Relationship Id="rId1592" Type="http://schemas.openxmlformats.org/officeDocument/2006/relationships/image" Target="media/image467.png"/><Relationship Id="rId1606" Type="http://schemas.openxmlformats.org/officeDocument/2006/relationships/hyperlink" Target="file:///C:\Users\vocadlos\Desktop\SFVOTSETTINGS.doc" TargetMode="External"/><Relationship Id="rId1813" Type="http://schemas.openxmlformats.org/officeDocument/2006/relationships/image" Target="media/image521.png"/><Relationship Id="rId91" Type="http://schemas.openxmlformats.org/officeDocument/2006/relationships/image" Target="media/image32.png"/><Relationship Id="rId187" Type="http://schemas.openxmlformats.org/officeDocument/2006/relationships/image" Target="media/image56.png"/><Relationship Id="rId39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5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22" Type="http://schemas.openxmlformats.org/officeDocument/2006/relationships/hyperlink" Target="http://www.altova.com/xmlspy" TargetMode="External"/><Relationship Id="rId1038" Type="http://schemas.openxmlformats.org/officeDocument/2006/relationships/image" Target="media/image255.png"/><Relationship Id="rId1245" Type="http://schemas.openxmlformats.org/officeDocument/2006/relationships/hyperlink" Target="file:///C:\Users\vocadlos\Desktop\SFVOTLIMITS.doc" TargetMode="External"/><Relationship Id="rId1452" Type="http://schemas.openxmlformats.org/officeDocument/2006/relationships/hyperlink" Target="file:///D:\OTE\Externi%20rozhrani\XML%20elektrina\Specifikace%20XML%201.42%20-%20work\XML\SFVOTPSK\DOC\SFVOTPSK_dokumentace.doc" TargetMode="External"/><Relationship Id="rId189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54" Type="http://schemas.openxmlformats.org/officeDocument/2006/relationships/image" Target="media/image70.png"/><Relationship Id="rId699" Type="http://schemas.openxmlformats.org/officeDocument/2006/relationships/hyperlink" Target="http://www.altova.com/xmlspy" TargetMode="External"/><Relationship Id="rId1091" Type="http://schemas.openxmlformats.org/officeDocument/2006/relationships/image" Target="media/image308.png"/><Relationship Id="rId1105" Type="http://schemas.openxmlformats.org/officeDocument/2006/relationships/hyperlink" Target="http://www.altova.com/xmlspy" TargetMode="External"/><Relationship Id="rId1312" Type="http://schemas.openxmlformats.org/officeDocument/2006/relationships/hyperlink" Target="file:///C:\Users\vocadlos\Desktop\SFVOTLIMITS.doc" TargetMode="External"/><Relationship Id="rId175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64" Type="http://schemas.openxmlformats.org/officeDocument/2006/relationships/hyperlink" Target="http://www.entsoe.eu" TargetMode="External"/><Relationship Id="rId49" Type="http://schemas.openxmlformats.org/officeDocument/2006/relationships/hyperlink" Target="file:///D:\OTE\Externi%20rozhrani\XML%20elektrina\Specifikace%20XML%201.39%20-%20work\XML\X%20-%20CDSCLAIM\DOC\CDSCLAIM_dokumentace.doc" TargetMode="External"/><Relationship Id="rId11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6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89" Type="http://schemas.openxmlformats.org/officeDocument/2006/relationships/hyperlink" Target="file:///C:\Users\vocadlos\Desktop\SFVOTLIMITS.doc" TargetMode="External"/><Relationship Id="rId139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17" Type="http://schemas.openxmlformats.org/officeDocument/2006/relationships/image" Target="media/image473.png"/><Relationship Id="rId182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6" Type="http://schemas.openxmlformats.org/officeDocument/2006/relationships/image" Target="media/image120.png"/><Relationship Id="rId973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049" Type="http://schemas.openxmlformats.org/officeDocument/2006/relationships/image" Target="media/image266.png"/><Relationship Id="rId1256" Type="http://schemas.openxmlformats.org/officeDocument/2006/relationships/hyperlink" Target="file:///C:\Users\vocadlos\Desktop\SFVOTLIMITS.doc" TargetMode="External"/><Relationship Id="rId833" Type="http://schemas.openxmlformats.org/officeDocument/2006/relationships/image" Target="media/image199.png"/><Relationship Id="rId1116" Type="http://schemas.openxmlformats.org/officeDocument/2006/relationships/hyperlink" Target="http://www.altova.com/xmlspy" TargetMode="External"/><Relationship Id="rId1463" Type="http://schemas.openxmlformats.org/officeDocument/2006/relationships/hyperlink" Target="file:///D:\OTE\Externi%20rozhrani\XML%20elektrina\Specifikace%20XML%201.42%20-%20work\XML\SFVOTPSK\DOC\SFVOTPSK_dokumentace.doc" TargetMode="External"/><Relationship Id="rId1670" Type="http://schemas.openxmlformats.org/officeDocument/2006/relationships/hyperlink" Target="file:///C:\Users\vocadlos\Desktop\SFVOTSETTINGS.doc" TargetMode="External"/><Relationship Id="rId1768" Type="http://schemas.openxmlformats.org/officeDocument/2006/relationships/image" Target="media/image510.png"/><Relationship Id="rId26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00" Type="http://schemas.openxmlformats.org/officeDocument/2006/relationships/image" Target="media/image209.png"/><Relationship Id="rId1323" Type="http://schemas.openxmlformats.org/officeDocument/2006/relationships/hyperlink" Target="file:///C:\Users\vocadlos\Desktop\SFVOTLIMITS.doc" TargetMode="External"/><Relationship Id="rId1530" Type="http://schemas.openxmlformats.org/officeDocument/2006/relationships/hyperlink" Target="file:///C:\Users\vocadlos\Desktop\SFVOTSETTINGS.doc" TargetMode="External"/><Relationship Id="rId1628" Type="http://schemas.openxmlformats.org/officeDocument/2006/relationships/hyperlink" Target="file:///C:\Users\vocadlos\Desktop\SFVOTSETTINGS.doc" TargetMode="External"/><Relationship Id="rId12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32" Type="http://schemas.openxmlformats.org/officeDocument/2006/relationships/image" Target="media/image82.png"/><Relationship Id="rId777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84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83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37" Type="http://schemas.openxmlformats.org/officeDocument/2006/relationships/image" Target="media/image127.png"/><Relationship Id="rId844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267" Type="http://schemas.openxmlformats.org/officeDocument/2006/relationships/hyperlink" Target="file:///C:\Users\vocadlos\Desktop\SFVOTLIMITS.doc" TargetMode="External"/><Relationship Id="rId1474" Type="http://schemas.openxmlformats.org/officeDocument/2006/relationships/hyperlink" Target="file:///D:\OTE\Externi%20rozhrani\XML%20elektrina\Specifikace%20XML%201.42%20-%20work\XML\SFVOTPSK\DOC\SFVOTPSK_dokumentace.doc" TargetMode="External"/><Relationship Id="rId1681" Type="http://schemas.openxmlformats.org/officeDocument/2006/relationships/hyperlink" Target="file:///C:\Users\vocadlos\Desktop\SFVOTSETTINGS.doc" TargetMode="External"/><Relationship Id="rId190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7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0" Type="http://schemas.openxmlformats.org/officeDocument/2006/relationships/image" Target="media/image159.png"/><Relationship Id="rId704" Type="http://schemas.openxmlformats.org/officeDocument/2006/relationships/hyperlink" Target="file:///\\cz-fs000\CLIENTS_ETI\Projects\OTE\EAF2315_OTE%20Subproject%20support%202012\000-099_DELIVERABLES\065_EXTERNAL_INTERFACE_SPECIFICATION\D1_4_2_Formaty_XML_Elektrina\46\XML\MASTERDATA\MASTERDATA_msg_code_452_opis_zadosti_na_noveho.xml" TargetMode="External"/><Relationship Id="rId911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27" Type="http://schemas.openxmlformats.org/officeDocument/2006/relationships/image" Target="media/image331.png"/><Relationship Id="rId1334" Type="http://schemas.openxmlformats.org/officeDocument/2006/relationships/hyperlink" Target="file:///C:\Users\vocadlos\Desktop\SFVOTLIMITS.doc" TargetMode="External"/><Relationship Id="rId1541" Type="http://schemas.openxmlformats.org/officeDocument/2006/relationships/hyperlink" Target="file:///C:\Users\vocadlos\Desktop\SFVOTSETTINGS.doc" TargetMode="External"/><Relationship Id="rId177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0" Type="http://schemas.openxmlformats.org/officeDocument/2006/relationships/hyperlink" Target="file:///D:\OTE\Externi%20rozhrani\XML%20elektrina\Specifikace%20XML%201.39%20-%20work\XML\X%20-%20CDSCLAIM\DOC\CDSCLAIM_dokumentace.doc" TargetMode="External"/><Relationship Id="rId13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4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8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95" Type="http://schemas.openxmlformats.org/officeDocument/2006/relationships/image" Target="media/image229.png"/><Relationship Id="rId1180" Type="http://schemas.openxmlformats.org/officeDocument/2006/relationships/image" Target="media/image349.png"/><Relationship Id="rId140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39" Type="http://schemas.openxmlformats.org/officeDocument/2006/relationships/hyperlink" Target="file:///C:\Users\vocadlos\Desktop\SFVOTSETTINGS.doc" TargetMode="External"/><Relationship Id="rId184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0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8" Type="http://schemas.openxmlformats.org/officeDocument/2006/relationships/hyperlink" Target="file:///\\cz-fs000\CLIENTS_ETI\Projects\OTE\EAF2315_OTE%20Subproject%20support%202012\000-099_DELIVERABLES\065_EXTERNAL_INTERFACE_SPECIFICATION\D1_4_2_Formaty_XML_Elektrina\46\XML\COMMONREQ" TargetMode="External"/><Relationship Id="rId855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40" Type="http://schemas.openxmlformats.org/officeDocument/2006/relationships/image" Target="media/image257.png"/><Relationship Id="rId1278" Type="http://schemas.openxmlformats.org/officeDocument/2006/relationships/hyperlink" Target="file:///C:\Users\vocadlos\Desktop\SFVOTLIMITS.doc" TargetMode="External"/><Relationship Id="rId1485" Type="http://schemas.openxmlformats.org/officeDocument/2006/relationships/image" Target="media/image438.png"/><Relationship Id="rId1692" Type="http://schemas.openxmlformats.org/officeDocument/2006/relationships/hyperlink" Target="file:///C:\Users\vocadlos\Desktop\SFVOTSETTINGS.doc" TargetMode="External"/><Relationship Id="rId1706" Type="http://schemas.openxmlformats.org/officeDocument/2006/relationships/hyperlink" Target="http://www.altova.com/xmlspy" TargetMode="External"/><Relationship Id="rId191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8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0" Type="http://schemas.openxmlformats.org/officeDocument/2006/relationships/image" Target="media/image92.png"/><Relationship Id="rId494" Type="http://schemas.openxmlformats.org/officeDocument/2006/relationships/image" Target="media/image103.png"/><Relationship Id="rId50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5" Type="http://schemas.openxmlformats.org/officeDocument/2006/relationships/image" Target="media/image171.png"/><Relationship Id="rId922" Type="http://schemas.openxmlformats.org/officeDocument/2006/relationships/image" Target="media/image215.png"/><Relationship Id="rId1138" Type="http://schemas.openxmlformats.org/officeDocument/2006/relationships/hyperlink" Target="http://www.altova.com/xmlspy" TargetMode="External"/><Relationship Id="rId1345" Type="http://schemas.openxmlformats.org/officeDocument/2006/relationships/hyperlink" Target="file:///C:\Users\vocadlos\Desktop\SFVOTLIMITS.doc" TargetMode="External"/><Relationship Id="rId1552" Type="http://schemas.openxmlformats.org/officeDocument/2006/relationships/hyperlink" Target="file:///C:\Users\vocadlos\Desktop\SFVOTSETTINGS.doc" TargetMode="External"/><Relationship Id="rId14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99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91" Type="http://schemas.openxmlformats.org/officeDocument/2006/relationships/hyperlink" Target="file:///C:\Users\vocadlos\Desktop\SFVOTLIMITS.doc" TargetMode="External"/><Relationship Id="rId1205" Type="http://schemas.openxmlformats.org/officeDocument/2006/relationships/hyperlink" Target="file:///C:\Users\vocadlos\Desktop\SFVOTLIMITS.doc" TargetMode="External"/><Relationship Id="rId185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1" Type="http://schemas.openxmlformats.org/officeDocument/2006/relationships/image" Target="media/image13.png"/><Relationship Id="rId561" Type="http://schemas.openxmlformats.org/officeDocument/2006/relationships/image" Target="media/image111.png"/><Relationship Id="rId659" Type="http://schemas.openxmlformats.org/officeDocument/2006/relationships/image" Target="media/image140.png"/><Relationship Id="rId866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289" Type="http://schemas.openxmlformats.org/officeDocument/2006/relationships/hyperlink" Target="file:///C:\Users\vocadlos\Desktop\SFVOTLIMITS.doc" TargetMode="External"/><Relationship Id="rId141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96" Type="http://schemas.openxmlformats.org/officeDocument/2006/relationships/hyperlink" Target="http://www.altova.com/xmlspy" TargetMode="External"/><Relationship Id="rId171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2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14" Type="http://schemas.openxmlformats.org/officeDocument/2006/relationships/image" Target="media/image63.png"/><Relationship Id="rId29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51" Type="http://schemas.openxmlformats.org/officeDocument/2006/relationships/image" Target="media/image268.png"/><Relationship Id="rId1149" Type="http://schemas.openxmlformats.org/officeDocument/2006/relationships/image" Target="media/image336.png"/><Relationship Id="rId1356" Type="http://schemas.openxmlformats.org/officeDocument/2006/relationships/image" Target="media/image406.png"/><Relationship Id="rId158" Type="http://schemas.openxmlformats.org/officeDocument/2006/relationships/image" Target="media/image51.png"/><Relationship Id="rId726" Type="http://schemas.openxmlformats.org/officeDocument/2006/relationships/hyperlink" Target="file:///\\cz-fs000\CLIENTS_ETI\Projects\OTE\EAF2315_OTE%20Subproject%20support%202012\000-099_DELIVERABLES\065_EXTERNAL_INTERFACE_SPECIFICATION\D1_4_2_Formaty_XML_Elektrina\46\XML\RESPONSE" TargetMode="External"/><Relationship Id="rId933" Type="http://schemas.openxmlformats.org/officeDocument/2006/relationships/image" Target="media/image216.png"/><Relationship Id="rId1009" Type="http://schemas.openxmlformats.org/officeDocument/2006/relationships/image" Target="media/image235.gif"/><Relationship Id="rId1563" Type="http://schemas.openxmlformats.org/officeDocument/2006/relationships/hyperlink" Target="file:///C:\Users\vocadlos\Desktop\SFVOTSETTINGS.doc" TargetMode="External"/><Relationship Id="rId177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68" Type="http://schemas.openxmlformats.org/officeDocument/2006/relationships/image" Target="media/image540.png"/><Relationship Id="rId62" Type="http://schemas.openxmlformats.org/officeDocument/2006/relationships/image" Target="media/image15.png"/><Relationship Id="rId36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216" Type="http://schemas.openxmlformats.org/officeDocument/2006/relationships/image" Target="media/image360.png"/><Relationship Id="rId142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30" Type="http://schemas.openxmlformats.org/officeDocument/2006/relationships/hyperlink" Target="file:///C:\Users\vocadlos\Desktop\SFVOTSETTINGS.doc" TargetMode="External"/><Relationship Id="rId22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77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62" Type="http://schemas.openxmlformats.org/officeDocument/2006/relationships/image" Target="media/image279.png"/><Relationship Id="rId172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35" Type="http://schemas.openxmlformats.org/officeDocument/2006/relationships/image" Target="media/image562.png"/><Relationship Id="rId737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944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367" Type="http://schemas.openxmlformats.org/officeDocument/2006/relationships/image" Target="media/image412.png"/><Relationship Id="rId1574" Type="http://schemas.openxmlformats.org/officeDocument/2006/relationships/hyperlink" Target="file:///C:\Users\vocadlos\Desktop\SFVOTSETTINGS.doc" TargetMode="External"/><Relationship Id="rId178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3" Type="http://schemas.openxmlformats.org/officeDocument/2006/relationships/hyperlink" Target="file:///\\cz-fs000\CLIENTS_ETI\Documents%20and%20Settings\sedmihradskym\Desktop\OTE\Externi%20rozhrani\XML%20elektrina\Specifikace_XML_1.11_pracovni\XML\CDSDATA\CDSDATA_msg_code_122.xml" TargetMode="External"/><Relationship Id="rId16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6" Type="http://schemas.openxmlformats.org/officeDocument/2006/relationships/image" Target="media/image87.png"/><Relationship Id="rId583" Type="http://schemas.openxmlformats.org/officeDocument/2006/relationships/hyperlink" Target="file:///\\cz-fs000\CLIENTS_ETI\Projects\OTE\EAF2315_OTE%20Subproject%20support%202012\000-099_DELIVERABLES\065_EXTERNAL_INTERFACE_SPECIFICATION\D1_4_2_Formaty_XML_Elektrina\46\XML\CDSINVOICE\CDSINVOICE_msg_code_127.xml" TargetMode="External"/><Relationship Id="rId79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804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227" Type="http://schemas.openxmlformats.org/officeDocument/2006/relationships/image" Target="media/image363.png"/><Relationship Id="rId143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41" Type="http://schemas.openxmlformats.org/officeDocument/2006/relationships/image" Target="media/image481.png"/><Relationship Id="rId1879" Type="http://schemas.openxmlformats.org/officeDocument/2006/relationships/image" Target="media/image543.png"/><Relationship Id="rId4" Type="http://schemas.microsoft.com/office/2007/relationships/stylesWithEffects" Target="stylesWithEffects.xml"/><Relationship Id="rId236" Type="http://schemas.openxmlformats.org/officeDocument/2006/relationships/image" Target="media/image67.png"/><Relationship Id="rId44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0" Type="http://schemas.openxmlformats.org/officeDocument/2006/relationships/image" Target="media/image134.png"/><Relationship Id="rId888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73" Type="http://schemas.openxmlformats.org/officeDocument/2006/relationships/image" Target="media/image290.png"/><Relationship Id="rId1280" Type="http://schemas.openxmlformats.org/officeDocument/2006/relationships/image" Target="media/image376.png"/><Relationship Id="rId1501" Type="http://schemas.openxmlformats.org/officeDocument/2006/relationships/hyperlink" Target="http://www.altova.com/xmlspy" TargetMode="External"/><Relationship Id="rId173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4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03" Type="http://schemas.openxmlformats.org/officeDocument/2006/relationships/image" Target="media/image76.png"/><Relationship Id="rId748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955" Type="http://schemas.openxmlformats.org/officeDocument/2006/relationships/image" Target="media/image219.png"/><Relationship Id="rId1140" Type="http://schemas.openxmlformats.org/officeDocument/2006/relationships/hyperlink" Target="file:///C:\Users\vocadlos\Desktop\SFVOTLIMITS.doc" TargetMode="External"/><Relationship Id="rId1378" Type="http://schemas.openxmlformats.org/officeDocument/2006/relationships/hyperlink" Target="file:///C:\Users\vocadlos\Desktop\SFVOTLIMITS.doc" TargetMode="External"/><Relationship Id="rId1585" Type="http://schemas.openxmlformats.org/officeDocument/2006/relationships/hyperlink" Target="file:///C:\Users\vocadlos\Desktop\SFVOTSETTINGS.doc" TargetMode="External"/><Relationship Id="rId179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0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4" Type="http://schemas.openxmlformats.org/officeDocument/2006/relationships/image" Target="media/image25.png"/><Relationship Id="rId38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0" Type="http://schemas.openxmlformats.org/officeDocument/2006/relationships/image" Target="media/image107.png"/><Relationship Id="rId594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60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15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238" Type="http://schemas.openxmlformats.org/officeDocument/2006/relationships/hyperlink" Target="file:///C:\Users\vocadlos\Desktop\SFVOTLIMITS.doc" TargetMode="External"/><Relationship Id="rId1445" Type="http://schemas.openxmlformats.org/officeDocument/2006/relationships/hyperlink" Target="file:///D:\OTE\Externi%20rozhrani\XML%20elektrina\Specifikace%20XML%201.42%20-%20work\XML\SFVOTPSK\DOC\SFVOTPSK_dokumentace.doc" TargetMode="External"/><Relationship Id="rId1652" Type="http://schemas.openxmlformats.org/officeDocument/2006/relationships/image" Target="media/image485.png"/><Relationship Id="rId24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99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00" Type="http://schemas.openxmlformats.org/officeDocument/2006/relationships/hyperlink" Target="http://www.altova.com/xmlspy" TargetMode="External"/><Relationship Id="rId1084" Type="http://schemas.openxmlformats.org/officeDocument/2006/relationships/image" Target="media/image301.png"/><Relationship Id="rId1305" Type="http://schemas.openxmlformats.org/officeDocument/2006/relationships/image" Target="media/image387.png"/><Relationship Id="rId1957" Type="http://schemas.openxmlformats.org/officeDocument/2006/relationships/image" Target="media/image573.png"/><Relationship Id="rId10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1" Type="http://schemas.openxmlformats.org/officeDocument/2006/relationships/image" Target="media/image142.png"/><Relationship Id="rId759" Type="http://schemas.openxmlformats.org/officeDocument/2006/relationships/image" Target="media/image181.png"/><Relationship Id="rId966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91" Type="http://schemas.openxmlformats.org/officeDocument/2006/relationships/hyperlink" Target="file:///C:\Users\vocadlos\Desktop\SFVOTLIMITS.doc" TargetMode="External"/><Relationship Id="rId1389" Type="http://schemas.openxmlformats.org/officeDocument/2006/relationships/hyperlink" Target="http://www.altova.com/xmlspy" TargetMode="External"/><Relationship Id="rId1512" Type="http://schemas.openxmlformats.org/officeDocument/2006/relationships/hyperlink" Target="file:///C:\Users\vocadlos\Desktop\SFVOTSETTINGS.doc" TargetMode="External"/><Relationship Id="rId1596" Type="http://schemas.openxmlformats.org/officeDocument/2006/relationships/image" Target="media/image468.png"/><Relationship Id="rId181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1" Type="http://schemas.openxmlformats.org/officeDocument/2006/relationships/image" Target="media/image3.wmf"/><Relationship Id="rId31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9" Type="http://schemas.openxmlformats.org/officeDocument/2006/relationships/hyperlink" Target="http://www.altova.com/xmlspy" TargetMode="External"/><Relationship Id="rId1151" Type="http://schemas.openxmlformats.org/officeDocument/2006/relationships/image" Target="media/image338.png"/><Relationship Id="rId1249" Type="http://schemas.openxmlformats.org/officeDocument/2006/relationships/hyperlink" Target="file:///C:\Users\vocadlos\Desktop\SFVOTLIMITS.doc" TargetMode="External"/><Relationship Id="rId95" Type="http://schemas.openxmlformats.org/officeDocument/2006/relationships/image" Target="media/image36.png"/><Relationship Id="rId16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26" Type="http://schemas.openxmlformats.org/officeDocument/2006/relationships/image" Target="media/image192.png"/><Relationship Id="rId1011" Type="http://schemas.openxmlformats.org/officeDocument/2006/relationships/image" Target="media/image237.gif"/><Relationship Id="rId1109" Type="http://schemas.openxmlformats.org/officeDocument/2006/relationships/image" Target="media/image323.png"/><Relationship Id="rId1456" Type="http://schemas.openxmlformats.org/officeDocument/2006/relationships/hyperlink" Target="file:///D:\OTE\Externi%20rozhrani\XML%20elektrina\Specifikace%20XML%201.42%20-%20work\XML\SFVOTPSK\DOC\SFVOTPSK_dokumentace.doc" TargetMode="External"/><Relationship Id="rId1663" Type="http://schemas.openxmlformats.org/officeDocument/2006/relationships/hyperlink" Target="file:///C:\Users\vocadlos\Desktop\SFVOTSETTINGS.doc" TargetMode="External"/><Relationship Id="rId1870" Type="http://schemas.openxmlformats.org/officeDocument/2006/relationships/image" Target="media/image542.png"/><Relationship Id="rId1968" Type="http://schemas.openxmlformats.org/officeDocument/2006/relationships/footer" Target="footer1.xml"/><Relationship Id="rId258" Type="http://schemas.openxmlformats.org/officeDocument/2006/relationships/image" Target="media/image71.png"/><Relationship Id="rId465" Type="http://schemas.openxmlformats.org/officeDocument/2006/relationships/image" Target="media/image100.png"/><Relationship Id="rId672" Type="http://schemas.openxmlformats.org/officeDocument/2006/relationships/hyperlink" Target="file:///\\cz-fs000\CLIENTS_ETI\Projects\OTE\EAF2315_OTE%20Subproject%20support%202012\000-099_DELIVERABLES\065_EXTERNAL_INTERFACE_SPECIFICATION\D1_4_2_Formaty_XML_Elektrina\46\XML\ISOTEDATA\ISOTEDATA_msg_code_851.xml" TargetMode="External"/><Relationship Id="rId1095" Type="http://schemas.openxmlformats.org/officeDocument/2006/relationships/image" Target="media/image312.png"/><Relationship Id="rId1316" Type="http://schemas.openxmlformats.org/officeDocument/2006/relationships/hyperlink" Target="file:///C:\Users\vocadlos\Desktop\SFVOTLIMITS.doc" TargetMode="External"/><Relationship Id="rId1523" Type="http://schemas.openxmlformats.org/officeDocument/2006/relationships/hyperlink" Target="file:///C:\Users\vocadlos\Desktop\SFVOTSETTINGS.doc" TargetMode="External"/><Relationship Id="rId173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2" Type="http://schemas.openxmlformats.org/officeDocument/2006/relationships/hyperlink" Target="file:///D:\OTE\Externi%20rozhrani\XML%20elektrina\Specifikace%20XML%201.39%20-%20work\XML\X%20-%20CDSCLAIM\DOC\CDSCLAIM_dokumentace.doc" TargetMode="External"/><Relationship Id="rId11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77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62" Type="http://schemas.openxmlformats.org/officeDocument/2006/relationships/image" Target="media/image341.png"/><Relationship Id="rId1828" Type="http://schemas.openxmlformats.org/officeDocument/2006/relationships/image" Target="media/image525.png"/><Relationship Id="rId17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37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22" Type="http://schemas.openxmlformats.org/officeDocument/2006/relationships/image" Target="media/image243.gif"/><Relationship Id="rId1467" Type="http://schemas.openxmlformats.org/officeDocument/2006/relationships/image" Target="media/image435.png"/><Relationship Id="rId1674" Type="http://schemas.openxmlformats.org/officeDocument/2006/relationships/image" Target="media/image490.png"/><Relationship Id="rId188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6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3" Type="http://schemas.openxmlformats.org/officeDocument/2006/relationships/image" Target="media/image155.png"/><Relationship Id="rId890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904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327" Type="http://schemas.openxmlformats.org/officeDocument/2006/relationships/hyperlink" Target="file:///C:\Users\vocadlos\Desktop\SFVOTLIMITS.doc" TargetMode="External"/><Relationship Id="rId1534" Type="http://schemas.openxmlformats.org/officeDocument/2006/relationships/image" Target="media/image452.png"/><Relationship Id="rId174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3" Type="http://schemas.openxmlformats.org/officeDocument/2006/relationships/hyperlink" Target="file:///D:\OTE\Externi%20rozhrani\XML%20elektrina\Specifikace%20XML%201.39%20-%20work\XML\X%20-%20CDSCLAIM\DOC\CDSCLAIM_dokumentace.doc" TargetMode="External"/><Relationship Id="rId129" Type="http://schemas.openxmlformats.org/officeDocument/2006/relationships/image" Target="media/image45.png"/><Relationship Id="rId33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88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73" Type="http://schemas.openxmlformats.org/officeDocument/2006/relationships/hyperlink" Target="file:///C:\Users\vocadlos\Desktop\SFVOTLIMITS.doc" TargetMode="External"/><Relationship Id="rId1380" Type="http://schemas.openxmlformats.org/officeDocument/2006/relationships/hyperlink" Target="file:///C:\Users\vocadlos\Desktop\SFVOTLIMITS.doc" TargetMode="External"/><Relationship Id="rId1601" Type="http://schemas.openxmlformats.org/officeDocument/2006/relationships/hyperlink" Target="file:///C:\Users\vocadlos\Desktop\SFVOTSETTINGS.doc" TargetMode="External"/><Relationship Id="rId183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3" Type="http://schemas.openxmlformats.org/officeDocument/2006/relationships/image" Target="media/image89.png"/><Relationship Id="rId750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848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33" Type="http://schemas.openxmlformats.org/officeDocument/2006/relationships/image" Target="media/image250.png"/><Relationship Id="rId1478" Type="http://schemas.openxmlformats.org/officeDocument/2006/relationships/hyperlink" Target="file:///D:\OTE\Externi%20rozhrani\XML%20elektrina\Specifikace%20XML%201.42%20-%20work\XML\SFVOTPSK\DOC\SFVOTPSK_dokumentace.doc" TargetMode="External"/><Relationship Id="rId1685" Type="http://schemas.openxmlformats.org/officeDocument/2006/relationships/image" Target="media/image496.png"/><Relationship Id="rId189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0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8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694" Type="http://schemas.openxmlformats.org/officeDocument/2006/relationships/image" Target="media/image163.png"/><Relationship Id="rId708" Type="http://schemas.openxmlformats.org/officeDocument/2006/relationships/hyperlink" Target="file:///C:\Users\vocadlos\Desktop\RESPONSE.doc" TargetMode="External"/><Relationship Id="rId915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240" Type="http://schemas.openxmlformats.org/officeDocument/2006/relationships/hyperlink" Target="file:///C:\Users\vocadlos\Desktop\SFVOTLIMITS.doc" TargetMode="External"/><Relationship Id="rId1338" Type="http://schemas.openxmlformats.org/officeDocument/2006/relationships/image" Target="media/image400.png"/><Relationship Id="rId1545" Type="http://schemas.openxmlformats.org/officeDocument/2006/relationships/hyperlink" Target="file:///C:\Users\vocadlos\Desktop\SFVOTSETTINGS.doc" TargetMode="External"/><Relationship Id="rId34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99" Type="http://schemas.openxmlformats.org/officeDocument/2006/relationships/image" Target="media/image233.png"/><Relationship Id="rId1100" Type="http://schemas.openxmlformats.org/officeDocument/2006/relationships/image" Target="media/image317.png"/><Relationship Id="rId1184" Type="http://schemas.openxmlformats.org/officeDocument/2006/relationships/hyperlink" Target="file:///C:\Users\vocadlos\Desktop\SFVOTLIMITS.doc" TargetMode="External"/><Relationship Id="rId1405" Type="http://schemas.openxmlformats.org/officeDocument/2006/relationships/image" Target="media/image423.png"/><Relationship Id="rId175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4" Type="http://schemas.openxmlformats.org/officeDocument/2006/relationships/hyperlink" Target="file:///D:\OTE\Externi%20rozhrani\XML%20elektrina\Specifikace%20XML%201.39%20-%20work\XML\X%20-%20CDSCLAIM\DOC\CDSCLAIM_dokumentace.doc" TargetMode="External"/><Relationship Id="rId55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1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859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39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89" Type="http://schemas.openxmlformats.org/officeDocument/2006/relationships/image" Target="media/image439.png"/><Relationship Id="rId1612" Type="http://schemas.openxmlformats.org/officeDocument/2006/relationships/hyperlink" Target="file:///C:\Users\vocadlos\Desktop\SFVOTSETTINGS.doc" TargetMode="External"/><Relationship Id="rId1696" Type="http://schemas.openxmlformats.org/officeDocument/2006/relationships/hyperlink" Target="file:///C:\Users\vocadlos\Desktop\SFVOTSETTINGS.doc" TargetMode="External"/><Relationship Id="rId191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0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4" Type="http://schemas.openxmlformats.org/officeDocument/2006/relationships/image" Target="media/image93.png"/><Relationship Id="rId49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1" Type="http://schemas.openxmlformats.org/officeDocument/2006/relationships/image" Target="media/image117.emf"/><Relationship Id="rId1044" Type="http://schemas.openxmlformats.org/officeDocument/2006/relationships/image" Target="media/image261.png"/><Relationship Id="rId1251" Type="http://schemas.openxmlformats.org/officeDocument/2006/relationships/hyperlink" Target="file:///C:\Users\vocadlos\Desktop\SFVOTLIMITS.doc" TargetMode="External"/><Relationship Id="rId1349" Type="http://schemas.openxmlformats.org/officeDocument/2006/relationships/hyperlink" Target="file:///C:\Users\vocadlos\Desktop\SFVOTLIMITS.doc" TargetMode="External"/><Relationship Id="rId26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9" Type="http://schemas.openxmlformats.org/officeDocument/2006/relationships/hyperlink" Target="file:///C:\Users\vocadlos\Desktop\RESPONSE.doc" TargetMode="External"/><Relationship Id="rId926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11" Type="http://schemas.openxmlformats.org/officeDocument/2006/relationships/image" Target="media/image325.png"/><Relationship Id="rId1556" Type="http://schemas.openxmlformats.org/officeDocument/2006/relationships/hyperlink" Target="file:///C:\Users\vocadlos\Desktop\SFVOTSETTINGS.doc" TargetMode="External"/><Relationship Id="rId176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70" Type="http://schemas.openxmlformats.org/officeDocument/2006/relationships/theme" Target="theme/theme1.xml"/><Relationship Id="rId55" Type="http://schemas.openxmlformats.org/officeDocument/2006/relationships/hyperlink" Target="file:///D:\OTE\Externi%20rozhrani\XML%20elektrina\Specifikace%20XML%201.39%20-%20work\XML\X%20-%20CDSCLAIM\DOC\CDSCLAIM_dokumentace.doc" TargetMode="External"/><Relationship Id="rId12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2" Type="http://schemas.openxmlformats.org/officeDocument/2006/relationships/image" Target="media/image184.png"/><Relationship Id="rId1195" Type="http://schemas.openxmlformats.org/officeDocument/2006/relationships/hyperlink" Target="file:///C:\Users\vocadlos\Desktop\SFVOTLIMITS.doc" TargetMode="External"/><Relationship Id="rId1209" Type="http://schemas.openxmlformats.org/officeDocument/2006/relationships/hyperlink" Target="file:///C:\Users\vocadlos\Desktop\SFVOTLIMITS.doc" TargetMode="External"/><Relationship Id="rId141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23" Type="http://schemas.openxmlformats.org/officeDocument/2006/relationships/image" Target="media/image476.png"/><Relationship Id="rId183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1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2" Type="http://schemas.openxmlformats.org/officeDocument/2006/relationships/hyperlink" Target="file:///\\cz-fs000\CLIENTS_ETI\Projects\OTE\EAF2315_OTE%20Subproject%20support%202012\000-099_DELIVERABLES\065_EXTERNAL_INTERFACE_SPECIFICATION\D1_4_2_Formaty_XML_Elektrina\46\XML\CDSREQ\CDSREQ_msg_code_131.xml" TargetMode="External"/><Relationship Id="rId1055" Type="http://schemas.openxmlformats.org/officeDocument/2006/relationships/image" Target="media/image272.png"/><Relationship Id="rId1262" Type="http://schemas.openxmlformats.org/officeDocument/2006/relationships/image" Target="media/image371.png"/><Relationship Id="rId1928" Type="http://schemas.openxmlformats.org/officeDocument/2006/relationships/image" Target="media/image560.png"/><Relationship Id="rId27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37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22" Type="http://schemas.openxmlformats.org/officeDocument/2006/relationships/hyperlink" Target="file:///C:\Users\vocadlos\Desktop\SFVOTLIMITCHANGE.doc" TargetMode="External"/><Relationship Id="rId1567" Type="http://schemas.openxmlformats.org/officeDocument/2006/relationships/hyperlink" Target="file:///C:\Users\vocadlos\Desktop\SFVOTSETTINGS.doc" TargetMode="External"/><Relationship Id="rId177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6" Type="http://schemas.openxmlformats.org/officeDocument/2006/relationships/image" Target="media/image19.png"/><Relationship Id="rId131" Type="http://schemas.openxmlformats.org/officeDocument/2006/relationships/image" Target="media/image47.png"/><Relationship Id="rId36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3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90" Type="http://schemas.openxmlformats.org/officeDocument/2006/relationships/hyperlink" Target="http://www.altova.com/xmlspy" TargetMode="External"/><Relationship Id="rId142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34" Type="http://schemas.openxmlformats.org/officeDocument/2006/relationships/hyperlink" Target="file:///C:\Users\vocadlos\Desktop\SFVOTSETTINGS.doc" TargetMode="External"/><Relationship Id="rId184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2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3" Type="http://schemas.openxmlformats.org/officeDocument/2006/relationships/image" Target="media/image130.png"/><Relationship Id="rId1066" Type="http://schemas.openxmlformats.org/officeDocument/2006/relationships/image" Target="media/image283.png"/><Relationship Id="rId1273" Type="http://schemas.openxmlformats.org/officeDocument/2006/relationships/image" Target="media/image374.png"/><Relationship Id="rId1480" Type="http://schemas.openxmlformats.org/officeDocument/2006/relationships/hyperlink" Target="file:///D:\OTE\Externi%20rozhrani\XML%20elektrina\Specifikace%20XML%201.42%20-%20work\XML\SFVOTPSK\DOC\SFVOTPSK_dokumentace.doc" TargetMode="External"/><Relationship Id="rId193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50" Type="http://schemas.openxmlformats.org/officeDocument/2006/relationships/image" Target="media/image202.png"/><Relationship Id="rId948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33" Type="http://schemas.openxmlformats.org/officeDocument/2006/relationships/hyperlink" Target="file:///C:\Users\vocadlos\Desktop\SFVOTLIMITCHANGE.doc" TargetMode="External"/><Relationship Id="rId1578" Type="http://schemas.openxmlformats.org/officeDocument/2006/relationships/hyperlink" Target="file:///C:\Users\vocadlos\Desktop\SFVOTSETTINGS.doc" TargetMode="External"/><Relationship Id="rId1701" Type="http://schemas.openxmlformats.org/officeDocument/2006/relationships/hyperlink" Target="file:///C:\Users\vocadlos\Desktop\SFVOTSETTINGS.doc" TargetMode="External"/><Relationship Id="rId178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7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62.xml" TargetMode="External"/><Relationship Id="rId282" Type="http://schemas.openxmlformats.org/officeDocument/2006/relationships/image" Target="media/image73.png"/><Relationship Id="rId50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10" Type="http://schemas.openxmlformats.org/officeDocument/2006/relationships/hyperlink" Target="file:///C:\Users\vocadlos\Desktop\RESPONSE.doc" TargetMode="External"/><Relationship Id="rId808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340" Type="http://schemas.openxmlformats.org/officeDocument/2006/relationships/image" Target="media/image401.png"/><Relationship Id="rId1438" Type="http://schemas.openxmlformats.org/officeDocument/2006/relationships/image" Target="media/image429.png"/><Relationship Id="rId1645" Type="http://schemas.openxmlformats.org/officeDocument/2006/relationships/hyperlink" Target="file:///C:\Users\vocadlos\Desktop\SFVOTSETTINGS.doc" TargetMode="External"/><Relationship Id="rId8" Type="http://schemas.openxmlformats.org/officeDocument/2006/relationships/endnotes" Target="endnotes.xml"/><Relationship Id="rId14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94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77" Type="http://schemas.openxmlformats.org/officeDocument/2006/relationships/image" Target="media/image294.png"/><Relationship Id="rId1200" Type="http://schemas.openxmlformats.org/officeDocument/2006/relationships/hyperlink" Target="file:///C:\Users\vocadlos\Desktop\SFVOTLIMITS.doc" TargetMode="External"/><Relationship Id="rId185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54" Type="http://schemas.openxmlformats.org/officeDocument/2006/relationships/hyperlink" Target="http://www.altova.com/xmlspy" TargetMode="External"/><Relationship Id="rId861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959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84" Type="http://schemas.openxmlformats.org/officeDocument/2006/relationships/hyperlink" Target="file:///C:\Users\vocadlos\Desktop\SFVOTLIMITS.doc" TargetMode="External"/><Relationship Id="rId1491" Type="http://schemas.openxmlformats.org/officeDocument/2006/relationships/hyperlink" Target="file:///D:\OTE\Externi%20rozhrani\XML%20elektrina\Specifikace%20XML%201.42%20-%20work\XML\SFVOTPSK\DOC\SFVOTPSK_dokumentace.doc" TargetMode="External"/><Relationship Id="rId1505" Type="http://schemas.openxmlformats.org/officeDocument/2006/relationships/hyperlink" Target="file:///C:\Program%20Files\Altova\Common2013\Schemas\xmldsig\files\xmldsig-core-schema.xsd" TargetMode="External"/><Relationship Id="rId1589" Type="http://schemas.openxmlformats.org/officeDocument/2006/relationships/hyperlink" Target="file:///C:\Users\vocadlos\Desktop\SFVOTSETTINGS.doc" TargetMode="External"/><Relationship Id="rId1712" Type="http://schemas.openxmlformats.org/officeDocument/2006/relationships/image" Target="media/image507.png"/><Relationship Id="rId293" Type="http://schemas.openxmlformats.org/officeDocument/2006/relationships/image" Target="media/image75.png"/><Relationship Id="rId307" Type="http://schemas.openxmlformats.org/officeDocument/2006/relationships/image" Target="media/image77.png"/><Relationship Id="rId51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1" Type="http://schemas.openxmlformats.org/officeDocument/2006/relationships/hyperlink" Target="file:///C:\Users\vocadlos\Desktop\RESPONSE.doc" TargetMode="External"/><Relationship Id="rId1144" Type="http://schemas.openxmlformats.org/officeDocument/2006/relationships/hyperlink" Target="file:///C:\Users\vocadlos\Desktop\SFVOTLIMITS.doc" TargetMode="External"/><Relationship Id="rId1351" Type="http://schemas.openxmlformats.org/officeDocument/2006/relationships/hyperlink" Target="file:///C:\Users\vocadlos\Desktop\SFVOTLIMITS.doc" TargetMode="External"/><Relationship Id="rId1449" Type="http://schemas.openxmlformats.org/officeDocument/2006/relationships/hyperlink" Target="file:///D:\OTE\Externi%20rozhrani\XML%20elektrina\Specifikace%20XML%201.42%20-%20work\XML\SFVOTPSK\DOC\SFVOTPSK_dokumentace.doc" TargetMode="External"/><Relationship Id="rId179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8" Type="http://schemas.openxmlformats.org/officeDocument/2006/relationships/image" Target="media/image29.png"/><Relationship Id="rId15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19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04" Type="http://schemas.openxmlformats.org/officeDocument/2006/relationships/image" Target="media/image234.gif"/><Relationship Id="rId1211" Type="http://schemas.openxmlformats.org/officeDocument/2006/relationships/hyperlink" Target="file:///C:\Users\vocadlos\Desktop\SFVOTLIMITS.doc" TargetMode="External"/><Relationship Id="rId1656" Type="http://schemas.openxmlformats.org/officeDocument/2006/relationships/image" Target="media/image487.png"/><Relationship Id="rId1863" Type="http://schemas.openxmlformats.org/officeDocument/2006/relationships/image" Target="media/image535.png"/><Relationship Id="rId22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5" Type="http://schemas.openxmlformats.org/officeDocument/2006/relationships/image" Target="media/image146.png"/><Relationship Id="rId872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88" Type="http://schemas.openxmlformats.org/officeDocument/2006/relationships/image" Target="media/image305.png"/><Relationship Id="rId1295" Type="http://schemas.openxmlformats.org/officeDocument/2006/relationships/hyperlink" Target="file:///C:\Users\vocadlos\Desktop\SFVOTLIMITS.doc" TargetMode="External"/><Relationship Id="rId1309" Type="http://schemas.openxmlformats.org/officeDocument/2006/relationships/hyperlink" Target="file:///C:\Users\vocadlos\Desktop\SFVOTLIMITS.doc" TargetMode="External"/><Relationship Id="rId1516" Type="http://schemas.openxmlformats.org/officeDocument/2006/relationships/image" Target="media/image446.png"/><Relationship Id="rId172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30" Type="http://schemas.openxmlformats.org/officeDocument/2006/relationships/image" Target="media/image561.png"/><Relationship Id="rId15" Type="http://schemas.openxmlformats.org/officeDocument/2006/relationships/image" Target="media/image6.png"/><Relationship Id="rId31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2" Type="http://schemas.openxmlformats.org/officeDocument/2006/relationships/hyperlink" Target="http://www.altova.com/xmlspy" TargetMode="External"/><Relationship Id="rId1155" Type="http://schemas.openxmlformats.org/officeDocument/2006/relationships/image" Target="media/image340.png"/><Relationship Id="rId1362" Type="http://schemas.openxmlformats.org/officeDocument/2006/relationships/hyperlink" Target="file:///C:\Users\vocadlos\Desktop\SFVOTLIMITS.doc" TargetMode="External"/><Relationship Id="rId99" Type="http://schemas.openxmlformats.org/officeDocument/2006/relationships/image" Target="media/image40.png"/><Relationship Id="rId16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15" Type="http://schemas.openxmlformats.org/officeDocument/2006/relationships/image" Target="media/image239.gif"/><Relationship Id="rId1222" Type="http://schemas.openxmlformats.org/officeDocument/2006/relationships/hyperlink" Target="file:///C:\Users\vocadlos\Desktop\SFVOTLIMITS.doc" TargetMode="External"/><Relationship Id="rId1667" Type="http://schemas.openxmlformats.org/officeDocument/2006/relationships/hyperlink" Target="file:///C:\Users\vocadlos\Desktop\SFVOTSETTINGS.doc" TargetMode="External"/><Relationship Id="rId187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6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6" Type="http://schemas.openxmlformats.org/officeDocument/2006/relationships/image" Target="media/image152.png"/><Relationship Id="rId883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99" Type="http://schemas.openxmlformats.org/officeDocument/2006/relationships/image" Target="media/image316.png"/><Relationship Id="rId1527" Type="http://schemas.openxmlformats.org/officeDocument/2006/relationships/hyperlink" Target="file:///C:\Users\vocadlos\Desktop\SFVOTSETTINGS.doc" TargetMode="External"/><Relationship Id="rId173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4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6" Type="http://schemas.openxmlformats.org/officeDocument/2006/relationships/image" Target="media/image7.png"/><Relationship Id="rId231" Type="http://schemas.openxmlformats.org/officeDocument/2006/relationships/image" Target="media/image66.png"/><Relationship Id="rId32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6" Type="http://schemas.openxmlformats.org/officeDocument/2006/relationships/image" Target="media/image110.png"/><Relationship Id="rId1166" Type="http://schemas.openxmlformats.org/officeDocument/2006/relationships/hyperlink" Target="file:///C:\Users\vocadlos\Desktop\SFVOTLIMITS.doc" TargetMode="External"/><Relationship Id="rId1373" Type="http://schemas.openxmlformats.org/officeDocument/2006/relationships/image" Target="media/image417.png"/><Relationship Id="rId17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3" Type="http://schemas.openxmlformats.org/officeDocument/2006/relationships/image" Target="media/image177.png"/><Relationship Id="rId950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026" Type="http://schemas.openxmlformats.org/officeDocument/2006/relationships/hyperlink" Target="file:///D:\OTE\Externi%20rozhrani\XML%20elektrina\Specifikace%20XML%201.44%20-%20work\XML\X%20-%20SFVOTCONFDATA\DOC\SFVOTCONFDATA_dokumentace.doc" TargetMode="External"/><Relationship Id="rId1580" Type="http://schemas.openxmlformats.org/officeDocument/2006/relationships/image" Target="media/image464.png"/><Relationship Id="rId1678" Type="http://schemas.openxmlformats.org/officeDocument/2006/relationships/hyperlink" Target="file:///C:\Users\vocadlos\Desktop\SFVOTSETTINGS.doc" TargetMode="External"/><Relationship Id="rId180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85" Type="http://schemas.openxmlformats.org/officeDocument/2006/relationships/image" Target="media/image545.png"/><Relationship Id="rId38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03" Type="http://schemas.openxmlformats.org/officeDocument/2006/relationships/image" Target="media/image115.png"/><Relationship Id="rId687" Type="http://schemas.openxmlformats.org/officeDocument/2006/relationships/hyperlink" Target="http://www.altova.com/xmlspy" TargetMode="External"/><Relationship Id="rId81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08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233" Type="http://schemas.openxmlformats.org/officeDocument/2006/relationships/hyperlink" Target="file:///C:\Users\vocadlos\Desktop\SFVOTLIMITS.doc" TargetMode="External"/><Relationship Id="rId144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38" Type="http://schemas.openxmlformats.org/officeDocument/2006/relationships/image" Target="media/image453.png"/><Relationship Id="rId24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94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77" Type="http://schemas.openxmlformats.org/officeDocument/2006/relationships/hyperlink" Target="file:///C:\Users\vocadlos\Desktop\SFVOTLIMITS.doc" TargetMode="External"/><Relationship Id="rId1300" Type="http://schemas.openxmlformats.org/officeDocument/2006/relationships/image" Target="media/image385.png"/><Relationship Id="rId174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5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7" Type="http://schemas.openxmlformats.org/officeDocument/2006/relationships/hyperlink" Target="file:///D:\OTE\Externi%20rozhrani\XML%20elektrina\Specifikace%20XML%201.39%20-%20work\XML\X%20-%20CDSCLAIM\DOC\CDSCLAIM_dokumentace.doc" TargetMode="External"/><Relationship Id="rId102" Type="http://schemas.openxmlformats.org/officeDocument/2006/relationships/hyperlink" Target="http://www.altova.com/xmlspy" TargetMode="External"/><Relationship Id="rId54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4" Type="http://schemas.openxmlformats.org/officeDocument/2006/relationships/hyperlink" Target="http://www.altova.com/xmlspy" TargetMode="External"/><Relationship Id="rId961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384" Type="http://schemas.openxmlformats.org/officeDocument/2006/relationships/hyperlink" Target="file:///C:\Users\vocadlos\Desktop\SFVOTLIMITS.doc" TargetMode="External"/><Relationship Id="rId1591" Type="http://schemas.openxmlformats.org/officeDocument/2006/relationships/hyperlink" Target="file:///C:\Users\vocadlos\Desktop\SFVOTSETTINGS.doc" TargetMode="External"/><Relationship Id="rId1605" Type="http://schemas.openxmlformats.org/officeDocument/2006/relationships/hyperlink" Target="file:///C:\Users\vocadlos\Desktop\SFVOTSETTINGS.doc" TargetMode="External"/><Relationship Id="rId1689" Type="http://schemas.openxmlformats.org/officeDocument/2006/relationships/image" Target="media/image499.png"/><Relationship Id="rId181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90" Type="http://schemas.openxmlformats.org/officeDocument/2006/relationships/image" Target="media/image31.png"/><Relationship Id="rId18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4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21" Type="http://schemas.openxmlformats.org/officeDocument/2006/relationships/hyperlink" Target="http://www.altova.com/xmlspy" TargetMode="External"/><Relationship Id="rId1037" Type="http://schemas.openxmlformats.org/officeDocument/2006/relationships/image" Target="media/image254.png"/><Relationship Id="rId1244" Type="http://schemas.openxmlformats.org/officeDocument/2006/relationships/hyperlink" Target="file:///C:\Users\vocadlos\Desktop\SFVOTLIMITS.doc" TargetMode="External"/><Relationship Id="rId1451" Type="http://schemas.openxmlformats.org/officeDocument/2006/relationships/hyperlink" Target="file:///D:\OTE\Externi%20rozhrani\XML%20elektrina\Specifikace%20XML%201.42%20-%20work\XML\SFVOTPSK\DOC\SFVOTPSK_dokumentace.doc" TargetMode="External"/><Relationship Id="rId1896" Type="http://schemas.openxmlformats.org/officeDocument/2006/relationships/image" Target="media/image550.png"/><Relationship Id="rId25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0" Type="http://schemas.openxmlformats.org/officeDocument/2006/relationships/image" Target="media/image99.png"/><Relationship Id="rId698" Type="http://schemas.openxmlformats.org/officeDocument/2006/relationships/image" Target="media/image167.png"/><Relationship Id="rId919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90" Type="http://schemas.openxmlformats.org/officeDocument/2006/relationships/image" Target="media/image307.png"/><Relationship Id="rId1104" Type="http://schemas.openxmlformats.org/officeDocument/2006/relationships/image" Target="media/image321.png"/><Relationship Id="rId1311" Type="http://schemas.openxmlformats.org/officeDocument/2006/relationships/hyperlink" Target="file:///C:\Users\vocadlos\Desktop\SFVOTLIMITS.doc" TargetMode="External"/><Relationship Id="rId1549" Type="http://schemas.openxmlformats.org/officeDocument/2006/relationships/hyperlink" Target="file:///C:\Users\vocadlos\Desktop\SFVOTSETTINGS.doc" TargetMode="External"/><Relationship Id="rId175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63" Type="http://schemas.openxmlformats.org/officeDocument/2006/relationships/hyperlink" Target="http://www.altova.com/xmlspy" TargetMode="External"/><Relationship Id="rId48" Type="http://schemas.openxmlformats.org/officeDocument/2006/relationships/image" Target="media/image12.png"/><Relationship Id="rId11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5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72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88" Type="http://schemas.openxmlformats.org/officeDocument/2006/relationships/hyperlink" Target="file:///C:\Users\vocadlos\Desktop\SFVOTLIMITS.doc" TargetMode="External"/><Relationship Id="rId139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0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16" Type="http://schemas.openxmlformats.org/officeDocument/2006/relationships/hyperlink" Target="file:///C:\Users\vocadlos\Desktop\SFVOTSETTINGS.doc" TargetMode="External"/><Relationship Id="rId182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5" Type="http://schemas.openxmlformats.org/officeDocument/2006/relationships/image" Target="media/image119.png"/><Relationship Id="rId832" Type="http://schemas.openxmlformats.org/officeDocument/2006/relationships/image" Target="media/image198.png"/><Relationship Id="rId1048" Type="http://schemas.openxmlformats.org/officeDocument/2006/relationships/image" Target="media/image265.png"/><Relationship Id="rId1255" Type="http://schemas.openxmlformats.org/officeDocument/2006/relationships/hyperlink" Target="file:///C:\Users\vocadlos\Desktop\SFVOTLIMITS.doc" TargetMode="External"/><Relationship Id="rId1462" Type="http://schemas.openxmlformats.org/officeDocument/2006/relationships/hyperlink" Target="file:///D:\OTE\Externi%20rozhrani\XML%20elektrina\Specifikace%20XML%201.42%20-%20work\XML\SFVOTPSK\DOC\SFVOTPSK_dokumentace.doc" TargetMode="External"/><Relationship Id="rId26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15" Type="http://schemas.openxmlformats.org/officeDocument/2006/relationships/hyperlink" Target="http://www.altova.com/xmlspy" TargetMode="External"/><Relationship Id="rId1322" Type="http://schemas.openxmlformats.org/officeDocument/2006/relationships/hyperlink" Target="file:///C:\Users\vocadlos\Desktop\SFVOTLIMITS.doc" TargetMode="External"/><Relationship Id="rId176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9" Type="http://schemas.openxmlformats.org/officeDocument/2006/relationships/hyperlink" Target="http://www.altova.com/xmlspy" TargetMode="External"/><Relationship Id="rId12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6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83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99" Type="http://schemas.openxmlformats.org/officeDocument/2006/relationships/hyperlink" Target="file:///C:\Users\vocadlos\Desktop\SFVOTLIMITS.doc" TargetMode="External"/><Relationship Id="rId1627" Type="http://schemas.openxmlformats.org/officeDocument/2006/relationships/image" Target="media/image478.png"/><Relationship Id="rId183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3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6" Type="http://schemas.openxmlformats.org/officeDocument/2006/relationships/image" Target="media/image126.png"/><Relationship Id="rId1059" Type="http://schemas.openxmlformats.org/officeDocument/2006/relationships/image" Target="media/image276.png"/><Relationship Id="rId1266" Type="http://schemas.openxmlformats.org/officeDocument/2006/relationships/image" Target="media/image372.png"/><Relationship Id="rId1473" Type="http://schemas.openxmlformats.org/officeDocument/2006/relationships/hyperlink" Target="file:///D:\OTE\Externi%20rozhrani\XML%20elektrina\Specifikace%20XML%201.42%20-%20work\XML\SFVOTPSK\DOC\SFVOTPSK_dokumentace.doc" TargetMode="External"/><Relationship Id="rId843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26" Type="http://schemas.openxmlformats.org/officeDocument/2006/relationships/image" Target="media/image330.png"/><Relationship Id="rId1680" Type="http://schemas.openxmlformats.org/officeDocument/2006/relationships/hyperlink" Target="file:///C:\Users\vocadlos\Desktop\SFVOTSETTINGS.doc" TargetMode="External"/><Relationship Id="rId177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0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7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03" Type="http://schemas.openxmlformats.org/officeDocument/2006/relationships/hyperlink" Target="file:///\\cz-fs000\CLIENTS_ETI\Projects\OTE\EAF2315_OTE%20Subproject%20support%202012\000-099_DELIVERABLES\065_EXTERNAL_INTERFACE_SPECIFICATION\D1_4_2_Formaty_XML_Elektrina\46\XML\MASTERDATA\MASTERDATA_msg_code_450_zadost.xml" TargetMode="External"/><Relationship Id="rId910" Type="http://schemas.openxmlformats.org/officeDocument/2006/relationships/image" Target="media/image213.png"/><Relationship Id="rId1333" Type="http://schemas.openxmlformats.org/officeDocument/2006/relationships/image" Target="media/image398.png"/><Relationship Id="rId1540" Type="http://schemas.openxmlformats.org/officeDocument/2006/relationships/image" Target="media/image454.png"/><Relationship Id="rId1638" Type="http://schemas.openxmlformats.org/officeDocument/2006/relationships/hyperlink" Target="file:///C:\Users\vocadlos\Desktop\SFVOTSETTINGS.doc" TargetMode="External"/><Relationship Id="rId13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4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7" Type="http://schemas.openxmlformats.org/officeDocument/2006/relationships/image" Target="media/image187.png"/><Relationship Id="rId994" Type="http://schemas.openxmlformats.org/officeDocument/2006/relationships/image" Target="media/image228.png"/><Relationship Id="rId140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845" Type="http://schemas.openxmlformats.org/officeDocument/2006/relationships/image" Target="media/image531.png"/><Relationship Id="rId20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7" Type="http://schemas.openxmlformats.org/officeDocument/2006/relationships/hyperlink" Target="http://www.altova.com/xmlspy" TargetMode="External"/><Relationship Id="rId854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277" Type="http://schemas.openxmlformats.org/officeDocument/2006/relationships/image" Target="media/image375.png"/><Relationship Id="rId1484" Type="http://schemas.openxmlformats.org/officeDocument/2006/relationships/hyperlink" Target="file:///D:\OTE\Externi%20rozhrani\XML%20elektrina\Specifikace%20XML%201.42%20-%20work\XML\SFVOTPSK\DOC\SFVOTPSK_dokumentace.doc" TargetMode="External"/><Relationship Id="rId1691" Type="http://schemas.openxmlformats.org/officeDocument/2006/relationships/image" Target="media/image501.png"/><Relationship Id="rId1705" Type="http://schemas.openxmlformats.org/officeDocument/2006/relationships/hyperlink" Target="file:///C:\Users\vocadlos\Desktop\SFVOTSETTINGS.doc" TargetMode="External"/><Relationship Id="rId1912" Type="http://schemas.openxmlformats.org/officeDocument/2006/relationships/image" Target="media/image555.png"/><Relationship Id="rId28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4" Type="http://schemas.openxmlformats.org/officeDocument/2006/relationships/image" Target="media/image170.png"/><Relationship Id="rId921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37" Type="http://schemas.openxmlformats.org/officeDocument/2006/relationships/hyperlink" Target="http://www.altova.com/xmlspy" TargetMode="External"/><Relationship Id="rId1344" Type="http://schemas.openxmlformats.org/officeDocument/2006/relationships/hyperlink" Target="file:///C:\Users\vocadlos\Desktop\SFVOTLIMITS.doc" TargetMode="External"/><Relationship Id="rId1551" Type="http://schemas.openxmlformats.org/officeDocument/2006/relationships/hyperlink" Target="file:///C:\Users\vocadlos\Desktop\SFVOTSETTINGS.doc" TargetMode="External"/><Relationship Id="rId178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0" Type="http://schemas.openxmlformats.org/officeDocument/2006/relationships/hyperlink" Target="file:///D:\OTE\Externi%20rozhrani\XML%20elektrina\Specifikace%20XML%201.39%20-%20work\XML\X%20-%20CDSCLAIM\DOC\CDSCLAIM_dokumentace.doc" TargetMode="External"/><Relationship Id="rId14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98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90" Type="http://schemas.openxmlformats.org/officeDocument/2006/relationships/image" Target="media/image352.png"/><Relationship Id="rId1204" Type="http://schemas.openxmlformats.org/officeDocument/2006/relationships/image" Target="media/image356.png"/><Relationship Id="rId141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49" Type="http://schemas.openxmlformats.org/officeDocument/2006/relationships/hyperlink" Target="file:///C:\Users\vocadlos\Desktop\SFVOTSETTINGS.doc" TargetMode="External"/><Relationship Id="rId185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1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8" Type="http://schemas.openxmlformats.org/officeDocument/2006/relationships/image" Target="media/image139.png"/><Relationship Id="rId865" Type="http://schemas.openxmlformats.org/officeDocument/2006/relationships/image" Target="media/image206.png"/><Relationship Id="rId1050" Type="http://schemas.openxmlformats.org/officeDocument/2006/relationships/image" Target="media/image267.png"/><Relationship Id="rId1288" Type="http://schemas.openxmlformats.org/officeDocument/2006/relationships/image" Target="media/image379.png"/><Relationship Id="rId1495" Type="http://schemas.openxmlformats.org/officeDocument/2006/relationships/hyperlink" Target="file:///D:\OTE\Externi%20rozhrani\XML%20elektrina\Specifikace%20XML%201.42%20-%20work\XML\SFVOTPSK\DOC\SFVOTPSK_dokumentace.doc" TargetMode="External"/><Relationship Id="rId1509" Type="http://schemas.openxmlformats.org/officeDocument/2006/relationships/hyperlink" Target="file:///C:\Users\vocadlos\Desktop\SFVOTSETTINGS.doc" TargetMode="External"/><Relationship Id="rId171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2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9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5" Type="http://schemas.openxmlformats.org/officeDocument/2006/relationships/hyperlink" Target="http://www.altova.com/xmlspy" TargetMode="External"/><Relationship Id="rId932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48" Type="http://schemas.openxmlformats.org/officeDocument/2006/relationships/hyperlink" Target="file:///C:\Users\vocadlos\Desktop\SFVOTLIMITS.doc" TargetMode="External"/><Relationship Id="rId1355" Type="http://schemas.openxmlformats.org/officeDocument/2006/relationships/hyperlink" Target="file:///C:\Users\vocadlos\Desktop\SFVOTLIMITS.doc" TargetMode="External"/><Relationship Id="rId1562" Type="http://schemas.openxmlformats.org/officeDocument/2006/relationships/hyperlink" Target="file:///C:\Users\vocadlos\Desktop\SFVOTSETTINGS.doc" TargetMode="External"/><Relationship Id="rId15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08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215" Type="http://schemas.openxmlformats.org/officeDocument/2006/relationships/hyperlink" Target="file:///C:\Users\vocadlos\Desktop\SFVOTLIMITS.doc" TargetMode="External"/><Relationship Id="rId142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867" Type="http://schemas.openxmlformats.org/officeDocument/2006/relationships/image" Target="media/image539.png"/><Relationship Id="rId61" Type="http://schemas.openxmlformats.org/officeDocument/2006/relationships/hyperlink" Target="file:///\\cz-fs000\CLIENTS_ETI\Projects\OTE\EAF2315_OTE%20Subproject%20support%202012\000-099_DELIVERABLES\065_EXTERNAL_INTERFACE_SPECIFICATION\D1_4_2_Formaty_XML_Elektrina\46\XML\CDSCLAIM\CDSCLAIM_msg_code_165.xml" TargetMode="External"/><Relationship Id="rId57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9" Type="http://schemas.openxmlformats.org/officeDocument/2006/relationships/hyperlink" Target="http://www.altova.com/xmlspy" TargetMode="External"/><Relationship Id="rId876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299" Type="http://schemas.openxmlformats.org/officeDocument/2006/relationships/hyperlink" Target="file:///C:\Users\vocadlos\Desktop\SFVOTLIMITS.doc" TargetMode="External"/><Relationship Id="rId172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3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" Type="http://schemas.openxmlformats.org/officeDocument/2006/relationships/hyperlink" Target="file:///D:\OTE\Externi%20rozhrani\XML%20elektrina\Specifikace%20XML%201.39%20-%20work\XML\X%20-%20CDSCLAIM\DOC\CDSCLAIM_dokumentace.doc" TargetMode="External"/><Relationship Id="rId22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9" Type="http://schemas.openxmlformats.org/officeDocument/2006/relationships/image" Target="media/image109.png"/><Relationship Id="rId736" Type="http://schemas.openxmlformats.org/officeDocument/2006/relationships/image" Target="media/image176.png"/><Relationship Id="rId1061" Type="http://schemas.openxmlformats.org/officeDocument/2006/relationships/image" Target="media/image278.png"/><Relationship Id="rId1159" Type="http://schemas.openxmlformats.org/officeDocument/2006/relationships/hyperlink" Target="file:///C:\Users\vocadlos\Desktop\SFVOTLIMITS.doc" TargetMode="External"/><Relationship Id="rId1366" Type="http://schemas.openxmlformats.org/officeDocument/2006/relationships/hyperlink" Target="file:///C:\Users\vocadlos\Desktop\SFVOTLIMITS.doc" TargetMode="External"/><Relationship Id="rId168" Type="http://schemas.openxmlformats.org/officeDocument/2006/relationships/image" Target="media/image53.png"/><Relationship Id="rId943" Type="http://schemas.openxmlformats.org/officeDocument/2006/relationships/image" Target="media/image217.png"/><Relationship Id="rId1019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573" Type="http://schemas.openxmlformats.org/officeDocument/2006/relationships/hyperlink" Target="file:///C:\Users\vocadlos\Desktop\SFVOTSETTINGS.doc" TargetMode="External"/><Relationship Id="rId178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7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2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21.xml" TargetMode="External"/><Relationship Id="rId37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2" Type="http://schemas.openxmlformats.org/officeDocument/2006/relationships/hyperlink" Target="file:///\\cz-fs000\CLIENTS_ETI\Projects\OTE\EAF2315_OTE%20Subproject%20support%202012\000-099_DELIVERABLES\065_EXTERNAL_INTERFACE_SPECIFICATION\D1_4_2_Formaty_XML_Elektrina\46\XML\CDSINVOICE" TargetMode="External"/><Relationship Id="rId803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226" Type="http://schemas.openxmlformats.org/officeDocument/2006/relationships/hyperlink" Target="file:///C:\Users\vocadlos\Desktop\SFVOTLIMITS.doc" TargetMode="External"/><Relationship Id="rId1433" Type="http://schemas.openxmlformats.org/officeDocument/2006/relationships/image" Target="media/image428.png"/><Relationship Id="rId1640" Type="http://schemas.openxmlformats.org/officeDocument/2006/relationships/image" Target="media/image480.png"/><Relationship Id="rId173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" Type="http://schemas.openxmlformats.org/officeDocument/2006/relationships/styles" Target="styles.xml"/><Relationship Id="rId23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87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BILLINGSUM" TargetMode="External"/><Relationship Id="rId1072" Type="http://schemas.openxmlformats.org/officeDocument/2006/relationships/image" Target="media/image289.png"/><Relationship Id="rId1500" Type="http://schemas.openxmlformats.org/officeDocument/2006/relationships/image" Target="media/image441.png"/><Relationship Id="rId194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0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7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954" Type="http://schemas.openxmlformats.org/officeDocument/2006/relationships/image" Target="media/image218.png"/><Relationship Id="rId1377" Type="http://schemas.openxmlformats.org/officeDocument/2006/relationships/hyperlink" Target="file:///C:\Users\vocadlos\Desktop\SFVOTLIMITS.doc" TargetMode="External"/><Relationship Id="rId1584" Type="http://schemas.openxmlformats.org/officeDocument/2006/relationships/hyperlink" Target="file:///C:\Users\vocadlos\Desktop\SFVOTSETTINGS.doc" TargetMode="External"/><Relationship Id="rId179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0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3" Type="http://schemas.openxmlformats.org/officeDocument/2006/relationships/image" Target="media/image24.png"/><Relationship Id="rId17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3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60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14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237" Type="http://schemas.openxmlformats.org/officeDocument/2006/relationships/hyperlink" Target="file:///C:\Users\vocadlos\Desktop\SFVOTLIMITS.doc" TargetMode="External"/><Relationship Id="rId1444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TDDNETT" TargetMode="External"/><Relationship Id="rId1651" Type="http://schemas.openxmlformats.org/officeDocument/2006/relationships/hyperlink" Target="file:///C:\Users\vocadlos\Desktop\SFVOTSETTINGS.doc" TargetMode="External"/><Relationship Id="rId1889" Type="http://schemas.openxmlformats.org/officeDocument/2006/relationships/image" Target="media/image546.png"/><Relationship Id="rId24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0" Type="http://schemas.openxmlformats.org/officeDocument/2006/relationships/image" Target="media/image141.png"/><Relationship Id="rId898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83" Type="http://schemas.openxmlformats.org/officeDocument/2006/relationships/image" Target="media/image300.png"/><Relationship Id="rId1290" Type="http://schemas.openxmlformats.org/officeDocument/2006/relationships/image" Target="media/image380.png"/><Relationship Id="rId1304" Type="http://schemas.openxmlformats.org/officeDocument/2006/relationships/hyperlink" Target="file:///C:\Users\vocadlos\Desktop\SFVOTLIMITS.doc" TargetMode="External"/><Relationship Id="rId1511" Type="http://schemas.openxmlformats.org/officeDocument/2006/relationships/hyperlink" Target="file:///C:\Users\vocadlos\Desktop\SFVOTSETTINGS.doc" TargetMode="External"/><Relationship Id="rId174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56" Type="http://schemas.openxmlformats.org/officeDocument/2006/relationships/image" Target="media/image572.png"/><Relationship Id="rId10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1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8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65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50" Type="http://schemas.openxmlformats.org/officeDocument/2006/relationships/image" Target="media/image337.png"/><Relationship Id="rId1388" Type="http://schemas.openxmlformats.org/officeDocument/2006/relationships/hyperlink" Target="http://www.altova.com/xmlspy" TargetMode="External"/><Relationship Id="rId1595" Type="http://schemas.openxmlformats.org/officeDocument/2006/relationships/hyperlink" Target="file:///C:\Users\vocadlos\Desktop\SFVOTSETTINGS.doc" TargetMode="External"/><Relationship Id="rId1609" Type="http://schemas.openxmlformats.org/officeDocument/2006/relationships/hyperlink" Target="file:///C:\Users\vocadlos\Desktop\SFVOTSETTINGS.doc" TargetMode="External"/><Relationship Id="rId1816" Type="http://schemas.openxmlformats.org/officeDocument/2006/relationships/image" Target="media/image522.png"/><Relationship Id="rId10" Type="http://schemas.openxmlformats.org/officeDocument/2006/relationships/image" Target="media/image2.png"/><Relationship Id="rId94" Type="http://schemas.openxmlformats.org/officeDocument/2006/relationships/image" Target="media/image35.png"/><Relationship Id="rId39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25" Type="http://schemas.openxmlformats.org/officeDocument/2006/relationships/image" Target="media/image191.png"/><Relationship Id="rId1248" Type="http://schemas.openxmlformats.org/officeDocument/2006/relationships/hyperlink" Target="file:///C:\Users\vocadlos\Desktop\SFVOTLIMITS.doc" TargetMode="External"/><Relationship Id="rId1455" Type="http://schemas.openxmlformats.org/officeDocument/2006/relationships/hyperlink" Target="file:///D:\OTE\Externi%20rozhrani\XML%20elektrina\Specifikace%20XML%201.42%20-%20work\XML\SFVOTPSK\DOC\SFVOTPSK_dokumentace.doc" TargetMode="External"/><Relationship Id="rId1662" Type="http://schemas.openxmlformats.org/officeDocument/2006/relationships/hyperlink" Target="file:///C:\Users\vocadlos\Desktop\SFVOTSETTINGS.doc" TargetMode="External"/><Relationship Id="rId25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10" Type="http://schemas.openxmlformats.org/officeDocument/2006/relationships/image" Target="media/image236.gif"/><Relationship Id="rId1094" Type="http://schemas.openxmlformats.org/officeDocument/2006/relationships/image" Target="media/image311.png"/><Relationship Id="rId1108" Type="http://schemas.openxmlformats.org/officeDocument/2006/relationships/image" Target="media/image322.png"/><Relationship Id="rId1315" Type="http://schemas.openxmlformats.org/officeDocument/2006/relationships/image" Target="media/image390.png"/><Relationship Id="rId1967" Type="http://schemas.openxmlformats.org/officeDocument/2006/relationships/header" Target="header1.xml"/><Relationship Id="rId11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1" Type="http://schemas.openxmlformats.org/officeDocument/2006/relationships/hyperlink" Target="file:///\\cz-fs000\CLIENTS_ETI\Projects\OTE\EAF2315_OTE%20Subproject%20support%202012\000-099_DELIVERABLES\065_EXTERNAL_INTERFACE_SPECIFICATION\D1_4_2_Formaty_XML_Elektrina\46\XML\ISOTEDATA" TargetMode="External"/><Relationship Id="rId769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76" Type="http://schemas.openxmlformats.org/officeDocument/2006/relationships/image" Target="media/image225.png"/><Relationship Id="rId139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32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9" Type="http://schemas.openxmlformats.org/officeDocument/2006/relationships/hyperlink" Target="http://www.altova.com/xmlspy" TargetMode="External"/><Relationship Id="rId1161" Type="http://schemas.openxmlformats.org/officeDocument/2006/relationships/hyperlink" Target="file:///C:\Users\vocadlos\Desktop\SFVOTLIMITS.doc" TargetMode="External"/><Relationship Id="rId1259" Type="http://schemas.openxmlformats.org/officeDocument/2006/relationships/hyperlink" Target="file:///C:\Users\vocadlos\Desktop\SFVOTLIMITS.doc" TargetMode="External"/><Relationship Id="rId1466" Type="http://schemas.openxmlformats.org/officeDocument/2006/relationships/hyperlink" Target="file:///D:\OTE\Externi%20rozhrani\XML%20elektrina\Specifikace%20XML%201.42%20-%20work\XML\SFVOTPSK\DOC\SFVOTPSK_dokumentace.doc" TargetMode="External"/><Relationship Id="rId836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BILLINGEMO" TargetMode="External"/><Relationship Id="rId1021" Type="http://schemas.openxmlformats.org/officeDocument/2006/relationships/image" Target="media/image242.gif"/><Relationship Id="rId1119" Type="http://schemas.openxmlformats.org/officeDocument/2006/relationships/image" Target="media/image329.png"/><Relationship Id="rId1673" Type="http://schemas.openxmlformats.org/officeDocument/2006/relationships/hyperlink" Target="file:///C:\Users\vocadlos\Desktop\SFVOTSETTINGS.doc" TargetMode="External"/><Relationship Id="rId188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903" Type="http://schemas.openxmlformats.org/officeDocument/2006/relationships/image" Target="media/image212.png"/><Relationship Id="rId1326" Type="http://schemas.openxmlformats.org/officeDocument/2006/relationships/hyperlink" Target="file:///C:\Users\vocadlos\Desktop\SFVOTLIMITS.doc" TargetMode="External"/><Relationship Id="rId1533" Type="http://schemas.openxmlformats.org/officeDocument/2006/relationships/hyperlink" Target="file:///C:\Users\vocadlos\Desktop\SFVOTSETTINGS.doc" TargetMode="External"/><Relationship Id="rId174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2" Type="http://schemas.openxmlformats.org/officeDocument/2006/relationships/hyperlink" Target="file:///D:\OTE\Externi%20rozhrani\XML%20elektrina\Specifikace%20XML%201.39%20-%20work\XML\X%20-%20CDSCLAIM\DOC\CDSCLAIM_dokumentace.doc" TargetMode="External"/><Relationship Id="rId1600" Type="http://schemas.openxmlformats.org/officeDocument/2006/relationships/hyperlink" Target="file:///C:\Users\vocadlos\Desktop\SFVOTSETTINGS.doc" TargetMode="External"/><Relationship Id="rId1838" Type="http://schemas.openxmlformats.org/officeDocument/2006/relationships/image" Target="media/image528.png"/><Relationship Id="rId181" Type="http://schemas.openxmlformats.org/officeDocument/2006/relationships/image" Target="media/image55.png"/><Relationship Id="rId190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7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3" Type="http://schemas.openxmlformats.org/officeDocument/2006/relationships/image" Target="media/image162.png"/><Relationship Id="rId13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4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98" Type="http://schemas.openxmlformats.org/officeDocument/2006/relationships/image" Target="media/image232.png"/><Relationship Id="rId1183" Type="http://schemas.openxmlformats.org/officeDocument/2006/relationships/hyperlink" Target="file:///C:\Users\vocadlos\Desktop\SFVOTLIMITS.doc" TargetMode="External"/><Relationship Id="rId1390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LIMITS" TargetMode="External"/><Relationship Id="rId206" Type="http://schemas.openxmlformats.org/officeDocument/2006/relationships/image" Target="media/image61.png"/><Relationship Id="rId41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58" Type="http://schemas.openxmlformats.org/officeDocument/2006/relationships/image" Target="media/image204.png"/><Relationship Id="rId1043" Type="http://schemas.openxmlformats.org/officeDocument/2006/relationships/image" Target="media/image260.png"/><Relationship Id="rId1488" Type="http://schemas.openxmlformats.org/officeDocument/2006/relationships/hyperlink" Target="file:///D:\OTE\Externi%20rozhrani\XML%20elektrina\Specifikace%20XML%201.42%20-%20work\XML\SFVOTPSK\DOC\SFVOTPSK_dokumentace.doc" TargetMode="External"/><Relationship Id="rId1695" Type="http://schemas.openxmlformats.org/officeDocument/2006/relationships/hyperlink" Target="file:///C:\Users\vocadlos\Desktop\SFVOTSETTINGS.doc" TargetMode="External"/><Relationship Id="rId620" Type="http://schemas.openxmlformats.org/officeDocument/2006/relationships/hyperlink" Target="http://www.altova.com/xmlspy" TargetMode="External"/><Relationship Id="rId718" Type="http://schemas.openxmlformats.org/officeDocument/2006/relationships/hyperlink" Target="file:///C:\Users\vocadlos\Desktop\RESPONSE.doc" TargetMode="External"/><Relationship Id="rId925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250" Type="http://schemas.openxmlformats.org/officeDocument/2006/relationships/image" Target="media/image368.png"/><Relationship Id="rId1348" Type="http://schemas.openxmlformats.org/officeDocument/2006/relationships/hyperlink" Target="file:///C:\Users\vocadlos\Desktop\SFVOTLIMITS.doc" TargetMode="External"/><Relationship Id="rId1555" Type="http://schemas.openxmlformats.org/officeDocument/2006/relationships/hyperlink" Target="file:///C:\Users\vocadlos\Desktop\SFVOTSETTINGS.doc" TargetMode="External"/><Relationship Id="rId176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110" Type="http://schemas.openxmlformats.org/officeDocument/2006/relationships/image" Target="media/image324.png"/><Relationship Id="rId1208" Type="http://schemas.openxmlformats.org/officeDocument/2006/relationships/image" Target="media/image357.png"/><Relationship Id="rId141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54" Type="http://schemas.openxmlformats.org/officeDocument/2006/relationships/image" Target="media/image14.png"/><Relationship Id="rId1622" Type="http://schemas.openxmlformats.org/officeDocument/2006/relationships/hyperlink" Target="file:///C:\Users\vocadlos\Desktop\SFVOTSETTINGS.doc" TargetMode="External"/><Relationship Id="rId192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7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30" Type="http://schemas.openxmlformats.org/officeDocument/2006/relationships/image" Target="media/image46.png"/><Relationship Id="rId368" Type="http://schemas.openxmlformats.org/officeDocument/2006/relationships/image" Target="media/image86.png"/><Relationship Id="rId57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2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22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2" Type="http://schemas.openxmlformats.org/officeDocument/2006/relationships/image" Target="media/image129.png"/><Relationship Id="rId1065" Type="http://schemas.openxmlformats.org/officeDocument/2006/relationships/image" Target="media/image282.png"/><Relationship Id="rId1272" Type="http://schemas.openxmlformats.org/officeDocument/2006/relationships/hyperlink" Target="file:///C:\Users\vocadlos\Desktop\SFVOTLIMITS.doc" TargetMode="External"/><Relationship Id="rId50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47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32" Type="http://schemas.openxmlformats.org/officeDocument/2006/relationships/image" Target="media/image334.png"/><Relationship Id="rId1577" Type="http://schemas.openxmlformats.org/officeDocument/2006/relationships/hyperlink" Target="file:///C:\Users\vocadlos\Desktop\SFVOTSETTINGS.doc" TargetMode="External"/><Relationship Id="rId178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6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61.xml" TargetMode="External"/><Relationship Id="rId807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43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44" Type="http://schemas.openxmlformats.org/officeDocument/2006/relationships/hyperlink" Target="file:///C:\Users\vocadlos\Desktop\SFVOTSETTINGS.doc" TargetMode="External"/><Relationship Id="rId1851" Type="http://schemas.openxmlformats.org/officeDocument/2006/relationships/image" Target="media/image532.png"/><Relationship Id="rId1504" Type="http://schemas.openxmlformats.org/officeDocument/2006/relationships/hyperlink" Target="file:///C:\Users\vocadlos\Desktop\SFVOTSETTINGS.doc" TargetMode="External"/><Relationship Id="rId1711" Type="http://schemas.openxmlformats.org/officeDocument/2006/relationships/image" Target="media/image506.png"/><Relationship Id="rId194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9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809" Type="http://schemas.openxmlformats.org/officeDocument/2006/relationships/image" Target="media/image520.png"/><Relationship Id="rId59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5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87" Type="http://schemas.openxmlformats.org/officeDocument/2006/relationships/image" Target="media/image304.png"/><Relationship Id="rId1294" Type="http://schemas.openxmlformats.org/officeDocument/2006/relationships/image" Target="media/image382.png"/><Relationship Id="rId664" Type="http://schemas.openxmlformats.org/officeDocument/2006/relationships/image" Target="media/image145.png"/><Relationship Id="rId871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969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599" Type="http://schemas.openxmlformats.org/officeDocument/2006/relationships/image" Target="media/image469.png"/><Relationship Id="rId317" Type="http://schemas.openxmlformats.org/officeDocument/2006/relationships/image" Target="media/image79.png"/><Relationship Id="rId52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1" Type="http://schemas.openxmlformats.org/officeDocument/2006/relationships/hyperlink" Target="http://www.altova.com/xmlspy" TargetMode="External"/><Relationship Id="rId1154" Type="http://schemas.openxmlformats.org/officeDocument/2006/relationships/hyperlink" Target="file:///C:\Users\vocadlos\Desktop\SFVOTLIMITS.doc" TargetMode="External"/><Relationship Id="rId1361" Type="http://schemas.openxmlformats.org/officeDocument/2006/relationships/image" Target="media/image409.png"/><Relationship Id="rId1459" Type="http://schemas.openxmlformats.org/officeDocument/2006/relationships/image" Target="media/image433.png"/><Relationship Id="rId98" Type="http://schemas.openxmlformats.org/officeDocument/2006/relationships/image" Target="media/image39.png"/><Relationship Id="rId829" Type="http://schemas.openxmlformats.org/officeDocument/2006/relationships/image" Target="media/image195.png"/><Relationship Id="rId1014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221" Type="http://schemas.openxmlformats.org/officeDocument/2006/relationships/hyperlink" Target="file:///C:\Users\vocadlos\Desktop\SFVOTLIMITS.doc" TargetMode="External"/><Relationship Id="rId1666" Type="http://schemas.openxmlformats.org/officeDocument/2006/relationships/hyperlink" Target="file:///C:\Users\vocadlos\Desktop\SFVOTSETTINGS.doc" TargetMode="External"/><Relationship Id="rId187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319" Type="http://schemas.openxmlformats.org/officeDocument/2006/relationships/image" Target="media/image393.png"/><Relationship Id="rId1526" Type="http://schemas.openxmlformats.org/officeDocument/2006/relationships/hyperlink" Target="file:///C:\Users\vocadlos\Desktop\SFVOTSETTINGS.doc" TargetMode="External"/><Relationship Id="rId173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40" Type="http://schemas.openxmlformats.org/officeDocument/2006/relationships/image" Target="media/image565.png"/><Relationship Id="rId25" Type="http://schemas.openxmlformats.org/officeDocument/2006/relationships/hyperlink" Target="file:///D:\OTE\Externi%20rozhrani\XML%20elektrina\Specifikace%20XML%201.39%20-%20work\XML\X%20-%20CDSCLAIM\DOC\CDSCLAIM_dokumentace.doc" TargetMode="External"/><Relationship Id="rId180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41" Type="http://schemas.openxmlformats.org/officeDocument/2006/relationships/image" Target="media/image68.png"/><Relationship Id="rId47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6" Type="http://schemas.openxmlformats.org/officeDocument/2006/relationships/hyperlink" Target="http://www.altova.com/xmlspy" TargetMode="External"/><Relationship Id="rId893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33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3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176" Type="http://schemas.openxmlformats.org/officeDocument/2006/relationships/hyperlink" Target="file:///C:\Users\vocadlos\Desktop\SFVOTLIMITS.doc" TargetMode="External"/><Relationship Id="rId1383" Type="http://schemas.openxmlformats.org/officeDocument/2006/relationships/hyperlink" Target="file:///C:\Users\vocadlos\Desktop\SFVOTLIMITS.doc" TargetMode="External"/><Relationship Id="rId101" Type="http://schemas.openxmlformats.org/officeDocument/2006/relationships/hyperlink" Target="http://www.altova.com/xmlspy" TargetMode="External"/><Relationship Id="rId40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60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036" Type="http://schemas.openxmlformats.org/officeDocument/2006/relationships/image" Target="media/image253.png"/><Relationship Id="rId1243" Type="http://schemas.openxmlformats.org/officeDocument/2006/relationships/hyperlink" Target="file:///C:\Users\vocadlos\Desktop\SFVOTLIMITS.doc" TargetMode="External"/><Relationship Id="rId1590" Type="http://schemas.openxmlformats.org/officeDocument/2006/relationships/hyperlink" Target="file:///C:\Users\vocadlos\Desktop\SFVOTSETTINGS.doc" TargetMode="External"/><Relationship Id="rId1688" Type="http://schemas.openxmlformats.org/officeDocument/2006/relationships/image" Target="media/image498.png"/><Relationship Id="rId1895" Type="http://schemas.openxmlformats.org/officeDocument/2006/relationships/image" Target="media/image549.png"/><Relationship Id="rId613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2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18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450" Type="http://schemas.openxmlformats.org/officeDocument/2006/relationships/hyperlink" Target="file:///D:\OTE\Externi%20rozhrani\XML%20elektrina\Specifikace%20XML%201.42%20-%20work\XML\SFVOTPSK\DOC\SFVOTPSK_dokumentace.doc" TargetMode="External"/><Relationship Id="rId1548" Type="http://schemas.openxmlformats.org/officeDocument/2006/relationships/image" Target="media/image457.png"/><Relationship Id="rId175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103" Type="http://schemas.openxmlformats.org/officeDocument/2006/relationships/image" Target="media/image320.png"/><Relationship Id="rId1310" Type="http://schemas.openxmlformats.org/officeDocument/2006/relationships/image" Target="media/image389.png"/><Relationship Id="rId140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962" Type="http://schemas.openxmlformats.org/officeDocument/2006/relationships/hyperlink" Target="http://www.altova.com/xmlspy" TargetMode="External"/><Relationship Id="rId47" Type="http://schemas.openxmlformats.org/officeDocument/2006/relationships/image" Target="media/image11.png"/><Relationship Id="rId1615" Type="http://schemas.openxmlformats.org/officeDocument/2006/relationships/image" Target="media/image472.png"/><Relationship Id="rId1822" Type="http://schemas.openxmlformats.org/officeDocument/2006/relationships/image" Target="media/image523.png"/><Relationship Id="rId196" Type="http://schemas.openxmlformats.org/officeDocument/2006/relationships/image" Target="media/image58.png"/><Relationship Id="rId263" Type="http://schemas.openxmlformats.org/officeDocument/2006/relationships/image" Target="media/image72.png"/><Relationship Id="rId47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2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3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5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82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98" Type="http://schemas.openxmlformats.org/officeDocument/2006/relationships/image" Target="media/image354.png"/><Relationship Id="rId42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5" Type="http://schemas.openxmlformats.org/officeDocument/2006/relationships/image" Target="media/image125.png"/><Relationship Id="rId842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58" Type="http://schemas.openxmlformats.org/officeDocument/2006/relationships/image" Target="media/image275.png"/><Relationship Id="rId1265" Type="http://schemas.openxmlformats.org/officeDocument/2006/relationships/hyperlink" Target="file:///C:\Users\vocadlos\Desktop\SFVOTLIMITS.doc" TargetMode="External"/><Relationship Id="rId1472" Type="http://schemas.openxmlformats.org/officeDocument/2006/relationships/hyperlink" Target="file:///D:\OTE\Externi%20rozhrani\XML%20elektrina\Specifikace%20XML%201.42%20-%20work\XML\SFVOTPSK\DOC\SFVOTPSK_dokumentace.doc" TargetMode="External"/><Relationship Id="rId702" Type="http://schemas.openxmlformats.org/officeDocument/2006/relationships/hyperlink" Target="file:///\\cz-fs000\CLIENTS_ETI\Projects\OTE\EAF2315_OTE%20Subproject%20support%202012\000-099_DELIVERABLES\065_EXTERNAL_INTERFACE_SPECIFICATION\D1_4_2_Formaty_XML_Elektrina\46\XML\MASTERDATA\MASTERDATA_msg_code_146.xml" TargetMode="External"/><Relationship Id="rId1125" Type="http://schemas.openxmlformats.org/officeDocument/2006/relationships/hyperlink" Target="file:///C:\Users\vocadlos\Desktop\SFVOTLIMITCHANGE.doc" TargetMode="External"/><Relationship Id="rId1332" Type="http://schemas.openxmlformats.org/officeDocument/2006/relationships/hyperlink" Target="file:///C:\Users\vocadlos\Desktop\SFVOTLIMITS.doc" TargetMode="External"/><Relationship Id="rId1777" Type="http://schemas.openxmlformats.org/officeDocument/2006/relationships/image" Target="media/image512.png"/><Relationship Id="rId69" Type="http://schemas.openxmlformats.org/officeDocument/2006/relationships/hyperlink" Target="http://www.altova.com/xmlspy" TargetMode="External"/><Relationship Id="rId1637" Type="http://schemas.openxmlformats.org/officeDocument/2006/relationships/hyperlink" Target="file:///C:\Users\vocadlos\Desktop\SFVOTSETTINGS.doc" TargetMode="External"/><Relationship Id="rId184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04" Type="http://schemas.openxmlformats.org/officeDocument/2006/relationships/hyperlink" Target="file:///C:\Users\vocadlos\Desktop\SFVOTSETTINGS.doc" TargetMode="External"/><Relationship Id="rId28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911" Type="http://schemas.openxmlformats.org/officeDocument/2006/relationships/image" Target="media/image554.png"/><Relationship Id="rId49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97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4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287" Type="http://schemas.openxmlformats.org/officeDocument/2006/relationships/hyperlink" Target="file:///C:\Users\vocadlos\Desktop\SFVOTLIMITS.doc" TargetMode="External"/><Relationship Id="rId21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7" Type="http://schemas.openxmlformats.org/officeDocument/2006/relationships/image" Target="media/image138.png"/><Relationship Id="rId864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494" Type="http://schemas.openxmlformats.org/officeDocument/2006/relationships/hyperlink" Target="file:///D:\OTE\Externi%20rozhrani\XML%20elektrina\Specifikace%20XML%201.42%20-%20work\XML\SFVOTPSK\DOC\SFVOTPSK_dokumentace.doc" TargetMode="External"/><Relationship Id="rId179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1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4" Type="http://schemas.openxmlformats.org/officeDocument/2006/relationships/hyperlink" Target="http://www.altova.com/xmlspy" TargetMode="External"/><Relationship Id="rId931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47" Type="http://schemas.openxmlformats.org/officeDocument/2006/relationships/hyperlink" Target="file:///C:\Users\vocadlos\Desktop\SFVOTLIMITS.doc" TargetMode="External"/><Relationship Id="rId1354" Type="http://schemas.openxmlformats.org/officeDocument/2006/relationships/hyperlink" Target="file:///C:\Users\vocadlos\Desktop\SFVOTLIMITS.doc" TargetMode="External"/><Relationship Id="rId1561" Type="http://schemas.openxmlformats.org/officeDocument/2006/relationships/hyperlink" Target="file:///C:\Users\vocadlos\Desktop\SFVOTSETTINGS.doc" TargetMode="External"/><Relationship Id="rId60" Type="http://schemas.openxmlformats.org/officeDocument/2006/relationships/hyperlink" Target="file:///\\cz-fs000\CLIENTS_ETI\Projects\OTE\EAF2315_OTE%20Subproject%20support%202012\000-099_DELIVERABLES\065_EXTERNAL_INTERFACE_SPECIFICATION\D1_4_2_Formaty_XML_Elektrina\46\XML\CDSCLAIM" TargetMode="External"/><Relationship Id="rId1007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214" Type="http://schemas.openxmlformats.org/officeDocument/2006/relationships/hyperlink" Target="file:///C:\Users\vocadlos\Desktop\SFVOTLIMITS.doc" TargetMode="External"/><Relationship Id="rId1421" Type="http://schemas.openxmlformats.org/officeDocument/2006/relationships/image" Target="media/image426.png"/><Relationship Id="rId1659" Type="http://schemas.openxmlformats.org/officeDocument/2006/relationships/hyperlink" Target="file:///C:\Users\vocadlos\Desktop\SFVOTSETTINGS.doc" TargetMode="External"/><Relationship Id="rId1866" Type="http://schemas.openxmlformats.org/officeDocument/2006/relationships/image" Target="media/image538.png"/><Relationship Id="rId1519" Type="http://schemas.openxmlformats.org/officeDocument/2006/relationships/hyperlink" Target="file:///C:\Users\vocadlos\Desktop\SFVOTSETTINGS.doc" TargetMode="External"/><Relationship Id="rId172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3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" Type="http://schemas.openxmlformats.org/officeDocument/2006/relationships/hyperlink" Target="file:///D:\OTE\Externi%20rozhrani\XML%20elektrina\Specifikace%20XML%201.39%20-%20work\XML\X%20-%20CDSCLAIM\DOC\CDSCLAIM_dokumentace.doc" TargetMode="External"/><Relationship Id="rId16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1" Type="http://schemas.openxmlformats.org/officeDocument/2006/relationships/hyperlink" Target="http://www.altova.com/xmlspy" TargetMode="External"/><Relationship Id="rId23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9" Type="http://schemas.openxmlformats.org/officeDocument/2006/relationships/hyperlink" Target="http://www.altova.com/xmlspy" TargetMode="External"/><Relationship Id="rId886" Type="http://schemas.openxmlformats.org/officeDocument/2006/relationships/hyperlink" Target="http://www.altova.com/xmlspy" TargetMode="External"/><Relationship Id="rId2" Type="http://schemas.openxmlformats.org/officeDocument/2006/relationships/numbering" Target="numbering.xml"/><Relationship Id="rId44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6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071" Type="http://schemas.openxmlformats.org/officeDocument/2006/relationships/image" Target="media/image288.png"/><Relationship Id="rId1169" Type="http://schemas.openxmlformats.org/officeDocument/2006/relationships/image" Target="media/image344.png"/><Relationship Id="rId1376" Type="http://schemas.openxmlformats.org/officeDocument/2006/relationships/image" Target="media/image419.png"/><Relationship Id="rId1583" Type="http://schemas.openxmlformats.org/officeDocument/2006/relationships/image" Target="media/image465.png"/><Relationship Id="rId30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53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029" Type="http://schemas.openxmlformats.org/officeDocument/2006/relationships/image" Target="media/image246.png"/><Relationship Id="rId1236" Type="http://schemas.openxmlformats.org/officeDocument/2006/relationships/hyperlink" Target="file:///C:\Users\vocadlos\Desktop\SFVOTLIMITS.doc" TargetMode="External"/><Relationship Id="rId1790" Type="http://schemas.openxmlformats.org/officeDocument/2006/relationships/image" Target="media/image515.png"/><Relationship Id="rId188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2" Type="http://schemas.openxmlformats.org/officeDocument/2006/relationships/image" Target="media/image23.png"/><Relationship Id="rId60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13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443" Type="http://schemas.openxmlformats.org/officeDocument/2006/relationships/hyperlink" Target="http://www.altova.com/xmlspy" TargetMode="External"/><Relationship Id="rId1650" Type="http://schemas.openxmlformats.org/officeDocument/2006/relationships/hyperlink" Target="file:///C:\Users\vocadlos\Desktop\SFVOTSETTINGS.doc" TargetMode="External"/><Relationship Id="rId174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303" Type="http://schemas.openxmlformats.org/officeDocument/2006/relationships/hyperlink" Target="file:///C:\Users\vocadlos\Desktop\SFVOTLIMITS.doc" TargetMode="External"/><Relationship Id="rId1510" Type="http://schemas.openxmlformats.org/officeDocument/2006/relationships/hyperlink" Target="file:///C:\Users\vocadlos\Desktop\SFVOTSETTINGS.doc" TargetMode="External"/><Relationship Id="rId1955" Type="http://schemas.openxmlformats.org/officeDocument/2006/relationships/image" Target="media/image571.png"/><Relationship Id="rId1608" Type="http://schemas.openxmlformats.org/officeDocument/2006/relationships/hyperlink" Target="file:///C:\Users\vocadlos\Desktop\SFVOTSETTINGS.doc" TargetMode="External"/><Relationship Id="rId181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5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0" Type="http://schemas.openxmlformats.org/officeDocument/2006/relationships/hyperlink" Target="http://www.altova.com/xmlspy" TargetMode="External"/><Relationship Id="rId1093" Type="http://schemas.openxmlformats.org/officeDocument/2006/relationships/image" Target="media/image310.png"/><Relationship Id="rId11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8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75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60" Type="http://schemas.openxmlformats.org/officeDocument/2006/relationships/hyperlink" Target="file:///C:\Users\vocadlos\Desktop\SFVOTLIMITS.doc" TargetMode="External"/><Relationship Id="rId139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628" Type="http://schemas.openxmlformats.org/officeDocument/2006/relationships/image" Target="media/image122.png"/><Relationship Id="rId835" Type="http://schemas.openxmlformats.org/officeDocument/2006/relationships/hyperlink" Target="http://www.altova.com/xmlspy" TargetMode="External"/><Relationship Id="rId1258" Type="http://schemas.openxmlformats.org/officeDocument/2006/relationships/image" Target="media/image370.png"/><Relationship Id="rId1465" Type="http://schemas.openxmlformats.org/officeDocument/2006/relationships/hyperlink" Target="file:///D:\OTE\Externi%20rozhrani\XML%20elektrina\Specifikace%20XML%201.42%20-%20work\XML\SFVOTPSK\DOC\SFVOTPSK_dokumentace.doc" TargetMode="External"/><Relationship Id="rId1672" Type="http://schemas.openxmlformats.org/officeDocument/2006/relationships/hyperlink" Target="file:///C:\Users\vocadlos\Desktop\SFVOTSETTINGS.doc" TargetMode="External"/><Relationship Id="rId1020" Type="http://schemas.openxmlformats.org/officeDocument/2006/relationships/image" Target="media/image241.gif"/><Relationship Id="rId1118" Type="http://schemas.openxmlformats.org/officeDocument/2006/relationships/hyperlink" Target="file:///C:\Users\vocadlos\Desktop\SFVOTLIMITCHANGE.doc" TargetMode="External"/><Relationship Id="rId1325" Type="http://schemas.openxmlformats.org/officeDocument/2006/relationships/image" Target="media/image395.png"/><Relationship Id="rId1532" Type="http://schemas.openxmlformats.org/officeDocument/2006/relationships/hyperlink" Target="file:///C:\Users\vocadlos\Desktop\SFVOTSETTINGS.doc" TargetMode="External"/><Relationship Id="rId902" Type="http://schemas.openxmlformats.org/officeDocument/2006/relationships/image" Target="media/image211.png"/><Relationship Id="rId183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1" Type="http://schemas.openxmlformats.org/officeDocument/2006/relationships/hyperlink" Target="file:///D:\OTE\Externi%20rozhrani\XML%20elektrina\Specifikace%20XML%201.39%20-%20work\XML\X%20-%20CDSCLAIM\DOC\CDSCLAIM_dokumentace.doc" TargetMode="External"/><Relationship Id="rId18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7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90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8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2" Type="http://schemas.openxmlformats.org/officeDocument/2006/relationships/image" Target="media/image161.png"/><Relationship Id="rId13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45" Type="http://schemas.openxmlformats.org/officeDocument/2006/relationships/image" Target="media/image84.png"/><Relationship Id="rId55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97" Type="http://schemas.openxmlformats.org/officeDocument/2006/relationships/image" Target="media/image231.png"/><Relationship Id="rId1182" Type="http://schemas.openxmlformats.org/officeDocument/2006/relationships/hyperlink" Target="file:///C:\Users\vocadlos\Desktop\SFVOTLIMITS.doc" TargetMode="External"/><Relationship Id="rId205" Type="http://schemas.openxmlformats.org/officeDocument/2006/relationships/image" Target="media/image60.png"/><Relationship Id="rId41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57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42" Type="http://schemas.openxmlformats.org/officeDocument/2006/relationships/image" Target="media/image259.png"/><Relationship Id="rId1487" Type="http://schemas.openxmlformats.org/officeDocument/2006/relationships/hyperlink" Target="file:///D:\OTE\Externi%20rozhrani\XML%20elektrina\Specifikace%20XML%201.42%20-%20work\XML\SFVOTPSK\DOC\SFVOTPSK_dokumentace.doc" TargetMode="External"/><Relationship Id="rId1694" Type="http://schemas.openxmlformats.org/officeDocument/2006/relationships/image" Target="media/image503.png"/><Relationship Id="rId717" Type="http://schemas.openxmlformats.org/officeDocument/2006/relationships/hyperlink" Target="file:///C:\Users\vocadlos\Desktop\RESPONSE.doc" TargetMode="External"/><Relationship Id="rId924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347" Type="http://schemas.openxmlformats.org/officeDocument/2006/relationships/image" Target="media/image403.png"/><Relationship Id="rId1554" Type="http://schemas.openxmlformats.org/officeDocument/2006/relationships/image" Target="media/image458.png"/><Relationship Id="rId176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3" Type="http://schemas.openxmlformats.org/officeDocument/2006/relationships/hyperlink" Target="file:///D:\OTE\Externi%20rozhrani\XML%20elektrina\Specifikace%20XML%201.39%20-%20work\XML\X%20-%20CDSCLAIM\DOC\CDSCLAIM_dokumentace.doc" TargetMode="External"/><Relationship Id="rId1207" Type="http://schemas.openxmlformats.org/officeDocument/2006/relationships/hyperlink" Target="file:///C:\Users\vocadlos\Desktop\SFVOTLIMITS.doc" TargetMode="External"/><Relationship Id="rId141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21" Type="http://schemas.openxmlformats.org/officeDocument/2006/relationships/image" Target="media/image475.png"/><Relationship Id="rId185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1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2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6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2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1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879" Type="http://schemas.openxmlformats.org/officeDocument/2006/relationships/hyperlink" Target="file:///D:\OTE\Externi%20rozhrani\XML%20elektrina\Specifikace%20XML%201.39%20-%20work\XML\X%20-%20SFVOTBILLINGSUM\DOC\SFVOTBILLINGSUM_dokumentace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AF56C-E249-44A5-8594-FEE27D1B1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702</Pages>
  <Words>147631</Words>
  <Characters>871027</Characters>
  <Application>Microsoft Office Word</Application>
  <DocSecurity>0</DocSecurity>
  <Lines>7258</Lines>
  <Paragraphs>203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terní rozhraní ECF0867.D1.4</vt:lpstr>
      <vt:lpstr>Externí rozhraní ECF0867.D1.4</vt:lpstr>
    </vt:vector>
  </TitlesOfParts>
  <Company>Logica CZ</Company>
  <LinksUpToDate>false</LinksUpToDate>
  <CharactersWithSpaces>1016625</CharactersWithSpaces>
  <SharedDoc>false</SharedDoc>
  <HLinks>
    <vt:vector size="4320" baseType="variant">
      <vt:variant>
        <vt:i4>65627</vt:i4>
      </vt:variant>
      <vt:variant>
        <vt:i4>2289</vt:i4>
      </vt:variant>
      <vt:variant>
        <vt:i4>0</vt:i4>
      </vt:variant>
      <vt:variant>
        <vt:i4>5</vt:i4>
      </vt:variant>
      <vt:variant>
        <vt:lpwstr>ETSO/Globals</vt:lpwstr>
      </vt:variant>
      <vt:variant>
        <vt:lpwstr/>
      </vt:variant>
      <vt:variant>
        <vt:i4>4128812</vt:i4>
      </vt:variant>
      <vt:variant>
        <vt:i4>2286</vt:i4>
      </vt:variant>
      <vt:variant>
        <vt:i4>0</vt:i4>
      </vt:variant>
      <vt:variant>
        <vt:i4>5</vt:i4>
      </vt:variant>
      <vt:variant>
        <vt:lpwstr>ETSO/Status Request</vt:lpwstr>
      </vt:variant>
      <vt:variant>
        <vt:lpwstr/>
      </vt:variant>
      <vt:variant>
        <vt:i4>917581</vt:i4>
      </vt:variant>
      <vt:variant>
        <vt:i4>2283</vt:i4>
      </vt:variant>
      <vt:variant>
        <vt:i4>0</vt:i4>
      </vt:variant>
      <vt:variant>
        <vt:i4>5</vt:i4>
      </vt:variant>
      <vt:variant>
        <vt:lpwstr>http://www.entsoe.eu/</vt:lpwstr>
      </vt:variant>
      <vt:variant>
        <vt:lpwstr/>
      </vt:variant>
      <vt:variant>
        <vt:i4>4259928</vt:i4>
      </vt:variant>
      <vt:variant>
        <vt:i4>228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27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62164</vt:i4>
      </vt:variant>
      <vt:variant>
        <vt:i4>227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688</vt:lpwstr>
      </vt:variant>
      <vt:variant>
        <vt:i4>131101</vt:i4>
      </vt:variant>
      <vt:variant>
        <vt:i4>227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018</vt:lpwstr>
      </vt:variant>
      <vt:variant>
        <vt:i4>262164</vt:i4>
      </vt:variant>
      <vt:variant>
        <vt:i4>226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688</vt:lpwstr>
      </vt:variant>
      <vt:variant>
        <vt:i4>131101</vt:i4>
      </vt:variant>
      <vt:variant>
        <vt:i4>226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018</vt:lpwstr>
      </vt:variant>
      <vt:variant>
        <vt:i4>5242955</vt:i4>
      </vt:variant>
      <vt:variant>
        <vt:i4>226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BF8</vt:lpwstr>
      </vt:variant>
      <vt:variant>
        <vt:i4>327756</vt:i4>
      </vt:variant>
      <vt:variant>
        <vt:i4>225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7A8</vt:lpwstr>
      </vt:variant>
      <vt:variant>
        <vt:i4>393291</vt:i4>
      </vt:variant>
      <vt:variant>
        <vt:i4>225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4F8</vt:lpwstr>
      </vt:variant>
      <vt:variant>
        <vt:i4>5636174</vt:i4>
      </vt:variant>
      <vt:variant>
        <vt:i4>225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DD8</vt:lpwstr>
      </vt:variant>
      <vt:variant>
        <vt:i4>5439507</vt:i4>
      </vt:variant>
      <vt:variant>
        <vt:i4>225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A98</vt:lpwstr>
      </vt:variant>
      <vt:variant>
        <vt:i4>458827</vt:i4>
      </vt:variant>
      <vt:variant>
        <vt:i4>224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938</vt:lpwstr>
      </vt:variant>
      <vt:variant>
        <vt:i4>6160453</vt:i4>
      </vt:variant>
      <vt:variant>
        <vt:i4>224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E90</vt:lpwstr>
      </vt:variant>
      <vt:variant>
        <vt:i4>5242956</vt:i4>
      </vt:variant>
      <vt:variant>
        <vt:i4>224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655379</vt:i4>
      </vt:variant>
      <vt:variant>
        <vt:i4>223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020</vt:lpwstr>
      </vt:variant>
      <vt:variant>
        <vt:i4>6160461</vt:i4>
      </vt:variant>
      <vt:variant>
        <vt:i4>223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B810</vt:lpwstr>
      </vt:variant>
      <vt:variant>
        <vt:i4>327757</vt:i4>
      </vt:variant>
      <vt:variant>
        <vt:i4>223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701710</vt:i4>
      </vt:variant>
      <vt:variant>
        <vt:i4>222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983113</vt:i4>
      </vt:variant>
      <vt:variant>
        <vt:i4>222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327704</vt:i4>
      </vt:variant>
      <vt:variant>
        <vt:i4>222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CCE0</vt:lpwstr>
      </vt:variant>
      <vt:variant>
        <vt:i4>6160414</vt:i4>
      </vt:variant>
      <vt:variant>
        <vt:i4>222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F05C8</vt:lpwstr>
      </vt:variant>
      <vt:variant>
        <vt:i4>6029379</vt:i4>
      </vt:variant>
      <vt:variant>
        <vt:i4>221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56</vt:i4>
      </vt:variant>
      <vt:variant>
        <vt:i4>221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5308438</vt:i4>
      </vt:variant>
      <vt:variant>
        <vt:i4>221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65610</vt:i4>
      </vt:variant>
      <vt:variant>
        <vt:i4>220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65556</vt:i4>
      </vt:variant>
      <vt:variant>
        <vt:i4>220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500</vt:lpwstr>
      </vt:variant>
      <vt:variant>
        <vt:i4>5570582</vt:i4>
      </vt:variant>
      <vt:variant>
        <vt:i4>220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A20</vt:lpwstr>
      </vt:variant>
      <vt:variant>
        <vt:i4>5308436</vt:i4>
      </vt:variant>
      <vt:variant>
        <vt:i4>219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E00</vt:lpwstr>
      </vt:variant>
      <vt:variant>
        <vt:i4>720960</vt:i4>
      </vt:variant>
      <vt:variant>
        <vt:i4>219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786509</vt:i4>
      </vt:variant>
      <vt:variant>
        <vt:i4>219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B28</vt:lpwstr>
      </vt:variant>
      <vt:variant>
        <vt:i4>524316</vt:i4>
      </vt:variant>
      <vt:variant>
        <vt:i4>219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3F0</vt:lpwstr>
      </vt:variant>
      <vt:variant>
        <vt:i4>64</vt:i4>
      </vt:variant>
      <vt:variant>
        <vt:i4>218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388</vt:lpwstr>
      </vt:variant>
      <vt:variant>
        <vt:i4>983109</vt:i4>
      </vt:variant>
      <vt:variant>
        <vt:i4>218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590</vt:lpwstr>
      </vt:variant>
      <vt:variant>
        <vt:i4>5505055</vt:i4>
      </vt:variant>
      <vt:variant>
        <vt:i4>218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5A0</vt:lpwstr>
      </vt:variant>
      <vt:variant>
        <vt:i4>72</vt:i4>
      </vt:variant>
      <vt:variant>
        <vt:i4>217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A60</vt:lpwstr>
      </vt:variant>
      <vt:variant>
        <vt:i4>65560</vt:i4>
      </vt:variant>
      <vt:variant>
        <vt:i4>217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570638</vt:i4>
      </vt:variant>
      <vt:variant>
        <vt:i4>217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C60</vt:lpwstr>
      </vt:variant>
      <vt:variant>
        <vt:i4>327703</vt:i4>
      </vt:variant>
      <vt:variant>
        <vt:i4>216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090</vt:lpwstr>
      </vt:variant>
      <vt:variant>
        <vt:i4>65612</vt:i4>
      </vt:variant>
      <vt:variant>
        <vt:i4>216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4B0</vt:lpwstr>
      </vt:variant>
      <vt:variant>
        <vt:i4>524317</vt:i4>
      </vt:variant>
      <vt:variant>
        <vt:i4>216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131149</vt:i4>
      </vt:variant>
      <vt:variant>
        <vt:i4>216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65560</vt:i4>
      </vt:variant>
      <vt:variant>
        <vt:i4>215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393239</vt:i4>
      </vt:variant>
      <vt:variant>
        <vt:i4>215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498</vt:lpwstr>
      </vt:variant>
      <vt:variant>
        <vt:i4>6029386</vt:i4>
      </vt:variant>
      <vt:variant>
        <vt:i4>215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FE0</vt:lpwstr>
      </vt:variant>
      <vt:variant>
        <vt:i4>196632</vt:i4>
      </vt:variant>
      <vt:variant>
        <vt:i4>214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970</vt:lpwstr>
      </vt:variant>
      <vt:variant>
        <vt:i4>6160451</vt:i4>
      </vt:variant>
      <vt:variant>
        <vt:i4>214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9EF0</vt:lpwstr>
      </vt:variant>
      <vt:variant>
        <vt:i4>6094923</vt:i4>
      </vt:variant>
      <vt:variant>
        <vt:i4>214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A468</vt:lpwstr>
      </vt:variant>
      <vt:variant>
        <vt:i4>5439567</vt:i4>
      </vt:variant>
      <vt:variant>
        <vt:i4>213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210</vt:lpwstr>
      </vt:variant>
      <vt:variant>
        <vt:i4>5308436</vt:i4>
      </vt:variant>
      <vt:variant>
        <vt:i4>213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8B08</vt:lpwstr>
      </vt:variant>
      <vt:variant>
        <vt:i4>327757</vt:i4>
      </vt:variant>
      <vt:variant>
        <vt:i4>213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832730</vt:i4>
      </vt:variant>
      <vt:variant>
        <vt:i4>213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2</vt:i4>
      </vt:variant>
      <vt:variant>
        <vt:i4>212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131102</vt:i4>
      </vt:variant>
      <vt:variant>
        <vt:i4>212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AF20</vt:lpwstr>
      </vt:variant>
      <vt:variant>
        <vt:i4>6225946</vt:i4>
      </vt:variant>
      <vt:variant>
        <vt:i4>212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5242907</vt:i4>
      </vt:variant>
      <vt:variant>
        <vt:i4>211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439561</vt:i4>
      </vt:variant>
      <vt:variant>
        <vt:i4>211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327758</vt:i4>
      </vt:variant>
      <vt:variant>
        <vt:i4>211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160402</vt:i4>
      </vt:variant>
      <vt:variant>
        <vt:i4>210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983070</vt:i4>
      </vt:variant>
      <vt:variant>
        <vt:i4>210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851992</vt:i4>
      </vt:variant>
      <vt:variant>
        <vt:i4>210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262212</vt:i4>
      </vt:variant>
      <vt:variant>
        <vt:i4>210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688</vt:lpwstr>
      </vt:variant>
      <vt:variant>
        <vt:i4>5373980</vt:i4>
      </vt:variant>
      <vt:variant>
        <vt:i4>209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5C50</vt:lpwstr>
      </vt:variant>
      <vt:variant>
        <vt:i4>786509</vt:i4>
      </vt:variant>
      <vt:variant>
        <vt:i4>209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45E8</vt:lpwstr>
      </vt:variant>
      <vt:variant>
        <vt:i4>65613</vt:i4>
      </vt:variant>
      <vt:variant>
        <vt:i4>209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368</vt:lpwstr>
      </vt:variant>
      <vt:variant>
        <vt:i4>131097</vt:i4>
      </vt:variant>
      <vt:variant>
        <vt:i4>208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0B8</vt:lpwstr>
      </vt:variant>
      <vt:variant>
        <vt:i4>5963850</vt:i4>
      </vt:variant>
      <vt:variant>
        <vt:i4>208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A20</vt:lpwstr>
      </vt:variant>
      <vt:variant>
        <vt:i4>852047</vt:i4>
      </vt:variant>
      <vt:variant>
        <vt:i4>208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770</vt:lpwstr>
      </vt:variant>
      <vt:variant>
        <vt:i4>524317</vt:i4>
      </vt:variant>
      <vt:variant>
        <vt:i4>207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6E8</vt:lpwstr>
      </vt:variant>
      <vt:variant>
        <vt:i4>524362</vt:i4>
      </vt:variant>
      <vt:variant>
        <vt:i4>207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F58</vt:lpwstr>
      </vt:variant>
      <vt:variant>
        <vt:i4>5242955</vt:i4>
      </vt:variant>
      <vt:variant>
        <vt:i4>207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BF8</vt:lpwstr>
      </vt:variant>
      <vt:variant>
        <vt:i4>327756</vt:i4>
      </vt:variant>
      <vt:variant>
        <vt:i4>207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7A8</vt:lpwstr>
      </vt:variant>
      <vt:variant>
        <vt:i4>393291</vt:i4>
      </vt:variant>
      <vt:variant>
        <vt:i4>206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4F8</vt:lpwstr>
      </vt:variant>
      <vt:variant>
        <vt:i4>5636174</vt:i4>
      </vt:variant>
      <vt:variant>
        <vt:i4>206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DD8</vt:lpwstr>
      </vt:variant>
      <vt:variant>
        <vt:i4>5439507</vt:i4>
      </vt:variant>
      <vt:variant>
        <vt:i4>206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A98</vt:lpwstr>
      </vt:variant>
      <vt:variant>
        <vt:i4>5242956</vt:i4>
      </vt:variant>
      <vt:variant>
        <vt:i4>205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458827</vt:i4>
      </vt:variant>
      <vt:variant>
        <vt:i4>205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938</vt:lpwstr>
      </vt:variant>
      <vt:variant>
        <vt:i4>6160453</vt:i4>
      </vt:variant>
      <vt:variant>
        <vt:i4>205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E90</vt:lpwstr>
      </vt:variant>
      <vt:variant>
        <vt:i4>655379</vt:i4>
      </vt:variant>
      <vt:variant>
        <vt:i4>204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020</vt:lpwstr>
      </vt:variant>
      <vt:variant>
        <vt:i4>6160461</vt:i4>
      </vt:variant>
      <vt:variant>
        <vt:i4>204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B810</vt:lpwstr>
      </vt:variant>
      <vt:variant>
        <vt:i4>327757</vt:i4>
      </vt:variant>
      <vt:variant>
        <vt:i4>204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701710</vt:i4>
      </vt:variant>
      <vt:variant>
        <vt:i4>204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983113</vt:i4>
      </vt:variant>
      <vt:variant>
        <vt:i4>203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327704</vt:i4>
      </vt:variant>
      <vt:variant>
        <vt:i4>203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CCE0</vt:lpwstr>
      </vt:variant>
      <vt:variant>
        <vt:i4>65556</vt:i4>
      </vt:variant>
      <vt:variant>
        <vt:i4>203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500</vt:lpwstr>
      </vt:variant>
      <vt:variant>
        <vt:i4>5570582</vt:i4>
      </vt:variant>
      <vt:variant>
        <vt:i4>202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A20</vt:lpwstr>
      </vt:variant>
      <vt:variant>
        <vt:i4>5308436</vt:i4>
      </vt:variant>
      <vt:variant>
        <vt:i4>202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E00</vt:lpwstr>
      </vt:variant>
      <vt:variant>
        <vt:i4>720960</vt:i4>
      </vt:variant>
      <vt:variant>
        <vt:i4>202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786509</vt:i4>
      </vt:variant>
      <vt:variant>
        <vt:i4>201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B28</vt:lpwstr>
      </vt:variant>
      <vt:variant>
        <vt:i4>524316</vt:i4>
      </vt:variant>
      <vt:variant>
        <vt:i4>201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3F0</vt:lpwstr>
      </vt:variant>
      <vt:variant>
        <vt:i4>6160414</vt:i4>
      </vt:variant>
      <vt:variant>
        <vt:i4>201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F05C8</vt:lpwstr>
      </vt:variant>
      <vt:variant>
        <vt:i4>6029379</vt:i4>
      </vt:variant>
      <vt:variant>
        <vt:i4>201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56</vt:i4>
      </vt:variant>
      <vt:variant>
        <vt:i4>200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5308438</vt:i4>
      </vt:variant>
      <vt:variant>
        <vt:i4>200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65610</vt:i4>
      </vt:variant>
      <vt:variant>
        <vt:i4>200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64</vt:i4>
      </vt:variant>
      <vt:variant>
        <vt:i4>199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388</vt:lpwstr>
      </vt:variant>
      <vt:variant>
        <vt:i4>983109</vt:i4>
      </vt:variant>
      <vt:variant>
        <vt:i4>199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590</vt:lpwstr>
      </vt:variant>
      <vt:variant>
        <vt:i4>5505055</vt:i4>
      </vt:variant>
      <vt:variant>
        <vt:i4>199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5A0</vt:lpwstr>
      </vt:variant>
      <vt:variant>
        <vt:i4>72</vt:i4>
      </vt:variant>
      <vt:variant>
        <vt:i4>198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A60</vt:lpwstr>
      </vt:variant>
      <vt:variant>
        <vt:i4>65560</vt:i4>
      </vt:variant>
      <vt:variant>
        <vt:i4>198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570638</vt:i4>
      </vt:variant>
      <vt:variant>
        <vt:i4>198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C60</vt:lpwstr>
      </vt:variant>
      <vt:variant>
        <vt:i4>327703</vt:i4>
      </vt:variant>
      <vt:variant>
        <vt:i4>198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090</vt:lpwstr>
      </vt:variant>
      <vt:variant>
        <vt:i4>65612</vt:i4>
      </vt:variant>
      <vt:variant>
        <vt:i4>197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4B0</vt:lpwstr>
      </vt:variant>
      <vt:variant>
        <vt:i4>524317</vt:i4>
      </vt:variant>
      <vt:variant>
        <vt:i4>197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131149</vt:i4>
      </vt:variant>
      <vt:variant>
        <vt:i4>197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65560</vt:i4>
      </vt:variant>
      <vt:variant>
        <vt:i4>196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393239</vt:i4>
      </vt:variant>
      <vt:variant>
        <vt:i4>196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498</vt:lpwstr>
      </vt:variant>
      <vt:variant>
        <vt:i4>6029386</vt:i4>
      </vt:variant>
      <vt:variant>
        <vt:i4>196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FE0</vt:lpwstr>
      </vt:variant>
      <vt:variant>
        <vt:i4>196632</vt:i4>
      </vt:variant>
      <vt:variant>
        <vt:i4>195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970</vt:lpwstr>
      </vt:variant>
      <vt:variant>
        <vt:i4>6160451</vt:i4>
      </vt:variant>
      <vt:variant>
        <vt:i4>195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9EF0</vt:lpwstr>
      </vt:variant>
      <vt:variant>
        <vt:i4>6094923</vt:i4>
      </vt:variant>
      <vt:variant>
        <vt:i4>195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A468</vt:lpwstr>
      </vt:variant>
      <vt:variant>
        <vt:i4>5439567</vt:i4>
      </vt:variant>
      <vt:variant>
        <vt:i4>195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210</vt:lpwstr>
      </vt:variant>
      <vt:variant>
        <vt:i4>5308436</vt:i4>
      </vt:variant>
      <vt:variant>
        <vt:i4>194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8B08</vt:lpwstr>
      </vt:variant>
      <vt:variant>
        <vt:i4>327757</vt:i4>
      </vt:variant>
      <vt:variant>
        <vt:i4>194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832730</vt:i4>
      </vt:variant>
      <vt:variant>
        <vt:i4>194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2</vt:i4>
      </vt:variant>
      <vt:variant>
        <vt:i4>193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131102</vt:i4>
      </vt:variant>
      <vt:variant>
        <vt:i4>193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AF20</vt:lpwstr>
      </vt:variant>
      <vt:variant>
        <vt:i4>6225946</vt:i4>
      </vt:variant>
      <vt:variant>
        <vt:i4>193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5242907</vt:i4>
      </vt:variant>
      <vt:variant>
        <vt:i4>192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439561</vt:i4>
      </vt:variant>
      <vt:variant>
        <vt:i4>192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327758</vt:i4>
      </vt:variant>
      <vt:variant>
        <vt:i4>192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160402</vt:i4>
      </vt:variant>
      <vt:variant>
        <vt:i4>192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983070</vt:i4>
      </vt:variant>
      <vt:variant>
        <vt:i4>191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851992</vt:i4>
      </vt:variant>
      <vt:variant>
        <vt:i4>191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262212</vt:i4>
      </vt:variant>
      <vt:variant>
        <vt:i4>191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688</vt:lpwstr>
      </vt:variant>
      <vt:variant>
        <vt:i4>5373980</vt:i4>
      </vt:variant>
      <vt:variant>
        <vt:i4>190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5C50</vt:lpwstr>
      </vt:variant>
      <vt:variant>
        <vt:i4>786509</vt:i4>
      </vt:variant>
      <vt:variant>
        <vt:i4>190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45E8</vt:lpwstr>
      </vt:variant>
      <vt:variant>
        <vt:i4>65613</vt:i4>
      </vt:variant>
      <vt:variant>
        <vt:i4>190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368</vt:lpwstr>
      </vt:variant>
      <vt:variant>
        <vt:i4>131097</vt:i4>
      </vt:variant>
      <vt:variant>
        <vt:i4>189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0B8</vt:lpwstr>
      </vt:variant>
      <vt:variant>
        <vt:i4>5963850</vt:i4>
      </vt:variant>
      <vt:variant>
        <vt:i4>189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A20</vt:lpwstr>
      </vt:variant>
      <vt:variant>
        <vt:i4>852047</vt:i4>
      </vt:variant>
      <vt:variant>
        <vt:i4>189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770</vt:lpwstr>
      </vt:variant>
      <vt:variant>
        <vt:i4>524317</vt:i4>
      </vt:variant>
      <vt:variant>
        <vt:i4>189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6E8</vt:lpwstr>
      </vt:variant>
      <vt:variant>
        <vt:i4>524362</vt:i4>
      </vt:variant>
      <vt:variant>
        <vt:i4>188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F58</vt:lpwstr>
      </vt:variant>
      <vt:variant>
        <vt:i4>327758</vt:i4>
      </vt:variant>
      <vt:variant>
        <vt:i4>188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5560</vt:i4>
      </vt:variant>
      <vt:variant>
        <vt:i4>188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832735</vt:i4>
      </vt:variant>
      <vt:variant>
        <vt:i4>187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A5378</vt:lpwstr>
      </vt:variant>
      <vt:variant>
        <vt:i4>5242956</vt:i4>
      </vt:variant>
      <vt:variant>
        <vt:i4>187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852040</vt:i4>
      </vt:variant>
      <vt:variant>
        <vt:i4>187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600</vt:lpwstr>
      </vt:variant>
      <vt:variant>
        <vt:i4>5242907</vt:i4>
      </vt:variant>
      <vt:variant>
        <vt:i4>186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570587</vt:i4>
      </vt:variant>
      <vt:variant>
        <vt:i4>186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BC4F0</vt:lpwstr>
      </vt:variant>
      <vt:variant>
        <vt:i4>65610</vt:i4>
      </vt:variant>
      <vt:variant>
        <vt:i4>186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983106</vt:i4>
      </vt:variant>
      <vt:variant>
        <vt:i4>186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F480</vt:lpwstr>
      </vt:variant>
      <vt:variant>
        <vt:i4>5308438</vt:i4>
      </vt:variant>
      <vt:variant>
        <vt:i4>185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5636173</vt:i4>
      </vt:variant>
      <vt:variant>
        <vt:i4>185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FE360</vt:lpwstr>
      </vt:variant>
      <vt:variant>
        <vt:i4>720960</vt:i4>
      </vt:variant>
      <vt:variant>
        <vt:i4>185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65612</vt:i4>
      </vt:variant>
      <vt:variant>
        <vt:i4>184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8E90</vt:lpwstr>
      </vt:variant>
      <vt:variant>
        <vt:i4>5832724</vt:i4>
      </vt:variant>
      <vt:variant>
        <vt:i4>184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9C40</vt:lpwstr>
      </vt:variant>
      <vt:variant>
        <vt:i4>5701710</vt:i4>
      </vt:variant>
      <vt:variant>
        <vt:i4>184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FD48</vt:lpwstr>
      </vt:variant>
      <vt:variant>
        <vt:i4>5701710</vt:i4>
      </vt:variant>
      <vt:variant>
        <vt:i4>183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5701706</vt:i4>
      </vt:variant>
      <vt:variant>
        <vt:i4>183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ED68F8</vt:lpwstr>
      </vt:variant>
      <vt:variant>
        <vt:i4>131094</vt:i4>
      </vt:variant>
      <vt:variant>
        <vt:i4>183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8178</vt:lpwstr>
      </vt:variant>
      <vt:variant>
        <vt:i4>589898</vt:i4>
      </vt:variant>
      <vt:variant>
        <vt:i4>183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ADC28</vt:lpwstr>
      </vt:variant>
      <vt:variant>
        <vt:i4>5832730</vt:i4>
      </vt:variant>
      <vt:variant>
        <vt:i4>182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1</vt:i4>
      </vt:variant>
      <vt:variant>
        <vt:i4>182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47910</vt:lpwstr>
      </vt:variant>
      <vt:variant>
        <vt:i4>6160402</vt:i4>
      </vt:variant>
      <vt:variant>
        <vt:i4>182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5832733</vt:i4>
      </vt:variant>
      <vt:variant>
        <vt:i4>181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C0910</vt:lpwstr>
      </vt:variant>
      <vt:variant>
        <vt:i4>327757</vt:i4>
      </vt:variant>
      <vt:variant>
        <vt:i4>181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655387</vt:i4>
      </vt:variant>
      <vt:variant>
        <vt:i4>181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0978</vt:lpwstr>
      </vt:variant>
      <vt:variant>
        <vt:i4>5439561</vt:i4>
      </vt:variant>
      <vt:variant>
        <vt:i4>180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5832721</vt:i4>
      </vt:variant>
      <vt:variant>
        <vt:i4>180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F6498</vt:lpwstr>
      </vt:variant>
      <vt:variant>
        <vt:i4>6029379</vt:i4>
      </vt:variant>
      <vt:variant>
        <vt:i4>180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09</vt:i4>
      </vt:variant>
      <vt:variant>
        <vt:i4>180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535C0</vt:lpwstr>
      </vt:variant>
      <vt:variant>
        <vt:i4>6225946</vt:i4>
      </vt:variant>
      <vt:variant>
        <vt:i4>179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720967</vt:i4>
      </vt:variant>
      <vt:variant>
        <vt:i4>179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58328</vt:lpwstr>
      </vt:variant>
      <vt:variant>
        <vt:i4>851984</vt:i4>
      </vt:variant>
      <vt:variant>
        <vt:i4>179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9700</vt:lpwstr>
      </vt:variant>
      <vt:variant>
        <vt:i4>6225985</vt:i4>
      </vt:variant>
      <vt:variant>
        <vt:i4>178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E688</vt:lpwstr>
      </vt:variant>
      <vt:variant>
        <vt:i4>983070</vt:i4>
      </vt:variant>
      <vt:variant>
        <vt:i4>178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5767198</vt:i4>
      </vt:variant>
      <vt:variant>
        <vt:i4>178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BA9A0</vt:lpwstr>
      </vt:variant>
      <vt:variant>
        <vt:i4>851992</vt:i4>
      </vt:variant>
      <vt:variant>
        <vt:i4>177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983067</vt:i4>
      </vt:variant>
      <vt:variant>
        <vt:i4>177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9D5A0</vt:lpwstr>
      </vt:variant>
      <vt:variant>
        <vt:i4>327756</vt:i4>
      </vt:variant>
      <vt:variant>
        <vt:i4>177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327756</vt:i4>
      </vt:variant>
      <vt:variant>
        <vt:i4>177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B6C50</vt:lpwstr>
      </vt:variant>
      <vt:variant>
        <vt:i4>917532</vt:i4>
      </vt:variant>
      <vt:variant>
        <vt:i4>176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5439566</vt:i4>
      </vt:variant>
      <vt:variant>
        <vt:i4>176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96AD8</vt:lpwstr>
      </vt:variant>
      <vt:variant>
        <vt:i4>5832781</vt:i4>
      </vt:variant>
      <vt:variant>
        <vt:i4>176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C51D8</vt:lpwstr>
      </vt:variant>
      <vt:variant>
        <vt:i4>524317</vt:i4>
      </vt:variant>
      <vt:variant>
        <vt:i4>175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458824</vt:i4>
      </vt:variant>
      <vt:variant>
        <vt:i4>175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418E8</vt:lpwstr>
      </vt:variant>
      <vt:variant>
        <vt:i4>5439565</vt:i4>
      </vt:variant>
      <vt:variant>
        <vt:i4>175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A01C0</vt:lpwstr>
      </vt:variant>
      <vt:variant>
        <vt:i4>131149</vt:i4>
      </vt:variant>
      <vt:variant>
        <vt:i4>174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589842</vt:i4>
      </vt:variant>
      <vt:variant>
        <vt:i4>174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97390</vt:lpwstr>
      </vt:variant>
      <vt:variant>
        <vt:i4>5373970</vt:i4>
      </vt:variant>
      <vt:variant>
        <vt:i4>174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B6390</vt:lpwstr>
      </vt:variant>
      <vt:variant>
        <vt:i4>983113</vt:i4>
      </vt:variant>
      <vt:variant>
        <vt:i4>174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4259928</vt:i4>
      </vt:variant>
      <vt:variant>
        <vt:i4>173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73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196610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96610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720898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720898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720898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5701634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718592</vt:i4>
      </vt:variant>
      <vt:variant>
        <vt:i4>1671</vt:i4>
      </vt:variant>
      <vt:variant>
        <vt:i4>0</vt:i4>
      </vt:variant>
      <vt:variant>
        <vt:i4>5</vt:i4>
      </vt:variant>
      <vt:variant>
        <vt:lpwstr>XML/SFVOTREQ</vt:lpwstr>
      </vt:variant>
      <vt:variant>
        <vt:lpwstr/>
      </vt:variant>
      <vt:variant>
        <vt:i4>4259928</vt:i4>
      </vt:variant>
      <vt:variant>
        <vt:i4>166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6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8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20</vt:i4>
      </vt:variant>
      <vt:variant>
        <vt:i4>1650</vt:i4>
      </vt:variant>
      <vt:variant>
        <vt:i4>0</vt:i4>
      </vt:variant>
      <vt:variant>
        <vt:i4>5</vt:i4>
      </vt:variant>
      <vt:variant>
        <vt:lpwstr>XML/SFVOTEXCHRATE</vt:lpwstr>
      </vt:variant>
      <vt:variant>
        <vt:lpwstr/>
      </vt:variant>
      <vt:variant>
        <vt:i4>4259928</vt:i4>
      </vt:variant>
      <vt:variant>
        <vt:i4>164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4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58754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636109</vt:i4>
      </vt:variant>
      <vt:variant>
        <vt:i4>1623</vt:i4>
      </vt:variant>
      <vt:variant>
        <vt:i4>0</vt:i4>
      </vt:variant>
      <vt:variant>
        <vt:i4>5</vt:i4>
      </vt:variant>
      <vt:variant>
        <vt:lpwstr>XML/SFVOTCONFDATA</vt:lpwstr>
      </vt:variant>
      <vt:variant>
        <vt:lpwstr/>
      </vt:variant>
      <vt:variant>
        <vt:i4>4259928</vt:i4>
      </vt:variant>
      <vt:variant>
        <vt:i4>162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1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701632</vt:i4>
      </vt:variant>
      <vt:variant>
        <vt:i4>1590</vt:i4>
      </vt:variant>
      <vt:variant>
        <vt:i4>0</vt:i4>
      </vt:variant>
      <vt:variant>
        <vt:i4>5</vt:i4>
      </vt:variant>
      <vt:variant>
        <vt:lpwstr>XML/SFVOTDTEXPIMP</vt:lpwstr>
      </vt:variant>
      <vt:variant>
        <vt:lpwstr/>
      </vt:variant>
      <vt:variant>
        <vt:i4>4259928</vt:i4>
      </vt:variant>
      <vt:variant>
        <vt:i4>158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8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720898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963777</vt:i4>
      </vt:variant>
      <vt:variant>
        <vt:i4>1551</vt:i4>
      </vt:variant>
      <vt:variant>
        <vt:i4>0</vt:i4>
      </vt:variant>
      <vt:variant>
        <vt:i4>5</vt:i4>
      </vt:variant>
      <vt:variant>
        <vt:lpwstr>XML/SFVOTTDD</vt:lpwstr>
      </vt:variant>
      <vt:variant>
        <vt:lpwstr/>
      </vt:variant>
      <vt:variant>
        <vt:i4>4259928</vt:i4>
      </vt:variant>
      <vt:variant>
        <vt:i4>154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4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39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53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2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2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308435</vt:i4>
      </vt:variant>
      <vt:variant>
        <vt:i4>1518</vt:i4>
      </vt:variant>
      <vt:variant>
        <vt:i4>0</vt:i4>
      </vt:variant>
      <vt:variant>
        <vt:i4>5</vt:i4>
      </vt:variant>
      <vt:variant>
        <vt:lpwstr>XML/SFVOTCLAIMSUM</vt:lpwstr>
      </vt:variant>
      <vt:variant>
        <vt:lpwstr/>
      </vt:variant>
      <vt:variant>
        <vt:i4>4259928</vt:i4>
      </vt:variant>
      <vt:variant>
        <vt:i4>151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1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359392</vt:i4>
      </vt:variant>
      <vt:variant>
        <vt:i4>1482</vt:i4>
      </vt:variant>
      <vt:variant>
        <vt:i4>0</vt:i4>
      </vt:variant>
      <vt:variant>
        <vt:i4>5</vt:i4>
      </vt:variant>
      <vt:variant>
        <vt:lpwstr>XML/SFVOTCLAIM</vt:lpwstr>
      </vt:variant>
      <vt:variant>
        <vt:lpwstr/>
      </vt:variant>
      <vt:variant>
        <vt:i4>4259928</vt:i4>
      </vt:variant>
      <vt:variant>
        <vt:i4>147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7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063357</vt:i4>
      </vt:variant>
      <vt:variant>
        <vt:i4>1446</vt:i4>
      </vt:variant>
      <vt:variant>
        <vt:i4>0</vt:i4>
      </vt:variant>
      <vt:variant>
        <vt:i4>5</vt:i4>
      </vt:variant>
      <vt:variant>
        <vt:lpwstr>XML/SFVOTBILLINGSUM</vt:lpwstr>
      </vt:variant>
      <vt:variant>
        <vt:lpwstr/>
      </vt:variant>
      <vt:variant>
        <vt:i4>4259928</vt:i4>
      </vt:variant>
      <vt:variant>
        <vt:i4>144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4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2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1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490475</vt:i4>
      </vt:variant>
      <vt:variant>
        <vt:i4>1410</vt:i4>
      </vt:variant>
      <vt:variant>
        <vt:i4>0</vt:i4>
      </vt:variant>
      <vt:variant>
        <vt:i4>5</vt:i4>
      </vt:variant>
      <vt:variant>
        <vt:lpwstr>XML/SFVOTBILLINGEMO</vt:lpwstr>
      </vt:variant>
      <vt:variant>
        <vt:lpwstr/>
      </vt:variant>
      <vt:variant>
        <vt:i4>4259928</vt:i4>
      </vt:variant>
      <vt:variant>
        <vt:i4>140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0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720898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14</vt:i4>
      </vt:variant>
      <vt:variant>
        <vt:i4>1371</vt:i4>
      </vt:variant>
      <vt:variant>
        <vt:i4>0</vt:i4>
      </vt:variant>
      <vt:variant>
        <vt:i4>5</vt:i4>
      </vt:variant>
      <vt:variant>
        <vt:lpwstr>XML/SFVOTBILLING</vt:lpwstr>
      </vt:variant>
      <vt:variant>
        <vt:lpwstr/>
      </vt:variant>
      <vt:variant>
        <vt:i4>4259928</vt:i4>
      </vt:variant>
      <vt:variant>
        <vt:i4>136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36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62196</vt:i4>
      </vt:variant>
      <vt:variant>
        <vt:i4>1335</vt:i4>
      </vt:variant>
      <vt:variant>
        <vt:i4>0</vt:i4>
      </vt:variant>
      <vt:variant>
        <vt:i4>5</vt:i4>
      </vt:variant>
      <vt:variant>
        <vt:lpwstr>XML/TEMPERATURE/TEMPERATURE_msg_code_511.xml</vt:lpwstr>
      </vt:variant>
      <vt:variant>
        <vt:lpwstr/>
      </vt:variant>
      <vt:variant>
        <vt:i4>2293884</vt:i4>
      </vt:variant>
      <vt:variant>
        <vt:i4>1332</vt:i4>
      </vt:variant>
      <vt:variant>
        <vt:i4>0</vt:i4>
      </vt:variant>
      <vt:variant>
        <vt:i4>5</vt:i4>
      </vt:variant>
      <vt:variant>
        <vt:lpwstr>XML/TEMPERATURE</vt:lpwstr>
      </vt:variant>
      <vt:variant>
        <vt:lpwstr/>
      </vt:variant>
      <vt:variant>
        <vt:i4>4259928</vt:i4>
      </vt:variant>
      <vt:variant>
        <vt:i4>132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32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62199</vt:i4>
      </vt:variant>
      <vt:variant>
        <vt:i4>1308</vt:i4>
      </vt:variant>
      <vt:variant>
        <vt:i4>0</vt:i4>
      </vt:variant>
      <vt:variant>
        <vt:i4>5</vt:i4>
      </vt:variant>
      <vt:variant>
        <vt:lpwstr>XML/TDD/TDD_msg_code_521.xml</vt:lpwstr>
      </vt:variant>
      <vt:variant>
        <vt:lpwstr/>
      </vt:variant>
      <vt:variant>
        <vt:i4>2490464</vt:i4>
      </vt:variant>
      <vt:variant>
        <vt:i4>1305</vt:i4>
      </vt:variant>
      <vt:variant>
        <vt:i4>0</vt:i4>
      </vt:variant>
      <vt:variant>
        <vt:i4>5</vt:i4>
      </vt:variant>
      <vt:variant>
        <vt:lpwstr>XML/TDD</vt:lpwstr>
      </vt:variant>
      <vt:variant>
        <vt:lpwstr/>
      </vt:variant>
      <vt:variant>
        <vt:i4>4259928</vt:i4>
      </vt:variant>
      <vt:variant>
        <vt:i4>130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9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29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9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818072</vt:i4>
      </vt:variant>
      <vt:variant>
        <vt:i4>1281</vt:i4>
      </vt:variant>
      <vt:variant>
        <vt:i4>0</vt:i4>
      </vt:variant>
      <vt:variant>
        <vt:i4>5</vt:i4>
      </vt:variant>
      <vt:variant>
        <vt:lpwstr>XML/RESPONSE/RESPONSE_msg_code_215.xml</vt:lpwstr>
      </vt:variant>
      <vt:variant>
        <vt:lpwstr/>
      </vt:variant>
      <vt:variant>
        <vt:i4>6029321</vt:i4>
      </vt:variant>
      <vt:variant>
        <vt:i4>1278</vt:i4>
      </vt:variant>
      <vt:variant>
        <vt:i4>0</vt:i4>
      </vt:variant>
      <vt:variant>
        <vt:i4>5</vt:i4>
      </vt:variant>
      <vt:variant>
        <vt:lpwstr>XML/RESPONSE</vt:lpwstr>
      </vt:variant>
      <vt:variant>
        <vt:lpwstr/>
      </vt:variant>
      <vt:variant>
        <vt:i4>4259928</vt:i4>
      </vt:variant>
      <vt:variant>
        <vt:i4>127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7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798857</vt:i4>
      </vt:variant>
      <vt:variant>
        <vt:i4>1254</vt:i4>
      </vt:variant>
      <vt:variant>
        <vt:i4>0</vt:i4>
      </vt:variant>
      <vt:variant>
        <vt:i4>5</vt:i4>
      </vt:variant>
      <vt:variant>
        <vt:lpwstr>XML/MASTERDATA/MASTERDATA_msg_code_453_vyjadreni_noveho.xml</vt:lpwstr>
      </vt:variant>
      <vt:variant>
        <vt:lpwstr/>
      </vt:variant>
      <vt:variant>
        <vt:i4>2031652</vt:i4>
      </vt:variant>
      <vt:variant>
        <vt:i4>1251</vt:i4>
      </vt:variant>
      <vt:variant>
        <vt:i4>0</vt:i4>
      </vt:variant>
      <vt:variant>
        <vt:i4>5</vt:i4>
      </vt:variant>
      <vt:variant>
        <vt:lpwstr>XML/MASTERDATA/MASTERDATA_msg_code_452_opis_zadosti_na_noveho.xml</vt:lpwstr>
      </vt:variant>
      <vt:variant>
        <vt:lpwstr/>
      </vt:variant>
      <vt:variant>
        <vt:i4>1900557</vt:i4>
      </vt:variant>
      <vt:variant>
        <vt:i4>1248</vt:i4>
      </vt:variant>
      <vt:variant>
        <vt:i4>0</vt:i4>
      </vt:variant>
      <vt:variant>
        <vt:i4>5</vt:i4>
      </vt:variant>
      <vt:variant>
        <vt:lpwstr>XML/MASTERDATA/MASTERDATA_msg_code_450_zadost.xml</vt:lpwstr>
      </vt:variant>
      <vt:variant>
        <vt:lpwstr/>
      </vt:variant>
      <vt:variant>
        <vt:i4>2359314</vt:i4>
      </vt:variant>
      <vt:variant>
        <vt:i4>1245</vt:i4>
      </vt:variant>
      <vt:variant>
        <vt:i4>0</vt:i4>
      </vt:variant>
      <vt:variant>
        <vt:i4>5</vt:i4>
      </vt:variant>
      <vt:variant>
        <vt:lpwstr>XML/MASTERDATA/MASTERDATA_msg_code_146.xml</vt:lpwstr>
      </vt:variant>
      <vt:variant>
        <vt:lpwstr/>
      </vt:variant>
      <vt:variant>
        <vt:i4>2424959</vt:i4>
      </vt:variant>
      <vt:variant>
        <vt:i4>1242</vt:i4>
      </vt:variant>
      <vt:variant>
        <vt:i4>0</vt:i4>
      </vt:variant>
      <vt:variant>
        <vt:i4>5</vt:i4>
      </vt:variant>
      <vt:variant>
        <vt:lpwstr>XML/MASTERDATA</vt:lpwstr>
      </vt:variant>
      <vt:variant>
        <vt:lpwstr/>
      </vt:variant>
      <vt:variant>
        <vt:i4>4259928</vt:i4>
      </vt:variant>
      <vt:variant>
        <vt:i4>123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3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587538</vt:i4>
      </vt:variant>
      <vt:variant>
        <vt:i4>1206</vt:i4>
      </vt:variant>
      <vt:variant>
        <vt:i4>0</vt:i4>
      </vt:variant>
      <vt:variant>
        <vt:i4>5</vt:i4>
      </vt:variant>
      <vt:variant>
        <vt:lpwstr>XML/ISOTEREQ</vt:lpwstr>
      </vt:variant>
      <vt:variant>
        <vt:lpwstr/>
      </vt:variant>
      <vt:variant>
        <vt:i4>4259928</vt:i4>
      </vt:variant>
      <vt:variant>
        <vt:i4>120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0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19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19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65586</vt:i4>
      </vt:variant>
      <vt:variant>
        <vt:i4>1182</vt:i4>
      </vt:variant>
      <vt:variant>
        <vt:i4>0</vt:i4>
      </vt:variant>
      <vt:variant>
        <vt:i4>5</vt:i4>
      </vt:variant>
      <vt:variant>
        <vt:lpwstr>XML/ISOTEMASTERDATA/ISOTEMASTERDATA_msg_code_879.xml</vt:lpwstr>
      </vt:variant>
      <vt:variant>
        <vt:lpwstr/>
      </vt:variant>
      <vt:variant>
        <vt:i4>3014769</vt:i4>
      </vt:variant>
      <vt:variant>
        <vt:i4>1179</vt:i4>
      </vt:variant>
      <vt:variant>
        <vt:i4>0</vt:i4>
      </vt:variant>
      <vt:variant>
        <vt:i4>5</vt:i4>
      </vt:variant>
      <vt:variant>
        <vt:lpwstr>XML/ISOTEMASTERDATA</vt:lpwstr>
      </vt:variant>
      <vt:variant>
        <vt:lpwstr/>
      </vt:variant>
      <vt:variant>
        <vt:i4>4259928</vt:i4>
      </vt:variant>
      <vt:variant>
        <vt:i4>117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17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86480</vt:i4>
      </vt:variant>
      <vt:variant>
        <vt:i4>1146</vt:i4>
      </vt:variant>
      <vt:variant>
        <vt:i4>0</vt:i4>
      </vt:variant>
      <vt:variant>
        <vt:i4>5</vt:i4>
      </vt:variant>
      <vt:variant>
        <vt:lpwstr>XML/ISOTEDATA/ISOTEDATA_msg_code_854.xml</vt:lpwstr>
      </vt:variant>
      <vt:variant>
        <vt:lpwstr/>
      </vt:variant>
      <vt:variant>
        <vt:i4>589872</vt:i4>
      </vt:variant>
      <vt:variant>
        <vt:i4>1143</vt:i4>
      </vt:variant>
      <vt:variant>
        <vt:i4>0</vt:i4>
      </vt:variant>
      <vt:variant>
        <vt:i4>5</vt:i4>
      </vt:variant>
      <vt:variant>
        <vt:lpwstr>XML/ISOTEDATA/ISOTEDATA_msg_code_851.xml</vt:lpwstr>
      </vt:variant>
      <vt:variant>
        <vt:lpwstr/>
      </vt:variant>
      <vt:variant>
        <vt:i4>5570582</vt:i4>
      </vt:variant>
      <vt:variant>
        <vt:i4>1140</vt:i4>
      </vt:variant>
      <vt:variant>
        <vt:i4>0</vt:i4>
      </vt:variant>
      <vt:variant>
        <vt:i4>5</vt:i4>
      </vt:variant>
      <vt:variant>
        <vt:lpwstr>XML/ISOTEDATA</vt:lpwstr>
      </vt:variant>
      <vt:variant>
        <vt:lpwstr/>
      </vt:variant>
      <vt:variant>
        <vt:i4>4259928</vt:i4>
      </vt:variant>
      <vt:variant>
        <vt:i4>113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131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196610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96610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636098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07</vt:i4>
      </vt:variant>
      <vt:variant>
        <vt:i4>1080</vt:i4>
      </vt:variant>
      <vt:variant>
        <vt:i4>0</vt:i4>
      </vt:variant>
      <vt:variant>
        <vt:i4>5</vt:i4>
      </vt:variant>
      <vt:variant>
        <vt:lpwstr>XML/COMMONREQ</vt:lpwstr>
      </vt:variant>
      <vt:variant>
        <vt:lpwstr/>
      </vt:variant>
      <vt:variant>
        <vt:i4>4259928</vt:i4>
      </vt:variant>
      <vt:variant>
        <vt:i4>107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7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8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3997707</vt:i4>
      </vt:variant>
      <vt:variant>
        <vt:i4>1059</vt:i4>
      </vt:variant>
      <vt:variant>
        <vt:i4>0</vt:i4>
      </vt:variant>
      <vt:variant>
        <vt:i4>5</vt:i4>
      </vt:variant>
      <vt:variant>
        <vt:lpwstr>XML/CDSREQ/CDSREQ_msg_code_131.xml</vt:lpwstr>
      </vt:variant>
      <vt:variant>
        <vt:lpwstr/>
      </vt:variant>
      <vt:variant>
        <vt:i4>2424929</vt:i4>
      </vt:variant>
      <vt:variant>
        <vt:i4>1056</vt:i4>
      </vt:variant>
      <vt:variant>
        <vt:i4>0</vt:i4>
      </vt:variant>
      <vt:variant>
        <vt:i4>5</vt:i4>
      </vt:variant>
      <vt:variant>
        <vt:lpwstr>XML/CDSREQ</vt:lpwstr>
      </vt:variant>
      <vt:variant>
        <vt:lpwstr/>
      </vt:variant>
      <vt:variant>
        <vt:i4>4259928</vt:i4>
      </vt:variant>
      <vt:variant>
        <vt:i4>105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5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883613</vt:i4>
      </vt:variant>
      <vt:variant>
        <vt:i4>1032</vt:i4>
      </vt:variant>
      <vt:variant>
        <vt:i4>0</vt:i4>
      </vt:variant>
      <vt:variant>
        <vt:i4>5</vt:i4>
      </vt:variant>
      <vt:variant>
        <vt:lpwstr>XML/CDSINVOICE/CDSINVOICE_msg_code_127.xml</vt:lpwstr>
      </vt:variant>
      <vt:variant>
        <vt:lpwstr/>
      </vt:variant>
      <vt:variant>
        <vt:i4>3473510</vt:i4>
      </vt:variant>
      <vt:variant>
        <vt:i4>1029</vt:i4>
      </vt:variant>
      <vt:variant>
        <vt:i4>0</vt:i4>
      </vt:variant>
      <vt:variant>
        <vt:i4>5</vt:i4>
      </vt:variant>
      <vt:variant>
        <vt:lpwstr>XML/CDSINVOICE</vt:lpwstr>
      </vt:variant>
      <vt:variant>
        <vt:lpwstr/>
      </vt:variant>
      <vt:variant>
        <vt:i4>4259928</vt:i4>
      </vt:variant>
      <vt:variant>
        <vt:i4>102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2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2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67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Link00000058</vt:lpwstr>
      </vt:variant>
      <vt:variant>
        <vt:i4>327687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Link00000057</vt:lpwstr>
      </vt:variant>
      <vt:variant>
        <vt:i4>2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62151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Link00000056</vt:lpwstr>
      </vt:variant>
      <vt:variant>
        <vt:i4>458759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Link00000055</vt:lpwstr>
      </vt:variant>
      <vt:variant>
        <vt:i4>393223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Link00000054</vt:lpwstr>
      </vt:variant>
      <vt:variant>
        <vt:i4>65543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Link00000053</vt:lpwstr>
      </vt:variant>
      <vt:variant>
        <vt:i4>2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7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Link00000052</vt:lpwstr>
      </vt:variant>
      <vt:variant>
        <vt:i4>196615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Link00000051</vt:lpwstr>
      </vt:variant>
      <vt:variant>
        <vt:i4>131079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Link00000050</vt:lpwstr>
      </vt:variant>
      <vt:variant>
        <vt:i4>2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505030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Link0000004F</vt:lpwstr>
      </vt:variant>
      <vt:variant>
        <vt:i4>5701638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Link0000004E</vt:lpwstr>
      </vt:variant>
      <vt:variant>
        <vt:i4>5636102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Link0000004D</vt:lpwstr>
      </vt:variant>
      <vt:variant>
        <vt:i4>2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308422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Link0000004C</vt:lpwstr>
      </vt:variant>
      <vt:variant>
        <vt:i4>5242886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Link0000004B</vt:lpwstr>
      </vt:variant>
      <vt:variant>
        <vt:i4>5439494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Link0000004A</vt:lpwstr>
      </vt:variant>
      <vt:variant>
        <vt:i4>720902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Link00000049</vt:lpwstr>
      </vt:variant>
      <vt:variant>
        <vt:i4>655366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Link00000048</vt:lpwstr>
      </vt:variant>
      <vt:variant>
        <vt:i4>327686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Link00000047</vt:lpwstr>
      </vt:variant>
      <vt:variant>
        <vt:i4>262150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Link00000046</vt:lpwstr>
      </vt:variant>
      <vt:variant>
        <vt:i4>458758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Link00000045</vt:lpwstr>
      </vt:variant>
      <vt:variant>
        <vt:i4>393222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Link00000044</vt:lpwstr>
      </vt:variant>
      <vt:variant>
        <vt:i4>65542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Link00000043</vt:lpwstr>
      </vt:variant>
      <vt:variant>
        <vt:i4>6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Link00000042</vt:lpwstr>
      </vt:variant>
      <vt:variant>
        <vt:i4>196614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Link00000041</vt:lpwstr>
      </vt:variant>
      <vt:variant>
        <vt:i4>131078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Link00000040</vt:lpwstr>
      </vt:variant>
      <vt:variant>
        <vt:i4>5505025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Link0000003F</vt:lpwstr>
      </vt:variant>
      <vt:variant>
        <vt:i4>5701633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Link0000003E</vt:lpwstr>
      </vt:variant>
      <vt:variant>
        <vt:i4>5636097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Link0000003D</vt:lpwstr>
      </vt:variant>
      <vt:variant>
        <vt:i4>5308417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Link0000003C</vt:lpwstr>
      </vt:variant>
      <vt:variant>
        <vt:i4>2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242881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Link0000003B</vt:lpwstr>
      </vt:variant>
      <vt:variant>
        <vt:i4>5439489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Link0000003A</vt:lpwstr>
      </vt:variant>
      <vt:variant>
        <vt:i4>720897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Link00000039</vt:lpwstr>
      </vt:variant>
      <vt:variant>
        <vt:i4>2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655361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Link00000038</vt:lpwstr>
      </vt:variant>
      <vt:variant>
        <vt:i4>327681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Link00000037</vt:lpwstr>
      </vt:variant>
      <vt:variant>
        <vt:i4>262145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Link00000036</vt:lpwstr>
      </vt:variant>
      <vt:variant>
        <vt:i4>458753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Link00000035</vt:lpwstr>
      </vt:variant>
      <vt:variant>
        <vt:i4>393217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Link00000034</vt:lpwstr>
      </vt:variant>
      <vt:variant>
        <vt:i4>65537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Link00000033</vt:lpwstr>
      </vt:variant>
      <vt:variant>
        <vt:i4>1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Link00000032</vt:lpwstr>
      </vt:variant>
      <vt:variant>
        <vt:i4>196609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Link00000031</vt:lpwstr>
      </vt:variant>
      <vt:variant>
        <vt:i4>131073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Link00000030</vt:lpwstr>
      </vt:variant>
      <vt:variant>
        <vt:i4>5505024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Link0000002F</vt:lpwstr>
      </vt:variant>
      <vt:variant>
        <vt:i4>5701632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Link0000002E</vt:lpwstr>
      </vt:variant>
      <vt:variant>
        <vt:i4>5636096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Link0000002D</vt:lpwstr>
      </vt:variant>
      <vt:variant>
        <vt:i4>5308416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Link0000002C</vt:lpwstr>
      </vt:variant>
      <vt:variant>
        <vt:i4>5242880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Link0000002B</vt:lpwstr>
      </vt:variant>
      <vt:variant>
        <vt:i4>2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439488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Link0000002A</vt:lpwstr>
      </vt:variant>
      <vt:variant>
        <vt:i4>720896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Link00000029</vt:lpwstr>
      </vt:variant>
      <vt:variant>
        <vt:i4>655360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Link00000028</vt:lpwstr>
      </vt:variant>
      <vt:variant>
        <vt:i4>2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327680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Link00000027</vt:lpwstr>
      </vt:variant>
      <vt:variant>
        <vt:i4>262144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Link00000026</vt:lpwstr>
      </vt:variant>
      <vt:variant>
        <vt:i4>458752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Link00000025</vt:lpwstr>
      </vt:variant>
      <vt:variant>
        <vt:i4>393216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Link00000024</vt:lpwstr>
      </vt:variant>
      <vt:variant>
        <vt:i4>65536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Link00000023</vt:lpwstr>
      </vt:variant>
      <vt:variant>
        <vt:i4>0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Link00000022</vt:lpwstr>
      </vt:variant>
      <vt:variant>
        <vt:i4>196608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Link00000021</vt:lpwstr>
      </vt:variant>
      <vt:variant>
        <vt:i4>131072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Link00000020</vt:lpwstr>
      </vt:variant>
      <vt:variant>
        <vt:i4>5505027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Link0000001F</vt:lpwstr>
      </vt:variant>
      <vt:variant>
        <vt:i4>5701635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Link0000001E</vt:lpwstr>
      </vt:variant>
      <vt:variant>
        <vt:i4>5636099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Link0000001D</vt:lpwstr>
      </vt:variant>
      <vt:variant>
        <vt:i4>5308419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Link0000001C</vt:lpwstr>
      </vt:variant>
      <vt:variant>
        <vt:i4>5242883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Link0000001B</vt:lpwstr>
      </vt:variant>
      <vt:variant>
        <vt:i4>5439491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Link0000001A</vt:lpwstr>
      </vt:variant>
      <vt:variant>
        <vt:i4>720899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Link00000019</vt:lpwstr>
      </vt:variant>
      <vt:variant>
        <vt:i4>655363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Link00000018</vt:lpwstr>
      </vt:variant>
      <vt:variant>
        <vt:i4>327683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Link00000017</vt:lpwstr>
      </vt:variant>
      <vt:variant>
        <vt:i4>262147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Link00000016</vt:lpwstr>
      </vt:variant>
      <vt:variant>
        <vt:i4>458755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Link00000015</vt:lpwstr>
      </vt:variant>
      <vt:variant>
        <vt:i4>393219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Link00000014</vt:lpwstr>
      </vt:variant>
      <vt:variant>
        <vt:i4>65539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Link00000013</vt:lpwstr>
      </vt:variant>
      <vt:variant>
        <vt:i4>3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Link00000012</vt:lpwstr>
      </vt:variant>
      <vt:variant>
        <vt:i4>196611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Link00000011</vt:lpwstr>
      </vt:variant>
      <vt:variant>
        <vt:i4>131075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Link00000010</vt:lpwstr>
      </vt:variant>
      <vt:variant>
        <vt:i4>5505026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Link0000000F</vt:lpwstr>
      </vt:variant>
      <vt:variant>
        <vt:i4>5701634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58807</vt:i4>
      </vt:variant>
      <vt:variant>
        <vt:i4>561</vt:i4>
      </vt:variant>
      <vt:variant>
        <vt:i4>0</vt:i4>
      </vt:variant>
      <vt:variant>
        <vt:i4>5</vt:i4>
      </vt:variant>
      <vt:variant>
        <vt:lpwstr>XML/CDSIDIS/CDSIDIS_msg_code_126.xml</vt:lpwstr>
      </vt:variant>
      <vt:variant>
        <vt:lpwstr/>
      </vt:variant>
      <vt:variant>
        <vt:i4>131127</vt:i4>
      </vt:variant>
      <vt:variant>
        <vt:i4>558</vt:i4>
      </vt:variant>
      <vt:variant>
        <vt:i4>0</vt:i4>
      </vt:variant>
      <vt:variant>
        <vt:i4>5</vt:i4>
      </vt:variant>
      <vt:variant>
        <vt:lpwstr>XML/CDSIDIS/CDSIDIS_msg_code_123.xml</vt:lpwstr>
      </vt:variant>
      <vt:variant>
        <vt:lpwstr/>
      </vt:variant>
      <vt:variant>
        <vt:i4>2490464</vt:i4>
      </vt:variant>
      <vt:variant>
        <vt:i4>555</vt:i4>
      </vt:variant>
      <vt:variant>
        <vt:i4>0</vt:i4>
      </vt:variant>
      <vt:variant>
        <vt:i4>5</vt:i4>
      </vt:variant>
      <vt:variant>
        <vt:lpwstr>XML/CDSIDIS</vt:lpwstr>
      </vt:variant>
      <vt:variant>
        <vt:lpwstr/>
      </vt:variant>
      <vt:variant>
        <vt:i4>4259928</vt:i4>
      </vt:variant>
      <vt:variant>
        <vt:i4>55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54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5875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45875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62146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458754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65539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Link00000013</vt:lpwstr>
      </vt:variant>
      <vt:variant>
        <vt:i4>4587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196610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4587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45875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Link00000012</vt:lpwstr>
      </vt:variant>
      <vt:variant>
        <vt:i4>196611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Link00000011</vt:lpwstr>
      </vt:variant>
      <vt:variant>
        <vt:i4>131075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Link00000010</vt:lpwstr>
      </vt:variant>
      <vt:variant>
        <vt:i4>5505026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Link0000000F</vt:lpwstr>
      </vt:variant>
      <vt:variant>
        <vt:i4>5701634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012422</vt:i4>
      </vt:variant>
      <vt:variant>
        <vt:i4>330</vt:i4>
      </vt:variant>
      <vt:variant>
        <vt:i4>0</vt:i4>
      </vt:variant>
      <vt:variant>
        <vt:i4>5</vt:i4>
      </vt:variant>
      <vt:variant>
        <vt:lpwstr>XML/CDSDATA/CDSDATA_msg_code_121_long_day.xml</vt:lpwstr>
      </vt:variant>
      <vt:variant>
        <vt:lpwstr/>
      </vt:variant>
      <vt:variant>
        <vt:i4>7667788</vt:i4>
      </vt:variant>
      <vt:variant>
        <vt:i4>327</vt:i4>
      </vt:variant>
      <vt:variant>
        <vt:i4>0</vt:i4>
      </vt:variant>
      <vt:variant>
        <vt:i4>5</vt:i4>
      </vt:variant>
      <vt:variant>
        <vt:lpwstr>XML/CDSDATA/CDSDATA_msg_code_121_short_day.xml</vt:lpwstr>
      </vt:variant>
      <vt:variant>
        <vt:lpwstr/>
      </vt:variant>
      <vt:variant>
        <vt:i4>196659</vt:i4>
      </vt:variant>
      <vt:variant>
        <vt:i4>324</vt:i4>
      </vt:variant>
      <vt:variant>
        <vt:i4>0</vt:i4>
      </vt:variant>
      <vt:variant>
        <vt:i4>5</vt:i4>
      </vt:variant>
      <vt:variant>
        <vt:lpwstr>XML/CDSDATA/CDSDATA_msg_code_162.xml</vt:lpwstr>
      </vt:variant>
      <vt:variant>
        <vt:lpwstr/>
      </vt:variant>
      <vt:variant>
        <vt:i4>51</vt:i4>
      </vt:variant>
      <vt:variant>
        <vt:i4>321</vt:i4>
      </vt:variant>
      <vt:variant>
        <vt:i4>0</vt:i4>
      </vt:variant>
      <vt:variant>
        <vt:i4>5</vt:i4>
      </vt:variant>
      <vt:variant>
        <vt:lpwstr>XML/CDSDATA/CDSDATA_msg_code_161.xml</vt:lpwstr>
      </vt:variant>
      <vt:variant>
        <vt:lpwstr/>
      </vt:variant>
      <vt:variant>
        <vt:i4>262199</vt:i4>
      </vt:variant>
      <vt:variant>
        <vt:i4>318</vt:i4>
      </vt:variant>
      <vt:variant>
        <vt:i4>0</vt:i4>
      </vt:variant>
      <vt:variant>
        <vt:i4>5</vt:i4>
      </vt:variant>
      <vt:variant>
        <vt:lpwstr>XML/CDSDATA/CDSDATA_msg_code_125.xml</vt:lpwstr>
      </vt:variant>
      <vt:variant>
        <vt:lpwstr/>
      </vt:variant>
      <vt:variant>
        <vt:i4>327735</vt:i4>
      </vt:variant>
      <vt:variant>
        <vt:i4>315</vt:i4>
      </vt:variant>
      <vt:variant>
        <vt:i4>0</vt:i4>
      </vt:variant>
      <vt:variant>
        <vt:i4>5</vt:i4>
      </vt:variant>
      <vt:variant>
        <vt:lpwstr>XML/CDSDATA/CDSDATA_msg_code_124.xml</vt:lpwstr>
      </vt:variant>
      <vt:variant>
        <vt:lpwstr/>
      </vt:variant>
      <vt:variant>
        <vt:i4>196663</vt:i4>
      </vt:variant>
      <vt:variant>
        <vt:i4>312</vt:i4>
      </vt:variant>
      <vt:variant>
        <vt:i4>0</vt:i4>
      </vt:variant>
      <vt:variant>
        <vt:i4>5</vt:i4>
      </vt:variant>
      <vt:variant>
        <vt:lpwstr>XML/CDSDATA/CDSDATA_msg_code_122.xml</vt:lpwstr>
      </vt:variant>
      <vt:variant>
        <vt:lpwstr/>
      </vt:variant>
      <vt:variant>
        <vt:i4>55</vt:i4>
      </vt:variant>
      <vt:variant>
        <vt:i4>309</vt:i4>
      </vt:variant>
      <vt:variant>
        <vt:i4>0</vt:i4>
      </vt:variant>
      <vt:variant>
        <vt:i4>5</vt:i4>
      </vt:variant>
      <vt:variant>
        <vt:lpwstr>XML/CDSDATA/CDSDATA_msg_code_121.xml</vt:lpwstr>
      </vt:variant>
      <vt:variant>
        <vt:lpwstr/>
      </vt:variant>
      <vt:variant>
        <vt:i4>3539045</vt:i4>
      </vt:variant>
      <vt:variant>
        <vt:i4>306</vt:i4>
      </vt:variant>
      <vt:variant>
        <vt:i4>0</vt:i4>
      </vt:variant>
      <vt:variant>
        <vt:i4>5</vt:i4>
      </vt:variant>
      <vt:variant>
        <vt:lpwstr>XML/CDSDATA</vt:lpwstr>
      </vt:variant>
      <vt:variant>
        <vt:lpwstr/>
      </vt:variant>
      <vt:variant>
        <vt:i4>4259928</vt:i4>
      </vt:variant>
      <vt:variant>
        <vt:i4>29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9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6214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3473410</vt:i4>
      </vt:variant>
      <vt:variant>
        <vt:i4>270</vt:i4>
      </vt:variant>
      <vt:variant>
        <vt:i4>0</vt:i4>
      </vt:variant>
      <vt:variant>
        <vt:i4>5</vt:i4>
      </vt:variant>
      <vt:variant>
        <vt:lpwstr>XML/CDSCLAIM/CDSCLAIM_msg_code_165.xml</vt:lpwstr>
      </vt:variant>
      <vt:variant>
        <vt:lpwstr/>
      </vt:variant>
      <vt:variant>
        <vt:i4>4784129</vt:i4>
      </vt:variant>
      <vt:variant>
        <vt:i4>267</vt:i4>
      </vt:variant>
      <vt:variant>
        <vt:i4>0</vt:i4>
      </vt:variant>
      <vt:variant>
        <vt:i4>5</vt:i4>
      </vt:variant>
      <vt:variant>
        <vt:lpwstr>XML/CDSCLAIM</vt:lpwstr>
      </vt:variant>
      <vt:variant>
        <vt:lpwstr/>
      </vt:variant>
      <vt:variant>
        <vt:i4>4259928</vt:i4>
      </vt:variant>
      <vt:variant>
        <vt:i4>26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61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144184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56586475</vt:lpwstr>
      </vt:variant>
      <vt:variant>
        <vt:i4>144184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5658647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1779089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1779088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1779087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1779086</vt:lpwstr>
      </vt:variant>
      <vt:variant>
        <vt:i4>15073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1779085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1779084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1779083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1779082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1779081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1779080</vt:lpwstr>
      </vt:variant>
      <vt:variant>
        <vt:i4>15729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1779079</vt:lpwstr>
      </vt:variant>
      <vt:variant>
        <vt:i4>15729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1779078</vt:lpwstr>
      </vt:variant>
      <vt:variant>
        <vt:i4>15729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1779077</vt:lpwstr>
      </vt:variant>
      <vt:variant>
        <vt:i4>15729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1779076</vt:lpwstr>
      </vt:variant>
      <vt:variant>
        <vt:i4>15729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1779075</vt:lpwstr>
      </vt:variant>
      <vt:variant>
        <vt:i4>15729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1779074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1779073</vt:lpwstr>
      </vt:variant>
      <vt:variant>
        <vt:i4>15729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1779072</vt:lpwstr>
      </vt:variant>
      <vt:variant>
        <vt:i4>15729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1779071</vt:lpwstr>
      </vt:variant>
      <vt:variant>
        <vt:i4>15729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1779070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1779069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1779068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1779067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1779066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1779065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1779064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1779063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1779062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1779061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779060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779059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779058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779057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779056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7790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í rozhraní ECF0867.D1.4</dc:title>
  <dc:creator>Sedmihradsky, Martin</dc:creator>
  <cp:lastModifiedBy>Vocadlo, Stanislav</cp:lastModifiedBy>
  <cp:revision>34</cp:revision>
  <cp:lastPrinted>2003-01-06T17:44:00Z</cp:lastPrinted>
  <dcterms:created xsi:type="dcterms:W3CDTF">2016-07-28T11:04:00Z</dcterms:created>
  <dcterms:modified xsi:type="dcterms:W3CDTF">2016-12-22T12:06:00Z</dcterms:modified>
</cp:coreProperties>
</file>